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91D" w:rsidRDefault="00E1691D" w:rsidP="00AF591E">
      <w:pPr>
        <w:pStyle w:val="Heading2"/>
      </w:pPr>
      <w:bookmarkStart w:id="0" w:name="_Toc509248624"/>
      <w:r>
        <w:t>EGOIC LOTUS WEBINARS, VIDEO COMMENTARY – 2</w:t>
      </w:r>
      <w:r>
        <w:rPr>
          <w:rFonts w:ascii="Times New Roman" w:hAnsi="Times New Roman"/>
        </w:rPr>
        <w:t>8</w:t>
      </w:r>
      <w:r>
        <w:t>, Michael Robbins</w:t>
      </w:r>
      <w:bookmarkEnd w:id="0"/>
    </w:p>
    <w:p w:rsidR="00AF591E" w:rsidRDefault="00AF591E" w:rsidP="00AF591E"/>
    <w:p w:rsidR="00AF591E" w:rsidRDefault="00AF591E" w:rsidP="00AF591E">
      <w:r>
        <w:t>Abstract.</w:t>
      </w:r>
    </w:p>
    <w:p w:rsidR="00E1691D" w:rsidRDefault="00E1691D" w:rsidP="00AF591E">
      <w:r>
        <w:t>Analysis of Petals 8 and 9. This webinar is about 3 hours long and covers </w:t>
      </w:r>
      <w:r>
        <w:rPr>
          <w:i/>
          <w:iCs/>
        </w:rPr>
        <w:t>A Treatise on Cosmic Fire</w:t>
      </w:r>
      <w:r>
        <w:t xml:space="preserve"> pages 541-542. </w:t>
      </w:r>
    </w:p>
    <w:p w:rsidR="00E1691D" w:rsidRDefault="00E1691D" w:rsidP="00AF591E">
      <w:r w:rsidRPr="008B4195">
        <w:rPr>
          <w:b/>
        </w:rPr>
        <w:t xml:space="preserve">Analysis of Petal 8: </w:t>
      </w:r>
      <w:r>
        <w:t>According to the Tibetan’s Statement: "2. The </w:t>
      </w:r>
      <w:r>
        <w:rPr>
          <w:i/>
          <w:iCs/>
        </w:rPr>
        <w:t>Petal of Love</w:t>
      </w:r>
      <w:r>
        <w:t> on the mental plane is unfolded through the conscious steady application of all the powers of the soul to the service of humanity with no thought of return nor any desire for reward for the immense sacrifice involved."</w:t>
      </w:r>
    </w:p>
    <w:p w:rsidR="00E1691D" w:rsidRDefault="00E1691D" w:rsidP="00AF591E">
      <w:r w:rsidRPr="008B4195">
        <w:rPr>
          <w:b/>
        </w:rPr>
        <w:t>Analysis of Petal 9</w:t>
      </w:r>
      <w:r>
        <w:t>: According to the Tibetan’s Statement: "3. The </w:t>
      </w:r>
      <w:r>
        <w:rPr>
          <w:i/>
          <w:iCs/>
        </w:rPr>
        <w:t>Petal of Sacrifice</w:t>
      </w:r>
      <w:r>
        <w:t> for the mental plane: demonstrates as the predominant bias of the soul as seen in a series of many lives spent by the initiate prior to his final emancipation. He becomes in his sphere the "Great Sacrifice."</w:t>
      </w:r>
    </w:p>
    <w:p w:rsidR="00E1691D" w:rsidRDefault="00E1691D" w:rsidP="00AF591E">
      <w:r>
        <w:t>This stage can be seen objectively to the eye of the clairvoyant as dual in effect:</w:t>
      </w:r>
    </w:p>
    <w:p w:rsidR="00E1691D" w:rsidRDefault="00E1691D" w:rsidP="00AF591E">
      <w:r>
        <w:t>a. The mental unit becomes a radiant point of light; its four spirillae transmit force with intense rapidity.</w:t>
      </w:r>
      <w:r>
        <w:br/>
        <w:t>b. The three higher petals unfold, and the nine-petalled lotus is seen perfected.”</w:t>
      </w:r>
    </w:p>
    <w:p w:rsidR="008B4195" w:rsidRDefault="00E1691D" w:rsidP="00AF591E">
      <w:r>
        <w:t xml:space="preserve">Content for EGLWC Program 28: close attention is paid to the astrological, rayological and chakric implications related to the organization and unfoldment of Petals 8 and 9. This is in preparation for wider correlations to be attempted in relation to all petals after what DK has said about them specifically is analyzed. </w:t>
      </w:r>
    </w:p>
    <w:p w:rsidR="00E1691D" w:rsidRDefault="00E1691D" w:rsidP="00AF591E">
      <w:r>
        <w:t>We focus now on the climactic results of one of the most important phases of human evolution, leading to the third initiation.</w:t>
      </w:r>
      <w:r>
        <w:br/>
      </w:r>
    </w:p>
    <w:p w:rsidR="00E1691D" w:rsidRDefault="00E059CF" w:rsidP="00AF591E">
      <w:hyperlink r:id="rId7" w:history="1">
        <w:r w:rsidR="00E1691D">
          <w:rPr>
            <w:color w:val="0000FF"/>
            <w:u w:val="single"/>
          </w:rPr>
          <w:t>Egoic Lotus Webinar Commentaries 28</w:t>
        </w:r>
      </w:hyperlink>
      <w:r w:rsidR="00E1691D">
        <w:t> 619 MB .wmv file</w:t>
      </w:r>
      <w:r w:rsidR="00E1691D">
        <w:br/>
        <w:t>Video of Egoic Lotus Webinar Commentaries 28 by Michael D. Robbins.</w:t>
      </w:r>
    </w:p>
    <w:p w:rsidR="00E1691D" w:rsidRDefault="00E059CF" w:rsidP="00AF591E">
      <w:hyperlink r:id="rId8" w:history="1">
        <w:r w:rsidR="00E1691D">
          <w:rPr>
            <w:color w:val="0000FF"/>
            <w:u w:val="single"/>
          </w:rPr>
          <w:t>Egoic Lotus Webinar Commentaries 28</w:t>
        </w:r>
      </w:hyperlink>
      <w:r w:rsidR="00E1691D">
        <w:t> 173 MB .mp3 file</w:t>
      </w:r>
      <w:r w:rsidR="00E1691D">
        <w:br/>
        <w:t>Audio of Egoic Lotus Webinar Commentaries 28 by Michael D. Robbins.</w:t>
      </w:r>
    </w:p>
    <w:p w:rsidR="00E64B81" w:rsidRDefault="00E64B81">
      <w:pPr>
        <w:spacing w:after="0" w:line="240" w:lineRule="auto"/>
      </w:pPr>
      <w:r>
        <w:br w:type="page"/>
      </w:r>
    </w:p>
    <w:p w:rsidR="007367A3" w:rsidRDefault="007367A3" w:rsidP="00AF591E"/>
    <w:sdt>
      <w:sdtPr>
        <w:id w:val="-148836357"/>
        <w:docPartObj>
          <w:docPartGallery w:val="Table of Contents"/>
          <w:docPartUnique/>
        </w:docPartObj>
      </w:sdtPr>
      <w:sdtEndPr>
        <w:rPr>
          <w:rFonts w:ascii="Calibri" w:eastAsia="Times New Roman" w:hAnsi="Calibri" w:cs="Times New Roman"/>
          <w:b/>
          <w:bCs/>
          <w:noProof/>
          <w:color w:val="auto"/>
          <w:sz w:val="22"/>
          <w:szCs w:val="22"/>
        </w:rPr>
      </w:sdtEndPr>
      <w:sdtContent>
        <w:p w:rsidR="00E64B81" w:rsidRDefault="00E64B81">
          <w:pPr>
            <w:pStyle w:val="TOCHeading"/>
          </w:pPr>
          <w:r>
            <w:t>Contents</w:t>
          </w:r>
        </w:p>
        <w:p w:rsidR="00B45FFC" w:rsidRDefault="00E64B81">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9248624" w:history="1">
            <w:r w:rsidR="00B45FFC" w:rsidRPr="00FB4303">
              <w:rPr>
                <w:rStyle w:val="Hyperlink"/>
                <w:noProof/>
              </w:rPr>
              <w:t>EGOIC LOTUS WEBINARS, VIDEO COMMENTARY – 2</w:t>
            </w:r>
            <w:r w:rsidR="00B45FFC" w:rsidRPr="00FB4303">
              <w:rPr>
                <w:rStyle w:val="Hyperlink"/>
                <w:rFonts w:ascii="Times New Roman" w:hAnsi="Times New Roman"/>
                <w:noProof/>
              </w:rPr>
              <w:t>8</w:t>
            </w:r>
            <w:r w:rsidR="00B45FFC" w:rsidRPr="00FB4303">
              <w:rPr>
                <w:rStyle w:val="Hyperlink"/>
                <w:noProof/>
              </w:rPr>
              <w:t>, Michael Robbins</w:t>
            </w:r>
            <w:r w:rsidR="00B45FFC">
              <w:rPr>
                <w:noProof/>
                <w:webHidden/>
              </w:rPr>
              <w:tab/>
            </w:r>
            <w:r w:rsidR="00B45FFC">
              <w:rPr>
                <w:noProof/>
                <w:webHidden/>
              </w:rPr>
              <w:fldChar w:fldCharType="begin"/>
            </w:r>
            <w:r w:rsidR="00B45FFC">
              <w:rPr>
                <w:noProof/>
                <w:webHidden/>
              </w:rPr>
              <w:instrText xml:space="preserve"> PAGEREF _Toc509248624 \h </w:instrText>
            </w:r>
            <w:r w:rsidR="00B45FFC">
              <w:rPr>
                <w:noProof/>
                <w:webHidden/>
              </w:rPr>
            </w:r>
            <w:r w:rsidR="00B45FFC">
              <w:rPr>
                <w:noProof/>
                <w:webHidden/>
              </w:rPr>
              <w:fldChar w:fldCharType="separate"/>
            </w:r>
            <w:r w:rsidR="00B45FFC">
              <w:rPr>
                <w:noProof/>
                <w:webHidden/>
              </w:rPr>
              <w:t>1</w:t>
            </w:r>
            <w:r w:rsidR="00B45FFC">
              <w:rPr>
                <w:noProof/>
                <w:webHidden/>
              </w:rPr>
              <w:fldChar w:fldCharType="end"/>
            </w:r>
          </w:hyperlink>
        </w:p>
        <w:p w:rsidR="00B45FFC" w:rsidRDefault="00B45FFC">
          <w:pPr>
            <w:pStyle w:val="TOC2"/>
            <w:tabs>
              <w:tab w:val="right" w:leader="dot" w:pos="9350"/>
            </w:tabs>
            <w:rPr>
              <w:rFonts w:asciiTheme="minorHAnsi" w:eastAsiaTheme="minorEastAsia" w:hAnsiTheme="minorHAnsi" w:cstheme="minorBidi"/>
              <w:noProof/>
            </w:rPr>
          </w:pPr>
          <w:hyperlink w:anchor="_Toc509248625" w:history="1">
            <w:r w:rsidRPr="00FB4303">
              <w:rPr>
                <w:rStyle w:val="Hyperlink"/>
                <w:noProof/>
              </w:rPr>
              <w:t>Transcript.</w:t>
            </w:r>
            <w:r>
              <w:rPr>
                <w:noProof/>
                <w:webHidden/>
              </w:rPr>
              <w:tab/>
            </w:r>
            <w:r>
              <w:rPr>
                <w:noProof/>
                <w:webHidden/>
              </w:rPr>
              <w:fldChar w:fldCharType="begin"/>
            </w:r>
            <w:r>
              <w:rPr>
                <w:noProof/>
                <w:webHidden/>
              </w:rPr>
              <w:instrText xml:space="preserve"> PAGEREF _Toc509248625 \h </w:instrText>
            </w:r>
            <w:r>
              <w:rPr>
                <w:noProof/>
                <w:webHidden/>
              </w:rPr>
            </w:r>
            <w:r>
              <w:rPr>
                <w:noProof/>
                <w:webHidden/>
              </w:rPr>
              <w:fldChar w:fldCharType="separate"/>
            </w:r>
            <w:r>
              <w:rPr>
                <w:noProof/>
                <w:webHidden/>
              </w:rPr>
              <w:t>3</w:t>
            </w:r>
            <w:r>
              <w:rPr>
                <w:noProof/>
                <w:webHidden/>
              </w:rPr>
              <w:fldChar w:fldCharType="end"/>
            </w:r>
          </w:hyperlink>
        </w:p>
        <w:p w:rsidR="00B45FFC" w:rsidRDefault="00B45FFC">
          <w:pPr>
            <w:pStyle w:val="TOC1"/>
            <w:tabs>
              <w:tab w:val="right" w:leader="dot" w:pos="9350"/>
            </w:tabs>
            <w:rPr>
              <w:rFonts w:asciiTheme="minorHAnsi" w:eastAsiaTheme="minorEastAsia" w:hAnsiTheme="minorHAnsi" w:cstheme="minorBidi"/>
              <w:noProof/>
            </w:rPr>
          </w:pPr>
          <w:hyperlink w:anchor="_Toc509248626" w:history="1">
            <w:r w:rsidRPr="00FB4303">
              <w:rPr>
                <w:rStyle w:val="Hyperlink"/>
                <w:noProof/>
              </w:rPr>
              <w:t>Petal Eight: Petal of Love on the mental plane</w:t>
            </w:r>
            <w:r>
              <w:rPr>
                <w:noProof/>
                <w:webHidden/>
              </w:rPr>
              <w:tab/>
            </w:r>
            <w:r>
              <w:rPr>
                <w:noProof/>
                <w:webHidden/>
              </w:rPr>
              <w:fldChar w:fldCharType="begin"/>
            </w:r>
            <w:r>
              <w:rPr>
                <w:noProof/>
                <w:webHidden/>
              </w:rPr>
              <w:instrText xml:space="preserve"> PAGEREF _Toc509248626 \h </w:instrText>
            </w:r>
            <w:r>
              <w:rPr>
                <w:noProof/>
                <w:webHidden/>
              </w:rPr>
            </w:r>
            <w:r>
              <w:rPr>
                <w:noProof/>
                <w:webHidden/>
              </w:rPr>
              <w:fldChar w:fldCharType="separate"/>
            </w:r>
            <w:r>
              <w:rPr>
                <w:noProof/>
                <w:webHidden/>
              </w:rPr>
              <w:t>4</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27" w:history="1">
            <w:r w:rsidRPr="00FB4303">
              <w:rPr>
                <w:rStyle w:val="Hyperlink"/>
                <w:noProof/>
              </w:rPr>
              <w:t>Taurus, Scorpio, Vulcan and Mars, Pluto</w:t>
            </w:r>
            <w:r>
              <w:rPr>
                <w:noProof/>
                <w:webHidden/>
              </w:rPr>
              <w:tab/>
            </w:r>
            <w:r>
              <w:rPr>
                <w:noProof/>
                <w:webHidden/>
              </w:rPr>
              <w:fldChar w:fldCharType="begin"/>
            </w:r>
            <w:r>
              <w:rPr>
                <w:noProof/>
                <w:webHidden/>
              </w:rPr>
              <w:instrText xml:space="preserve"> PAGEREF _Toc509248627 \h </w:instrText>
            </w:r>
            <w:r>
              <w:rPr>
                <w:noProof/>
                <w:webHidden/>
              </w:rPr>
            </w:r>
            <w:r>
              <w:rPr>
                <w:noProof/>
                <w:webHidden/>
              </w:rPr>
              <w:fldChar w:fldCharType="separate"/>
            </w:r>
            <w:r>
              <w:rPr>
                <w:noProof/>
                <w:webHidden/>
              </w:rPr>
              <w:t>6</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28" w:history="1">
            <w:r w:rsidRPr="00FB4303">
              <w:rPr>
                <w:rStyle w:val="Hyperlink"/>
                <w:noProof/>
              </w:rPr>
              <w:t>Fire Signs</w:t>
            </w:r>
            <w:r>
              <w:rPr>
                <w:noProof/>
                <w:webHidden/>
              </w:rPr>
              <w:tab/>
            </w:r>
            <w:r>
              <w:rPr>
                <w:noProof/>
                <w:webHidden/>
              </w:rPr>
              <w:fldChar w:fldCharType="begin"/>
            </w:r>
            <w:r>
              <w:rPr>
                <w:noProof/>
                <w:webHidden/>
              </w:rPr>
              <w:instrText xml:space="preserve"> PAGEREF _Toc509248628 \h </w:instrText>
            </w:r>
            <w:r>
              <w:rPr>
                <w:noProof/>
                <w:webHidden/>
              </w:rPr>
            </w:r>
            <w:r>
              <w:rPr>
                <w:noProof/>
                <w:webHidden/>
              </w:rPr>
              <w:fldChar w:fldCharType="separate"/>
            </w:r>
            <w:r>
              <w:rPr>
                <w:noProof/>
                <w:webHidden/>
              </w:rPr>
              <w:t>7</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29" w:history="1">
            <w:r w:rsidRPr="00FB4303">
              <w:rPr>
                <w:rStyle w:val="Hyperlink"/>
                <w:noProof/>
              </w:rPr>
              <w:t>Capricorn and Aquarius</w:t>
            </w:r>
            <w:r>
              <w:rPr>
                <w:noProof/>
                <w:webHidden/>
              </w:rPr>
              <w:tab/>
            </w:r>
            <w:r>
              <w:rPr>
                <w:noProof/>
                <w:webHidden/>
              </w:rPr>
              <w:fldChar w:fldCharType="begin"/>
            </w:r>
            <w:r>
              <w:rPr>
                <w:noProof/>
                <w:webHidden/>
              </w:rPr>
              <w:instrText xml:space="preserve"> PAGEREF _Toc509248629 \h </w:instrText>
            </w:r>
            <w:r>
              <w:rPr>
                <w:noProof/>
                <w:webHidden/>
              </w:rPr>
            </w:r>
            <w:r>
              <w:rPr>
                <w:noProof/>
                <w:webHidden/>
              </w:rPr>
              <w:fldChar w:fldCharType="separate"/>
            </w:r>
            <w:r>
              <w:rPr>
                <w:noProof/>
                <w:webHidden/>
              </w:rPr>
              <w:t>9</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30" w:history="1">
            <w:r w:rsidRPr="00FB4303">
              <w:rPr>
                <w:rStyle w:val="Hyperlink"/>
                <w:noProof/>
              </w:rPr>
              <w:t>Neptune</w:t>
            </w:r>
            <w:r>
              <w:rPr>
                <w:noProof/>
                <w:webHidden/>
              </w:rPr>
              <w:tab/>
            </w:r>
            <w:r>
              <w:rPr>
                <w:noProof/>
                <w:webHidden/>
              </w:rPr>
              <w:fldChar w:fldCharType="begin"/>
            </w:r>
            <w:r>
              <w:rPr>
                <w:noProof/>
                <w:webHidden/>
              </w:rPr>
              <w:instrText xml:space="preserve"> PAGEREF _Toc509248630 \h </w:instrText>
            </w:r>
            <w:r>
              <w:rPr>
                <w:noProof/>
                <w:webHidden/>
              </w:rPr>
            </w:r>
            <w:r>
              <w:rPr>
                <w:noProof/>
                <w:webHidden/>
              </w:rPr>
              <w:fldChar w:fldCharType="separate"/>
            </w:r>
            <w:r>
              <w:rPr>
                <w:noProof/>
                <w:webHidden/>
              </w:rPr>
              <w:t>10</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31" w:history="1">
            <w:r w:rsidRPr="00FB4303">
              <w:rPr>
                <w:rStyle w:val="Hyperlink"/>
                <w:noProof/>
              </w:rPr>
              <w:t>Story about Beethoven</w:t>
            </w:r>
            <w:r>
              <w:rPr>
                <w:noProof/>
                <w:webHidden/>
              </w:rPr>
              <w:tab/>
            </w:r>
            <w:r>
              <w:rPr>
                <w:noProof/>
                <w:webHidden/>
              </w:rPr>
              <w:fldChar w:fldCharType="begin"/>
            </w:r>
            <w:r>
              <w:rPr>
                <w:noProof/>
                <w:webHidden/>
              </w:rPr>
              <w:instrText xml:space="preserve"> PAGEREF _Toc509248631 \h </w:instrText>
            </w:r>
            <w:r>
              <w:rPr>
                <w:noProof/>
                <w:webHidden/>
              </w:rPr>
            </w:r>
            <w:r>
              <w:rPr>
                <w:noProof/>
                <w:webHidden/>
              </w:rPr>
              <w:fldChar w:fldCharType="separate"/>
            </w:r>
            <w:r>
              <w:rPr>
                <w:noProof/>
                <w:webHidden/>
              </w:rPr>
              <w:t>11</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32" w:history="1">
            <w:r w:rsidRPr="00FB4303">
              <w:rPr>
                <w:rStyle w:val="Hyperlink"/>
                <w:noProof/>
              </w:rPr>
              <w:t>Jupiter, Venus, Pluto</w:t>
            </w:r>
            <w:r>
              <w:rPr>
                <w:noProof/>
                <w:webHidden/>
              </w:rPr>
              <w:tab/>
            </w:r>
            <w:r>
              <w:rPr>
                <w:noProof/>
                <w:webHidden/>
              </w:rPr>
              <w:fldChar w:fldCharType="begin"/>
            </w:r>
            <w:r>
              <w:rPr>
                <w:noProof/>
                <w:webHidden/>
              </w:rPr>
              <w:instrText xml:space="preserve"> PAGEREF _Toc509248632 \h </w:instrText>
            </w:r>
            <w:r>
              <w:rPr>
                <w:noProof/>
                <w:webHidden/>
              </w:rPr>
            </w:r>
            <w:r>
              <w:rPr>
                <w:noProof/>
                <w:webHidden/>
              </w:rPr>
              <w:fldChar w:fldCharType="separate"/>
            </w:r>
            <w:r>
              <w:rPr>
                <w:noProof/>
                <w:webHidden/>
              </w:rPr>
              <w:t>11</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33" w:history="1">
            <w:r w:rsidRPr="00FB4303">
              <w:rPr>
                <w:rStyle w:val="Hyperlink"/>
                <w:noProof/>
              </w:rPr>
              <w:t>Mercury, Venus, and the Monad</w:t>
            </w:r>
            <w:r>
              <w:rPr>
                <w:noProof/>
                <w:webHidden/>
              </w:rPr>
              <w:tab/>
            </w:r>
            <w:r>
              <w:rPr>
                <w:noProof/>
                <w:webHidden/>
              </w:rPr>
              <w:fldChar w:fldCharType="begin"/>
            </w:r>
            <w:r>
              <w:rPr>
                <w:noProof/>
                <w:webHidden/>
              </w:rPr>
              <w:instrText xml:space="preserve"> PAGEREF _Toc509248633 \h </w:instrText>
            </w:r>
            <w:r>
              <w:rPr>
                <w:noProof/>
                <w:webHidden/>
              </w:rPr>
            </w:r>
            <w:r>
              <w:rPr>
                <w:noProof/>
                <w:webHidden/>
              </w:rPr>
              <w:fldChar w:fldCharType="separate"/>
            </w:r>
            <w:r>
              <w:rPr>
                <w:noProof/>
                <w:webHidden/>
              </w:rPr>
              <w:t>13</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34" w:history="1">
            <w:r w:rsidRPr="00FB4303">
              <w:rPr>
                <w:rStyle w:val="Hyperlink"/>
                <w:noProof/>
              </w:rPr>
              <w:t>Sacrifice, Saturn, Sanat Kumara</w:t>
            </w:r>
            <w:r>
              <w:rPr>
                <w:noProof/>
                <w:webHidden/>
              </w:rPr>
              <w:tab/>
            </w:r>
            <w:r>
              <w:rPr>
                <w:noProof/>
                <w:webHidden/>
              </w:rPr>
              <w:fldChar w:fldCharType="begin"/>
            </w:r>
            <w:r>
              <w:rPr>
                <w:noProof/>
                <w:webHidden/>
              </w:rPr>
              <w:instrText xml:space="preserve"> PAGEREF _Toc509248634 \h </w:instrText>
            </w:r>
            <w:r>
              <w:rPr>
                <w:noProof/>
                <w:webHidden/>
              </w:rPr>
            </w:r>
            <w:r>
              <w:rPr>
                <w:noProof/>
                <w:webHidden/>
              </w:rPr>
              <w:fldChar w:fldCharType="separate"/>
            </w:r>
            <w:r>
              <w:rPr>
                <w:noProof/>
                <w:webHidden/>
              </w:rPr>
              <w:t>14</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35" w:history="1">
            <w:r w:rsidRPr="00FB4303">
              <w:rPr>
                <w:rStyle w:val="Hyperlink"/>
                <w:noProof/>
              </w:rPr>
              <w:t>Rayological Factors</w:t>
            </w:r>
            <w:r>
              <w:rPr>
                <w:noProof/>
                <w:webHidden/>
              </w:rPr>
              <w:tab/>
            </w:r>
            <w:r>
              <w:rPr>
                <w:noProof/>
                <w:webHidden/>
              </w:rPr>
              <w:fldChar w:fldCharType="begin"/>
            </w:r>
            <w:r>
              <w:rPr>
                <w:noProof/>
                <w:webHidden/>
              </w:rPr>
              <w:instrText xml:space="preserve"> PAGEREF _Toc509248635 \h </w:instrText>
            </w:r>
            <w:r>
              <w:rPr>
                <w:noProof/>
                <w:webHidden/>
              </w:rPr>
            </w:r>
            <w:r>
              <w:rPr>
                <w:noProof/>
                <w:webHidden/>
              </w:rPr>
              <w:fldChar w:fldCharType="separate"/>
            </w:r>
            <w:r>
              <w:rPr>
                <w:noProof/>
                <w:webHidden/>
              </w:rPr>
              <w:t>16</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36" w:history="1">
            <w:r w:rsidRPr="00FB4303">
              <w:rPr>
                <w:rStyle w:val="Hyperlink"/>
                <w:noProof/>
              </w:rPr>
              <w:t>Chakric Centers</w:t>
            </w:r>
            <w:r>
              <w:rPr>
                <w:noProof/>
                <w:webHidden/>
              </w:rPr>
              <w:tab/>
            </w:r>
            <w:r>
              <w:rPr>
                <w:noProof/>
                <w:webHidden/>
              </w:rPr>
              <w:fldChar w:fldCharType="begin"/>
            </w:r>
            <w:r>
              <w:rPr>
                <w:noProof/>
                <w:webHidden/>
              </w:rPr>
              <w:instrText xml:space="preserve"> PAGEREF _Toc509248636 \h </w:instrText>
            </w:r>
            <w:r>
              <w:rPr>
                <w:noProof/>
                <w:webHidden/>
              </w:rPr>
            </w:r>
            <w:r>
              <w:rPr>
                <w:noProof/>
                <w:webHidden/>
              </w:rPr>
              <w:fldChar w:fldCharType="separate"/>
            </w:r>
            <w:r>
              <w:rPr>
                <w:noProof/>
                <w:webHidden/>
              </w:rPr>
              <w:t>17</w:t>
            </w:r>
            <w:r>
              <w:rPr>
                <w:noProof/>
                <w:webHidden/>
              </w:rPr>
              <w:fldChar w:fldCharType="end"/>
            </w:r>
          </w:hyperlink>
        </w:p>
        <w:p w:rsidR="00B45FFC" w:rsidRDefault="00B45FFC">
          <w:pPr>
            <w:pStyle w:val="TOC1"/>
            <w:tabs>
              <w:tab w:val="right" w:leader="dot" w:pos="9350"/>
            </w:tabs>
            <w:rPr>
              <w:rFonts w:asciiTheme="minorHAnsi" w:eastAsiaTheme="minorEastAsia" w:hAnsiTheme="minorHAnsi" w:cstheme="minorBidi"/>
              <w:noProof/>
            </w:rPr>
          </w:pPr>
          <w:hyperlink w:anchor="_Toc509248637" w:history="1">
            <w:r w:rsidRPr="00FB4303">
              <w:rPr>
                <w:rStyle w:val="Hyperlink"/>
                <w:noProof/>
              </w:rPr>
              <w:t>Petal Nine: Petal of Sacrifice on the mental plane</w:t>
            </w:r>
            <w:r>
              <w:rPr>
                <w:noProof/>
                <w:webHidden/>
              </w:rPr>
              <w:tab/>
            </w:r>
            <w:r>
              <w:rPr>
                <w:noProof/>
                <w:webHidden/>
              </w:rPr>
              <w:fldChar w:fldCharType="begin"/>
            </w:r>
            <w:r>
              <w:rPr>
                <w:noProof/>
                <w:webHidden/>
              </w:rPr>
              <w:instrText xml:space="preserve"> PAGEREF _Toc509248637 \h </w:instrText>
            </w:r>
            <w:r>
              <w:rPr>
                <w:noProof/>
                <w:webHidden/>
              </w:rPr>
            </w:r>
            <w:r>
              <w:rPr>
                <w:noProof/>
                <w:webHidden/>
              </w:rPr>
              <w:fldChar w:fldCharType="separate"/>
            </w:r>
            <w:r>
              <w:rPr>
                <w:noProof/>
                <w:webHidden/>
              </w:rPr>
              <w:t>18</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38" w:history="1">
            <w:r w:rsidRPr="00FB4303">
              <w:rPr>
                <w:rStyle w:val="Hyperlink"/>
                <w:noProof/>
              </w:rPr>
              <w:t>Colors</w:t>
            </w:r>
            <w:r>
              <w:rPr>
                <w:noProof/>
                <w:webHidden/>
              </w:rPr>
              <w:tab/>
            </w:r>
            <w:r>
              <w:rPr>
                <w:noProof/>
                <w:webHidden/>
              </w:rPr>
              <w:fldChar w:fldCharType="begin"/>
            </w:r>
            <w:r>
              <w:rPr>
                <w:noProof/>
                <w:webHidden/>
              </w:rPr>
              <w:instrText xml:space="preserve"> PAGEREF _Toc509248638 \h </w:instrText>
            </w:r>
            <w:r>
              <w:rPr>
                <w:noProof/>
                <w:webHidden/>
              </w:rPr>
            </w:r>
            <w:r>
              <w:rPr>
                <w:noProof/>
                <w:webHidden/>
              </w:rPr>
              <w:fldChar w:fldCharType="separate"/>
            </w:r>
            <w:r>
              <w:rPr>
                <w:noProof/>
                <w:webHidden/>
              </w:rPr>
              <w:t>20</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39" w:history="1">
            <w:r w:rsidRPr="00FB4303">
              <w:rPr>
                <w:rStyle w:val="Hyperlink"/>
                <w:noProof/>
              </w:rPr>
              <w:t>Story about Dane Rudhyar and other astrologers</w:t>
            </w:r>
            <w:r>
              <w:rPr>
                <w:noProof/>
                <w:webHidden/>
              </w:rPr>
              <w:tab/>
            </w:r>
            <w:r>
              <w:rPr>
                <w:noProof/>
                <w:webHidden/>
              </w:rPr>
              <w:fldChar w:fldCharType="begin"/>
            </w:r>
            <w:r>
              <w:rPr>
                <w:noProof/>
                <w:webHidden/>
              </w:rPr>
              <w:instrText xml:space="preserve"> PAGEREF _Toc509248639 \h </w:instrText>
            </w:r>
            <w:r>
              <w:rPr>
                <w:noProof/>
                <w:webHidden/>
              </w:rPr>
            </w:r>
            <w:r>
              <w:rPr>
                <w:noProof/>
                <w:webHidden/>
              </w:rPr>
              <w:fldChar w:fldCharType="separate"/>
            </w:r>
            <w:r>
              <w:rPr>
                <w:noProof/>
                <w:webHidden/>
              </w:rPr>
              <w:t>21</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40" w:history="1">
            <w:r w:rsidRPr="00FB4303">
              <w:rPr>
                <w:rStyle w:val="Hyperlink"/>
                <w:noProof/>
              </w:rPr>
              <w:t>Great Sacrifice</w:t>
            </w:r>
            <w:r>
              <w:rPr>
                <w:noProof/>
                <w:webHidden/>
              </w:rPr>
              <w:tab/>
            </w:r>
            <w:r>
              <w:rPr>
                <w:noProof/>
                <w:webHidden/>
              </w:rPr>
              <w:fldChar w:fldCharType="begin"/>
            </w:r>
            <w:r>
              <w:rPr>
                <w:noProof/>
                <w:webHidden/>
              </w:rPr>
              <w:instrText xml:space="preserve"> PAGEREF _Toc509248640 \h </w:instrText>
            </w:r>
            <w:r>
              <w:rPr>
                <w:noProof/>
                <w:webHidden/>
              </w:rPr>
            </w:r>
            <w:r>
              <w:rPr>
                <w:noProof/>
                <w:webHidden/>
              </w:rPr>
              <w:fldChar w:fldCharType="separate"/>
            </w:r>
            <w:r>
              <w:rPr>
                <w:noProof/>
                <w:webHidden/>
              </w:rPr>
              <w:t>22</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41" w:history="1">
            <w:r w:rsidRPr="00FB4303">
              <w:rPr>
                <w:rStyle w:val="Hyperlink"/>
                <w:noProof/>
              </w:rPr>
              <w:t>Mental Unit and Permanent Atoms</w:t>
            </w:r>
            <w:r>
              <w:rPr>
                <w:noProof/>
                <w:webHidden/>
              </w:rPr>
              <w:tab/>
            </w:r>
            <w:r>
              <w:rPr>
                <w:noProof/>
                <w:webHidden/>
              </w:rPr>
              <w:fldChar w:fldCharType="begin"/>
            </w:r>
            <w:r>
              <w:rPr>
                <w:noProof/>
                <w:webHidden/>
              </w:rPr>
              <w:instrText xml:space="preserve"> PAGEREF _Toc509248641 \h </w:instrText>
            </w:r>
            <w:r>
              <w:rPr>
                <w:noProof/>
                <w:webHidden/>
              </w:rPr>
            </w:r>
            <w:r>
              <w:rPr>
                <w:noProof/>
                <w:webHidden/>
              </w:rPr>
              <w:fldChar w:fldCharType="separate"/>
            </w:r>
            <w:r>
              <w:rPr>
                <w:noProof/>
                <w:webHidden/>
              </w:rPr>
              <w:t>22</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42" w:history="1">
            <w:r w:rsidRPr="00FB4303">
              <w:rPr>
                <w:rStyle w:val="Hyperlink"/>
                <w:noProof/>
              </w:rPr>
              <w:t>Complete Unfoldment of Nine Petals</w:t>
            </w:r>
            <w:r>
              <w:rPr>
                <w:noProof/>
                <w:webHidden/>
              </w:rPr>
              <w:tab/>
            </w:r>
            <w:r>
              <w:rPr>
                <w:noProof/>
                <w:webHidden/>
              </w:rPr>
              <w:fldChar w:fldCharType="begin"/>
            </w:r>
            <w:r>
              <w:rPr>
                <w:noProof/>
                <w:webHidden/>
              </w:rPr>
              <w:instrText xml:space="preserve"> PAGEREF _Toc509248642 \h </w:instrText>
            </w:r>
            <w:r>
              <w:rPr>
                <w:noProof/>
                <w:webHidden/>
              </w:rPr>
            </w:r>
            <w:r>
              <w:rPr>
                <w:noProof/>
                <w:webHidden/>
              </w:rPr>
              <w:fldChar w:fldCharType="separate"/>
            </w:r>
            <w:r>
              <w:rPr>
                <w:noProof/>
                <w:webHidden/>
              </w:rPr>
              <w:t>23</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43" w:history="1">
            <w:r w:rsidRPr="00FB4303">
              <w:rPr>
                <w:rStyle w:val="Hyperlink"/>
                <w:noProof/>
              </w:rPr>
              <w:t>The Crosses</w:t>
            </w:r>
            <w:r>
              <w:rPr>
                <w:noProof/>
                <w:webHidden/>
              </w:rPr>
              <w:tab/>
            </w:r>
            <w:r>
              <w:rPr>
                <w:noProof/>
                <w:webHidden/>
              </w:rPr>
              <w:fldChar w:fldCharType="begin"/>
            </w:r>
            <w:r>
              <w:rPr>
                <w:noProof/>
                <w:webHidden/>
              </w:rPr>
              <w:instrText xml:space="preserve"> PAGEREF _Toc509248643 \h </w:instrText>
            </w:r>
            <w:r>
              <w:rPr>
                <w:noProof/>
                <w:webHidden/>
              </w:rPr>
            </w:r>
            <w:r>
              <w:rPr>
                <w:noProof/>
                <w:webHidden/>
              </w:rPr>
              <w:fldChar w:fldCharType="separate"/>
            </w:r>
            <w:r>
              <w:rPr>
                <w:noProof/>
                <w:webHidden/>
              </w:rPr>
              <w:t>27</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44" w:history="1">
            <w:r w:rsidRPr="00FB4303">
              <w:rPr>
                <w:rStyle w:val="Hyperlink"/>
                <w:noProof/>
              </w:rPr>
              <w:t>Vulcan and more astrological factors</w:t>
            </w:r>
            <w:r>
              <w:rPr>
                <w:noProof/>
                <w:webHidden/>
              </w:rPr>
              <w:tab/>
            </w:r>
            <w:r>
              <w:rPr>
                <w:noProof/>
                <w:webHidden/>
              </w:rPr>
              <w:fldChar w:fldCharType="begin"/>
            </w:r>
            <w:r>
              <w:rPr>
                <w:noProof/>
                <w:webHidden/>
              </w:rPr>
              <w:instrText xml:space="preserve"> PAGEREF _Toc509248644 \h </w:instrText>
            </w:r>
            <w:r>
              <w:rPr>
                <w:noProof/>
                <w:webHidden/>
              </w:rPr>
            </w:r>
            <w:r>
              <w:rPr>
                <w:noProof/>
                <w:webHidden/>
              </w:rPr>
              <w:fldChar w:fldCharType="separate"/>
            </w:r>
            <w:r>
              <w:rPr>
                <w:noProof/>
                <w:webHidden/>
              </w:rPr>
              <w:t>28</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45" w:history="1">
            <w:r w:rsidRPr="00FB4303">
              <w:rPr>
                <w:rStyle w:val="Hyperlink"/>
                <w:noProof/>
              </w:rPr>
              <w:t>Scorpio</w:t>
            </w:r>
            <w:r>
              <w:rPr>
                <w:noProof/>
                <w:webHidden/>
              </w:rPr>
              <w:tab/>
            </w:r>
            <w:r>
              <w:rPr>
                <w:noProof/>
                <w:webHidden/>
              </w:rPr>
              <w:fldChar w:fldCharType="begin"/>
            </w:r>
            <w:r>
              <w:rPr>
                <w:noProof/>
                <w:webHidden/>
              </w:rPr>
              <w:instrText xml:space="preserve"> PAGEREF _Toc509248645 \h </w:instrText>
            </w:r>
            <w:r>
              <w:rPr>
                <w:noProof/>
                <w:webHidden/>
              </w:rPr>
            </w:r>
            <w:r>
              <w:rPr>
                <w:noProof/>
                <w:webHidden/>
              </w:rPr>
              <w:fldChar w:fldCharType="separate"/>
            </w:r>
            <w:r>
              <w:rPr>
                <w:noProof/>
                <w:webHidden/>
              </w:rPr>
              <w:t>30</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46" w:history="1">
            <w:r w:rsidRPr="00FB4303">
              <w:rPr>
                <w:rStyle w:val="Hyperlink"/>
                <w:noProof/>
              </w:rPr>
              <w:t>Rayological Factors</w:t>
            </w:r>
            <w:r>
              <w:rPr>
                <w:noProof/>
                <w:webHidden/>
              </w:rPr>
              <w:tab/>
            </w:r>
            <w:r>
              <w:rPr>
                <w:noProof/>
                <w:webHidden/>
              </w:rPr>
              <w:fldChar w:fldCharType="begin"/>
            </w:r>
            <w:r>
              <w:rPr>
                <w:noProof/>
                <w:webHidden/>
              </w:rPr>
              <w:instrText xml:space="preserve"> PAGEREF _Toc509248646 \h </w:instrText>
            </w:r>
            <w:r>
              <w:rPr>
                <w:noProof/>
                <w:webHidden/>
              </w:rPr>
            </w:r>
            <w:r>
              <w:rPr>
                <w:noProof/>
                <w:webHidden/>
              </w:rPr>
              <w:fldChar w:fldCharType="separate"/>
            </w:r>
            <w:r>
              <w:rPr>
                <w:noProof/>
                <w:webHidden/>
              </w:rPr>
              <w:t>31</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47" w:history="1">
            <w:r w:rsidRPr="00FB4303">
              <w:rPr>
                <w:rStyle w:val="Hyperlink"/>
                <w:noProof/>
              </w:rPr>
              <w:t>Chakric Centers</w:t>
            </w:r>
            <w:r>
              <w:rPr>
                <w:noProof/>
                <w:webHidden/>
              </w:rPr>
              <w:tab/>
            </w:r>
            <w:r>
              <w:rPr>
                <w:noProof/>
                <w:webHidden/>
              </w:rPr>
              <w:fldChar w:fldCharType="begin"/>
            </w:r>
            <w:r>
              <w:rPr>
                <w:noProof/>
                <w:webHidden/>
              </w:rPr>
              <w:instrText xml:space="preserve"> PAGEREF _Toc509248647 \h </w:instrText>
            </w:r>
            <w:r>
              <w:rPr>
                <w:noProof/>
                <w:webHidden/>
              </w:rPr>
            </w:r>
            <w:r>
              <w:rPr>
                <w:noProof/>
                <w:webHidden/>
              </w:rPr>
              <w:fldChar w:fldCharType="separate"/>
            </w:r>
            <w:r>
              <w:rPr>
                <w:noProof/>
                <w:webHidden/>
              </w:rPr>
              <w:t>33</w:t>
            </w:r>
            <w:r>
              <w:rPr>
                <w:noProof/>
                <w:webHidden/>
              </w:rPr>
              <w:fldChar w:fldCharType="end"/>
            </w:r>
          </w:hyperlink>
        </w:p>
        <w:p w:rsidR="00B45FFC" w:rsidRDefault="00B45FFC">
          <w:pPr>
            <w:pStyle w:val="TOC3"/>
            <w:rPr>
              <w:rFonts w:asciiTheme="minorHAnsi" w:eastAsiaTheme="minorEastAsia" w:hAnsiTheme="minorHAnsi" w:cstheme="minorBidi"/>
              <w:noProof/>
            </w:rPr>
          </w:pPr>
          <w:hyperlink w:anchor="_Toc509248648" w:history="1">
            <w:r w:rsidRPr="00FB4303">
              <w:rPr>
                <w:rStyle w:val="Hyperlink"/>
                <w:noProof/>
              </w:rPr>
              <w:t>Color Discussion deferred, Gratitude, and the Great Invocation</w:t>
            </w:r>
            <w:r>
              <w:rPr>
                <w:noProof/>
                <w:webHidden/>
              </w:rPr>
              <w:tab/>
            </w:r>
            <w:r>
              <w:rPr>
                <w:noProof/>
                <w:webHidden/>
              </w:rPr>
              <w:fldChar w:fldCharType="begin"/>
            </w:r>
            <w:r>
              <w:rPr>
                <w:noProof/>
                <w:webHidden/>
              </w:rPr>
              <w:instrText xml:space="preserve"> PAGEREF _Toc509248648 \h </w:instrText>
            </w:r>
            <w:r>
              <w:rPr>
                <w:noProof/>
                <w:webHidden/>
              </w:rPr>
            </w:r>
            <w:r>
              <w:rPr>
                <w:noProof/>
                <w:webHidden/>
              </w:rPr>
              <w:fldChar w:fldCharType="separate"/>
            </w:r>
            <w:r>
              <w:rPr>
                <w:noProof/>
                <w:webHidden/>
              </w:rPr>
              <w:t>35</w:t>
            </w:r>
            <w:r>
              <w:rPr>
                <w:noProof/>
                <w:webHidden/>
              </w:rPr>
              <w:fldChar w:fldCharType="end"/>
            </w:r>
          </w:hyperlink>
        </w:p>
        <w:p w:rsidR="00E64B81" w:rsidRDefault="00E64B81">
          <w:r>
            <w:rPr>
              <w:b/>
              <w:bCs/>
              <w:noProof/>
            </w:rPr>
            <w:fldChar w:fldCharType="end"/>
          </w:r>
        </w:p>
      </w:sdtContent>
    </w:sdt>
    <w:p w:rsidR="00E64B81" w:rsidRDefault="00E64B81" w:rsidP="00AF591E"/>
    <w:p w:rsidR="00E64B81" w:rsidRDefault="00E64B81">
      <w:pPr>
        <w:spacing w:after="0" w:line="240" w:lineRule="auto"/>
        <w:rPr>
          <w:b/>
          <w:bCs/>
          <w:iCs/>
          <w:szCs w:val="28"/>
        </w:rPr>
      </w:pPr>
      <w:r>
        <w:br w:type="page"/>
      </w:r>
    </w:p>
    <w:p w:rsidR="00E1691D" w:rsidRDefault="00E1691D" w:rsidP="00AF591E">
      <w:pPr>
        <w:pStyle w:val="Heading2"/>
      </w:pPr>
      <w:bookmarkStart w:id="1" w:name="_Toc509248625"/>
      <w:r>
        <w:lastRenderedPageBreak/>
        <w:t>Transcript.</w:t>
      </w:r>
      <w:bookmarkEnd w:id="1"/>
    </w:p>
    <w:p w:rsidR="00E1691D" w:rsidRDefault="00E1691D" w:rsidP="00AF591E">
      <w:r>
        <w:t>Okay, friends</w:t>
      </w:r>
      <w:r w:rsidR="008B4195">
        <w:t>,</w:t>
      </w:r>
      <w:r>
        <w:t xml:space="preserve"> now we continue</w:t>
      </w:r>
      <w:r w:rsidR="008B4195">
        <w:t>.</w:t>
      </w:r>
      <w:r>
        <w:t xml:space="preserve"> </w:t>
      </w:r>
      <w:r w:rsidR="008B4195">
        <w:t>W</w:t>
      </w:r>
      <w:r>
        <w:t>e're working on program 28. We had quite a long program number 27, dedicated to petal number seven</w:t>
      </w:r>
      <w:r w:rsidR="00AF591E">
        <w:t>,</w:t>
      </w:r>
      <w:r>
        <w:t xml:space="preserve"> and I tried to work out in my mind some ambiguity about when the rod of initiation really was applied</w:t>
      </w:r>
      <w:r w:rsidR="005F5192">
        <w:t xml:space="preserve">. </w:t>
      </w:r>
      <w:r w:rsidR="005F5192" w:rsidRPr="00C832C2">
        <w:rPr>
          <w:i/>
        </w:rPr>
        <w:t>O</w:t>
      </w:r>
      <w:r w:rsidRPr="00C832C2">
        <w:rPr>
          <w:i/>
        </w:rPr>
        <w:t>nly</w:t>
      </w:r>
      <w:r w:rsidRPr="005F5192">
        <w:t xml:space="preserve"> was it responsible for all unfoldment on the petal and was it applied when the petal was simply </w:t>
      </w:r>
      <w:r w:rsidR="00CB3536">
        <w:t xml:space="preserve">organized and </w:t>
      </w:r>
      <w:r>
        <w:t>vitalized</w:t>
      </w:r>
      <w:r w:rsidR="00CB3536">
        <w:t>.</w:t>
      </w:r>
      <w:r>
        <w:t xml:space="preserve"> </w:t>
      </w:r>
      <w:r w:rsidR="00CB3536">
        <w:t>W</w:t>
      </w:r>
      <w:r>
        <w:t xml:space="preserve">as it applied when the petal had fully unfolded since </w:t>
      </w:r>
      <w:r>
        <w:rPr>
          <w:i/>
          <w:iCs/>
        </w:rPr>
        <w:t>the initiate is initiate it before he is initiated?</w:t>
      </w:r>
      <w:r>
        <w:t xml:space="preserve"> Or was it applied at some midway point when some unfoldment had occurred due to the strenuous and abnormal effort of the man in relation to his attempts on the path of initiation? </w:t>
      </w:r>
    </w:p>
    <w:p w:rsidR="00E1691D" w:rsidRDefault="00E1691D" w:rsidP="00AF591E">
      <w:r>
        <w:t>We seem to be arriving at the idea that it was applied</w:t>
      </w:r>
      <w:bookmarkStart w:id="2" w:name="_GoBack"/>
      <w:bookmarkEnd w:id="2"/>
      <w:r>
        <w:t xml:space="preserve"> more in a central position</w:t>
      </w:r>
      <w:r w:rsidR="00FC4D8A">
        <w:t>.</w:t>
      </w:r>
      <w:r>
        <w:t xml:space="preserve"> </w:t>
      </w:r>
      <w:r w:rsidR="00FC4D8A">
        <w:t>A</w:t>
      </w:r>
      <w:r>
        <w:t>nd that its application did not necessarily fully unfold the seventh petal or the eighth petal. But certainly we can see in terms of the seventh petal that only the fifth petal is completely open when the rod is applied to the seven</w:t>
      </w:r>
      <w:r w:rsidR="00FC4D8A">
        <w:t>th</w:t>
      </w:r>
      <w:r>
        <w:t xml:space="preserve"> petal</w:t>
      </w:r>
      <w:r w:rsidR="00FC4D8A">
        <w:t>.</w:t>
      </w:r>
      <w:r>
        <w:t xml:space="preserve"> </w:t>
      </w:r>
      <w:r w:rsidR="00FC4D8A">
        <w:t>W</w:t>
      </w:r>
      <w:r>
        <w:t>e have the reference to support that with respect to the eighth petal and the presumed complete unfoldment of the sixth petal at the application of the rod. We also realized that in the eighth petal there is still the experience in the desert</w:t>
      </w:r>
      <w:r w:rsidR="00FC4D8A">
        <w:t xml:space="preserve"> t</w:t>
      </w:r>
      <w:r>
        <w:t xml:space="preserve">o deal with these </w:t>
      </w:r>
      <w:r w:rsidR="00FC4D8A">
        <w:t xml:space="preserve">other </w:t>
      </w:r>
      <w:r>
        <w:t xml:space="preserve">temptations. It's hard to think of temptations </w:t>
      </w:r>
      <w:r w:rsidRPr="00FC4D8A">
        <w:rPr>
          <w:i/>
        </w:rPr>
        <w:t>except</w:t>
      </w:r>
      <w:r>
        <w:t xml:space="preserve"> in terms of the energy of Scorpio</w:t>
      </w:r>
      <w:r w:rsidR="00FC4D8A">
        <w:t>,</w:t>
      </w:r>
      <w:r>
        <w:t xml:space="preserve"> which we are assuming rules the eighth petal</w:t>
      </w:r>
      <w:r w:rsidR="00FC4D8A">
        <w:t>,</w:t>
      </w:r>
      <w:r>
        <w:t xml:space="preserve"> with all of its relinquishments, with no expectation of return. </w:t>
      </w:r>
    </w:p>
    <w:p w:rsidR="00E1691D" w:rsidRDefault="004D684F" w:rsidP="00FC4D8A">
      <w:r>
        <w:t>W</w:t>
      </w:r>
      <w:r w:rsidR="00E1691D">
        <w:t xml:space="preserve">e have real reason to believe therefore </w:t>
      </w:r>
      <w:r w:rsidR="002C6DA4">
        <w:t>(</w:t>
      </w:r>
      <w:r w:rsidR="00E1691D">
        <w:t>and I'm repeating this for myself as much as for you</w:t>
      </w:r>
      <w:r w:rsidR="002C6DA4">
        <w:t>)</w:t>
      </w:r>
      <w:r w:rsidR="00E1691D">
        <w:t xml:space="preserve"> that the rod of initiation is applied to the seven eight petal when some degree of unfoldment has occurred through the strenuous and abnormal efforts of the individual and then there is a boosting, expanding, </w:t>
      </w:r>
      <w:r w:rsidR="00FC4D8A">
        <w:t>accelerating effect due to the r</w:t>
      </w:r>
      <w:r w:rsidR="00E1691D">
        <w:t>od. And that when it is applied the seventh and eighth petal do indeed unfold still more. But they don't necessarily unfold all the way</w:t>
      </w:r>
      <w:r w:rsidR="00FC4D8A">
        <w:t>.</w:t>
      </w:r>
      <w:r w:rsidR="00E1691D">
        <w:t xml:space="preserve"> </w:t>
      </w:r>
      <w:r w:rsidR="00FC4D8A">
        <w:t>T</w:t>
      </w:r>
      <w:r w:rsidR="00E1691D">
        <w:t xml:space="preserve">hey were waiting for the third initiation </w:t>
      </w:r>
      <w:r w:rsidR="00FC4D8A">
        <w:t>when the full-</w:t>
      </w:r>
      <w:r w:rsidR="00E1691D">
        <w:t>blown Lotus is revealed, at least the nine petals, and when the nine are completely open we are waiting for the application of the rod in the ninth petal to complete the opening of the seventh</w:t>
      </w:r>
      <w:r w:rsidR="00FC4D8A">
        <w:t>,</w:t>
      </w:r>
      <w:r w:rsidR="00E1691D">
        <w:t xml:space="preserve"> and certainly have the eighth</w:t>
      </w:r>
      <w:r w:rsidR="00FC4D8A">
        <w:t>,</w:t>
      </w:r>
      <w:r w:rsidR="00E1691D">
        <w:t xml:space="preserve"> petal and at the same time complete the opening of the ninth. </w:t>
      </w:r>
      <w:r w:rsidR="00FC4D8A">
        <w:t>So i</w:t>
      </w:r>
      <w:r w:rsidR="00E1691D">
        <w:t xml:space="preserve">t is a tier process and maybe the application of the rod does something to </w:t>
      </w:r>
      <w:r w:rsidR="00FC4D8A">
        <w:t>f</w:t>
      </w:r>
      <w:r w:rsidR="00E1691D">
        <w:t>acilitate that special adjustment between the petals which allows them to rotate together</w:t>
      </w:r>
      <w:r w:rsidR="00FC4D8A">
        <w:t xml:space="preserve">, in a </w:t>
      </w:r>
      <w:r w:rsidR="00E1691D">
        <w:t xml:space="preserve">manner which is different from the direction which the synthesis petals will rotate when they are in full flower and able to rotate. </w:t>
      </w:r>
    </w:p>
    <w:p w:rsidR="00FC4D8A" w:rsidRDefault="00FC4D8A" w:rsidP="00AF591E">
      <w:r>
        <w:rPr>
          <w:highlight w:val="cyan"/>
        </w:rPr>
        <w:t>4</w:t>
      </w:r>
      <w:r w:rsidRPr="00AF591E">
        <w:rPr>
          <w:highlight w:val="cyan"/>
        </w:rPr>
        <w:t>:</w:t>
      </w:r>
      <w:r>
        <w:rPr>
          <w:highlight w:val="cyan"/>
        </w:rPr>
        <w:t>2</w:t>
      </w:r>
      <w:r w:rsidRPr="00AF591E">
        <w:rPr>
          <w:highlight w:val="cyan"/>
        </w:rPr>
        <w:t>0:00</w:t>
      </w:r>
      <w:r>
        <w:t xml:space="preserve"> </w:t>
      </w:r>
      <w:r w:rsidR="00E1691D">
        <w:t>Now of course we have to translate all this in terms of what it means for the individual. Who is the individual who will sacrifice all knowledge for the uplifting of humanity</w:t>
      </w:r>
      <w:r>
        <w:t xml:space="preserve">, who will sacrifice his desires at the </w:t>
      </w:r>
      <w:r w:rsidR="00E1691D">
        <w:t>second</w:t>
      </w:r>
      <w:r>
        <w:t>,</w:t>
      </w:r>
      <w:r w:rsidR="00E1691D">
        <w:t xml:space="preserve"> initiation for that same uplift</w:t>
      </w:r>
      <w:r>
        <w:t xml:space="preserve">, in eighth petal </w:t>
      </w:r>
      <w:r w:rsidR="00E1691D">
        <w:t>processus</w:t>
      </w:r>
      <w:r>
        <w:t>,</w:t>
      </w:r>
      <w:r w:rsidR="00E1691D">
        <w:t xml:space="preserve"> who will submit his will increasingly to </w:t>
      </w:r>
      <w:r>
        <w:t xml:space="preserve">Sanat Kumara in </w:t>
      </w:r>
      <w:r w:rsidR="00E1691D">
        <w:t>the ninth petal</w:t>
      </w:r>
      <w:r>
        <w:t>,</w:t>
      </w:r>
      <w:r w:rsidR="00E1691D">
        <w:t xml:space="preserve"> and who will be seeking to view all things and love all things and will all things in relation to a larger synthesis</w:t>
      </w:r>
      <w:r>
        <w:t>? W</w:t>
      </w:r>
      <w:r w:rsidR="00E1691D">
        <w:t xml:space="preserve">ho are these people? </w:t>
      </w:r>
      <w:r w:rsidR="00C832C2">
        <w:t>I</w:t>
      </w:r>
      <w:r w:rsidR="00E1691D">
        <w:t>t's one thing to have the academic understanding of the stages and it's another thing to discern the action of these people in everyday life</w:t>
      </w:r>
      <w:r>
        <w:t>.</w:t>
      </w:r>
      <w:r w:rsidR="00E1691D">
        <w:t xml:space="preserve"> </w:t>
      </w:r>
      <w:r>
        <w:t>T</w:t>
      </w:r>
      <w:r w:rsidR="00E1691D">
        <w:t>o identify them and out of the normal</w:t>
      </w:r>
      <w:r>
        <w:t xml:space="preserve"> d</w:t>
      </w:r>
      <w:r w:rsidR="00E1691D">
        <w:t>iscontinuous chaos of life</w:t>
      </w:r>
      <w:r>
        <w:t>,</w:t>
      </w:r>
      <w:r w:rsidR="00E1691D">
        <w:t xml:space="preserve"> to identify the stage at which they stand</w:t>
      </w:r>
      <w:r>
        <w:t>,</w:t>
      </w:r>
      <w:r w:rsidR="00E1691D">
        <w:t xml:space="preserve"> and why they stand at that stage</w:t>
      </w:r>
      <w:r>
        <w:t>?</w:t>
      </w:r>
      <w:r w:rsidR="00E1691D">
        <w:t xml:space="preserve"> </w:t>
      </w:r>
      <w:r>
        <w:t>A</w:t>
      </w:r>
      <w:r w:rsidR="00E1691D">
        <w:t>nd that's where t</w:t>
      </w:r>
      <w:r>
        <w:t xml:space="preserve">he real art of living comes in – the </w:t>
      </w:r>
      <w:r w:rsidR="00E1691D">
        <w:t xml:space="preserve">ability to actually see these things in the midst of that interior woven </w:t>
      </w:r>
      <w:r>
        <w:t>k</w:t>
      </w:r>
      <w:r w:rsidR="00E1691D">
        <w:t>not of energies</w:t>
      </w:r>
      <w:r>
        <w:t>,</w:t>
      </w:r>
      <w:r w:rsidR="00E1691D">
        <w:t xml:space="preserve"> or web of energies</w:t>
      </w:r>
      <w:r>
        <w:t>,</w:t>
      </w:r>
      <w:r w:rsidR="00E1691D">
        <w:t xml:space="preserve"> perhaps</w:t>
      </w:r>
      <w:r>
        <w:t xml:space="preserve">, in </w:t>
      </w:r>
      <w:r w:rsidR="00E1691D">
        <w:t>which individual structures do n</w:t>
      </w:r>
      <w:r>
        <w:t>ot stand forth in easy identifi</w:t>
      </w:r>
      <w:r w:rsidR="00E1691D">
        <w:t xml:space="preserve">ability. </w:t>
      </w:r>
      <w:r>
        <w:t xml:space="preserve">So to </w:t>
      </w:r>
      <w:r w:rsidR="00E1691D">
        <w:t>actually discern this</w:t>
      </w:r>
      <w:r>
        <w:t xml:space="preserve"> – </w:t>
      </w:r>
      <w:r w:rsidR="00E1691D">
        <w:t>spiritual</w:t>
      </w:r>
      <w:r>
        <w:t xml:space="preserve"> </w:t>
      </w:r>
      <w:r w:rsidR="00E1691D">
        <w:t>discernment</w:t>
      </w:r>
      <w:r>
        <w:t>,</w:t>
      </w:r>
      <w:r w:rsidR="00E1691D">
        <w:t xml:space="preserve"> the first of the </w:t>
      </w:r>
      <w:r>
        <w:t xml:space="preserve">siddhis </w:t>
      </w:r>
      <w:r w:rsidR="00E1691D">
        <w:t>of the higher mental plane</w:t>
      </w:r>
      <w:r>
        <w:t xml:space="preserve"> – to </w:t>
      </w:r>
      <w:r w:rsidR="00E1691D">
        <w:t>actually discern this is quite an art</w:t>
      </w:r>
      <w:r>
        <w:t>.</w:t>
      </w:r>
    </w:p>
    <w:p w:rsidR="00290648" w:rsidRDefault="00FC4D8A" w:rsidP="00AF591E">
      <w:r>
        <w:t xml:space="preserve">About </w:t>
      </w:r>
      <w:r w:rsidR="00E1691D">
        <w:t>the eighth or ninth petals</w:t>
      </w:r>
      <w:r>
        <w:t>,</w:t>
      </w:r>
      <w:r w:rsidR="00E1691D">
        <w:t xml:space="preserve"> there is less written at least by me in this earlier commentary some seven years ago. I've been correcting it as I go along, a kind of humbling task, but okay it has to be corrected or at least room has to be allowed for some alternative interpretations</w:t>
      </w:r>
      <w:r>
        <w:t xml:space="preserve">. </w:t>
      </w:r>
      <w:r w:rsidR="00E1691D">
        <w:t xml:space="preserve">I actually am surprised </w:t>
      </w:r>
      <w:r w:rsidR="00E1691D">
        <w:lastRenderedPageBreak/>
        <w:t>to see that I did give quite a bit of room for alternative interpretations, but was a little bit hesitant to come to conclusions. Now I am less hesitant and see some interpretations which make more sense to me.</w:t>
      </w:r>
    </w:p>
    <w:p w:rsidR="00C832C2" w:rsidRDefault="00C832C2" w:rsidP="00B009C4">
      <w:pPr>
        <w:pStyle w:val="Heading1"/>
      </w:pPr>
      <w:bookmarkStart w:id="3" w:name="_Toc509248626"/>
      <w:r>
        <w:t xml:space="preserve">Petal </w:t>
      </w:r>
      <w:r w:rsidR="00E64B81">
        <w:t>Eight</w:t>
      </w:r>
      <w:r>
        <w:t>: Petal of Love on the mental plane</w:t>
      </w:r>
      <w:bookmarkEnd w:id="3"/>
    </w:p>
    <w:p w:rsidR="00290648" w:rsidRDefault="00E1691D" w:rsidP="00AF591E">
      <w:r>
        <w:t xml:space="preserve">So we are dealing now with the petal of love on the mental plane. </w:t>
      </w:r>
    </w:p>
    <w:p w:rsidR="00290648" w:rsidRDefault="00290648" w:rsidP="00AF591E">
      <w:r>
        <w:rPr>
          <w:noProof/>
        </w:rPr>
        <w:drawing>
          <wp:inline distT="0" distB="0" distL="0" distR="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lwc28-01.png"/>
                    <pic:cNvPicPr/>
                  </pic:nvPicPr>
                  <pic:blipFill>
                    <a:blip r:embed="rId9"/>
                    <a:stretch>
                      <a:fillRect/>
                    </a:stretch>
                  </pic:blipFill>
                  <pic:spPr>
                    <a:xfrm>
                      <a:off x="0" y="0"/>
                      <a:ext cx="5943600" cy="2817495"/>
                    </a:xfrm>
                    <a:prstGeom prst="rect">
                      <a:avLst/>
                    </a:prstGeom>
                  </pic:spPr>
                </pic:pic>
              </a:graphicData>
            </a:graphic>
          </wp:inline>
        </w:drawing>
      </w:r>
    </w:p>
    <w:p w:rsidR="00290648" w:rsidRDefault="00E1691D" w:rsidP="00AF591E">
      <w:r>
        <w:t>It’s colors should be</w:t>
      </w:r>
      <w:r w:rsidR="00290648">
        <w:t xml:space="preserve">—well </w:t>
      </w:r>
      <w:r>
        <w:t xml:space="preserve">variations </w:t>
      </w:r>
      <w:r w:rsidR="00FC4D8A">
        <w:t xml:space="preserve">in </w:t>
      </w:r>
      <w:r>
        <w:t xml:space="preserve">colors </w:t>
      </w:r>
      <w:r w:rsidR="00290648">
        <w:t>d</w:t>
      </w:r>
      <w:r>
        <w:t>o occur</w:t>
      </w:r>
      <w:r w:rsidR="00290648">
        <w:t>—but five colors are always found: the yellow is always there the the orange from the knowledge tier is always there, the rose</w:t>
      </w:r>
      <w:r w:rsidR="009C06A0">
        <w:t>,</w:t>
      </w:r>
      <w:r w:rsidR="00290648">
        <w:t xml:space="preserve"> when the love tier is always there, but we have a violet that is brought in uncharacteristically. The blue is found in love petals and the blue is sort of a midway color suggesting both the second on the sixth ray. </w:t>
      </w:r>
    </w:p>
    <w:p w:rsidR="00290648" w:rsidRDefault="00C832C2" w:rsidP="00AF591E">
      <w:r>
        <w:rPr>
          <w:noProof/>
        </w:rPr>
        <w:lastRenderedPageBreak/>
        <w:drawing>
          <wp:inline distT="0" distB="0" distL="0" distR="0">
            <wp:extent cx="5943600" cy="3079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EgoicLotusBasicChart.png"/>
                    <pic:cNvPicPr/>
                  </pic:nvPicPr>
                  <pic:blipFill>
                    <a:blip r:embed="rId10"/>
                    <a:stretch>
                      <a:fillRect/>
                    </a:stretch>
                  </pic:blipFill>
                  <pic:spPr>
                    <a:xfrm>
                      <a:off x="0" y="0"/>
                      <a:ext cx="5943600" cy="3079750"/>
                    </a:xfrm>
                    <a:prstGeom prst="rect">
                      <a:avLst/>
                    </a:prstGeom>
                  </pic:spPr>
                </pic:pic>
              </a:graphicData>
            </a:graphic>
          </wp:inline>
        </w:drawing>
      </w:r>
    </w:p>
    <w:p w:rsidR="00301625" w:rsidRDefault="00E1691D" w:rsidP="00AF591E">
      <w:r>
        <w:t>But we have to ask</w:t>
      </w:r>
      <w:r w:rsidR="009C06A0">
        <w:t>,</w:t>
      </w:r>
      <w:r>
        <w:t xml:space="preserve"> what is that violet doing there</w:t>
      </w:r>
      <w:r w:rsidR="009C06A0">
        <w:t>,</w:t>
      </w:r>
      <w:r>
        <w:t xml:space="preserve"> when it's only found in petal number one, four, and seven</w:t>
      </w:r>
      <w:r w:rsidR="009C06A0">
        <w:t>,</w:t>
      </w:r>
      <w:r>
        <w:t xml:space="preserve"> which are the inaugural petals of each tier</w:t>
      </w:r>
      <w:r w:rsidR="009C06A0">
        <w:t>,</w:t>
      </w:r>
      <w:r>
        <w:t xml:space="preserve"> and yet it's transposed to petal number eight</w:t>
      </w:r>
      <w:r w:rsidR="002C6DA4">
        <w:t>?</w:t>
      </w:r>
      <w:r>
        <w:t xml:space="preserve"> </w:t>
      </w:r>
      <w:r w:rsidR="004D684F">
        <w:t>A</w:t>
      </w:r>
      <w:r>
        <w:t xml:space="preserve">s we go along and maybe when we get more into the </w:t>
      </w:r>
      <w:r w:rsidR="009C06A0">
        <w:t>color</w:t>
      </w:r>
      <w:r>
        <w:t xml:space="preserve"> section we will see some justification for it.</w:t>
      </w:r>
      <w:r w:rsidR="002C6DA4">
        <w:t xml:space="preserve"> </w:t>
      </w:r>
    </w:p>
    <w:p w:rsidR="00E1691D" w:rsidRDefault="00301625" w:rsidP="00AF591E">
      <w:r>
        <w:t>A</w:t>
      </w:r>
      <w:r w:rsidR="00E1691D">
        <w:t>fter all the plan of our planetary logos, He's mentally superior to anything that we can conceive</w:t>
      </w:r>
      <w:r w:rsidR="009C06A0">
        <w:t>,</w:t>
      </w:r>
      <w:r w:rsidR="00E1691D">
        <w:t xml:space="preserve"> and there is profound logic in all the assignments, structural assignments of energy which he has pre-arranged through meditation. So there has to be some value here.</w:t>
      </w:r>
    </w:p>
    <w:p w:rsidR="00E1691D" w:rsidRDefault="00E1691D" w:rsidP="00AF591E">
      <w:r>
        <w:t>It crosses my mind that the ex</w:t>
      </w:r>
      <w:r w:rsidR="009C06A0">
        <w:t>a</w:t>
      </w:r>
      <w:r>
        <w:t>ltation of Uranus in Scorpio</w:t>
      </w:r>
      <w:r w:rsidR="009C06A0">
        <w:t>,</w:t>
      </w:r>
      <w:r>
        <w:t xml:space="preserve"> which is the sign assigned to that petal</w:t>
      </w:r>
      <w:r w:rsidR="00301625">
        <w:t>,</w:t>
      </w:r>
      <w:r>
        <w:t xml:space="preserve"> would bring in the violet and the seventh </w:t>
      </w:r>
      <w:r w:rsidRPr="009C06A0">
        <w:t>ray</w:t>
      </w:r>
      <w:r w:rsidR="00301625">
        <w:t xml:space="preserve">. The </w:t>
      </w:r>
      <w:r w:rsidRPr="009C06A0">
        <w:t>defeat</w:t>
      </w:r>
      <w:r>
        <w:t xml:space="preserve"> of the moon</w:t>
      </w:r>
      <w:r w:rsidR="009C06A0">
        <w:t>,</w:t>
      </w:r>
      <w:r>
        <w:t xml:space="preserve"> which is also ruled by violet</w:t>
      </w:r>
      <w:r w:rsidR="009C06A0">
        <w:t>,</w:t>
      </w:r>
      <w:r>
        <w:t xml:space="preserve"> would be appropriate in this petal, because the </w:t>
      </w:r>
      <w:r w:rsidR="009C06A0">
        <w:t xml:space="preserve">astral body and the </w:t>
      </w:r>
      <w:r>
        <w:t>desires of the astral body die away. There is the death of the desire nature as it is called</w:t>
      </w:r>
      <w:r w:rsidR="009C06A0">
        <w:t>,</w:t>
      </w:r>
      <w:r>
        <w:t xml:space="preserve"> and I think the color violet can participate in that death, in burying it, so to speak. But there will be other ideas and probably the real answers lie in the secrets to initiation and when it comes to this type of study</w:t>
      </w:r>
      <w:r w:rsidR="009C06A0">
        <w:t>,</w:t>
      </w:r>
      <w:r>
        <w:t xml:space="preserve"> which is kind of a solar angelic study</w:t>
      </w:r>
      <w:r w:rsidR="009C06A0">
        <w:t>,</w:t>
      </w:r>
      <w:r>
        <w:t xml:space="preserve"> maybe a long time before such secrets are given to us</w:t>
      </w:r>
      <w:r w:rsidR="009C06A0">
        <w:t>.</w:t>
      </w:r>
      <w:r>
        <w:t xml:space="preserve"> maybe they are secrets even of some of the higher initiations. </w:t>
      </w:r>
    </w:p>
    <w:p w:rsidR="009C06A0" w:rsidRDefault="009C06A0" w:rsidP="00AF591E">
      <w:r>
        <w:rPr>
          <w:highlight w:val="cyan"/>
        </w:rPr>
        <w:t>00:1</w:t>
      </w:r>
      <w:r w:rsidR="00AF591E" w:rsidRPr="00AF591E">
        <w:rPr>
          <w:highlight w:val="cyan"/>
        </w:rPr>
        <w:t>0:00</w:t>
      </w:r>
      <w:r w:rsidR="00AF591E">
        <w:t xml:space="preserve"> </w:t>
      </w:r>
      <w:r w:rsidR="00E1691D">
        <w:t>All right let's go on, these are somewhat shorter segments coming up but there's no telling with</w:t>
      </w:r>
      <w:r>
        <w:t xml:space="preserve"> the tendency to elaborate and d</w:t>
      </w:r>
      <w:r w:rsidR="00E1691D">
        <w:t>i</w:t>
      </w:r>
      <w:r>
        <w:t>a</w:t>
      </w:r>
      <w:r w:rsidR="00E1691D">
        <w:t>late wha</w:t>
      </w:r>
      <w:r w:rsidR="00E1691D" w:rsidRPr="009C06A0">
        <w:t>t might happen</w:t>
      </w:r>
      <w:r w:rsidRPr="009C06A0">
        <w:t xml:space="preserve">. </w:t>
      </w:r>
    </w:p>
    <w:p w:rsidR="009C06A0" w:rsidRPr="009C06A0" w:rsidRDefault="009C06A0" w:rsidP="00AF591E">
      <w:pPr>
        <w:rPr>
          <w:b/>
          <w:i/>
          <w:color w:val="C00000"/>
        </w:rPr>
      </w:pPr>
      <w:r w:rsidRPr="009C06A0">
        <w:rPr>
          <w:b/>
          <w:i/>
          <w:color w:val="C00000"/>
        </w:rPr>
        <w:t>2. The Petal of Love on the mental plane, it is unfolded through the conscious steady application of all the powers of the soul to the service of humanity with no thought of return nor any desire for reward for the amount sacrifice involved.</w:t>
      </w:r>
      <w:r>
        <w:rPr>
          <w:b/>
          <w:i/>
          <w:color w:val="C00000"/>
        </w:rPr>
        <w:t xml:space="preserve"> A Treatise on Cosmic Fire 541-542</w:t>
      </w:r>
    </w:p>
    <w:p w:rsidR="009E0BAB" w:rsidRDefault="004D684F" w:rsidP="00AF591E">
      <w:r w:rsidRPr="009C06A0">
        <w:rPr>
          <w:b/>
          <w:i/>
        </w:rPr>
        <w:t>I</w:t>
      </w:r>
      <w:r w:rsidR="00E1691D" w:rsidRPr="009C06A0">
        <w:rPr>
          <w:b/>
          <w:i/>
        </w:rPr>
        <w:t>t's the petal of love on the mental plane</w:t>
      </w:r>
      <w:r w:rsidR="009C06A0" w:rsidRPr="009C06A0">
        <w:rPr>
          <w:b/>
          <w:i/>
        </w:rPr>
        <w:t>,</w:t>
      </w:r>
      <w:r w:rsidRPr="009C06A0">
        <w:rPr>
          <w:b/>
          <w:i/>
        </w:rPr>
        <w:t xml:space="preserve"> </w:t>
      </w:r>
      <w:r w:rsidR="009C06A0" w:rsidRPr="009C06A0">
        <w:rPr>
          <w:b/>
          <w:i/>
        </w:rPr>
        <w:t xml:space="preserve">it </w:t>
      </w:r>
      <w:r w:rsidR="00E1691D" w:rsidRPr="009C06A0">
        <w:rPr>
          <w:b/>
          <w:i/>
        </w:rPr>
        <w:t>is unfolded</w:t>
      </w:r>
      <w:r w:rsidR="009C06A0" w:rsidRPr="009C06A0">
        <w:rPr>
          <w:b/>
          <w:i/>
        </w:rPr>
        <w:t xml:space="preserve"> </w:t>
      </w:r>
      <w:r w:rsidR="00441938" w:rsidRPr="00441938">
        <w:t>(</w:t>
      </w:r>
      <w:r w:rsidR="00441938">
        <w:t xml:space="preserve">quite </w:t>
      </w:r>
      <w:r w:rsidR="00441938" w:rsidRPr="00441938">
        <w:t xml:space="preserve">simply stated) </w:t>
      </w:r>
      <w:r w:rsidR="00E1691D" w:rsidRPr="009C06A0">
        <w:rPr>
          <w:b/>
          <w:i/>
        </w:rPr>
        <w:t>through the conscious steady application of all the powers of the soul to the service of humanity with no thought of return nor any desire for reward for the amount sacrifice involved.</w:t>
      </w:r>
      <w:r w:rsidR="00E1691D">
        <w:t xml:space="preserve"> </w:t>
      </w:r>
    </w:p>
    <w:p w:rsidR="00E1691D" w:rsidRDefault="00441938" w:rsidP="00AF591E">
      <w:r>
        <w:t>L</w:t>
      </w:r>
      <w:r w:rsidR="00E1691D">
        <w:t xml:space="preserve">et's just say </w:t>
      </w:r>
      <w:r>
        <w:t xml:space="preserve">it is </w:t>
      </w:r>
      <w:r w:rsidR="00E1691D">
        <w:t xml:space="preserve">very different from </w:t>
      </w:r>
      <w:r w:rsidR="00E1691D" w:rsidRPr="001E3B5B">
        <w:rPr>
          <w:i/>
        </w:rPr>
        <w:t>cornering the market</w:t>
      </w:r>
      <w:r w:rsidR="001E3B5B">
        <w:rPr>
          <w:i/>
        </w:rPr>
        <w:t xml:space="preserve">, </w:t>
      </w:r>
      <w:r w:rsidR="001E3B5B" w:rsidRPr="001E3B5B">
        <w:t>as</w:t>
      </w:r>
      <w:r w:rsidR="001E3B5B">
        <w:rPr>
          <w:i/>
        </w:rPr>
        <w:t xml:space="preserve"> </w:t>
      </w:r>
      <w:r w:rsidR="00E1691D">
        <w:t>is sometimes found i</w:t>
      </w:r>
      <w:r w:rsidR="004D684F">
        <w:t>n</w:t>
      </w:r>
      <w:r w:rsidR="00E1691D">
        <w:t xml:space="preserve"> Scorpio</w:t>
      </w:r>
      <w:r w:rsidR="004D684F" w:rsidRPr="009E0BAB">
        <w:t>,</w:t>
      </w:r>
      <w:r w:rsidR="00E1691D" w:rsidRPr="009E0BAB">
        <w:t xml:space="preserve"> this is Scorpio getting everything for yourself and nothing for anybody else</w:t>
      </w:r>
      <w:r w:rsidR="001E3B5B" w:rsidRPr="009E0BAB">
        <w:t>.</w:t>
      </w:r>
      <w:r w:rsidR="00E1691D" w:rsidRPr="009E0BAB">
        <w:t xml:space="preserve"> </w:t>
      </w:r>
      <w:r w:rsidR="001E3B5B" w:rsidRPr="009E0BAB">
        <w:t>S</w:t>
      </w:r>
      <w:r w:rsidR="00E1691D" w:rsidRPr="009E0BAB">
        <w:t xml:space="preserve">o that is vampirism and greed and </w:t>
      </w:r>
      <w:r w:rsidR="00E1691D" w:rsidRPr="009E0BAB">
        <w:lastRenderedPageBreak/>
        <w:t>so entirely different than that</w:t>
      </w:r>
      <w:r w:rsidR="001E3B5B" w:rsidRPr="009E0BAB">
        <w:t xml:space="preserve">. And </w:t>
      </w:r>
      <w:r w:rsidR="004D684F" w:rsidRPr="009E0BAB">
        <w:t>power</w:t>
      </w:r>
      <w:r w:rsidR="009E0BAB" w:rsidRPr="009E0BAB">
        <w:t xml:space="preserve">, </w:t>
      </w:r>
      <w:r w:rsidR="00E1691D" w:rsidRPr="009E0BAB">
        <w:t>Scorpio</w:t>
      </w:r>
      <w:r w:rsidR="009E0BAB" w:rsidRPr="009E0BAB">
        <w:t>,</w:t>
      </w:r>
      <w:r w:rsidR="00E1691D" w:rsidRPr="009E0BAB">
        <w:t xml:space="preserve"> associated with this petal</w:t>
      </w:r>
      <w:r w:rsidR="009E0BAB" w:rsidRPr="009E0BAB">
        <w:t>,</w:t>
      </w:r>
      <w:r w:rsidR="00E1691D" w:rsidRPr="009E0BAB">
        <w:t xml:space="preserve"> is a power sign and powers are accumulated under Scorpio.</w:t>
      </w:r>
      <w:r w:rsidR="009E0BAB" w:rsidRPr="009E0BAB">
        <w:t xml:space="preserve"> </w:t>
      </w:r>
      <w:r w:rsidR="00E1691D" w:rsidRPr="009E0BAB">
        <w:t>We</w:t>
      </w:r>
      <w:r w:rsidR="00E1691D">
        <w:t xml:space="preserve"> sometimes think of it </w:t>
      </w:r>
      <w:r w:rsidR="009E0BAB">
        <w:t>in</w:t>
      </w:r>
      <w:r w:rsidR="00E1691D">
        <w:t xml:space="preserve"> conventional astrology as the finances or money of other people. Well that's power</w:t>
      </w:r>
      <w:r w:rsidR="00301625">
        <w:t>.</w:t>
      </w:r>
      <w:r w:rsidR="00E1691D">
        <w:t xml:space="preserve"> </w:t>
      </w:r>
      <w:r w:rsidR="00301625">
        <w:t>H</w:t>
      </w:r>
      <w:r w:rsidR="00E1691D">
        <w:t>ow that comes to us</w:t>
      </w:r>
      <w:r w:rsidR="009E0BAB">
        <w:t>,</w:t>
      </w:r>
      <w:r w:rsidR="00E1691D">
        <w:t xml:space="preserve"> not just other people. It's the powers that exist out there, not your own necessarily </w:t>
      </w:r>
      <w:r w:rsidR="009E0BAB">
        <w:t>in</w:t>
      </w:r>
      <w:r w:rsidR="00E1691D">
        <w:t xml:space="preserve"> the human individual sense, but they come to you. </w:t>
      </w:r>
      <w:r w:rsidR="00AF591E">
        <w:t>T</w:t>
      </w:r>
      <w:r w:rsidR="00E1691D">
        <w:t>his is a power petal. Scorpio is an immensely powerful sign and also the sign opposite it</w:t>
      </w:r>
      <w:r w:rsidR="009E0BAB">
        <w:t xml:space="preserve">, which is </w:t>
      </w:r>
      <w:r w:rsidR="00E1691D">
        <w:t xml:space="preserve">Taurus can be connected with this petal. I've discussed in terms of illumination remember of the second </w:t>
      </w:r>
      <w:r w:rsidR="009E0BAB">
        <w:t>initia</w:t>
      </w:r>
      <w:r w:rsidR="00E1691D">
        <w:t xml:space="preserve">tion we need spiritual intelligence and mental </w:t>
      </w:r>
      <w:r w:rsidR="009E0BAB">
        <w:t>il</w:t>
      </w:r>
      <w:r w:rsidR="00E1691D">
        <w:t xml:space="preserve">lumination. </w:t>
      </w:r>
    </w:p>
    <w:p w:rsidR="002C6DA4" w:rsidRDefault="00E1691D" w:rsidP="00AF591E">
      <w:r>
        <w:t xml:space="preserve">So it is a petal of light, eventually. Spiritual intelligence and mental illumination are both the result of eighth petal processes. I'm assuming. I've been talking for a while here but time is such that one must use it when it is available </w:t>
      </w:r>
    </w:p>
    <w:p w:rsidR="00E1691D" w:rsidRDefault="004D684F" w:rsidP="00AF591E">
      <w:r>
        <w:t>T</w:t>
      </w:r>
      <w:r w:rsidR="00E1691D">
        <w:t>his is the eighth petal, and it's the second petal of the sacrifice tier. Thus associated with love</w:t>
      </w:r>
      <w:r w:rsidR="009E0BAB">
        <w:t>.</w:t>
      </w:r>
      <w:r w:rsidR="00E1691D">
        <w:t xml:space="preserve"> </w:t>
      </w:r>
      <w:r w:rsidR="009E0BAB">
        <w:t>S</w:t>
      </w:r>
      <w:r w:rsidR="00E1691D">
        <w:t>uch a convenient way of organizing many things having to do with the</w:t>
      </w:r>
      <w:r w:rsidR="009E0BAB">
        <w:t xml:space="preserve"> h</w:t>
      </w:r>
      <w:r w:rsidR="00E1691D">
        <w:t>istory and process of human development</w:t>
      </w:r>
      <w:r w:rsidR="009E0BAB">
        <w:t>.</w:t>
      </w:r>
      <w:r w:rsidR="00E1691D">
        <w:t xml:space="preserve"> </w:t>
      </w:r>
      <w:r w:rsidR="009E0BAB">
        <w:t>T</w:t>
      </w:r>
      <w:r w:rsidR="00E1691D">
        <w:t>he level of sacrifice is intensified compared to that which exists in the seventh petal process</w:t>
      </w:r>
      <w:r w:rsidR="00441938">
        <w:t xml:space="preserve"> where </w:t>
      </w:r>
      <w:r w:rsidR="00E1691D">
        <w:t>knowledge was sacrificed. But here the sacrifice is greater. It is of what one desires.</w:t>
      </w:r>
      <w:r w:rsidR="00441938">
        <w:t xml:space="preserve"> </w:t>
      </w:r>
      <w:r>
        <w:t>T</w:t>
      </w:r>
      <w:r w:rsidR="00E1691D">
        <w:t>he desire nature is offered on the altar and desires must ch</w:t>
      </w:r>
      <w:r w:rsidR="00441938">
        <w:t>ange and no longer be personal</w:t>
      </w:r>
      <w:r w:rsidR="00E1691D">
        <w:t xml:space="preserve">. Easy to talk about and one of the hardest things to do. </w:t>
      </w:r>
    </w:p>
    <w:p w:rsidR="00301625" w:rsidRDefault="00890397" w:rsidP="00AF591E">
      <w:r>
        <w:rPr>
          <w:highlight w:val="cyan"/>
        </w:rPr>
        <w:t>00:14</w:t>
      </w:r>
      <w:r w:rsidRPr="00AF591E">
        <w:rPr>
          <w:highlight w:val="cyan"/>
        </w:rPr>
        <w:t>:00</w:t>
      </w:r>
      <w:r>
        <w:t xml:space="preserve">  </w:t>
      </w:r>
      <w:r w:rsidR="00E1691D">
        <w:t>We note the steadiness required</w:t>
      </w:r>
      <w:r>
        <w:t xml:space="preserve"> (i</w:t>
      </w:r>
      <w:r w:rsidR="00E1691D">
        <w:t xml:space="preserve">s that the </w:t>
      </w:r>
      <w:r w:rsidR="00E1691D" w:rsidRPr="00C832C2">
        <w:t>word</w:t>
      </w:r>
      <w:r w:rsidRPr="00C832C2">
        <w:t>, yes,</w:t>
      </w:r>
      <w:r w:rsidR="00E1691D" w:rsidRPr="00C832C2">
        <w:t xml:space="preserve"> </w:t>
      </w:r>
      <w:r w:rsidRPr="00C832C2">
        <w:t>“</w:t>
      </w:r>
      <w:r w:rsidR="00E1691D" w:rsidRPr="00C832C2">
        <w:rPr>
          <w:i/>
        </w:rPr>
        <w:t>steady application</w:t>
      </w:r>
      <w:r w:rsidRPr="00C832C2">
        <w:rPr>
          <w:i/>
        </w:rPr>
        <w:t>”).</w:t>
      </w:r>
      <w:r w:rsidR="00E1691D" w:rsidRPr="00C832C2">
        <w:t xml:space="preserve"> </w:t>
      </w:r>
    </w:p>
    <w:p w:rsidR="00301625" w:rsidRDefault="00301625" w:rsidP="00301625">
      <w:pPr>
        <w:pStyle w:val="Heading3"/>
      </w:pPr>
      <w:bookmarkStart w:id="4" w:name="_Toc509248627"/>
      <w:r>
        <w:t>Taurus, Scorpio, Vulcan and Mars</w:t>
      </w:r>
      <w:r w:rsidR="004835B0">
        <w:t>, Pluto</w:t>
      </w:r>
      <w:bookmarkEnd w:id="4"/>
    </w:p>
    <w:p w:rsidR="00301625" w:rsidRDefault="00E1691D" w:rsidP="00AF591E">
      <w:r w:rsidRPr="00C832C2">
        <w:t>We</w:t>
      </w:r>
      <w:r>
        <w:t xml:space="preserve"> think of Taurus in that respect</w:t>
      </w:r>
      <w:r w:rsidR="00890397">
        <w:t>,</w:t>
      </w:r>
      <w:r>
        <w:t xml:space="preserve"> to</w:t>
      </w:r>
      <w:r w:rsidR="00890397">
        <w:t xml:space="preserve">o. Once </w:t>
      </w:r>
      <w:r>
        <w:t>some of the obvious liabilities are overcome</w:t>
      </w:r>
      <w:r w:rsidR="00890397">
        <w:t>,</w:t>
      </w:r>
      <w:r>
        <w:t xml:space="preserve"> </w:t>
      </w:r>
      <w:r w:rsidR="00301625">
        <w:t xml:space="preserve">then </w:t>
      </w:r>
      <w:r>
        <w:t xml:space="preserve">this kind of steady intensity of application. </w:t>
      </w:r>
    </w:p>
    <w:p w:rsidR="00AF591E" w:rsidRDefault="00890397" w:rsidP="00AF591E">
      <w:r>
        <w:t>T</w:t>
      </w:r>
      <w:r w:rsidR="00E1691D">
        <w:t>he</w:t>
      </w:r>
      <w:r>
        <w:t xml:space="preserve"> zodiacal energies of </w:t>
      </w:r>
      <w:r w:rsidR="00E1691D">
        <w:t>Scorpio is suggested by the steadiness of the application of the</w:t>
      </w:r>
      <w:r>
        <w:t xml:space="preserve"> powers of the soul, and this steadiness </w:t>
      </w:r>
      <w:r w:rsidR="00E1691D">
        <w:t>also suggests the influence of the planetary potency of Vulcan</w:t>
      </w:r>
      <w:r>
        <w:t>,</w:t>
      </w:r>
      <w:r w:rsidR="00E1691D">
        <w:t xml:space="preserve"> which has that</w:t>
      </w:r>
      <w:r w:rsidR="0081383C">
        <w:t xml:space="preserve"> t</w:t>
      </w:r>
      <w:r w:rsidR="00E1691D">
        <w:t>endency to continue doing what it's doing unless interrupted</w:t>
      </w:r>
      <w:r w:rsidR="0081383C">
        <w:t xml:space="preserve">, and </w:t>
      </w:r>
      <w:r w:rsidR="00E1691D">
        <w:t>Saturn as well</w:t>
      </w:r>
      <w:r w:rsidR="0081383C">
        <w:t>.</w:t>
      </w:r>
      <w:r w:rsidR="00E1691D">
        <w:t xml:space="preserve"> </w:t>
      </w:r>
      <w:r w:rsidR="0081383C">
        <w:t>I</w:t>
      </w:r>
      <w:r w:rsidR="00E1691D">
        <w:t>nertia is not only the tendency towards not movement</w:t>
      </w:r>
      <w:r w:rsidR="0081383C">
        <w:t>,</w:t>
      </w:r>
      <w:r w:rsidR="00E1691D">
        <w:t xml:space="preserve"> it's the tendency of that which is in movement to continue the kind of movement that it is displaying. </w:t>
      </w:r>
    </w:p>
    <w:p w:rsidR="00AF591E" w:rsidRDefault="00E1691D" w:rsidP="00AF591E">
      <w:r>
        <w:t xml:space="preserve">Vulcan is about the will of the soul and so </w:t>
      </w:r>
      <w:r w:rsidR="0081383C">
        <w:t>is</w:t>
      </w:r>
      <w:r>
        <w:t xml:space="preserve"> Saturn. Both of</w:t>
      </w:r>
      <w:r w:rsidRPr="0081383C">
        <w:t xml:space="preserve"> these are about the will of the soul</w:t>
      </w:r>
      <w:r w:rsidR="0081383C" w:rsidRPr="0081383C">
        <w:t xml:space="preserve"> … </w:t>
      </w:r>
      <w:r w:rsidRPr="0081383C">
        <w:t xml:space="preserve">They are enforcers and here the higher nature is </w:t>
      </w:r>
      <w:r w:rsidR="00AF591E" w:rsidRPr="0081383C">
        <w:t>en</w:t>
      </w:r>
      <w:r w:rsidRPr="0081383C">
        <w:t>forcing</w:t>
      </w:r>
      <w:r w:rsidR="0081383C" w:rsidRPr="0081383C">
        <w:t xml:space="preserve">, and </w:t>
      </w:r>
      <w:r w:rsidRPr="0081383C">
        <w:t>the man is cooperating</w:t>
      </w:r>
      <w:r w:rsidR="0081383C" w:rsidRPr="0081383C">
        <w:t xml:space="preserve">. It’s </w:t>
      </w:r>
      <w:r w:rsidRPr="0081383C">
        <w:t>not any blind acquiescence</w:t>
      </w:r>
      <w:r w:rsidR="0081383C" w:rsidRPr="0081383C">
        <w:t xml:space="preserve"> … </w:t>
      </w:r>
      <w:r w:rsidR="004D684F" w:rsidRPr="0081383C">
        <w:t>A</w:t>
      </w:r>
      <w:r w:rsidRPr="0081383C">
        <w:t>cquiesce</w:t>
      </w:r>
      <w:r w:rsidR="004D684F" w:rsidRPr="0081383C">
        <w:t>;</w:t>
      </w:r>
      <w:r w:rsidRPr="0081383C">
        <w:t xml:space="preserve"> there's the quietude in it</w:t>
      </w:r>
      <w:r w:rsidR="004D684F" w:rsidRPr="0081383C">
        <w:t>,</w:t>
      </w:r>
      <w:r w:rsidRPr="0081383C">
        <w:t xml:space="preserve"> </w:t>
      </w:r>
      <w:r w:rsidR="0081383C" w:rsidRPr="0081383C">
        <w:t xml:space="preserve">a </w:t>
      </w:r>
      <w:r w:rsidRPr="0081383C">
        <w:t>quiet and non</w:t>
      </w:r>
      <w:r w:rsidR="004D684F" w:rsidRPr="0081383C">
        <w:t>-</w:t>
      </w:r>
      <w:r w:rsidRPr="0081383C">
        <w:t>reacting</w:t>
      </w:r>
      <w:r w:rsidR="004D684F" w:rsidRPr="0081383C">
        <w:t>, p</w:t>
      </w:r>
      <w:r w:rsidRPr="0081383C">
        <w:t>sychological nature and sense</w:t>
      </w:r>
      <w:r w:rsidR="0081383C" w:rsidRPr="0081383C">
        <w:t>,</w:t>
      </w:r>
      <w:r w:rsidRPr="0081383C">
        <w:t xml:space="preserve"> like a </w:t>
      </w:r>
      <w:r w:rsidR="0081383C" w:rsidRPr="0081383C">
        <w:t xml:space="preserve">séance. … </w:t>
      </w:r>
      <w:r w:rsidRPr="0081383C">
        <w:t xml:space="preserve"> one day I'll have to figure that out</w:t>
      </w:r>
      <w:r w:rsidR="0081383C" w:rsidRPr="0081383C">
        <w:t>.</w:t>
      </w:r>
      <w:r>
        <w:t xml:space="preserve"> </w:t>
      </w:r>
    </w:p>
    <w:p w:rsidR="00D93642" w:rsidRDefault="0081383C" w:rsidP="00AF591E">
      <w:r>
        <w:t>S</w:t>
      </w:r>
      <w:r w:rsidR="00E1691D">
        <w:t xml:space="preserve">o it would seem by the time the second petal is </w:t>
      </w:r>
      <w:r>
        <w:t xml:space="preserve">… </w:t>
      </w:r>
      <w:r w:rsidR="00E1691D" w:rsidRPr="0081383C">
        <w:rPr>
          <w:i/>
        </w:rPr>
        <w:t>really unfolding.</w:t>
      </w:r>
      <w:r w:rsidR="00E1691D">
        <w:t xml:space="preserve"> A considerable degree of selflessness is achieved and the demands of the lower ego have been greatly reduced in significance</w:t>
      </w:r>
      <w:r>
        <w:t>.</w:t>
      </w:r>
      <w:r w:rsidR="00E1691D">
        <w:t xml:space="preserve"> </w:t>
      </w:r>
      <w:r>
        <w:t>T</w:t>
      </w:r>
      <w:r w:rsidR="00E1691D">
        <w:t>hat is Mars</w:t>
      </w:r>
      <w:r>
        <w:t xml:space="preserve">. The </w:t>
      </w:r>
      <w:r w:rsidR="00E1691D">
        <w:t>lower ego in a sense is Mars</w:t>
      </w:r>
      <w:r>
        <w:t>,</w:t>
      </w:r>
      <w:r w:rsidR="00E1691D">
        <w:t xml:space="preserve"> which is also the ruler of this petal</w:t>
      </w:r>
      <w:r>
        <w:t>,</w:t>
      </w:r>
      <w:r w:rsidR="00E1691D">
        <w:t xml:space="preserve"> but Neptune is coming in strongly and giving selflessness</w:t>
      </w:r>
      <w:r>
        <w:t>,</w:t>
      </w:r>
      <w:r w:rsidR="00E1691D">
        <w:t xml:space="preserve"> and Uranus he is giving the sense of the archetype. Against the glory of which it's hard to uphold your own personal </w:t>
      </w:r>
      <w:r>
        <w:t xml:space="preserve">perogatives. </w:t>
      </w:r>
      <w:r w:rsidR="00E1691D">
        <w:t>For there is no thought of return</w:t>
      </w:r>
      <w:r>
        <w:t>.</w:t>
      </w:r>
      <w:r w:rsidR="00E1691D">
        <w:t xml:space="preserve"> </w:t>
      </w:r>
      <w:r>
        <w:t>N</w:t>
      </w:r>
      <w:r w:rsidR="00E1691D">
        <w:t>o thought</w:t>
      </w:r>
      <w:r>
        <w:t>!</w:t>
      </w:r>
      <w:r w:rsidR="00E1691D">
        <w:t xml:space="preserve"> </w:t>
      </w:r>
      <w:r>
        <w:t>N</w:t>
      </w:r>
      <w:r w:rsidR="00E1691D">
        <w:t>or</w:t>
      </w:r>
      <w:r w:rsidR="00E1691D" w:rsidRPr="0081383C">
        <w:t xml:space="preserve"> any desire for reward for the immense sacrifice involved</w:t>
      </w:r>
      <w:r w:rsidRPr="0081383C">
        <w:t>.</w:t>
      </w:r>
      <w:r w:rsidR="00E1691D" w:rsidRPr="0081383C">
        <w:t xml:space="preserve"> </w:t>
      </w:r>
      <w:r w:rsidRPr="0081383C">
        <w:t>T</w:t>
      </w:r>
      <w:r w:rsidR="00E1691D" w:rsidRPr="0081383C">
        <w:t xml:space="preserve">his is really </w:t>
      </w:r>
      <w:r w:rsidRPr="0081383C">
        <w:t>the sacrifice</w:t>
      </w:r>
      <w:r w:rsidR="00E1691D" w:rsidRPr="0081383C">
        <w:t xml:space="preserve"> </w:t>
      </w:r>
      <w:r w:rsidRPr="0081383C">
        <w:t xml:space="preserve">tier </w:t>
      </w:r>
      <w:r w:rsidR="00E1691D" w:rsidRPr="0081383C">
        <w:t>in earnest</w:t>
      </w:r>
      <w:r w:rsidRPr="0081383C">
        <w:t xml:space="preserve">, with </w:t>
      </w:r>
      <w:r w:rsidR="00E1691D">
        <w:t>Scorpio</w:t>
      </w:r>
      <w:r w:rsidR="00AF591E">
        <w:t xml:space="preserve">nic </w:t>
      </w:r>
      <w:r w:rsidR="00E1691D">
        <w:t>Intensity</w:t>
      </w:r>
      <w:r w:rsidR="00D93642">
        <w:t>.</w:t>
      </w:r>
      <w:r w:rsidR="00E1691D">
        <w:t xml:space="preserve"> </w:t>
      </w:r>
    </w:p>
    <w:p w:rsidR="00D93642" w:rsidRDefault="00D93642" w:rsidP="00AF591E">
      <w:r>
        <w:t>T</w:t>
      </w:r>
      <w:r w:rsidR="00E1691D">
        <w:t>his is an important one</w:t>
      </w:r>
      <w:r>
        <w:t>,</w:t>
      </w:r>
      <w:r w:rsidR="00E1691D">
        <w:t xml:space="preserve"> we notice the contrast with the expectation of reward</w:t>
      </w:r>
      <w:r w:rsidR="0081383C">
        <w:t>,</w:t>
      </w:r>
      <w:r w:rsidR="00E1691D">
        <w:t xml:space="preserve"> as exists when one is focusing in the six</w:t>
      </w:r>
      <w:r w:rsidR="002C6DA4">
        <w:t>th</w:t>
      </w:r>
      <w:r w:rsidR="00E1691D">
        <w:t xml:space="preserve"> petal</w:t>
      </w:r>
      <w:r>
        <w:t>. I</w:t>
      </w:r>
      <w:r w:rsidR="00E1691D">
        <w:t>t's not quite selfless and there is still</w:t>
      </w:r>
      <w:r w:rsidR="002C6DA4">
        <w:t xml:space="preserve"> love </w:t>
      </w:r>
      <w:r w:rsidR="00E1691D">
        <w:t>expected from those one loves and reward expected from those one serves when simply working ahead in the six</w:t>
      </w:r>
      <w:r w:rsidR="002C6DA4">
        <w:t>th</w:t>
      </w:r>
      <w:r w:rsidR="00E1691D">
        <w:t xml:space="preserve"> petal</w:t>
      </w:r>
      <w:r w:rsidR="002C6DA4">
        <w:t>.</w:t>
      </w:r>
      <w:r w:rsidR="00E1691D">
        <w:t xml:space="preserve"> </w:t>
      </w:r>
      <w:r w:rsidR="002C6DA4">
        <w:t>B</w:t>
      </w:r>
      <w:r w:rsidR="00E1691D">
        <w:t xml:space="preserve">y the time the </w:t>
      </w:r>
      <w:r w:rsidR="00E1691D">
        <w:lastRenderedPageBreak/>
        <w:t>six</w:t>
      </w:r>
      <w:r w:rsidR="002C6DA4">
        <w:t>th</w:t>
      </w:r>
      <w:r w:rsidR="00E1691D">
        <w:t xml:space="preserve"> petal is completely unfolded of course this is gone by the time the six</w:t>
      </w:r>
      <w:r w:rsidR="002C6DA4">
        <w:t>th</w:t>
      </w:r>
      <w:r w:rsidR="00E1691D">
        <w:t xml:space="preserve"> petal is completely unfolded this expectation of return will be gone because one has taken the second initiation</w:t>
      </w:r>
      <w:r>
        <w:t>.</w:t>
      </w:r>
    </w:p>
    <w:p w:rsidR="007B03F2" w:rsidRDefault="00D93642" w:rsidP="00AF591E">
      <w:r>
        <w:t>S</w:t>
      </w:r>
      <w:r w:rsidR="00E1691D">
        <w:t xml:space="preserve">o from </w:t>
      </w:r>
      <w:r w:rsidR="00DA55EF">
        <w:t xml:space="preserve">the zodiacal </w:t>
      </w:r>
      <w:r w:rsidR="00E1691D">
        <w:t>perspective on the counter-clockwise wheel</w:t>
      </w:r>
      <w:r w:rsidR="00E97405">
        <w:t>,</w:t>
      </w:r>
      <w:r w:rsidR="00E1691D">
        <w:t xml:space="preserve"> we have </w:t>
      </w:r>
      <w:r w:rsidR="00F216DF">
        <w:t xml:space="preserve">the </w:t>
      </w:r>
      <w:r w:rsidR="00E1691D">
        <w:t xml:space="preserve">very fitting application of Scorpio to the </w:t>
      </w:r>
      <w:r>
        <w:t xml:space="preserve">eighth </w:t>
      </w:r>
      <w:r w:rsidR="00E1691D">
        <w:t>petal</w:t>
      </w:r>
      <w:r w:rsidR="00F216DF">
        <w:t>.</w:t>
      </w:r>
      <w:r w:rsidR="00E1691D">
        <w:t xml:space="preserve"> </w:t>
      </w:r>
      <w:r w:rsidR="00F216DF">
        <w:t>I</w:t>
      </w:r>
      <w:r w:rsidR="00E1691D">
        <w:t>t is a power sign</w:t>
      </w:r>
      <w:r>
        <w:t>.</w:t>
      </w:r>
      <w:r w:rsidR="00E1691D">
        <w:t xml:space="preserve"> </w:t>
      </w:r>
      <w:r>
        <w:t>I</w:t>
      </w:r>
      <w:r w:rsidR="00E1691D">
        <w:t>n eight</w:t>
      </w:r>
      <w:r w:rsidR="002C6DA4">
        <w:t>h</w:t>
      </w:r>
      <w:r w:rsidR="00E1691D">
        <w:t xml:space="preserve"> petal </w:t>
      </w:r>
      <w:r w:rsidR="002C6DA4">
        <w:t xml:space="preserve">processes </w:t>
      </w:r>
      <w:r w:rsidR="00E1691D">
        <w:t xml:space="preserve">we have </w:t>
      </w:r>
      <w:r w:rsidR="00E1691D" w:rsidRPr="00F216DF">
        <w:rPr>
          <w:b/>
          <w:i/>
        </w:rPr>
        <w:t>the conscious steady application of all the powers of the soul to the service of humanity</w:t>
      </w:r>
      <w:r w:rsidRPr="00F216DF">
        <w:rPr>
          <w:b/>
          <w:i/>
        </w:rPr>
        <w:t>.</w:t>
      </w:r>
      <w:r w:rsidR="00E1691D">
        <w:t xml:space="preserve"> </w:t>
      </w:r>
      <w:r w:rsidR="00F216DF" w:rsidRPr="00F216DF">
        <w:rPr>
          <w:b/>
          <w:i/>
        </w:rPr>
        <w:t>TCF 542</w:t>
      </w:r>
      <w:r w:rsidR="00F216DF">
        <w:t xml:space="preserve"> </w:t>
      </w:r>
    </w:p>
    <w:p w:rsidR="002C6DA4" w:rsidRDefault="00D93642" w:rsidP="00AF591E">
      <w:r>
        <w:t>T</w:t>
      </w:r>
      <w:r w:rsidR="00E1691D">
        <w:t xml:space="preserve">his sounds very much like the attitude of one who is achieving or has achieved the second degree. And </w:t>
      </w:r>
      <w:r>
        <w:t>i</w:t>
      </w:r>
      <w:r w:rsidR="00E1691D">
        <w:t>t is the second degree with which Scorpio is most identified</w:t>
      </w:r>
      <w:r w:rsidR="002C6DA4">
        <w:t>.</w:t>
      </w:r>
      <w:r w:rsidR="00E1691D">
        <w:t xml:space="preserve"> </w:t>
      </w:r>
    </w:p>
    <w:p w:rsidR="007B03F2" w:rsidRDefault="007B03F2" w:rsidP="00AF591E">
      <w:r>
        <w:rPr>
          <w:noProof/>
        </w:rPr>
        <w:drawing>
          <wp:inline distT="0" distB="0" distL="0" distR="0" wp14:anchorId="2DADA74B" wp14:editId="79F7A815">
            <wp:extent cx="5943600" cy="3024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_03.png"/>
                    <pic:cNvPicPr/>
                  </pic:nvPicPr>
                  <pic:blipFill>
                    <a:blip r:embed="rId11"/>
                    <a:stretch>
                      <a:fillRect/>
                    </a:stretch>
                  </pic:blipFill>
                  <pic:spPr>
                    <a:xfrm>
                      <a:off x="0" y="0"/>
                      <a:ext cx="5943600" cy="3024505"/>
                    </a:xfrm>
                    <a:prstGeom prst="rect">
                      <a:avLst/>
                    </a:prstGeom>
                  </pic:spPr>
                </pic:pic>
              </a:graphicData>
            </a:graphic>
          </wp:inline>
        </w:drawing>
      </w:r>
    </w:p>
    <w:p w:rsidR="00D93642" w:rsidRDefault="00D93642" w:rsidP="00AF591E">
      <w:pPr>
        <w:rPr>
          <w:b/>
        </w:rPr>
      </w:pPr>
      <w:r>
        <w:t>I</w:t>
      </w:r>
      <w:r w:rsidR="00E1691D">
        <w:t xml:space="preserve">t's obvious that the powers of the </w:t>
      </w:r>
      <w:r w:rsidR="00F216DF">
        <w:t xml:space="preserve">will </w:t>
      </w:r>
      <w:r w:rsidR="00E1691D">
        <w:t>have been sufficiently developed to hold the application steady</w:t>
      </w:r>
      <w:r w:rsidR="00F216DF">
        <w:t>;</w:t>
      </w:r>
      <w:r w:rsidR="00E1691D">
        <w:t xml:space="preserve"> Scorpio as a sign of the will</w:t>
      </w:r>
      <w:r w:rsidR="00F216DF">
        <w:t>,</w:t>
      </w:r>
      <w:r w:rsidR="00E1691D">
        <w:t xml:space="preserve"> with much expression of the first ray implied cons</w:t>
      </w:r>
      <w:r w:rsidR="00F216DF">
        <w:t xml:space="preserve">tellationally, though </w:t>
      </w:r>
      <w:r w:rsidR="00E1691D">
        <w:t>of course through a ruler</w:t>
      </w:r>
      <w:r w:rsidR="002D58C1">
        <w:t>,</w:t>
      </w:r>
      <w:r w:rsidR="00E1691D">
        <w:t xml:space="preserve"> Pluto</w:t>
      </w:r>
      <w:r w:rsidR="002D58C1">
        <w:t>.</w:t>
      </w:r>
      <w:r w:rsidR="00E1691D">
        <w:t xml:space="preserve"> </w:t>
      </w:r>
      <w:r w:rsidR="002D58C1">
        <w:t xml:space="preserve">A sign of death and sacrifice, </w:t>
      </w:r>
      <w:r w:rsidR="00E1691D">
        <w:t>Pluto the Lord of Death</w:t>
      </w:r>
      <w:r w:rsidR="002D58C1">
        <w:t>,</w:t>
      </w:r>
      <w:r w:rsidR="00E1691D">
        <w:t xml:space="preserve"> and Scorpio the sign most connected with death</w:t>
      </w:r>
      <w:r w:rsidR="002D58C1">
        <w:t>.</w:t>
      </w:r>
      <w:r w:rsidR="00E1691D">
        <w:t xml:space="preserve"> </w:t>
      </w:r>
      <w:r w:rsidR="002D58C1">
        <w:t>W</w:t>
      </w:r>
      <w:r w:rsidR="00E1691D">
        <w:t>hat's dying</w:t>
      </w:r>
      <w:r w:rsidR="002D58C1">
        <w:t>? T</w:t>
      </w:r>
      <w:r w:rsidR="00E1691D">
        <w:t>his fits well with eight</w:t>
      </w:r>
      <w:r w:rsidR="002D58C1">
        <w:t>h</w:t>
      </w:r>
      <w:r w:rsidR="00E1691D">
        <w:t xml:space="preserve"> </w:t>
      </w:r>
      <w:r w:rsidR="00E1691D" w:rsidRPr="002D58C1">
        <w:t xml:space="preserve">petal expression let's just say the realm of the </w:t>
      </w:r>
      <w:r w:rsidR="002D58C1" w:rsidRPr="002D58C1">
        <w:t xml:space="preserve">moon </w:t>
      </w:r>
      <w:r w:rsidR="00E1691D" w:rsidRPr="002D58C1">
        <w:t>as it indicates desire of the personality</w:t>
      </w:r>
      <w:r w:rsidR="002D58C1" w:rsidRPr="002D58C1">
        <w:t xml:space="preserve">, is dying. </w:t>
      </w:r>
    </w:p>
    <w:p w:rsidR="007B03F2" w:rsidRDefault="00D93642" w:rsidP="00AF591E">
      <w:r>
        <w:rPr>
          <w:b/>
        </w:rPr>
        <w:t>T</w:t>
      </w:r>
      <w:r w:rsidR="00E1691D">
        <w:t>his is important</w:t>
      </w:r>
      <w:r>
        <w:t>,</w:t>
      </w:r>
      <w:r w:rsidR="00E1691D">
        <w:t xml:space="preserve"> this is where we </w:t>
      </w:r>
      <w:r w:rsidR="007B03F2">
        <w:t>“</w:t>
      </w:r>
      <w:r w:rsidR="00E1691D">
        <w:t>ask nothing for the</w:t>
      </w:r>
      <w:r>
        <w:t xml:space="preserve"> s</w:t>
      </w:r>
      <w:r w:rsidR="00E1691D">
        <w:t>eparate self</w:t>
      </w:r>
      <w:r w:rsidR="007B03F2">
        <w:t xml:space="preserve">”. The </w:t>
      </w:r>
      <w:r w:rsidR="00E1691D">
        <w:t>desire nature</w:t>
      </w:r>
      <w:r w:rsidR="007B03F2">
        <w:t xml:space="preserve">, the </w:t>
      </w:r>
      <w:r w:rsidR="00E1691D">
        <w:t>solar plexus always will ask for the separate self</w:t>
      </w:r>
      <w:r w:rsidR="007B03F2">
        <w:t>,</w:t>
      </w:r>
      <w:r w:rsidR="00E1691D">
        <w:t xml:space="preserve"> because such is the level of identification</w:t>
      </w:r>
      <w:r>
        <w:t>.</w:t>
      </w:r>
      <w:r w:rsidR="00E1691D">
        <w:t xml:space="preserve"> </w:t>
      </w:r>
      <w:r>
        <w:t>I</w:t>
      </w:r>
      <w:r w:rsidR="00E1691D">
        <w:t xml:space="preserve">dentification begins to change and the separate self is seen as but a partial identity. </w:t>
      </w:r>
    </w:p>
    <w:p w:rsidR="00301625" w:rsidRDefault="00301625" w:rsidP="00301625">
      <w:pPr>
        <w:pStyle w:val="Heading3"/>
      </w:pPr>
      <w:bookmarkStart w:id="5" w:name="_Toc509248628"/>
      <w:r>
        <w:t>Fire Signs</w:t>
      </w:r>
      <w:bookmarkEnd w:id="5"/>
    </w:p>
    <w:p w:rsidR="006D54ED" w:rsidRDefault="007B03F2" w:rsidP="00AF591E">
      <w:r>
        <w:rPr>
          <w:highlight w:val="cyan"/>
        </w:rPr>
        <w:t>00:21</w:t>
      </w:r>
      <w:r w:rsidR="002C6DA4" w:rsidRPr="00AF591E">
        <w:rPr>
          <w:highlight w:val="cyan"/>
        </w:rPr>
        <w:t>:00</w:t>
      </w:r>
      <w:r w:rsidR="002C6DA4">
        <w:t xml:space="preserve"> </w:t>
      </w:r>
      <w:r w:rsidR="00E1691D">
        <w:t>This seems like the place to mention Leo</w:t>
      </w:r>
      <w:r w:rsidR="006D54ED">
        <w:t>,</w:t>
      </w:r>
      <w:r w:rsidR="00E1691D">
        <w:t xml:space="preserve"> the second of the fire signs</w:t>
      </w:r>
      <w:r>
        <w:t xml:space="preserve"> (s</w:t>
      </w:r>
      <w:r w:rsidR="00E1691D">
        <w:t xml:space="preserve">ince we are applying </w:t>
      </w:r>
      <w:r>
        <w:t>the fire signs to the sacrifice</w:t>
      </w:r>
      <w:r w:rsidR="00E1691D">
        <w:t xml:space="preserve"> </w:t>
      </w:r>
      <w:r w:rsidR="00D93642">
        <w:t>tier</w:t>
      </w:r>
      <w:r>
        <w:t>).</w:t>
      </w:r>
      <w:r w:rsidR="00D93642">
        <w:t xml:space="preserve"> </w:t>
      </w:r>
      <w:r>
        <w:t>W</w:t>
      </w:r>
      <w:r w:rsidR="00E1691D">
        <w:t xml:space="preserve">e have to find a place for </w:t>
      </w:r>
      <w:r w:rsidR="005832B2">
        <w:t>Leo. W</w:t>
      </w:r>
      <w:r w:rsidR="00E1691D">
        <w:t xml:space="preserve">e've been talking a lot about Aries and Sagittarius and switching them back and forth between the first and third of the sacrifice </w:t>
      </w:r>
      <w:r w:rsidR="005832B2">
        <w:t>p</w:t>
      </w:r>
      <w:r w:rsidR="00E1691D">
        <w:t>et</w:t>
      </w:r>
      <w:r w:rsidR="005832B2">
        <w:t xml:space="preserve">als. </w:t>
      </w:r>
    </w:p>
    <w:p w:rsidR="002C6DA4" w:rsidRDefault="00E1691D" w:rsidP="00AF591E">
      <w:r>
        <w:t>Leo represents so often the lower ego which we know is negated by the powers of Scorpio staging the release of Leo</w:t>
      </w:r>
      <w:r w:rsidR="002C6DA4">
        <w:t>.</w:t>
      </w:r>
      <w:r>
        <w:t xml:space="preserve"> Scorpio stages the release of Leo</w:t>
      </w:r>
      <w:r w:rsidR="002C6DA4">
        <w:t>.</w:t>
      </w:r>
      <w:r>
        <w:t xml:space="preserve"> </w:t>
      </w:r>
      <w:r w:rsidR="002C6DA4" w:rsidRPr="002C6DA4">
        <w:rPr>
          <w:i/>
        </w:rPr>
        <w:t>E</w:t>
      </w:r>
      <w:r w:rsidRPr="002C6DA4">
        <w:rPr>
          <w:i/>
        </w:rPr>
        <w:t xml:space="preserve">soteric </w:t>
      </w:r>
      <w:r w:rsidR="002C6DA4" w:rsidRPr="002C6DA4">
        <w:rPr>
          <w:i/>
        </w:rPr>
        <w:t>A</w:t>
      </w:r>
      <w:r w:rsidRPr="002C6DA4">
        <w:rPr>
          <w:i/>
        </w:rPr>
        <w:t>strology</w:t>
      </w:r>
      <w:r>
        <w:t xml:space="preserve"> page </w:t>
      </w:r>
      <w:r w:rsidR="002C6DA4">
        <w:t>333</w:t>
      </w:r>
      <w:r w:rsidR="006D54ED">
        <w:t>,</w:t>
      </w:r>
      <w:r w:rsidR="002C6DA4">
        <w:t xml:space="preserve"> </w:t>
      </w:r>
      <w:r>
        <w:t xml:space="preserve">you know the chart </w:t>
      </w:r>
      <w:r w:rsidR="006B267F">
        <w:t xml:space="preserve">… </w:t>
      </w:r>
      <w:r>
        <w:t>it's one that we use quite a bit because it deals with how the energies work out at different stages of evolution</w:t>
      </w:r>
      <w:r w:rsidR="002C6DA4">
        <w:t>.</w:t>
      </w:r>
      <w:r>
        <w:t xml:space="preserve"> </w:t>
      </w:r>
      <w:r w:rsidR="002C6DA4">
        <w:t>S</w:t>
      </w:r>
      <w:r>
        <w:t xml:space="preserve">o this is that chart and here </w:t>
      </w:r>
      <w:r w:rsidRPr="006B267F">
        <w:rPr>
          <w:b/>
          <w:i/>
        </w:rPr>
        <w:t>Scorpio stages the release of Leo</w:t>
      </w:r>
      <w:r w:rsidR="002C6DA4" w:rsidRPr="006B267F">
        <w:rPr>
          <w:b/>
          <w:i/>
        </w:rPr>
        <w:t>.</w:t>
      </w:r>
      <w:r w:rsidR="002C6DA4">
        <w:t xml:space="preserve"> </w:t>
      </w:r>
    </w:p>
    <w:p w:rsidR="006D54ED" w:rsidRDefault="006B267F" w:rsidP="00AF591E">
      <w:pPr>
        <w:rPr>
          <w:highlight w:val="cyan"/>
        </w:rPr>
      </w:pPr>
      <w:r>
        <w:rPr>
          <w:noProof/>
        </w:rPr>
        <w:lastRenderedPageBreak/>
        <w:drawing>
          <wp:inline distT="0" distB="0" distL="0" distR="0">
            <wp:extent cx="5943600" cy="1321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_04.png"/>
                    <pic:cNvPicPr/>
                  </pic:nvPicPr>
                  <pic:blipFill>
                    <a:blip r:embed="rId12"/>
                    <a:stretch>
                      <a:fillRect/>
                    </a:stretch>
                  </pic:blipFill>
                  <pic:spPr>
                    <a:xfrm>
                      <a:off x="0" y="0"/>
                      <a:ext cx="5943600" cy="1321435"/>
                    </a:xfrm>
                    <a:prstGeom prst="rect">
                      <a:avLst/>
                    </a:prstGeom>
                  </pic:spPr>
                </pic:pic>
              </a:graphicData>
            </a:graphic>
          </wp:inline>
        </w:drawing>
      </w:r>
    </w:p>
    <w:p w:rsidR="00D93642" w:rsidRDefault="002C6DA4" w:rsidP="00AF591E">
      <w:r w:rsidRPr="00AF591E">
        <w:rPr>
          <w:highlight w:val="cyan"/>
        </w:rPr>
        <w:t>00:</w:t>
      </w:r>
      <w:r w:rsidR="006D54ED">
        <w:rPr>
          <w:highlight w:val="cyan"/>
        </w:rPr>
        <w:t>22</w:t>
      </w:r>
      <w:r w:rsidRPr="00AF591E">
        <w:rPr>
          <w:highlight w:val="cyan"/>
        </w:rPr>
        <w:t>:</w:t>
      </w:r>
      <w:r w:rsidR="006D54ED">
        <w:rPr>
          <w:highlight w:val="cyan"/>
        </w:rPr>
        <w:t>3</w:t>
      </w:r>
      <w:r w:rsidRPr="00AF591E">
        <w:rPr>
          <w:highlight w:val="cyan"/>
        </w:rPr>
        <w:t>0</w:t>
      </w:r>
      <w:r>
        <w:t xml:space="preserve">  </w:t>
      </w:r>
      <w:r w:rsidR="00E1691D">
        <w:t xml:space="preserve"> </w:t>
      </w:r>
      <w:r>
        <w:t xml:space="preserve">… </w:t>
      </w:r>
      <w:r w:rsidR="00E1691D">
        <w:t>and a lot of that is happening right there</w:t>
      </w:r>
      <w:r w:rsidR="006B267F">
        <w:t xml:space="preserve">. It </w:t>
      </w:r>
      <w:r w:rsidR="00E1691D">
        <w:t xml:space="preserve">happened in a preliminary sense in the fifth </w:t>
      </w:r>
      <w:r w:rsidR="006B267F">
        <w:t xml:space="preserve">petal, </w:t>
      </w:r>
      <w:r w:rsidR="00E1691D">
        <w:t>but it's happening here in the eight</w:t>
      </w:r>
      <w:r w:rsidR="006B267F">
        <w:t>h</w:t>
      </w:r>
      <w:r w:rsidR="00E1691D">
        <w:t xml:space="preserve"> petal certainly</w:t>
      </w:r>
      <w:r w:rsidR="006B267F">
        <w:t>.</w:t>
      </w:r>
      <w:r w:rsidR="00E1691D">
        <w:t xml:space="preserve"> </w:t>
      </w:r>
      <w:r w:rsidR="006B267F">
        <w:t>I</w:t>
      </w:r>
      <w:r w:rsidR="00E1691D">
        <w:t xml:space="preserve">nteresting the fifth and the eighth of the two petals related to </w:t>
      </w:r>
      <w:r>
        <w:t>Leo and S</w:t>
      </w:r>
      <w:r w:rsidR="00E1691D">
        <w:t>corpio respectively</w:t>
      </w:r>
      <w:r w:rsidR="006B267F">
        <w:t>,</w:t>
      </w:r>
      <w:r w:rsidR="00E1691D">
        <w:t xml:space="preserve"> with lots of Scorpio in the fifth petal and lots of Leo in the </w:t>
      </w:r>
      <w:r w:rsidR="006B267F">
        <w:t xml:space="preserve">eighth </w:t>
      </w:r>
      <w:r w:rsidR="00E1691D">
        <w:t>petal</w:t>
      </w:r>
      <w:r w:rsidR="00D93642">
        <w:t>.</w:t>
      </w:r>
    </w:p>
    <w:p w:rsidR="006B267F" w:rsidRDefault="002C6DA4" w:rsidP="00AF591E">
      <w:r>
        <w:t>L</w:t>
      </w:r>
      <w:r w:rsidR="00E1691D">
        <w:t>eo also is representing the heart of the sun</w:t>
      </w:r>
      <w:r w:rsidR="006B267F">
        <w:t>,</w:t>
      </w:r>
      <w:r w:rsidR="00E1691D">
        <w:t xml:space="preserve"> which promotes love and selflessness in the astral body</w:t>
      </w:r>
      <w:r w:rsidR="006B267F">
        <w:t>,</w:t>
      </w:r>
      <w:r w:rsidR="00E1691D">
        <w:t xml:space="preserve"> which under the rulership</w:t>
      </w:r>
      <w:r w:rsidR="006B267F">
        <w:t xml:space="preserve"> of </w:t>
      </w:r>
      <w:r w:rsidR="00E1691D">
        <w:t>Neptune</w:t>
      </w:r>
      <w:r>
        <w:t>,</w:t>
      </w:r>
      <w:r w:rsidR="00E1691D">
        <w:t xml:space="preserve"> Venus and Jupiter we expect to find the second degree</w:t>
      </w:r>
      <w:r w:rsidR="006B267F">
        <w:t>,</w:t>
      </w:r>
      <w:r w:rsidR="00E1691D">
        <w:t xml:space="preserve"> more love and </w:t>
      </w:r>
      <w:r w:rsidR="006B267F">
        <w:t xml:space="preserve">selflessness </w:t>
      </w:r>
      <w:r w:rsidR="00E1691D">
        <w:t>in the astral body</w:t>
      </w:r>
      <w:r w:rsidR="006B267F">
        <w:t>.</w:t>
      </w:r>
      <w:r w:rsidR="00E1691D">
        <w:t xml:space="preserve"> </w:t>
      </w:r>
      <w:r w:rsidR="006B267F">
        <w:t>N</w:t>
      </w:r>
      <w:r w:rsidR="00E1691D">
        <w:t>ot completely solved</w:t>
      </w:r>
      <w:r w:rsidR="006B267F">
        <w:t xml:space="preserve">, no. </w:t>
      </w:r>
    </w:p>
    <w:p w:rsidR="00D93642" w:rsidRDefault="006B267F" w:rsidP="00AF591E">
      <w:r>
        <w:t>T</w:t>
      </w:r>
      <w:r w:rsidR="00E1691D">
        <w:t xml:space="preserve">he </w:t>
      </w:r>
      <w:r>
        <w:t>“</w:t>
      </w:r>
      <w:r w:rsidR="00E1691D">
        <w:t>death of desire</w:t>
      </w:r>
      <w:r>
        <w:t>”</w:t>
      </w:r>
      <w:r w:rsidR="00E1691D">
        <w:t xml:space="preserve"> is achieved in relation to the eighth petal</w:t>
      </w:r>
      <w:r>
        <w:t>.</w:t>
      </w:r>
      <w:r w:rsidR="00E1691D">
        <w:t xml:space="preserve"> Scorpio supervises this death and the Leonean higher self</w:t>
      </w:r>
      <w:r w:rsidR="00E14802">
        <w:t>,</w:t>
      </w:r>
      <w:r w:rsidR="00E1691D">
        <w:t xml:space="preserve"> not the lower ego</w:t>
      </w:r>
      <w:r w:rsidR="00E14802">
        <w:t xml:space="preserve">ic </w:t>
      </w:r>
      <w:r w:rsidR="00E1691D">
        <w:t>self</w:t>
      </w:r>
      <w:r w:rsidR="00E14802">
        <w:t>, inspires a more heart-</w:t>
      </w:r>
      <w:r w:rsidR="00E1691D">
        <w:t>filled astral response</w:t>
      </w:r>
      <w:r w:rsidR="00E14802">
        <w:t>.</w:t>
      </w:r>
      <w:r w:rsidR="00E1691D">
        <w:t xml:space="preserve"> </w:t>
      </w:r>
      <w:r w:rsidR="00E14802">
        <w:t xml:space="preserve">We </w:t>
      </w:r>
      <w:r w:rsidR="00E1691D">
        <w:t>can just call it</w:t>
      </w:r>
      <w:r w:rsidR="002C6DA4">
        <w:t xml:space="preserve"> </w:t>
      </w:r>
      <w:r w:rsidR="00E1691D">
        <w:t>love in the astral body</w:t>
      </w:r>
      <w:r w:rsidR="00E14802">
        <w:t>,</w:t>
      </w:r>
      <w:r w:rsidR="00E1691D">
        <w:t xml:space="preserve"> instead of </w:t>
      </w:r>
      <w:r w:rsidR="00E1691D" w:rsidRPr="00E14802">
        <w:t>simply desire and reaction</w:t>
      </w:r>
      <w:r w:rsidR="002C6DA4" w:rsidRPr="00E14802">
        <w:t>.</w:t>
      </w:r>
      <w:r w:rsidR="00E14802" w:rsidRPr="00E14802">
        <w:t xml:space="preserve"> </w:t>
      </w:r>
      <w:r w:rsidR="00D93642" w:rsidRPr="00E14802">
        <w:t>L</w:t>
      </w:r>
      <w:r w:rsidR="00E1691D" w:rsidRPr="00E14802">
        <w:t>ove starts a long time ago</w:t>
      </w:r>
      <w:r w:rsidR="00D93642" w:rsidRPr="00E14802">
        <w:t>,</w:t>
      </w:r>
      <w:r w:rsidR="00E1691D" w:rsidRPr="00E14802">
        <w:t xml:space="preserve"> in a way in the second petal proces</w:t>
      </w:r>
      <w:r w:rsidR="00D93642" w:rsidRPr="00E14802">
        <w:t>s</w:t>
      </w:r>
      <w:r w:rsidR="00E14802">
        <w:t xml:space="preserve">es. It </w:t>
      </w:r>
      <w:r w:rsidR="00E1691D" w:rsidRPr="00E14802">
        <w:t xml:space="preserve">rises above the strict </w:t>
      </w:r>
      <w:r w:rsidR="00E14802">
        <w:t>sensuality</w:t>
      </w:r>
      <w:r w:rsidR="00B75A7C">
        <w:t xml:space="preserve">, </w:t>
      </w:r>
      <w:r w:rsidR="00E1691D" w:rsidRPr="00E14802">
        <w:t>but it's love pretty much in form and of forms and is somewhat instinctual love</w:t>
      </w:r>
      <w:r w:rsidR="00D93642" w:rsidRPr="00E14802">
        <w:t>. D</w:t>
      </w:r>
      <w:r w:rsidR="00E1691D" w:rsidRPr="00E14802">
        <w:t>ifficult</w:t>
      </w:r>
      <w:r w:rsidR="00E1691D">
        <w:t xml:space="preserve"> to divorce from the world of form</w:t>
      </w:r>
      <w:r w:rsidR="00D93642">
        <w:t>.</w:t>
      </w:r>
      <w:r w:rsidR="00E1691D">
        <w:t xml:space="preserve"> </w:t>
      </w:r>
      <w:r w:rsidR="00D93642">
        <w:t>L</w:t>
      </w:r>
      <w:r w:rsidR="00E1691D">
        <w:t>ater</w:t>
      </w:r>
      <w:r w:rsidR="00E14802">
        <w:t>,</w:t>
      </w:r>
      <w:r w:rsidR="00E1691D">
        <w:t xml:space="preserve"> something different is happening</w:t>
      </w:r>
      <w:r w:rsidR="00E14802">
        <w:t>,</w:t>
      </w:r>
      <w:r w:rsidR="00E1691D">
        <w:t xml:space="preserve"> especially after the solar </w:t>
      </w:r>
      <w:r w:rsidR="00D93642">
        <w:t>a</w:t>
      </w:r>
      <w:r w:rsidR="00E1691D">
        <w:t>ngel has begun work in the fifth petal processes</w:t>
      </w:r>
      <w:r w:rsidR="00D93642">
        <w:t>.</w:t>
      </w:r>
    </w:p>
    <w:p w:rsidR="002C6DA4" w:rsidRDefault="00D93642" w:rsidP="00AF591E">
      <w:r w:rsidRPr="00AF591E">
        <w:rPr>
          <w:highlight w:val="cyan"/>
        </w:rPr>
        <w:t>00:</w:t>
      </w:r>
      <w:r w:rsidR="00E14802">
        <w:rPr>
          <w:highlight w:val="cyan"/>
        </w:rPr>
        <w:t xml:space="preserve">24:20 </w:t>
      </w:r>
      <w:r>
        <w:t xml:space="preserve"> S</w:t>
      </w:r>
      <w:r w:rsidR="00E1691D">
        <w:t>o we're done talking about all these sort of a central petals each tier two five and eight and by the time we reach the petal eight</w:t>
      </w:r>
      <w:r w:rsidR="00402241">
        <w:t>.</w:t>
      </w:r>
      <w:r w:rsidR="00E1691D">
        <w:t xml:space="preserve"> Love should begin to be released from form</w:t>
      </w:r>
      <w:r w:rsidR="00402241">
        <w:t>,</w:t>
      </w:r>
      <w:r w:rsidR="00E1691D">
        <w:t xml:space="preserve"> and the love of love that should take the place of love </w:t>
      </w:r>
      <w:r w:rsidR="00402241">
        <w:t xml:space="preserve">of </w:t>
      </w:r>
      <w:r w:rsidR="00E1691D">
        <w:t>form</w:t>
      </w:r>
      <w:r w:rsidR="002C6DA4">
        <w:t>.</w:t>
      </w:r>
    </w:p>
    <w:p w:rsidR="009A27D6" w:rsidRDefault="00402241" w:rsidP="00AF591E">
      <w:r>
        <w:t>U</w:t>
      </w:r>
      <w:r w:rsidR="00E1691D">
        <w:t xml:space="preserve">sing the clockwise wheel </w:t>
      </w:r>
      <w:r>
        <w:t xml:space="preserve">and </w:t>
      </w:r>
      <w:r w:rsidR="00E1691D">
        <w:t>beginning with Aries</w:t>
      </w:r>
      <w:r w:rsidR="00373159">
        <w:t>,</w:t>
      </w:r>
      <w:r w:rsidR="00E1691D">
        <w:t xml:space="preserve"> the eighth petal will be</w:t>
      </w:r>
      <w:r w:rsidR="002C6DA4">
        <w:t xml:space="preserve"> a</w:t>
      </w:r>
      <w:r w:rsidR="00E1691D">
        <w:t>ssigned to Virgo</w:t>
      </w:r>
      <w:r>
        <w:t>.</w:t>
      </w:r>
      <w:r w:rsidR="00E1691D">
        <w:t xml:space="preserve"> </w:t>
      </w:r>
      <w:r>
        <w:t>S</w:t>
      </w:r>
      <w:r w:rsidR="00E1691D">
        <w:t>o interesting</w:t>
      </w:r>
      <w:r>
        <w:t>,</w:t>
      </w:r>
      <w:r w:rsidR="00E1691D">
        <w:t xml:space="preserve"> contributing to the relevant of selflessness and the emergence of the energy of love wisdom which rule</w:t>
      </w:r>
      <w:r>
        <w:t>s</w:t>
      </w:r>
      <w:r w:rsidR="00E1691D">
        <w:t xml:space="preserve"> Virgo so much</w:t>
      </w:r>
      <w:r>
        <w:t xml:space="preserve">. </w:t>
      </w:r>
      <w:r w:rsidR="00E1691D">
        <w:t xml:space="preserve"> We have noticed the relationship between</w:t>
      </w:r>
      <w:r>
        <w:t xml:space="preserve"> p</w:t>
      </w:r>
      <w:r w:rsidR="00E1691D">
        <w:t>etal eight and petal six</w:t>
      </w:r>
      <w:r>
        <w:t>,</w:t>
      </w:r>
      <w:r w:rsidR="00E1691D">
        <w:t xml:space="preserve"> </w:t>
      </w:r>
      <w:r>
        <w:t xml:space="preserve">petal six </w:t>
      </w:r>
      <w:r w:rsidR="00E1691D">
        <w:t>presumed to be fully unfolding by the time the rod of initiation is applied to petal eight</w:t>
      </w:r>
      <w:r>
        <w:t xml:space="preserve">. But </w:t>
      </w:r>
      <w:r w:rsidR="00E1691D" w:rsidRPr="00402241">
        <w:rPr>
          <w:i/>
        </w:rPr>
        <w:t>just as</w:t>
      </w:r>
      <w:r w:rsidR="00E1691D">
        <w:t xml:space="preserve"> the application of the </w:t>
      </w:r>
      <w:r>
        <w:t xml:space="preserve">rod </w:t>
      </w:r>
      <w:r w:rsidR="00E1691D">
        <w:t xml:space="preserve">of initiation to petal seven did not mean the </w:t>
      </w:r>
      <w:r w:rsidR="00E1691D" w:rsidRPr="00402241">
        <w:rPr>
          <w:i/>
        </w:rPr>
        <w:t>full opening</w:t>
      </w:r>
      <w:r w:rsidR="00E1691D">
        <w:t xml:space="preserve"> petal seven</w:t>
      </w:r>
      <w:r>
        <w:t>, b</w:t>
      </w:r>
      <w:r w:rsidR="00E1691D">
        <w:t xml:space="preserve">ecause you know it's the full opening </w:t>
      </w:r>
      <w:r w:rsidR="009A27D6">
        <w:t xml:space="preserve">of </w:t>
      </w:r>
      <w:r w:rsidR="00E1691D">
        <w:t>petal five</w:t>
      </w:r>
      <w:r w:rsidR="009A27D6">
        <w:t>,</w:t>
      </w:r>
      <w:r w:rsidR="00E1691D">
        <w:t xml:space="preserve"> rather</w:t>
      </w:r>
      <w:r w:rsidR="009A27D6">
        <w:t>,</w:t>
      </w:r>
      <w:r w:rsidR="00E1691D">
        <w:t xml:space="preserve"> by parallel assumption</w:t>
      </w:r>
      <w:r w:rsidR="009A27D6">
        <w:t>,</w:t>
      </w:r>
      <w:r w:rsidR="00E1691D">
        <w:t xml:space="preserve"> we can think that the </w:t>
      </w:r>
      <w:r w:rsidR="009A27D6">
        <w:t xml:space="preserve">full </w:t>
      </w:r>
      <w:r>
        <w:t>opening of</w:t>
      </w:r>
      <w:r w:rsidR="00E1691D">
        <w:t xml:space="preserve"> petal eight </w:t>
      </w:r>
      <w:r w:rsidR="009A27D6">
        <w:t>… i</w:t>
      </w:r>
      <w:r w:rsidR="00E1691D">
        <w:t>s not achieved with the application of the rod of initiation at the second degree</w:t>
      </w:r>
      <w:r w:rsidR="009A27D6">
        <w:t xml:space="preserve">. </w:t>
      </w:r>
    </w:p>
    <w:p w:rsidR="00814B1A" w:rsidRDefault="00402241" w:rsidP="00AF591E">
      <w:r>
        <w:t>Using</w:t>
      </w:r>
      <w:r w:rsidR="00E1691D">
        <w:t xml:space="preserve"> the clockwise wheel and beginning with Pisces</w:t>
      </w:r>
      <w:r>
        <w:t>,</w:t>
      </w:r>
      <w:r w:rsidR="00E1691D">
        <w:t xml:space="preserve"> which we are justified in doing if you really study </w:t>
      </w:r>
      <w:r w:rsidR="00814B1A" w:rsidRPr="00814B1A">
        <w:rPr>
          <w:i/>
        </w:rPr>
        <w:t>E</w:t>
      </w:r>
      <w:r w:rsidR="00E1691D" w:rsidRPr="00814B1A">
        <w:rPr>
          <w:i/>
        </w:rPr>
        <w:t xml:space="preserve">soteric </w:t>
      </w:r>
      <w:r w:rsidR="00814B1A" w:rsidRPr="00814B1A">
        <w:rPr>
          <w:i/>
        </w:rPr>
        <w:t>A</w:t>
      </w:r>
      <w:r w:rsidR="00E1691D" w:rsidRPr="00814B1A">
        <w:rPr>
          <w:i/>
        </w:rPr>
        <w:t>strology</w:t>
      </w:r>
      <w:r w:rsidR="00E1691D">
        <w:t xml:space="preserve"> you'll see </w:t>
      </w:r>
      <w:r w:rsidR="009A27D6">
        <w:t>D</w:t>
      </w:r>
      <w:r w:rsidR="00E1691D">
        <w:t>.K. doing this all the way</w:t>
      </w:r>
      <w:r>
        <w:t>,</w:t>
      </w:r>
      <w:r w:rsidR="00E1691D">
        <w:t xml:space="preserve"> all the time as he counts different signs in different houses with a kind of approach in different directions</w:t>
      </w:r>
      <w:r w:rsidR="009A27D6">
        <w:t>: Aries</w:t>
      </w:r>
      <w:r>
        <w:t xml:space="preserve">/Pisces </w:t>
      </w:r>
      <w:r w:rsidR="00E1691D">
        <w:t>is one sign</w:t>
      </w:r>
      <w:r>
        <w:t>,</w:t>
      </w:r>
      <w:r w:rsidR="00E1691D">
        <w:t xml:space="preserve"> really</w:t>
      </w:r>
      <w:r w:rsidR="009A27D6">
        <w:t>,</w:t>
      </w:r>
      <w:r w:rsidR="00E1691D">
        <w:t xml:space="preserve"> maybe </w:t>
      </w:r>
      <w:r>
        <w:t xml:space="preserve">it </w:t>
      </w:r>
      <w:r w:rsidR="00E1691D">
        <w:t>was in the beginning</w:t>
      </w:r>
      <w:r>
        <w:t>,</w:t>
      </w:r>
      <w:r w:rsidR="00E1691D">
        <w:t xml:space="preserve"> I don't know </w:t>
      </w:r>
      <w:r>
        <w:t xml:space="preserve">but </w:t>
      </w:r>
      <w:r w:rsidR="00E1691D">
        <w:t xml:space="preserve">certainly </w:t>
      </w:r>
      <w:r>
        <w:t xml:space="preserve">they </w:t>
      </w:r>
      <w:r w:rsidR="00E1691D">
        <w:t xml:space="preserve">will be at the end </w:t>
      </w:r>
      <w:r>
        <w:t xml:space="preserve">– </w:t>
      </w:r>
      <w:r w:rsidR="00E1691D">
        <w:t>Alpha</w:t>
      </w:r>
      <w:r>
        <w:t xml:space="preserve"> </w:t>
      </w:r>
      <w:r w:rsidR="00E1691D">
        <w:t xml:space="preserve">and Omega will meet </w:t>
      </w:r>
      <w:r>
        <w:t xml:space="preserve">and </w:t>
      </w:r>
      <w:r w:rsidR="00E1691D">
        <w:t>the serpent will swallow its own tail</w:t>
      </w:r>
      <w:r w:rsidR="00814B1A">
        <w:t>.</w:t>
      </w:r>
    </w:p>
    <w:p w:rsidR="00D93642" w:rsidRDefault="00814B1A" w:rsidP="00AF591E">
      <w:r>
        <w:t>U</w:t>
      </w:r>
      <w:r w:rsidR="00E1691D">
        <w:t>sing the clockwise wheel and beginning with Pisces</w:t>
      </w:r>
      <w:r w:rsidR="00402241">
        <w:t>,</w:t>
      </w:r>
      <w:r w:rsidR="00E1691D">
        <w:t xml:space="preserve"> again we have the </w:t>
      </w:r>
      <w:r w:rsidR="009A27D6">
        <w:t>Leo</w:t>
      </w:r>
      <w:r w:rsidR="00402241">
        <w:t xml:space="preserve"> em</w:t>
      </w:r>
      <w:r w:rsidR="00E1691D">
        <w:t>phasi</w:t>
      </w:r>
      <w:r w:rsidR="00402241">
        <w:t>s</w:t>
      </w:r>
      <w:r w:rsidR="007C46B7">
        <w:t>,</w:t>
      </w:r>
      <w:r w:rsidR="00E1691D">
        <w:t xml:space="preserve"> the sense of </w:t>
      </w:r>
      <w:r w:rsidR="009A27D6">
        <w:t xml:space="preserve">Ahamkara </w:t>
      </w:r>
      <w:r w:rsidR="00E1691D">
        <w:t xml:space="preserve">working through the astral nature which must be negated. My </w:t>
      </w:r>
      <w:r w:rsidR="00E1691D" w:rsidRPr="00566052">
        <w:rPr>
          <w:i/>
        </w:rPr>
        <w:t>feeling</w:t>
      </w:r>
      <w:r w:rsidR="00E1691D">
        <w:t xml:space="preserve"> of who I am</w:t>
      </w:r>
      <w:r w:rsidR="00A07DF2">
        <w:t xml:space="preserve"> … </w:t>
      </w:r>
      <w:r w:rsidR="00E1691D">
        <w:t>as a separate</w:t>
      </w:r>
      <w:r w:rsidR="00566052">
        <w:t>,</w:t>
      </w:r>
      <w:r w:rsidR="00E1691D">
        <w:t xml:space="preserve"> sensitive being</w:t>
      </w:r>
      <w:r w:rsidR="00A07DF2">
        <w:t>,</w:t>
      </w:r>
      <w:r w:rsidR="00E1691D">
        <w:t xml:space="preserve"> must be negated by higher identification and a</w:t>
      </w:r>
      <w:r w:rsidR="00566052">
        <w:t>dherence to the Plan. T</w:t>
      </w:r>
      <w:r w:rsidR="00E1691D">
        <w:t xml:space="preserve">he </w:t>
      </w:r>
      <w:r w:rsidR="00E1691D" w:rsidRPr="00566052">
        <w:rPr>
          <w:i/>
        </w:rPr>
        <w:t>feeling</w:t>
      </w:r>
      <w:r w:rsidR="00E1691D">
        <w:t xml:space="preserve"> is the feeling of being the lower self must give way to the feeling of being a higher self this is kind of a</w:t>
      </w:r>
      <w:r>
        <w:t xml:space="preserve"> </w:t>
      </w:r>
      <w:r w:rsidR="00E1691D">
        <w:t>felt sense of identity</w:t>
      </w:r>
      <w:r w:rsidR="00566052">
        <w:t>,</w:t>
      </w:r>
      <w:r w:rsidR="00E1691D">
        <w:t xml:space="preserve"> if you will</w:t>
      </w:r>
      <w:r w:rsidR="00A07DF2">
        <w:t>.</w:t>
      </w:r>
      <w:r w:rsidR="00830E7D">
        <w:t xml:space="preserve"> </w:t>
      </w:r>
      <w:r w:rsidR="00E1691D">
        <w:t>I think we all have it</w:t>
      </w:r>
      <w:r w:rsidR="00566052">
        <w:t>,</w:t>
      </w:r>
      <w:r w:rsidR="00E1691D">
        <w:t xml:space="preserve"> if you just stop and pause</w:t>
      </w:r>
      <w:r w:rsidR="00566052">
        <w:t>,</w:t>
      </w:r>
      <w:r w:rsidR="00E1691D">
        <w:t xml:space="preserve"> this is a felt sense </w:t>
      </w:r>
      <w:r w:rsidR="00E1691D">
        <w:lastRenderedPageBreak/>
        <w:t>of identity</w:t>
      </w:r>
      <w:r w:rsidR="00566052">
        <w:t>.</w:t>
      </w:r>
      <w:r w:rsidR="00E1691D">
        <w:t xml:space="preserve"> </w:t>
      </w:r>
      <w:r w:rsidR="00566052">
        <w:t>I</w:t>
      </w:r>
      <w:r w:rsidR="00E1691D">
        <w:t xml:space="preserve">t is legitimate to evoke a certain kind of answer </w:t>
      </w:r>
      <w:r w:rsidR="00303CF2">
        <w:t xml:space="preserve">by asking, </w:t>
      </w:r>
      <w:r w:rsidR="00566052">
        <w:t>“W</w:t>
      </w:r>
      <w:r w:rsidR="00E1691D">
        <w:t>ell who do you feel you are</w:t>
      </w:r>
      <w:r w:rsidR="00A07DF2">
        <w:t>?</w:t>
      </w:r>
      <w:r w:rsidR="00566052">
        <w:t>”</w:t>
      </w:r>
      <w:r w:rsidR="00303CF2">
        <w:t xml:space="preserve"> </w:t>
      </w:r>
      <w:r w:rsidR="00E1691D">
        <w:t xml:space="preserve"> and it will in evoke a different process altogether</w:t>
      </w:r>
      <w:r w:rsidR="00303CF2">
        <w:t>,</w:t>
      </w:r>
      <w:r w:rsidR="00E1691D">
        <w:t xml:space="preserve"> but who do you </w:t>
      </w:r>
      <w:r w:rsidR="00E1691D" w:rsidRPr="00303CF2">
        <w:rPr>
          <w:i/>
        </w:rPr>
        <w:t>feel</w:t>
      </w:r>
      <w:r w:rsidR="00303CF2">
        <w:rPr>
          <w:i/>
        </w:rPr>
        <w:t>,</w:t>
      </w:r>
      <w:r w:rsidR="00E1691D">
        <w:t xml:space="preserve"> what does it feel like to be you</w:t>
      </w:r>
      <w:r w:rsidR="00303CF2">
        <w:t>?</w:t>
      </w:r>
      <w:r w:rsidR="00E1691D">
        <w:t xml:space="preserve"> </w:t>
      </w:r>
    </w:p>
    <w:p w:rsidR="00994FD4" w:rsidRDefault="002D5B0D" w:rsidP="00AF591E">
      <w:r>
        <w:t>W</w:t>
      </w:r>
      <w:r w:rsidR="00E1691D">
        <w:t>e could say</w:t>
      </w:r>
      <w:r w:rsidR="00994FD4">
        <w:t>,</w:t>
      </w:r>
      <w:r w:rsidR="00E1691D">
        <w:t xml:space="preserve"> </w:t>
      </w:r>
      <w:r w:rsidR="00994FD4">
        <w:t>“W</w:t>
      </w:r>
      <w:r w:rsidR="00E1691D">
        <w:t xml:space="preserve">hat does </w:t>
      </w:r>
      <w:r w:rsidR="00E1691D" w:rsidRPr="00303CF2">
        <w:t>it feel like to be you</w:t>
      </w:r>
      <w:r w:rsidR="00994FD4" w:rsidRPr="00303CF2">
        <w:t>?”</w:t>
      </w:r>
      <w:r w:rsidR="00E1691D" w:rsidRPr="00303CF2">
        <w:t xml:space="preserve"> </w:t>
      </w:r>
      <w:r w:rsidRPr="00303CF2">
        <w:t>S</w:t>
      </w:r>
      <w:r w:rsidR="00E1691D" w:rsidRPr="00303CF2">
        <w:t>ometimes we say</w:t>
      </w:r>
      <w:r w:rsidRPr="00303CF2">
        <w:t>,</w:t>
      </w:r>
      <w:r w:rsidR="00E1691D" w:rsidRPr="00303CF2">
        <w:t xml:space="preserve"> </w:t>
      </w:r>
      <w:r w:rsidRPr="00303CF2">
        <w:t>“</w:t>
      </w:r>
      <w:r w:rsidR="00303CF2" w:rsidRPr="00303CF2">
        <w:t>O</w:t>
      </w:r>
      <w:r w:rsidR="00E1691D" w:rsidRPr="00303CF2">
        <w:t>h</w:t>
      </w:r>
      <w:r w:rsidR="00303CF2" w:rsidRPr="00303CF2">
        <w:t>,</w:t>
      </w:r>
      <w:r w:rsidR="00E1691D" w:rsidRPr="00303CF2">
        <w:t xml:space="preserve"> well I'm an expansive being</w:t>
      </w:r>
      <w:r w:rsidRPr="00303CF2">
        <w:t>”</w:t>
      </w:r>
      <w:r w:rsidR="00994FD4" w:rsidRPr="00303CF2">
        <w:t>,</w:t>
      </w:r>
      <w:r w:rsidR="00E1691D" w:rsidRPr="00303CF2">
        <w:t xml:space="preserve"> </w:t>
      </w:r>
      <w:r w:rsidR="00994FD4" w:rsidRPr="00303CF2">
        <w:t>“</w:t>
      </w:r>
      <w:r w:rsidR="00303CF2" w:rsidRPr="00303CF2">
        <w:t>I</w:t>
      </w:r>
      <w:r w:rsidR="00E1691D" w:rsidRPr="00303CF2">
        <w:t xml:space="preserve"> feel like exactly what you see</w:t>
      </w:r>
      <w:r w:rsidR="00303CF2" w:rsidRPr="00303CF2">
        <w:t>.”</w:t>
      </w:r>
      <w:r w:rsidR="00E1691D" w:rsidRPr="00303CF2">
        <w:t xml:space="preserve"> </w:t>
      </w:r>
      <w:r w:rsidR="00303CF2" w:rsidRPr="00303CF2">
        <w:t>“</w:t>
      </w:r>
      <w:r w:rsidR="00E1691D" w:rsidRPr="00303CF2">
        <w:t>I feel like I'm a part of all things</w:t>
      </w:r>
      <w:r w:rsidR="00303CF2" w:rsidRPr="00303CF2">
        <w:t>.” “</w:t>
      </w:r>
      <w:r w:rsidR="00E1691D" w:rsidRPr="00303CF2">
        <w:t>I feel like I am all things</w:t>
      </w:r>
      <w:r w:rsidR="00303CF2" w:rsidRPr="00303CF2">
        <w:t>.”</w:t>
      </w:r>
      <w:r w:rsidR="00E1691D" w:rsidRPr="00303CF2">
        <w:t xml:space="preserve"> </w:t>
      </w:r>
      <w:r w:rsidR="00303CF2" w:rsidRPr="00303CF2">
        <w:t>“</w:t>
      </w:r>
      <w:r w:rsidR="00E1691D" w:rsidRPr="00303CF2">
        <w:t>I feel like I am the personality and nothing more</w:t>
      </w:r>
      <w:r>
        <w:t>.” I</w:t>
      </w:r>
      <w:r w:rsidR="00E1691D">
        <w:t xml:space="preserve">t's a kind of sentience estimation identity. </w:t>
      </w:r>
    </w:p>
    <w:p w:rsidR="00373159" w:rsidRDefault="00373159" w:rsidP="00373159">
      <w:pPr>
        <w:pStyle w:val="Heading3"/>
      </w:pPr>
      <w:bookmarkStart w:id="6" w:name="_Toc509248629"/>
      <w:r>
        <w:t>Capricorn and Aquarius</w:t>
      </w:r>
      <w:bookmarkEnd w:id="6"/>
    </w:p>
    <w:p w:rsidR="00F76099" w:rsidRDefault="00303CF2" w:rsidP="00AF591E">
      <w:r>
        <w:rPr>
          <w:highlight w:val="cyan"/>
        </w:rPr>
        <w:t>00:29</w:t>
      </w:r>
      <w:r w:rsidRPr="00AF591E">
        <w:rPr>
          <w:highlight w:val="cyan"/>
        </w:rPr>
        <w:t>:</w:t>
      </w:r>
      <w:r>
        <w:rPr>
          <w:highlight w:val="cyan"/>
        </w:rPr>
        <w:t>45</w:t>
      </w:r>
      <w:r>
        <w:t xml:space="preserve"> </w:t>
      </w:r>
      <w:r w:rsidR="00E1691D">
        <w:t>Again</w:t>
      </w:r>
      <w:r w:rsidR="002D5B0D">
        <w:t xml:space="preserve">, the </w:t>
      </w:r>
      <w:r w:rsidR="00E1691D">
        <w:t xml:space="preserve">power of </w:t>
      </w:r>
      <w:r w:rsidR="00E1691D" w:rsidRPr="00F76099">
        <w:t>Capricorn ruler of the five first</w:t>
      </w:r>
      <w:r w:rsidR="002D5B0D" w:rsidRPr="00F76099">
        <w:t xml:space="preserve"> </w:t>
      </w:r>
      <w:r w:rsidR="00E1691D" w:rsidRPr="00F76099">
        <w:t>what we call the major initiation</w:t>
      </w:r>
      <w:r w:rsidR="002D5B0D" w:rsidRPr="00F76099">
        <w:t>s</w:t>
      </w:r>
      <w:r w:rsidR="00373159">
        <w:t>. B</w:t>
      </w:r>
      <w:r w:rsidR="00B57B8F" w:rsidRPr="00F76099">
        <w:t>ut s</w:t>
      </w:r>
      <w:r w:rsidR="00E1691D" w:rsidRPr="00F76099">
        <w:t>ometimes major initiations are said not to really begin until the third degree</w:t>
      </w:r>
      <w:r w:rsidR="00B57B8F" w:rsidRPr="00F76099">
        <w:t>,</w:t>
      </w:r>
      <w:r w:rsidR="00E1691D" w:rsidRPr="00F76099">
        <w:t xml:space="preserve"> which is considered the first major</w:t>
      </w:r>
      <w:r w:rsidR="002D5B0D" w:rsidRPr="00F76099">
        <w:t>.</w:t>
      </w:r>
      <w:r w:rsidR="00E1691D" w:rsidRPr="00F76099">
        <w:t xml:space="preserve"> </w:t>
      </w:r>
      <w:r w:rsidR="002D5B0D" w:rsidRPr="00F76099">
        <w:t>B</w:t>
      </w:r>
      <w:r w:rsidR="00E1691D" w:rsidRPr="00F76099">
        <w:t xml:space="preserve">ut </w:t>
      </w:r>
      <w:r w:rsidR="00F76099">
        <w:t>at</w:t>
      </w:r>
      <w:r w:rsidR="00E1691D" w:rsidRPr="00F76099">
        <w:t xml:space="preserve"> other times</w:t>
      </w:r>
      <w:r w:rsidR="00F76099" w:rsidRPr="00F76099">
        <w:t>, the five ma</w:t>
      </w:r>
      <w:r w:rsidR="00F76099">
        <w:t>nasic</w:t>
      </w:r>
      <w:r w:rsidR="00F76099" w:rsidRPr="00F76099">
        <w:t xml:space="preserve"> </w:t>
      </w:r>
      <w:r w:rsidR="00E1691D" w:rsidRPr="00F76099">
        <w:t>initiation</w:t>
      </w:r>
      <w:r w:rsidR="00F76099">
        <w:t>s</w:t>
      </w:r>
      <w:r w:rsidR="00E1691D" w:rsidRPr="00F76099">
        <w:t xml:space="preserve"> beginning with the bi</w:t>
      </w:r>
      <w:r w:rsidR="00F76099">
        <w:t>rth of the Christ in the heart</w:t>
      </w:r>
      <w:r w:rsidR="00E1691D" w:rsidRPr="00F76099">
        <w:t xml:space="preserve"> are considered five major</w:t>
      </w:r>
      <w:r w:rsidR="002D5B0D" w:rsidRPr="00F76099">
        <w:t>.</w:t>
      </w:r>
      <w:r w:rsidR="00E1691D" w:rsidRPr="00F76099">
        <w:t xml:space="preserve"> </w:t>
      </w:r>
      <w:r w:rsidR="002D5B0D">
        <w:t>E</w:t>
      </w:r>
      <w:r w:rsidR="00E1691D">
        <w:t>verything depends on the context</w:t>
      </w:r>
      <w:r w:rsidR="00F76099">
        <w:t xml:space="preserve">. </w:t>
      </w:r>
    </w:p>
    <w:p w:rsidR="00303CF2" w:rsidRDefault="00F76099" w:rsidP="00AF591E">
      <w:r>
        <w:t>S</w:t>
      </w:r>
      <w:r w:rsidR="00E1691D">
        <w:t>o the power of Capricorn must be applied at the eight</w:t>
      </w:r>
      <w:r w:rsidR="00303CF2">
        <w:t>h</w:t>
      </w:r>
      <w:r w:rsidR="00E1691D">
        <w:t xml:space="preserve"> petal generically</w:t>
      </w:r>
      <w:r w:rsidR="00303CF2">
        <w:t>,</w:t>
      </w:r>
      <w:r w:rsidR="00E1691D">
        <w:t xml:space="preserve"> just as it was to petal seven</w:t>
      </w:r>
      <w:r w:rsidR="00303CF2">
        <w:t>,</w:t>
      </w:r>
      <w:r w:rsidR="00E1691D">
        <w:t xml:space="preserve"> and will be the petal nine</w:t>
      </w:r>
      <w:r w:rsidR="00303CF2">
        <w:t>,</w:t>
      </w:r>
      <w:r w:rsidR="00E1691D">
        <w:t xml:space="preserve"> because</w:t>
      </w:r>
      <w:r w:rsidR="002D5B0D">
        <w:t xml:space="preserve"> Capricorn </w:t>
      </w:r>
      <w:r w:rsidR="00E1691D">
        <w:t>is involved in all these initiations</w:t>
      </w:r>
      <w:r w:rsidR="00303CF2">
        <w:t>.</w:t>
      </w:r>
      <w:r w:rsidR="00E1691D" w:rsidRPr="00DB0D3B">
        <w:t xml:space="preserve"> </w:t>
      </w:r>
      <w:r w:rsidR="004723CF" w:rsidRPr="00DB0D3B">
        <w:t>T</w:t>
      </w:r>
      <w:r w:rsidR="002D5B0D" w:rsidRPr="00DB0D3B">
        <w:t xml:space="preserve">his </w:t>
      </w:r>
      <w:r w:rsidR="00E1691D" w:rsidRPr="00DB0D3B">
        <w:t xml:space="preserve">Capricorn </w:t>
      </w:r>
      <w:r w:rsidR="00DB0D3B" w:rsidRPr="00DB0D3B">
        <w:t xml:space="preserve">appliccation </w:t>
      </w:r>
      <w:r w:rsidR="00E1691D" w:rsidRPr="00DB0D3B">
        <w:t>gives the ability to cross the water</w:t>
      </w:r>
      <w:r w:rsidR="00DB0D3B" w:rsidRPr="00DB0D3B">
        <w:t xml:space="preserve">. So </w:t>
      </w:r>
      <w:r w:rsidR="00E1691D" w:rsidRPr="00DB0D3B">
        <w:t>he is no longer touched by the usual reactions of the</w:t>
      </w:r>
      <w:r w:rsidR="002D5B0D" w:rsidRPr="00DB0D3B">
        <w:t xml:space="preserve"> a</w:t>
      </w:r>
      <w:r w:rsidR="00E1691D" w:rsidRPr="00DB0D3B">
        <w:t>stral nature</w:t>
      </w:r>
      <w:r w:rsidR="00303CF2" w:rsidRPr="00DB0D3B">
        <w:t>.</w:t>
      </w:r>
      <w:r w:rsidR="00E1691D" w:rsidRPr="00DB0D3B">
        <w:t xml:space="preserve"> </w:t>
      </w:r>
    </w:p>
    <w:p w:rsidR="00DB0961" w:rsidRPr="00DB0D3B" w:rsidRDefault="00303CF2" w:rsidP="00AF591E">
      <w:r>
        <w:t>A</w:t>
      </w:r>
      <w:r w:rsidR="00E1691D">
        <w:t>ll initiates are distributors of that which they have received</w:t>
      </w:r>
      <w:r w:rsidR="00DB0D3B">
        <w:t>.</w:t>
      </w:r>
      <w:r w:rsidR="00E1691D">
        <w:t xml:space="preserve"> </w:t>
      </w:r>
      <w:r w:rsidR="00DB0D3B">
        <w:t>D</w:t>
      </w:r>
      <w:r w:rsidR="00E1691D">
        <w:t>istribution is the main thing for the initiate</w:t>
      </w:r>
      <w:r w:rsidR="00DB0D3B">
        <w:t>,</w:t>
      </w:r>
      <w:r w:rsidR="00E1691D">
        <w:t xml:space="preserve"> he can never rest content with accumulation</w:t>
      </w:r>
      <w:r w:rsidR="00DB0D3B">
        <w:t>,</w:t>
      </w:r>
      <w:r w:rsidR="00E1691D">
        <w:t xml:space="preserve"> but has to give</w:t>
      </w:r>
      <w:r w:rsidR="00DB0D3B">
        <w:t xml:space="preserve">. The </w:t>
      </w:r>
      <w:r w:rsidR="00E1691D">
        <w:t xml:space="preserve">generic application of </w:t>
      </w:r>
      <w:r w:rsidR="00DB0D3B">
        <w:t>Aquarius is also required here, p</w:t>
      </w:r>
      <w:r w:rsidR="00E1691D">
        <w:t>ouring forth in selflessness</w:t>
      </w:r>
      <w:r w:rsidR="00DB0D3B">
        <w:t>.</w:t>
      </w:r>
      <w:r w:rsidR="00E1691D">
        <w:t xml:space="preserve"> Aquarius can be one of the most selfless signs</w:t>
      </w:r>
      <w:r w:rsidR="00736255">
        <w:t>.</w:t>
      </w:r>
      <w:r w:rsidR="00E1691D">
        <w:t xml:space="preserve"> </w:t>
      </w:r>
      <w:r w:rsidR="00736255">
        <w:t>T</w:t>
      </w:r>
      <w:r w:rsidR="00E1691D">
        <w:t>hat doesn't mean</w:t>
      </w:r>
      <w:r w:rsidR="00E1691D" w:rsidRPr="00DB0D3B">
        <w:t xml:space="preserve"> they're not selfish Aquarians</w:t>
      </w:r>
      <w:r w:rsidR="00DB0961" w:rsidRPr="00DB0D3B">
        <w:t>. O</w:t>
      </w:r>
      <w:r w:rsidR="00E1691D" w:rsidRPr="00DB0D3B">
        <w:t>ne just has to look at the present politics of America and all kinds of selfis</w:t>
      </w:r>
      <w:r w:rsidR="00DB0D3B" w:rsidRPr="00DB0D3B">
        <w:t>h</w:t>
      </w:r>
      <w:r w:rsidR="00E1691D" w:rsidRPr="00DB0D3B">
        <w:t xml:space="preserve"> </w:t>
      </w:r>
      <w:r w:rsidR="00DB0961" w:rsidRPr="00DB0D3B">
        <w:t>A</w:t>
      </w:r>
      <w:r w:rsidR="00E1691D" w:rsidRPr="00DB0D3B">
        <w:t>quari</w:t>
      </w:r>
      <w:r w:rsidR="00DB0961" w:rsidRPr="00DB0D3B">
        <w:t xml:space="preserve">ans </w:t>
      </w:r>
      <w:r w:rsidR="00E1691D" w:rsidRPr="00DB0D3B">
        <w:t>have been put in positions of power</w:t>
      </w:r>
      <w:r w:rsidR="00DB0D3B" w:rsidRPr="00DB0D3B">
        <w:t>,</w:t>
      </w:r>
      <w:r w:rsidR="00E1691D" w:rsidRPr="00DB0D3B">
        <w:t xml:space="preserve"> or are in positions of power</w:t>
      </w:r>
      <w:r w:rsidR="00DB0D3B" w:rsidRPr="00DB0D3B">
        <w:t>,</w:t>
      </w:r>
      <w:r w:rsidR="00E1691D" w:rsidRPr="00DB0D3B">
        <w:t xml:space="preserve"> seeking positions of power</w:t>
      </w:r>
      <w:r w:rsidR="00DB0961" w:rsidRPr="00DB0D3B">
        <w:t>.</w:t>
      </w:r>
      <w:r w:rsidR="00736255" w:rsidRPr="00DB0D3B">
        <w:t xml:space="preserve"> </w:t>
      </w:r>
      <w:r w:rsidR="00DB0961" w:rsidRPr="00DB0D3B">
        <w:t>I</w:t>
      </w:r>
      <w:r w:rsidR="00E1691D" w:rsidRPr="00DB0D3B">
        <w:t>t's really amazing how limited and idealistic they can be and how controlling from a distance</w:t>
      </w:r>
      <w:r w:rsidR="00DB0961" w:rsidRPr="00DB0D3B">
        <w:t xml:space="preserve">. </w:t>
      </w:r>
      <w:r w:rsidR="00E1691D" w:rsidRPr="00DB0D3B">
        <w:t>Aquarius is all about giving</w:t>
      </w:r>
      <w:r w:rsidR="00736255" w:rsidRPr="00DB0D3B">
        <w:t>,</w:t>
      </w:r>
      <w:r w:rsidR="00E1691D" w:rsidRPr="00DB0D3B">
        <w:t xml:space="preserve"> Aquarius is ultimately</w:t>
      </w:r>
      <w:r w:rsidR="00736255" w:rsidRPr="00DB0D3B">
        <w:t xml:space="preserve"> a</w:t>
      </w:r>
      <w:r w:rsidR="00E1691D" w:rsidRPr="00DB0D3B">
        <w:t xml:space="preserve">bout </w:t>
      </w:r>
      <w:r w:rsidR="00DB0D3B" w:rsidRPr="00DB0D3B">
        <w:t xml:space="preserve">giving </w:t>
      </w:r>
      <w:r w:rsidR="00E1691D" w:rsidRPr="00DB0D3B">
        <w:t>in the spirit of</w:t>
      </w:r>
      <w:r w:rsidR="00736255" w:rsidRPr="00DB0D3B">
        <w:t xml:space="preserve"> u</w:t>
      </w:r>
      <w:r w:rsidR="00DB0D3B" w:rsidRPr="00DB0D3B">
        <w:t>niversal love</w:t>
      </w:r>
      <w:r w:rsidR="00E1691D" w:rsidRPr="00DB0D3B">
        <w:t xml:space="preserve"> </w:t>
      </w:r>
    </w:p>
    <w:p w:rsidR="00736255" w:rsidRDefault="00E1691D" w:rsidP="00AF591E">
      <w:r w:rsidRPr="00DB0D3B">
        <w:t>The following is important in relation to L</w:t>
      </w:r>
      <w:r w:rsidR="00DB0961" w:rsidRPr="00DB0D3B">
        <w:t>eo</w:t>
      </w:r>
      <w:r w:rsidRPr="00DB0D3B">
        <w:t xml:space="preserve"> and Aquarius and</w:t>
      </w:r>
      <w:r w:rsidR="00DB0D3B" w:rsidRPr="00DB0D3B">
        <w:t xml:space="preserve"> the eighth </w:t>
      </w:r>
      <w:r w:rsidRPr="00DB0D3B">
        <w:t>petal</w:t>
      </w:r>
      <w:r w:rsidR="00736255" w:rsidRPr="00DB0D3B">
        <w:t xml:space="preserve">, </w:t>
      </w:r>
      <w:r w:rsidR="00DB0D3B" w:rsidRPr="00DB0D3B">
        <w:t>Aquarius-</w:t>
      </w:r>
      <w:r w:rsidRPr="00DB0D3B">
        <w:t>Leo</w:t>
      </w:r>
      <w:r w:rsidR="00736255" w:rsidRPr="00DB0D3B">
        <w:t>.</w:t>
      </w:r>
      <w:r>
        <w:t xml:space="preserve"> </w:t>
      </w:r>
    </w:p>
    <w:p w:rsidR="00DB0D3B" w:rsidRDefault="00DB0D3B" w:rsidP="00AF591E">
      <w:r>
        <w:rPr>
          <w:noProof/>
        </w:rPr>
        <w:drawing>
          <wp:inline distT="0" distB="0" distL="0" distR="0">
            <wp:extent cx="5943600" cy="1212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_05.png"/>
                    <pic:cNvPicPr/>
                  </pic:nvPicPr>
                  <pic:blipFill>
                    <a:blip r:embed="rId13"/>
                    <a:stretch>
                      <a:fillRect/>
                    </a:stretch>
                  </pic:blipFill>
                  <pic:spPr>
                    <a:xfrm>
                      <a:off x="0" y="0"/>
                      <a:ext cx="5943600" cy="1212215"/>
                    </a:xfrm>
                    <a:prstGeom prst="rect">
                      <a:avLst/>
                    </a:prstGeom>
                  </pic:spPr>
                </pic:pic>
              </a:graphicData>
            </a:graphic>
          </wp:inline>
        </w:drawing>
      </w:r>
    </w:p>
    <w:p w:rsidR="00DB0D3B" w:rsidRDefault="00E1691D" w:rsidP="00AF591E">
      <w:r>
        <w:t xml:space="preserve">So this is where </w:t>
      </w:r>
      <w:r w:rsidR="00DB0D3B">
        <w:t xml:space="preserve">DK </w:t>
      </w:r>
      <w:r>
        <w:t>is discussing the interaction of the pairs of opposites</w:t>
      </w:r>
      <w:r w:rsidR="00DB0D3B">
        <w:t>.</w:t>
      </w:r>
      <w:r>
        <w:t xml:space="preserve"> </w:t>
      </w:r>
    </w:p>
    <w:p w:rsidR="00DB0961" w:rsidRDefault="00DB0D3B" w:rsidP="00AF591E">
      <w:r w:rsidRPr="00DB0D3B">
        <w:rPr>
          <w:b/>
          <w:i/>
        </w:rPr>
        <w:t>P</w:t>
      </w:r>
      <w:r w:rsidR="00E1691D" w:rsidRPr="00DB0D3B">
        <w:rPr>
          <w:b/>
          <w:i/>
        </w:rPr>
        <w:t>ersonality interests as an expression of the individual</w:t>
      </w:r>
      <w:r w:rsidRPr="00DB0D3B">
        <w:rPr>
          <w:b/>
          <w:i/>
        </w:rPr>
        <w:t>,</w:t>
      </w:r>
      <w:r w:rsidR="00E1691D" w:rsidRPr="00736255">
        <w:rPr>
          <w:b/>
        </w:rPr>
        <w:t xml:space="preserve"> </w:t>
      </w:r>
      <w:r w:rsidRPr="00DB0D3B">
        <w:t xml:space="preserve">that’s </w:t>
      </w:r>
      <w:r w:rsidR="00E1691D" w:rsidRPr="00DB0D3B">
        <w:t>Leo</w:t>
      </w:r>
      <w:r w:rsidRPr="00DB0D3B">
        <w:t>,</w:t>
      </w:r>
      <w:r w:rsidR="00E1691D" w:rsidRPr="00DB0D3B">
        <w:rPr>
          <w:b/>
          <w:i/>
        </w:rPr>
        <w:t xml:space="preserve"> are submerged in the good of the whole</w:t>
      </w:r>
      <w:r w:rsidRPr="00DB0D3B">
        <w:rPr>
          <w:b/>
          <w:i/>
        </w:rPr>
        <w:t>.</w:t>
      </w:r>
      <w:r w:rsidR="00E1691D" w:rsidRPr="00736255">
        <w:rPr>
          <w:b/>
        </w:rPr>
        <w:t xml:space="preserve"> </w:t>
      </w:r>
      <w:r w:rsidRPr="00DB0D3B">
        <w:t>T</w:t>
      </w:r>
      <w:r w:rsidR="00E1691D" w:rsidRPr="00DB0D3B">
        <w:t>hat's Aquarius</w:t>
      </w:r>
      <w:r w:rsidRPr="00DB0D3B">
        <w:t>.</w:t>
      </w:r>
      <w:r w:rsidR="00E1691D" w:rsidRPr="00736255">
        <w:rPr>
          <w:b/>
        </w:rPr>
        <w:t xml:space="preserve"> </w:t>
      </w:r>
      <w:r w:rsidRPr="00DB0D3B">
        <w:rPr>
          <w:b/>
          <w:i/>
        </w:rPr>
        <w:t>S</w:t>
      </w:r>
      <w:r w:rsidR="00E1691D" w:rsidRPr="00DB0D3B">
        <w:rPr>
          <w:b/>
          <w:i/>
        </w:rPr>
        <w:t>elfish individual man</w:t>
      </w:r>
      <w:r>
        <w:rPr>
          <w:b/>
          <w:i/>
        </w:rPr>
        <w:t>,</w:t>
      </w:r>
      <w:r w:rsidR="00E1691D" w:rsidRPr="00736255">
        <w:rPr>
          <w:b/>
        </w:rPr>
        <w:t xml:space="preserve"> </w:t>
      </w:r>
      <w:r w:rsidR="00E1691D" w:rsidRPr="00DB0D3B">
        <w:t>that's Leo</w:t>
      </w:r>
      <w:r>
        <w:t>,</w:t>
      </w:r>
      <w:r w:rsidR="00E1691D" w:rsidRPr="00736255">
        <w:rPr>
          <w:b/>
        </w:rPr>
        <w:t xml:space="preserve"> becomes the world server</w:t>
      </w:r>
      <w:r w:rsidR="00736255">
        <w:rPr>
          <w:b/>
        </w:rPr>
        <w:t>.</w:t>
      </w:r>
      <w:r w:rsidR="00E1691D" w:rsidRPr="00736255">
        <w:rPr>
          <w:b/>
        </w:rPr>
        <w:t xml:space="preserve"> </w:t>
      </w:r>
      <w:r w:rsidR="00736255" w:rsidRPr="00DB0D3B">
        <w:t>W</w:t>
      </w:r>
      <w:r w:rsidR="00E1691D" w:rsidRPr="00DB0D3B">
        <w:t>e</w:t>
      </w:r>
      <w:r w:rsidR="00E1691D">
        <w:t xml:space="preserve"> don't mean to say that everything Leo is lower and everything </w:t>
      </w:r>
      <w:r>
        <w:t xml:space="preserve">Aquarius </w:t>
      </w:r>
      <w:r w:rsidR="00E1691D">
        <w:t>is higher</w:t>
      </w:r>
      <w:r>
        <w:t>;</w:t>
      </w:r>
      <w:r w:rsidR="00736255">
        <w:t xml:space="preserve"> it</w:t>
      </w:r>
      <w:r w:rsidR="00E1691D">
        <w:t xml:space="preserve"> can be exactly the opposite depending on the stage of evolution</w:t>
      </w:r>
      <w:r w:rsidRPr="00DB0D3B">
        <w:rPr>
          <w:b/>
          <w:i/>
        </w:rPr>
        <w:t>.</w:t>
      </w:r>
      <w:r w:rsidR="00E1691D" w:rsidRPr="00DB0D3B">
        <w:rPr>
          <w:b/>
          <w:i/>
        </w:rPr>
        <w:t xml:space="preserve"> </w:t>
      </w:r>
      <w:r w:rsidRPr="00DB0D3B">
        <w:rPr>
          <w:b/>
          <w:i/>
        </w:rPr>
        <w:t>H</w:t>
      </w:r>
      <w:r w:rsidR="00E1691D" w:rsidRPr="00DB0D3B">
        <w:rPr>
          <w:b/>
          <w:i/>
        </w:rPr>
        <w:t xml:space="preserve">eights of noted service </w:t>
      </w:r>
      <w:r w:rsidR="00B52E3D">
        <w:rPr>
          <w:b/>
          <w:i/>
        </w:rPr>
        <w:t xml:space="preserve">are then </w:t>
      </w:r>
      <w:r w:rsidR="00E1691D" w:rsidRPr="00DB0D3B">
        <w:rPr>
          <w:b/>
          <w:i/>
        </w:rPr>
        <w:t xml:space="preserve">reached in both </w:t>
      </w:r>
      <w:r w:rsidR="00736255" w:rsidRPr="00DB0D3B">
        <w:rPr>
          <w:b/>
          <w:i/>
        </w:rPr>
        <w:t>signs</w:t>
      </w:r>
      <w:r>
        <w:t>.</w:t>
      </w:r>
      <w:r w:rsidR="00736255">
        <w:t xml:space="preserve"> </w:t>
      </w:r>
      <w:r>
        <w:t xml:space="preserve">Leo </w:t>
      </w:r>
      <w:r w:rsidR="00E1691D">
        <w:t>setting the example and Aquarius being the universal man.</w:t>
      </w:r>
      <w:r w:rsidR="0047459A">
        <w:t xml:space="preserve"> </w:t>
      </w:r>
      <w:r w:rsidR="0047459A" w:rsidRPr="00B52E3D">
        <w:rPr>
          <w:b/>
          <w:i/>
        </w:rPr>
        <w:t>Esoteric Astrology 339</w:t>
      </w:r>
      <w:r w:rsidR="00E1691D">
        <w:t xml:space="preserve"> </w:t>
      </w:r>
    </w:p>
    <w:p w:rsidR="00736255" w:rsidRDefault="0047459A" w:rsidP="0047459A">
      <w:r>
        <w:rPr>
          <w:highlight w:val="cyan"/>
        </w:rPr>
        <w:t>00:33</w:t>
      </w:r>
      <w:r w:rsidR="009F38B9" w:rsidRPr="00AF591E">
        <w:rPr>
          <w:highlight w:val="cyan"/>
        </w:rPr>
        <w:t>:</w:t>
      </w:r>
      <w:r>
        <w:rPr>
          <w:highlight w:val="cyan"/>
        </w:rPr>
        <w:t>33</w:t>
      </w:r>
      <w:r w:rsidR="009F38B9">
        <w:t xml:space="preserve">  </w:t>
      </w:r>
      <w:r>
        <w:t>S</w:t>
      </w:r>
      <w:r w:rsidR="00E1691D">
        <w:t>ince Leo is so important at this petal coming in</w:t>
      </w:r>
      <w:r w:rsidR="00B52E3D">
        <w:t>,</w:t>
      </w:r>
      <w:r w:rsidR="00E1691D">
        <w:t xml:space="preserve"> by the way we assign the fire triplicity in coming in by a moving backwards or let's call it clockwise through the sign starting with Pisces </w:t>
      </w:r>
      <w:r>
        <w:t xml:space="preserve">on </w:t>
      </w:r>
      <w:r w:rsidR="00E1691D">
        <w:t xml:space="preserve">the first </w:t>
      </w:r>
      <w:r>
        <w:t xml:space="preserve">petal, </w:t>
      </w:r>
      <w:r w:rsidR="00E1691D">
        <w:t>then the opposite sign Aquarius must be very important</w:t>
      </w:r>
      <w:r w:rsidR="007D0DFA">
        <w:t>.</w:t>
      </w:r>
      <w:r w:rsidR="00E1691D">
        <w:t xml:space="preserve"> </w:t>
      </w:r>
    </w:p>
    <w:p w:rsidR="00F26598" w:rsidRDefault="00E1691D" w:rsidP="00AF591E">
      <w:r>
        <w:lastRenderedPageBreak/>
        <w:t>Whenever we get into the area of initiation</w:t>
      </w:r>
      <w:r w:rsidR="00E5366B">
        <w:t>,</w:t>
      </w:r>
      <w:r>
        <w:t xml:space="preserve"> Aquarius is important</w:t>
      </w:r>
      <w:r w:rsidR="00736255">
        <w:t>.</w:t>
      </w:r>
      <w:r>
        <w:t xml:space="preserve"> It certainly is active at the second degree where there's a lot of c</w:t>
      </w:r>
      <w:r w:rsidRPr="00B52E3D">
        <w:t>leansing of the glamours</w:t>
      </w:r>
      <w:r w:rsidR="0047459A" w:rsidRPr="00B52E3D">
        <w:t>.</w:t>
      </w:r>
      <w:r w:rsidRPr="00B52E3D">
        <w:t xml:space="preserve"> </w:t>
      </w:r>
      <w:r w:rsidR="0047459A" w:rsidRPr="00B52E3D">
        <w:t>Active at the t</w:t>
      </w:r>
      <w:r w:rsidRPr="00B52E3D">
        <w:t xml:space="preserve">hird </w:t>
      </w:r>
      <w:r w:rsidR="0047459A" w:rsidRPr="00B52E3D">
        <w:t>d</w:t>
      </w:r>
      <w:r w:rsidRPr="00B52E3D">
        <w:t>egree</w:t>
      </w:r>
      <w:r w:rsidR="00736255" w:rsidRPr="00B52E3D">
        <w:t>.</w:t>
      </w:r>
      <w:r w:rsidRPr="00B52E3D">
        <w:t xml:space="preserve"> </w:t>
      </w:r>
      <w:r w:rsidR="00736255" w:rsidRPr="00B52E3D">
        <w:t xml:space="preserve">DK </w:t>
      </w:r>
      <w:r w:rsidRPr="00B52E3D">
        <w:t>simply says so</w:t>
      </w:r>
      <w:r w:rsidR="00736255" w:rsidRPr="00B52E3D">
        <w:t>,</w:t>
      </w:r>
      <w:r w:rsidRPr="00B52E3D">
        <w:t xml:space="preserve"> it's active at the fourth degree </w:t>
      </w:r>
      <w:r>
        <w:t>where the heart of the Universal Law begin to take over</w:t>
      </w:r>
      <w:r w:rsidR="00736255">
        <w:t>. A</w:t>
      </w:r>
      <w:r>
        <w:t>nd it's one of the signs in which you can take the fifth degree</w:t>
      </w:r>
      <w:r w:rsidR="0047459A">
        <w:t>.</w:t>
      </w:r>
      <w:r>
        <w:t xml:space="preserve"> </w:t>
      </w:r>
      <w:r w:rsidR="0047459A">
        <w:t>W</w:t>
      </w:r>
      <w:r>
        <w:t>hen it comes to the first initiation</w:t>
      </w:r>
      <w:r w:rsidR="0047459A">
        <w:t xml:space="preserve">, it </w:t>
      </w:r>
      <w:r>
        <w:t>is opposite Leo which is prominent at the first initiation</w:t>
      </w:r>
      <w:r w:rsidR="00E5366B">
        <w:t>.</w:t>
      </w:r>
      <w:r w:rsidR="0047459A">
        <w:t xml:space="preserve"> </w:t>
      </w:r>
      <w:r>
        <w:t>I don't know how many people are taking the first initiation in Aquarius</w:t>
      </w:r>
      <w:r w:rsidR="00E5366B">
        <w:t>.</w:t>
      </w:r>
      <w:r>
        <w:t xml:space="preserve"> </w:t>
      </w:r>
      <w:r w:rsidR="00E5366B">
        <w:t>M</w:t>
      </w:r>
      <w:r>
        <w:t>aybe we'll have to consult the archives</w:t>
      </w:r>
      <w:r w:rsidR="0047459A">
        <w:t xml:space="preserve">. The </w:t>
      </w:r>
      <w:r>
        <w:t>records are certainly there</w:t>
      </w:r>
      <w:r w:rsidR="00F26598">
        <w:t>,</w:t>
      </w:r>
      <w:r>
        <w:t xml:space="preserve"> all these things that we're</w:t>
      </w:r>
      <w:r w:rsidR="00F26598">
        <w:t xml:space="preserve"> s</w:t>
      </w:r>
      <w:r>
        <w:t xml:space="preserve">peculating about </w:t>
      </w:r>
      <w:r w:rsidRPr="00F26598">
        <w:rPr>
          <w:i/>
        </w:rPr>
        <w:t>through a glass darkly</w:t>
      </w:r>
      <w:r w:rsidR="0047459A">
        <w:rPr>
          <w:i/>
        </w:rPr>
        <w:t>,</w:t>
      </w:r>
      <w:r>
        <w:t xml:space="preserve"> trying to earn our way into the light. Those things are written down or impressed in such a way that they can be confirmatory or not</w:t>
      </w:r>
      <w:r w:rsidR="00F26598">
        <w:t>.</w:t>
      </w:r>
      <w:r>
        <w:t xml:space="preserve"> </w:t>
      </w:r>
    </w:p>
    <w:p w:rsidR="00B36491" w:rsidRDefault="00E1691D" w:rsidP="00AF591E">
      <w:r>
        <w:t>Pisces is a sign of great sacrifice</w:t>
      </w:r>
      <w:r w:rsidR="00B36491">
        <w:t>,</w:t>
      </w:r>
      <w:r>
        <w:t xml:space="preserve"> related</w:t>
      </w:r>
      <w:r w:rsidR="00E5366B">
        <w:t xml:space="preserve"> </w:t>
      </w:r>
      <w:r w:rsidR="00E5366B" w:rsidRPr="00B36491">
        <w:t>t</w:t>
      </w:r>
      <w:r w:rsidRPr="00B36491">
        <w:t>hrough Pluto to Scorpio</w:t>
      </w:r>
      <w:r w:rsidR="00B52E3D">
        <w:t>,</w:t>
      </w:r>
      <w:r w:rsidRPr="00B36491">
        <w:t xml:space="preserve"> and given the descriptions attached to the eighth and ninth </w:t>
      </w:r>
      <w:r w:rsidR="00B36491" w:rsidRPr="00B36491">
        <w:t>petals</w:t>
      </w:r>
      <w:r w:rsidR="00B52E3D">
        <w:t>,</w:t>
      </w:r>
      <w:r w:rsidR="00B36491" w:rsidRPr="00B36491">
        <w:t xml:space="preserve"> </w:t>
      </w:r>
      <w:r w:rsidRPr="00B36491">
        <w:t>the application of</w:t>
      </w:r>
      <w:r w:rsidR="00B36491" w:rsidRPr="00B36491">
        <w:t xml:space="preserve"> </w:t>
      </w:r>
      <w:r w:rsidRPr="00B36491">
        <w:t>sacrificial Pisces seems very appropriate</w:t>
      </w:r>
      <w:r w:rsidR="00F26598" w:rsidRPr="00B36491">
        <w:t>.</w:t>
      </w:r>
      <w:r w:rsidRPr="00B36491">
        <w:t xml:space="preserve"> Pisces is where you lose everything as a sort of a karmic payback</w:t>
      </w:r>
      <w:r w:rsidR="00F26598" w:rsidRPr="00B36491">
        <w:t>,</w:t>
      </w:r>
      <w:r w:rsidRPr="00B36491">
        <w:t xml:space="preserve"> or</w:t>
      </w:r>
      <w:r>
        <w:t xml:space="preserve"> where you give everything willingly</w:t>
      </w:r>
      <w:r w:rsidR="00B36491">
        <w:t xml:space="preserve">. </w:t>
      </w:r>
    </w:p>
    <w:p w:rsidR="0074059A" w:rsidRDefault="00B36491" w:rsidP="00AF591E">
      <w:r>
        <w:t>I</w:t>
      </w:r>
      <w:r w:rsidR="00F26598">
        <w:t>t</w:t>
      </w:r>
      <w:r w:rsidR="00E1691D">
        <w:t xml:space="preserve"> seems to me</w:t>
      </w:r>
      <w:r>
        <w:t xml:space="preserve"> </w:t>
      </w:r>
      <w:r w:rsidR="00E1691D">
        <w:t>there's also the happy ending that Pisces represents</w:t>
      </w:r>
      <w:r w:rsidR="00F26598">
        <w:t>.</w:t>
      </w:r>
      <w:r w:rsidR="00E1691D">
        <w:t xml:space="preserve"> </w:t>
      </w:r>
      <w:r w:rsidR="00F26598">
        <w:t>I</w:t>
      </w:r>
      <w:r w:rsidR="00E1691D">
        <w:t>t is maybe an illusion</w:t>
      </w:r>
      <w:r w:rsidR="0074059A">
        <w:t>,</w:t>
      </w:r>
      <w:r w:rsidR="00E1691D">
        <w:t xml:space="preserve"> a happy ending</w:t>
      </w:r>
      <w:r w:rsidR="00F26598">
        <w:t xml:space="preserve"> </w:t>
      </w:r>
      <w:r w:rsidR="0074059A">
        <w:t>i</w:t>
      </w:r>
      <w:r w:rsidR="00E1691D">
        <w:t>n illusion</w:t>
      </w:r>
      <w:r w:rsidR="0074059A">
        <w:t>.</w:t>
      </w:r>
      <w:r w:rsidR="00E1691D">
        <w:t xml:space="preserve"> </w:t>
      </w:r>
      <w:r w:rsidR="0074059A">
        <w:t>T</w:t>
      </w:r>
      <w:r w:rsidR="00E1691D">
        <w:t xml:space="preserve">here's also the whole </w:t>
      </w:r>
      <w:r w:rsidR="0074059A">
        <w:t xml:space="preserve">devachan </w:t>
      </w:r>
      <w:r w:rsidR="00E1691D">
        <w:t>idea related to Pisces where your dreams come true</w:t>
      </w:r>
      <w:r w:rsidR="0074059A">
        <w:t>.</w:t>
      </w:r>
      <w:r w:rsidR="00E1691D">
        <w:t xml:space="preserve"> </w:t>
      </w:r>
      <w:r w:rsidR="0074059A">
        <w:t>B</w:t>
      </w:r>
      <w:r w:rsidR="00E1691D">
        <w:t>ut as happy as the individual may be under such circumstances</w:t>
      </w:r>
      <w:r w:rsidR="0074059A">
        <w:t>,</w:t>
      </w:r>
      <w:r w:rsidR="00E1691D">
        <w:t xml:space="preserve"> it is not a lasting happiness and it has strong elements of illusion</w:t>
      </w:r>
      <w:r w:rsidR="00F26598">
        <w:t>.</w:t>
      </w:r>
      <w:r w:rsidR="00E1691D">
        <w:t xml:space="preserve"> </w:t>
      </w:r>
    </w:p>
    <w:p w:rsidR="00E5366B" w:rsidRDefault="00F26598" w:rsidP="00AF591E">
      <w:r>
        <w:t>I</w:t>
      </w:r>
      <w:r w:rsidR="00E1691D">
        <w:t xml:space="preserve">t can be assumed that </w:t>
      </w:r>
      <w:r w:rsidR="00B52E3D">
        <w:t>a</w:t>
      </w:r>
      <w:r w:rsidR="0074059A">
        <w:t xml:space="preserve"> </w:t>
      </w:r>
      <w:r w:rsidR="00E1691D">
        <w:t xml:space="preserve">second degree initiate is a confirmed </w:t>
      </w:r>
      <w:r w:rsidR="00E1691D" w:rsidRPr="0074059A">
        <w:rPr>
          <w:i/>
        </w:rPr>
        <w:t>server</w:t>
      </w:r>
      <w:r w:rsidR="00E1691D">
        <w:t xml:space="preserve"> and</w:t>
      </w:r>
      <w:r w:rsidR="00E5366B">
        <w:t xml:space="preserve"> </w:t>
      </w:r>
      <w:r w:rsidR="0074059A">
        <w:t xml:space="preserve">can be a real member of </w:t>
      </w:r>
      <w:r w:rsidR="00B52E3D">
        <w:t xml:space="preserve">the </w:t>
      </w:r>
      <w:r w:rsidR="0074059A">
        <w:t>N</w:t>
      </w:r>
      <w:r w:rsidR="00E1691D">
        <w:t xml:space="preserve">ew </w:t>
      </w:r>
      <w:r w:rsidR="0074059A">
        <w:t>Group a World Serv</w:t>
      </w:r>
      <w:r w:rsidR="00E1691D">
        <w:t>e</w:t>
      </w:r>
      <w:r w:rsidR="0074059A">
        <w:t>rs</w:t>
      </w:r>
      <w:r w:rsidR="00E1691D">
        <w:t>.</w:t>
      </w:r>
      <w:r w:rsidR="0074059A">
        <w:t xml:space="preserve"> </w:t>
      </w:r>
      <w:r w:rsidR="00E5366B">
        <w:t>H</w:t>
      </w:r>
      <w:r w:rsidR="00E1691D">
        <w:t xml:space="preserve">aving passed through a great purification </w:t>
      </w:r>
      <w:r w:rsidR="0074059A">
        <w:t xml:space="preserve">– </w:t>
      </w:r>
      <w:r w:rsidR="00E1691D">
        <w:t>it's not over yet</w:t>
      </w:r>
      <w:r w:rsidR="00B52E3D">
        <w:t>,</w:t>
      </w:r>
      <w:r w:rsidR="00E1691D">
        <w:t xml:space="preserve"> the temptations in the desert are there</w:t>
      </w:r>
      <w:r w:rsidR="0074059A">
        <w:t>—</w:t>
      </w:r>
      <w:r w:rsidR="00E1691D">
        <w:t>having</w:t>
      </w:r>
      <w:r w:rsidR="0074059A">
        <w:t xml:space="preserve"> </w:t>
      </w:r>
      <w:r w:rsidR="00E1691D">
        <w:t>passed through a great purification there is little in the way to stop the outflow of serving energy</w:t>
      </w:r>
      <w:r w:rsidR="00B52E3D">
        <w:t>.</w:t>
      </w:r>
      <w:r w:rsidR="00E1691D">
        <w:t xml:space="preserve"> </w:t>
      </w:r>
      <w:r w:rsidR="00B52E3D">
        <w:t>U</w:t>
      </w:r>
      <w:r w:rsidR="00E1691D">
        <w:t>suall</w:t>
      </w:r>
      <w:r w:rsidR="0074059A">
        <w:t>y through glamour</w:t>
      </w:r>
      <w:r w:rsidR="00B52E3D">
        <w:t>,</w:t>
      </w:r>
      <w:r w:rsidR="0074059A">
        <w:t xml:space="preserve"> illusion and m</w:t>
      </w:r>
      <w:r w:rsidR="00E1691D">
        <w:t xml:space="preserve">aya we manage matters to some short circuit the serving energy of the soul. </w:t>
      </w:r>
    </w:p>
    <w:p w:rsidR="00E5366B" w:rsidRDefault="00E1691D" w:rsidP="00AF591E">
      <w:r>
        <w:t xml:space="preserve">Aquarius and Leo represent this great outpouring from the heart of the sun and both of these signs can reasonably </w:t>
      </w:r>
      <w:r w:rsidR="00B52E3D">
        <w:t xml:space="preserve">be </w:t>
      </w:r>
      <w:r>
        <w:t xml:space="preserve">associated with the second </w:t>
      </w:r>
      <w:r w:rsidRPr="00306AE1">
        <w:t>initiation</w:t>
      </w:r>
      <w:r w:rsidR="00F26598" w:rsidRPr="00306AE1">
        <w:t xml:space="preserve"> and </w:t>
      </w:r>
      <w:r w:rsidRPr="00306AE1">
        <w:t xml:space="preserve">its connection with the </w:t>
      </w:r>
      <w:r w:rsidR="009E6962" w:rsidRPr="00306AE1">
        <w:t>H</w:t>
      </w:r>
      <w:r w:rsidRPr="00306AE1">
        <w:t xml:space="preserve">eart of the </w:t>
      </w:r>
      <w:r w:rsidR="009E6962" w:rsidRPr="00306AE1">
        <w:t>S</w:t>
      </w:r>
      <w:r w:rsidRPr="00306AE1">
        <w:t>un</w:t>
      </w:r>
      <w:r w:rsidR="00F26598" w:rsidRPr="00306AE1">
        <w:t>.</w:t>
      </w:r>
      <w:r w:rsidRPr="00306AE1">
        <w:t xml:space="preserve"> </w:t>
      </w:r>
      <w:r w:rsidR="00306AE1">
        <w:t xml:space="preserve">The astral </w:t>
      </w:r>
      <w:r w:rsidRPr="00306AE1">
        <w:t>body has been transformed and now is a vehicle</w:t>
      </w:r>
      <w:r>
        <w:t xml:space="preserve"> for the outflow of the energy of love for a needy world</w:t>
      </w:r>
      <w:r w:rsidR="009E6962">
        <w:t>.</w:t>
      </w:r>
      <w:r>
        <w:t xml:space="preserve"> </w:t>
      </w:r>
    </w:p>
    <w:p w:rsidR="00373159" w:rsidRDefault="00373159" w:rsidP="00373159">
      <w:pPr>
        <w:pStyle w:val="Heading3"/>
      </w:pPr>
      <w:bookmarkStart w:id="7" w:name="_Toc509248630"/>
      <w:r>
        <w:t>Neptune</w:t>
      </w:r>
      <w:bookmarkEnd w:id="7"/>
    </w:p>
    <w:p w:rsidR="00EF314E" w:rsidRDefault="0047459A" w:rsidP="00AF591E">
      <w:r w:rsidRPr="00AF591E">
        <w:rPr>
          <w:highlight w:val="cyan"/>
        </w:rPr>
        <w:t>00:</w:t>
      </w:r>
      <w:r w:rsidR="00306AE1">
        <w:rPr>
          <w:highlight w:val="cyan"/>
        </w:rPr>
        <w:t>37</w:t>
      </w:r>
      <w:r w:rsidRPr="00AF591E">
        <w:rPr>
          <w:highlight w:val="cyan"/>
        </w:rPr>
        <w:t>:</w:t>
      </w:r>
      <w:r w:rsidR="00306AE1">
        <w:rPr>
          <w:highlight w:val="cyan"/>
        </w:rPr>
        <w:t>2</w:t>
      </w:r>
      <w:r w:rsidRPr="00AF591E">
        <w:rPr>
          <w:highlight w:val="cyan"/>
        </w:rPr>
        <w:t>0</w:t>
      </w:r>
      <w:r>
        <w:t xml:space="preserve"> </w:t>
      </w:r>
      <w:r w:rsidR="00373159">
        <w:t xml:space="preserve">We surely see Neptune here as representative of the Heart of the Sun. </w:t>
      </w:r>
      <w:r w:rsidR="00E1691D">
        <w:t xml:space="preserve">Probably it's just </w:t>
      </w:r>
      <w:r w:rsidR="00E1691D" w:rsidRPr="00297115">
        <w:t>about what's to be said here</w:t>
      </w:r>
      <w:r w:rsidR="00297115" w:rsidRPr="00297115">
        <w:t>,</w:t>
      </w:r>
      <w:r w:rsidR="00E1691D" w:rsidRPr="00297115">
        <w:t xml:space="preserve"> </w:t>
      </w:r>
      <w:r w:rsidR="00297115" w:rsidRPr="00297115">
        <w:t>“F</w:t>
      </w:r>
      <w:r w:rsidR="00E1691D" w:rsidRPr="00297115">
        <w:t>rom the planetary perspective</w:t>
      </w:r>
      <w:r w:rsidR="00E5366B" w:rsidRPr="00297115">
        <w:t>.</w:t>
      </w:r>
      <w:r w:rsidR="00E1691D" w:rsidRPr="00297115">
        <w:t xml:space="preserve"> Neptune associated with self</w:t>
      </w:r>
      <w:r w:rsidR="00E5366B" w:rsidRPr="00297115">
        <w:t>-</w:t>
      </w:r>
      <w:r w:rsidR="00E1691D" w:rsidRPr="00297115">
        <w:t xml:space="preserve">abnegation the astral plane of the </w:t>
      </w:r>
      <w:r w:rsidR="00297115" w:rsidRPr="00297115">
        <w:t>s</w:t>
      </w:r>
      <w:r w:rsidR="00E1691D" w:rsidRPr="00297115">
        <w:t>ix</w:t>
      </w:r>
      <w:r w:rsidR="00E5366B" w:rsidRPr="00297115">
        <w:t>th</w:t>
      </w:r>
      <w:r w:rsidR="00E1691D" w:rsidRPr="00297115">
        <w:t xml:space="preserve"> </w:t>
      </w:r>
      <w:r w:rsidR="00297115" w:rsidRPr="00297115">
        <w:t>p</w:t>
      </w:r>
      <w:r w:rsidR="00E1691D" w:rsidRPr="00297115">
        <w:t xml:space="preserve">ay will play an important role this is the petal implicated in the process of the second </w:t>
      </w:r>
      <w:r w:rsidR="00DB69EB" w:rsidRPr="00297115">
        <w:t xml:space="preserve">initiation </w:t>
      </w:r>
      <w:r w:rsidR="00E1691D" w:rsidRPr="00297115">
        <w:t>for which Neptune is a planet of considerable influence</w:t>
      </w:r>
      <w:r w:rsidR="00DB69EB" w:rsidRPr="00297115">
        <w:t>.</w:t>
      </w:r>
      <w:r w:rsidR="00E1691D" w:rsidRPr="00297115">
        <w:t xml:space="preserve"> Neptune at this stage is the sixth</w:t>
      </w:r>
      <w:r w:rsidR="00297115" w:rsidRPr="00297115">
        <w:t xml:space="preserve"> ray planet </w:t>
      </w:r>
      <w:r w:rsidR="00E1691D" w:rsidRPr="00297115">
        <w:t xml:space="preserve">of the second </w:t>
      </w:r>
      <w:r w:rsidR="00297115">
        <w:t xml:space="preserve">initiation </w:t>
      </w:r>
      <w:r w:rsidR="00E1691D" w:rsidRPr="00297115">
        <w:t>that is ruled generically by the six</w:t>
      </w:r>
      <w:r w:rsidR="00297115" w:rsidRPr="00297115">
        <w:t>th ray</w:t>
      </w:r>
      <w:r w:rsidR="00297115">
        <w:t>.</w:t>
      </w:r>
      <w:r w:rsidR="00297115" w:rsidRPr="00297115">
        <w:t xml:space="preserve"> </w:t>
      </w:r>
      <w:r w:rsidR="00297115">
        <w:t>T</w:t>
      </w:r>
      <w:r w:rsidR="00297115" w:rsidRPr="00297115">
        <w:t xml:space="preserve">he </w:t>
      </w:r>
      <w:r w:rsidR="00E1691D" w:rsidRPr="00297115">
        <w:t>sacrificial nature of the eight</w:t>
      </w:r>
      <w:r w:rsidR="00297115" w:rsidRPr="00297115">
        <w:t>h</w:t>
      </w:r>
      <w:r w:rsidR="00E1691D" w:rsidRPr="00297115">
        <w:t xml:space="preserve"> petal process</w:t>
      </w:r>
      <w:r w:rsidR="00297115" w:rsidRPr="00297115">
        <w:t>es</w:t>
      </w:r>
      <w:r w:rsidR="00E1691D" w:rsidRPr="00297115">
        <w:t xml:space="preserve"> called forth the</w:t>
      </w:r>
      <w:r w:rsidR="00E1691D">
        <w:t xml:space="preserve"> sacrificial nature of Neptune. And yes</w:t>
      </w:r>
      <w:r w:rsidR="00297115">
        <w:t>,</w:t>
      </w:r>
      <w:r w:rsidR="00E1691D">
        <w:t xml:space="preserve"> the </w:t>
      </w:r>
      <w:r w:rsidR="00297115">
        <w:t>H</w:t>
      </w:r>
      <w:r w:rsidR="00E1691D">
        <w:t xml:space="preserve">eart of the </w:t>
      </w:r>
      <w:r w:rsidR="00297115">
        <w:t>S</w:t>
      </w:r>
      <w:r w:rsidR="00E1691D">
        <w:t>un must be mentioned</w:t>
      </w:r>
      <w:r w:rsidR="00297115">
        <w:t>,</w:t>
      </w:r>
      <w:r w:rsidR="00E1691D">
        <w:t xml:space="preserve"> because the astral body becomes responsive to such energies at the </w:t>
      </w:r>
      <w:r w:rsidR="00EF314E">
        <w:t>s</w:t>
      </w:r>
      <w:r w:rsidR="00E1691D">
        <w:t>econd initiation</w:t>
      </w:r>
      <w:r w:rsidR="00EF314E">
        <w:t>.</w:t>
      </w:r>
    </w:p>
    <w:p w:rsidR="00297115" w:rsidRDefault="00297115" w:rsidP="00AF591E">
      <w:r>
        <w:rPr>
          <w:noProof/>
        </w:rPr>
        <w:lastRenderedPageBreak/>
        <w:drawing>
          <wp:inline distT="0" distB="0" distL="0" distR="0">
            <wp:extent cx="5943600" cy="2367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_06.png"/>
                    <pic:cNvPicPr/>
                  </pic:nvPicPr>
                  <pic:blipFill>
                    <a:blip r:embed="rId14"/>
                    <a:stretch>
                      <a:fillRect/>
                    </a:stretch>
                  </pic:blipFill>
                  <pic:spPr>
                    <a:xfrm>
                      <a:off x="0" y="0"/>
                      <a:ext cx="5943600" cy="2367280"/>
                    </a:xfrm>
                    <a:prstGeom prst="rect">
                      <a:avLst/>
                    </a:prstGeom>
                  </pic:spPr>
                </pic:pic>
              </a:graphicData>
            </a:graphic>
          </wp:inline>
        </w:drawing>
      </w:r>
    </w:p>
    <w:p w:rsidR="00297115" w:rsidRDefault="00297115" w:rsidP="00AF591E"/>
    <w:p w:rsidR="00C74B0B" w:rsidRDefault="00E1691D" w:rsidP="00AF591E">
      <w:r>
        <w:t xml:space="preserve">I didn't include everything </w:t>
      </w:r>
      <w:r w:rsidR="00F26598">
        <w:t>[in the written commentary</w:t>
      </w:r>
      <w:r w:rsidR="00297115">
        <w:t>,</w:t>
      </w:r>
      <w:r w:rsidR="00F26598">
        <w:t xml:space="preserve"> </w:t>
      </w:r>
      <w:r>
        <w:t>but when you're trying to be inclusive you can't necessarily gather all things together to the point</w:t>
      </w:r>
      <w:r w:rsidR="00F26598">
        <w:t>.</w:t>
      </w:r>
      <w:r>
        <w:t xml:space="preserve"> </w:t>
      </w:r>
      <w:r w:rsidR="00F26598">
        <w:t>O</w:t>
      </w:r>
      <w:r>
        <w:t>n a good day you can get most of them but sometimes you have to write regardless of whether it's a good day or a bad day</w:t>
      </w:r>
      <w:r w:rsidR="00F26598">
        <w:t>,</w:t>
      </w:r>
      <w:r>
        <w:t xml:space="preserve"> you just have to write</w:t>
      </w:r>
      <w:r w:rsidR="00EF314E">
        <w:t>.</w:t>
      </w:r>
      <w:r w:rsidR="00297115">
        <w:t xml:space="preserve"> </w:t>
      </w:r>
    </w:p>
    <w:p w:rsidR="00373159" w:rsidRDefault="00373159" w:rsidP="00373159">
      <w:pPr>
        <w:pStyle w:val="Heading3"/>
      </w:pPr>
      <w:bookmarkStart w:id="8" w:name="_Toc509248631"/>
      <w:r>
        <w:t>Story about Beethoven</w:t>
      </w:r>
      <w:bookmarkEnd w:id="8"/>
    </w:p>
    <w:p w:rsidR="00C74B0B" w:rsidRDefault="00E1691D" w:rsidP="00AF591E">
      <w:r>
        <w:t xml:space="preserve">I'm remembering one of my music composition teachers told me about Beethoven's </w:t>
      </w:r>
      <w:r w:rsidR="00EF314E" w:rsidRPr="00EF314E">
        <w:rPr>
          <w:i/>
        </w:rPr>
        <w:t>B</w:t>
      </w:r>
      <w:r w:rsidRPr="00EF314E">
        <w:rPr>
          <w:i/>
        </w:rPr>
        <w:t>attle Symphony</w:t>
      </w:r>
      <w:r>
        <w:t xml:space="preserve"> and he said you know we all have our bleak Monday mornings as if to say</w:t>
      </w:r>
      <w:r w:rsidR="00F25E7D">
        <w:t>,</w:t>
      </w:r>
      <w:r>
        <w:t xml:space="preserve"> </w:t>
      </w:r>
      <w:r w:rsidR="00F25E7D">
        <w:t>“O</w:t>
      </w:r>
      <w:r>
        <w:t>h I have to get started again</w:t>
      </w:r>
      <w:r w:rsidR="00F25E7D">
        <w:t>,</w:t>
      </w:r>
      <w:r>
        <w:t xml:space="preserve"> I'm not inspired</w:t>
      </w:r>
      <w:r w:rsidR="00C74B0B">
        <w:t>,</w:t>
      </w:r>
      <w:r>
        <w:t xml:space="preserve"> I just have to </w:t>
      </w:r>
      <w:r w:rsidRPr="00F26598">
        <w:t>do it</w:t>
      </w:r>
      <w:r w:rsidR="00F25E7D" w:rsidRPr="00F26598">
        <w:t>.”</w:t>
      </w:r>
      <w:r w:rsidRPr="00F26598">
        <w:t xml:space="preserve"> </w:t>
      </w:r>
      <w:r w:rsidR="00F25E7D" w:rsidRPr="00F26598">
        <w:t>A</w:t>
      </w:r>
      <w:r w:rsidRPr="00F26598">
        <w:t>nd in his opinion at least</w:t>
      </w:r>
      <w:r w:rsidR="00F26598" w:rsidRPr="00F26598">
        <w:t>,</w:t>
      </w:r>
      <w:r w:rsidRPr="00F26598">
        <w:t xml:space="preserve"> Beethoven's </w:t>
      </w:r>
      <w:r w:rsidR="00F25E7D" w:rsidRPr="00F26598">
        <w:rPr>
          <w:i/>
        </w:rPr>
        <w:t>B</w:t>
      </w:r>
      <w:r w:rsidRPr="00F26598">
        <w:rPr>
          <w:i/>
        </w:rPr>
        <w:t xml:space="preserve">attle </w:t>
      </w:r>
      <w:r w:rsidR="00F25E7D" w:rsidRPr="00F26598">
        <w:rPr>
          <w:i/>
        </w:rPr>
        <w:t>S</w:t>
      </w:r>
      <w:r w:rsidRPr="00F26598">
        <w:rPr>
          <w:i/>
        </w:rPr>
        <w:t>ymphony</w:t>
      </w:r>
      <w:r w:rsidRPr="00F26598">
        <w:t xml:space="preserve"> belongs</w:t>
      </w:r>
      <w:r w:rsidR="00F26598" w:rsidRPr="00F26598">
        <w:t xml:space="preserve"> t</w:t>
      </w:r>
      <w:r w:rsidRPr="00F26598">
        <w:rPr>
          <w:i/>
        </w:rPr>
        <w:t xml:space="preserve">o </w:t>
      </w:r>
      <w:r w:rsidR="00F26598" w:rsidRPr="00F26598">
        <w:t>s</w:t>
      </w:r>
      <w:r w:rsidRPr="00F26598">
        <w:t>uch a Monday morning</w:t>
      </w:r>
      <w:r w:rsidR="00C74B0B">
        <w:t>.</w:t>
      </w:r>
      <w:r w:rsidRPr="00F26598">
        <w:t xml:space="preserve"> </w:t>
      </w:r>
      <w:r w:rsidR="00373159">
        <w:t>“</w:t>
      </w:r>
      <w:r w:rsidR="00C74B0B">
        <w:t>M</w:t>
      </w:r>
      <w:r w:rsidRPr="00F26598">
        <w:t>ust work</w:t>
      </w:r>
      <w:r w:rsidR="00F26598" w:rsidRPr="00F26598">
        <w:t>.</w:t>
      </w:r>
      <w:r w:rsidR="00373159">
        <w:t>”</w:t>
      </w:r>
      <w:r w:rsidRPr="00F25E7D">
        <w:rPr>
          <w:b/>
          <w:i/>
        </w:rPr>
        <w:t xml:space="preserve"> </w:t>
      </w:r>
      <w:r>
        <w:t xml:space="preserve">Bach had a lot of </w:t>
      </w:r>
      <w:r w:rsidR="00C74B0B" w:rsidRPr="00C74B0B">
        <w:rPr>
          <w:i/>
        </w:rPr>
        <w:t xml:space="preserve">must </w:t>
      </w:r>
      <w:r w:rsidRPr="00C74B0B">
        <w:rPr>
          <w:i/>
        </w:rPr>
        <w:t>work</w:t>
      </w:r>
      <w:r>
        <w:t xml:space="preserve"> to do every week he ha</w:t>
      </w:r>
      <w:r w:rsidR="00373159">
        <w:t>d</w:t>
      </w:r>
      <w:r>
        <w:t xml:space="preserve"> to crank out a new </w:t>
      </w:r>
      <w:r w:rsidRPr="00473799">
        <w:rPr>
          <w:i/>
        </w:rPr>
        <w:t>can</w:t>
      </w:r>
      <w:r w:rsidR="00F25E7D" w:rsidRPr="00473799">
        <w:rPr>
          <w:i/>
        </w:rPr>
        <w:t>t</w:t>
      </w:r>
      <w:r w:rsidRPr="00473799">
        <w:rPr>
          <w:i/>
        </w:rPr>
        <w:t>ata</w:t>
      </w:r>
      <w:r>
        <w:t xml:space="preserve"> </w:t>
      </w:r>
      <w:r w:rsidR="00F25E7D">
        <w:t xml:space="preserve">and </w:t>
      </w:r>
      <w:r>
        <w:t>get it copied in all the different parts</w:t>
      </w:r>
      <w:r w:rsidR="00373159">
        <w:t xml:space="preserve">, </w:t>
      </w:r>
      <w:r>
        <w:t>all of his student copyist</w:t>
      </w:r>
      <w:r w:rsidR="00F25E7D">
        <w:t xml:space="preserve"> involved, </w:t>
      </w:r>
      <w:r>
        <w:t>and all the rest of it</w:t>
      </w:r>
      <w:r w:rsidR="00F25E7D">
        <w:t>,</w:t>
      </w:r>
      <w:r>
        <w:t xml:space="preserve"> how did he do it</w:t>
      </w:r>
      <w:r w:rsidR="00F25E7D">
        <w:t>?</w:t>
      </w:r>
      <w:r>
        <w:t xml:space="preserve"> </w:t>
      </w:r>
    </w:p>
    <w:p w:rsidR="003520E3" w:rsidRDefault="00E1691D" w:rsidP="00AF591E">
      <w:r>
        <w:t>I think that the history of coffee is much involved in the creative process in the Western world</w:t>
      </w:r>
      <w:r w:rsidR="00473799">
        <w:t>.</w:t>
      </w:r>
      <w:r>
        <w:t xml:space="preserve"> I told you that Bach wrote a humorous </w:t>
      </w:r>
      <w:r w:rsidRPr="00C74B0B">
        <w:rPr>
          <w:i/>
        </w:rPr>
        <w:t>can</w:t>
      </w:r>
      <w:r w:rsidR="00473799" w:rsidRPr="00C74B0B">
        <w:rPr>
          <w:i/>
        </w:rPr>
        <w:t>tata</w:t>
      </w:r>
      <w:r w:rsidR="00473799">
        <w:t xml:space="preserve"> </w:t>
      </w:r>
      <w:r>
        <w:t xml:space="preserve">called </w:t>
      </w:r>
      <w:r w:rsidR="00473799" w:rsidRPr="00473799">
        <w:rPr>
          <w:i/>
        </w:rPr>
        <w:t>A</w:t>
      </w:r>
      <w:r w:rsidRPr="00473799">
        <w:rPr>
          <w:i/>
        </w:rPr>
        <w:t xml:space="preserve"> </w:t>
      </w:r>
      <w:r w:rsidR="00473799" w:rsidRPr="00473799">
        <w:rPr>
          <w:i/>
        </w:rPr>
        <w:t>C</w:t>
      </w:r>
      <w:r w:rsidRPr="00473799">
        <w:rPr>
          <w:i/>
        </w:rPr>
        <w:t xml:space="preserve">offee </w:t>
      </w:r>
      <w:r w:rsidR="00473799" w:rsidRPr="00473799">
        <w:rPr>
          <w:i/>
        </w:rPr>
        <w:t>C</w:t>
      </w:r>
      <w:r w:rsidRPr="00473799">
        <w:rPr>
          <w:i/>
        </w:rPr>
        <w:t>an</w:t>
      </w:r>
      <w:r w:rsidR="00473799" w:rsidRPr="00473799">
        <w:rPr>
          <w:i/>
        </w:rPr>
        <w:t>t</w:t>
      </w:r>
      <w:r w:rsidRPr="00473799">
        <w:rPr>
          <w:i/>
        </w:rPr>
        <w:t>ata</w:t>
      </w:r>
      <w:r>
        <w:t xml:space="preserve"> and this particular </w:t>
      </w:r>
      <w:r w:rsidRPr="00473799">
        <w:rPr>
          <w:i/>
        </w:rPr>
        <w:t>can</w:t>
      </w:r>
      <w:r w:rsidR="00473799" w:rsidRPr="00473799">
        <w:rPr>
          <w:i/>
        </w:rPr>
        <w:t>t</w:t>
      </w:r>
      <w:r w:rsidRPr="00473799">
        <w:rPr>
          <w:i/>
        </w:rPr>
        <w:t>ata</w:t>
      </w:r>
      <w:r>
        <w:t xml:space="preserve"> a man with a lot of children had a daughter who was just drinking coffee</w:t>
      </w:r>
      <w:r w:rsidR="00C74B0B">
        <w:t>,</w:t>
      </w:r>
      <w:r>
        <w:t xml:space="preserve"> and she would sing this lyrica</w:t>
      </w:r>
      <w:r w:rsidRPr="00C74B0B">
        <w:t xml:space="preserve">l </w:t>
      </w:r>
      <w:r w:rsidR="00C74B0B" w:rsidRPr="00C74B0B">
        <w:t>a</w:t>
      </w:r>
      <w:r w:rsidRPr="00C74B0B">
        <w:t>ria about how sweet coffee tastes. And the poor man</w:t>
      </w:r>
      <w:r w:rsidR="00C74B0B" w:rsidRPr="00C74B0B">
        <w:t>,</w:t>
      </w:r>
      <w:r w:rsidRPr="00C74B0B">
        <w:t xml:space="preserve"> he was probably a burger</w:t>
      </w:r>
      <w:r w:rsidR="00C74B0B" w:rsidRPr="00C74B0B">
        <w:t>-</w:t>
      </w:r>
      <w:r w:rsidRPr="00C74B0B">
        <w:t>like fellow and</w:t>
      </w:r>
      <w:r w:rsidR="00C74B0B" w:rsidRPr="00C74B0B">
        <w:t xml:space="preserve"> asks,</w:t>
      </w:r>
      <w:r w:rsidRPr="00C74B0B">
        <w:t xml:space="preserve"> </w:t>
      </w:r>
      <w:r w:rsidRPr="00C74B0B">
        <w:rPr>
          <w:i/>
        </w:rPr>
        <w:t xml:space="preserve">doesn't a man have a </w:t>
      </w:r>
      <w:r w:rsidR="00C74B0B" w:rsidRPr="00C74B0B">
        <w:rPr>
          <w:i/>
        </w:rPr>
        <w:t xml:space="preserve">thousand </w:t>
      </w:r>
      <w:r w:rsidRPr="00C74B0B">
        <w:rPr>
          <w:i/>
        </w:rPr>
        <w:t>problems with his children</w:t>
      </w:r>
      <w:r w:rsidR="00C74B0B" w:rsidRPr="00C74B0B">
        <w:rPr>
          <w:i/>
        </w:rPr>
        <w:t>?</w:t>
      </w:r>
      <w:r w:rsidRPr="00C74B0B">
        <w:t xml:space="preserve"> is one of the base </w:t>
      </w:r>
      <w:r w:rsidR="00C74B0B" w:rsidRPr="00C74B0B">
        <w:t>a</w:t>
      </w:r>
      <w:r w:rsidRPr="00C74B0B">
        <w:t xml:space="preserve">rias from that </w:t>
      </w:r>
      <w:r w:rsidRPr="00C74B0B">
        <w:rPr>
          <w:i/>
        </w:rPr>
        <w:t>can</w:t>
      </w:r>
      <w:r w:rsidR="00473799" w:rsidRPr="00C74B0B">
        <w:rPr>
          <w:i/>
        </w:rPr>
        <w:t>t</w:t>
      </w:r>
      <w:r w:rsidRPr="00C74B0B">
        <w:rPr>
          <w:i/>
        </w:rPr>
        <w:t>at</w:t>
      </w:r>
      <w:r w:rsidRPr="00473799">
        <w:rPr>
          <w:i/>
        </w:rPr>
        <w:t>a</w:t>
      </w:r>
      <w:r>
        <w:t xml:space="preserve">. How </w:t>
      </w:r>
      <w:r w:rsidR="003520E3">
        <w:t xml:space="preserve">did I </w:t>
      </w:r>
      <w:r>
        <w:t>get on that</w:t>
      </w:r>
      <w:r w:rsidR="003520E3">
        <w:t>?</w:t>
      </w:r>
      <w:r>
        <w:t xml:space="preserve"> Anyway. I don't want to retrace my steps </w:t>
      </w:r>
      <w:r w:rsidR="003520E3">
        <w:t xml:space="preserve">… </w:t>
      </w:r>
    </w:p>
    <w:p w:rsidR="00373159" w:rsidRDefault="00373159" w:rsidP="00373159">
      <w:pPr>
        <w:pStyle w:val="Heading3"/>
      </w:pPr>
      <w:bookmarkStart w:id="9" w:name="_Toc509248632"/>
      <w:r>
        <w:t>Jupiter</w:t>
      </w:r>
      <w:r w:rsidR="004835B0">
        <w:t>, Venus, Pluto</w:t>
      </w:r>
      <w:bookmarkEnd w:id="9"/>
    </w:p>
    <w:p w:rsidR="00E11EE3" w:rsidRPr="00E11EE3" w:rsidRDefault="004B5AD6" w:rsidP="00AF591E">
      <w:r w:rsidRPr="00AF591E">
        <w:rPr>
          <w:highlight w:val="cyan"/>
        </w:rPr>
        <w:t>00:</w:t>
      </w:r>
      <w:r w:rsidR="00C74B0B">
        <w:rPr>
          <w:highlight w:val="cyan"/>
        </w:rPr>
        <w:t>4</w:t>
      </w:r>
      <w:r w:rsidRPr="00AF591E">
        <w:rPr>
          <w:highlight w:val="cyan"/>
        </w:rPr>
        <w:t>0:</w:t>
      </w:r>
      <w:r w:rsidR="00C74B0B">
        <w:rPr>
          <w:highlight w:val="cyan"/>
        </w:rPr>
        <w:t>3</w:t>
      </w:r>
      <w:r w:rsidRPr="00AF591E">
        <w:rPr>
          <w:highlight w:val="cyan"/>
        </w:rPr>
        <w:t>0</w:t>
      </w:r>
      <w:r>
        <w:t xml:space="preserve"> </w:t>
      </w:r>
      <w:r w:rsidR="00E1691D">
        <w:t xml:space="preserve">Jupiter is also active at the second degree and reflects the heart and the heart of the sun a lovingly expansive expression of emotion is to be expected once the usual </w:t>
      </w:r>
      <w:r w:rsidR="00C74B0B">
        <w:t>m</w:t>
      </w:r>
      <w:r w:rsidR="00E1691D">
        <w:t>artian kind of difficulties are overcome</w:t>
      </w:r>
      <w:r w:rsidR="00C74B0B">
        <w:t>. A</w:t>
      </w:r>
      <w:r w:rsidR="00E1691D">
        <w:t>nd I suppose especially after</w:t>
      </w:r>
      <w:r>
        <w:t xml:space="preserve"> … </w:t>
      </w:r>
      <w:r w:rsidR="00E1691D">
        <w:t>the temptations in the desert are overcome</w:t>
      </w:r>
      <w:r w:rsidR="00C74B0B">
        <w:t>,</w:t>
      </w:r>
      <w:r w:rsidR="00E1691D">
        <w:t xml:space="preserve"> then the love can really flow</w:t>
      </w:r>
      <w:r>
        <w:t>.</w:t>
      </w:r>
      <w:r w:rsidR="00E1691D">
        <w:t xml:space="preserve"> </w:t>
      </w:r>
      <w:r>
        <w:t>A</w:t>
      </w:r>
      <w:r w:rsidR="00E1691D">
        <w:t xml:space="preserve"> major victory has been achieved</w:t>
      </w:r>
      <w:r>
        <w:t>.</w:t>
      </w:r>
      <w:r w:rsidR="00E1691D">
        <w:t xml:space="preserve"> </w:t>
      </w:r>
      <w:r>
        <w:t>I</w:t>
      </w:r>
      <w:r w:rsidR="00E1691D">
        <w:t>t's not of the same caliber as The Christ's victory in the desert</w:t>
      </w:r>
      <w:r w:rsidR="00C74B0B">
        <w:t>. W</w:t>
      </w:r>
      <w:r w:rsidR="00E1691D">
        <w:t xml:space="preserve">e can wonder was that the Master Jesus </w:t>
      </w:r>
      <w:r w:rsidR="00E1691D" w:rsidRPr="00E11EE3">
        <w:t xml:space="preserve">achieving </w:t>
      </w:r>
      <w:r w:rsidR="00C74B0B" w:rsidRPr="00E11EE3">
        <w:t xml:space="preserve">in </w:t>
      </w:r>
      <w:r w:rsidR="00E1691D" w:rsidRPr="00E11EE3">
        <w:t>that victory in the desert</w:t>
      </w:r>
      <w:r w:rsidRPr="00E11EE3">
        <w:t>?</w:t>
      </w:r>
      <w:r w:rsidR="00E11EE3" w:rsidRPr="00E11EE3">
        <w:t xml:space="preserve"> </w:t>
      </w:r>
      <w:r w:rsidR="00C74B0B" w:rsidRPr="00E11EE3">
        <w:t xml:space="preserve">It </w:t>
      </w:r>
      <w:r w:rsidR="00E1691D" w:rsidRPr="00E11EE3">
        <w:t>was all acted out anyway</w:t>
      </w:r>
      <w:r w:rsidR="00C74B0B" w:rsidRPr="00E11EE3">
        <w:t>,</w:t>
      </w:r>
      <w:r w:rsidR="00E1691D" w:rsidRPr="00E11EE3">
        <w:t xml:space="preserve"> because the </w:t>
      </w:r>
      <w:r w:rsidR="00C74B0B" w:rsidRPr="00E11EE3">
        <w:t xml:space="preserve">Master Jesus had </w:t>
      </w:r>
      <w:r w:rsidR="00E1691D" w:rsidRPr="00E11EE3">
        <w:t>already pas</w:t>
      </w:r>
      <w:r w:rsidR="00C74B0B" w:rsidRPr="00E11EE3">
        <w:t>sed</w:t>
      </w:r>
      <w:r w:rsidR="00E1691D" w:rsidRPr="00E11EE3">
        <w:t xml:space="preserve"> those temptations</w:t>
      </w:r>
      <w:r w:rsidR="00C74B0B" w:rsidRPr="00E11EE3">
        <w:t>.</w:t>
      </w:r>
      <w:r w:rsidR="00E1691D" w:rsidRPr="00E11EE3">
        <w:t xml:space="preserve"> </w:t>
      </w:r>
    </w:p>
    <w:p w:rsidR="00E11EE3" w:rsidRDefault="00E1691D" w:rsidP="00AF591E">
      <w:r w:rsidRPr="00E11EE3">
        <w:t xml:space="preserve">I'm of the impression that it was actually the Christ facing the higher octave of temptations in the desert </w:t>
      </w:r>
      <w:r w:rsidR="00C74B0B" w:rsidRPr="00E11EE3">
        <w:t xml:space="preserve">– the </w:t>
      </w:r>
      <w:r w:rsidRPr="00E11EE3">
        <w:t>world</w:t>
      </w:r>
      <w:r w:rsidR="004B5AD6" w:rsidRPr="00E11EE3">
        <w:t>,</w:t>
      </w:r>
      <w:r w:rsidRPr="00E11EE3">
        <w:t xml:space="preserve"> the flesh</w:t>
      </w:r>
      <w:r w:rsidR="004B5AD6" w:rsidRPr="00E11EE3">
        <w:t>,</w:t>
      </w:r>
      <w:r w:rsidRPr="00E11EE3">
        <w:t xml:space="preserve"> and the devil</w:t>
      </w:r>
      <w:r w:rsidR="004B5AD6" w:rsidRPr="00E11EE3">
        <w:t>,</w:t>
      </w:r>
      <w:r w:rsidRPr="00E11EE3">
        <w:t xml:space="preserve"> has its higher correspondences</w:t>
      </w:r>
      <w:r w:rsidR="00C74B0B" w:rsidRPr="00E11EE3">
        <w:t>.</w:t>
      </w:r>
      <w:r w:rsidRPr="00E11EE3">
        <w:t xml:space="preserve"> </w:t>
      </w:r>
      <w:r w:rsidR="00C74B0B" w:rsidRPr="00E11EE3">
        <w:t>S</w:t>
      </w:r>
      <w:r w:rsidRPr="00E11EE3">
        <w:t>o when in the eighth petal</w:t>
      </w:r>
      <w:r w:rsidR="00C74B0B" w:rsidRPr="00E11EE3">
        <w:t>,</w:t>
      </w:r>
      <w:r w:rsidRPr="00E11EE3">
        <w:t xml:space="preserve"> we have overcome the world</w:t>
      </w:r>
      <w:r w:rsidR="004B5AD6" w:rsidRPr="00E11EE3">
        <w:t>,</w:t>
      </w:r>
      <w:r w:rsidRPr="00E11EE3">
        <w:t xml:space="preserve"> the flesh</w:t>
      </w:r>
      <w:r w:rsidR="004B5AD6" w:rsidRPr="00E11EE3">
        <w:t>,</w:t>
      </w:r>
      <w:r w:rsidRPr="00E11EE3">
        <w:t xml:space="preserve"> and the devil</w:t>
      </w:r>
      <w:r w:rsidR="004B5AD6" w:rsidRPr="00E11EE3">
        <w:t>,</w:t>
      </w:r>
      <w:r w:rsidRPr="00E11EE3">
        <w:t xml:space="preserve"> then there's a free S</w:t>
      </w:r>
      <w:r w:rsidR="00E11EE3" w:rsidRPr="00E11EE3">
        <w:t>i</w:t>
      </w:r>
      <w:r w:rsidRPr="00E11EE3">
        <w:t>rian flow</w:t>
      </w:r>
      <w:r w:rsidR="00E11EE3" w:rsidRPr="00E11EE3">
        <w:t>,</w:t>
      </w:r>
      <w:r w:rsidRPr="00E11EE3">
        <w:t xml:space="preserve"> S</w:t>
      </w:r>
      <w:r w:rsidR="00E11EE3" w:rsidRPr="00E11EE3">
        <w:t>i</w:t>
      </w:r>
      <w:r w:rsidRPr="00E11EE3">
        <w:t>rian love energy flowing through this petal</w:t>
      </w:r>
      <w:r w:rsidR="00E11EE3" w:rsidRPr="00E11EE3">
        <w:t>.</w:t>
      </w:r>
    </w:p>
    <w:p w:rsidR="00E11EE3" w:rsidRDefault="00E11EE3" w:rsidP="00AF591E">
      <w:r>
        <w:lastRenderedPageBreak/>
        <w:t>W</w:t>
      </w:r>
      <w:r w:rsidR="00E1691D">
        <w:t>e can see that Venus</w:t>
      </w:r>
      <w:r>
        <w:t>,</w:t>
      </w:r>
      <w:r w:rsidR="00E1691D">
        <w:t xml:space="preserve"> two</w:t>
      </w:r>
      <w:r>
        <w:t>,</w:t>
      </w:r>
      <w:r w:rsidR="00E1691D">
        <w:t xml:space="preserve"> figures prominently at the second degree</w:t>
      </w:r>
      <w:r>
        <w:t>.</w:t>
      </w:r>
      <w:r w:rsidR="00E1691D">
        <w:t xml:space="preserve"> DK says so</w:t>
      </w:r>
      <w:r>
        <w:t>,</w:t>
      </w:r>
      <w:r w:rsidR="00E1691D">
        <w:t xml:space="preserve"> page </w:t>
      </w:r>
      <w:r w:rsidR="004B5AD6">
        <w:t xml:space="preserve">71 </w:t>
      </w:r>
      <w:r w:rsidR="00E1691D">
        <w:t xml:space="preserve">of </w:t>
      </w:r>
      <w:r w:rsidR="004B5AD6" w:rsidRPr="004B5AD6">
        <w:rPr>
          <w:i/>
        </w:rPr>
        <w:t>E</w:t>
      </w:r>
      <w:r w:rsidR="00E1691D" w:rsidRPr="004B5AD6">
        <w:rPr>
          <w:i/>
        </w:rPr>
        <w:t xml:space="preserve">soteric </w:t>
      </w:r>
      <w:r w:rsidR="004B5AD6" w:rsidRPr="004B5AD6">
        <w:rPr>
          <w:i/>
        </w:rPr>
        <w:t>A</w:t>
      </w:r>
      <w:r w:rsidR="00E1691D" w:rsidRPr="004B5AD6">
        <w:rPr>
          <w:i/>
        </w:rPr>
        <w:t>strology</w:t>
      </w:r>
      <w:r w:rsidR="00255763">
        <w:rPr>
          <w:i/>
        </w:rPr>
        <w:t>.</w:t>
      </w:r>
      <w:r>
        <w:rPr>
          <w:i/>
        </w:rPr>
        <w:t xml:space="preserve"> </w:t>
      </w:r>
      <w:r w:rsidRPr="00E11EE3">
        <w:t xml:space="preserve">Mental </w:t>
      </w:r>
      <w:r w:rsidR="00E1691D" w:rsidRPr="00E11EE3">
        <w:t>lumination and spiritual intelligence are two requirements for the second degree</w:t>
      </w:r>
      <w:r>
        <w:t>,</w:t>
      </w:r>
      <w:r w:rsidR="00E1691D" w:rsidRPr="00E11EE3">
        <w:t xml:space="preserve"> and we </w:t>
      </w:r>
      <w:r w:rsidR="00E1691D">
        <w:t>see their correlation immediately with Venus</w:t>
      </w:r>
      <w:r>
        <w:t>.</w:t>
      </w:r>
      <w:r w:rsidR="00E1691D">
        <w:t xml:space="preserve"> Venus </w:t>
      </w:r>
      <w:r>
        <w:t xml:space="preserve">is </w:t>
      </w:r>
      <w:r w:rsidR="00E1691D">
        <w:t>a planet of love and intelligence light and love</w:t>
      </w:r>
      <w:r>
        <w:t>. S</w:t>
      </w:r>
      <w:r w:rsidR="00E1691D">
        <w:t xml:space="preserve">tarting in the </w:t>
      </w:r>
      <w:r>
        <w:t>A</w:t>
      </w:r>
      <w:r w:rsidR="00E1691D">
        <w:t xml:space="preserve">rcane </w:t>
      </w:r>
      <w:r>
        <w:t>S</w:t>
      </w:r>
      <w:r w:rsidR="00E1691D">
        <w:t xml:space="preserve">chool we learned </w:t>
      </w:r>
      <w:r>
        <w:t>that,</w:t>
      </w:r>
      <w:r w:rsidR="00E1691D">
        <w:t xml:space="preserve"> you know</w:t>
      </w:r>
      <w:r>
        <w:t>,</w:t>
      </w:r>
      <w:r w:rsidR="00E1691D">
        <w:t xml:space="preserve"> the </w:t>
      </w:r>
      <w:r>
        <w:t xml:space="preserve">saying, </w:t>
      </w:r>
      <w:r w:rsidR="00E1691D" w:rsidRPr="00E11EE3">
        <w:rPr>
          <w:i/>
        </w:rPr>
        <w:t>light and love</w:t>
      </w:r>
      <w:r>
        <w:t>,</w:t>
      </w:r>
      <w:r w:rsidR="00E1691D">
        <w:t xml:space="preserve"> or </w:t>
      </w:r>
      <w:r w:rsidR="00E1691D" w:rsidRPr="00E11EE3">
        <w:rPr>
          <w:i/>
        </w:rPr>
        <w:t>love and light</w:t>
      </w:r>
      <w:r>
        <w:rPr>
          <w:i/>
        </w:rPr>
        <w:t>,</w:t>
      </w:r>
      <w:r w:rsidR="00E1691D">
        <w:t xml:space="preserve"> </w:t>
      </w:r>
      <w:r>
        <w:t xml:space="preserve">it was as </w:t>
      </w:r>
      <w:r w:rsidR="00E1691D">
        <w:t xml:space="preserve">we might have just put the glyph of Venus as we sign off on our letters or whatever. </w:t>
      </w:r>
    </w:p>
    <w:p w:rsidR="00D677A5" w:rsidRDefault="00E1691D" w:rsidP="00AF591E">
      <w:r>
        <w:t>As well</w:t>
      </w:r>
      <w:r w:rsidR="00E11EE3">
        <w:t>,</w:t>
      </w:r>
      <w:r>
        <w:t xml:space="preserve"> the astral body must be submitted to the light and love of the soul represented by Venus winos also has its correlation with the </w:t>
      </w:r>
      <w:r w:rsidR="00E11EE3">
        <w:t>H</w:t>
      </w:r>
      <w:r>
        <w:t xml:space="preserve">eart of the </w:t>
      </w:r>
      <w:r w:rsidR="00E11EE3">
        <w:t>S</w:t>
      </w:r>
      <w:r>
        <w:t xml:space="preserve">un it's the little sun in which the greater sun of the Sun stores its lights. </w:t>
      </w:r>
    </w:p>
    <w:p w:rsidR="00E11EE3" w:rsidRDefault="00E1691D" w:rsidP="00AF591E">
      <w:r>
        <w:t xml:space="preserve">Venus is prominent here even though it's in </w:t>
      </w:r>
      <w:r w:rsidRPr="00255763">
        <w:t>detriment</w:t>
      </w:r>
      <w:r w:rsidR="00F26598" w:rsidRPr="00255763">
        <w:t>,</w:t>
      </w:r>
      <w:r w:rsidRPr="00255763">
        <w:t xml:space="preserve"> sacrificial detriment</w:t>
      </w:r>
      <w:r>
        <w:t xml:space="preserve"> in Scorpio and it's in fall in Virgo</w:t>
      </w:r>
      <w:r w:rsidR="00F26598">
        <w:t>.</w:t>
      </w:r>
      <w:r>
        <w:t xml:space="preserve"> I talked about that earlier</w:t>
      </w:r>
      <w:r w:rsidR="00F26598">
        <w:t>.</w:t>
      </w:r>
      <w:r>
        <w:t xml:space="preserve"> </w:t>
      </w:r>
      <w:r w:rsidR="00F26598">
        <w:t>T</w:t>
      </w:r>
      <w:r>
        <w:t>here is sacrifice of the soul in form for the sake of the redemption of form</w:t>
      </w:r>
      <w:r w:rsidR="00F26598">
        <w:t>,</w:t>
      </w:r>
      <w:r>
        <w:t xml:space="preserve"> something of the harrowing of hell going on here</w:t>
      </w:r>
      <w:r w:rsidR="00E11EE3">
        <w:t>,</w:t>
      </w:r>
      <w:r>
        <w:t xml:space="preserve"> on a minor level</w:t>
      </w:r>
      <w:r w:rsidR="00E11EE3">
        <w:t>. W</w:t>
      </w:r>
      <w:r>
        <w:t>hatever Ch</w:t>
      </w:r>
      <w:r w:rsidRPr="00F26598">
        <w:t>rist did in the harrowing of hell it was probably a great feat</w:t>
      </w:r>
      <w:r w:rsidR="00D677A5" w:rsidRPr="00F26598">
        <w:t>,</w:t>
      </w:r>
      <w:r w:rsidRPr="00F26598">
        <w:t xml:space="preserve"> but we also in our own way have to </w:t>
      </w:r>
      <w:r w:rsidR="00F26598" w:rsidRPr="00F26598">
        <w:t xml:space="preserve">harrow </w:t>
      </w:r>
      <w:r w:rsidRPr="00F26598">
        <w:t>the hell within ourselves by exposure to the light and love of Venus</w:t>
      </w:r>
      <w:r w:rsidR="00F26598">
        <w:t>,</w:t>
      </w:r>
      <w:r w:rsidRPr="00F26598">
        <w:t xml:space="preserve"> and help</w:t>
      </w:r>
      <w:r w:rsidR="00F26598">
        <w:t xml:space="preserve"> with </w:t>
      </w:r>
      <w:r w:rsidRPr="00F26598">
        <w:t>other people as well</w:t>
      </w:r>
      <w:r w:rsidR="00B00B17">
        <w:t>,</w:t>
      </w:r>
      <w:r w:rsidRPr="00F26598">
        <w:t xml:space="preserve"> </w:t>
      </w:r>
      <w:r>
        <w:t>reclaiming them for the light</w:t>
      </w:r>
      <w:r w:rsidR="00E11EE3">
        <w:t xml:space="preserve">. </w:t>
      </w:r>
    </w:p>
    <w:p w:rsidR="00B00B17" w:rsidRDefault="00E11EE3" w:rsidP="00AF591E">
      <w:r>
        <w:t xml:space="preserve">If </w:t>
      </w:r>
      <w:r w:rsidR="00E1691D">
        <w:t xml:space="preserve">glamour is finally to </w:t>
      </w:r>
      <w:r>
        <w:t xml:space="preserve">be </w:t>
      </w:r>
      <w:r w:rsidR="00E1691D">
        <w:t>overcome</w:t>
      </w:r>
      <w:r>
        <w:t>,</w:t>
      </w:r>
      <w:r w:rsidR="00E1691D">
        <w:t xml:space="preserve"> and it must be to a considerable extent at the second degree</w:t>
      </w:r>
      <w:r w:rsidR="00391082">
        <w:t>,</w:t>
      </w:r>
      <w:r w:rsidR="00E1691D">
        <w:t xml:space="preserve"> then the power of Venus will contribute significantly to </w:t>
      </w:r>
      <w:r w:rsidR="00E1691D" w:rsidRPr="002B3802">
        <w:t>this overcoming</w:t>
      </w:r>
      <w:r w:rsidR="002B3802" w:rsidRPr="002B3802">
        <w:t>.</w:t>
      </w:r>
      <w:r w:rsidR="00E1691D" w:rsidRPr="002B3802">
        <w:t xml:space="preserve"> </w:t>
      </w:r>
      <w:r w:rsidR="002B3802" w:rsidRPr="002B3802">
        <w:t>W</w:t>
      </w:r>
      <w:r w:rsidR="00E1691D" w:rsidRPr="002B3802">
        <w:t xml:space="preserve">e know that projecting that beam of light from the </w:t>
      </w:r>
      <w:r w:rsidR="002B3802" w:rsidRPr="002B3802">
        <w:t xml:space="preserve">ajna center </w:t>
      </w:r>
      <w:r w:rsidR="00E1691D" w:rsidRPr="002B3802">
        <w:t xml:space="preserve">is one of the ways to </w:t>
      </w:r>
      <w:r w:rsidR="00E1691D">
        <w:t>overcome glamour. And initiation is given on this but</w:t>
      </w:r>
      <w:r w:rsidR="00D677A5">
        <w:t xml:space="preserve"> the </w:t>
      </w:r>
      <w:r w:rsidR="00B00B17">
        <w:t>ajna</w:t>
      </w:r>
      <w:r w:rsidR="00E1691D">
        <w:t xml:space="preserve"> </w:t>
      </w:r>
      <w:r w:rsidR="00B00B17">
        <w:t>c</w:t>
      </w:r>
      <w:r w:rsidR="00E1691D">
        <w:t>enter is ruled by Venus</w:t>
      </w:r>
      <w:r w:rsidR="00B00B17">
        <w:t>,</w:t>
      </w:r>
      <w:r w:rsidR="00E1691D">
        <w:t xml:space="preserve"> which is a fifth </w:t>
      </w:r>
      <w:r w:rsidR="00E90F61">
        <w:t xml:space="preserve">ray </w:t>
      </w:r>
      <w:r w:rsidR="00E1691D">
        <w:t>planet</w:t>
      </w:r>
      <w:r w:rsidR="002B3802">
        <w:t xml:space="preserve">. Here </w:t>
      </w:r>
      <w:r w:rsidR="00E1691D">
        <w:t>the ability to spot and zap that glamour</w:t>
      </w:r>
      <w:r w:rsidR="002B3802">
        <w:t>,</w:t>
      </w:r>
      <w:r w:rsidR="00E1691D">
        <w:t xml:space="preserve"> put it under the magnifying glass</w:t>
      </w:r>
      <w:r w:rsidR="002B3802">
        <w:t>,</w:t>
      </w:r>
      <w:r w:rsidR="00E1691D">
        <w:t xml:space="preserve"> to direct </w:t>
      </w:r>
      <w:r w:rsidR="002B3802">
        <w:t xml:space="preserve">a beam of fifth ray-second ray light </w:t>
      </w:r>
      <w:r w:rsidR="00E1691D">
        <w:t>into it</w:t>
      </w:r>
      <w:r w:rsidR="002B3802">
        <w:t xml:space="preserve">, is perfected. We can see </w:t>
      </w:r>
      <w:r w:rsidR="00E1691D">
        <w:t>the glamour</w:t>
      </w:r>
      <w:r w:rsidR="002B3802">
        <w:t>s</w:t>
      </w:r>
      <w:r w:rsidR="00B00B17">
        <w:t>,</w:t>
      </w:r>
      <w:r w:rsidR="00E1691D">
        <w:t xml:space="preserve"> and we can illumine them and </w:t>
      </w:r>
      <w:r w:rsidR="002B3802">
        <w:t xml:space="preserve">dissipate them, and </w:t>
      </w:r>
      <w:r w:rsidR="00E1691D">
        <w:t>bring them to light</w:t>
      </w:r>
      <w:r w:rsidR="00B00B17">
        <w:t>.</w:t>
      </w:r>
    </w:p>
    <w:p w:rsidR="00AF0EFB" w:rsidRPr="00AF0EFB" w:rsidRDefault="002B3802" w:rsidP="00AF591E">
      <w:r w:rsidRPr="00AF591E">
        <w:rPr>
          <w:highlight w:val="cyan"/>
        </w:rPr>
        <w:t>00:</w:t>
      </w:r>
      <w:r>
        <w:rPr>
          <w:highlight w:val="cyan"/>
        </w:rPr>
        <w:t>45:40</w:t>
      </w:r>
      <w:r>
        <w:t xml:space="preserve"> </w:t>
      </w:r>
      <w:r w:rsidR="00B00B17">
        <w:t>T</w:t>
      </w:r>
      <w:r w:rsidR="00E1691D">
        <w:t xml:space="preserve">he power of Pluto is active here as the death of </w:t>
      </w:r>
      <w:r w:rsidR="00FE3231">
        <w:t xml:space="preserve">lower </w:t>
      </w:r>
      <w:r w:rsidR="00E1691D">
        <w:t>desire is required</w:t>
      </w:r>
      <w:r w:rsidR="00FE3231">
        <w:t xml:space="preserve">. You </w:t>
      </w:r>
      <w:r w:rsidR="00E1691D">
        <w:t xml:space="preserve">can't really get rid of </w:t>
      </w:r>
      <w:r w:rsidR="00391082">
        <w:t xml:space="preserve">desire </w:t>
      </w:r>
      <w:r w:rsidR="00E1691D">
        <w:t>in our cosmos.</w:t>
      </w:r>
      <w:r w:rsidR="00FE3231">
        <w:t xml:space="preserve"> </w:t>
      </w:r>
      <w:r w:rsidR="00391082">
        <w:t>I</w:t>
      </w:r>
      <w:r w:rsidR="00E1691D">
        <w:t xml:space="preserve">t's a question of Master </w:t>
      </w:r>
      <w:r w:rsidR="00391082">
        <w:t xml:space="preserve">Morya’s </w:t>
      </w:r>
      <w:r w:rsidR="00E1691D">
        <w:t>call</w:t>
      </w:r>
      <w:r w:rsidR="00391082">
        <w:t>ed</w:t>
      </w:r>
      <w:r w:rsidR="00E1691D">
        <w:t xml:space="preserve"> </w:t>
      </w:r>
      <w:r w:rsidR="00E1691D" w:rsidRPr="00391082">
        <w:rPr>
          <w:i/>
        </w:rPr>
        <w:t>measuring one's desires</w:t>
      </w:r>
      <w:r w:rsidR="00391082">
        <w:rPr>
          <w:i/>
        </w:rPr>
        <w:t>.</w:t>
      </w:r>
      <w:r w:rsidR="00E1691D">
        <w:t xml:space="preserve"> </w:t>
      </w:r>
      <w:r w:rsidR="00391082">
        <w:t>B</w:t>
      </w:r>
      <w:r w:rsidR="00E1691D">
        <w:t xml:space="preserve">ut </w:t>
      </w:r>
      <w:r w:rsidR="00417A0D">
        <w:t>d</w:t>
      </w:r>
      <w:r w:rsidR="00E1691D">
        <w:t>esire is the</w:t>
      </w:r>
      <w:r w:rsidR="00391082">
        <w:t xml:space="preserve"> p</w:t>
      </w:r>
      <w:r w:rsidR="00E1691D">
        <w:t>rocess of reconstitution</w:t>
      </w:r>
      <w:r w:rsidR="00AF0EFB">
        <w:t xml:space="preserve"> </w:t>
      </w:r>
      <w:r w:rsidR="00E1691D">
        <w:t xml:space="preserve">of the scattered aspects so </w:t>
      </w:r>
      <w:r w:rsidR="005175AC">
        <w:t xml:space="preserve">… </w:t>
      </w:r>
      <w:r w:rsidR="00E1691D">
        <w:t>desire is the urge to holiness ultimately</w:t>
      </w:r>
      <w:r w:rsidR="00AF0EFB">
        <w:t xml:space="preserve">. But </w:t>
      </w:r>
      <w:r w:rsidR="00E1691D">
        <w:t>the lower desire attracts us to those things which will bring separation instead</w:t>
      </w:r>
      <w:r w:rsidR="00AF0EFB">
        <w:t xml:space="preserve">. Those </w:t>
      </w:r>
      <w:r w:rsidR="00E1691D">
        <w:t>those are the kinds of desires that the Buddha wanted us to be rid of in the four noble truths</w:t>
      </w:r>
      <w:r w:rsidR="00AF0EFB">
        <w:t>,</w:t>
      </w:r>
      <w:r w:rsidR="00E1691D">
        <w:t xml:space="preserve"> in which desire for the phenomenal world was the cause of pain</w:t>
      </w:r>
      <w:r w:rsidR="00AF0EFB">
        <w:t>.</w:t>
      </w:r>
      <w:r w:rsidR="00E1691D">
        <w:t xml:space="preserve"> </w:t>
      </w:r>
      <w:r w:rsidR="00AF0EFB">
        <w:t>W</w:t>
      </w:r>
      <w:r w:rsidR="00E1691D">
        <w:t xml:space="preserve">e cannot desire phenomenon and hope to be redeemed or restored to our </w:t>
      </w:r>
      <w:r w:rsidR="00E1691D" w:rsidRPr="00AF0EFB">
        <w:t>central nature</w:t>
      </w:r>
      <w:r w:rsidR="00AF0EFB" w:rsidRPr="00AF0EFB">
        <w:t>.</w:t>
      </w:r>
    </w:p>
    <w:p w:rsidR="00E15AA9" w:rsidRDefault="00AF0EFB" w:rsidP="00AF591E">
      <w:r w:rsidRPr="00AF0EFB">
        <w:t xml:space="preserve">The </w:t>
      </w:r>
      <w:r w:rsidR="00E1691D" w:rsidRPr="00AF0EFB">
        <w:t xml:space="preserve">power </w:t>
      </w:r>
      <w:r w:rsidRPr="00AF0EFB">
        <w:t xml:space="preserve">of Pluto is </w:t>
      </w:r>
      <w:r w:rsidR="00E1691D" w:rsidRPr="00AF0EFB">
        <w:t>active here as the death of lower desires acquired and we will find a considerable cutting from attachm</w:t>
      </w:r>
      <w:r w:rsidR="00E1691D">
        <w:t>ent to lesser things in preparation for the powerful and sustained outpouring of service</w:t>
      </w:r>
      <w:r>
        <w:t xml:space="preserve">. … </w:t>
      </w:r>
      <w:r w:rsidR="00E1691D">
        <w:t>If we have attachment to lesser things our energies are leaked off into those things and we are not strong</w:t>
      </w:r>
      <w:r>
        <w:t>. A</w:t>
      </w:r>
      <w:r w:rsidR="00E1691D">
        <w:t>ttachment drained energy which could be used in true service for the divine plan</w:t>
      </w:r>
      <w:r w:rsidR="00E15AA9">
        <w:t>.</w:t>
      </w:r>
      <w:r w:rsidR="00E1691D">
        <w:t xml:space="preserve"> </w:t>
      </w:r>
    </w:p>
    <w:p w:rsidR="00AF0EFB" w:rsidRDefault="00E1691D" w:rsidP="00AF591E">
      <w:r>
        <w:t>I think we all know that to be the case</w:t>
      </w:r>
      <w:r w:rsidR="00125B96">
        <w:t>.</w:t>
      </w:r>
      <w:r>
        <w:t xml:space="preserve"> </w:t>
      </w:r>
      <w:r w:rsidR="00125B96">
        <w:t>W</w:t>
      </w:r>
      <w:r>
        <w:t>e have to be in a way attached to the soul of another and even identified as the soul of another</w:t>
      </w:r>
      <w:r w:rsidR="00D74350">
        <w:t>,</w:t>
      </w:r>
      <w:r>
        <w:t xml:space="preserve"> but not attached to the form of another</w:t>
      </w:r>
      <w:r w:rsidR="00D74350">
        <w:t>,</w:t>
      </w:r>
      <w:r>
        <w:t xml:space="preserve"> and that's a ke</w:t>
      </w:r>
      <w:r w:rsidR="00AF0EFB">
        <w:t>en</w:t>
      </w:r>
      <w:r>
        <w:t xml:space="preserve"> discrimination which all of us as disciples</w:t>
      </w:r>
      <w:r w:rsidR="00D74350">
        <w:t>-i</w:t>
      </w:r>
      <w:r>
        <w:t>n</w:t>
      </w:r>
      <w:r w:rsidR="00D74350">
        <w:t>-</w:t>
      </w:r>
      <w:r>
        <w:t>training have to master to a reasonable extent until we master entirely</w:t>
      </w:r>
      <w:r w:rsidR="00AF0EFB">
        <w:t>.</w:t>
      </w:r>
    </w:p>
    <w:p w:rsidR="00D74350" w:rsidRDefault="00AF0EFB" w:rsidP="00AF591E">
      <w:r>
        <w:t>A</w:t>
      </w:r>
      <w:r w:rsidR="00E1691D">
        <w:t xml:space="preserve">s previously stated willful </w:t>
      </w:r>
      <w:r w:rsidR="007B7F82">
        <w:t>s</w:t>
      </w:r>
      <w:r w:rsidR="00E1691D">
        <w:t>teadfastness is the act in the application of all the powers of the soul</w:t>
      </w:r>
      <w:r>
        <w:t xml:space="preserve"> </w:t>
      </w:r>
      <w:r w:rsidR="00D74350">
        <w:t>s</w:t>
      </w:r>
      <w:r w:rsidR="00E1691D">
        <w:t>uggests the presence of Vulcan</w:t>
      </w:r>
      <w:r>
        <w:t xml:space="preserve"> … a </w:t>
      </w:r>
      <w:r w:rsidR="00E1691D">
        <w:t>planet of repetitive</w:t>
      </w:r>
      <w:r w:rsidR="00125B96">
        <w:t>,</w:t>
      </w:r>
      <w:r w:rsidR="00E1691D">
        <w:t xml:space="preserve"> steady rhythm Mercury acts powerfully in relation to Scorpio to achieve mental polarization and the control of the astral nature and also intuitive </w:t>
      </w:r>
      <w:r w:rsidR="00E1691D">
        <w:lastRenderedPageBreak/>
        <w:t xml:space="preserve">response is going to open up through </w:t>
      </w:r>
      <w:r w:rsidR="00D74350">
        <w:t>M</w:t>
      </w:r>
      <w:r w:rsidR="00E1691D">
        <w:t>ercury</w:t>
      </w:r>
      <w:r w:rsidR="00D74350">
        <w:t xml:space="preserve">, in </w:t>
      </w:r>
      <w:r w:rsidR="00E1691D">
        <w:t>relation to Scorpio rendering the astral vehicle responsive to the powers of b</w:t>
      </w:r>
      <w:r>
        <w:t>uddhi.</w:t>
      </w:r>
      <w:r w:rsidR="00D74350">
        <w:t xml:space="preserve"> </w:t>
      </w:r>
    </w:p>
    <w:p w:rsidR="00B00B17" w:rsidRDefault="00B00B17" w:rsidP="00AF591E">
      <w:r w:rsidRPr="00AF591E">
        <w:rPr>
          <w:highlight w:val="cyan"/>
        </w:rPr>
        <w:t>00:</w:t>
      </w:r>
      <w:r w:rsidR="00AF0EFB">
        <w:rPr>
          <w:highlight w:val="cyan"/>
        </w:rPr>
        <w:t>49</w:t>
      </w:r>
      <w:r w:rsidRPr="00AF591E">
        <w:rPr>
          <w:highlight w:val="cyan"/>
        </w:rPr>
        <w:t>:00</w:t>
      </w:r>
      <w:r>
        <w:t xml:space="preserve"> </w:t>
      </w:r>
      <w:r w:rsidR="00D74350">
        <w:t xml:space="preserve">We </w:t>
      </w:r>
      <w:r w:rsidR="00E1691D">
        <w:t>have to say that without b</w:t>
      </w:r>
      <w:r w:rsidR="00AF0EFB">
        <w:t xml:space="preserve">uddhi </w:t>
      </w:r>
      <w:r w:rsidR="00E1691D">
        <w:t>there is no second initiation</w:t>
      </w:r>
      <w:r w:rsidR="00AF0EFB">
        <w:t>. B</w:t>
      </w:r>
      <w:r w:rsidR="00D74350">
        <w:t>e</w:t>
      </w:r>
      <w:r w:rsidR="00E1691D">
        <w:t xml:space="preserve">cause the second initiation allows the flow of </w:t>
      </w:r>
      <w:r w:rsidR="00AF0EFB">
        <w:t xml:space="preserve">buddhi </w:t>
      </w:r>
      <w:r w:rsidR="00E1691D">
        <w:t>through the astral vehicle</w:t>
      </w:r>
      <w:r w:rsidR="00D74350">
        <w:t>.</w:t>
      </w:r>
      <w:r w:rsidR="00E1691D">
        <w:t xml:space="preserve"> </w:t>
      </w:r>
    </w:p>
    <w:p w:rsidR="008E3086" w:rsidRDefault="008E3086" w:rsidP="008E3086">
      <w:pPr>
        <w:pStyle w:val="Heading3"/>
      </w:pPr>
      <w:bookmarkStart w:id="10" w:name="_Toc509248633"/>
      <w:r>
        <w:t>Mercury, Venus, and the Monad</w:t>
      </w:r>
      <w:bookmarkEnd w:id="10"/>
    </w:p>
    <w:p w:rsidR="00AF0EFB" w:rsidRPr="00AF0EFB" w:rsidRDefault="00E1691D" w:rsidP="00AF591E">
      <w:r>
        <w:t>Mercury is important here</w:t>
      </w:r>
      <w:r w:rsidR="00AF0EFB">
        <w:t>,</w:t>
      </w:r>
      <w:r>
        <w:t xml:space="preserve"> the mind is doubly powerful in Scorpio</w:t>
      </w:r>
      <w:r w:rsidR="00AF0EFB">
        <w:t>.</w:t>
      </w:r>
      <w:r>
        <w:t xml:space="preserve"> </w:t>
      </w:r>
      <w:r w:rsidR="00AF0EFB">
        <w:t>W</w:t>
      </w:r>
      <w:r>
        <w:t xml:space="preserve">e are told in the Scorpio </w:t>
      </w:r>
      <w:r w:rsidR="00D74350">
        <w:t>c</w:t>
      </w:r>
      <w:r>
        <w:t>hapter</w:t>
      </w:r>
      <w:r w:rsidR="00D74350">
        <w:t>, that</w:t>
      </w:r>
      <w:r>
        <w:t xml:space="preserve"> one is to control emotions</w:t>
      </w:r>
      <w:r w:rsidR="00D74350">
        <w:t>,</w:t>
      </w:r>
      <w:r>
        <w:t xml:space="preserve"> but the other is to reach intuition and let through the flow of </w:t>
      </w:r>
      <w:r w:rsidR="00AF0EFB">
        <w:t xml:space="preserve">buddhi </w:t>
      </w:r>
      <w:r>
        <w:t xml:space="preserve">into the </w:t>
      </w:r>
      <w:r w:rsidR="00D74350">
        <w:t xml:space="preserve">astral </w:t>
      </w:r>
      <w:r>
        <w:t>body</w:t>
      </w:r>
      <w:r w:rsidR="00D74350">
        <w:t>,</w:t>
      </w:r>
      <w:r>
        <w:t xml:space="preserve"> and it's done through planets like Neptune and Jupiter</w:t>
      </w:r>
      <w:r w:rsidR="00AF0EFB">
        <w:t>,</w:t>
      </w:r>
      <w:r>
        <w:t xml:space="preserve"> and of course Mercury</w:t>
      </w:r>
      <w:r w:rsidR="00AF0EFB">
        <w:t>,</w:t>
      </w:r>
      <w:r>
        <w:t xml:space="preserve"> and then through </w:t>
      </w:r>
      <w:r w:rsidRPr="00AF0EFB">
        <w:t>the love petals</w:t>
      </w:r>
      <w:r w:rsidR="00D74350" w:rsidRPr="00AF0EFB">
        <w:t xml:space="preserve"> of </w:t>
      </w:r>
      <w:r w:rsidRPr="00AF0EFB">
        <w:t xml:space="preserve">the </w:t>
      </w:r>
      <w:r w:rsidR="00AF0EFB" w:rsidRPr="00AF0EFB">
        <w:t xml:space="preserve">egoic lotus </w:t>
      </w:r>
      <w:r w:rsidRPr="00AF0EFB">
        <w:t>via Venus</w:t>
      </w:r>
      <w:r w:rsidR="00AF0EFB" w:rsidRPr="00AF0EFB">
        <w:t xml:space="preserve">. </w:t>
      </w:r>
    </w:p>
    <w:p w:rsidR="006C5291" w:rsidRDefault="00AF0EFB" w:rsidP="00AF591E">
      <w:r w:rsidRPr="00AF0EFB">
        <w:t xml:space="preserve">Does Venus </w:t>
      </w:r>
      <w:r w:rsidR="00E1691D" w:rsidRPr="00AF0EFB">
        <w:t xml:space="preserve">have a connection with </w:t>
      </w:r>
      <w:r w:rsidRPr="00AF0EFB">
        <w:t xml:space="preserve">buddhi? </w:t>
      </w:r>
      <w:r>
        <w:t xml:space="preserve">The Being </w:t>
      </w:r>
      <w:r w:rsidR="00E1691D" w:rsidRPr="00AF0EFB">
        <w:t xml:space="preserve">Venus is actually achieving </w:t>
      </w:r>
      <w:r>
        <w:t xml:space="preserve">buddhi </w:t>
      </w:r>
      <w:r w:rsidR="00E1691D" w:rsidRPr="00AF0EFB">
        <w:t>on the cosmic astral plane</w:t>
      </w:r>
      <w:r w:rsidR="00D74350" w:rsidRPr="00AF0EFB">
        <w:t>.</w:t>
      </w:r>
      <w:r w:rsidR="00E1691D" w:rsidRPr="00AF0EFB">
        <w:t xml:space="preserve"> </w:t>
      </w:r>
      <w:r w:rsidR="00D74350" w:rsidRPr="00AF0EFB">
        <w:t>W</w:t>
      </w:r>
      <w:r w:rsidR="00E1691D" w:rsidRPr="00AF0EFB">
        <w:t>e're told</w:t>
      </w:r>
      <w:r>
        <w:t>.</w:t>
      </w:r>
      <w:r w:rsidR="00E1691D" w:rsidRPr="00AF0EFB">
        <w:t xml:space="preserve"> </w:t>
      </w:r>
      <w:r>
        <w:t>T</w:t>
      </w:r>
      <w:r w:rsidR="00E1691D" w:rsidRPr="00AF0EFB">
        <w:t>he Earth entity</w:t>
      </w:r>
      <w:r>
        <w:t>,</w:t>
      </w:r>
      <w:r w:rsidR="00E1691D" w:rsidRPr="00AF0EFB">
        <w:t xml:space="preserve"> earth being</w:t>
      </w:r>
      <w:r>
        <w:t>,</w:t>
      </w:r>
      <w:r w:rsidR="00E1691D" w:rsidRPr="00AF0EFB">
        <w:t xml:space="preserve"> the spirit of the earth</w:t>
      </w:r>
      <w:r>
        <w:t xml:space="preserve">, the </w:t>
      </w:r>
      <w:r w:rsidR="00E1691D" w:rsidRPr="00AF0EFB">
        <w:t>Planetary lo</w:t>
      </w:r>
      <w:r w:rsidR="006C5291" w:rsidRPr="00AF0EFB">
        <w:t>go</w:t>
      </w:r>
      <w:r w:rsidR="00E1691D" w:rsidRPr="00AF0EFB">
        <w:t>s of the earth</w:t>
      </w:r>
      <w:r w:rsidR="006C5291" w:rsidRPr="00AF0EFB">
        <w:t xml:space="preserve"> has </w:t>
      </w:r>
      <w:r w:rsidR="00E1691D" w:rsidRPr="00AF0EFB">
        <w:t>not really done that yet. The planetary lo</w:t>
      </w:r>
      <w:r w:rsidR="006C5291" w:rsidRPr="00AF0EFB">
        <w:t>g</w:t>
      </w:r>
      <w:r>
        <w:t>o</w:t>
      </w:r>
      <w:r w:rsidR="00E1691D" w:rsidRPr="00AF0EFB">
        <w:t xml:space="preserve">s of the earth is struggling on something for attempting to move </w:t>
      </w:r>
      <w:r>
        <w:t xml:space="preserve">from subplane four </w:t>
      </w:r>
      <w:r w:rsidR="00E1691D" w:rsidRPr="00AF0EFB">
        <w:t xml:space="preserve">to </w:t>
      </w:r>
      <w:r>
        <w:t xml:space="preserve">subplane </w:t>
      </w:r>
      <w:r w:rsidR="00E1691D" w:rsidRPr="00AF0EFB">
        <w:t>five</w:t>
      </w:r>
      <w:r>
        <w:t>.</w:t>
      </w:r>
      <w:r w:rsidR="00E1691D" w:rsidRPr="00AF0EFB">
        <w:t xml:space="preserve"> </w:t>
      </w:r>
      <w:r>
        <w:t>T</w:t>
      </w:r>
      <w:r w:rsidR="00E1691D" w:rsidRPr="00AF0EFB">
        <w:t>he Planetary lo</w:t>
      </w:r>
      <w:r w:rsidR="006C5291" w:rsidRPr="00AF0EFB">
        <w:t>go</w:t>
      </w:r>
      <w:r w:rsidR="00E1691D" w:rsidRPr="00AF0EFB">
        <w:t>s of Venus is actually moving from s</w:t>
      </w:r>
      <w:r>
        <w:t xml:space="preserve">ubplane </w:t>
      </w:r>
      <w:r w:rsidR="00E1691D" w:rsidRPr="00AF0EFB">
        <w:t>five to su</w:t>
      </w:r>
      <w:r>
        <w:t xml:space="preserve">bplane </w:t>
      </w:r>
      <w:r w:rsidR="00E1691D" w:rsidRPr="00AF0EFB">
        <w:t>six</w:t>
      </w:r>
      <w:r>
        <w:t>,</w:t>
      </w:r>
      <w:r w:rsidR="00E1691D" w:rsidRPr="00AF0EFB">
        <w:t xml:space="preserve"> counting</w:t>
      </w:r>
      <w:r w:rsidR="00E1691D">
        <w:t xml:space="preserve"> from below up. </w:t>
      </w:r>
    </w:p>
    <w:p w:rsidR="006C5291" w:rsidRPr="000F1781" w:rsidRDefault="00E1691D" w:rsidP="00AF591E">
      <w:r>
        <w:t xml:space="preserve">Venus itself as </w:t>
      </w:r>
      <w:r w:rsidRPr="000F1781">
        <w:t>a planet has relation to Buddh</w:t>
      </w:r>
      <w:r w:rsidR="006C5291" w:rsidRPr="000F1781">
        <w:t>i.</w:t>
      </w:r>
      <w:r w:rsidRPr="000F1781">
        <w:t xml:space="preserve"> </w:t>
      </w:r>
      <w:r w:rsidR="006C5291" w:rsidRPr="000F1781">
        <w:t>U</w:t>
      </w:r>
      <w:r w:rsidRPr="000F1781">
        <w:t xml:space="preserve">sually it's considered related to the higher mental plane but by its second </w:t>
      </w:r>
      <w:r w:rsidR="00AF0EFB" w:rsidRPr="000F1781">
        <w:t xml:space="preserve">and sixth rays </w:t>
      </w:r>
      <w:r w:rsidRPr="000F1781">
        <w:t xml:space="preserve">it has relation to </w:t>
      </w:r>
      <w:r w:rsidR="00AF0EFB" w:rsidRPr="000F1781">
        <w:t>buddhi</w:t>
      </w:r>
      <w:r w:rsidRPr="000F1781">
        <w:t xml:space="preserve"> </w:t>
      </w:r>
      <w:r w:rsidR="009274CF" w:rsidRPr="000F1781">
        <w:t xml:space="preserve">– </w:t>
      </w:r>
      <w:r w:rsidRPr="000F1781">
        <w:t>its</w:t>
      </w:r>
      <w:r w:rsidR="009274CF" w:rsidRPr="000F1781">
        <w:t xml:space="preserve"> </w:t>
      </w:r>
      <w:r w:rsidRPr="000F1781">
        <w:t xml:space="preserve">fifth </w:t>
      </w:r>
      <w:r w:rsidR="00AF0EFB" w:rsidRPr="000F1781">
        <w:t xml:space="preserve">ray </w:t>
      </w:r>
      <w:r w:rsidRPr="000F1781">
        <w:t xml:space="preserve">relates it to the higher </w:t>
      </w:r>
      <w:r w:rsidR="000F1781">
        <w:t xml:space="preserve">mental plane, it is </w:t>
      </w:r>
      <w:r w:rsidRPr="000F1781">
        <w:t xml:space="preserve">is kind of a bridge in a way between </w:t>
      </w:r>
      <w:r w:rsidR="00AF0EFB" w:rsidRPr="000F1781">
        <w:t xml:space="preserve">buddhi </w:t>
      </w:r>
      <w:r w:rsidRPr="000F1781">
        <w:t xml:space="preserve">and </w:t>
      </w:r>
      <w:r w:rsidR="009274CF" w:rsidRPr="000F1781">
        <w:t xml:space="preserve">manas. And </w:t>
      </w:r>
      <w:r w:rsidRPr="000F1781">
        <w:t xml:space="preserve">so is </w:t>
      </w:r>
      <w:r w:rsidR="006C5291" w:rsidRPr="000F1781">
        <w:t>M</w:t>
      </w:r>
      <w:r w:rsidRPr="000F1781">
        <w:t xml:space="preserve">ercury in another way </w:t>
      </w:r>
    </w:p>
    <w:p w:rsidR="000F1781" w:rsidRDefault="00B00B17" w:rsidP="00AF591E">
      <w:pPr>
        <w:rPr>
          <w:b/>
          <w:i/>
        </w:rPr>
      </w:pPr>
      <w:r w:rsidRPr="000F1781">
        <w:t>T</w:t>
      </w:r>
      <w:r w:rsidR="00E1691D" w:rsidRPr="000F1781">
        <w:t>his is also a petal</w:t>
      </w:r>
      <w:r w:rsidRPr="000F1781">
        <w:t>,</w:t>
      </w:r>
      <w:r w:rsidR="00E1691D" w:rsidRPr="000F1781">
        <w:t xml:space="preserve"> petal eight</w:t>
      </w:r>
      <w:r w:rsidRPr="000F1781">
        <w:t>,</w:t>
      </w:r>
      <w:r w:rsidR="00E1691D" w:rsidRPr="000F1781">
        <w:t xml:space="preserve"> in which the soul is by</w:t>
      </w:r>
      <w:r w:rsidR="000F1781" w:rsidRPr="000F1781">
        <w:t>-</w:t>
      </w:r>
      <w:r w:rsidR="00E1691D" w:rsidRPr="000F1781">
        <w:t>passed</w:t>
      </w:r>
      <w:r w:rsidRPr="000F1781">
        <w:t>.</w:t>
      </w:r>
      <w:r w:rsidR="00E1691D" w:rsidRPr="000F1781">
        <w:t xml:space="preserve"> I was speaking of the a</w:t>
      </w:r>
      <w:r w:rsidR="000F1781" w:rsidRPr="000F1781">
        <w:t xml:space="preserve">ntahkarana </w:t>
      </w:r>
      <w:r w:rsidR="00E1691D" w:rsidRPr="000F1781">
        <w:t xml:space="preserve">in </w:t>
      </w:r>
      <w:r w:rsidR="000F1781" w:rsidRPr="00255763">
        <w:rPr>
          <w:i/>
        </w:rPr>
        <w:t>The Rays and The Initiations,</w:t>
      </w:r>
      <w:r w:rsidR="000F1781" w:rsidRPr="000F1781">
        <w:t xml:space="preserve"> </w:t>
      </w:r>
      <w:r w:rsidR="00E1691D" w:rsidRPr="000F1781">
        <w:t>p</w:t>
      </w:r>
      <w:r w:rsidR="000F1781">
        <w:t>age 216. S</w:t>
      </w:r>
      <w:r w:rsidR="00E1691D" w:rsidRPr="000F1781">
        <w:t>ymbolically</w:t>
      </w:r>
      <w:r w:rsidR="000F1781">
        <w:t>,</w:t>
      </w:r>
      <w:r w:rsidR="00E1691D" w:rsidRPr="000F1781">
        <w:t xml:space="preserve"> the sun</w:t>
      </w:r>
      <w:r w:rsidR="000F1781">
        <w:t xml:space="preserve"> (</w:t>
      </w:r>
      <w:r w:rsidR="00E1691D" w:rsidRPr="000F1781">
        <w:t>ruler of Leo</w:t>
      </w:r>
      <w:r w:rsidR="000F1781">
        <w:t>)</w:t>
      </w:r>
      <w:r w:rsidR="00E1691D" w:rsidRPr="000F1781">
        <w:t xml:space="preserve"> in one sentence is by</w:t>
      </w:r>
      <w:r w:rsidR="00801A34">
        <w:t>-</w:t>
      </w:r>
      <w:r w:rsidR="00E1691D" w:rsidRPr="000F1781">
        <w:t xml:space="preserve">passed by </w:t>
      </w:r>
      <w:r w:rsidR="009D105D" w:rsidRPr="000F1781">
        <w:t>M</w:t>
      </w:r>
      <w:r w:rsidR="00E1691D" w:rsidRPr="000F1781">
        <w:t>ercury which hierarchically is so closely related to Scorpio</w:t>
      </w:r>
      <w:r w:rsidR="000F1781">
        <w:t>.</w:t>
      </w:r>
      <w:r w:rsidR="00E1691D" w:rsidRPr="000F1781">
        <w:t xml:space="preserve"> </w:t>
      </w:r>
      <w:r w:rsidR="000F1781">
        <w:t>L</w:t>
      </w:r>
      <w:r w:rsidR="009D105D" w:rsidRPr="000F1781">
        <w:t xml:space="preserve">et’s </w:t>
      </w:r>
      <w:r w:rsidR="00E1691D" w:rsidRPr="000F1781">
        <w:t xml:space="preserve">take a look here at </w:t>
      </w:r>
      <w:r w:rsidR="00E1691D" w:rsidRPr="000F1781">
        <w:rPr>
          <w:i/>
        </w:rPr>
        <w:t xml:space="preserve">Rays and </w:t>
      </w:r>
      <w:r w:rsidR="009D105D" w:rsidRPr="000F1781">
        <w:rPr>
          <w:i/>
        </w:rPr>
        <w:t>Initiations</w:t>
      </w:r>
      <w:r w:rsidR="009D105D" w:rsidRPr="000F1781">
        <w:t xml:space="preserve">, </w:t>
      </w:r>
      <w:r w:rsidR="00E1691D" w:rsidRPr="000F1781">
        <w:t xml:space="preserve">page </w:t>
      </w:r>
      <w:r w:rsidR="009D105D" w:rsidRPr="000F1781">
        <w:t>… 217</w:t>
      </w:r>
      <w:r w:rsidR="000F1781">
        <w:t xml:space="preserve">. </w:t>
      </w:r>
      <w:r w:rsidR="000F1781" w:rsidRPr="000F1781">
        <w:t xml:space="preserve">This </w:t>
      </w:r>
      <w:r w:rsidR="00E1691D" w:rsidRPr="000F1781">
        <w:t xml:space="preserve">is the petal in </w:t>
      </w:r>
      <w:r w:rsidR="00E1691D" w:rsidRPr="00255763">
        <w:t>which</w:t>
      </w:r>
      <w:r w:rsidR="00E1691D" w:rsidRPr="00255763">
        <w:rPr>
          <w:i/>
        </w:rPr>
        <w:t xml:space="preserve"> the soul is </w:t>
      </w:r>
      <w:r w:rsidR="000F1781" w:rsidRPr="00255763">
        <w:rPr>
          <w:i/>
        </w:rPr>
        <w:t>‘</w:t>
      </w:r>
      <w:r w:rsidR="00E1691D" w:rsidRPr="00255763">
        <w:rPr>
          <w:i/>
        </w:rPr>
        <w:t>by</w:t>
      </w:r>
      <w:r w:rsidR="000F1781" w:rsidRPr="00255763">
        <w:rPr>
          <w:i/>
        </w:rPr>
        <w:t>-</w:t>
      </w:r>
      <w:r w:rsidR="00E1691D" w:rsidRPr="00255763">
        <w:rPr>
          <w:i/>
        </w:rPr>
        <w:t>passed</w:t>
      </w:r>
      <w:r w:rsidR="000F1781" w:rsidRPr="00255763">
        <w:rPr>
          <w:i/>
        </w:rPr>
        <w:t>’</w:t>
      </w:r>
      <w:r w:rsidRPr="00255763">
        <w:rPr>
          <w:i/>
        </w:rPr>
        <w:t>.</w:t>
      </w:r>
      <w:r w:rsidR="000F1781" w:rsidRPr="00255763">
        <w:rPr>
          <w:i/>
        </w:rPr>
        <w:t xml:space="preserve"> </w:t>
      </w:r>
      <w:r w:rsidR="00E1691D" w:rsidRPr="00255763">
        <w:t xml:space="preserve">Now there's a higher sun awaiting the entrance of </w:t>
      </w:r>
      <w:r w:rsidR="00987C02" w:rsidRPr="00255763">
        <w:t>M</w:t>
      </w:r>
      <w:r w:rsidR="00E1691D" w:rsidRPr="00255763">
        <w:t>ercury</w:t>
      </w:r>
      <w:r w:rsidR="00987C02" w:rsidRPr="00255763">
        <w:t>,</w:t>
      </w:r>
      <w:r w:rsidR="00E1691D" w:rsidRPr="00255763">
        <w:t xml:space="preserve"> but we're talking about the </w:t>
      </w:r>
      <w:r w:rsidR="00850CE3" w:rsidRPr="00255763">
        <w:t xml:space="preserve">ahamkaric </w:t>
      </w:r>
      <w:r w:rsidR="00E1691D" w:rsidRPr="00255763">
        <w:t xml:space="preserve">sun and the sun which is the symbolic ruler of the </w:t>
      </w:r>
      <w:r w:rsidR="00850CE3" w:rsidRPr="00255763">
        <w:t>ego</w:t>
      </w:r>
      <w:r w:rsidR="00987C02" w:rsidRPr="00255763">
        <w:t>ic lotus</w:t>
      </w:r>
      <w:r w:rsidR="000F1781" w:rsidRPr="00255763">
        <w:t>, and it says</w:t>
      </w:r>
      <w:r w:rsidR="000F1781" w:rsidRPr="00255763">
        <w:rPr>
          <w:b/>
          <w:i/>
        </w:rPr>
        <w:t>, It is to this …</w:t>
      </w:r>
      <w:r w:rsidR="000F1781">
        <w:rPr>
          <w:b/>
          <w:i/>
        </w:rPr>
        <w:t xml:space="preserve"> </w:t>
      </w:r>
    </w:p>
    <w:p w:rsidR="00987C02" w:rsidRDefault="000F1781" w:rsidP="00AF591E">
      <w:r>
        <w:rPr>
          <w:noProof/>
        </w:rPr>
        <w:drawing>
          <wp:inline distT="0" distB="0" distL="0" distR="0">
            <wp:extent cx="5943600" cy="2263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_07.png"/>
                    <pic:cNvPicPr/>
                  </pic:nvPicPr>
                  <pic:blipFill>
                    <a:blip r:embed="rId15"/>
                    <a:stretch>
                      <a:fillRect/>
                    </a:stretch>
                  </pic:blipFill>
                  <pic:spPr>
                    <a:xfrm>
                      <a:off x="0" y="0"/>
                      <a:ext cx="5943600" cy="2263775"/>
                    </a:xfrm>
                    <a:prstGeom prst="rect">
                      <a:avLst/>
                    </a:prstGeom>
                  </pic:spPr>
                </pic:pic>
              </a:graphicData>
            </a:graphic>
          </wp:inline>
        </w:drawing>
      </w:r>
      <w:r>
        <w:t xml:space="preserve"> </w:t>
      </w:r>
    </w:p>
    <w:p w:rsidR="00E059CF" w:rsidRPr="00E059CF" w:rsidRDefault="000F1781" w:rsidP="00E059CF">
      <w:pPr>
        <w:rPr>
          <w:b/>
          <w:i/>
          <w:color w:val="C00000"/>
        </w:rPr>
      </w:pPr>
      <w:r w:rsidRPr="000F1781">
        <w:rPr>
          <w:b/>
          <w:i/>
          <w:color w:val="C00000"/>
        </w:rPr>
        <w:t>M</w:t>
      </w:r>
      <w:r w:rsidR="00E1691D" w:rsidRPr="000F1781">
        <w:rPr>
          <w:b/>
          <w:i/>
          <w:color w:val="C00000"/>
        </w:rPr>
        <w:t>onad</w:t>
      </w:r>
      <w:r w:rsidR="00987C02" w:rsidRPr="000F1781">
        <w:rPr>
          <w:b/>
          <w:i/>
          <w:color w:val="C00000"/>
        </w:rPr>
        <w:t>,</w:t>
      </w:r>
      <w:r w:rsidR="00E1691D" w:rsidRPr="000F1781">
        <w:rPr>
          <w:b/>
          <w:i/>
          <w:color w:val="C00000"/>
        </w:rPr>
        <w:t xml:space="preserve"> soul and personality is resolved into duality and </w:t>
      </w:r>
      <w:r>
        <w:rPr>
          <w:b/>
          <w:i/>
          <w:color w:val="C00000"/>
        </w:rPr>
        <w:t>M</w:t>
      </w:r>
      <w:r w:rsidR="00E1691D" w:rsidRPr="000F1781">
        <w:rPr>
          <w:b/>
          <w:i/>
          <w:color w:val="C00000"/>
        </w:rPr>
        <w:t xml:space="preserve">onad </w:t>
      </w:r>
      <w:r>
        <w:rPr>
          <w:b/>
          <w:i/>
          <w:color w:val="C00000"/>
        </w:rPr>
        <w:t>(</w:t>
      </w:r>
      <w:r w:rsidR="00E1691D" w:rsidRPr="000F1781">
        <w:rPr>
          <w:b/>
          <w:i/>
          <w:color w:val="C00000"/>
        </w:rPr>
        <w:t xml:space="preserve">reflected in the </w:t>
      </w:r>
      <w:r>
        <w:rPr>
          <w:b/>
          <w:i/>
          <w:color w:val="C00000"/>
        </w:rPr>
        <w:t>T</w:t>
      </w:r>
      <w:r w:rsidR="00E1691D" w:rsidRPr="000F1781">
        <w:rPr>
          <w:b/>
          <w:i/>
          <w:color w:val="C00000"/>
        </w:rPr>
        <w:t>riad</w:t>
      </w:r>
      <w:r>
        <w:rPr>
          <w:b/>
          <w:i/>
          <w:color w:val="C00000"/>
        </w:rPr>
        <w:t>)</w:t>
      </w:r>
      <w:r w:rsidR="00E1691D" w:rsidRPr="000F1781">
        <w:rPr>
          <w:b/>
          <w:i/>
          <w:color w:val="C00000"/>
        </w:rPr>
        <w:t xml:space="preserve"> can now work upon the lower </w:t>
      </w:r>
      <w:r w:rsidR="00E1691D" w:rsidRPr="00E059CF">
        <w:rPr>
          <w:b/>
          <w:i/>
          <w:color w:val="C00000"/>
        </w:rPr>
        <w:t>plan</w:t>
      </w:r>
      <w:r w:rsidRPr="00E059CF">
        <w:rPr>
          <w:b/>
          <w:i/>
          <w:color w:val="C00000"/>
        </w:rPr>
        <w:t>e</w:t>
      </w:r>
      <w:r w:rsidR="00E1691D" w:rsidRPr="00E059CF">
        <w:rPr>
          <w:b/>
          <w:i/>
          <w:color w:val="C00000"/>
        </w:rPr>
        <w:t xml:space="preserve">s between the medium of a definitely creative personality or </w:t>
      </w:r>
      <w:r w:rsidRPr="00E059CF">
        <w:rPr>
          <w:b/>
          <w:i/>
          <w:color w:val="C00000"/>
        </w:rPr>
        <w:t>“</w:t>
      </w:r>
      <w:r w:rsidR="00E1691D" w:rsidRPr="00E059CF">
        <w:rPr>
          <w:b/>
          <w:i/>
          <w:color w:val="C00000"/>
        </w:rPr>
        <w:t>point of tension</w:t>
      </w:r>
      <w:r w:rsidRPr="00E059CF">
        <w:rPr>
          <w:b/>
          <w:i/>
          <w:color w:val="C00000"/>
        </w:rPr>
        <w:t>”</w:t>
      </w:r>
      <w:r w:rsidR="00E1691D" w:rsidRPr="00E059CF">
        <w:rPr>
          <w:b/>
          <w:i/>
          <w:color w:val="C00000"/>
        </w:rPr>
        <w:t xml:space="preserve"> in the three worlds</w:t>
      </w:r>
      <w:r w:rsidR="00B86121" w:rsidRPr="00E059CF">
        <w:rPr>
          <w:b/>
          <w:i/>
          <w:color w:val="C00000"/>
        </w:rPr>
        <w:t>.</w:t>
      </w:r>
      <w:r w:rsidR="00B86121" w:rsidRPr="00E059CF">
        <w:rPr>
          <w:color w:val="C00000"/>
        </w:rPr>
        <w:t xml:space="preserve"> </w:t>
      </w:r>
      <w:r w:rsidR="00E059CF" w:rsidRPr="00E059CF">
        <w:rPr>
          <w:b/>
          <w:i/>
          <w:color w:val="C00000"/>
        </w:rPr>
        <w:t xml:space="preserve">It is to this that the rule applies when studied in terms of the individual in the shit whilst the life in which the soul is bypassed and its ring passed not is destroyed the use of such profound difficulty that it is called </w:t>
      </w:r>
      <w:r w:rsidR="00E059CF">
        <w:rPr>
          <w:b/>
          <w:i/>
          <w:color w:val="C00000"/>
        </w:rPr>
        <w:t>t</w:t>
      </w:r>
      <w:r w:rsidR="00E059CF" w:rsidRPr="00E059CF">
        <w:rPr>
          <w:b/>
          <w:i/>
          <w:color w:val="C00000"/>
        </w:rPr>
        <w:t xml:space="preserve">he </w:t>
      </w:r>
      <w:r w:rsidR="00E059CF">
        <w:rPr>
          <w:b/>
          <w:i/>
          <w:color w:val="C00000"/>
        </w:rPr>
        <w:t>l</w:t>
      </w:r>
      <w:r w:rsidR="00E059CF" w:rsidRPr="00E059CF">
        <w:rPr>
          <w:b/>
          <w:i/>
          <w:color w:val="C00000"/>
        </w:rPr>
        <w:t xml:space="preserve">ife of crucifixion or </w:t>
      </w:r>
      <w:r w:rsidR="00E059CF">
        <w:rPr>
          <w:b/>
          <w:i/>
          <w:color w:val="C00000"/>
        </w:rPr>
        <w:t>of renunciation. R&amp;I 216</w:t>
      </w:r>
    </w:p>
    <w:p w:rsidR="00CF2978" w:rsidRPr="00E059CF" w:rsidRDefault="00255763" w:rsidP="00987C02">
      <w:pPr>
        <w:rPr>
          <w:b/>
          <w:i/>
        </w:rPr>
      </w:pPr>
      <w:r>
        <w:rPr>
          <w:b/>
          <w:i/>
          <w:color w:val="000000" w:themeColor="text1"/>
        </w:rPr>
        <w:lastRenderedPageBreak/>
        <w:t>…</w:t>
      </w:r>
      <w:r w:rsidR="00E059CF" w:rsidRPr="00E059CF">
        <w:rPr>
          <w:b/>
          <w:i/>
          <w:color w:val="000000" w:themeColor="text1"/>
        </w:rPr>
        <w:t xml:space="preserve"> Monad, soul and personality is resolved into duality and Monad (reflected in the Triad) can now work upon the lower planes between the medium of a definitely creative personality or </w:t>
      </w:r>
      <w:r w:rsidR="00E059CF">
        <w:rPr>
          <w:b/>
          <w:i/>
          <w:color w:val="000000" w:themeColor="text1"/>
        </w:rPr>
        <w:t>‘</w:t>
      </w:r>
      <w:r w:rsidR="00E059CF" w:rsidRPr="00E059CF">
        <w:rPr>
          <w:b/>
          <w:i/>
          <w:color w:val="000000" w:themeColor="text1"/>
        </w:rPr>
        <w:t>point of tension</w:t>
      </w:r>
      <w:r w:rsidR="00E059CF">
        <w:rPr>
          <w:b/>
          <w:i/>
          <w:color w:val="000000" w:themeColor="text1"/>
        </w:rPr>
        <w:t>’</w:t>
      </w:r>
      <w:r w:rsidR="00E059CF" w:rsidRPr="00E059CF">
        <w:rPr>
          <w:b/>
          <w:i/>
          <w:color w:val="000000" w:themeColor="text1"/>
        </w:rPr>
        <w:t xml:space="preserve"> in the three worlds.</w:t>
      </w:r>
      <w:r w:rsidR="00E059CF">
        <w:rPr>
          <w:b/>
          <w:i/>
          <w:color w:val="000000" w:themeColor="text1"/>
        </w:rPr>
        <w:t xml:space="preserve"> </w:t>
      </w:r>
      <w:r w:rsidR="00B86121">
        <w:t>I</w:t>
      </w:r>
      <w:r w:rsidR="00E1691D">
        <w:t xml:space="preserve">t sounds like a </w:t>
      </w:r>
      <w:r w:rsidR="00EE3D77">
        <w:t>mayavirupa</w:t>
      </w:r>
      <w:r w:rsidR="00E059CF" w:rsidRPr="00E059CF">
        <w:rPr>
          <w:b/>
          <w:i/>
        </w:rPr>
        <w:t xml:space="preserve">. It is to this </w:t>
      </w:r>
      <w:r w:rsidR="00E1691D" w:rsidRPr="00E059CF">
        <w:rPr>
          <w:b/>
          <w:i/>
        </w:rPr>
        <w:t>that the rule applies.</w:t>
      </w:r>
      <w:r w:rsidR="00E1691D" w:rsidRPr="000007C8">
        <w:rPr>
          <w:b/>
        </w:rPr>
        <w:t xml:space="preserve"> </w:t>
      </w:r>
      <w:r w:rsidR="00E059CF" w:rsidRPr="00E059CF">
        <w:t xml:space="preserve">It’s rule </w:t>
      </w:r>
      <w:r w:rsidR="00E1691D" w:rsidRPr="00E059CF">
        <w:t>eleven related</w:t>
      </w:r>
      <w:r w:rsidR="00E1691D">
        <w:t xml:space="preserve"> to the fourth degree </w:t>
      </w:r>
      <w:r w:rsidR="00E1691D" w:rsidRPr="00E059CF">
        <w:rPr>
          <w:b/>
          <w:i/>
        </w:rPr>
        <w:t>when studied in terms of the individual in</w:t>
      </w:r>
      <w:r w:rsidR="00E059CF">
        <w:rPr>
          <w:b/>
          <w:i/>
        </w:rPr>
        <w:t xml:space="preserve">itiate </w:t>
      </w:r>
      <w:r w:rsidR="00E1691D" w:rsidRPr="00E059CF">
        <w:rPr>
          <w:b/>
          <w:i/>
        </w:rPr>
        <w:t xml:space="preserve">whilst the life in which the soul is </w:t>
      </w:r>
      <w:r w:rsidR="00E059CF">
        <w:rPr>
          <w:b/>
          <w:i/>
        </w:rPr>
        <w:t>‘</w:t>
      </w:r>
      <w:r w:rsidR="00E1691D" w:rsidRPr="00E059CF">
        <w:rPr>
          <w:b/>
          <w:i/>
        </w:rPr>
        <w:t>by</w:t>
      </w:r>
      <w:r w:rsidR="00E059CF">
        <w:rPr>
          <w:b/>
          <w:i/>
        </w:rPr>
        <w:t>-</w:t>
      </w:r>
      <w:r w:rsidR="00E1691D" w:rsidRPr="00E059CF">
        <w:rPr>
          <w:b/>
          <w:i/>
        </w:rPr>
        <w:t>passed</w:t>
      </w:r>
      <w:r w:rsidR="00E059CF">
        <w:rPr>
          <w:b/>
          <w:i/>
        </w:rPr>
        <w:t>’</w:t>
      </w:r>
      <w:r w:rsidR="00E1691D" w:rsidRPr="00E059CF">
        <w:rPr>
          <w:b/>
          <w:i/>
        </w:rPr>
        <w:t xml:space="preserve"> and its ring passed not is destroyed the use of such profound difficulty that it is called The </w:t>
      </w:r>
      <w:r w:rsidR="00E059CF">
        <w:rPr>
          <w:b/>
          <w:i/>
        </w:rPr>
        <w:t>l</w:t>
      </w:r>
      <w:r w:rsidR="00E1691D" w:rsidRPr="00E059CF">
        <w:rPr>
          <w:b/>
          <w:i/>
        </w:rPr>
        <w:t xml:space="preserve">ife of crucifixion or </w:t>
      </w:r>
      <w:r w:rsidR="00E059CF">
        <w:rPr>
          <w:b/>
          <w:i/>
        </w:rPr>
        <w:t>renunciation</w:t>
      </w:r>
      <w:r w:rsidR="00CF2978" w:rsidRPr="00E059CF">
        <w:rPr>
          <w:b/>
          <w:i/>
        </w:rPr>
        <w:t>.</w:t>
      </w:r>
      <w:r w:rsidR="00E1691D" w:rsidRPr="00E059CF">
        <w:rPr>
          <w:b/>
          <w:i/>
        </w:rPr>
        <w:t xml:space="preserve"> </w:t>
      </w:r>
    </w:p>
    <w:p w:rsidR="00E059CF" w:rsidRDefault="00E1691D" w:rsidP="00987C02">
      <w:r>
        <w:t xml:space="preserve">I doubt that any of the people thinking they are passing through that </w:t>
      </w:r>
      <w:r w:rsidR="00CF2978">
        <w:t xml:space="preserve">– at </w:t>
      </w:r>
      <w:r>
        <w:t xml:space="preserve">least among my </w:t>
      </w:r>
      <w:r w:rsidR="00CF2978">
        <w:t>acqua</w:t>
      </w:r>
      <w:r>
        <w:t>in</w:t>
      </w:r>
      <w:r w:rsidR="00CF2978">
        <w:t xml:space="preserve">tances – </w:t>
      </w:r>
      <w:r w:rsidR="00E059CF">
        <w:t xml:space="preserve">are passing through. It is </w:t>
      </w:r>
      <w:r>
        <w:t>more likely the lower reflection that pertains to the period around the second degree</w:t>
      </w:r>
      <w:r w:rsidR="00E059CF">
        <w:t>. T</w:t>
      </w:r>
      <w:r>
        <w:t>hat's what we're talking about here</w:t>
      </w:r>
      <w:r w:rsidR="00E059CF">
        <w:t>.</w:t>
      </w:r>
      <w:r>
        <w:t xml:space="preserve"> </w:t>
      </w:r>
      <w:r w:rsidR="00E059CF">
        <w:t>T</w:t>
      </w:r>
      <w:r>
        <w:t>he soul is by</w:t>
      </w:r>
      <w:r w:rsidR="00E059CF">
        <w:t>-</w:t>
      </w:r>
      <w:r>
        <w:t>passed but not in the highest sense I have to say</w:t>
      </w:r>
      <w:r w:rsidR="00E059CF">
        <w:t>,</w:t>
      </w:r>
      <w:r>
        <w:t xml:space="preserve"> because that would mean the fourth degree </w:t>
      </w:r>
      <w:r w:rsidR="00E059CF">
        <w:t xml:space="preserve">and </w:t>
      </w:r>
      <w:r>
        <w:t xml:space="preserve">the cause a body would be on the verge of disappearance. </w:t>
      </w:r>
    </w:p>
    <w:p w:rsidR="00B00B17" w:rsidRDefault="00E059CF" w:rsidP="00987C02">
      <w:r>
        <w:t>N</w:t>
      </w:r>
      <w:r w:rsidR="00E1691D">
        <w:t>evertheless some some degree of impersonality can be achieved with this lower level by</w:t>
      </w:r>
      <w:r>
        <w:t>-</w:t>
      </w:r>
      <w:r w:rsidR="00E1691D">
        <w:t xml:space="preserve">pass Mercury's getting stronger and stronger in the possibility of building </w:t>
      </w:r>
      <w:r>
        <w:t xml:space="preserve">the antahkarana </w:t>
      </w:r>
      <w:r w:rsidR="00E1691D">
        <w:t xml:space="preserve">at the period of the second initiation </w:t>
      </w:r>
      <w:r w:rsidR="00125B96">
        <w:t>i</w:t>
      </w:r>
      <w:r w:rsidR="00E1691D">
        <w:t xml:space="preserve">s strong. </w:t>
      </w:r>
    </w:p>
    <w:p w:rsidR="001E1590" w:rsidRPr="00E059CF" w:rsidRDefault="00B00B17" w:rsidP="00987C02">
      <w:r w:rsidRPr="00AF591E">
        <w:rPr>
          <w:highlight w:val="cyan"/>
        </w:rPr>
        <w:t>00:</w:t>
      </w:r>
      <w:r w:rsidR="00E059CF">
        <w:rPr>
          <w:highlight w:val="cyan"/>
        </w:rPr>
        <w:t>54:30</w:t>
      </w:r>
      <w:r>
        <w:t xml:space="preserve"> </w:t>
      </w:r>
      <w:r w:rsidR="00E1691D">
        <w:t>I think we have to be approaching the second degree before it's really possible to bridge our way into the spiritual triad</w:t>
      </w:r>
      <w:r w:rsidR="00E059CF">
        <w:t>. R</w:t>
      </w:r>
      <w:r w:rsidR="00E1691D">
        <w:t xml:space="preserve">eally before that time our work is simply with the </w:t>
      </w:r>
      <w:r w:rsidR="00125B96">
        <w:t>egoic l</w:t>
      </w:r>
      <w:r w:rsidR="00E1691D">
        <w:t>otus only</w:t>
      </w:r>
      <w:r w:rsidR="00E059CF">
        <w:t>,</w:t>
      </w:r>
      <w:r w:rsidR="00E1691D">
        <w:t xml:space="preserve"> and with the solar angel only</w:t>
      </w:r>
      <w:r w:rsidR="00E059CF">
        <w:t>,</w:t>
      </w:r>
      <w:r w:rsidR="00E1691D">
        <w:t xml:space="preserve"> and our reach up or towards the monad </w:t>
      </w:r>
      <w:r w:rsidR="00E059CF">
        <w:t xml:space="preserve">really is </w:t>
      </w:r>
      <w:r w:rsidR="00E1691D">
        <w:t>beginning more at the second degree</w:t>
      </w:r>
      <w:r>
        <w:t>.</w:t>
      </w:r>
      <w:r w:rsidR="00E1691D">
        <w:t xml:space="preserve"> </w:t>
      </w:r>
      <w:r w:rsidRPr="00E059CF">
        <w:t>R</w:t>
      </w:r>
      <w:r w:rsidR="00E1691D" w:rsidRPr="00E059CF">
        <w:t>emember</w:t>
      </w:r>
      <w:r w:rsidRPr="00E059CF">
        <w:t xml:space="preserve"> the </w:t>
      </w:r>
      <w:r w:rsidR="00E1691D" w:rsidRPr="00E059CF">
        <w:t>numbers two and six and how they are related</w:t>
      </w:r>
      <w:r w:rsidR="00E059CF" w:rsidRPr="00E059CF">
        <w:t>,</w:t>
      </w:r>
      <w:r w:rsidR="00E1691D" w:rsidRPr="00E059CF">
        <w:t xml:space="preserve"> s</w:t>
      </w:r>
      <w:r w:rsidR="00E059CF" w:rsidRPr="00E059CF">
        <w:t>e</w:t>
      </w:r>
      <w:r w:rsidR="00E1691D" w:rsidRPr="00E059CF">
        <w:t xml:space="preserve">cond degree </w:t>
      </w:r>
      <w:r w:rsidR="00E059CF" w:rsidRPr="00E059CF">
        <w:t xml:space="preserve">ruled </w:t>
      </w:r>
      <w:r w:rsidR="00E1691D" w:rsidRPr="00E059CF">
        <w:t xml:space="preserve">by the </w:t>
      </w:r>
      <w:r w:rsidR="001E1590" w:rsidRPr="00E059CF">
        <w:t>S</w:t>
      </w:r>
      <w:r w:rsidR="00E1691D" w:rsidRPr="00E059CF">
        <w:t>ix</w:t>
      </w:r>
      <w:r w:rsidR="001E1590" w:rsidRPr="00E059CF">
        <w:t>th</w:t>
      </w:r>
      <w:r w:rsidR="00E1691D" w:rsidRPr="00E059CF">
        <w:t xml:space="preserve"> Ray</w:t>
      </w:r>
      <w:r w:rsidR="00E059CF" w:rsidRPr="00E059CF">
        <w:t>,</w:t>
      </w:r>
      <w:r w:rsidR="00125B96" w:rsidRPr="00E059CF">
        <w:t xml:space="preserve"> </w:t>
      </w:r>
      <w:r w:rsidR="00E1691D" w:rsidRPr="00E059CF">
        <w:t>mon</w:t>
      </w:r>
      <w:r w:rsidR="00E059CF" w:rsidRPr="00E059CF">
        <w:t>ad</w:t>
      </w:r>
      <w:r w:rsidR="00E1691D" w:rsidRPr="00E059CF">
        <w:t xml:space="preserve"> six</w:t>
      </w:r>
      <w:r w:rsidR="00E059CF" w:rsidRPr="00E059CF">
        <w:t>th</w:t>
      </w:r>
      <w:r w:rsidR="00E1691D" w:rsidRPr="00E059CF">
        <w:t xml:space="preserve"> plan</w:t>
      </w:r>
      <w:r w:rsidR="00E059CF" w:rsidRPr="00E059CF">
        <w:t xml:space="preserve">e. </w:t>
      </w:r>
      <w:r w:rsidR="00E1691D" w:rsidRPr="00E059CF">
        <w:t xml:space="preserve"> </w:t>
      </w:r>
    </w:p>
    <w:p w:rsidR="0065384E" w:rsidRDefault="00E1691D" w:rsidP="00987C02">
      <w:r w:rsidRPr="00E059CF">
        <w:t>Okay, we are told that</w:t>
      </w:r>
      <w:r>
        <w:t xml:space="preserve"> </w:t>
      </w:r>
      <w:r w:rsidR="00E059CF">
        <w:t xml:space="preserve">the antahkarana </w:t>
      </w:r>
      <w:r>
        <w:t xml:space="preserve">can be successfully commenced at commenced </w:t>
      </w:r>
      <w:r w:rsidR="00E059CF">
        <w:t xml:space="preserve">at </w:t>
      </w:r>
      <w:r>
        <w:t xml:space="preserve">or </w:t>
      </w:r>
      <w:r w:rsidRPr="00E059CF">
        <w:rPr>
          <w:i/>
        </w:rPr>
        <w:t>proceeding</w:t>
      </w:r>
      <w:r>
        <w:t xml:space="preserve"> the period of the second initiation</w:t>
      </w:r>
      <w:r w:rsidR="00E059CF">
        <w:t>.</w:t>
      </w:r>
      <w:r>
        <w:t xml:space="preserve"> </w:t>
      </w:r>
      <w:r w:rsidR="00E059CF">
        <w:t>S</w:t>
      </w:r>
      <w:r>
        <w:t>o the full building of the bridge takes longer and even now it's being withdrawn into the master</w:t>
      </w:r>
      <w:r w:rsidR="0065384E">
        <w:t>,</w:t>
      </w:r>
      <w:r>
        <w:t xml:space="preserve"> or into into the sun at the time of the fift</w:t>
      </w:r>
      <w:r w:rsidR="00E059CF">
        <w:t xml:space="preserve">h degree. And antahkaranas do continue. </w:t>
      </w:r>
      <w:r>
        <w:t xml:space="preserve">There are planetary </w:t>
      </w:r>
      <w:r w:rsidR="00E059CF">
        <w:t>antahkaranas</w:t>
      </w:r>
      <w:r w:rsidR="0065384E">
        <w:t>,</w:t>
      </w:r>
      <w:r w:rsidR="00E059CF">
        <w:t xml:space="preserve"> </w:t>
      </w:r>
      <w:r>
        <w:t>there are sol</w:t>
      </w:r>
      <w:r w:rsidR="0065384E">
        <w:t xml:space="preserve">ar systemic antahkaranas </w:t>
      </w:r>
      <w:r>
        <w:t>and on until the end</w:t>
      </w:r>
      <w:r w:rsidR="0065384E">
        <w:t xml:space="preserve">. Antahkarana </w:t>
      </w:r>
      <w:r>
        <w:t xml:space="preserve">ends in the one and only universal logos itself a temporary </w:t>
      </w:r>
      <w:r w:rsidR="0065384E">
        <w:t>B</w:t>
      </w:r>
      <w:r>
        <w:t>eing</w:t>
      </w:r>
      <w:r w:rsidR="0065384E">
        <w:t>,</w:t>
      </w:r>
      <w:r>
        <w:t xml:space="preserve"> but</w:t>
      </w:r>
      <w:r w:rsidR="0065384E">
        <w:t xml:space="preserve"> the antahkarana </w:t>
      </w:r>
      <w:r>
        <w:t xml:space="preserve">is the means of withdrawing all emanations back into the originating source. </w:t>
      </w:r>
    </w:p>
    <w:p w:rsidR="00125B96" w:rsidRDefault="00E1691D" w:rsidP="00987C02">
      <w:r>
        <w:t>The power of Mars has been harnessed here</w:t>
      </w:r>
      <w:r w:rsidR="0065384E">
        <w:t>.</w:t>
      </w:r>
      <w:r>
        <w:t xml:space="preserve"> </w:t>
      </w:r>
      <w:r w:rsidR="0065384E">
        <w:t>Y</w:t>
      </w:r>
      <w:r>
        <w:t>es it's a courageous battle</w:t>
      </w:r>
      <w:r w:rsidR="0065384E">
        <w:t xml:space="preserve"> and </w:t>
      </w:r>
      <w:r>
        <w:t>is subdued at the second initiation at least in its lower aspects</w:t>
      </w:r>
      <w:r w:rsidR="00125B96">
        <w:t>.</w:t>
      </w:r>
      <w:r w:rsidR="0065384E">
        <w:t xml:space="preserve"> D</w:t>
      </w:r>
      <w:r>
        <w:t>iversity</w:t>
      </w:r>
      <w:r w:rsidR="0065384E">
        <w:t>,</w:t>
      </w:r>
      <w:r>
        <w:t xml:space="preserve"> selfish aspects</w:t>
      </w:r>
      <w:r w:rsidR="0065384E">
        <w:t>.</w:t>
      </w:r>
      <w:r>
        <w:t xml:space="preserve"> </w:t>
      </w:r>
      <w:r w:rsidR="0065384E">
        <w:t>S</w:t>
      </w:r>
      <w:r>
        <w:t>elfishness is dealt a mortal blow the first real blow against selfishness occurring here at the second</w:t>
      </w:r>
      <w:r w:rsidR="0065384E">
        <w:t xml:space="preserve"> i</w:t>
      </w:r>
      <w:r>
        <w:t>nitiation which involves this petal</w:t>
      </w:r>
      <w:r w:rsidR="0065384E">
        <w:t>.</w:t>
      </w:r>
      <w:r>
        <w:t xml:space="preserve"> </w:t>
      </w:r>
      <w:r w:rsidR="0065384E">
        <w:t>T</w:t>
      </w:r>
      <w:r>
        <w:t>he application of the rod to that petal</w:t>
      </w:r>
      <w:r w:rsidR="0065384E">
        <w:t>,</w:t>
      </w:r>
      <w:r>
        <w:t xml:space="preserve"> when speaking of the immense sacrifice involved</w:t>
      </w:r>
      <w:r w:rsidR="0065384E">
        <w:t>,</w:t>
      </w:r>
      <w:r>
        <w:t xml:space="preserve"> that's what DK calls it </w:t>
      </w:r>
      <w:r w:rsidRPr="0065384E">
        <w:rPr>
          <w:b/>
          <w:i/>
        </w:rPr>
        <w:t>with no thought of return nor any desire for reward for the immense sacrifice involved</w:t>
      </w:r>
      <w:r w:rsidR="00125B96" w:rsidRPr="0065384E">
        <w:rPr>
          <w:b/>
          <w:i/>
        </w:rPr>
        <w:t>.</w:t>
      </w:r>
      <w:r w:rsidR="0065384E">
        <w:rPr>
          <w:b/>
          <w:i/>
        </w:rPr>
        <w:t xml:space="preserve"> TCF 542</w:t>
      </w:r>
    </w:p>
    <w:p w:rsidR="008E3086" w:rsidRDefault="008E3086" w:rsidP="008E3086">
      <w:pPr>
        <w:pStyle w:val="Heading3"/>
      </w:pPr>
      <w:bookmarkStart w:id="11" w:name="_Toc509248634"/>
      <w:r>
        <w:t>Sacrifice, Saturn, Sanat Kumara</w:t>
      </w:r>
      <w:bookmarkEnd w:id="11"/>
    </w:p>
    <w:p w:rsidR="004D5E56" w:rsidRPr="004D5E56" w:rsidRDefault="00125B96" w:rsidP="00987C02">
      <w:pPr>
        <w:rPr>
          <w:i/>
        </w:rPr>
      </w:pPr>
      <w:r>
        <w:t>W</w:t>
      </w:r>
      <w:r w:rsidR="00E1691D">
        <w:t>hen dealing with this immense sacrifice</w:t>
      </w:r>
      <w:r>
        <w:t xml:space="preserve"> at </w:t>
      </w:r>
      <w:r w:rsidR="00E1691D">
        <w:t>the end of this point</w:t>
      </w:r>
      <w:r w:rsidR="0065384E">
        <w:t>,</w:t>
      </w:r>
      <w:r w:rsidR="00E1691D">
        <w:t xml:space="preserve"> the promise of sacrifice even more </w:t>
      </w:r>
      <w:r w:rsidR="0065384E">
        <w:t xml:space="preserve">immense </w:t>
      </w:r>
      <w:r w:rsidR="00E1691D">
        <w:t xml:space="preserve">than can be experienced through eighth </w:t>
      </w:r>
      <w:r w:rsidR="006703BF">
        <w:t>petal processes</w:t>
      </w:r>
      <w:r w:rsidR="0065384E">
        <w:t>,</w:t>
      </w:r>
      <w:r w:rsidR="006703BF">
        <w:t xml:space="preserve"> </w:t>
      </w:r>
      <w:r w:rsidR="00E1691D">
        <w:t>the power of Saturn must be invoked</w:t>
      </w:r>
      <w:r w:rsidR="0065384E">
        <w:t>.</w:t>
      </w:r>
      <w:r w:rsidR="00E1691D">
        <w:t xml:space="preserve"> </w:t>
      </w:r>
      <w:r w:rsidR="00E1691D" w:rsidRPr="004D5E56">
        <w:t>Saturn and sacrifice are inseparable</w:t>
      </w:r>
      <w:r w:rsidR="0065384E" w:rsidRPr="004D5E56">
        <w:t>.</w:t>
      </w:r>
      <w:r w:rsidR="00E1691D" w:rsidRPr="004D5E56">
        <w:t xml:space="preserve"> </w:t>
      </w:r>
      <w:r w:rsidR="0065384E" w:rsidRPr="004D5E56">
        <w:t>T</w:t>
      </w:r>
      <w:r w:rsidR="00E1691D" w:rsidRPr="004D5E56">
        <w:t xml:space="preserve">he </w:t>
      </w:r>
      <w:r w:rsidR="0065384E" w:rsidRPr="004D5E56">
        <w:t>G</w:t>
      </w:r>
      <w:r w:rsidR="00E1691D" w:rsidRPr="004D5E56">
        <w:t xml:space="preserve">reat </w:t>
      </w:r>
      <w:r w:rsidR="0065384E" w:rsidRPr="004D5E56">
        <w:t>S</w:t>
      </w:r>
      <w:r w:rsidR="00E1691D" w:rsidRPr="004D5E56">
        <w:t>acrifice</w:t>
      </w:r>
      <w:r w:rsidR="0065384E" w:rsidRPr="004D5E56">
        <w:t>, who is Sanat Kumara</w:t>
      </w:r>
      <w:r w:rsidR="00FE2E67">
        <w:t>,</w:t>
      </w:r>
      <w:r w:rsidR="0065384E" w:rsidRPr="004D5E56">
        <w:t xml:space="preserve"> is Saturnian in </w:t>
      </w:r>
      <w:r w:rsidR="00E1691D" w:rsidRPr="004D5E56">
        <w:t xml:space="preserve">one of </w:t>
      </w:r>
      <w:r w:rsidR="004D5E56" w:rsidRPr="004D5E56">
        <w:t>H</w:t>
      </w:r>
      <w:r w:rsidR="00E1691D" w:rsidRPr="004D5E56">
        <w:t>is major aspects</w:t>
      </w:r>
      <w:r w:rsidR="0065384E" w:rsidRPr="004D5E56">
        <w:t>,</w:t>
      </w:r>
      <w:r w:rsidR="00E1691D" w:rsidRPr="004D5E56">
        <w:t xml:space="preserve"> </w:t>
      </w:r>
      <w:r w:rsidR="004D5E56" w:rsidRPr="00CE0488">
        <w:rPr>
          <w:i/>
        </w:rPr>
        <w:t>H</w:t>
      </w:r>
      <w:r w:rsidR="00E1691D" w:rsidRPr="00CE0488">
        <w:rPr>
          <w:i/>
        </w:rPr>
        <w:t>e stands at his post and does not leave that ring</w:t>
      </w:r>
      <w:r w:rsidR="004D5E56" w:rsidRPr="00CE0488">
        <w:rPr>
          <w:i/>
        </w:rPr>
        <w:t>-</w:t>
      </w:r>
      <w:r w:rsidR="00E1691D" w:rsidRPr="00CE0488">
        <w:rPr>
          <w:i/>
        </w:rPr>
        <w:t>past</w:t>
      </w:r>
      <w:r w:rsidR="004D5E56" w:rsidRPr="00CE0488">
        <w:rPr>
          <w:i/>
        </w:rPr>
        <w:t>-</w:t>
      </w:r>
      <w:r w:rsidR="00E1691D" w:rsidRPr="00CE0488">
        <w:rPr>
          <w:i/>
        </w:rPr>
        <w:t>not</w:t>
      </w:r>
      <w:r w:rsidR="004D5E56" w:rsidRPr="00CE0488">
        <w:rPr>
          <w:i/>
        </w:rPr>
        <w:t xml:space="preserve"> u</w:t>
      </w:r>
      <w:r w:rsidR="00E1691D" w:rsidRPr="00CE0488">
        <w:rPr>
          <w:i/>
        </w:rPr>
        <w:t xml:space="preserve">ntil the last </w:t>
      </w:r>
      <w:r w:rsidR="004D5E56" w:rsidRPr="00CE0488">
        <w:rPr>
          <w:i/>
        </w:rPr>
        <w:t xml:space="preserve">weary </w:t>
      </w:r>
      <w:r w:rsidR="00E1691D" w:rsidRPr="00CE0488">
        <w:rPr>
          <w:i/>
        </w:rPr>
        <w:t>pilgrim</w:t>
      </w:r>
      <w:r w:rsidR="004D5E56" w:rsidRPr="00CE0488">
        <w:rPr>
          <w:i/>
        </w:rPr>
        <w:t xml:space="preserve"> comes home.</w:t>
      </w:r>
      <w:r w:rsidR="004D5E56" w:rsidRPr="004D5E56">
        <w:t xml:space="preserve"> It is so Saturnian, </w:t>
      </w:r>
      <w:r w:rsidR="004D5E56" w:rsidRPr="00CE0488">
        <w:t xml:space="preserve">to </w:t>
      </w:r>
      <w:r w:rsidR="00E1691D" w:rsidRPr="00CE0488">
        <w:t>do your duty</w:t>
      </w:r>
      <w:r w:rsidR="00CE0488" w:rsidRPr="00CE0488">
        <w:t xml:space="preserve"> and stand at your post no matter what</w:t>
      </w:r>
      <w:r w:rsidR="004D5E56" w:rsidRPr="00CE0488">
        <w:t>.</w:t>
      </w:r>
    </w:p>
    <w:p w:rsidR="00CE0488" w:rsidRDefault="00E1691D" w:rsidP="00CE0488">
      <w:r w:rsidRPr="004D5E56">
        <w:t>So interesting</w:t>
      </w:r>
      <w:r w:rsidR="004D5E56" w:rsidRPr="004D5E56">
        <w:t xml:space="preserve">ly the </w:t>
      </w:r>
      <w:r w:rsidRPr="004D5E56">
        <w:t xml:space="preserve">power of the Lord of the </w:t>
      </w:r>
      <w:r w:rsidR="006703BF" w:rsidRPr="004D5E56">
        <w:t>W</w:t>
      </w:r>
      <w:r w:rsidRPr="004D5E56">
        <w:t>orld use invoked following the second initiation</w:t>
      </w:r>
      <w:r w:rsidR="00CE0488">
        <w:t>.</w:t>
      </w:r>
      <w:r w:rsidRPr="004D5E56">
        <w:t xml:space="preserve"> </w:t>
      </w:r>
      <w:r w:rsidR="00CE0488">
        <w:t>T</w:t>
      </w:r>
      <w:r w:rsidRPr="004D5E56">
        <w:t xml:space="preserve">hat </w:t>
      </w:r>
      <w:r w:rsidR="00CE0488">
        <w:t xml:space="preserve">and </w:t>
      </w:r>
      <w:r w:rsidRPr="004D5E56">
        <w:t xml:space="preserve">the power of identification </w:t>
      </w:r>
      <w:r w:rsidR="00CE0488">
        <w:t xml:space="preserve">and </w:t>
      </w:r>
      <w:r w:rsidRPr="004D5E56">
        <w:t xml:space="preserve">the power of </w:t>
      </w:r>
      <w:r w:rsidR="00CE0488">
        <w:t xml:space="preserve">the </w:t>
      </w:r>
      <w:r w:rsidRPr="004D5E56">
        <w:t>will</w:t>
      </w:r>
      <w:r w:rsidR="00CE0488">
        <w:t>.</w:t>
      </w:r>
      <w:r w:rsidRPr="004D5E56">
        <w:t xml:space="preserve"> </w:t>
      </w:r>
      <w:r w:rsidR="00CE0488">
        <w:t>A</w:t>
      </w:r>
      <w:r w:rsidRPr="004D5E56">
        <w:t>ll following the second initiation and the Lord of the world you symbolically Uranus</w:t>
      </w:r>
      <w:r w:rsidR="004D5E56" w:rsidRPr="004D5E56">
        <w:t xml:space="preserve">, the Heirophant. This is </w:t>
      </w:r>
      <w:r w:rsidRPr="004D5E56">
        <w:t>one of the references</w:t>
      </w:r>
      <w:r w:rsidR="00CE0488">
        <w:t xml:space="preserve">, </w:t>
      </w:r>
      <w:r w:rsidR="00CE0488" w:rsidRPr="00CE0488">
        <w:rPr>
          <w:b/>
          <w:i/>
        </w:rPr>
        <w:t xml:space="preserve">Eventually (after the </w:t>
      </w:r>
      <w:r w:rsidR="00CE0488" w:rsidRPr="00CE0488">
        <w:rPr>
          <w:b/>
          <w:i/>
        </w:rPr>
        <w:lastRenderedPageBreak/>
        <w:t>second initiation) the Lord of the world comes in as a factor,--the Lord of the World fully expressing itself in love.</w:t>
      </w:r>
      <w:r w:rsidR="00CE0488" w:rsidRPr="00CE0488">
        <w:rPr>
          <w:i/>
        </w:rPr>
        <w:t xml:space="preserve"> </w:t>
      </w:r>
      <w:r w:rsidR="00CE0488">
        <w:rPr>
          <w:i/>
        </w:rPr>
        <w:t xml:space="preserve">… </w:t>
      </w:r>
      <w:r w:rsidR="00CE0488" w:rsidRPr="004D5E56">
        <w:t xml:space="preserve">Let's go there, page 871, </w:t>
      </w:r>
      <w:r w:rsidR="00CE0488">
        <w:t xml:space="preserve">… yes that is correct … it is fully expressing itself in love. </w:t>
      </w:r>
    </w:p>
    <w:p w:rsidR="004D5E56" w:rsidRDefault="004D5E56" w:rsidP="004D5E56">
      <w:pPr>
        <w:rPr>
          <w:b/>
          <w:i/>
          <w:color w:val="C00000"/>
        </w:rPr>
      </w:pPr>
      <w:r w:rsidRPr="004D5E56">
        <w:rPr>
          <w:b/>
          <w:i/>
          <w:color w:val="C00000"/>
        </w:rPr>
        <w:t>E</w:t>
      </w:r>
      <w:r w:rsidR="00E1691D" w:rsidRPr="004D5E56">
        <w:rPr>
          <w:b/>
          <w:i/>
          <w:color w:val="C00000"/>
        </w:rPr>
        <w:t xml:space="preserve">ventually </w:t>
      </w:r>
      <w:r w:rsidRPr="004D5E56">
        <w:rPr>
          <w:b/>
          <w:i/>
          <w:color w:val="C00000"/>
        </w:rPr>
        <w:t>(</w:t>
      </w:r>
      <w:r w:rsidR="00E1691D" w:rsidRPr="004D5E56">
        <w:rPr>
          <w:b/>
          <w:i/>
          <w:color w:val="C00000"/>
        </w:rPr>
        <w:t>after the second initiation</w:t>
      </w:r>
      <w:r w:rsidRPr="004D5E56">
        <w:rPr>
          <w:b/>
          <w:i/>
          <w:color w:val="C00000"/>
        </w:rPr>
        <w:t>)</w:t>
      </w:r>
      <w:r w:rsidR="00E1691D" w:rsidRPr="004D5E56">
        <w:rPr>
          <w:b/>
          <w:i/>
          <w:color w:val="C00000"/>
        </w:rPr>
        <w:t xml:space="preserve"> the Lord of the world comes in as a factor</w:t>
      </w:r>
      <w:r w:rsidRPr="004D5E56">
        <w:rPr>
          <w:b/>
          <w:i/>
          <w:color w:val="C00000"/>
        </w:rPr>
        <w:t>,--the L</w:t>
      </w:r>
      <w:r w:rsidR="00E1691D" w:rsidRPr="004D5E56">
        <w:rPr>
          <w:b/>
          <w:i/>
          <w:color w:val="C00000"/>
        </w:rPr>
        <w:t>ord</w:t>
      </w:r>
      <w:r w:rsidR="006703BF" w:rsidRPr="004D5E56">
        <w:rPr>
          <w:b/>
          <w:i/>
          <w:color w:val="C00000"/>
        </w:rPr>
        <w:t xml:space="preserve"> of </w:t>
      </w:r>
      <w:r w:rsidR="00CE0488">
        <w:rPr>
          <w:b/>
          <w:i/>
          <w:color w:val="C00000"/>
        </w:rPr>
        <w:t xml:space="preserve">world power </w:t>
      </w:r>
      <w:r w:rsidR="00E1691D" w:rsidRPr="004D5E56">
        <w:rPr>
          <w:b/>
          <w:i/>
          <w:color w:val="C00000"/>
        </w:rPr>
        <w:t>fully expressing itself in love</w:t>
      </w:r>
      <w:r w:rsidRPr="004D5E56">
        <w:rPr>
          <w:b/>
          <w:i/>
          <w:color w:val="C00000"/>
        </w:rPr>
        <w:t>.</w:t>
      </w:r>
      <w:r>
        <w:rPr>
          <w:i/>
          <w:color w:val="C00000"/>
        </w:rPr>
        <w:t xml:space="preserve"> </w:t>
      </w:r>
      <w:r w:rsidRPr="004D5E56">
        <w:rPr>
          <w:b/>
          <w:i/>
          <w:color w:val="C00000"/>
        </w:rPr>
        <w:t>TCF 871</w:t>
      </w:r>
    </w:p>
    <w:p w:rsidR="004D5E56" w:rsidRDefault="00CE0488" w:rsidP="00987C02">
      <w:r>
        <w:t xml:space="preserve">So that was correct </w:t>
      </w:r>
      <w:r w:rsidR="004D5E56">
        <w:t xml:space="preserve">… </w:t>
      </w:r>
      <w:r w:rsidR="00E1691D">
        <w:t xml:space="preserve">I also want to mention </w:t>
      </w:r>
      <w:r w:rsidR="00E1691D" w:rsidRPr="00D82CB5">
        <w:t xml:space="preserve">another quotation here which is very important. After the second degree we see </w:t>
      </w:r>
      <w:r w:rsidR="00B00B17" w:rsidRPr="00D82CB5">
        <w:t xml:space="preserve">Sanat Kumara </w:t>
      </w:r>
      <w:r w:rsidR="00E1691D" w:rsidRPr="00D82CB5">
        <w:t>comes in as a factor</w:t>
      </w:r>
      <w:r>
        <w:t xml:space="preserve">, the Will </w:t>
      </w:r>
      <w:r w:rsidR="00E1691D" w:rsidRPr="00D82CB5">
        <w:t>will come in as a factor</w:t>
      </w:r>
      <w:r w:rsidR="00D82CB5">
        <w:t xml:space="preserve">, it </w:t>
      </w:r>
      <w:r w:rsidR="00E1691D" w:rsidRPr="00D82CB5">
        <w:t>would have to be cultivated at the second degree</w:t>
      </w:r>
      <w:r w:rsidR="00D82CB5">
        <w:t>,</w:t>
      </w:r>
      <w:r w:rsidR="00E1691D" w:rsidRPr="00D82CB5">
        <w:t xml:space="preserve"> even more so at the midway point between</w:t>
      </w:r>
      <w:r w:rsidR="004D5E56" w:rsidRPr="00D82CB5">
        <w:t xml:space="preserve">, and </w:t>
      </w:r>
      <w:r>
        <w:t xml:space="preserve">it is necessary </w:t>
      </w:r>
      <w:r w:rsidR="00E1691D" w:rsidRPr="00D82CB5">
        <w:t>as the</w:t>
      </w:r>
      <w:r w:rsidR="00E1691D">
        <w:t xml:space="preserve"> monad comes into focus that the third degree</w:t>
      </w:r>
      <w:r w:rsidR="004D5E56">
        <w:t xml:space="preserve">, but </w:t>
      </w:r>
      <w:r w:rsidR="00E1691D">
        <w:t>listen to this</w:t>
      </w:r>
      <w:r w:rsidR="004D5E56">
        <w:t>:</w:t>
      </w:r>
    </w:p>
    <w:p w:rsidR="00B00B17" w:rsidRPr="004D5E56" w:rsidRDefault="004D5E56" w:rsidP="00987C02">
      <w:pPr>
        <w:rPr>
          <w:color w:val="C00000"/>
        </w:rPr>
      </w:pPr>
      <w:r w:rsidRPr="004D5E56">
        <w:rPr>
          <w:b/>
          <w:i/>
          <w:color w:val="C00000"/>
        </w:rPr>
        <w:t>T</w:t>
      </w:r>
      <w:r w:rsidR="00E1691D" w:rsidRPr="004D5E56">
        <w:rPr>
          <w:b/>
          <w:i/>
          <w:color w:val="C00000"/>
        </w:rPr>
        <w:t xml:space="preserve">he greatest problem facing aspirants </w:t>
      </w:r>
      <w:r w:rsidRPr="004D5E56">
        <w:rPr>
          <w:b/>
          <w:i/>
          <w:color w:val="C00000"/>
        </w:rPr>
        <w:t xml:space="preserve">and </w:t>
      </w:r>
      <w:r w:rsidR="00E1691D" w:rsidRPr="004D5E56">
        <w:rPr>
          <w:b/>
          <w:i/>
          <w:color w:val="C00000"/>
        </w:rPr>
        <w:t>disciples prior to the third initiation is that of comprehending the nature of identification</w:t>
      </w:r>
      <w:r w:rsidRPr="004D5E56">
        <w:rPr>
          <w:b/>
          <w:i/>
          <w:color w:val="C00000"/>
        </w:rPr>
        <w:t>. This concerns (in the first instance) the relation of the self to the Self and of all selves to the all-inclusive SELF. R&amp;I 172</w:t>
      </w:r>
      <w:r w:rsidR="00E1691D" w:rsidRPr="004D5E56">
        <w:rPr>
          <w:color w:val="C00000"/>
        </w:rPr>
        <w:t xml:space="preserve"> </w:t>
      </w:r>
    </w:p>
    <w:p w:rsidR="00CE0488" w:rsidRDefault="00CE0488" w:rsidP="00987C02">
      <w:pPr>
        <w:rPr>
          <w:b/>
          <w:i/>
        </w:rPr>
      </w:pPr>
      <w:r w:rsidRPr="00CE0488">
        <w:rPr>
          <w:b/>
          <w:i/>
        </w:rPr>
        <w:t xml:space="preserve">The greatest problem facing aspirants and disciples prior to the third initiation is that of comprehending the nature of identification. </w:t>
      </w:r>
      <w:r>
        <w:t xml:space="preserve">So this is following the second degree. </w:t>
      </w:r>
      <w:r w:rsidRPr="00CE0488">
        <w:rPr>
          <w:b/>
          <w:i/>
        </w:rPr>
        <w:t>This concerns (in the first instance) the relation of the self to the Self</w:t>
      </w:r>
      <w:r>
        <w:rPr>
          <w:b/>
          <w:i/>
        </w:rPr>
        <w:t xml:space="preserve"> </w:t>
      </w:r>
      <w:r w:rsidRPr="00CE0488">
        <w:t xml:space="preserve">(with a capital </w:t>
      </w:r>
      <w:r w:rsidR="005B2F7F" w:rsidRPr="005B2F7F">
        <w:rPr>
          <w:i/>
        </w:rPr>
        <w:t>s</w:t>
      </w:r>
      <w:r w:rsidRPr="00CE0488">
        <w:t>)</w:t>
      </w:r>
      <w:r w:rsidRPr="00CE0488">
        <w:rPr>
          <w:b/>
          <w:i/>
        </w:rPr>
        <w:t xml:space="preserve"> and of all selves to the inclusive SELF. </w:t>
      </w:r>
      <w:r w:rsidRPr="00CE0488">
        <w:t>The nature of Identification.</w:t>
      </w:r>
    </w:p>
    <w:p w:rsidR="006703BF" w:rsidRDefault="00D82CB5" w:rsidP="00987C02">
      <w:r w:rsidRPr="00AF591E">
        <w:rPr>
          <w:highlight w:val="cyan"/>
        </w:rPr>
        <w:t>0</w:t>
      </w:r>
      <w:r>
        <w:rPr>
          <w:highlight w:val="cyan"/>
        </w:rPr>
        <w:t>1</w:t>
      </w:r>
      <w:r w:rsidRPr="00AF591E">
        <w:rPr>
          <w:highlight w:val="cyan"/>
        </w:rPr>
        <w:t>:0</w:t>
      </w:r>
      <w:r w:rsidR="00CE0488">
        <w:rPr>
          <w:highlight w:val="cyan"/>
        </w:rPr>
        <w:t>1</w:t>
      </w:r>
      <w:r w:rsidRPr="00AF591E">
        <w:rPr>
          <w:highlight w:val="cyan"/>
        </w:rPr>
        <w:t>:</w:t>
      </w:r>
      <w:r w:rsidR="00CE0488">
        <w:rPr>
          <w:highlight w:val="cyan"/>
        </w:rPr>
        <w:t>0</w:t>
      </w:r>
      <w:r w:rsidRPr="00AF591E">
        <w:rPr>
          <w:highlight w:val="cyan"/>
        </w:rPr>
        <w:t>0</w:t>
      </w:r>
      <w:r>
        <w:t xml:space="preserve"> </w:t>
      </w:r>
      <w:r w:rsidR="00CE0488">
        <w:t>S</w:t>
      </w:r>
      <w:r w:rsidR="00E1691D">
        <w:t xml:space="preserve">o following the second degree that can be expected along with what </w:t>
      </w:r>
      <w:r w:rsidR="00CE0488">
        <w:t xml:space="preserve">is </w:t>
      </w:r>
      <w:r w:rsidR="00E1691D">
        <w:t xml:space="preserve">said here the coming into full power of </w:t>
      </w:r>
      <w:r w:rsidR="00CE0488">
        <w:t xml:space="preserve">Sanat Kumara – the </w:t>
      </w:r>
      <w:r w:rsidR="006703BF">
        <w:t xml:space="preserve">Lord </w:t>
      </w:r>
      <w:r w:rsidR="00E1691D">
        <w:t xml:space="preserve">of </w:t>
      </w:r>
      <w:r w:rsidR="00CE0488">
        <w:t>w</w:t>
      </w:r>
      <w:r w:rsidR="00E1691D">
        <w:t xml:space="preserve">orld </w:t>
      </w:r>
      <w:r w:rsidR="00CE0488">
        <w:t xml:space="preserve">power … </w:t>
      </w:r>
      <w:r w:rsidR="00E1691D">
        <w:t>fully expressing itself in love</w:t>
      </w:r>
      <w:r w:rsidR="006703BF">
        <w:t>.</w:t>
      </w:r>
      <w:r w:rsidR="00E1691D">
        <w:t xml:space="preserve"> </w:t>
      </w:r>
      <w:r w:rsidR="00516AFF">
        <w:t>Then, of course the factor of the Will.</w:t>
      </w:r>
      <w:r w:rsidR="00854CDB">
        <w:t xml:space="preserve"> </w:t>
      </w:r>
    </w:p>
    <w:p w:rsidR="005B2F7F" w:rsidRDefault="005B2F7F" w:rsidP="00987C02">
      <w:r>
        <w:rPr>
          <w:i/>
          <w:noProof/>
          <w:color w:val="C00000"/>
        </w:rPr>
        <w:drawing>
          <wp:inline distT="0" distB="0" distL="0" distR="0" wp14:anchorId="23A5F435" wp14:editId="30965971">
            <wp:extent cx="59436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_08.png"/>
                    <pic:cNvPicPr/>
                  </pic:nvPicPr>
                  <pic:blipFill>
                    <a:blip r:embed="rId16"/>
                    <a:stretch>
                      <a:fillRect/>
                    </a:stretch>
                  </pic:blipFill>
                  <pic:spPr>
                    <a:xfrm>
                      <a:off x="0" y="0"/>
                      <a:ext cx="5943600" cy="1647825"/>
                    </a:xfrm>
                    <a:prstGeom prst="rect">
                      <a:avLst/>
                    </a:prstGeom>
                  </pic:spPr>
                </pic:pic>
              </a:graphicData>
            </a:graphic>
          </wp:inline>
        </w:drawing>
      </w:r>
    </w:p>
    <w:p w:rsidR="00854CDB" w:rsidRDefault="00854CDB" w:rsidP="00987C02">
      <w:r>
        <w:t xml:space="preserve">There is another reference that gives what a person has to work on after the second degree. </w:t>
      </w:r>
      <w:r w:rsidR="00CE0488">
        <w:t>S</w:t>
      </w:r>
      <w:r w:rsidR="00E1691D">
        <w:t>o this is going to involve the period in the eighth petal after the rod of power is applied and the work that goes on in the ninth petal</w:t>
      </w:r>
      <w:r w:rsidR="00CE0488">
        <w:t>.</w:t>
      </w:r>
      <w:r w:rsidR="00E1691D">
        <w:t xml:space="preserve"> </w:t>
      </w:r>
      <w:r w:rsidR="00CE0488">
        <w:t>T</w:t>
      </w:r>
      <w:r w:rsidR="00E1691D">
        <w:t xml:space="preserve">he Lord of the </w:t>
      </w:r>
      <w:r w:rsidR="00CE0488">
        <w:t>W</w:t>
      </w:r>
      <w:r w:rsidR="00E1691D">
        <w:t>orld</w:t>
      </w:r>
      <w:r w:rsidR="00CE0488">
        <w:t>,</w:t>
      </w:r>
      <w:r w:rsidR="00E1691D">
        <w:t xml:space="preserve"> that I think symbolically </w:t>
      </w:r>
      <w:r w:rsidR="00CE0488">
        <w:t xml:space="preserve">is Uranus and </w:t>
      </w:r>
      <w:r w:rsidR="00E1691D">
        <w:t>fit</w:t>
      </w:r>
      <w:r w:rsidR="00CE0488">
        <w:t>s</w:t>
      </w:r>
      <w:r w:rsidR="00E1691D">
        <w:t xml:space="preserve"> so well with Aries as a major ruler of the ninth petal </w:t>
      </w:r>
      <w:r w:rsidR="00E1691D" w:rsidRPr="005B2F7F">
        <w:t>given</w:t>
      </w:r>
      <w:r w:rsidR="00B00B17" w:rsidRPr="005B2F7F">
        <w:t xml:space="preserve"> t</w:t>
      </w:r>
      <w:r w:rsidR="00E1691D" w:rsidRPr="005B2F7F">
        <w:t xml:space="preserve">hat </w:t>
      </w:r>
      <w:r w:rsidR="00B00B17" w:rsidRPr="005B2F7F">
        <w:t>Uranus</w:t>
      </w:r>
      <w:r w:rsidR="00B00B17">
        <w:t xml:space="preserve"> </w:t>
      </w:r>
      <w:r w:rsidR="00E1691D">
        <w:t>is the hierarchical ruler of Ari</w:t>
      </w:r>
      <w:r w:rsidR="00B00B17">
        <w:t>e</w:t>
      </w:r>
      <w:r w:rsidR="00E1691D">
        <w:t>s</w:t>
      </w:r>
      <w:r w:rsidR="005B2F7F">
        <w:t>.</w:t>
      </w:r>
      <w:r w:rsidR="00E1691D">
        <w:t xml:space="preserve"> </w:t>
      </w:r>
    </w:p>
    <w:p w:rsidR="00B00B17" w:rsidRDefault="00854CDB" w:rsidP="00987C02">
      <w:r w:rsidRPr="00AF591E">
        <w:rPr>
          <w:highlight w:val="cyan"/>
        </w:rPr>
        <w:t>0</w:t>
      </w:r>
      <w:r>
        <w:rPr>
          <w:highlight w:val="cyan"/>
        </w:rPr>
        <w:t>1</w:t>
      </w:r>
      <w:r w:rsidRPr="00AF591E">
        <w:rPr>
          <w:highlight w:val="cyan"/>
        </w:rPr>
        <w:t>:0</w:t>
      </w:r>
      <w:r>
        <w:rPr>
          <w:highlight w:val="cyan"/>
        </w:rPr>
        <w:t>2</w:t>
      </w:r>
      <w:r w:rsidRPr="00AF591E">
        <w:rPr>
          <w:highlight w:val="cyan"/>
        </w:rPr>
        <w:t>:00</w:t>
      </w:r>
      <w:r>
        <w:t xml:space="preserve"> </w:t>
      </w:r>
      <w:r w:rsidR="00B00B17">
        <w:t xml:space="preserve">Uranus is </w:t>
      </w:r>
      <w:r w:rsidR="00E1691D">
        <w:t xml:space="preserve">responsible for collapsing time and space and ending </w:t>
      </w:r>
      <w:r w:rsidR="005B2F7F">
        <w:t xml:space="preserve">illusion </w:t>
      </w:r>
      <w:r w:rsidR="00B00B17">
        <w:t>(</w:t>
      </w:r>
      <w:r w:rsidR="00E1691D">
        <w:t>but more of that when we get to the ninth petal itself</w:t>
      </w:r>
      <w:r w:rsidR="00B00B17">
        <w:t>)</w:t>
      </w:r>
      <w:r w:rsidR="00E1691D">
        <w:t xml:space="preserve">. </w:t>
      </w:r>
    </w:p>
    <w:p w:rsidR="00310E36" w:rsidRDefault="00E1691D" w:rsidP="00987C02">
      <w:r>
        <w:t>As earlier stated</w:t>
      </w:r>
      <w:r w:rsidR="005B2F7F">
        <w:t>,</w:t>
      </w:r>
      <w:r>
        <w:t xml:space="preserve"> we can find a way to involve all the planets in all initiatory processes </w:t>
      </w:r>
      <w:r w:rsidR="00310E36">
        <w:t xml:space="preserve"> … </w:t>
      </w:r>
      <w:r>
        <w:t xml:space="preserve">let me see </w:t>
      </w:r>
      <w:r w:rsidR="00310E36">
        <w:t>…</w:t>
      </w:r>
      <w:r w:rsidR="00B00B17">
        <w:t xml:space="preserve"> s</w:t>
      </w:r>
      <w:r>
        <w:t>econd initiation</w:t>
      </w:r>
      <w:r w:rsidR="00310E36">
        <w:t xml:space="preserve"> … t</w:t>
      </w:r>
      <w:r>
        <w:t xml:space="preserve">here's a section on identification </w:t>
      </w:r>
      <w:r w:rsidR="005B2F7F">
        <w:t xml:space="preserve">… I can interpolate it here, </w:t>
      </w:r>
      <w:r>
        <w:t>because I think it's important</w:t>
      </w:r>
      <w:r w:rsidR="00B00B17">
        <w:t>.</w:t>
      </w:r>
      <w:r w:rsidR="00310E36">
        <w:t xml:space="preserve"> </w:t>
      </w:r>
    </w:p>
    <w:p w:rsidR="00443114" w:rsidRDefault="00DA2E6E" w:rsidP="00987C02">
      <w:r>
        <w:rPr>
          <w:noProof/>
        </w:rPr>
        <w:lastRenderedPageBreak/>
        <w:drawing>
          <wp:inline distT="0" distB="0" distL="0" distR="0">
            <wp:extent cx="5943600" cy="2064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_09.png"/>
                    <pic:cNvPicPr/>
                  </pic:nvPicPr>
                  <pic:blipFill>
                    <a:blip r:embed="rId17"/>
                    <a:stretch>
                      <a:fillRect/>
                    </a:stretch>
                  </pic:blipFill>
                  <pic:spPr>
                    <a:xfrm>
                      <a:off x="0" y="0"/>
                      <a:ext cx="5943600" cy="2064385"/>
                    </a:xfrm>
                    <a:prstGeom prst="rect">
                      <a:avLst/>
                    </a:prstGeom>
                  </pic:spPr>
                </pic:pic>
              </a:graphicData>
            </a:graphic>
          </wp:inline>
        </w:drawing>
      </w:r>
    </w:p>
    <w:p w:rsidR="00B00B17" w:rsidRDefault="00310E36" w:rsidP="00987C02">
      <w:r>
        <w:t>S</w:t>
      </w:r>
      <w:r w:rsidR="00E1691D">
        <w:t>o all the planets can be involved in all initiatory processes</w:t>
      </w:r>
      <w:r w:rsidR="00B00B17">
        <w:t>,</w:t>
      </w:r>
      <w:r w:rsidR="00E1691D">
        <w:t xml:space="preserve"> but as we</w:t>
      </w:r>
      <w:r w:rsidR="00854CDB">
        <w:t xml:space="preserve"> ascend </w:t>
      </w:r>
      <w:r w:rsidR="00E1691D">
        <w:t xml:space="preserve">towards more synthetic </w:t>
      </w:r>
      <w:r w:rsidR="00B00B17">
        <w:t>s</w:t>
      </w:r>
      <w:r w:rsidR="00E1691D">
        <w:t>tates involving the later and the higher petals it is much easier to see the place for all the planets</w:t>
      </w:r>
      <w:r w:rsidR="00854CDB">
        <w:t>,</w:t>
      </w:r>
      <w:r w:rsidR="00E1691D">
        <w:t xml:space="preserve"> because synthesis is being approached and one or two things are not being emphasized only. </w:t>
      </w:r>
    </w:p>
    <w:p w:rsidR="00685141" w:rsidRDefault="00B00B17" w:rsidP="00987C02">
      <w:r>
        <w:t xml:space="preserve">From a ray </w:t>
      </w:r>
      <w:r w:rsidR="00E1691D">
        <w:t>perspective</w:t>
      </w:r>
      <w:r>
        <w:t>,</w:t>
      </w:r>
      <w:r w:rsidR="00E1691D">
        <w:t xml:space="preserve"> the first </w:t>
      </w:r>
      <w:r>
        <w:t xml:space="preserve">ray </w:t>
      </w:r>
      <w:r w:rsidR="00E1691D">
        <w:t>is entering through powerful and steady application of all powers of the soul and service</w:t>
      </w:r>
      <w:r w:rsidR="00854CDB">
        <w:t>.</w:t>
      </w:r>
      <w:r w:rsidR="00E1691D">
        <w:t xml:space="preserve"> </w:t>
      </w:r>
      <w:r w:rsidR="00854CDB">
        <w:t>T</w:t>
      </w:r>
      <w:r w:rsidR="00E1691D">
        <w:t>hat is the first three. So connected with Scorpio of course</w:t>
      </w:r>
      <w:r w:rsidR="00854CDB">
        <w:t>.</w:t>
      </w:r>
      <w:r w:rsidR="00E1691D">
        <w:t xml:space="preserve"> </w:t>
      </w:r>
      <w:r w:rsidR="00854CDB">
        <w:t>T</w:t>
      </w:r>
      <w:r w:rsidR="00E1691D">
        <w:t>he first ray also contributes to the necessary self-abnegation</w:t>
      </w:r>
      <w:r w:rsidR="00685141">
        <w:t>,</w:t>
      </w:r>
      <w:r w:rsidR="00E1691D">
        <w:t xml:space="preserve"> to willingly relinquish so much</w:t>
      </w:r>
      <w:r w:rsidR="00685141">
        <w:t>,</w:t>
      </w:r>
      <w:r w:rsidR="00E1691D">
        <w:t xml:space="preserve"> yet ask for nothing in return</w:t>
      </w:r>
      <w:r w:rsidR="00685141">
        <w:t xml:space="preserve">. It </w:t>
      </w:r>
      <w:r w:rsidR="00E1691D">
        <w:t>is afterall a major ray of sacrifice</w:t>
      </w:r>
      <w:r w:rsidR="00854CDB">
        <w:t>,</w:t>
      </w:r>
      <w:r w:rsidR="00E1691D">
        <w:t xml:space="preserve"> the great </w:t>
      </w:r>
      <w:r w:rsidR="00854CDB">
        <w:t>F</w:t>
      </w:r>
      <w:r w:rsidR="00E1691D">
        <w:t>irst Ray Lord</w:t>
      </w:r>
      <w:r w:rsidR="00685141">
        <w:t xml:space="preserve">, Sanat Kumara, </w:t>
      </w:r>
      <w:r w:rsidR="00E1691D">
        <w:t xml:space="preserve">is called the </w:t>
      </w:r>
      <w:r w:rsidR="00685141">
        <w:t>G</w:t>
      </w:r>
      <w:r w:rsidR="00E1691D">
        <w:t xml:space="preserve">reat </w:t>
      </w:r>
      <w:r w:rsidR="00685141">
        <w:t>S</w:t>
      </w:r>
      <w:r w:rsidR="00E1691D">
        <w:t>acrifice. He is a projection</w:t>
      </w:r>
      <w:r w:rsidR="00685141">
        <w:t>,</w:t>
      </w:r>
      <w:r w:rsidR="00E1691D">
        <w:t xml:space="preserve"> an emanation of </w:t>
      </w:r>
      <w:r w:rsidR="00685141">
        <w:t xml:space="preserve">… </w:t>
      </w:r>
      <w:r w:rsidR="00E1691D">
        <w:t>our planetary logos</w:t>
      </w:r>
      <w:r w:rsidR="00854CDB">
        <w:t>,</w:t>
      </w:r>
      <w:r w:rsidR="00E1691D">
        <w:t xml:space="preserve"> whose monadic r</w:t>
      </w:r>
      <w:r w:rsidR="00685141">
        <w:t xml:space="preserve">ay is </w:t>
      </w:r>
      <w:r w:rsidR="00E1691D">
        <w:t>the first</w:t>
      </w:r>
      <w:r w:rsidR="00685141">
        <w:t>,</w:t>
      </w:r>
      <w:r w:rsidR="00E1691D">
        <w:t xml:space="preserve"> whose </w:t>
      </w:r>
      <w:r w:rsidR="00685141">
        <w:t xml:space="preserve">soul ray </w:t>
      </w:r>
      <w:r w:rsidR="00E1691D">
        <w:t>is the second</w:t>
      </w:r>
      <w:r w:rsidR="00685141">
        <w:t>.</w:t>
      </w:r>
      <w:r w:rsidR="00E1691D">
        <w:t xml:space="preserve"> </w:t>
      </w:r>
    </w:p>
    <w:p w:rsidR="00854CDB" w:rsidRPr="0050635F" w:rsidRDefault="00685141" w:rsidP="00987C02">
      <w:r>
        <w:t xml:space="preserve">In </w:t>
      </w:r>
      <w:r w:rsidR="00E1691D">
        <w:t>that sense</w:t>
      </w:r>
      <w:r w:rsidR="00854CDB">
        <w:t>,</w:t>
      </w:r>
      <w:r w:rsidR="00E1691D">
        <w:t xml:space="preserve"> it's probably not right to think of </w:t>
      </w:r>
      <w:r>
        <w:t xml:space="preserve">Sanat Kumara </w:t>
      </w:r>
      <w:r w:rsidR="00E1691D">
        <w:t>as having rays differ</w:t>
      </w:r>
      <w:r w:rsidR="00E1691D" w:rsidRPr="0050635F">
        <w:t>ent from the planetary lo</w:t>
      </w:r>
      <w:r w:rsidRPr="0050635F">
        <w:t xml:space="preserve">gos, </w:t>
      </w:r>
      <w:r w:rsidR="00854CDB" w:rsidRPr="0050635F">
        <w:t xml:space="preserve">although </w:t>
      </w:r>
      <w:r w:rsidR="00E1691D" w:rsidRPr="0050635F">
        <w:t>he could be considered a kind of</w:t>
      </w:r>
      <w:r w:rsidRPr="0050635F">
        <w:t xml:space="preserve"> </w:t>
      </w:r>
      <w:r w:rsidR="00E1691D" w:rsidRPr="0050635F">
        <w:t xml:space="preserve">emanation along a particular </w:t>
      </w:r>
      <w:r w:rsidRPr="0050635F">
        <w:t>ray li</w:t>
      </w:r>
      <w:r w:rsidR="00854CDB" w:rsidRPr="0050635F">
        <w:t>n</w:t>
      </w:r>
      <w:r w:rsidRPr="0050635F">
        <w:t>e. A</w:t>
      </w:r>
      <w:r w:rsidR="00E1691D" w:rsidRPr="0050635F">
        <w:t xml:space="preserve">nyway his source is </w:t>
      </w:r>
      <w:r w:rsidRPr="0050635F">
        <w:t xml:space="preserve">rays </w:t>
      </w:r>
      <w:r w:rsidR="00E1691D" w:rsidRPr="0050635F">
        <w:t>one</w:t>
      </w:r>
      <w:r w:rsidRPr="0050635F">
        <w:t>,</w:t>
      </w:r>
      <w:r w:rsidR="00E1691D" w:rsidRPr="0050635F">
        <w:t xml:space="preserve"> two</w:t>
      </w:r>
      <w:r w:rsidRPr="0050635F">
        <w:t>,</w:t>
      </w:r>
      <w:r w:rsidR="00E1691D" w:rsidRPr="0050635F">
        <w:t xml:space="preserve"> and three. </w:t>
      </w:r>
    </w:p>
    <w:p w:rsidR="00DF3807" w:rsidRDefault="00E1691D" w:rsidP="00987C02">
      <w:r w:rsidRPr="0050635F">
        <w:t>We can see how this eighth petal approach is in contrast to the description of the approach for the six</w:t>
      </w:r>
      <w:r w:rsidR="00685141" w:rsidRPr="0050635F">
        <w:t>th</w:t>
      </w:r>
      <w:r w:rsidRPr="0050635F">
        <w:t xml:space="preserve"> petal</w:t>
      </w:r>
      <w:r w:rsidR="00685141" w:rsidRPr="0050635F">
        <w:t>.</w:t>
      </w:r>
      <w:r w:rsidRPr="0050635F">
        <w:t xml:space="preserve"> </w:t>
      </w:r>
      <w:r w:rsidR="00685141" w:rsidRPr="0050635F">
        <w:t xml:space="preserve">… </w:t>
      </w:r>
      <w:r w:rsidRPr="0050635F">
        <w:t>Yes the process of return is still desirable</w:t>
      </w:r>
      <w:r w:rsidR="00685141" w:rsidRPr="0050635F">
        <w:t>,</w:t>
      </w:r>
      <w:r w:rsidRPr="0050635F">
        <w:t xml:space="preserve"> </w:t>
      </w:r>
      <w:r w:rsidRPr="0050635F">
        <w:rPr>
          <w:i/>
        </w:rPr>
        <w:t>I sacrifice something</w:t>
      </w:r>
      <w:r w:rsidR="00685141" w:rsidRPr="0050635F">
        <w:rPr>
          <w:i/>
        </w:rPr>
        <w:t>,</w:t>
      </w:r>
      <w:r w:rsidRPr="0050635F">
        <w:rPr>
          <w:i/>
        </w:rPr>
        <w:t xml:space="preserve"> I get something</w:t>
      </w:r>
      <w:r w:rsidR="00685141" w:rsidRPr="0050635F">
        <w:rPr>
          <w:i/>
        </w:rPr>
        <w:t>;</w:t>
      </w:r>
      <w:r w:rsidRPr="0050635F">
        <w:rPr>
          <w:i/>
        </w:rPr>
        <w:t xml:space="preserve"> I sacrifice </w:t>
      </w:r>
      <w:r w:rsidRPr="00DF3807">
        <w:t>so that I can</w:t>
      </w:r>
      <w:r w:rsidRPr="0050635F">
        <w:rPr>
          <w:i/>
        </w:rPr>
        <w:t xml:space="preserve"> get.</w:t>
      </w:r>
      <w:r w:rsidRPr="0050635F">
        <w:t xml:space="preserve"> Some work within the </w:t>
      </w:r>
      <w:r w:rsidR="00685141" w:rsidRPr="0050635F">
        <w:t xml:space="preserve">signs </w:t>
      </w:r>
      <w:r w:rsidR="00DF3807">
        <w:t xml:space="preserve">Scorpio is </w:t>
      </w:r>
      <w:r w:rsidRPr="0050635F">
        <w:t>that way in the earlier day</w:t>
      </w:r>
      <w:r>
        <w:t>s</w:t>
      </w:r>
      <w:r w:rsidR="00685141">
        <w:t>,</w:t>
      </w:r>
      <w:r>
        <w:t xml:space="preserve"> but by the time we reach this petal and the second initiation we are really giving for the sake of the plan and not for anything that this tiny em</w:t>
      </w:r>
      <w:r w:rsidRPr="00DF3807">
        <w:t>anation of the monad might receive in return</w:t>
      </w:r>
      <w:r w:rsidR="00DF3807" w:rsidRPr="00DF3807">
        <w:t>.</w:t>
      </w:r>
      <w:r w:rsidRPr="00DF3807">
        <w:t xml:space="preserve"> </w:t>
      </w:r>
    </w:p>
    <w:p w:rsidR="008E3086" w:rsidRDefault="004835B0" w:rsidP="008E3086">
      <w:pPr>
        <w:pStyle w:val="Heading3"/>
      </w:pPr>
      <w:bookmarkStart w:id="12" w:name="_Toc509248635"/>
      <w:r>
        <w:t>Rayolog</w:t>
      </w:r>
      <w:r w:rsidR="00D02EBE">
        <w:t>ical Factors</w:t>
      </w:r>
      <w:bookmarkEnd w:id="12"/>
    </w:p>
    <w:p w:rsidR="00685141" w:rsidRDefault="00DF3807" w:rsidP="00987C02">
      <w:r w:rsidRPr="00DF3807">
        <w:t>T</w:t>
      </w:r>
      <w:r w:rsidR="00E1691D" w:rsidRPr="00DF3807">
        <w:t>he second ra</w:t>
      </w:r>
      <w:r w:rsidRPr="00DF3807">
        <w:t>y</w:t>
      </w:r>
      <w:r w:rsidR="00E1691D" w:rsidRPr="00DF3807">
        <w:t xml:space="preserve"> continues to grow</w:t>
      </w:r>
      <w:r w:rsidRPr="00DF3807">
        <w:t xml:space="preserve"> as </w:t>
      </w:r>
      <w:r w:rsidR="00E1691D" w:rsidRPr="00DF3807">
        <w:t xml:space="preserve">the </w:t>
      </w:r>
      <w:r w:rsidRPr="00DF3807">
        <w:t>E</w:t>
      </w:r>
      <w:r w:rsidR="00E1691D" w:rsidRPr="00DF3807">
        <w:t xml:space="preserve">go </w:t>
      </w:r>
      <w:r w:rsidRPr="00DF3807">
        <w:t>(</w:t>
      </w:r>
      <w:r w:rsidR="00E1691D" w:rsidRPr="00DF3807">
        <w:t xml:space="preserve">capital </w:t>
      </w:r>
      <w:r w:rsidRPr="00DF3807">
        <w:rPr>
          <w:i/>
        </w:rPr>
        <w:t>e</w:t>
      </w:r>
      <w:r w:rsidRPr="00DF3807">
        <w:t xml:space="preserve">) </w:t>
      </w:r>
      <w:r w:rsidR="00E1691D" w:rsidRPr="00DF3807">
        <w:t>embodying of the second principle generically becomes ever more powerful in the personality life</w:t>
      </w:r>
      <w:r w:rsidR="00685141" w:rsidRPr="00DF3807">
        <w:t>.</w:t>
      </w:r>
      <w:r w:rsidR="00E1691D" w:rsidRPr="00DF3807">
        <w:t xml:space="preserve"> </w:t>
      </w:r>
      <w:r w:rsidRPr="00DF3807">
        <w:t>I</w:t>
      </w:r>
      <w:r w:rsidR="00E1691D" w:rsidRPr="00DF3807">
        <w:t xml:space="preserve">ncreasing power </w:t>
      </w:r>
      <w:r w:rsidRPr="00DF3807">
        <w:t xml:space="preserve">if </w:t>
      </w:r>
      <w:r w:rsidR="00E1691D" w:rsidRPr="00DF3807">
        <w:t>th</w:t>
      </w:r>
      <w:r w:rsidRPr="00DF3807">
        <w:t xml:space="preserve">e </w:t>
      </w:r>
      <w:r w:rsidR="00E1691D" w:rsidRPr="00DF3807">
        <w:t>solar angel</w:t>
      </w:r>
      <w:r w:rsidRPr="00DF3807">
        <w:t xml:space="preserve"> as </w:t>
      </w:r>
      <w:r w:rsidR="00E1691D" w:rsidRPr="00DF3807">
        <w:t>we traverse through the petals of sacrifice petals.</w:t>
      </w:r>
      <w:r w:rsidR="00E1691D">
        <w:t xml:space="preserve"> </w:t>
      </w:r>
    </w:p>
    <w:p w:rsidR="00B6377F" w:rsidRPr="00B6377F" w:rsidRDefault="00E1691D" w:rsidP="00987C02">
      <w:r>
        <w:t xml:space="preserve">The third </w:t>
      </w:r>
      <w:r w:rsidR="00685141">
        <w:t xml:space="preserve">and </w:t>
      </w:r>
      <w:r>
        <w:t xml:space="preserve">the fifth rays are involved in the establishment of mental </w:t>
      </w:r>
      <w:r w:rsidR="00117B62">
        <w:t xml:space="preserve">illumination </w:t>
      </w:r>
      <w:r>
        <w:t>and spiritual intelligence</w:t>
      </w:r>
      <w:r w:rsidR="00D34384">
        <w:t>.</w:t>
      </w:r>
      <w:r>
        <w:t xml:space="preserve"> </w:t>
      </w:r>
      <w:r w:rsidR="00D34384">
        <w:t>T</w:t>
      </w:r>
      <w:r>
        <w:t xml:space="preserve">here's not so much third </w:t>
      </w:r>
      <w:r w:rsidR="00D34384">
        <w:t xml:space="preserve">ray </w:t>
      </w:r>
      <w:r>
        <w:t>connected with Scorpio</w:t>
      </w:r>
      <w:r w:rsidR="00D34384">
        <w:t>,</w:t>
      </w:r>
      <w:r>
        <w:t xml:space="preserve"> it seems to be the one</w:t>
      </w:r>
      <w:r w:rsidR="00D34384">
        <w:t xml:space="preserve"> ray </w:t>
      </w:r>
      <w:r>
        <w:t xml:space="preserve">left out of the </w:t>
      </w:r>
      <w:r w:rsidR="00D34384">
        <w:t xml:space="preserve">rays </w:t>
      </w:r>
      <w:r>
        <w:t>related to Scorpio</w:t>
      </w:r>
      <w:r w:rsidR="00D34384">
        <w:t>,</w:t>
      </w:r>
      <w:r>
        <w:t xml:space="preserve"> says DK. But it is a mental sign</w:t>
      </w:r>
      <w:r w:rsidR="00B6377F">
        <w:t>,</w:t>
      </w:r>
      <w:r>
        <w:t xml:space="preserve"> and as much as Mercury is so powerful that third and fifth rays both have to be prese</w:t>
      </w:r>
      <w:r w:rsidRPr="00B6377F">
        <w:t>nt</w:t>
      </w:r>
      <w:r w:rsidR="00D34384" w:rsidRPr="00B6377F">
        <w:t>.</w:t>
      </w:r>
      <w:r w:rsidRPr="00B6377F">
        <w:t xml:space="preserve"> </w:t>
      </w:r>
      <w:r w:rsidR="00D34384" w:rsidRPr="00B6377F">
        <w:t>S</w:t>
      </w:r>
      <w:r w:rsidRPr="00B6377F">
        <w:t xml:space="preserve">o we can say because </w:t>
      </w:r>
      <w:r w:rsidR="00D34384" w:rsidRPr="00B6377F">
        <w:t>M</w:t>
      </w:r>
      <w:r w:rsidRPr="00B6377F">
        <w:t>ercury is so powerful in the eighth petal</w:t>
      </w:r>
      <w:r w:rsidR="00D34384" w:rsidRPr="00B6377F">
        <w:t xml:space="preserve"> we </w:t>
      </w:r>
      <w:r w:rsidRPr="00B6377F">
        <w:t>will find</w:t>
      </w:r>
      <w:r w:rsidR="00D34384" w:rsidRPr="00B6377F">
        <w:t xml:space="preserve"> t</w:t>
      </w:r>
      <w:r w:rsidRPr="00B6377F">
        <w:t xml:space="preserve">hird and the fifth rays related to it. Third and fifth </w:t>
      </w:r>
      <w:r w:rsidR="00D34384" w:rsidRPr="00B6377F">
        <w:t xml:space="preserve">rays </w:t>
      </w:r>
      <w:r w:rsidRPr="00B6377F">
        <w:t>related to the eighth petal</w:t>
      </w:r>
      <w:r w:rsidR="00D34384" w:rsidRPr="00B6377F">
        <w:t>.</w:t>
      </w:r>
      <w:r w:rsidR="00DE48BD" w:rsidRPr="00B6377F">
        <w:t xml:space="preserve"> </w:t>
      </w:r>
      <w:r w:rsidR="006C35C2" w:rsidRPr="00B6377F">
        <w:t>E</w:t>
      </w:r>
      <w:r w:rsidRPr="00B6377F">
        <w:t>specially it</w:t>
      </w:r>
      <w:r w:rsidR="00B6377F" w:rsidRPr="00B6377F">
        <w:t>’</w:t>
      </w:r>
      <w:r w:rsidRPr="00B6377F">
        <w:t xml:space="preserve">s powerful in the </w:t>
      </w:r>
      <w:r w:rsidR="00D34384" w:rsidRPr="00B6377F">
        <w:t>di</w:t>
      </w:r>
      <w:r w:rsidRPr="00B6377F">
        <w:t xml:space="preserve">spelling of glamour through the fifth </w:t>
      </w:r>
      <w:r w:rsidR="006C35C2" w:rsidRPr="00B6377F">
        <w:t>r</w:t>
      </w:r>
      <w:r w:rsidRPr="00B6377F">
        <w:t>ay</w:t>
      </w:r>
      <w:r w:rsidR="006C35C2" w:rsidRPr="00B6377F">
        <w:t xml:space="preserve">, and </w:t>
      </w:r>
      <w:r w:rsidRPr="00B6377F">
        <w:t xml:space="preserve">through the </w:t>
      </w:r>
      <w:r w:rsidR="00D34384" w:rsidRPr="00B6377F">
        <w:t xml:space="preserve">rulership </w:t>
      </w:r>
      <w:r w:rsidRPr="00B6377F">
        <w:t xml:space="preserve">of Pluto there is some third </w:t>
      </w:r>
      <w:r w:rsidR="00B6377F" w:rsidRPr="00B6377F">
        <w:t>r</w:t>
      </w:r>
      <w:r>
        <w:t>ay involved as well</w:t>
      </w:r>
      <w:r w:rsidR="00D34384">
        <w:t>.</w:t>
      </w:r>
      <w:r>
        <w:t xml:space="preserve"> Pluto has a very cerebral quality as well</w:t>
      </w:r>
      <w:r w:rsidR="00B6377F">
        <w:t>,</w:t>
      </w:r>
      <w:r>
        <w:t xml:space="preserve"> and is related to </w:t>
      </w:r>
      <w:r w:rsidRPr="00B6377F">
        <w:t xml:space="preserve">both third and fifth </w:t>
      </w:r>
      <w:r w:rsidR="00D34384" w:rsidRPr="00B6377F">
        <w:t>rays</w:t>
      </w:r>
      <w:r w:rsidR="00B6377F" w:rsidRPr="00B6377F">
        <w:t>.</w:t>
      </w:r>
      <w:r w:rsidR="00D34384" w:rsidRPr="00B6377F">
        <w:t xml:space="preserve"> </w:t>
      </w:r>
      <w:r w:rsidR="00B6377F" w:rsidRPr="00B6377F">
        <w:t>R</w:t>
      </w:r>
      <w:r w:rsidRPr="00B6377F">
        <w:t>esearch</w:t>
      </w:r>
      <w:r w:rsidR="00B6377F" w:rsidRPr="00B6377F">
        <w:t>.</w:t>
      </w:r>
      <w:r w:rsidRPr="00B6377F">
        <w:t xml:space="preserve"> </w:t>
      </w:r>
      <w:r w:rsidR="00B6377F" w:rsidRPr="00B6377F">
        <w:t>I</w:t>
      </w:r>
      <w:r w:rsidRPr="00B6377F">
        <w:t>ntrigue</w:t>
      </w:r>
      <w:r w:rsidR="00B6377F" w:rsidRPr="00B6377F">
        <w:t>.</w:t>
      </w:r>
      <w:r w:rsidRPr="00B6377F">
        <w:t xml:space="preserve"> I think you can understand how these relate to Pluto</w:t>
      </w:r>
      <w:r w:rsidR="00B6377F" w:rsidRPr="00B6377F">
        <w:t>.</w:t>
      </w:r>
    </w:p>
    <w:p w:rsidR="00890FA9" w:rsidRDefault="00B6377F" w:rsidP="00987C02">
      <w:r w:rsidRPr="00B6377F">
        <w:lastRenderedPageBreak/>
        <w:t xml:space="preserve">The fourth ray </w:t>
      </w:r>
      <w:r w:rsidR="00E1691D" w:rsidRPr="00B6377F">
        <w:t>represents the disciple</w:t>
      </w:r>
      <w:r>
        <w:t>’</w:t>
      </w:r>
      <w:r w:rsidR="00E1691D" w:rsidRPr="00B6377F">
        <w:t xml:space="preserve">s contest within himself as an increasingly </w:t>
      </w:r>
      <w:r>
        <w:t xml:space="preserve">sacrificial </w:t>
      </w:r>
      <w:r w:rsidR="00E1691D" w:rsidRPr="00B6377F">
        <w:t>attitude is required in the higher of the pair of opposites must prevail</w:t>
      </w:r>
      <w:r w:rsidR="00DE48BD" w:rsidRPr="00B6377F">
        <w:t>.</w:t>
      </w:r>
      <w:r w:rsidRPr="00B6377F">
        <w:t xml:space="preserve"> </w:t>
      </w:r>
      <w:r w:rsidR="00C41D46" w:rsidRPr="00B6377F">
        <w:t>O</w:t>
      </w:r>
      <w:r w:rsidR="00E1691D" w:rsidRPr="00B6377F">
        <w:t xml:space="preserve">bviously the fourth </w:t>
      </w:r>
      <w:r w:rsidR="00AA1CD7" w:rsidRPr="00B6377F">
        <w:t>r</w:t>
      </w:r>
      <w:r w:rsidR="00E1691D" w:rsidRPr="00B6377F">
        <w:t>ay comes in most powerfully through Scorpio</w:t>
      </w:r>
      <w:r w:rsidRPr="00B6377F">
        <w:t xml:space="preserve">. </w:t>
      </w:r>
      <w:r w:rsidR="00E1691D" w:rsidRPr="00B6377F">
        <w:t xml:space="preserve">The sixth </w:t>
      </w:r>
      <w:r w:rsidRPr="00B6377F">
        <w:t>r</w:t>
      </w:r>
      <w:r w:rsidR="00E1691D" w:rsidRPr="00B6377F">
        <w:t>ay</w:t>
      </w:r>
      <w:r w:rsidRPr="00B6377F">
        <w:t xml:space="preserve">, its </w:t>
      </w:r>
      <w:r w:rsidR="00E1691D" w:rsidRPr="00B6377F">
        <w:t>stimulation and its harnessing or overcoming is definitely involved in the second initiation process</w:t>
      </w:r>
      <w:r w:rsidRPr="00B6377F">
        <w:t>.</w:t>
      </w:r>
      <w:r w:rsidR="00E1691D" w:rsidRPr="00B6377F">
        <w:t xml:space="preserve"> </w:t>
      </w:r>
      <w:r w:rsidRPr="00B6377F">
        <w:t xml:space="preserve">The </w:t>
      </w:r>
      <w:r w:rsidR="00AA1CD7" w:rsidRPr="00B6377F">
        <w:t>sixth r</w:t>
      </w:r>
      <w:r w:rsidR="00E1691D" w:rsidRPr="00B6377F">
        <w:t>ay</w:t>
      </w:r>
      <w:r w:rsidRPr="00B6377F">
        <w:t xml:space="preserve"> is expressed through </w:t>
      </w:r>
      <w:r w:rsidR="00E1691D" w:rsidRPr="00B6377F">
        <w:t xml:space="preserve">Mars </w:t>
      </w:r>
      <w:r w:rsidRPr="00B6377F">
        <w:t>(</w:t>
      </w:r>
      <w:r w:rsidR="00AA1CD7" w:rsidRPr="00B6377F">
        <w:t>o</w:t>
      </w:r>
      <w:r w:rsidR="00E1691D" w:rsidRPr="00B6377F">
        <w:t xml:space="preserve">rthodox and </w:t>
      </w:r>
      <w:r w:rsidRPr="00B6377F">
        <w:t xml:space="preserve">esoteric ruler </w:t>
      </w:r>
      <w:r w:rsidR="00E1691D" w:rsidRPr="00B6377F">
        <w:t>of Scorpio</w:t>
      </w:r>
      <w:r w:rsidRPr="00B6377F">
        <w:t>)</w:t>
      </w:r>
      <w:r w:rsidR="00E1691D" w:rsidRPr="00B6377F">
        <w:t xml:space="preserve"> the esoteric </w:t>
      </w:r>
      <w:r w:rsidRPr="00B6377F">
        <w:t xml:space="preserve">ruler </w:t>
      </w:r>
      <w:r w:rsidR="00E1691D" w:rsidRPr="00B6377F">
        <w:t>here for the big battle is very prominent</w:t>
      </w:r>
      <w:r w:rsidRPr="00B6377F">
        <w:t>,</w:t>
      </w:r>
      <w:r w:rsidR="00E1691D" w:rsidRPr="00B6377F">
        <w:t xml:space="preserve"> and thus would be strongly represented in a petal</w:t>
      </w:r>
      <w:r w:rsidR="00AA1CD7" w:rsidRPr="00B6377F">
        <w:t xml:space="preserve"> s</w:t>
      </w:r>
      <w:r w:rsidR="00E1691D" w:rsidRPr="00B6377F">
        <w:t>trongly conditioned by Scorpio</w:t>
      </w:r>
      <w:r w:rsidR="00890FA9" w:rsidRPr="00B6377F">
        <w:t>.</w:t>
      </w:r>
    </w:p>
    <w:p w:rsidR="00B6377F" w:rsidRDefault="00890FA9" w:rsidP="00987C02">
      <w:r>
        <w:t>T</w:t>
      </w:r>
      <w:r w:rsidR="00E1691D">
        <w:t>here are plenty of battles</w:t>
      </w:r>
      <w:r w:rsidR="00B6377F">
        <w:t xml:space="preserve">, and as that </w:t>
      </w:r>
      <w:r w:rsidR="00E1691D">
        <w:t>work is continuing towards the second initiation</w:t>
      </w:r>
      <w:r>
        <w:t>,</w:t>
      </w:r>
      <w:r w:rsidR="00E1691D">
        <w:t xml:space="preserve"> plenty of battles with glamour</w:t>
      </w:r>
      <w:r>
        <w:t xml:space="preserve"> as </w:t>
      </w:r>
      <w:r w:rsidR="00E1691D">
        <w:t xml:space="preserve">work </w:t>
      </w:r>
      <w:r w:rsidR="00B6377F">
        <w:t xml:space="preserve">is </w:t>
      </w:r>
      <w:r w:rsidR="00E1691D">
        <w:t>continuing towards the second initiation and even beyond</w:t>
      </w:r>
      <w:r>
        <w:t>.</w:t>
      </w:r>
      <w:r w:rsidR="00E1691D">
        <w:t xml:space="preserve"> </w:t>
      </w:r>
      <w:r w:rsidR="00B6377F">
        <w:t xml:space="preserve">A </w:t>
      </w:r>
      <w:r w:rsidR="00E1691D">
        <w:t>lot of courage</w:t>
      </w:r>
      <w:r>
        <w:t xml:space="preserve"> is </w:t>
      </w:r>
      <w:r w:rsidR="00E1691D">
        <w:t>required for the</w:t>
      </w:r>
      <w:r>
        <w:t xml:space="preserve"> </w:t>
      </w:r>
      <w:r w:rsidR="00B6377F">
        <w:t>“T</w:t>
      </w:r>
      <w:r w:rsidR="00E1691D">
        <w:t>emptations in the desert</w:t>
      </w:r>
      <w:r w:rsidR="00B6377F">
        <w:t>”.</w:t>
      </w:r>
      <w:r w:rsidR="00E1691D">
        <w:t xml:space="preserve"> </w:t>
      </w:r>
    </w:p>
    <w:p w:rsidR="008E3086" w:rsidRDefault="008E3086" w:rsidP="008E3086">
      <w:pPr>
        <w:pStyle w:val="Heading3"/>
      </w:pPr>
      <w:bookmarkStart w:id="13" w:name="_Toc509248636"/>
      <w:r>
        <w:t>Chakric Centers</w:t>
      </w:r>
      <w:bookmarkEnd w:id="13"/>
    </w:p>
    <w:p w:rsidR="00B6377F" w:rsidRDefault="00B6377F" w:rsidP="00987C02">
      <w:r>
        <w:t>F</w:t>
      </w:r>
      <w:r w:rsidR="00E1691D">
        <w:t xml:space="preserve">rom </w:t>
      </w:r>
      <w:r w:rsidR="00890FA9">
        <w:t xml:space="preserve">the chakric </w:t>
      </w:r>
      <w:r w:rsidR="00E1691D">
        <w:t>perspective</w:t>
      </w:r>
      <w:r>
        <w:t xml:space="preserve">, the </w:t>
      </w:r>
      <w:r w:rsidR="00E1691D">
        <w:t>integrating</w:t>
      </w:r>
      <w:r w:rsidR="00F86F8C">
        <w:t>,</w:t>
      </w:r>
      <w:r w:rsidR="00E1691D">
        <w:t xml:space="preserve"> enforced</w:t>
      </w:r>
      <w:r w:rsidR="00F86F8C">
        <w:t>,</w:t>
      </w:r>
      <w:r w:rsidR="00E1691D">
        <w:t xml:space="preserve"> directing power of the </w:t>
      </w:r>
      <w:r w:rsidR="002F368C">
        <w:t xml:space="preserve">ajna </w:t>
      </w:r>
      <w:r w:rsidR="00E1691D">
        <w:t>center will continue to grow and Mercury is strong</w:t>
      </w:r>
      <w:r w:rsidR="00F86F8C">
        <w:t xml:space="preserve"> at </w:t>
      </w:r>
      <w:r w:rsidR="00E1691D">
        <w:t xml:space="preserve">the </w:t>
      </w:r>
      <w:r w:rsidR="00F86F8C">
        <w:t xml:space="preserve">ajna </w:t>
      </w:r>
      <w:r>
        <w:t>c</w:t>
      </w:r>
      <w:r w:rsidR="00E1691D">
        <w:t xml:space="preserve">enter for the initiates. </w:t>
      </w:r>
      <w:r w:rsidR="00F86F8C">
        <w:t>W</w:t>
      </w:r>
      <w:r w:rsidR="00E1691D">
        <w:t>e are having quite a bit of personality integration with the soul by the time we are well through</w:t>
      </w:r>
      <w:r w:rsidR="00E67DCA">
        <w:t xml:space="preserve"> e</w:t>
      </w:r>
      <w:r w:rsidR="00E1691D">
        <w:t>ighth petal processes</w:t>
      </w:r>
      <w:r w:rsidR="00E67DCA">
        <w:t>.</w:t>
      </w:r>
      <w:r w:rsidR="00E1691D">
        <w:t xml:space="preserve"> </w:t>
      </w:r>
    </w:p>
    <w:p w:rsidR="001E1590" w:rsidRDefault="00E67DCA" w:rsidP="00987C02">
      <w:r>
        <w:t>T</w:t>
      </w:r>
      <w:r w:rsidR="00E1691D">
        <w:t>he power of the heart is what will give strength to undertake the necessary sacrifices</w:t>
      </w:r>
      <w:r w:rsidR="00B6377F">
        <w:t>,</w:t>
      </w:r>
      <w:r w:rsidR="00E1691D">
        <w:t xml:space="preserve"> and we talked about Leo</w:t>
      </w:r>
      <w:r>
        <w:t>,</w:t>
      </w:r>
      <w:r w:rsidR="00E1691D">
        <w:t xml:space="preserve"> so connected with the second ray as well as the first and fifth</w:t>
      </w:r>
      <w:r>
        <w:t xml:space="preserve">, it </w:t>
      </w:r>
      <w:r w:rsidR="00E1691D">
        <w:t>is one of the fire signs most associated with the soul</w:t>
      </w:r>
      <w:r w:rsidR="00B6377F">
        <w:t>,</w:t>
      </w:r>
      <w:r w:rsidR="00E1691D">
        <w:t xml:space="preserve"> and of course it's ruler</w:t>
      </w:r>
      <w:r w:rsidR="00B6377F">
        <w:t>,</w:t>
      </w:r>
      <w:r w:rsidR="00E1691D">
        <w:t xml:space="preserve"> the sun</w:t>
      </w:r>
      <w:r w:rsidR="00B6377F">
        <w:t>,</w:t>
      </w:r>
      <w:r w:rsidR="00E1691D">
        <w:t xml:space="preserve"> and Neptune bringing in a strong second ray</w:t>
      </w:r>
      <w:r w:rsidR="00B6377F">
        <w:t xml:space="preserve">, so </w:t>
      </w:r>
      <w:r w:rsidR="00E1691D">
        <w:t>lots of h</w:t>
      </w:r>
      <w:r w:rsidR="009F4C43">
        <w:t>e</w:t>
      </w:r>
      <w:r w:rsidR="00E1691D">
        <w:t>ar</w:t>
      </w:r>
      <w:r w:rsidR="009F4C43">
        <w:t>t</w:t>
      </w:r>
      <w:r w:rsidR="00E1691D">
        <w:t xml:space="preserve"> energy</w:t>
      </w:r>
      <w:r w:rsidR="009F4C43">
        <w:t xml:space="preserve"> for </w:t>
      </w:r>
      <w:r w:rsidR="00E1691D">
        <w:t xml:space="preserve">the </w:t>
      </w:r>
      <w:r w:rsidR="00B6377F">
        <w:t xml:space="preserve">eighth </w:t>
      </w:r>
      <w:r w:rsidR="00E1691D">
        <w:t>petal</w:t>
      </w:r>
      <w:r w:rsidR="000E4BEB">
        <w:t>, c</w:t>
      </w:r>
      <w:r w:rsidR="00E1691D">
        <w:t>onsidering</w:t>
      </w:r>
      <w:r>
        <w:t xml:space="preserve"> the </w:t>
      </w:r>
      <w:r w:rsidR="00E1691D">
        <w:t>way the heart is needed</w:t>
      </w:r>
      <w:r>
        <w:t xml:space="preserve"> at </w:t>
      </w:r>
      <w:r w:rsidR="00E1691D">
        <w:t>the second initiation</w:t>
      </w:r>
      <w:r>
        <w:t xml:space="preserve"> to </w:t>
      </w:r>
      <w:r w:rsidR="00E1691D">
        <w:t>f</w:t>
      </w:r>
      <w:r w:rsidR="00B6377F">
        <w:t xml:space="preserve">ill </w:t>
      </w:r>
      <w:r w:rsidR="00E1691D">
        <w:t xml:space="preserve">the astral body with more real love </w:t>
      </w:r>
    </w:p>
    <w:p w:rsidR="00DE238A" w:rsidRDefault="001E1590" w:rsidP="00DE238A">
      <w:r w:rsidRPr="00AF591E">
        <w:rPr>
          <w:highlight w:val="cyan"/>
        </w:rPr>
        <w:t>0</w:t>
      </w:r>
      <w:r w:rsidR="00B6377F">
        <w:rPr>
          <w:highlight w:val="cyan"/>
        </w:rPr>
        <w:t>1</w:t>
      </w:r>
      <w:r w:rsidRPr="00AF591E">
        <w:rPr>
          <w:highlight w:val="cyan"/>
        </w:rPr>
        <w:t>:</w:t>
      </w:r>
      <w:r w:rsidR="00B6377F">
        <w:rPr>
          <w:highlight w:val="cyan"/>
        </w:rPr>
        <w:t>12</w:t>
      </w:r>
      <w:r w:rsidRPr="00AF591E">
        <w:rPr>
          <w:highlight w:val="cyan"/>
        </w:rPr>
        <w:t>:</w:t>
      </w:r>
      <w:r w:rsidR="00B6377F">
        <w:rPr>
          <w:highlight w:val="cyan"/>
        </w:rPr>
        <w:t>12</w:t>
      </w:r>
      <w:r>
        <w:t xml:space="preserve"> </w:t>
      </w:r>
      <w:r w:rsidR="00E1691D">
        <w:t>Okay, now</w:t>
      </w:r>
      <w:r w:rsidR="00E67DCA">
        <w:t xml:space="preserve">, the </w:t>
      </w:r>
      <w:r w:rsidR="00E1691D">
        <w:t>solar plexus is definitely rendered subservient to the heart center at the second degree</w:t>
      </w:r>
      <w:r w:rsidR="00B6377F">
        <w:t>,</w:t>
      </w:r>
      <w:r w:rsidR="00E1691D">
        <w:t xml:space="preserve"> right</w:t>
      </w:r>
      <w:r w:rsidR="00B6377F">
        <w:t>?</w:t>
      </w:r>
      <w:r w:rsidR="00E1691D">
        <w:t xml:space="preserve"> </w:t>
      </w:r>
      <w:r w:rsidR="00B6377F">
        <w:t>W</w:t>
      </w:r>
      <w:r w:rsidR="00E1691D">
        <w:t>e raise</w:t>
      </w:r>
      <w:r w:rsidR="00DE238A">
        <w:t xml:space="preserve"> t</w:t>
      </w:r>
      <w:r w:rsidR="00E1691D">
        <w:t>he solar plexus to the heart</w:t>
      </w:r>
      <w:r w:rsidR="00B6377F">
        <w:t xml:space="preserve">. And </w:t>
      </w:r>
      <w:r w:rsidR="00E1691D">
        <w:t>the solar plexus becomes secondary</w:t>
      </w:r>
      <w:r w:rsidR="00B6377F">
        <w:t>. S</w:t>
      </w:r>
      <w:r w:rsidR="00E1691D">
        <w:t>so</w:t>
      </w:r>
      <w:r w:rsidR="00DE238A">
        <w:t xml:space="preserve"> the heart is </w:t>
      </w:r>
      <w:r w:rsidR="00E1691D">
        <w:t xml:space="preserve">stimulated here and with it the second </w:t>
      </w:r>
      <w:r w:rsidR="00DE238A">
        <w:t>ray</w:t>
      </w:r>
      <w:r w:rsidR="00DB4C6B">
        <w:t>.</w:t>
      </w:r>
      <w:r w:rsidR="00DE238A">
        <w:t xml:space="preserve"> </w:t>
      </w:r>
      <w:r w:rsidR="00DB4C6B">
        <w:t>T</w:t>
      </w:r>
      <w:r w:rsidR="00E1691D">
        <w:t>he stimulation of the heart c</w:t>
      </w:r>
      <w:r w:rsidR="00DB4C6B">
        <w:t xml:space="preserve">enter comes </w:t>
      </w:r>
      <w:r w:rsidR="00E1691D">
        <w:t xml:space="preserve">increasing power of the second </w:t>
      </w:r>
      <w:r w:rsidR="00DE238A">
        <w:t xml:space="preserve">ray group. … </w:t>
      </w:r>
    </w:p>
    <w:p w:rsidR="006C2A85" w:rsidRDefault="00E1691D" w:rsidP="00987C02">
      <w:r w:rsidRPr="00DB4C6B">
        <w:t xml:space="preserve">More than five of the seven heads are </w:t>
      </w:r>
      <w:r w:rsidRPr="00255763">
        <w:t>awakening.</w:t>
      </w:r>
      <w:r w:rsidR="00DB4C6B" w:rsidRPr="00255763">
        <w:t xml:space="preserve"> Remember, in</w:t>
      </w:r>
      <w:r w:rsidRPr="00255763">
        <w:t xml:space="preserve"> </w:t>
      </w:r>
      <w:r w:rsidR="00DB4C6B" w:rsidRPr="00255763">
        <w:rPr>
          <w:i/>
        </w:rPr>
        <w:t>Treatise on Cosmic Fire, page 170.</w:t>
      </w:r>
      <w:r w:rsidR="00DB4C6B" w:rsidRPr="00255763">
        <w:t xml:space="preserve"> </w:t>
      </w:r>
      <w:r w:rsidRPr="00255763">
        <w:t>Maybe six by the time we reach the second degree</w:t>
      </w:r>
      <w:r w:rsidR="00DB4C6B" w:rsidRPr="00255763">
        <w:t>,</w:t>
      </w:r>
      <w:r w:rsidRPr="00255763">
        <w:t xml:space="preserve"> and perhaps the emphasis is on the sixth head Center. Just as during the ni</w:t>
      </w:r>
      <w:r w:rsidR="00C1495A" w:rsidRPr="00255763">
        <w:t xml:space="preserve">nth petal </w:t>
      </w:r>
      <w:r w:rsidRPr="00255763">
        <w:t>process</w:t>
      </w:r>
      <w:r w:rsidR="00C1495A" w:rsidRPr="00255763">
        <w:t>,</w:t>
      </w:r>
      <w:r w:rsidRPr="00255763">
        <w:t xml:space="preserve"> the emphasis</w:t>
      </w:r>
      <w:r>
        <w:t xml:space="preserve"> would be on the seventh</w:t>
      </w:r>
      <w:r w:rsidR="00C1495A">
        <w:t>,</w:t>
      </w:r>
      <w:r>
        <w:t xml:space="preserve"> and at the first initiation when the kingdom </w:t>
      </w:r>
      <w:r w:rsidR="00DB4C6B">
        <w:t xml:space="preserve">of nature is entered, </w:t>
      </w:r>
      <w:r>
        <w:t>upon the fifth</w:t>
      </w:r>
      <w:r w:rsidR="005D2143">
        <w:t xml:space="preserve">. </w:t>
      </w:r>
    </w:p>
    <w:p w:rsidR="00DB4C6B" w:rsidRDefault="005D2143" w:rsidP="00987C02">
      <w:r>
        <w:t>S</w:t>
      </w:r>
      <w:r w:rsidR="00E1691D">
        <w:t>o</w:t>
      </w:r>
      <w:r w:rsidR="00C1495A">
        <w:t xml:space="preserve"> </w:t>
      </w:r>
      <w:r>
        <w:t xml:space="preserve">… </w:t>
      </w:r>
      <w:r w:rsidR="00E1691D">
        <w:t xml:space="preserve">the fifth center </w:t>
      </w:r>
      <w:r w:rsidR="00DB4C6B">
        <w:t xml:space="preserve">could </w:t>
      </w:r>
      <w:r w:rsidR="00DB4C6B" w:rsidRPr="00DB4C6B">
        <w:t xml:space="preserve">be </w:t>
      </w:r>
      <w:r w:rsidR="00E1691D" w:rsidRPr="00DB4C6B">
        <w:t xml:space="preserve">the </w:t>
      </w:r>
      <w:r w:rsidR="006C2A85" w:rsidRPr="00DB4C6B">
        <w:t xml:space="preserve">… ajna </w:t>
      </w:r>
      <w:r w:rsidR="00E1691D" w:rsidRPr="00DB4C6B">
        <w:t xml:space="preserve">center as of </w:t>
      </w:r>
      <w:r w:rsidR="00DB4C6B" w:rsidRPr="00DB4C6B">
        <w:t>f</w:t>
      </w:r>
      <w:r w:rsidR="00E1691D" w:rsidRPr="00DB4C6B">
        <w:t xml:space="preserve">our head centers and their synthesis the </w:t>
      </w:r>
      <w:r w:rsidR="00DB4C6B" w:rsidRPr="00DB4C6B">
        <w:t xml:space="preserve">alta major </w:t>
      </w:r>
      <w:r w:rsidR="00E1691D" w:rsidRPr="00DB4C6B">
        <w:t>center he is the fifth. And then be the seventh</w:t>
      </w:r>
      <w:r w:rsidR="00DB4C6B" w:rsidRPr="00DB4C6B">
        <w:t xml:space="preserve"> such </w:t>
      </w:r>
      <w:r w:rsidR="00E1691D" w:rsidRPr="00DB4C6B">
        <w:t>center</w:t>
      </w:r>
      <w:r w:rsidR="00DB4C6B" w:rsidRPr="00DB4C6B">
        <w:t>,</w:t>
      </w:r>
      <w:r w:rsidR="00E1691D" w:rsidRPr="00DB4C6B">
        <w:t xml:space="preserve"> what would it be</w:t>
      </w:r>
      <w:r w:rsidR="00DB4C6B" w:rsidRPr="00DB4C6B">
        <w:t>?</w:t>
      </w:r>
      <w:r w:rsidR="00E1691D" w:rsidRPr="00DB4C6B">
        <w:t xml:space="preserve"> There are a number of </w:t>
      </w:r>
      <w:r w:rsidR="000E4BEB" w:rsidRPr="00DB4C6B">
        <w:t xml:space="preserve">Vulcanian </w:t>
      </w:r>
      <w:r w:rsidR="00E1691D" w:rsidRPr="00DB4C6B">
        <w:t xml:space="preserve">centers </w:t>
      </w:r>
      <w:r w:rsidR="00DB4C6B" w:rsidRPr="00DB4C6B">
        <w:t xml:space="preserve">in the </w:t>
      </w:r>
      <w:r w:rsidR="00E1691D" w:rsidRPr="00DB4C6B">
        <w:t>head</w:t>
      </w:r>
      <w:r w:rsidR="00DB4C6B" w:rsidRPr="00DB4C6B">
        <w:t>,</w:t>
      </w:r>
      <w:r w:rsidR="00E1691D" w:rsidRPr="00DB4C6B">
        <w:t xml:space="preserve"> so we do not necessarily have to think </w:t>
      </w:r>
      <w:r w:rsidR="00DB4C6B" w:rsidRPr="00DB4C6B">
        <w:t xml:space="preserve">the ajna </w:t>
      </w:r>
      <w:r w:rsidR="00E1691D" w:rsidRPr="00DB4C6B">
        <w:t>center is the six</w:t>
      </w:r>
      <w:r w:rsidR="000E4BEB" w:rsidRPr="00DB4C6B">
        <w:t>th,</w:t>
      </w:r>
      <w:r w:rsidR="00E1691D" w:rsidRPr="00DB4C6B">
        <w:t xml:space="preserve"> but we could be talking about</w:t>
      </w:r>
      <w:r w:rsidR="00E1691D">
        <w:t xml:space="preserve"> a second ra</w:t>
      </w:r>
      <w:r w:rsidR="000E4BEB">
        <w:t xml:space="preserve">y </w:t>
      </w:r>
      <w:r w:rsidR="00E1691D">
        <w:t>center</w:t>
      </w:r>
      <w:r w:rsidR="006C2A85">
        <w:t>,</w:t>
      </w:r>
      <w:r w:rsidR="00E1691D">
        <w:t xml:space="preserve"> as the sixth</w:t>
      </w:r>
      <w:r w:rsidR="00DB4C6B">
        <w:t>.</w:t>
      </w:r>
      <w:r w:rsidR="00E1691D">
        <w:t xml:space="preserve"> </w:t>
      </w:r>
      <w:r w:rsidR="00DB4C6B">
        <w:t>A</w:t>
      </w:r>
      <w:r w:rsidR="00E1691D">
        <w:t>nd</w:t>
      </w:r>
      <w:r w:rsidR="000E4BEB">
        <w:t xml:space="preserve"> a </w:t>
      </w:r>
      <w:r w:rsidR="00E1691D">
        <w:t xml:space="preserve">first </w:t>
      </w:r>
      <w:r w:rsidR="006C2A85">
        <w:t xml:space="preserve">ray </w:t>
      </w:r>
      <w:r w:rsidR="00E1691D">
        <w:t>center as the seventh</w:t>
      </w:r>
      <w:r w:rsidR="00DB4C6B">
        <w:t>.</w:t>
      </w:r>
    </w:p>
    <w:p w:rsidR="00DB4C6B" w:rsidRDefault="00DB4C6B" w:rsidP="00987C02">
      <w:r>
        <w:t>T</w:t>
      </w:r>
      <w:r w:rsidR="00E1691D">
        <w:t>here's so many subtleties there in the apparatus of the centers of the head</w:t>
      </w:r>
      <w:r>
        <w:t>.</w:t>
      </w:r>
      <w:r w:rsidR="00E1691D">
        <w:t xml:space="preserve"> </w:t>
      </w:r>
      <w:r>
        <w:t>W</w:t>
      </w:r>
      <w:r w:rsidR="00E1691D">
        <w:t>e just have to read the books in the different traditions and we see that certain head centers</w:t>
      </w:r>
      <w:r>
        <w:t>,</w:t>
      </w:r>
      <w:r w:rsidR="00E1691D">
        <w:t xml:space="preserve"> not specifically named by the Tibetan</w:t>
      </w:r>
      <w:r>
        <w:t>,</w:t>
      </w:r>
      <w:r w:rsidR="00E1691D">
        <w:t xml:space="preserve"> are </w:t>
      </w:r>
      <w:r>
        <w:t xml:space="preserve">given, are </w:t>
      </w:r>
      <w:r w:rsidR="00E1691D">
        <w:t>named</w:t>
      </w:r>
      <w:r>
        <w:t>,</w:t>
      </w:r>
      <w:r w:rsidR="00E1691D">
        <w:t xml:space="preserve"> and their nature is specified and it is these </w:t>
      </w:r>
      <w:r w:rsidR="006C2A85">
        <w:t xml:space="preserve">chakras </w:t>
      </w:r>
      <w:r w:rsidR="00E1691D">
        <w:t>which are receiving stimulation as the sacrifice petals are being opened</w:t>
      </w:r>
      <w:r>
        <w:t>.</w:t>
      </w:r>
      <w:r w:rsidR="00E1691D">
        <w:t xml:space="preserve"> </w:t>
      </w:r>
      <w:r>
        <w:t>W</w:t>
      </w:r>
      <w:r w:rsidR="00E1691D">
        <w:t>e know really so little about the complete apparatus of the head</w:t>
      </w:r>
      <w:r>
        <w:t>,</w:t>
      </w:r>
      <w:r w:rsidR="00E1691D">
        <w:t xml:space="preserve"> if might be your way even twenty</w:t>
      </w:r>
      <w:r>
        <w:t>-</w:t>
      </w:r>
      <w:r w:rsidR="00E1691D">
        <w:t>one fold</w:t>
      </w:r>
      <w:r>
        <w:t>,</w:t>
      </w:r>
      <w:r w:rsidR="00E1691D">
        <w:t xml:space="preserve"> </w:t>
      </w:r>
      <w:r w:rsidR="006C2A85">
        <w:t xml:space="preserve">7 </w:t>
      </w:r>
      <w:r>
        <w:t xml:space="preserve">and 7 and </w:t>
      </w:r>
      <w:r w:rsidR="006C2A85">
        <w:t xml:space="preserve">7 </w:t>
      </w:r>
      <w:r w:rsidR="00E1691D">
        <w:t>and then the whole</w:t>
      </w:r>
      <w:r>
        <w:t>,</w:t>
      </w:r>
      <w:r w:rsidR="00E1691D">
        <w:t xml:space="preserve"> </w:t>
      </w:r>
      <w:r w:rsidR="006C2A85">
        <w:t>22</w:t>
      </w:r>
      <w:r w:rsidR="00E1691D">
        <w:t>. The head apparatus</w:t>
      </w:r>
      <w:r w:rsidR="006C2A85">
        <w:t xml:space="preserve">, head chakra </w:t>
      </w:r>
      <w:r w:rsidR="00E1691D">
        <w:t xml:space="preserve">apparatus might be </w:t>
      </w:r>
      <w:r w:rsidR="006C2A85">
        <w:t>22-</w:t>
      </w:r>
      <w:r w:rsidR="00E1691D">
        <w:t>fold</w:t>
      </w:r>
      <w:r>
        <w:t>.</w:t>
      </w:r>
      <w:r w:rsidR="00E1691D">
        <w:t xml:space="preserve"> </w:t>
      </w:r>
      <w:r>
        <w:t>P</w:t>
      </w:r>
      <w:r w:rsidR="00E1691D">
        <w:t xml:space="preserve">erhaps. </w:t>
      </w:r>
    </w:p>
    <w:p w:rsidR="001E1590" w:rsidRDefault="00E1691D" w:rsidP="00DB4C6B">
      <w:r>
        <w:t>The Crown Center</w:t>
      </w:r>
      <w:r w:rsidR="00DB4C6B">
        <w:t>,</w:t>
      </w:r>
      <w:r>
        <w:t xml:space="preserve"> receiving </w:t>
      </w:r>
      <w:r w:rsidR="00DB4C6B">
        <w:t>oc</w:t>
      </w:r>
      <w:r>
        <w:t>cult power</w:t>
      </w:r>
      <w:r w:rsidR="00DB4C6B">
        <w:t>,</w:t>
      </w:r>
      <w:r>
        <w:t xml:space="preserve"> is definitely activated here and also the heart in the head which is related to the heart of the sun</w:t>
      </w:r>
      <w:r w:rsidR="00DB4C6B">
        <w:t>,</w:t>
      </w:r>
      <w:r>
        <w:t xml:space="preserve"> which is related to Neptune at this point</w:t>
      </w:r>
      <w:r w:rsidR="00DB4C6B">
        <w:t>.</w:t>
      </w:r>
      <w:r>
        <w:t xml:space="preserve"> Neptune is taking over from Mars</w:t>
      </w:r>
      <w:r w:rsidR="00DB4C6B">
        <w:t xml:space="preserve">. </w:t>
      </w:r>
    </w:p>
    <w:p w:rsidR="00DB4C6B" w:rsidRPr="00DB4C6B" w:rsidRDefault="00995AE7" w:rsidP="00987C02">
      <w:r>
        <w:lastRenderedPageBreak/>
        <w:t>S</w:t>
      </w:r>
      <w:r w:rsidR="00E1691D">
        <w:t>ee it just it just depends</w:t>
      </w:r>
      <w:r w:rsidR="006C2A85">
        <w:t xml:space="preserve"> on </w:t>
      </w:r>
      <w:r w:rsidR="00E1691D">
        <w:t>one's horoscope. We can und</w:t>
      </w:r>
      <w:r w:rsidR="00E1691D" w:rsidRPr="00DB4C6B">
        <w:t>erstand all these things in a generic sense but the</w:t>
      </w:r>
      <w:r w:rsidR="008104A4" w:rsidRPr="00DB4C6B">
        <w:t xml:space="preserve"> h</w:t>
      </w:r>
      <w:r w:rsidR="00E1691D" w:rsidRPr="00DB4C6B">
        <w:t>oroscope will give us our particular entre into the kind of work that has to be done in connection with this petal</w:t>
      </w:r>
      <w:r w:rsidR="008104A4" w:rsidRPr="00DB4C6B">
        <w:t>.</w:t>
      </w:r>
      <w:r w:rsidR="00E1691D" w:rsidRPr="00DB4C6B">
        <w:t xml:space="preserve"> </w:t>
      </w:r>
      <w:r w:rsidR="008104A4" w:rsidRPr="00DB4C6B">
        <w:t>M</w:t>
      </w:r>
      <w:r w:rsidR="00E1691D" w:rsidRPr="00DB4C6B">
        <w:t xml:space="preserve">aybe there's a whole range of work and a horoscope only gives </w:t>
      </w:r>
      <w:r w:rsidR="008104A4" w:rsidRPr="00DB4C6B">
        <w:t xml:space="preserve">entre </w:t>
      </w:r>
      <w:r w:rsidR="00E1691D" w:rsidRPr="00DB4C6B">
        <w:t>into a few of those many possibilities</w:t>
      </w:r>
      <w:r w:rsidR="00DB4C6B" w:rsidRPr="00DB4C6B">
        <w:t>.</w:t>
      </w:r>
      <w:r w:rsidR="00E1691D" w:rsidRPr="00DB4C6B">
        <w:t xml:space="preserve"> </w:t>
      </w:r>
      <w:r w:rsidR="00DB4C6B" w:rsidRPr="00DB4C6B">
        <w:t>W</w:t>
      </w:r>
      <w:r w:rsidR="00E1691D" w:rsidRPr="00DB4C6B">
        <w:t>e have to leverage this and find out where we can gain the most power given the equipment that we have</w:t>
      </w:r>
      <w:r w:rsidR="00DB4C6B" w:rsidRPr="00DB4C6B">
        <w:t>.</w:t>
      </w:r>
    </w:p>
    <w:p w:rsidR="002A2F15" w:rsidRDefault="00DB4C6B" w:rsidP="00987C02">
      <w:r w:rsidRPr="00DB4C6B">
        <w:t>A</w:t>
      </w:r>
      <w:r w:rsidR="00E1691D" w:rsidRPr="00DB4C6B">
        <w:t xml:space="preserve">s the integration of soul and </w:t>
      </w:r>
      <w:r w:rsidR="00E1691D" w:rsidRPr="002A2F15">
        <w:t>personality continues</w:t>
      </w:r>
      <w:r w:rsidRPr="002A2F15">
        <w:t>, l</w:t>
      </w:r>
      <w:r w:rsidR="00E1691D" w:rsidRPr="002A2F15">
        <w:t>et's just say</w:t>
      </w:r>
      <w:r w:rsidR="00995AE7" w:rsidRPr="002A2F15">
        <w:t xml:space="preserve"> a</w:t>
      </w:r>
      <w:r w:rsidR="00E1691D" w:rsidRPr="002A2F15">
        <w:t xml:space="preserve"> lots of </w:t>
      </w:r>
      <w:r w:rsidRPr="002A2F15">
        <w:t xml:space="preserve">ray four for </w:t>
      </w:r>
      <w:r w:rsidR="00E1691D" w:rsidRPr="002A2F15">
        <w:t>this integration process</w:t>
      </w:r>
      <w:r w:rsidRPr="002A2F15">
        <w:t xml:space="preserve"> contiues</w:t>
      </w:r>
      <w:r w:rsidR="00E1691D" w:rsidRPr="002A2F15">
        <w:t xml:space="preserve">. And there will be an increasing interplay between crown and </w:t>
      </w:r>
      <w:r w:rsidR="00EF7202" w:rsidRPr="002A2F15">
        <w:t xml:space="preserve">ajna, </w:t>
      </w:r>
      <w:r w:rsidR="00E1691D" w:rsidRPr="002A2F15">
        <w:t xml:space="preserve">and if the </w:t>
      </w:r>
      <w:r w:rsidR="00EF7202" w:rsidRPr="002A2F15">
        <w:t xml:space="preserve">alta </w:t>
      </w:r>
      <w:r w:rsidR="00E1691D" w:rsidRPr="002A2F15">
        <w:t>major center will be fully involved by the time the next initiation is taken</w:t>
      </w:r>
      <w:r w:rsidRPr="002A2F15">
        <w:t>.</w:t>
      </w:r>
      <w:r w:rsidR="00E1691D" w:rsidRPr="002A2F15">
        <w:t xml:space="preserve"> </w:t>
      </w:r>
      <w:r w:rsidRPr="002A2F15">
        <w:t>S</w:t>
      </w:r>
      <w:r w:rsidR="00E1691D" w:rsidRPr="002A2F15">
        <w:t>o that's a really important tri</w:t>
      </w:r>
      <w:r w:rsidRPr="002A2F15">
        <w:t xml:space="preserve">angle, </w:t>
      </w:r>
      <w:r w:rsidR="00E1691D" w:rsidRPr="002A2F15">
        <w:t>isn't it</w:t>
      </w:r>
      <w:r w:rsidRPr="002A2F15">
        <w:t>,</w:t>
      </w:r>
      <w:r w:rsidR="00E1691D" w:rsidRPr="002A2F15">
        <w:t xml:space="preserve"> for </w:t>
      </w:r>
      <w:r w:rsidR="00EF7202" w:rsidRPr="002A2F15">
        <w:t>t</w:t>
      </w:r>
      <w:r w:rsidR="00E1691D" w:rsidRPr="002A2F15">
        <w:t>he third initiation</w:t>
      </w:r>
      <w:r w:rsidR="00E1691D">
        <w:t xml:space="preserve"> must involve the triangle in the head. Crow</w:t>
      </w:r>
      <w:r w:rsidR="00EF7202">
        <w:t xml:space="preserve">n, ajna </w:t>
      </w:r>
      <w:r w:rsidR="00E1691D">
        <w:t>center an</w:t>
      </w:r>
      <w:r>
        <w:t>d</w:t>
      </w:r>
      <w:r w:rsidR="00E1691D">
        <w:t xml:space="preserve"> al</w:t>
      </w:r>
      <w:r w:rsidR="00EF7202">
        <w:t>ta</w:t>
      </w:r>
      <w:r w:rsidR="00E1691D">
        <w:t xml:space="preserve"> major center</w:t>
      </w:r>
      <w:r>
        <w:t>.</w:t>
      </w:r>
      <w:r w:rsidR="00E1691D">
        <w:t xml:space="preserve"> </w:t>
      </w:r>
      <w:r>
        <w:t>Y</w:t>
      </w:r>
      <w:r w:rsidR="00E1691D">
        <w:t>et another way to look at what must be accomplished</w:t>
      </w:r>
      <w:r>
        <w:t>,</w:t>
      </w:r>
      <w:r w:rsidR="00E1691D">
        <w:t xml:space="preserve"> because then the third eye will emerge </w:t>
      </w:r>
      <w:r>
        <w:t>,</w:t>
      </w:r>
      <w:r w:rsidR="00E1691D">
        <w:t xml:space="preserve">the third eye in relation to </w:t>
      </w:r>
      <w:r w:rsidR="001E1590">
        <w:t>v</w:t>
      </w:r>
      <w:r w:rsidR="00E1691D">
        <w:t>isionary Sagittarius</w:t>
      </w:r>
      <w:r w:rsidR="002A2F15">
        <w:t>,</w:t>
      </w:r>
      <w:r w:rsidR="00E1691D">
        <w:t xml:space="preserve"> and the horn of the Unicorn in Capricorn</w:t>
      </w:r>
      <w:r w:rsidR="001E1590">
        <w:t>.</w:t>
      </w:r>
      <w:r>
        <w:t xml:space="preserve"> </w:t>
      </w:r>
      <w:r w:rsidR="00E1691D">
        <w:t>But that's that's going on a little bit ahead</w:t>
      </w:r>
      <w:r w:rsidR="002A2F15">
        <w:t>, p</w:t>
      </w:r>
      <w:r w:rsidR="00E1691D">
        <w:t>erhaps</w:t>
      </w:r>
      <w:r w:rsidR="002A2F15">
        <w:t>.</w:t>
      </w:r>
    </w:p>
    <w:p w:rsidR="008E3086" w:rsidRDefault="00E64B81" w:rsidP="00833EFA">
      <w:pPr>
        <w:pStyle w:val="Heading1"/>
      </w:pPr>
      <w:bookmarkStart w:id="14" w:name="_Toc509248637"/>
      <w:r>
        <w:t xml:space="preserve">Petal Nine: </w:t>
      </w:r>
      <w:r w:rsidR="00833EFA">
        <w:t xml:space="preserve">Petal of </w:t>
      </w:r>
      <w:r w:rsidR="008E3086">
        <w:t>Sacrifice on the mental plane</w:t>
      </w:r>
      <w:bookmarkEnd w:id="14"/>
    </w:p>
    <w:p w:rsidR="001E1590" w:rsidRDefault="002A2F15" w:rsidP="00987C02">
      <w:r>
        <w:t>T</w:t>
      </w:r>
      <w:r w:rsidR="00E1691D">
        <w:t xml:space="preserve">he next </w:t>
      </w:r>
      <w:r w:rsidR="00E1691D" w:rsidRPr="002A2F15">
        <w:t>petal is the final petal human</w:t>
      </w:r>
      <w:r w:rsidRPr="002A2F15">
        <w:t>,</w:t>
      </w:r>
      <w:r w:rsidR="00E1691D" w:rsidRPr="002A2F15">
        <w:t xml:space="preserve"> sacrificial tier the </w:t>
      </w:r>
      <w:r w:rsidRPr="002A2F15">
        <w:t xml:space="preserve">ninth </w:t>
      </w:r>
      <w:r w:rsidR="00E1691D" w:rsidRPr="002A2F15">
        <w:t>petal and</w:t>
      </w:r>
      <w:r w:rsidRPr="002A2F15">
        <w:t>, w</w:t>
      </w:r>
      <w:r w:rsidR="00E1691D" w:rsidRPr="002A2F15">
        <w:t>e're getting there. It's the final petal in the sacrificial tier the ni</w:t>
      </w:r>
      <w:r w:rsidRPr="002A2F15">
        <w:t xml:space="preserve">nth petal is </w:t>
      </w:r>
      <w:r w:rsidR="00E1691D" w:rsidRPr="002A2F15">
        <w:t xml:space="preserve">really so much to do with the </w:t>
      </w:r>
      <w:r w:rsidR="008104A4" w:rsidRPr="002A2F15">
        <w:t xml:space="preserve">astral-buddhi </w:t>
      </w:r>
      <w:r w:rsidR="00E1691D" w:rsidRPr="002A2F15">
        <w:t xml:space="preserve">nature in the </w:t>
      </w:r>
      <w:r w:rsidRPr="002A2F15">
        <w:t xml:space="preserve">eighth petal, </w:t>
      </w:r>
      <w:r w:rsidR="00E1691D" w:rsidRPr="002A2F15">
        <w:t>that the ninth petal proces</w:t>
      </w:r>
      <w:r w:rsidR="002F2364" w:rsidRPr="002A2F15">
        <w:t>s</w:t>
      </w:r>
      <w:r w:rsidRPr="002A2F15">
        <w:t>es</w:t>
      </w:r>
      <w:r w:rsidR="00E1691D" w:rsidRPr="002A2F15">
        <w:t xml:space="preserve"> can seem almost easier by comparison. The principle holds that the second</w:t>
      </w:r>
      <w:r w:rsidR="00E1691D">
        <w:t xml:space="preserve"> initiation use the one of the greatest difficulty</w:t>
      </w:r>
      <w:r>
        <w:t>,</w:t>
      </w:r>
      <w:r w:rsidR="00E1691D">
        <w:t xml:space="preserve"> given the understanding of a candidate. </w:t>
      </w:r>
    </w:p>
    <w:p w:rsidR="00EF7202" w:rsidRDefault="001E1590" w:rsidP="00987C02">
      <w:r w:rsidRPr="00AF591E">
        <w:rPr>
          <w:highlight w:val="cyan"/>
        </w:rPr>
        <w:t>0</w:t>
      </w:r>
      <w:r w:rsidR="002A2F15">
        <w:rPr>
          <w:highlight w:val="cyan"/>
        </w:rPr>
        <w:t>1</w:t>
      </w:r>
      <w:r w:rsidRPr="00AF591E">
        <w:rPr>
          <w:highlight w:val="cyan"/>
        </w:rPr>
        <w:t>:</w:t>
      </w:r>
      <w:r w:rsidR="002A2F15">
        <w:rPr>
          <w:highlight w:val="cyan"/>
        </w:rPr>
        <w:t>2</w:t>
      </w:r>
      <w:r w:rsidRPr="00AF591E">
        <w:rPr>
          <w:highlight w:val="cyan"/>
        </w:rPr>
        <w:t>0:</w:t>
      </w:r>
      <w:r w:rsidR="002A2F15">
        <w:rPr>
          <w:highlight w:val="cyan"/>
        </w:rPr>
        <w:t>25</w:t>
      </w:r>
      <w:r>
        <w:t xml:space="preserve"> </w:t>
      </w:r>
      <w:r w:rsidR="00CA0016">
        <w:t>W</w:t>
      </w:r>
      <w:r w:rsidR="00E1691D">
        <w:t>e'll be moving into the ninth petal</w:t>
      </w:r>
      <w:r w:rsidR="00EF7202">
        <w:t xml:space="preserve">, its </w:t>
      </w:r>
      <w:r w:rsidR="00E1691D">
        <w:t>full</w:t>
      </w:r>
      <w:r w:rsidR="002A2F15">
        <w:t>,</w:t>
      </w:r>
      <w:r w:rsidR="00E1691D">
        <w:t xml:space="preserve"> or I called it </w:t>
      </w:r>
      <w:r w:rsidR="00EF7202">
        <w:t>pen</w:t>
      </w:r>
      <w:r w:rsidR="00E1691D">
        <w:t>ultimately f</w:t>
      </w:r>
      <w:r w:rsidR="00EF7202">
        <w:t>ull</w:t>
      </w:r>
      <w:r w:rsidR="002A2F15">
        <w:t xml:space="preserve"> unfoldment </w:t>
      </w:r>
      <w:r w:rsidR="00E1691D">
        <w:t>it will take us to the point of the third initiation</w:t>
      </w:r>
      <w:r w:rsidR="00EF7202">
        <w:t>,</w:t>
      </w:r>
      <w:r w:rsidR="00E1691D">
        <w:t xml:space="preserve"> but DK has said that the ninefold </w:t>
      </w:r>
      <w:r w:rsidR="00EF7202">
        <w:t>l</w:t>
      </w:r>
      <w:r w:rsidR="00E1691D">
        <w:t xml:space="preserve">otus is </w:t>
      </w:r>
      <w:r w:rsidR="002A2F15">
        <w:t>“</w:t>
      </w:r>
      <w:r w:rsidR="00E1691D">
        <w:t>full</w:t>
      </w:r>
      <w:r w:rsidR="002A2F15">
        <w:t>-</w:t>
      </w:r>
      <w:r w:rsidR="00E1691D">
        <w:t>blown</w:t>
      </w:r>
      <w:r w:rsidR="002A2F15">
        <w:t>”</w:t>
      </w:r>
      <w:r w:rsidR="00EF7202">
        <w:t>,</w:t>
      </w:r>
      <w:r w:rsidR="00E1691D">
        <w:t xml:space="preserve"> so perhaps it continues to unfold in the some final or ultimate state in the period between the third or fourth degrees</w:t>
      </w:r>
      <w:r w:rsidR="00EF7202">
        <w:t>,</w:t>
      </w:r>
      <w:r w:rsidR="00E1691D">
        <w:t xml:space="preserve"> but I think DK pretty well says it's full. </w:t>
      </w:r>
    </w:p>
    <w:p w:rsidR="002F2364" w:rsidRDefault="00E1691D" w:rsidP="00987C02">
      <w:r>
        <w:t xml:space="preserve">This thought regarding the continuing unfolding </w:t>
      </w:r>
      <w:r w:rsidRPr="00255763">
        <w:t>of a cha</w:t>
      </w:r>
      <w:r w:rsidR="00CA0016" w:rsidRPr="00255763">
        <w:t xml:space="preserve">kra </w:t>
      </w:r>
      <w:r w:rsidR="00FE196F" w:rsidRPr="00255763">
        <w:t>after initiation i</w:t>
      </w:r>
      <w:r w:rsidR="002A2F15" w:rsidRPr="00255763">
        <w:t>s</w:t>
      </w:r>
      <w:r w:rsidR="00FE196F" w:rsidRPr="00255763">
        <w:t xml:space="preserve"> </w:t>
      </w:r>
      <w:r w:rsidRPr="00255763">
        <w:t>taken and should be pondered. Let's just say</w:t>
      </w:r>
      <w:r w:rsidR="00CA0016" w:rsidRPr="00255763">
        <w:t xml:space="preserve"> this </w:t>
      </w:r>
      <w:r w:rsidRPr="00255763">
        <w:t>hypothetical process seems to occur in relation to petal seven and petal eight</w:t>
      </w:r>
      <w:r w:rsidR="00CA0016" w:rsidRPr="00255763">
        <w:t>,</w:t>
      </w:r>
      <w:r w:rsidRPr="00255763">
        <w:t xml:space="preserve"> but maybe not</w:t>
      </w:r>
      <w:r w:rsidR="00CA0016" w:rsidRPr="00255763">
        <w:t xml:space="preserve"> for </w:t>
      </w:r>
      <w:r w:rsidRPr="00255763">
        <w:t>petal nine</w:t>
      </w:r>
      <w:r w:rsidR="00CA0016" w:rsidRPr="00255763">
        <w:t>,</w:t>
      </w:r>
      <w:r w:rsidRPr="00255763">
        <w:t xml:space="preserve"> though there are final </w:t>
      </w:r>
      <w:r w:rsidR="002A2F15" w:rsidRPr="00255763">
        <w:t>r</w:t>
      </w:r>
      <w:r w:rsidRPr="00255763">
        <w:t>otary adjustments</w:t>
      </w:r>
      <w:r w:rsidR="002A2F15" w:rsidRPr="00255763">
        <w:t>,</w:t>
      </w:r>
      <w:r w:rsidR="00CA0016" w:rsidRPr="00255763">
        <w:t xml:space="preserve"> p</w:t>
      </w:r>
      <w:r w:rsidRPr="00255763">
        <w:t>enultimately</w:t>
      </w:r>
      <w:r w:rsidR="00CA0016" w:rsidRPr="00255763">
        <w:t>. F</w:t>
      </w:r>
      <w:r w:rsidRPr="00255763">
        <w:t xml:space="preserve">or all practical purposes we can consider that at the third </w:t>
      </w:r>
      <w:r w:rsidR="002A2F15" w:rsidRPr="00255763">
        <w:t xml:space="preserve">initiation </w:t>
      </w:r>
      <w:r w:rsidRPr="00255763">
        <w:t>with the nin</w:t>
      </w:r>
      <w:r w:rsidR="002A2F15" w:rsidRPr="00255763">
        <w:t>th</w:t>
      </w:r>
      <w:r w:rsidRPr="00255763">
        <w:t xml:space="preserve"> petal</w:t>
      </w:r>
      <w:r w:rsidR="002A2F15" w:rsidRPr="00255763">
        <w:t>,</w:t>
      </w:r>
      <w:r>
        <w:t xml:space="preserve"> all is open</w:t>
      </w:r>
      <w:r w:rsidR="002A2F15">
        <w:t>,</w:t>
      </w:r>
      <w:r>
        <w:t xml:space="preserve"> and the next progressive opening is of the </w:t>
      </w:r>
      <w:r w:rsidR="002A2F15">
        <w:t>s</w:t>
      </w:r>
      <w:r>
        <w:t xml:space="preserve">ynthesis </w:t>
      </w:r>
      <w:r w:rsidR="002A2F15">
        <w:t xml:space="preserve">petals, </w:t>
      </w:r>
      <w:r>
        <w:t xml:space="preserve">which have already opened somewhat at each initiation disclosing ever more light. </w:t>
      </w:r>
    </w:p>
    <w:p w:rsidR="00EC6B64" w:rsidRDefault="00E1691D" w:rsidP="00987C02">
      <w:r>
        <w:t>So</w:t>
      </w:r>
      <w:r w:rsidR="00EC6B64">
        <w:t>,</w:t>
      </w:r>
      <w:r>
        <w:t xml:space="preserve"> does the third initiation happen all at once</w:t>
      </w:r>
      <w:r w:rsidR="00EC6B64">
        <w:t>? O</w:t>
      </w:r>
      <w:r>
        <w:t>r are there different phases in the process</w:t>
      </w:r>
      <w:r w:rsidR="00EC6B64">
        <w:t>?</w:t>
      </w:r>
    </w:p>
    <w:p w:rsidR="00BC2738" w:rsidRPr="002A2F15" w:rsidRDefault="00E1691D" w:rsidP="00987C02">
      <w:r>
        <w:t>I mentioned earlier this may be the case</w:t>
      </w:r>
      <w:r w:rsidR="00EC6B64">
        <w:t>.</w:t>
      </w:r>
      <w:r>
        <w:t xml:space="preserve"> Saul of Tarsus was blinded during one phase of third degree process</w:t>
      </w:r>
      <w:r w:rsidR="00EC6B64">
        <w:t>,</w:t>
      </w:r>
      <w:r>
        <w:t xml:space="preserve"> but for years afterwards he seemed to continue with that third</w:t>
      </w:r>
      <w:r w:rsidR="00EC6B64">
        <w:t xml:space="preserve"> p</w:t>
      </w:r>
      <w:r>
        <w:t>rocess of unfoldment reaching out towards the light</w:t>
      </w:r>
      <w:r w:rsidR="00EC6B64">
        <w:t>.</w:t>
      </w:r>
      <w:r>
        <w:t xml:space="preserve"> </w:t>
      </w:r>
      <w:r w:rsidR="00EC6B64">
        <w:t>W</w:t>
      </w:r>
      <w:r>
        <w:t xml:space="preserve">hen he was writing the letters for the Hebrews we are told of Paul he was brought to the feet of the initiator through the effect of love. This is so interesting because he was so different from that </w:t>
      </w:r>
      <w:r w:rsidR="002A2F15">
        <w:t xml:space="preserve">at </w:t>
      </w:r>
      <w:r>
        <w:t xml:space="preserve">first. Was he a six </w:t>
      </w:r>
      <w:r w:rsidR="002A2F15">
        <w:t>r</w:t>
      </w:r>
      <w:r>
        <w:t>ay soul turning into a second ra</w:t>
      </w:r>
      <w:r w:rsidR="00EC6B64">
        <w:t>y</w:t>
      </w:r>
      <w:r>
        <w:t xml:space="preserve"> soul</w:t>
      </w:r>
      <w:r w:rsidR="00EC6B64">
        <w:t>?</w:t>
      </w:r>
      <w:r>
        <w:t xml:space="preserve"> With </w:t>
      </w:r>
      <w:r w:rsidR="00EC6B64">
        <w:t>r</w:t>
      </w:r>
      <w:r>
        <w:t xml:space="preserve">ay five and </w:t>
      </w:r>
      <w:r w:rsidR="00EC6B64">
        <w:t>r</w:t>
      </w:r>
      <w:r>
        <w:t xml:space="preserve">ay one being </w:t>
      </w:r>
      <w:r w:rsidR="002A2F15">
        <w:t xml:space="preserve">monadic? </w:t>
      </w:r>
      <w:r>
        <w:t>I speculated on his rays</w:t>
      </w:r>
      <w:r w:rsidR="00EC6B64">
        <w:t>.</w:t>
      </w:r>
      <w:r w:rsidR="002A2F15">
        <w:t xml:space="preserve"> </w:t>
      </w:r>
      <w:r w:rsidR="00EC6B64">
        <w:t>W</w:t>
      </w:r>
      <w:r>
        <w:t>e know his monadic rays are the fifth and it's hinted also the first</w:t>
      </w:r>
      <w:r w:rsidR="00BC2738">
        <w:t xml:space="preserve">. You </w:t>
      </w:r>
      <w:r>
        <w:t>can have two more m</w:t>
      </w:r>
      <w:r w:rsidR="008C65D7">
        <w:t>onadic rays</w:t>
      </w:r>
      <w:r w:rsidR="002A2F15">
        <w:t>. W</w:t>
      </w:r>
      <w:r>
        <w:t>hen he was blind and on the road to Damascus</w:t>
      </w:r>
      <w:r w:rsidR="002A2F15">
        <w:t>,</w:t>
      </w:r>
      <w:r>
        <w:t xml:space="preserve"> he was not pushing </w:t>
      </w:r>
      <w:r w:rsidRPr="002A2F15">
        <w:t>forward on the basis of love</w:t>
      </w:r>
      <w:r w:rsidR="008C65D7" w:rsidRPr="002A2F15">
        <w:t>,</w:t>
      </w:r>
      <w:r w:rsidRPr="002A2F15">
        <w:t xml:space="preserve"> but more on the basis of fanatical idealism</w:t>
      </w:r>
      <w:r w:rsidR="008C65D7" w:rsidRPr="002A2F15">
        <w:t>.</w:t>
      </w:r>
      <w:r w:rsidRPr="002A2F15">
        <w:t xml:space="preserve"> </w:t>
      </w:r>
      <w:r w:rsidR="008C65D7" w:rsidRPr="002A2F15">
        <w:t>H</w:t>
      </w:r>
      <w:r w:rsidRPr="002A2F15">
        <w:t>e was</w:t>
      </w:r>
      <w:r w:rsidR="00BC2738" w:rsidRPr="002A2F15">
        <w:t xml:space="preserve"> i</w:t>
      </w:r>
      <w:r w:rsidRPr="002A2F15">
        <w:t>nvolved in the second initiation</w:t>
      </w:r>
      <w:r w:rsidR="008C65D7" w:rsidRPr="002A2F15">
        <w:t xml:space="preserve">; he </w:t>
      </w:r>
      <w:r w:rsidRPr="002A2F15">
        <w:t>was an initiat</w:t>
      </w:r>
      <w:r w:rsidR="002A2F15" w:rsidRPr="002A2F15">
        <w:t>e</w:t>
      </w:r>
      <w:r w:rsidRPr="002A2F15">
        <w:t xml:space="preserve"> of the second degree apparently. So he's being brought to the feet of initiator must have occurred after the blinding</w:t>
      </w:r>
      <w:r w:rsidR="008C65D7" w:rsidRPr="002A2F15">
        <w:t xml:space="preserve">. </w:t>
      </w:r>
      <w:r w:rsidRPr="002A2F15">
        <w:t xml:space="preserve"> </w:t>
      </w:r>
    </w:p>
    <w:p w:rsidR="00C035AF" w:rsidRDefault="00E1691D" w:rsidP="00987C02">
      <w:r w:rsidRPr="002A2F15">
        <w:lastRenderedPageBreak/>
        <w:t xml:space="preserve">So these considerations are of relevance when we consider whether one meets the one initiator before the ninth </w:t>
      </w:r>
      <w:r w:rsidR="002A2F15" w:rsidRPr="002A2F15">
        <w:t xml:space="preserve">petal </w:t>
      </w:r>
      <w:r w:rsidRPr="002A2F15">
        <w:t>was completely unfolded or only afterwards</w:t>
      </w:r>
      <w:r w:rsidR="002A2F15" w:rsidRPr="002A2F15">
        <w:t>,</w:t>
      </w:r>
      <w:r w:rsidRPr="002A2F15">
        <w:t xml:space="preserve"> and what I had decided and I'm reminding myself of this and I think it's a good hypothesis hypothesis</w:t>
      </w:r>
      <w:r w:rsidR="002A2F15" w:rsidRPr="002A2F15">
        <w:t xml:space="preserve">, when </w:t>
      </w:r>
      <w:r w:rsidRPr="002A2F15">
        <w:t xml:space="preserve">the ninth petal </w:t>
      </w:r>
      <w:r w:rsidR="002A2F15" w:rsidRPr="002A2F15">
        <w:t xml:space="preserve">is </w:t>
      </w:r>
      <w:r w:rsidRPr="002A2F15">
        <w:t xml:space="preserve">almost </w:t>
      </w:r>
      <w:r w:rsidR="00C035AF" w:rsidRPr="002A2F15">
        <w:t>un</w:t>
      </w:r>
      <w:r w:rsidRPr="002A2F15">
        <w:t>folded the rod of initiation will complete</w:t>
      </w:r>
      <w:r w:rsidR="00C035AF" w:rsidRPr="002A2F15">
        <w:t xml:space="preserve"> t</w:t>
      </w:r>
      <w:r w:rsidRPr="002A2F15">
        <w:t>he unfoldment</w:t>
      </w:r>
      <w:r w:rsidR="002A2F15" w:rsidRPr="002A2F15">
        <w:t>,</w:t>
      </w:r>
      <w:r w:rsidRPr="002A2F15">
        <w:t xml:space="preserve"> give the </w:t>
      </w:r>
      <w:r w:rsidR="00C035AF" w:rsidRPr="002A2F15">
        <w:t>t</w:t>
      </w:r>
      <w:r w:rsidRPr="002A2F15">
        <w:t xml:space="preserve">hird </w:t>
      </w:r>
      <w:r w:rsidR="00C035AF" w:rsidRPr="002A2F15">
        <w:t>d</w:t>
      </w:r>
      <w:r w:rsidRPr="002A2F15">
        <w:t>egree</w:t>
      </w:r>
      <w:r w:rsidR="002A2F15" w:rsidRPr="002A2F15">
        <w:t>,</w:t>
      </w:r>
      <w:r>
        <w:t xml:space="preserve"> and evoke the complete </w:t>
      </w:r>
      <w:r w:rsidR="00C035AF">
        <w:t>un</w:t>
      </w:r>
      <w:r>
        <w:t>fold</w:t>
      </w:r>
      <w:r w:rsidR="00C035AF">
        <w:t>ment</w:t>
      </w:r>
      <w:r>
        <w:t xml:space="preserve"> of </w:t>
      </w:r>
      <w:r w:rsidR="00C035AF">
        <w:t>p</w:t>
      </w:r>
      <w:r>
        <w:t>etal seven and petal eight</w:t>
      </w:r>
      <w:r w:rsidR="00C035AF">
        <w:t>,</w:t>
      </w:r>
      <w:r>
        <w:t xml:space="preserve"> finishing their process of unfoldment</w:t>
      </w:r>
      <w:r w:rsidR="00C035AF">
        <w:t>.</w:t>
      </w:r>
    </w:p>
    <w:p w:rsidR="007C39A6" w:rsidRDefault="002A2F15" w:rsidP="00987C02">
      <w:r w:rsidRPr="00AF591E">
        <w:rPr>
          <w:highlight w:val="cyan"/>
        </w:rPr>
        <w:t>0</w:t>
      </w:r>
      <w:r>
        <w:rPr>
          <w:highlight w:val="cyan"/>
        </w:rPr>
        <w:t>1</w:t>
      </w:r>
      <w:r w:rsidRPr="00AF591E">
        <w:rPr>
          <w:highlight w:val="cyan"/>
        </w:rPr>
        <w:t>:</w:t>
      </w:r>
      <w:r>
        <w:rPr>
          <w:highlight w:val="cyan"/>
        </w:rPr>
        <w:t>25</w:t>
      </w:r>
      <w:r w:rsidRPr="00AF591E">
        <w:rPr>
          <w:highlight w:val="cyan"/>
        </w:rPr>
        <w:t>:00</w:t>
      </w:r>
      <w:r>
        <w:t xml:space="preserve"> </w:t>
      </w:r>
      <w:r w:rsidRPr="00255763">
        <w:t>I</w:t>
      </w:r>
      <w:r w:rsidR="00E1691D" w:rsidRPr="00255763">
        <w:t>t seems maybe a little easier to progress at this point</w:t>
      </w:r>
      <w:r w:rsidRPr="00255763">
        <w:t>,</w:t>
      </w:r>
      <w:r w:rsidR="00E1691D" w:rsidRPr="00255763">
        <w:t xml:space="preserve"> given the work we did on trying to straighten out</w:t>
      </w:r>
      <w:r w:rsidRPr="00255763">
        <w:t xml:space="preserve"> w</w:t>
      </w:r>
      <w:r w:rsidR="00E1691D" w:rsidRPr="00255763">
        <w:t xml:space="preserve">hen the </w:t>
      </w:r>
      <w:r w:rsidR="00C035AF" w:rsidRPr="00255763">
        <w:t xml:space="preserve">rod </w:t>
      </w:r>
      <w:r w:rsidR="00E1691D" w:rsidRPr="00255763">
        <w:t>of initiation is applied and whether the</w:t>
      </w:r>
      <w:r w:rsidR="00C035AF" w:rsidRPr="00255763">
        <w:t xml:space="preserve"> s</w:t>
      </w:r>
      <w:r w:rsidR="00E1691D" w:rsidRPr="00255763">
        <w:t>trenuous and abnormal efforts of the man have contributed to some</w:t>
      </w:r>
      <w:r w:rsidR="00E1691D">
        <w:t xml:space="preserve"> unfoldment</w:t>
      </w:r>
      <w:r>
        <w:t>,</w:t>
      </w:r>
      <w:r w:rsidR="00E1691D">
        <w:t xml:space="preserve"> which is then more or less completed by the rod of initiation and certainly by the time the ninth petal is reached completed by the rod of initiation</w:t>
      </w:r>
      <w:r>
        <w:t>. T</w:t>
      </w:r>
      <w:r w:rsidR="00E1691D">
        <w:t xml:space="preserve">herefore the full blown </w:t>
      </w:r>
      <w:r w:rsidR="007C39A6">
        <w:t>l</w:t>
      </w:r>
      <w:r w:rsidR="00E1691D">
        <w:t>otus can stand forth and all nine petals are blazingly open</w:t>
      </w:r>
      <w:r w:rsidR="007C39A6">
        <w:t>,</w:t>
      </w:r>
      <w:r w:rsidR="00E1691D">
        <w:t xml:space="preserve"> fully</w:t>
      </w:r>
      <w:r w:rsidR="007C39A6">
        <w:t>.</w:t>
      </w:r>
      <w:r w:rsidR="00E1691D">
        <w:t xml:space="preserve"> </w:t>
      </w:r>
    </w:p>
    <w:p w:rsidR="002F2364" w:rsidRDefault="007C39A6" w:rsidP="00987C02">
      <w:r>
        <w:t>… T</w:t>
      </w:r>
      <w:r w:rsidR="00E1691D">
        <w:t>his type of close study begins to stimulate the intuition and one begins to see inwardly how these things may</w:t>
      </w:r>
      <w:r w:rsidR="002A2F15">
        <w:t xml:space="preserve"> </w:t>
      </w:r>
      <w:r w:rsidR="00E1691D">
        <w:t>be</w:t>
      </w:r>
      <w:r w:rsidR="002A2F15">
        <w:t>.</w:t>
      </w:r>
      <w:r w:rsidR="00E1691D">
        <w:t xml:space="preserve"> </w:t>
      </w:r>
      <w:r w:rsidR="002A2F15">
        <w:t>I</w:t>
      </w:r>
      <w:r w:rsidR="00E1691D">
        <w:t>ntuition is a kind of sight</w:t>
      </w:r>
      <w:r>
        <w:t>,</w:t>
      </w:r>
      <w:r w:rsidR="00E1691D">
        <w:t xml:space="preserve"> and imagination </w:t>
      </w:r>
      <w:r w:rsidR="002A2F15">
        <w:t>leads</w:t>
      </w:r>
      <w:r w:rsidR="002A2F15" w:rsidRPr="002A2F15">
        <w:t xml:space="preserve"> </w:t>
      </w:r>
      <w:r w:rsidR="00E1691D" w:rsidRPr="002A2F15">
        <w:t>there and intuition can also stimulate the imagination in the reverse direction</w:t>
      </w:r>
      <w:r w:rsidRPr="002A2F15">
        <w:t>,</w:t>
      </w:r>
      <w:r w:rsidR="00E1691D" w:rsidRPr="002A2F15">
        <w:t xml:space="preserve"> imagination</w:t>
      </w:r>
      <w:r w:rsidR="002A2F15">
        <w:t xml:space="preserve"> </w:t>
      </w:r>
      <w:r w:rsidR="00E1691D" w:rsidRPr="002A2F15">
        <w:t>st</w:t>
      </w:r>
      <w:r w:rsidR="002A2F15">
        <w:t xml:space="preserve">imulates </w:t>
      </w:r>
      <w:r w:rsidR="00E1691D">
        <w:t xml:space="preserve">intuition and vice versa. </w:t>
      </w:r>
    </w:p>
    <w:p w:rsidR="009E57BA" w:rsidRPr="009E57BA" w:rsidRDefault="002A2F15" w:rsidP="00987C02">
      <w:r>
        <w:t>W</w:t>
      </w:r>
      <w:r w:rsidR="00E1691D">
        <w:t>e begin to see the reality that is taking place in these realms and realizing that every one of us is an example of it</w:t>
      </w:r>
      <w:r w:rsidR="009E57BA">
        <w:t>.</w:t>
      </w:r>
      <w:r w:rsidR="00E1691D">
        <w:t xml:space="preserve"> </w:t>
      </w:r>
      <w:r w:rsidR="009E57BA">
        <w:t>E</w:t>
      </w:r>
      <w:r w:rsidR="00E1691D">
        <w:t xml:space="preserve">very one </w:t>
      </w:r>
      <w:r w:rsidR="00E1691D" w:rsidRPr="009E57BA">
        <w:t>of us has th</w:t>
      </w:r>
      <w:r w:rsidR="009E57BA" w:rsidRPr="009E57BA">
        <w:t>is</w:t>
      </w:r>
      <w:r w:rsidR="00E1691D" w:rsidRPr="009E57BA">
        <w:t xml:space="preserve"> structure whether it's tiny or larger</w:t>
      </w:r>
      <w:r w:rsidR="007C39A6" w:rsidRPr="009E57BA">
        <w:t>,</w:t>
      </w:r>
      <w:r w:rsidR="00E1691D" w:rsidRPr="009E57BA">
        <w:t xml:space="preserve"> its radiation is considerable and </w:t>
      </w:r>
      <w:r w:rsidR="009E57BA" w:rsidRPr="009E57BA">
        <w:t xml:space="preserve">these </w:t>
      </w:r>
      <w:r w:rsidR="00E1691D" w:rsidRPr="009E57BA">
        <w:t>unfoldment</w:t>
      </w:r>
      <w:r w:rsidR="009E57BA" w:rsidRPr="009E57BA">
        <w:t>s</w:t>
      </w:r>
      <w:r w:rsidR="00E1691D" w:rsidRPr="009E57BA">
        <w:t xml:space="preserve"> are occurring</w:t>
      </w:r>
      <w:r w:rsidR="009E57BA" w:rsidRPr="009E57BA">
        <w:t>,</w:t>
      </w:r>
      <w:r w:rsidR="00E1691D" w:rsidRPr="009E57BA">
        <w:t xml:space="preserve"> large and small makes no difference</w:t>
      </w:r>
      <w:r w:rsidR="007C39A6" w:rsidRPr="009E57BA">
        <w:t>.</w:t>
      </w:r>
      <w:r w:rsidR="00E1691D" w:rsidRPr="009E57BA">
        <w:t xml:space="preserve"> </w:t>
      </w:r>
      <w:r w:rsidR="007C39A6" w:rsidRPr="009E57BA">
        <w:t>T</w:t>
      </w:r>
      <w:r w:rsidR="00E1691D" w:rsidRPr="009E57BA">
        <w:t>he universe</w:t>
      </w:r>
      <w:r w:rsidR="007C39A6" w:rsidRPr="009E57BA">
        <w:t xml:space="preserve"> c</w:t>
      </w:r>
      <w:r w:rsidR="00E1691D" w:rsidRPr="009E57BA">
        <w:t>an detect if you</w:t>
      </w:r>
      <w:r w:rsidR="007C39A6" w:rsidRPr="009E57BA">
        <w:t xml:space="preserve"> – even </w:t>
      </w:r>
      <w:r w:rsidR="00E1691D" w:rsidRPr="009E57BA">
        <w:t>if it's the size of an atom</w:t>
      </w:r>
      <w:r w:rsidR="009E57BA" w:rsidRPr="009E57BA">
        <w:t>.</w:t>
      </w:r>
      <w:r w:rsidR="00E1691D" w:rsidRPr="009E57BA">
        <w:t xml:space="preserve"> </w:t>
      </w:r>
      <w:r w:rsidR="009E57BA" w:rsidRPr="009E57BA">
        <w:t>I</w:t>
      </w:r>
      <w:r w:rsidR="00E1691D" w:rsidRPr="009E57BA">
        <w:t xml:space="preserve">f we can build the microscope we can see now molecules and atoms which are now occurring we have </w:t>
      </w:r>
      <w:r w:rsidR="009E57BA" w:rsidRPr="009E57BA">
        <w:t xml:space="preserve">the inner faculty </w:t>
      </w:r>
      <w:r w:rsidR="00E1691D" w:rsidRPr="009E57BA">
        <w:t>to do the same</w:t>
      </w:r>
      <w:r w:rsidR="009E57BA" w:rsidRPr="009E57BA">
        <w:t>.</w:t>
      </w:r>
    </w:p>
    <w:p w:rsidR="009E57BA" w:rsidRDefault="009E57BA" w:rsidP="00987C02">
      <w:r w:rsidRPr="009E57BA">
        <w:t>S</w:t>
      </w:r>
      <w:r w:rsidR="00E1691D" w:rsidRPr="009E57BA">
        <w:t>o now we have reached the point of the following</w:t>
      </w:r>
      <w:r w:rsidRPr="009E57BA">
        <w:t xml:space="preserve"> the </w:t>
      </w:r>
      <w:r w:rsidR="00E1691D" w:rsidRPr="009E57BA">
        <w:t>second initiation</w:t>
      </w:r>
      <w:r w:rsidRPr="009E57BA">
        <w:t>.</w:t>
      </w:r>
      <w:r w:rsidR="00E1691D" w:rsidRPr="009E57BA">
        <w:t xml:space="preserve"> </w:t>
      </w:r>
      <w:r w:rsidRPr="009E57BA">
        <w:t>T</w:t>
      </w:r>
      <w:r w:rsidR="00E1691D" w:rsidRPr="009E57BA">
        <w:t>he petal of love</w:t>
      </w:r>
      <w:r w:rsidRPr="009E57BA">
        <w:t>,</w:t>
      </w:r>
      <w:r w:rsidR="00E1691D" w:rsidRPr="009E57BA">
        <w:t xml:space="preserve"> which is so difficult and takes so long to open </w:t>
      </w:r>
      <w:r w:rsidRPr="009E57BA">
        <w:t xml:space="preserve">– the </w:t>
      </w:r>
      <w:r w:rsidR="00E1691D" w:rsidRPr="009E57BA">
        <w:t xml:space="preserve">petal of love </w:t>
      </w:r>
      <w:r w:rsidRPr="009E57BA">
        <w:t xml:space="preserve">on </w:t>
      </w:r>
      <w:r w:rsidR="00E1691D" w:rsidRPr="009E57BA">
        <w:t xml:space="preserve">the </w:t>
      </w:r>
      <w:r w:rsidR="008E3086">
        <w:t>m</w:t>
      </w:r>
      <w:r w:rsidR="00E1691D" w:rsidRPr="009E57BA">
        <w:t xml:space="preserve">ental </w:t>
      </w:r>
      <w:r w:rsidR="008E3086">
        <w:t>p</w:t>
      </w:r>
      <w:r w:rsidR="00E1691D" w:rsidRPr="009E57BA">
        <w:t xml:space="preserve">lane </w:t>
      </w:r>
      <w:r w:rsidRPr="009E57BA">
        <w:t xml:space="preserve">– has </w:t>
      </w:r>
      <w:r w:rsidR="00E1691D" w:rsidRPr="009E57BA">
        <w:t>opened almost entirely or because after all is the same life</w:t>
      </w:r>
      <w:r w:rsidR="00E1691D">
        <w:t xml:space="preserve"> is not taking the second and third in the same life is apparent be commonplace so we don't we're not going to have to wait for a thousand years</w:t>
      </w:r>
      <w:r>
        <w:t>,</w:t>
      </w:r>
      <w:r w:rsidR="00E1691D">
        <w:t xml:space="preserve"> except under special circumstances for the third initiation to occur</w:t>
      </w:r>
      <w:r>
        <w:t xml:space="preserve">. </w:t>
      </w:r>
    </w:p>
    <w:p w:rsidR="009E57BA" w:rsidRDefault="009E57BA" w:rsidP="00987C02">
      <w:r>
        <w:t>R</w:t>
      </w:r>
      <w:r w:rsidR="00E1691D">
        <w:t>ather we're going to move ahead into the foremost sacrifice petal.</w:t>
      </w:r>
      <w:r>
        <w:t xml:space="preserve"> </w:t>
      </w:r>
      <w:r w:rsidR="00E1691D">
        <w:t>The petal of sacrifice from the mental plane</w:t>
      </w:r>
      <w:r w:rsidR="004D3EB1">
        <w:t>.</w:t>
      </w:r>
      <w:r w:rsidR="00E1691D">
        <w:t xml:space="preserve"> </w:t>
      </w:r>
      <w:r w:rsidR="004D3EB1">
        <w:t xml:space="preserve">It </w:t>
      </w:r>
      <w:r w:rsidR="00E1691D">
        <w:t xml:space="preserve">will also </w:t>
      </w:r>
      <w:r w:rsidR="008E3086">
        <w:t xml:space="preserve">have </w:t>
      </w:r>
      <w:r w:rsidR="00E1691D">
        <w:t xml:space="preserve">unusual colors. </w:t>
      </w:r>
    </w:p>
    <w:p w:rsidR="009E57BA" w:rsidRDefault="009E57BA" w:rsidP="00987C02">
      <w:r>
        <w:rPr>
          <w:noProof/>
        </w:rPr>
        <w:lastRenderedPageBreak/>
        <w:drawing>
          <wp:inline distT="0" distB="0" distL="0" distR="0">
            <wp:extent cx="5943600" cy="3787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_010.png"/>
                    <pic:cNvPicPr/>
                  </pic:nvPicPr>
                  <pic:blipFill>
                    <a:blip r:embed="rId18"/>
                    <a:stretch>
                      <a:fillRect/>
                    </a:stretch>
                  </pic:blipFill>
                  <pic:spPr>
                    <a:xfrm>
                      <a:off x="0" y="0"/>
                      <a:ext cx="5943600" cy="3787775"/>
                    </a:xfrm>
                    <a:prstGeom prst="rect">
                      <a:avLst/>
                    </a:prstGeom>
                  </pic:spPr>
                </pic:pic>
              </a:graphicData>
            </a:graphic>
          </wp:inline>
        </w:drawing>
      </w:r>
    </w:p>
    <w:p w:rsidR="008E3086" w:rsidRDefault="008E3086" w:rsidP="008E3086">
      <w:pPr>
        <w:pStyle w:val="Heading3"/>
      </w:pPr>
      <w:bookmarkStart w:id="15" w:name="_Toc509248638"/>
      <w:r>
        <w:t>Colors</w:t>
      </w:r>
      <w:bookmarkEnd w:id="15"/>
    </w:p>
    <w:p w:rsidR="002F2364" w:rsidRDefault="00E1691D" w:rsidP="00987C02">
      <w:r>
        <w:t>It will have of course the orange</w:t>
      </w:r>
      <w:r w:rsidR="0015102F" w:rsidRPr="00255763">
        <w:t>, the r</w:t>
      </w:r>
      <w:r w:rsidRPr="00255763">
        <w:t>ose</w:t>
      </w:r>
      <w:r w:rsidR="0015102F" w:rsidRPr="00255763">
        <w:t>,</w:t>
      </w:r>
      <w:r w:rsidRPr="00255763">
        <w:t xml:space="preserve"> and</w:t>
      </w:r>
      <w:r>
        <w:t xml:space="preserve"> it will have the yellow</w:t>
      </w:r>
      <w:r w:rsidR="0015102F">
        <w:t>,</w:t>
      </w:r>
      <w:r>
        <w:t xml:space="preserve"> and it will have the </w:t>
      </w:r>
      <w:r w:rsidR="0015102F">
        <w:t>i</w:t>
      </w:r>
      <w:r>
        <w:t>nd</w:t>
      </w:r>
      <w:r w:rsidRPr="00FD7C3A">
        <w:t>igo of final petals which are synthetic</w:t>
      </w:r>
      <w:r w:rsidR="0015102F" w:rsidRPr="00FD7C3A">
        <w:t xml:space="preserve"> –</w:t>
      </w:r>
      <w:r w:rsidRPr="00FD7C3A">
        <w:t xml:space="preserve"> final</w:t>
      </w:r>
      <w:r w:rsidR="0015102F" w:rsidRPr="00FD7C3A">
        <w:t xml:space="preserve"> </w:t>
      </w:r>
      <w:r w:rsidRPr="00FD7C3A">
        <w:t>petals are synthetic an</w:t>
      </w:r>
      <w:r w:rsidR="00FD7C3A" w:rsidRPr="00FD7C3A">
        <w:t>d</w:t>
      </w:r>
      <w:r w:rsidRPr="00FD7C3A">
        <w:t xml:space="preserve"> </w:t>
      </w:r>
      <w:r w:rsidR="00FD7C3A" w:rsidRPr="00FD7C3A">
        <w:t>i</w:t>
      </w:r>
      <w:r w:rsidRPr="00FD7C3A">
        <w:t>ndigo is the synthetic color</w:t>
      </w:r>
      <w:r w:rsidR="00FD7C3A" w:rsidRPr="00FD7C3A">
        <w:t xml:space="preserve"> – but </w:t>
      </w:r>
      <w:r>
        <w:t>instead of a double yellow</w:t>
      </w:r>
      <w:r w:rsidR="004D3EB1">
        <w:t>,</w:t>
      </w:r>
      <w:r>
        <w:t xml:space="preserve"> </w:t>
      </w:r>
      <w:r w:rsidR="004D3EB1">
        <w:t>(</w:t>
      </w:r>
      <w:r>
        <w:t>maybe that will happen in the next solar system</w:t>
      </w:r>
      <w:r w:rsidR="004D3EB1">
        <w:t>),</w:t>
      </w:r>
      <w:r>
        <w:t xml:space="preserve"> blue is brought forward</w:t>
      </w:r>
      <w:r w:rsidR="00FD7C3A">
        <w:t>,</w:t>
      </w:r>
      <w:r>
        <w:t xml:space="preserve"> just the way the</w:t>
      </w:r>
      <w:r w:rsidR="004D3EB1">
        <w:t xml:space="preserve"> v</w:t>
      </w:r>
      <w:r>
        <w:t>iolet</w:t>
      </w:r>
      <w:r w:rsidR="004D3EB1">
        <w:t xml:space="preserve"> w</w:t>
      </w:r>
      <w:r>
        <w:t>as brought forward here</w:t>
      </w:r>
      <w:r w:rsidR="00FD7C3A">
        <w:t>,</w:t>
      </w:r>
      <w:r>
        <w:t xml:space="preserve"> instead of having</w:t>
      </w:r>
      <w:r w:rsidR="004D3EB1">
        <w:t xml:space="preserve"> e</w:t>
      </w:r>
      <w:r>
        <w:t xml:space="preserve">ither a double blue or a double rose. </w:t>
      </w:r>
    </w:p>
    <w:p w:rsidR="00FD7C3A" w:rsidRDefault="004D3EB1" w:rsidP="00987C02">
      <w:r>
        <w:t>It seems to me that there are u</w:t>
      </w:r>
      <w:r w:rsidR="00E1691D">
        <w:t>nusual colors found here</w:t>
      </w:r>
      <w:r>
        <w:t xml:space="preserve">, </w:t>
      </w:r>
      <w:r w:rsidR="00E1691D">
        <w:t>in terms of the pattern that has been established</w:t>
      </w:r>
      <w:r>
        <w:t xml:space="preserve">. We </w:t>
      </w:r>
      <w:r w:rsidR="00E1691D">
        <w:t xml:space="preserve">definitely </w:t>
      </w:r>
      <w:r>
        <w:t xml:space="preserve">have </w:t>
      </w:r>
      <w:r w:rsidR="00E1691D">
        <w:t>devotion</w:t>
      </w:r>
      <w:r>
        <w:t>,</w:t>
      </w:r>
      <w:r w:rsidR="00E1691D">
        <w:t xml:space="preserve"> we will have a fifth Ray mentality</w:t>
      </w:r>
      <w:r>
        <w:t>,</w:t>
      </w:r>
      <w:r w:rsidR="00E1691D">
        <w:t xml:space="preserve"> we'll have harmonizing effect</w:t>
      </w:r>
      <w:r>
        <w:t>,</w:t>
      </w:r>
      <w:r w:rsidR="00E1691D">
        <w:t xml:space="preserve"> we'll have</w:t>
      </w:r>
      <w:r>
        <w:t xml:space="preserve"> a</w:t>
      </w:r>
      <w:r w:rsidR="00E1691D">
        <w:t>spiration of the blue</w:t>
      </w:r>
      <w:r w:rsidRPr="00255763">
        <w:t>,</w:t>
      </w:r>
      <w:r w:rsidR="00E1691D" w:rsidRPr="00255763">
        <w:t xml:space="preserve"> another sixth re-emphasis a sort of transitional between the six and the second ray</w:t>
      </w:r>
      <w:r w:rsidR="00FD7C3A" w:rsidRPr="00255763">
        <w:t>,</w:t>
      </w:r>
      <w:r w:rsidR="00E1691D" w:rsidRPr="00255763">
        <w:t xml:space="preserve"> and finally the synthetic color of the second ray. </w:t>
      </w:r>
      <w:r w:rsidR="00FD7C3A" w:rsidRPr="00255763">
        <w:t>T</w:t>
      </w:r>
      <w:r w:rsidR="00E1691D" w:rsidRPr="00255763">
        <w:t xml:space="preserve">he </w:t>
      </w:r>
      <w:r w:rsidR="00895FFB" w:rsidRPr="00255763">
        <w:t xml:space="preserve">egoic </w:t>
      </w:r>
      <w:r w:rsidRPr="00255763">
        <w:t>l</w:t>
      </w:r>
      <w:r w:rsidR="00E1691D" w:rsidRPr="00255763">
        <w:t xml:space="preserve">otus is a great second </w:t>
      </w:r>
      <w:r w:rsidR="00895FFB" w:rsidRPr="00255763">
        <w:t xml:space="preserve">ray </w:t>
      </w:r>
      <w:r w:rsidR="00E1691D" w:rsidRPr="00255763">
        <w:t>structure and indigo symbolizes</w:t>
      </w:r>
      <w:r w:rsidR="00E1691D">
        <w:t xml:space="preserve"> its synthesis</w:t>
      </w:r>
      <w:r w:rsidR="00FD7C3A">
        <w:t>,</w:t>
      </w:r>
      <w:r w:rsidR="00E1691D">
        <w:t xml:space="preserve"> so naturally it has to be found in the </w:t>
      </w:r>
      <w:r>
        <w:t>s</w:t>
      </w:r>
      <w:r w:rsidR="00E1691D">
        <w:t>ynthesis petals</w:t>
      </w:r>
      <w:r w:rsidR="00895FFB">
        <w:t xml:space="preserve">. It is </w:t>
      </w:r>
      <w:r w:rsidR="00E1691D">
        <w:t xml:space="preserve">often called the </w:t>
      </w:r>
      <w:r w:rsidR="00895FFB">
        <w:t>s</w:t>
      </w:r>
      <w:r w:rsidR="00E1691D">
        <w:t>ynthetic color</w:t>
      </w:r>
      <w:r w:rsidR="00FD7C3A">
        <w:t>,</w:t>
      </w:r>
      <w:r w:rsidR="00E1691D">
        <w:t xml:space="preserve"> indigo</w:t>
      </w:r>
      <w:r w:rsidR="00895FFB">
        <w:t>,</w:t>
      </w:r>
      <w:r w:rsidR="00E1691D">
        <w:t xml:space="preserve"> synthetic </w:t>
      </w:r>
      <w:r w:rsidR="00FD7C3A">
        <w:t xml:space="preserve">ray, </w:t>
      </w:r>
      <w:r w:rsidR="00E1691D">
        <w:t>and it's color indigo</w:t>
      </w:r>
      <w:r w:rsidR="00895FFB">
        <w:t>.</w:t>
      </w:r>
      <w:r w:rsidR="00E1691D">
        <w:t xml:space="preserve"> </w:t>
      </w:r>
    </w:p>
    <w:p w:rsidR="00FD7C3A" w:rsidRDefault="00FD7C3A" w:rsidP="00987C02">
      <w:r w:rsidRPr="00AF591E">
        <w:rPr>
          <w:highlight w:val="cyan"/>
        </w:rPr>
        <w:t>0</w:t>
      </w:r>
      <w:r>
        <w:rPr>
          <w:highlight w:val="cyan"/>
        </w:rPr>
        <w:t>1</w:t>
      </w:r>
      <w:r w:rsidRPr="00AF591E">
        <w:rPr>
          <w:highlight w:val="cyan"/>
        </w:rPr>
        <w:t>:</w:t>
      </w:r>
      <w:r>
        <w:rPr>
          <w:highlight w:val="cyan"/>
        </w:rPr>
        <w:t>3</w:t>
      </w:r>
      <w:r w:rsidRPr="00AF591E">
        <w:rPr>
          <w:highlight w:val="cyan"/>
        </w:rPr>
        <w:t>0:00</w:t>
      </w:r>
      <w:r>
        <w:t xml:space="preserve"> W</w:t>
      </w:r>
      <w:r w:rsidR="00E1691D">
        <w:t xml:space="preserve">e'll just get right into </w:t>
      </w:r>
      <w:r w:rsidR="004D3EB1">
        <w:t xml:space="preserve">this [discussion of color] </w:t>
      </w:r>
      <w:r w:rsidR="00E1691D">
        <w:t>kind of a roll here. Hopefully</w:t>
      </w:r>
      <w:r>
        <w:t>,</w:t>
      </w:r>
      <w:r w:rsidR="00E1691D">
        <w:t xml:space="preserve"> it's all falling into place</w:t>
      </w:r>
      <w:r w:rsidR="004D3EB1">
        <w:t>.</w:t>
      </w:r>
      <w:r w:rsidR="00E1691D">
        <w:t xml:space="preserve"> </w:t>
      </w:r>
      <w:r w:rsidR="004D3EB1">
        <w:t>O</w:t>
      </w:r>
      <w:r w:rsidR="00E1691D">
        <w:t xml:space="preserve">ne day some kind of charts can be made out of this which will be more specific than this particular method. But at least this gives the method of approaching </w:t>
      </w:r>
      <w:r>
        <w:t xml:space="preserve">in </w:t>
      </w:r>
      <w:r w:rsidR="00E1691D">
        <w:t>thought</w:t>
      </w:r>
      <w:r>
        <w:t>,</w:t>
      </w:r>
      <w:r w:rsidR="00E1691D">
        <w:t xml:space="preserve"> approaching as much truth as may emerge</w:t>
      </w:r>
      <w:r>
        <w:t>.</w:t>
      </w:r>
    </w:p>
    <w:p w:rsidR="00FD7C3A" w:rsidRPr="00FD7C3A" w:rsidRDefault="00FD7C3A" w:rsidP="00987C02">
      <w:pPr>
        <w:rPr>
          <w:color w:val="C00000"/>
        </w:rPr>
      </w:pPr>
      <w:r w:rsidRPr="00FD7C3A">
        <w:rPr>
          <w:b/>
          <w:i/>
          <w:color w:val="C00000"/>
        </w:rPr>
        <w:t xml:space="preserve">3. The Petal of Sacrifice for the Mental Plane: demonstrates as the predominant bias of the soul as seen in a series of many lives spent by the initiate prior to his final emancipation. He becomes in his sphere the “Great Sacrifice.” </w:t>
      </w:r>
    </w:p>
    <w:p w:rsidR="00FD7C3A" w:rsidRDefault="00FD7C3A" w:rsidP="004D3EB1">
      <w:r w:rsidRPr="00FD7C3A">
        <w:rPr>
          <w:b/>
          <w:i/>
        </w:rPr>
        <w:t>T</w:t>
      </w:r>
      <w:r w:rsidR="00E1691D" w:rsidRPr="00FD7C3A">
        <w:rPr>
          <w:b/>
          <w:i/>
        </w:rPr>
        <w:t>he petal of sacrifice from the Mental Plane demonstrates</w:t>
      </w:r>
      <w:r w:rsidR="00895FFB" w:rsidRPr="00FD7C3A">
        <w:rPr>
          <w:b/>
          <w:i/>
        </w:rPr>
        <w:t xml:space="preserve"> a</w:t>
      </w:r>
      <w:r w:rsidR="00E1691D" w:rsidRPr="00FD7C3A">
        <w:rPr>
          <w:b/>
          <w:i/>
        </w:rPr>
        <w:t>s the predominant bias of the soul</w:t>
      </w:r>
      <w:r>
        <w:rPr>
          <w:b/>
          <w:i/>
        </w:rPr>
        <w:t xml:space="preserve"> –</w:t>
      </w:r>
      <w:r w:rsidR="00E1691D">
        <w:t xml:space="preserve"> </w:t>
      </w:r>
      <w:r>
        <w:t>l</w:t>
      </w:r>
      <w:r w:rsidR="00E1691D">
        <w:t>et's</w:t>
      </w:r>
      <w:r>
        <w:t xml:space="preserve">  </w:t>
      </w:r>
      <w:r w:rsidR="00E1691D">
        <w:t xml:space="preserve"> just say the soul always has the </w:t>
      </w:r>
      <w:r>
        <w:t xml:space="preserve">bias of the soul; </w:t>
      </w:r>
      <w:r w:rsidR="00E1691D" w:rsidRPr="00895FFB">
        <w:rPr>
          <w:b/>
        </w:rPr>
        <w:t>the soul</w:t>
      </w:r>
      <w:r>
        <w:rPr>
          <w:b/>
        </w:rPr>
        <w:t>’s</w:t>
      </w:r>
      <w:r w:rsidR="00E1691D" w:rsidRPr="00895FFB">
        <w:rPr>
          <w:b/>
        </w:rPr>
        <w:t xml:space="preserve"> bias</w:t>
      </w:r>
      <w:r>
        <w:rPr>
          <w:b/>
        </w:rPr>
        <w:t xml:space="preserve"> is </w:t>
      </w:r>
      <w:r w:rsidR="00E1691D">
        <w:t>giving and service</w:t>
      </w:r>
      <w:r>
        <w:t xml:space="preserve"> –</w:t>
      </w:r>
      <w:r w:rsidR="00E1691D">
        <w:t xml:space="preserve"> </w:t>
      </w:r>
      <w:r w:rsidR="00E1691D" w:rsidRPr="00FD7C3A">
        <w:rPr>
          <w:b/>
          <w:i/>
        </w:rPr>
        <w:t>the</w:t>
      </w:r>
      <w:r w:rsidRPr="00FD7C3A">
        <w:rPr>
          <w:b/>
          <w:i/>
        </w:rPr>
        <w:t xml:space="preserve"> </w:t>
      </w:r>
      <w:r w:rsidR="00E1691D" w:rsidRPr="00FD7C3A">
        <w:rPr>
          <w:b/>
          <w:i/>
        </w:rPr>
        <w:t>predominant bias of the soul is seen in a series of many lives</w:t>
      </w:r>
      <w:r w:rsidR="005826C9" w:rsidRPr="00FD7C3A">
        <w:rPr>
          <w:b/>
          <w:i/>
        </w:rPr>
        <w:t xml:space="preserve"> s</w:t>
      </w:r>
      <w:r w:rsidR="00E1691D" w:rsidRPr="00FD7C3A">
        <w:rPr>
          <w:b/>
          <w:i/>
        </w:rPr>
        <w:t>pent by the initiate prior to his final emancipation</w:t>
      </w:r>
      <w:r w:rsidR="00C36811" w:rsidRPr="00FD7C3A">
        <w:rPr>
          <w:b/>
          <w:i/>
        </w:rPr>
        <w:t>.</w:t>
      </w:r>
      <w:r w:rsidR="00E1691D">
        <w:t xml:space="preserve"> </w:t>
      </w:r>
      <w:r w:rsidR="004D3EB1">
        <w:lastRenderedPageBreak/>
        <w:t>This is f</w:t>
      </w:r>
      <w:r w:rsidR="00E1691D">
        <w:t>rom the time of the first initiation and even before</w:t>
      </w:r>
      <w:r w:rsidR="00C36811">
        <w:t>,</w:t>
      </w:r>
      <w:r w:rsidR="00E1691D">
        <w:t xml:space="preserve"> because the tendency of the soul is emerging</w:t>
      </w:r>
      <w:r w:rsidR="00C36811">
        <w:t>.</w:t>
      </w:r>
      <w:r w:rsidR="00E1691D">
        <w:t xml:space="preserve"> </w:t>
      </w:r>
      <w:r w:rsidR="00C36811">
        <w:t>T</w:t>
      </w:r>
      <w:r w:rsidR="00E1691D">
        <w:t xml:space="preserve">he higher the pairs of opposites </w:t>
      </w:r>
      <w:r w:rsidR="00C36811">
        <w:t xml:space="preserve">is </w:t>
      </w:r>
      <w:r w:rsidR="00E1691D">
        <w:t>getting stronger</w:t>
      </w:r>
      <w:r>
        <w:t xml:space="preserve">. </w:t>
      </w:r>
      <w:r w:rsidRPr="00FD7C3A">
        <w:rPr>
          <w:b/>
          <w:i/>
        </w:rPr>
        <w:t>H</w:t>
      </w:r>
      <w:r w:rsidR="00E1691D" w:rsidRPr="00FD7C3A">
        <w:rPr>
          <w:b/>
          <w:i/>
        </w:rPr>
        <w:t xml:space="preserve">e becomes in his </w:t>
      </w:r>
      <w:r w:rsidRPr="00FD7C3A">
        <w:rPr>
          <w:b/>
          <w:i/>
        </w:rPr>
        <w:t xml:space="preserve">sphere </w:t>
      </w:r>
      <w:r w:rsidR="00E1691D" w:rsidRPr="00FD7C3A">
        <w:rPr>
          <w:b/>
          <w:i/>
        </w:rPr>
        <w:t xml:space="preserve">the </w:t>
      </w:r>
      <w:r w:rsidRPr="00FD7C3A">
        <w:rPr>
          <w:b/>
          <w:i/>
        </w:rPr>
        <w:t>“G</w:t>
      </w:r>
      <w:r w:rsidR="00E1691D" w:rsidRPr="00FD7C3A">
        <w:rPr>
          <w:b/>
          <w:i/>
        </w:rPr>
        <w:t xml:space="preserve">reat </w:t>
      </w:r>
      <w:r w:rsidRPr="00FD7C3A">
        <w:rPr>
          <w:b/>
          <w:i/>
        </w:rPr>
        <w:t>S</w:t>
      </w:r>
      <w:r w:rsidR="00E1691D" w:rsidRPr="00FD7C3A">
        <w:rPr>
          <w:b/>
          <w:i/>
        </w:rPr>
        <w:t>acrifice</w:t>
      </w:r>
      <w:r w:rsidRPr="00FD7C3A">
        <w:rPr>
          <w:b/>
          <w:i/>
        </w:rPr>
        <w:t>.”</w:t>
      </w:r>
      <w:r w:rsidR="00E1691D">
        <w:t xml:space="preserve"> </w:t>
      </w:r>
    </w:p>
    <w:p w:rsidR="00FD7C3A" w:rsidRDefault="00FD7C3A" w:rsidP="00987C02">
      <w:r>
        <w:t>T</w:t>
      </w:r>
      <w:r w:rsidR="00E1691D">
        <w:t>he third initiation</w:t>
      </w:r>
      <w:r>
        <w:t>,</w:t>
      </w:r>
      <w:r w:rsidR="00E1691D">
        <w:t xml:space="preserve"> with the addition of monadic power</w:t>
      </w:r>
      <w:r>
        <w:t>,</w:t>
      </w:r>
      <w:r w:rsidR="00E1691D">
        <w:t xml:space="preserve"> and the bringing in of the energy of the one who is the </w:t>
      </w:r>
      <w:r w:rsidR="004D3EB1">
        <w:t>G</w:t>
      </w:r>
      <w:r w:rsidR="00E1691D">
        <w:t xml:space="preserve">reat </w:t>
      </w:r>
      <w:r w:rsidR="004D3EB1">
        <w:t>S</w:t>
      </w:r>
      <w:r w:rsidR="00E1691D">
        <w:t>acrifice</w:t>
      </w:r>
      <w:r>
        <w:t>,</w:t>
      </w:r>
      <w:r w:rsidR="00E1691D">
        <w:t xml:space="preserve"> makes of the man the </w:t>
      </w:r>
      <w:r>
        <w:t>G</w:t>
      </w:r>
      <w:r w:rsidR="00E1691D">
        <w:t xml:space="preserve">reat </w:t>
      </w:r>
      <w:r>
        <w:t>S</w:t>
      </w:r>
      <w:r w:rsidR="00E1691D">
        <w:t>acrifice</w:t>
      </w:r>
      <w:r>
        <w:t>.</w:t>
      </w:r>
      <w:r w:rsidR="00E1691D">
        <w:t xml:space="preserve"> </w:t>
      </w:r>
      <w:r>
        <w:t>T</w:t>
      </w:r>
      <w:r w:rsidR="00E1691D">
        <w:t xml:space="preserve">he touch of the flaming diamond or rod of initiation at the third degree by </w:t>
      </w:r>
      <w:r w:rsidR="004D3EB1">
        <w:t xml:space="preserve">Sanat Kumara, </w:t>
      </w:r>
      <w:r w:rsidR="00E1691D">
        <w:t xml:space="preserve">the </w:t>
      </w:r>
      <w:r>
        <w:t>G</w:t>
      </w:r>
      <w:r w:rsidR="00E1691D">
        <w:t xml:space="preserve">reat </w:t>
      </w:r>
      <w:r>
        <w:t>S</w:t>
      </w:r>
      <w:r w:rsidR="00E1691D">
        <w:t>acrifice</w:t>
      </w:r>
      <w:r>
        <w:t>,</w:t>
      </w:r>
      <w:r w:rsidR="00E1691D">
        <w:t xml:space="preserve"> makes of the man himself </w:t>
      </w:r>
      <w:r>
        <w:t>a G</w:t>
      </w:r>
      <w:r w:rsidR="00E1691D">
        <w:t xml:space="preserve">reat </w:t>
      </w:r>
      <w:r>
        <w:t>S</w:t>
      </w:r>
      <w:r w:rsidR="00E1691D">
        <w:t xml:space="preserve">acrifice in his own sphere. </w:t>
      </w:r>
    </w:p>
    <w:p w:rsidR="008E3086" w:rsidRDefault="008E3086" w:rsidP="008E3086">
      <w:pPr>
        <w:pStyle w:val="Heading3"/>
      </w:pPr>
      <w:bookmarkStart w:id="16" w:name="_Toc509248639"/>
      <w:r>
        <w:t>Story about Dane Rudhyar and other astrologers</w:t>
      </w:r>
      <w:bookmarkEnd w:id="16"/>
    </w:p>
    <w:p w:rsidR="00C36811" w:rsidRDefault="00E1691D" w:rsidP="00987C02">
      <w:r w:rsidRPr="00FD7C3A">
        <w:t>His sphere is not a planet</w:t>
      </w:r>
      <w:r w:rsidR="00FD7C3A" w:rsidRPr="00FD7C3A">
        <w:t>,</w:t>
      </w:r>
      <w:r w:rsidRPr="00FD7C3A">
        <w:t xml:space="preserve"> although this would be the point when there would occur what Dan</w:t>
      </w:r>
      <w:r w:rsidR="002F2364" w:rsidRPr="00FD7C3A">
        <w:t xml:space="preserve">e Rudhyar </w:t>
      </w:r>
      <w:r w:rsidRPr="00FD7C3A">
        <w:t>has called the planet</w:t>
      </w:r>
      <w:r w:rsidR="00FD7C3A" w:rsidRPr="00FD7C3A">
        <w:t xml:space="preserve">arization </w:t>
      </w:r>
      <w:r w:rsidRPr="00FD7C3A">
        <w:t>of consciousness</w:t>
      </w:r>
      <w:r w:rsidR="00FD7C3A" w:rsidRPr="00FD7C3A">
        <w:t xml:space="preserve">. </w:t>
      </w:r>
      <w:r w:rsidR="004D3EB1" w:rsidRPr="00FD7C3A">
        <w:t xml:space="preserve">Rudhyar </w:t>
      </w:r>
      <w:r w:rsidRPr="00FD7C3A">
        <w:t>was said to be a world disciple</w:t>
      </w:r>
      <w:r w:rsidR="004D3EB1" w:rsidRPr="00FD7C3A">
        <w:t>.</w:t>
      </w:r>
      <w:r w:rsidRPr="00FD7C3A">
        <w:t xml:space="preserve"> </w:t>
      </w:r>
      <w:r w:rsidR="004D3EB1" w:rsidRPr="00FD7C3A">
        <w:t>W</w:t>
      </w:r>
      <w:r w:rsidRPr="00FD7C3A">
        <w:t>as he a third degree disciple</w:t>
      </w:r>
      <w:r w:rsidR="004D3EB1" w:rsidRPr="00FD7C3A">
        <w:t>?</w:t>
      </w:r>
      <w:r w:rsidRPr="00FD7C3A">
        <w:t xml:space="preserve"> </w:t>
      </w:r>
      <w:r w:rsidR="00737113">
        <w:t>DK</w:t>
      </w:r>
      <w:r w:rsidRPr="00FD7C3A">
        <w:t xml:space="preserve"> called him a world disciple and w</w:t>
      </w:r>
      <w:r>
        <w:t xml:space="preserve">orld disciples can be considered </w:t>
      </w:r>
      <w:r w:rsidR="002F2364">
        <w:t>t</w:t>
      </w:r>
      <w:r>
        <w:t xml:space="preserve">hird </w:t>
      </w:r>
      <w:r w:rsidR="002F2364">
        <w:t>d</w:t>
      </w:r>
      <w:r>
        <w:t>egree</w:t>
      </w:r>
      <w:r w:rsidR="004D3EB1">
        <w:t>.</w:t>
      </w:r>
      <w:r>
        <w:t xml:space="preserve"> </w:t>
      </w:r>
      <w:r w:rsidR="004D3EB1">
        <w:t>A</w:t>
      </w:r>
      <w:r>
        <w:t>t the same time he said there were no initiate astrologers at work on the planet at this time</w:t>
      </w:r>
      <w:r w:rsidR="004D3EB1">
        <w:t>,</w:t>
      </w:r>
      <w:r>
        <w:t xml:space="preserve"> meaning in the outer world</w:t>
      </w:r>
      <w:r w:rsidR="004D3EB1">
        <w:t>.</w:t>
      </w:r>
      <w:r>
        <w:t xml:space="preserve"> </w:t>
      </w:r>
      <w:r w:rsidR="004D3EB1">
        <w:t>B</w:t>
      </w:r>
      <w:r>
        <w:t>ut</w:t>
      </w:r>
      <w:r w:rsidR="00737113">
        <w:t>,</w:t>
      </w:r>
      <w:r>
        <w:t xml:space="preserve"> maybe that was at the time when the book was being distributed</w:t>
      </w:r>
      <w:r w:rsidR="003358BA">
        <w:t xml:space="preserve">, and </w:t>
      </w:r>
      <w:r w:rsidR="009A5B1E">
        <w:t xml:space="preserve">Dane Rudhyar </w:t>
      </w:r>
      <w:r>
        <w:t>was one of the ones to whom it was distributed</w:t>
      </w:r>
      <w:r w:rsidR="003358BA">
        <w:t xml:space="preserve">. But </w:t>
      </w:r>
      <w:r>
        <w:t>I think a strange kind of thing happened he seemed to reject it</w:t>
      </w:r>
      <w:r w:rsidR="00737113">
        <w:t>,</w:t>
      </w:r>
      <w:r>
        <w:t xml:space="preserve"> and when I talked with him personally</w:t>
      </w:r>
      <w:r w:rsidR="00737113">
        <w:t>,</w:t>
      </w:r>
      <w:r>
        <w:t xml:space="preserve"> he said</w:t>
      </w:r>
      <w:r w:rsidR="00125B96">
        <w:t>,</w:t>
      </w:r>
      <w:r>
        <w:t xml:space="preserve"> </w:t>
      </w:r>
      <w:r w:rsidR="00125B96">
        <w:t>“W</w:t>
      </w:r>
      <w:r>
        <w:t>ell</w:t>
      </w:r>
      <w:r w:rsidR="00737113">
        <w:t>,</w:t>
      </w:r>
      <w:r>
        <w:t xml:space="preserve"> it's not astrology as I know it</w:t>
      </w:r>
      <w:r w:rsidR="00125B96">
        <w:t>.”</w:t>
      </w:r>
      <w:r>
        <w:t xml:space="preserve"> </w:t>
      </w:r>
      <w:r w:rsidR="00125B96">
        <w:t>T</w:t>
      </w:r>
      <w:r>
        <w:t>hat</w:t>
      </w:r>
      <w:r w:rsidR="00125B96">
        <w:t>’s a</w:t>
      </w:r>
      <w:r>
        <w:t xml:space="preserve"> well</w:t>
      </w:r>
      <w:r w:rsidR="00125B96">
        <w:t>-</w:t>
      </w:r>
      <w:r>
        <w:t>cultivated response because I'm sure he had been asked that question many times</w:t>
      </w:r>
      <w:r w:rsidR="009A5B1E">
        <w:t>.</w:t>
      </w:r>
      <w:r>
        <w:t xml:space="preserve"> </w:t>
      </w:r>
      <w:r w:rsidR="009A5B1E">
        <w:t>F</w:t>
      </w:r>
      <w:r>
        <w:t>or me</w:t>
      </w:r>
      <w:r w:rsidR="009A5B1E">
        <w:t>,</w:t>
      </w:r>
      <w:r>
        <w:t xml:space="preserve"> talking to Dan</w:t>
      </w:r>
      <w:r w:rsidR="00C36811">
        <w:t xml:space="preserve">e Rudhyar </w:t>
      </w:r>
      <w:r>
        <w:t>was like speaking with a great man</w:t>
      </w:r>
      <w:r w:rsidR="00C36811">
        <w:t>,</w:t>
      </w:r>
      <w:r>
        <w:t xml:space="preserve"> I could hardly believe I was having the opportunity to do it</w:t>
      </w:r>
      <w:r w:rsidR="009A5B1E">
        <w:t xml:space="preserve">. But </w:t>
      </w:r>
      <w:r>
        <w:t xml:space="preserve">it was all in the second </w:t>
      </w:r>
      <w:r w:rsidR="00C36811">
        <w:t xml:space="preserve">ray </w:t>
      </w:r>
      <w:r>
        <w:t>ashram</w:t>
      </w:r>
      <w:r w:rsidR="00C36811">
        <w:t>,</w:t>
      </w:r>
      <w:r>
        <w:t xml:space="preserve"> it was part of that process and I learned a lot. </w:t>
      </w:r>
    </w:p>
    <w:p w:rsidR="003358BA" w:rsidRDefault="00E1691D" w:rsidP="00987C02">
      <w:r>
        <w:t xml:space="preserve">I've had interviews with </w:t>
      </w:r>
      <w:r w:rsidR="002F2364">
        <w:t xml:space="preserve">Dane Rudhyar </w:t>
      </w:r>
      <w:r>
        <w:t>and also with Mark E</w:t>
      </w:r>
      <w:r w:rsidR="009A5B1E">
        <w:t>dmond</w:t>
      </w:r>
      <w:r>
        <w:t xml:space="preserve"> Jones</w:t>
      </w:r>
      <w:r w:rsidR="002F2364">
        <w:t>,</w:t>
      </w:r>
      <w:r>
        <w:t xml:space="preserve"> and these were the two prominent astrologers at the time that I was </w:t>
      </w:r>
      <w:r w:rsidRPr="00737113">
        <w:t>growing up astrologically</w:t>
      </w:r>
      <w:r w:rsidR="00737113" w:rsidRPr="00737113">
        <w:t xml:space="preserve">, so </w:t>
      </w:r>
      <w:r w:rsidRPr="00737113">
        <w:t>I feel very privileged</w:t>
      </w:r>
      <w:r w:rsidR="00737113" w:rsidRPr="00737113">
        <w:t>.</w:t>
      </w:r>
      <w:r w:rsidRPr="00737113">
        <w:t xml:space="preserve"> </w:t>
      </w:r>
      <w:r w:rsidR="00737113" w:rsidRPr="00737113">
        <w:t>A</w:t>
      </w:r>
      <w:r w:rsidRPr="00737113">
        <w:t>nd then getting to work with Charles Ja</w:t>
      </w:r>
      <w:r w:rsidR="00C36811" w:rsidRPr="00737113">
        <w:t>y</w:t>
      </w:r>
      <w:r w:rsidRPr="00737113">
        <w:t>ne later who</w:t>
      </w:r>
      <w:r w:rsidR="00C36811" w:rsidRPr="00737113">
        <w:t>,</w:t>
      </w:r>
      <w:r w:rsidRPr="00737113">
        <w:t xml:space="preserve"> in a</w:t>
      </w:r>
      <w:r>
        <w:t xml:space="preserve"> quite different field not so much psychological </w:t>
      </w:r>
      <w:r w:rsidR="00C36811">
        <w:t xml:space="preserve">astrology </w:t>
      </w:r>
      <w:r>
        <w:t>but more technical astrology</w:t>
      </w:r>
      <w:r w:rsidR="00C36811">
        <w:t>,</w:t>
      </w:r>
      <w:r>
        <w:t xml:space="preserve"> was one of the luminaries</w:t>
      </w:r>
      <w:r w:rsidR="00C36811">
        <w:t>.</w:t>
      </w:r>
      <w:r>
        <w:t xml:space="preserve"> So I feel very blessed for those </w:t>
      </w:r>
      <w:r w:rsidR="00C36811">
        <w:t>en</w:t>
      </w:r>
      <w:r>
        <w:t>counters</w:t>
      </w:r>
      <w:r w:rsidR="00737113">
        <w:t xml:space="preserve">. </w:t>
      </w:r>
    </w:p>
    <w:p w:rsidR="003358BA" w:rsidRDefault="00737113" w:rsidP="00987C02">
      <w:r>
        <w:t>B</w:t>
      </w:r>
      <w:r w:rsidR="00E1691D">
        <w:t xml:space="preserve">ut it was a while before I really got into the </w:t>
      </w:r>
      <w:r w:rsidR="00C36811" w:rsidRPr="00C36811">
        <w:t>esoteric</w:t>
      </w:r>
      <w:r w:rsidR="00C36811">
        <w:t xml:space="preserve"> </w:t>
      </w:r>
      <w:r w:rsidR="00E1691D">
        <w:t>kind of astrology and I remember buying the book</w:t>
      </w:r>
      <w:r w:rsidR="00C36811">
        <w:t>,</w:t>
      </w:r>
      <w:r w:rsidR="00E1691D">
        <w:t xml:space="preserve"> it was in the </w:t>
      </w:r>
      <w:r w:rsidR="00E1691D" w:rsidRPr="009A5B1E">
        <w:rPr>
          <w:i/>
        </w:rPr>
        <w:t xml:space="preserve">Gnostic </w:t>
      </w:r>
      <w:r w:rsidR="009A5B1E" w:rsidRPr="009A5B1E">
        <w:rPr>
          <w:i/>
        </w:rPr>
        <w:t>B</w:t>
      </w:r>
      <w:r w:rsidR="00E1691D" w:rsidRPr="009A5B1E">
        <w:rPr>
          <w:i/>
        </w:rPr>
        <w:t>ookstore</w:t>
      </w:r>
      <w:r w:rsidR="00E1691D">
        <w:t xml:space="preserve"> probably back in</w:t>
      </w:r>
      <w:r w:rsidR="00C36811">
        <w:t xml:space="preserve"> 197</w:t>
      </w:r>
      <w:r>
        <w:t>0</w:t>
      </w:r>
      <w:r w:rsidR="00C36811">
        <w:t xml:space="preserve">, </w:t>
      </w:r>
      <w:r>
        <w:t>or 6</w:t>
      </w:r>
      <w:r w:rsidR="00C36811">
        <w:t xml:space="preserve">9, maybe even </w:t>
      </w:r>
      <w:r>
        <w:t>6</w:t>
      </w:r>
      <w:r w:rsidR="00C36811">
        <w:t xml:space="preserve">8 – 35 </w:t>
      </w:r>
      <w:r w:rsidR="00E1691D">
        <w:t>years ago</w:t>
      </w:r>
      <w:r>
        <w:t>.</w:t>
      </w:r>
      <w:r w:rsidR="00E1691D">
        <w:t xml:space="preserve"> I bought an old copy of the book</w:t>
      </w:r>
      <w:r>
        <w:t xml:space="preserve">, it </w:t>
      </w:r>
      <w:r w:rsidRPr="00737113">
        <w:t xml:space="preserve">is </w:t>
      </w:r>
      <w:r w:rsidR="00E1691D" w:rsidRPr="00737113">
        <w:t>since all tattered and torn</w:t>
      </w:r>
      <w:r w:rsidRPr="00737113">
        <w:t>,</w:t>
      </w:r>
      <w:r w:rsidR="00E1691D" w:rsidRPr="00737113">
        <w:t xml:space="preserve"> and I saw that someone had kind of meandered a pencil through it and then gave up at page </w:t>
      </w:r>
      <w:r w:rsidR="00C36811" w:rsidRPr="00737113">
        <w:t xml:space="preserve">70 </w:t>
      </w:r>
      <w:r w:rsidR="00E1691D" w:rsidRPr="00737113">
        <w:t>or something like that. Somehow it's in my mind that it was on the page where the planets in the initiations were given</w:t>
      </w:r>
      <w:r>
        <w:t xml:space="preserve">. It </w:t>
      </w:r>
      <w:r w:rsidR="00E1691D" w:rsidRPr="00737113">
        <w:t>was so different from the ordinary kind of astrology that I know</w:t>
      </w:r>
      <w:r w:rsidR="00E1691D">
        <w:t xml:space="preserve"> a lot of people couldn't tolerate it</w:t>
      </w:r>
      <w:r>
        <w:t xml:space="preserve">. At </w:t>
      </w:r>
      <w:r w:rsidR="00E1691D">
        <w:t>first I kind of kept the book and would look at it and then I really began a systematic reading of it</w:t>
      </w:r>
      <w:r>
        <w:t>,</w:t>
      </w:r>
      <w:r w:rsidR="00E1691D">
        <w:t xml:space="preserve"> then worked with it all these years</w:t>
      </w:r>
      <w:r>
        <w:t xml:space="preserve">. </w:t>
      </w:r>
    </w:p>
    <w:p w:rsidR="009A5B1E" w:rsidRPr="00737113" w:rsidRDefault="00737113" w:rsidP="00987C02">
      <w:r>
        <w:t>F</w:t>
      </w:r>
      <w:r w:rsidR="00E1691D">
        <w:t>inally</w:t>
      </w:r>
      <w:r w:rsidR="003358BA">
        <w:t>,</w:t>
      </w:r>
      <w:r w:rsidR="00E1691D">
        <w:t xml:space="preserve"> when I did th</w:t>
      </w:r>
      <w:r w:rsidR="008E3086">
        <w:t>ese</w:t>
      </w:r>
      <w:r w:rsidR="00E1691D">
        <w:t xml:space="preserve"> talking books</w:t>
      </w:r>
      <w:r w:rsidR="002F2364">
        <w:t xml:space="preserve">, or video webinar </w:t>
      </w:r>
      <w:r w:rsidR="00E1691D">
        <w:t xml:space="preserve">books on </w:t>
      </w:r>
      <w:r w:rsidR="008E3086" w:rsidRPr="008E3086">
        <w:rPr>
          <w:i/>
        </w:rPr>
        <w:t>E</w:t>
      </w:r>
      <w:r w:rsidR="00E1691D" w:rsidRPr="008E3086">
        <w:rPr>
          <w:i/>
        </w:rPr>
        <w:t xml:space="preserve">soteric </w:t>
      </w:r>
      <w:r w:rsidR="008E3086" w:rsidRPr="008E3086">
        <w:rPr>
          <w:i/>
        </w:rPr>
        <w:t>A</w:t>
      </w:r>
      <w:r w:rsidR="00E1691D" w:rsidRPr="008E3086">
        <w:rPr>
          <w:i/>
        </w:rPr>
        <w:t>strology</w:t>
      </w:r>
      <w:r w:rsidR="00E1691D">
        <w:t xml:space="preserve"> was my deepest penetration into that book and getting through all </w:t>
      </w:r>
      <w:r>
        <w:t xml:space="preserve">700 </w:t>
      </w:r>
      <w:r w:rsidR="00E1691D">
        <w:t>pages of it</w:t>
      </w:r>
      <w:r w:rsidR="008E3086">
        <w:t>,</w:t>
      </w:r>
      <w:r w:rsidR="00E1691D">
        <w:t xml:space="preserve"> almost </w:t>
      </w:r>
      <w:r>
        <w:t xml:space="preserve">700 </w:t>
      </w:r>
      <w:r w:rsidR="00E1691D">
        <w:t>pages</w:t>
      </w:r>
      <w:r w:rsidR="008E3086">
        <w:t>,</w:t>
      </w:r>
      <w:r w:rsidR="00E1691D">
        <w:t xml:space="preserve"> it was</w:t>
      </w:r>
      <w:r w:rsidR="008E3086">
        <w:t xml:space="preserve">, it was </w:t>
      </w:r>
      <w:r w:rsidR="009A5B1E">
        <w:t xml:space="preserve">a </w:t>
      </w:r>
      <w:r w:rsidR="00E1691D">
        <w:t>major task</w:t>
      </w:r>
      <w:r w:rsidR="009A5B1E">
        <w:t>. B</w:t>
      </w:r>
      <w:r w:rsidR="00E1691D">
        <w:t>ut I'm very glad that I have done that</w:t>
      </w:r>
      <w:r>
        <w:t>,</w:t>
      </w:r>
      <w:r w:rsidR="00E1691D">
        <w:t xml:space="preserve"> you know it's hundreds of hours of listening and it would transcribe into thousands of pages of talk and all that</w:t>
      </w:r>
      <w:r w:rsidR="009A5B1E">
        <w:t>,</w:t>
      </w:r>
      <w:r w:rsidR="00E1691D">
        <w:t xml:space="preserve"> but connections were being made and what's important for a person like me is to extract out</w:t>
      </w:r>
      <w:r w:rsidR="00E1691D" w:rsidRPr="00737113">
        <w:t xml:space="preserve"> of the thousands of connections the most important ones and to bring them forward</w:t>
      </w:r>
      <w:r w:rsidR="009A5B1E" w:rsidRPr="00737113">
        <w:t>.</w:t>
      </w:r>
      <w:r w:rsidR="00E1691D" w:rsidRPr="00737113">
        <w:t xml:space="preserve"> </w:t>
      </w:r>
    </w:p>
    <w:p w:rsidR="002F2364" w:rsidRDefault="00737113" w:rsidP="00987C02">
      <w:r>
        <w:t>W</w:t>
      </w:r>
      <w:r w:rsidR="00E1691D" w:rsidRPr="00737113">
        <w:t>e could say that throughout man's development during the unfoldment</w:t>
      </w:r>
      <w:r>
        <w:t>,</w:t>
      </w:r>
      <w:r w:rsidR="00E1691D" w:rsidRPr="00737113">
        <w:t xml:space="preserve"> especially if the sacrifice part of the bias of the</w:t>
      </w:r>
      <w:r w:rsidR="00E1691D">
        <w:t xml:space="preserve"> evolving man has been increasingly towards service and sacrifice</w:t>
      </w:r>
      <w:r>
        <w:t xml:space="preserve">. So </w:t>
      </w:r>
      <w:r w:rsidR="00E1691D">
        <w:t xml:space="preserve">it has been a </w:t>
      </w:r>
      <w:r w:rsidR="009A5B1E">
        <w:t xml:space="preserve">soul </w:t>
      </w:r>
      <w:r w:rsidR="00E1691D">
        <w:t>bias</w:t>
      </w:r>
      <w:r>
        <w:t>,</w:t>
      </w:r>
      <w:r w:rsidR="00E1691D">
        <w:t xml:space="preserve"> most definitely. </w:t>
      </w:r>
    </w:p>
    <w:p w:rsidR="00737113" w:rsidRDefault="002F2364" w:rsidP="00987C02">
      <w:r w:rsidRPr="00AF591E">
        <w:rPr>
          <w:highlight w:val="cyan"/>
        </w:rPr>
        <w:lastRenderedPageBreak/>
        <w:t>0</w:t>
      </w:r>
      <w:r w:rsidR="00737113">
        <w:rPr>
          <w:highlight w:val="cyan"/>
        </w:rPr>
        <w:t>1</w:t>
      </w:r>
      <w:r w:rsidRPr="00AF591E">
        <w:rPr>
          <w:highlight w:val="cyan"/>
        </w:rPr>
        <w:t>:</w:t>
      </w:r>
      <w:r w:rsidR="00737113">
        <w:rPr>
          <w:highlight w:val="cyan"/>
        </w:rPr>
        <w:t>35</w:t>
      </w:r>
      <w:r w:rsidRPr="00AF591E">
        <w:rPr>
          <w:highlight w:val="cyan"/>
        </w:rPr>
        <w:t>:</w:t>
      </w:r>
      <w:r w:rsidR="00737113">
        <w:rPr>
          <w:highlight w:val="cyan"/>
        </w:rPr>
        <w:t>40</w:t>
      </w:r>
      <w:r>
        <w:t xml:space="preserve"> </w:t>
      </w:r>
      <w:r w:rsidR="00E1691D">
        <w:t xml:space="preserve">The implication of </w:t>
      </w:r>
      <w:r w:rsidR="00E1691D" w:rsidRPr="00737113">
        <w:t>this</w:t>
      </w:r>
      <w:r w:rsidR="009A5B1E" w:rsidRPr="00737113">
        <w:t xml:space="preserve"> s</w:t>
      </w:r>
      <w:r w:rsidR="00E1691D" w:rsidRPr="00737113">
        <w:t>ection of text is that this predominant bias of the soul is demonstrated in the expression of the ninth petal</w:t>
      </w:r>
      <w:r w:rsidR="00737113" w:rsidRPr="00737113">
        <w:t>, i</w:t>
      </w:r>
      <w:r w:rsidR="00E1691D" w:rsidRPr="00737113">
        <w:t>n reasonable completion</w:t>
      </w:r>
      <w:r w:rsidR="00737113" w:rsidRPr="00737113">
        <w:t>.</w:t>
      </w:r>
      <w:r w:rsidR="00E1691D" w:rsidRPr="00737113">
        <w:t xml:space="preserve"> It's just when the soul is at its peak and the </w:t>
      </w:r>
      <w:r w:rsidR="00737113" w:rsidRPr="00737113">
        <w:t>S</w:t>
      </w:r>
      <w:r w:rsidR="00E1691D" w:rsidRPr="00737113">
        <w:t>pirit</w:t>
      </w:r>
      <w:r w:rsidR="009A5B1E" w:rsidRPr="00737113">
        <w:t xml:space="preserve"> … </w:t>
      </w:r>
      <w:r w:rsidR="00E1691D" w:rsidRPr="00737113">
        <w:t>has not been there to challenge the soul</w:t>
      </w:r>
      <w:r w:rsidR="00737113" w:rsidRPr="00737113">
        <w:t>, b</w:t>
      </w:r>
      <w:r w:rsidR="00E1691D" w:rsidRPr="00737113">
        <w:t>ut now will be from the third initiation on</w:t>
      </w:r>
      <w:r w:rsidR="00737113" w:rsidRPr="00737113">
        <w:t xml:space="preserve">. </w:t>
      </w:r>
    </w:p>
    <w:p w:rsidR="008E3086" w:rsidRPr="00737113" w:rsidRDefault="008E3086" w:rsidP="008E3086">
      <w:pPr>
        <w:pStyle w:val="Heading3"/>
      </w:pPr>
      <w:bookmarkStart w:id="17" w:name="_Toc509248640"/>
      <w:r>
        <w:t>Great Sacrifice</w:t>
      </w:r>
      <w:bookmarkEnd w:id="17"/>
    </w:p>
    <w:p w:rsidR="00C36811" w:rsidRPr="003358BA" w:rsidRDefault="00737113" w:rsidP="00987C02">
      <w:r w:rsidRPr="00737113">
        <w:t>S</w:t>
      </w:r>
      <w:r w:rsidR="00E1691D" w:rsidRPr="00737113">
        <w:t xml:space="preserve">o he becomes in his </w:t>
      </w:r>
      <w:r w:rsidRPr="00737113">
        <w:t xml:space="preserve">sphere </w:t>
      </w:r>
      <w:r w:rsidR="00E1691D" w:rsidRPr="00737113">
        <w:t xml:space="preserve">the </w:t>
      </w:r>
      <w:r w:rsidRPr="00737113">
        <w:t>G</w:t>
      </w:r>
      <w:r w:rsidR="00E1691D" w:rsidRPr="00737113">
        <w:t xml:space="preserve">reat </w:t>
      </w:r>
      <w:r w:rsidRPr="00737113">
        <w:t>S</w:t>
      </w:r>
      <w:r w:rsidR="00E1691D" w:rsidRPr="00737113">
        <w:t>acrifice well</w:t>
      </w:r>
      <w:r w:rsidR="003358BA">
        <w:t>, h</w:t>
      </w:r>
      <w:r w:rsidR="00E1691D" w:rsidRPr="00737113">
        <w:t xml:space="preserve">e stands as the reflection of </w:t>
      </w:r>
      <w:r w:rsidR="00C36811" w:rsidRPr="00737113">
        <w:t>Sanat Kumara</w:t>
      </w:r>
      <w:r w:rsidRPr="00737113">
        <w:t>, so im</w:t>
      </w:r>
      <w:r w:rsidR="00E1691D" w:rsidRPr="00737113">
        <w:t>mediately we know that Saturn must be important here</w:t>
      </w:r>
      <w:r w:rsidR="00C36811" w:rsidRPr="00737113">
        <w:t>.</w:t>
      </w:r>
      <w:r w:rsidR="00E1691D" w:rsidRPr="00737113">
        <w:t xml:space="preserve"> </w:t>
      </w:r>
      <w:r w:rsidR="003358BA">
        <w:t xml:space="preserve">Saturn and Sanat, you know this is </w:t>
      </w:r>
      <w:r w:rsidR="00E1691D" w:rsidRPr="00737113">
        <w:t>so closely related</w:t>
      </w:r>
      <w:r w:rsidR="003358BA">
        <w:t>.</w:t>
      </w:r>
      <w:r w:rsidR="00E1691D" w:rsidRPr="00737113">
        <w:t xml:space="preserve"> </w:t>
      </w:r>
      <w:r w:rsidR="003358BA">
        <w:t>F</w:t>
      </w:r>
      <w:r w:rsidR="00E1691D" w:rsidRPr="00737113">
        <w:t xml:space="preserve">rom another perspective </w:t>
      </w:r>
      <w:r w:rsidR="003358BA">
        <w:t>H</w:t>
      </w:r>
      <w:r w:rsidR="00E1691D" w:rsidRPr="00737113">
        <w:t>e is</w:t>
      </w:r>
      <w:r w:rsidR="00E1691D">
        <w:t xml:space="preserve"> Aries</w:t>
      </w:r>
      <w:r w:rsidR="003358BA">
        <w:t>,</w:t>
      </w:r>
      <w:r w:rsidR="00E1691D">
        <w:t xml:space="preserve"> the sacrificial lamb</w:t>
      </w:r>
      <w:r w:rsidR="003358BA">
        <w:t>,</w:t>
      </w:r>
      <w:r w:rsidR="00E1691D">
        <w:t xml:space="preserve"> I've mentioned this as we went along</w:t>
      </w:r>
      <w:r w:rsidR="003358BA">
        <w:t>.</w:t>
      </w:r>
      <w:r w:rsidR="00E1691D">
        <w:t xml:space="preserve"> </w:t>
      </w:r>
      <w:r w:rsidR="003358BA">
        <w:t xml:space="preserve">Aries </w:t>
      </w:r>
      <w:r w:rsidR="00E1691D">
        <w:t>we shall see is the sign fittingly associated with the ninth petal</w:t>
      </w:r>
      <w:r w:rsidR="009A5B1E">
        <w:t>.</w:t>
      </w:r>
      <w:r w:rsidR="00E1691D">
        <w:t xml:space="preserve"> </w:t>
      </w:r>
      <w:r w:rsidR="009A5B1E">
        <w:t>I</w:t>
      </w:r>
      <w:r w:rsidR="00E1691D">
        <w:t>t's the beginning of the end in many respects</w:t>
      </w:r>
      <w:r w:rsidR="003358BA">
        <w:t>,</w:t>
      </w:r>
      <w:r w:rsidR="00E1691D">
        <w:t xml:space="preserve"> he's still a human being and will be</w:t>
      </w:r>
      <w:r w:rsidR="003358BA">
        <w:t>,</w:t>
      </w:r>
      <w:r w:rsidR="00E1691D">
        <w:t xml:space="preserve"> even if he becomes a master of the wisdom</w:t>
      </w:r>
      <w:r w:rsidR="009A5B1E">
        <w:t>,</w:t>
      </w:r>
      <w:r w:rsidR="00E1691D">
        <w:t xml:space="preserve"> but </w:t>
      </w:r>
      <w:r w:rsidR="00C36811">
        <w:t>n</w:t>
      </w:r>
      <w:r w:rsidR="00E1691D">
        <w:t xml:space="preserve">ow he is becoming a real member of </w:t>
      </w:r>
      <w:r w:rsidR="00E1691D" w:rsidRPr="003358BA">
        <w:t>the kingdom of souls not just as sort of an applicant member of the initiations of the threshold</w:t>
      </w:r>
      <w:r w:rsidR="00C36811" w:rsidRPr="003358BA">
        <w:t>,</w:t>
      </w:r>
      <w:r w:rsidR="00E1691D" w:rsidRPr="003358BA">
        <w:t xml:space="preserve"> but </w:t>
      </w:r>
      <w:r w:rsidR="003358BA" w:rsidRPr="003358BA">
        <w:t xml:space="preserve">he’s </w:t>
      </w:r>
      <w:r w:rsidR="00E1691D" w:rsidRPr="003358BA">
        <w:t>going to be able to live as a soul</w:t>
      </w:r>
      <w:r w:rsidR="003358BA" w:rsidRPr="003358BA">
        <w:t>,</w:t>
      </w:r>
      <w:r w:rsidR="00E1691D" w:rsidRPr="003358BA">
        <w:t xml:space="preserve"> going to be able to focus within the causal body</w:t>
      </w:r>
      <w:r w:rsidR="003358BA" w:rsidRPr="003358BA">
        <w:t>. I</w:t>
      </w:r>
      <w:r w:rsidR="00E1691D" w:rsidRPr="003358BA">
        <w:t>t's a different thing. Instead of aspiring to he's going to be able to focus within</w:t>
      </w:r>
      <w:r w:rsidR="00C36811" w:rsidRPr="003358BA">
        <w:t>.</w:t>
      </w:r>
      <w:r w:rsidR="00E1691D" w:rsidRPr="003358BA">
        <w:t xml:space="preserve"> </w:t>
      </w:r>
    </w:p>
    <w:p w:rsidR="008E3086" w:rsidRDefault="00E1691D" w:rsidP="00987C02">
      <w:r w:rsidRPr="003358BA">
        <w:t xml:space="preserve">So </w:t>
      </w:r>
      <w:r w:rsidR="003358BA" w:rsidRPr="003358BA">
        <w:t xml:space="preserve">the sacrificial </w:t>
      </w:r>
      <w:r w:rsidRPr="003358BA">
        <w:t>lamb</w:t>
      </w:r>
      <w:r w:rsidR="003358BA" w:rsidRPr="003358BA">
        <w:t>.</w:t>
      </w:r>
      <w:r w:rsidRPr="003358BA">
        <w:t xml:space="preserve"> </w:t>
      </w:r>
      <w:r w:rsidR="003358BA" w:rsidRPr="003358BA">
        <w:t>W</w:t>
      </w:r>
      <w:r w:rsidRPr="003358BA">
        <w:t>e may wish to ask whether his demonstration as a great sacrifice is really complete at the third initiation. Or only to a degree</w:t>
      </w:r>
      <w:r w:rsidR="009A5B1E" w:rsidRPr="003358BA">
        <w:t>?</w:t>
      </w:r>
      <w:r w:rsidRPr="003358BA">
        <w:t xml:space="preserve"> </w:t>
      </w:r>
      <w:r w:rsidR="009A5B1E" w:rsidRPr="003358BA">
        <w:t>I</w:t>
      </w:r>
      <w:r w:rsidRPr="003358BA">
        <w:t>t makes sense to me to say</w:t>
      </w:r>
      <w:r w:rsidR="009A5B1E" w:rsidRPr="003358BA">
        <w:t xml:space="preserve">, </w:t>
      </w:r>
      <w:r w:rsidR="00EA1E79" w:rsidRPr="003358BA">
        <w:rPr>
          <w:i/>
        </w:rPr>
        <w:t>f</w:t>
      </w:r>
      <w:r w:rsidRPr="003358BA">
        <w:rPr>
          <w:i/>
        </w:rPr>
        <w:t>rom thence forward</w:t>
      </w:r>
      <w:r w:rsidR="003358BA">
        <w:t xml:space="preserve"> …</w:t>
      </w:r>
      <w:r w:rsidRPr="003358BA">
        <w:t xml:space="preserve"> because the sacrifice gets even deeper towards the fourth initiation would seem that in the pro</w:t>
      </w:r>
      <w:r w:rsidR="00EA1E79" w:rsidRPr="003358BA">
        <w:t>cessies</w:t>
      </w:r>
      <w:r w:rsidRPr="003358BA">
        <w:t xml:space="preserve"> following the </w:t>
      </w:r>
      <w:r w:rsidR="00EA1E79" w:rsidRPr="003358BA">
        <w:t xml:space="preserve">third </w:t>
      </w:r>
      <w:r w:rsidRPr="003358BA">
        <w:t>initiation</w:t>
      </w:r>
      <w:r w:rsidR="00EA1E79" w:rsidRPr="003358BA">
        <w:t>,</w:t>
      </w:r>
      <w:r w:rsidRPr="003358BA">
        <w:t xml:space="preserve"> the sacrificial process would gain momentum and culminate in the great </w:t>
      </w:r>
      <w:r w:rsidR="003358BA">
        <w:t xml:space="preserve">renunciation </w:t>
      </w:r>
      <w:r w:rsidRPr="003358BA">
        <w:t>for the</w:t>
      </w:r>
      <w:r>
        <w:t xml:space="preserve"> sake of service</w:t>
      </w:r>
      <w:r w:rsidR="003358BA">
        <w:t xml:space="preserve">, but it </w:t>
      </w:r>
      <w:r>
        <w:t>deepens and deepens</w:t>
      </w:r>
      <w:r w:rsidR="003358BA">
        <w:t xml:space="preserve">. It </w:t>
      </w:r>
      <w:r>
        <w:t xml:space="preserve">still </w:t>
      </w:r>
      <w:r w:rsidRPr="003358BA">
        <w:t>continues to deepen</w:t>
      </w:r>
      <w:r w:rsidR="003358BA" w:rsidRPr="003358BA">
        <w:t>,</w:t>
      </w:r>
      <w:r w:rsidRPr="003358BA">
        <w:t xml:space="preserve"> all the way up</w:t>
      </w:r>
      <w:r w:rsidR="003358BA" w:rsidRPr="003358BA">
        <w:t>.</w:t>
      </w:r>
      <w:r w:rsidRPr="003358BA">
        <w:t xml:space="preserve"> </w:t>
      </w:r>
    </w:p>
    <w:p w:rsidR="00C71105" w:rsidRDefault="003358BA" w:rsidP="00987C02">
      <w:r w:rsidRPr="003358BA">
        <w:t>O</w:t>
      </w:r>
      <w:r w:rsidR="00E1691D" w:rsidRPr="003358BA">
        <w:t>ur planetary Lo</w:t>
      </w:r>
      <w:r w:rsidR="00EA1E79" w:rsidRPr="003358BA">
        <w:t>g</w:t>
      </w:r>
      <w:r w:rsidR="00E1691D" w:rsidRPr="003358BA">
        <w:t>os made a tremendous sacrifice in</w:t>
      </w:r>
      <w:r w:rsidR="00060811" w:rsidRPr="003358BA">
        <w:t xml:space="preserve"> </w:t>
      </w:r>
      <w:r w:rsidRPr="003358BA">
        <w:t xml:space="preserve">ensouling and </w:t>
      </w:r>
      <w:r w:rsidR="00E1691D" w:rsidRPr="003358BA">
        <w:t xml:space="preserve">infusing </w:t>
      </w:r>
      <w:r w:rsidRPr="003358BA">
        <w:t xml:space="preserve">and </w:t>
      </w:r>
      <w:r w:rsidR="00E1691D" w:rsidRPr="003358BA">
        <w:t>pervading all the many lives that needed the energy of an entering God</w:t>
      </w:r>
      <w:r w:rsidR="00C71105" w:rsidRPr="003358BA">
        <w:t>.</w:t>
      </w:r>
      <w:r w:rsidR="00E1691D" w:rsidRPr="003358BA">
        <w:t xml:space="preserve"> </w:t>
      </w:r>
      <w:r w:rsidR="00C71105" w:rsidRPr="003358BA">
        <w:t>I</w:t>
      </w:r>
      <w:r w:rsidR="00E1691D" w:rsidRPr="003358BA">
        <w:t>t's the something about entering God</w:t>
      </w:r>
      <w:r w:rsidRPr="003358BA">
        <w:t xml:space="preserve"> – DK said H</w:t>
      </w:r>
      <w:r w:rsidR="00E1691D" w:rsidRPr="003358BA">
        <w:t xml:space="preserve">e doesn't know how else to translate </w:t>
      </w:r>
      <w:r w:rsidRPr="003358BA">
        <w:t xml:space="preserve">it, </w:t>
      </w:r>
      <w:r w:rsidR="00E1691D" w:rsidRPr="003358BA">
        <w:t xml:space="preserve">but </w:t>
      </w:r>
      <w:r w:rsidRPr="003358BA">
        <w:t xml:space="preserve">in </w:t>
      </w:r>
      <w:r w:rsidR="00E1691D" w:rsidRPr="003358BA">
        <w:t>order to be lifted they needed this entering God</w:t>
      </w:r>
      <w:r w:rsidRPr="003358BA">
        <w:t>,</w:t>
      </w:r>
      <w:r w:rsidR="00E1691D" w:rsidRPr="003358BA">
        <w:t xml:space="preserve"> and that was a great sacrifice</w:t>
      </w:r>
      <w:r w:rsidR="00255763">
        <w:t>.</w:t>
      </w:r>
      <w:r w:rsidR="00E1691D" w:rsidRPr="003358BA">
        <w:t xml:space="preserve"> </w:t>
      </w:r>
      <w:r w:rsidRPr="003358BA">
        <w:t xml:space="preserve">Sanat Kumara, </w:t>
      </w:r>
      <w:r w:rsidR="00E1691D" w:rsidRPr="003358BA">
        <w:t>as an extension of the planetary lo</w:t>
      </w:r>
      <w:r w:rsidRPr="003358BA">
        <w:t xml:space="preserve">gos, </w:t>
      </w:r>
      <w:r w:rsidR="00E1691D" w:rsidRPr="003358BA">
        <w:t>descended even deeper and in a more confined and foc</w:t>
      </w:r>
      <w:r w:rsidR="00255763">
        <w:t>ussed</w:t>
      </w:r>
      <w:r w:rsidR="00E1691D" w:rsidRPr="003358BA">
        <w:t xml:space="preserve"> manner. </w:t>
      </w:r>
    </w:p>
    <w:p w:rsidR="008E3086" w:rsidRDefault="008E3086" w:rsidP="008E3086">
      <w:pPr>
        <w:pStyle w:val="Heading3"/>
      </w:pPr>
      <w:bookmarkStart w:id="18" w:name="_Toc509248641"/>
      <w:r>
        <w:t>Mental Unit and Permanent Atoms</w:t>
      </w:r>
      <w:bookmarkEnd w:id="18"/>
    </w:p>
    <w:p w:rsidR="003358BA" w:rsidRPr="003358BA" w:rsidRDefault="003358BA" w:rsidP="00987C02">
      <w:r>
        <w:rPr>
          <w:noProof/>
        </w:rPr>
        <w:drawing>
          <wp:inline distT="0" distB="0" distL="0" distR="0">
            <wp:extent cx="5943600" cy="2573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_011.png"/>
                    <pic:cNvPicPr/>
                  </pic:nvPicPr>
                  <pic:blipFill>
                    <a:blip r:embed="rId19"/>
                    <a:stretch>
                      <a:fillRect/>
                    </a:stretch>
                  </pic:blipFill>
                  <pic:spPr>
                    <a:xfrm>
                      <a:off x="0" y="0"/>
                      <a:ext cx="5943600" cy="2573655"/>
                    </a:xfrm>
                    <a:prstGeom prst="rect">
                      <a:avLst/>
                    </a:prstGeom>
                  </pic:spPr>
                </pic:pic>
              </a:graphicData>
            </a:graphic>
          </wp:inline>
        </w:drawing>
      </w:r>
    </w:p>
    <w:p w:rsidR="003358BA" w:rsidRPr="003358BA" w:rsidRDefault="003358BA" w:rsidP="00987C02">
      <w:pPr>
        <w:rPr>
          <w:b/>
          <w:i/>
          <w:color w:val="C00000"/>
        </w:rPr>
      </w:pPr>
      <w:r w:rsidRPr="003358BA">
        <w:rPr>
          <w:b/>
          <w:i/>
          <w:color w:val="C00000"/>
        </w:rPr>
        <w:t>T</w:t>
      </w:r>
      <w:r w:rsidR="00E1691D" w:rsidRPr="003358BA">
        <w:rPr>
          <w:b/>
          <w:i/>
          <w:color w:val="C00000"/>
        </w:rPr>
        <w:t>his stage can be seen objective</w:t>
      </w:r>
      <w:r w:rsidR="00C71105" w:rsidRPr="003358BA">
        <w:rPr>
          <w:b/>
          <w:i/>
          <w:color w:val="C00000"/>
        </w:rPr>
        <w:t xml:space="preserve">ly to the sight </w:t>
      </w:r>
      <w:r w:rsidR="00E1691D" w:rsidRPr="003358BA">
        <w:rPr>
          <w:b/>
          <w:i/>
          <w:color w:val="C00000"/>
        </w:rPr>
        <w:t xml:space="preserve">of the clairvoyant as </w:t>
      </w:r>
      <w:r w:rsidRPr="003358BA">
        <w:rPr>
          <w:b/>
          <w:i/>
          <w:color w:val="C00000"/>
        </w:rPr>
        <w:t xml:space="preserve">dual in </w:t>
      </w:r>
      <w:r w:rsidR="00E1691D" w:rsidRPr="003358BA">
        <w:rPr>
          <w:b/>
          <w:i/>
          <w:color w:val="C00000"/>
        </w:rPr>
        <w:t>effect</w:t>
      </w:r>
      <w:r w:rsidRPr="003358BA">
        <w:rPr>
          <w:b/>
          <w:i/>
          <w:color w:val="C00000"/>
        </w:rPr>
        <w:t>:</w:t>
      </w:r>
      <w:r w:rsidR="00E1691D" w:rsidRPr="003358BA">
        <w:rPr>
          <w:b/>
          <w:i/>
          <w:color w:val="C00000"/>
        </w:rPr>
        <w:t xml:space="preserve"> the mental unit becomes a radiant point of light</w:t>
      </w:r>
      <w:r w:rsidRPr="003358BA">
        <w:rPr>
          <w:b/>
          <w:i/>
          <w:color w:val="C00000"/>
        </w:rPr>
        <w:t xml:space="preserve">; its four </w:t>
      </w:r>
      <w:r w:rsidR="00E1691D" w:rsidRPr="003358BA">
        <w:rPr>
          <w:b/>
          <w:i/>
          <w:color w:val="C00000"/>
        </w:rPr>
        <w:t>spiri</w:t>
      </w:r>
      <w:r w:rsidRPr="003358BA">
        <w:rPr>
          <w:b/>
          <w:i/>
          <w:color w:val="C00000"/>
        </w:rPr>
        <w:t>llae</w:t>
      </w:r>
      <w:r w:rsidR="00E1691D" w:rsidRPr="003358BA">
        <w:rPr>
          <w:b/>
          <w:i/>
          <w:color w:val="C00000"/>
        </w:rPr>
        <w:t xml:space="preserve"> </w:t>
      </w:r>
      <w:r w:rsidRPr="003358BA">
        <w:rPr>
          <w:b/>
          <w:i/>
          <w:color w:val="C00000"/>
        </w:rPr>
        <w:t xml:space="preserve">transmit </w:t>
      </w:r>
      <w:r w:rsidR="00E1691D" w:rsidRPr="003358BA">
        <w:rPr>
          <w:b/>
          <w:i/>
          <w:color w:val="C00000"/>
        </w:rPr>
        <w:t xml:space="preserve">force with intense </w:t>
      </w:r>
      <w:r w:rsidRPr="003358BA">
        <w:rPr>
          <w:b/>
          <w:i/>
          <w:color w:val="C00000"/>
        </w:rPr>
        <w:t xml:space="preserve">rapidity. </w:t>
      </w:r>
    </w:p>
    <w:p w:rsidR="003358BA" w:rsidRPr="003358BA" w:rsidRDefault="003358BA" w:rsidP="003358BA">
      <w:pPr>
        <w:rPr>
          <w:b/>
          <w:i/>
        </w:rPr>
      </w:pPr>
      <w:r w:rsidRPr="003358BA">
        <w:rPr>
          <w:b/>
          <w:i/>
        </w:rPr>
        <w:lastRenderedPageBreak/>
        <w:t xml:space="preserve">This stage can be seen objectively to the sight of the clairvoyant as dual in effect: the mental unit becomes a radiant point of light; its four spirillae transmit force with intense rapidity. </w:t>
      </w:r>
    </w:p>
    <w:p w:rsidR="00410778" w:rsidRDefault="00255763" w:rsidP="00987C02">
      <w:r w:rsidRPr="00255763">
        <w:t xml:space="preserve">Somewhere we heard </w:t>
      </w:r>
      <w:r w:rsidR="00E1691D" w:rsidRPr="00255763">
        <w:t>about the seven</w:t>
      </w:r>
      <w:r w:rsidRPr="00255763">
        <w:t xml:space="preserve"> in </w:t>
      </w:r>
      <w:r w:rsidR="00E1691D" w:rsidRPr="00255763">
        <w:t>relation to the</w:t>
      </w:r>
      <w:r w:rsidRPr="00255763">
        <w:t xml:space="preserve"> mental </w:t>
      </w:r>
      <w:r w:rsidR="00E1691D" w:rsidRPr="00255763">
        <w:t>point</w:t>
      </w:r>
      <w:r>
        <w:t>,</w:t>
      </w:r>
      <w:r w:rsidR="00E1691D">
        <w:t xml:space="preserve"> but it has to be fo</w:t>
      </w:r>
      <w:r>
        <w:t>u</w:t>
      </w:r>
      <w:r w:rsidR="00E1691D">
        <w:t>r as here stated because the mental unit has only four spirit and if we want to complete it we have to go to the m</w:t>
      </w:r>
      <w:r>
        <w:t>a</w:t>
      </w:r>
      <w:r w:rsidR="00E1691D">
        <w:t xml:space="preserve">nasic printed out of which has three </w:t>
      </w:r>
    </w:p>
    <w:p w:rsidR="00C71105" w:rsidRPr="00BB6C87" w:rsidRDefault="00410778" w:rsidP="00987C02">
      <w:r w:rsidRPr="00AF591E">
        <w:rPr>
          <w:highlight w:val="cyan"/>
        </w:rPr>
        <w:t>0</w:t>
      </w:r>
      <w:r w:rsidR="00255763">
        <w:rPr>
          <w:highlight w:val="cyan"/>
        </w:rPr>
        <w:t>1</w:t>
      </w:r>
      <w:r w:rsidRPr="00AF591E">
        <w:rPr>
          <w:highlight w:val="cyan"/>
        </w:rPr>
        <w:t>:</w:t>
      </w:r>
      <w:r w:rsidR="00255763">
        <w:rPr>
          <w:highlight w:val="cyan"/>
        </w:rPr>
        <w:t>39</w:t>
      </w:r>
      <w:r w:rsidRPr="00AF591E">
        <w:rPr>
          <w:highlight w:val="cyan"/>
        </w:rPr>
        <w:t>:</w:t>
      </w:r>
      <w:r w:rsidR="00255763">
        <w:rPr>
          <w:highlight w:val="cyan"/>
        </w:rPr>
        <w:t>5</w:t>
      </w:r>
      <w:r w:rsidRPr="00AF591E">
        <w:rPr>
          <w:highlight w:val="cyan"/>
        </w:rPr>
        <w:t>0</w:t>
      </w:r>
      <w:r>
        <w:t xml:space="preserve"> </w:t>
      </w:r>
      <w:r w:rsidR="00255763">
        <w:t>W</w:t>
      </w:r>
      <w:r w:rsidR="00E1691D">
        <w:t xml:space="preserve">e remember that following the completion of the knowledge </w:t>
      </w:r>
      <w:r w:rsidR="00C71105">
        <w:t xml:space="preserve">tier </w:t>
      </w:r>
      <w:r w:rsidR="00E1691D">
        <w:t>process</w:t>
      </w:r>
      <w:r w:rsidR="00C71105">
        <w:t>,</w:t>
      </w:r>
      <w:r w:rsidR="00E1691D">
        <w:t xml:space="preserve"> the physical permanent </w:t>
      </w:r>
      <w:r w:rsidR="00C71105">
        <w:t xml:space="preserve">atom </w:t>
      </w:r>
      <w:r w:rsidR="00E1691D">
        <w:t xml:space="preserve">became a </w:t>
      </w:r>
      <w:r w:rsidR="00E1691D" w:rsidRPr="00BB6C87">
        <w:t>radiant point of light</w:t>
      </w:r>
      <w:r w:rsidR="00C71105" w:rsidRPr="00BB6C87">
        <w:t>.</w:t>
      </w:r>
      <w:r w:rsidR="00E1691D" w:rsidRPr="00BB6C87">
        <w:t xml:space="preserve"> Following the completion of the love </w:t>
      </w:r>
      <w:r w:rsidR="00C71105" w:rsidRPr="00BB6C87">
        <w:t xml:space="preserve">tier </w:t>
      </w:r>
      <w:r w:rsidR="00E1691D" w:rsidRPr="00BB6C87">
        <w:t>process</w:t>
      </w:r>
      <w:r w:rsidR="00C71105" w:rsidRPr="00BB6C87">
        <w:t>,</w:t>
      </w:r>
      <w:r w:rsidR="00E1691D" w:rsidRPr="00BB6C87">
        <w:t xml:space="preserve"> which would be the second degree</w:t>
      </w:r>
      <w:r w:rsidR="00C71105" w:rsidRPr="00BB6C87">
        <w:t>,</w:t>
      </w:r>
      <w:r w:rsidR="00E1691D" w:rsidRPr="00BB6C87">
        <w:t xml:space="preserve"> it was the </w:t>
      </w:r>
      <w:r w:rsidR="00255763" w:rsidRPr="00BB6C87">
        <w:t xml:space="preserve">astral permanent atom that became </w:t>
      </w:r>
      <w:r w:rsidR="00E1691D" w:rsidRPr="00BB6C87">
        <w:t>radiant</w:t>
      </w:r>
      <w:r w:rsidR="00255763" w:rsidRPr="00BB6C87">
        <w:t>.</w:t>
      </w:r>
      <w:r w:rsidR="00E1691D" w:rsidRPr="00BB6C87">
        <w:t xml:space="preserve"> </w:t>
      </w:r>
      <w:r w:rsidR="00255763" w:rsidRPr="00BB6C87">
        <w:t>I</w:t>
      </w:r>
      <w:r w:rsidR="00E1691D" w:rsidRPr="00BB6C87">
        <w:t>n both instances</w:t>
      </w:r>
      <w:r w:rsidR="00255763" w:rsidRPr="00BB6C87">
        <w:t>,</w:t>
      </w:r>
      <w:r w:rsidR="00E1691D" w:rsidRPr="00BB6C87">
        <w:t xml:space="preserve"> five of their </w:t>
      </w:r>
      <w:r w:rsidR="00C71105" w:rsidRPr="00BB6C87">
        <w:t>spirillae</w:t>
      </w:r>
      <w:r w:rsidR="00255763" w:rsidRPr="00BB6C87">
        <w:t xml:space="preserve"> were </w:t>
      </w:r>
      <w:r w:rsidR="00E1691D" w:rsidRPr="00BB6C87">
        <w:t>strongly stimulated</w:t>
      </w:r>
      <w:r w:rsidR="00255763" w:rsidRPr="00BB6C87">
        <w:t xml:space="preserve">. But </w:t>
      </w:r>
      <w:r w:rsidR="00E1691D" w:rsidRPr="00BB6C87">
        <w:t>now we don't have five rea</w:t>
      </w:r>
      <w:r w:rsidR="00255763" w:rsidRPr="00BB6C87">
        <w:t xml:space="preserve">lly; </w:t>
      </w:r>
      <w:r w:rsidR="00E1691D" w:rsidRPr="00BB6C87">
        <w:t xml:space="preserve">we have a four that the mental unit has and mind is not completed without the </w:t>
      </w:r>
      <w:r w:rsidR="00255763" w:rsidRPr="00BB6C87">
        <w:t>manasic</w:t>
      </w:r>
      <w:r w:rsidR="00E1691D" w:rsidRPr="00BB6C87">
        <w:t xml:space="preserve"> permanent atom</w:t>
      </w:r>
      <w:r w:rsidR="00C71105" w:rsidRPr="00BB6C87">
        <w:t>.</w:t>
      </w:r>
      <w:r w:rsidR="00E1691D" w:rsidRPr="00BB6C87">
        <w:t xml:space="preserve"> </w:t>
      </w:r>
    </w:p>
    <w:p w:rsidR="00BB6C87" w:rsidRPr="00BB6C87" w:rsidRDefault="00C71105" w:rsidP="00987C02">
      <w:r w:rsidRPr="00BB6C87">
        <w:t xml:space="preserve">Now </w:t>
      </w:r>
      <w:r w:rsidR="00E1691D" w:rsidRPr="00BB6C87">
        <w:t xml:space="preserve">following the completion of the sacrifice </w:t>
      </w:r>
      <w:r w:rsidRPr="00BB6C87">
        <w:t xml:space="preserve">tier </w:t>
      </w:r>
      <w:r w:rsidR="00E1691D" w:rsidRPr="00BB6C87">
        <w:t>process</w:t>
      </w:r>
      <w:r w:rsidRPr="00BB6C87">
        <w:t>,</w:t>
      </w:r>
      <w:r w:rsidR="00E1691D" w:rsidRPr="00BB6C87">
        <w:t xml:space="preserve"> it is the mental unit with fo</w:t>
      </w:r>
      <w:r w:rsidR="00255763" w:rsidRPr="00BB6C87">
        <w:t>u</w:t>
      </w:r>
      <w:r w:rsidR="00E1691D" w:rsidRPr="00BB6C87">
        <w:t xml:space="preserve">r </w:t>
      </w:r>
      <w:r w:rsidR="00255763" w:rsidRPr="00BB6C87">
        <w:t xml:space="preserve">spirillae </w:t>
      </w:r>
      <w:r w:rsidR="00E1691D" w:rsidRPr="00BB6C87">
        <w:t>that becomes a radiant point of light</w:t>
      </w:r>
      <w:r w:rsidRPr="00BB6C87">
        <w:t>.</w:t>
      </w:r>
      <w:r w:rsidR="00E1691D" w:rsidRPr="00BB6C87">
        <w:t xml:space="preserve"> I suppose the </w:t>
      </w:r>
      <w:r w:rsidRPr="00BB6C87">
        <w:t>ant</w:t>
      </w:r>
      <w:r w:rsidR="00255763" w:rsidRPr="00BB6C87">
        <w:t>a</w:t>
      </w:r>
      <w:r w:rsidRPr="00BB6C87">
        <w:t>hkaran</w:t>
      </w:r>
      <w:r w:rsidR="00255763" w:rsidRPr="00BB6C87">
        <w:t>a</w:t>
      </w:r>
      <w:r w:rsidRPr="00BB6C87">
        <w:t xml:space="preserve"> </w:t>
      </w:r>
      <w:r w:rsidR="00E1691D" w:rsidRPr="00BB6C87">
        <w:t>results in the joining of the two in some way</w:t>
      </w:r>
      <w:r w:rsidR="00255763" w:rsidRPr="00BB6C87">
        <w:t xml:space="preserve">. I </w:t>
      </w:r>
      <w:r w:rsidR="00E1691D" w:rsidRPr="00BB6C87">
        <w:t>wonder how the absorption goes</w:t>
      </w:r>
      <w:r w:rsidR="00255763" w:rsidRPr="00BB6C87">
        <w:t xml:space="preserve">? Does it </w:t>
      </w:r>
      <w:r w:rsidR="00E1691D" w:rsidRPr="00BB6C87">
        <w:t xml:space="preserve">go so that the mental unit is absorbed into the mental permanent </w:t>
      </w:r>
      <w:r w:rsidRPr="00BB6C87">
        <w:t>ato</w:t>
      </w:r>
      <w:r w:rsidR="00E1691D" w:rsidRPr="00BB6C87">
        <w:t>m</w:t>
      </w:r>
      <w:r w:rsidR="00255763" w:rsidRPr="00BB6C87">
        <w:t>? T</w:t>
      </w:r>
      <w:r w:rsidR="00E1691D" w:rsidRPr="00BB6C87">
        <w:t xml:space="preserve">he astral </w:t>
      </w:r>
      <w:r w:rsidR="00531D57" w:rsidRPr="00BB6C87">
        <w:t>permanent</w:t>
      </w:r>
      <w:r w:rsidR="00531D57">
        <w:t xml:space="preserve"> atom </w:t>
      </w:r>
      <w:r w:rsidR="00E1691D">
        <w:t xml:space="preserve">will certainly be absorbed into the </w:t>
      </w:r>
      <w:r w:rsidR="00531D57">
        <w:t xml:space="preserve">buddhic </w:t>
      </w:r>
      <w:r w:rsidR="00E1691D">
        <w:t xml:space="preserve">permanent </w:t>
      </w:r>
      <w:r w:rsidR="00531D57">
        <w:t xml:space="preserve">atom. But is </w:t>
      </w:r>
      <w:r w:rsidR="00E1691D">
        <w:t xml:space="preserve">the physical permanent </w:t>
      </w:r>
      <w:r w:rsidR="00531D57">
        <w:t xml:space="preserve">atom </w:t>
      </w:r>
      <w:r w:rsidR="00E1691D">
        <w:t xml:space="preserve">absorbed into the </w:t>
      </w:r>
      <w:r w:rsidR="00531D57">
        <w:t xml:space="preserve">atmic permanent atom, </w:t>
      </w:r>
      <w:r w:rsidR="00E1691D">
        <w:t>or is that exact correspondence with the physical into the</w:t>
      </w:r>
      <w:r w:rsidR="00531D57">
        <w:t xml:space="preserve"> </w:t>
      </w:r>
      <w:r w:rsidR="00BB6C87">
        <w:t xml:space="preserve">manasic </w:t>
      </w:r>
      <w:r w:rsidR="00E1691D">
        <w:t xml:space="preserve">permanent </w:t>
      </w:r>
      <w:r w:rsidR="00531D57">
        <w:t>atom</w:t>
      </w:r>
      <w:r w:rsidR="00BB6C87">
        <w:t>,</w:t>
      </w:r>
      <w:r w:rsidR="00531D57">
        <w:t xml:space="preserve"> </w:t>
      </w:r>
      <w:r w:rsidR="00E1691D">
        <w:t xml:space="preserve">the </w:t>
      </w:r>
      <w:r w:rsidR="00BB6C87">
        <w:t xml:space="preserve">astral to </w:t>
      </w:r>
      <w:r w:rsidR="00E1691D">
        <w:t xml:space="preserve">the </w:t>
      </w:r>
      <w:r w:rsidR="00531D57">
        <w:t>b</w:t>
      </w:r>
      <w:r w:rsidR="00E1691D">
        <w:t>uddh</w:t>
      </w:r>
      <w:r w:rsidR="00531D57">
        <w:t>ic</w:t>
      </w:r>
      <w:r w:rsidR="00E1691D">
        <w:t xml:space="preserve"> permanent </w:t>
      </w:r>
      <w:r w:rsidR="00531D57">
        <w:t>atom</w:t>
      </w:r>
      <w:r w:rsidR="00BB6C87">
        <w:t>,</w:t>
      </w:r>
      <w:r w:rsidR="00531D57">
        <w:t xml:space="preserve"> </w:t>
      </w:r>
      <w:r w:rsidR="00E1691D">
        <w:t xml:space="preserve">and the </w:t>
      </w:r>
      <w:r w:rsidR="00E1691D" w:rsidRPr="00BB6C87">
        <w:t xml:space="preserve">mental aspect into the </w:t>
      </w:r>
      <w:r w:rsidR="00BB6C87" w:rsidRPr="00BB6C87">
        <w:t xml:space="preserve">– it </w:t>
      </w:r>
      <w:r w:rsidR="00E1691D" w:rsidRPr="00BB6C87">
        <w:t>seem</w:t>
      </w:r>
      <w:r w:rsidR="00BB6C87" w:rsidRPr="00BB6C87">
        <w:t>s</w:t>
      </w:r>
      <w:r w:rsidR="00E1691D" w:rsidRPr="00BB6C87">
        <w:t xml:space="preserve"> a long way to rise actually</w:t>
      </w:r>
      <w:r w:rsidR="00BB6C87" w:rsidRPr="00BB6C87">
        <w:t>,</w:t>
      </w:r>
      <w:r w:rsidR="00E1691D" w:rsidRPr="00BB6C87">
        <w:t xml:space="preserve"> for the mental </w:t>
      </w:r>
      <w:r w:rsidR="00BB6C87" w:rsidRPr="00BB6C87">
        <w:t xml:space="preserve">unit to </w:t>
      </w:r>
      <w:r w:rsidR="00E1691D" w:rsidRPr="00BB6C87">
        <w:t xml:space="preserve">have to go into the </w:t>
      </w:r>
      <w:r w:rsidR="00BB6C87" w:rsidRPr="00BB6C87">
        <w:t xml:space="preserve">– </w:t>
      </w:r>
      <w:r w:rsidR="00E1691D" w:rsidRPr="00BB6C87">
        <w:t>at</w:t>
      </w:r>
      <w:r w:rsidR="00BB6C87" w:rsidRPr="00BB6C87">
        <w:t xml:space="preserve">mic </w:t>
      </w:r>
      <w:r w:rsidR="00E1691D" w:rsidRPr="00BB6C87">
        <w:t xml:space="preserve">permanent </w:t>
      </w:r>
      <w:r w:rsidR="00BB6C87" w:rsidRPr="00BB6C87">
        <w:t xml:space="preserve">atom. </w:t>
      </w:r>
    </w:p>
    <w:p w:rsidR="00BB6C87" w:rsidRPr="00BB6C87" w:rsidRDefault="00E1691D" w:rsidP="00987C02">
      <w:r w:rsidRPr="00BB6C87">
        <w:t>Anyway the long and short of it is that</w:t>
      </w:r>
      <w:r>
        <w:t xml:space="preserve"> the powers of this atomic triangle are absorbed into the triad</w:t>
      </w:r>
      <w:r w:rsidR="00BB6C87">
        <w:t xml:space="preserve">, </w:t>
      </w:r>
      <w:r w:rsidR="00145A56">
        <w:t xml:space="preserve">however </w:t>
      </w:r>
      <w:r w:rsidR="00BB6C87">
        <w:t>e</w:t>
      </w:r>
      <w:r>
        <w:t>xactly that is done</w:t>
      </w:r>
      <w:r w:rsidR="00BB6C87">
        <w:t xml:space="preserve">. It </w:t>
      </w:r>
      <w:r w:rsidRPr="00BB6C87">
        <w:t>follows the fourth initiation</w:t>
      </w:r>
      <w:r w:rsidR="00BB6C87" w:rsidRPr="00BB6C87">
        <w:t>.</w:t>
      </w:r>
      <w:r w:rsidRPr="00BB6C87">
        <w:t xml:space="preserve"> </w:t>
      </w:r>
    </w:p>
    <w:p w:rsidR="00BB6C87" w:rsidRDefault="00BB6C87" w:rsidP="00987C02">
      <w:r w:rsidRPr="00BB6C87">
        <w:t>S</w:t>
      </w:r>
      <w:r w:rsidR="00E1691D" w:rsidRPr="00BB6C87">
        <w:t xml:space="preserve">o when the </w:t>
      </w:r>
      <w:r w:rsidR="003B67E7" w:rsidRPr="00BB6C87">
        <w:t>s</w:t>
      </w:r>
      <w:r w:rsidR="00E1691D" w:rsidRPr="00BB6C87">
        <w:t>piri</w:t>
      </w:r>
      <w:r w:rsidR="003B67E7" w:rsidRPr="00BB6C87">
        <w:t>llae</w:t>
      </w:r>
      <w:r w:rsidR="00E1691D" w:rsidRPr="00BB6C87">
        <w:t xml:space="preserve"> are stimulated </w:t>
      </w:r>
      <w:r w:rsidRPr="00BB6C87">
        <w:t>(</w:t>
      </w:r>
      <w:r w:rsidR="00E1691D" w:rsidRPr="00BB6C87">
        <w:t>whether the spiri</w:t>
      </w:r>
      <w:r w:rsidRPr="00BB6C87">
        <w:t xml:space="preserve">llae of </w:t>
      </w:r>
      <w:r w:rsidR="00E1691D" w:rsidRPr="00BB6C87">
        <w:t xml:space="preserve">the physical </w:t>
      </w:r>
      <w:r w:rsidR="000F2197" w:rsidRPr="00BB6C87">
        <w:t xml:space="preserve">permanent atom, astral, </w:t>
      </w:r>
      <w:r w:rsidR="00E1691D" w:rsidRPr="00BB6C87">
        <w:t>or mental unit</w:t>
      </w:r>
      <w:r w:rsidRPr="00BB6C87">
        <w:t>) these spirillae “</w:t>
      </w:r>
      <w:r w:rsidR="00E1691D" w:rsidRPr="00BB6C87">
        <w:t>transmit force with intense rapidity</w:t>
      </w:r>
      <w:r w:rsidRPr="00BB6C87">
        <w:t>”.</w:t>
      </w:r>
      <w:r w:rsidR="00E1691D" w:rsidRPr="00BB6C87">
        <w:t xml:space="preserve"> </w:t>
      </w:r>
      <w:r>
        <w:t>T</w:t>
      </w:r>
      <w:r w:rsidR="00E1691D" w:rsidRPr="00BB6C87">
        <w:t>he form destroys the connection</w:t>
      </w:r>
      <w:r>
        <w:t>, w</w:t>
      </w:r>
      <w:r w:rsidR="00E1691D" w:rsidRPr="00BB6C87">
        <w:t xml:space="preserve">e are told in </w:t>
      </w:r>
      <w:r w:rsidR="000F2197" w:rsidRPr="00BB6C87">
        <w:rPr>
          <w:i/>
        </w:rPr>
        <w:t>E</w:t>
      </w:r>
      <w:r w:rsidR="00E1691D" w:rsidRPr="00BB6C87">
        <w:rPr>
          <w:i/>
        </w:rPr>
        <w:t xml:space="preserve">soteric </w:t>
      </w:r>
      <w:r w:rsidR="000F2197" w:rsidRPr="00BB6C87">
        <w:rPr>
          <w:i/>
        </w:rPr>
        <w:t>H</w:t>
      </w:r>
      <w:r w:rsidR="00E1691D" w:rsidRPr="00BB6C87">
        <w:rPr>
          <w:i/>
        </w:rPr>
        <w:t>ealing</w:t>
      </w:r>
      <w:r w:rsidR="000F2197" w:rsidRPr="00BB6C87">
        <w:rPr>
          <w:i/>
        </w:rPr>
        <w:t xml:space="preserve"> </w:t>
      </w:r>
      <w:r w:rsidR="000F2197" w:rsidRPr="00BB6C87">
        <w:t>when</w:t>
      </w:r>
      <w:r w:rsidR="000F2197" w:rsidRPr="00BB6C87">
        <w:rPr>
          <w:i/>
        </w:rPr>
        <w:t xml:space="preserve"> </w:t>
      </w:r>
      <w:r w:rsidR="00E1691D" w:rsidRPr="00BB6C87">
        <w:t>dealing with the destruction of the causal body</w:t>
      </w:r>
      <w:r w:rsidR="000F2197" w:rsidRPr="00BB6C87">
        <w:t>. S</w:t>
      </w:r>
      <w:r w:rsidR="00E1691D" w:rsidRPr="00BB6C87">
        <w:t>o this</w:t>
      </w:r>
      <w:r w:rsidR="000F2197" w:rsidRPr="00BB6C87">
        <w:t xml:space="preserve"> r</w:t>
      </w:r>
      <w:r w:rsidR="00E1691D" w:rsidRPr="00BB6C87">
        <w:t>apidly rotating atomic triangle is a very destructive little unit</w:t>
      </w:r>
      <w:r w:rsidR="00E1691D">
        <w:t xml:space="preserve"> in the disruption of the causal body. </w:t>
      </w:r>
    </w:p>
    <w:p w:rsidR="00145A56" w:rsidRDefault="00145A56" w:rsidP="00145A56">
      <w:pPr>
        <w:pStyle w:val="Heading3"/>
      </w:pPr>
      <w:bookmarkStart w:id="19" w:name="_Toc509248642"/>
      <w:r>
        <w:t>Complete Unfoldment of Nine Petals</w:t>
      </w:r>
      <w:bookmarkEnd w:id="19"/>
    </w:p>
    <w:p w:rsidR="000F2197" w:rsidRPr="00BB6C87" w:rsidRDefault="00BB6C87" w:rsidP="00987C02">
      <w:pPr>
        <w:rPr>
          <w:b/>
          <w:i/>
          <w:color w:val="C00000"/>
        </w:rPr>
      </w:pPr>
      <w:r>
        <w:rPr>
          <w:b/>
          <w:i/>
          <w:color w:val="C00000"/>
        </w:rPr>
        <w:t xml:space="preserve">b. </w:t>
      </w:r>
      <w:r w:rsidR="00E1691D" w:rsidRPr="00BB6C87">
        <w:rPr>
          <w:b/>
          <w:i/>
          <w:color w:val="C00000"/>
        </w:rPr>
        <w:t xml:space="preserve">The three higher petals unfold and the nine petals </w:t>
      </w:r>
      <w:r w:rsidR="000F2197" w:rsidRPr="00BB6C87">
        <w:rPr>
          <w:b/>
          <w:i/>
          <w:color w:val="C00000"/>
        </w:rPr>
        <w:t>l</w:t>
      </w:r>
      <w:r w:rsidR="00E1691D" w:rsidRPr="00BB6C87">
        <w:rPr>
          <w:b/>
          <w:i/>
          <w:color w:val="C00000"/>
        </w:rPr>
        <w:t>otus is seen perfected</w:t>
      </w:r>
      <w:r w:rsidR="000F2197" w:rsidRPr="00BB6C87">
        <w:rPr>
          <w:b/>
          <w:i/>
          <w:color w:val="C00000"/>
        </w:rPr>
        <w:t>.</w:t>
      </w:r>
      <w:r w:rsidR="00E1691D" w:rsidRPr="00BB6C87">
        <w:rPr>
          <w:b/>
          <w:i/>
          <w:color w:val="C00000"/>
        </w:rPr>
        <w:t xml:space="preserve"> </w:t>
      </w:r>
    </w:p>
    <w:p w:rsidR="00BB6C87" w:rsidRPr="00BB6C87" w:rsidRDefault="00BB6C87" w:rsidP="00BB6C87">
      <w:pPr>
        <w:rPr>
          <w:b/>
          <w:i/>
        </w:rPr>
      </w:pPr>
      <w:r w:rsidRPr="00BB6C87">
        <w:rPr>
          <w:b/>
          <w:i/>
        </w:rPr>
        <w:t xml:space="preserve">The three higher petals unfold and the nine petals lotus is seen perfected. </w:t>
      </w:r>
    </w:p>
    <w:p w:rsidR="00BB6C87" w:rsidRPr="00BB6C87" w:rsidRDefault="00E1691D" w:rsidP="00987C02">
      <w:r>
        <w:t xml:space="preserve">Okay, </w:t>
      </w:r>
      <w:r w:rsidR="000F2197">
        <w:t>w</w:t>
      </w:r>
      <w:r>
        <w:t>ell there's another one of those definitive statements</w:t>
      </w:r>
      <w:r w:rsidR="00BB6C87">
        <w:t>. T</w:t>
      </w:r>
      <w:r w:rsidR="000F2197">
        <w:t xml:space="preserve">his </w:t>
      </w:r>
      <w:r>
        <w:t xml:space="preserve">is the </w:t>
      </w:r>
      <w:r w:rsidR="00BB6C87">
        <w:t xml:space="preserve">COMPLETE UNFOLDMENT </w:t>
      </w:r>
      <w:r>
        <w:t xml:space="preserve">of </w:t>
      </w:r>
      <w:r w:rsidRPr="00BB6C87">
        <w:t>the nin</w:t>
      </w:r>
      <w:r w:rsidR="000F2197" w:rsidRPr="00BB6C87">
        <w:t xml:space="preserve">th petal </w:t>
      </w:r>
      <w:r w:rsidR="00BB6C87" w:rsidRPr="00BB6C87">
        <w:t xml:space="preserve">of the </w:t>
      </w:r>
      <w:r w:rsidRPr="00BB6C87">
        <w:t>ninth</w:t>
      </w:r>
      <w:r w:rsidR="001825FE" w:rsidRPr="00BB6C87">
        <w:t>,</w:t>
      </w:r>
      <w:r w:rsidRPr="00BB6C87">
        <w:t xml:space="preserve"> and all the petals </w:t>
      </w:r>
      <w:r w:rsidR="00BB6C87" w:rsidRPr="00BB6C87">
        <w:t xml:space="preserve">at </w:t>
      </w:r>
      <w:r w:rsidRPr="00BB6C87">
        <w:t>the third degree</w:t>
      </w:r>
      <w:r w:rsidR="00BB6C87" w:rsidRPr="00BB6C87">
        <w:t>.</w:t>
      </w:r>
      <w:r w:rsidRPr="00BB6C87">
        <w:t xml:space="preserve"> </w:t>
      </w:r>
    </w:p>
    <w:p w:rsidR="00410778" w:rsidRDefault="003F706D" w:rsidP="00987C02">
      <w:r>
        <w:t>T</w:t>
      </w:r>
      <w:r w:rsidR="00E1691D">
        <w:t>hings move fast there at the end</w:t>
      </w:r>
      <w:r w:rsidR="001825FE">
        <w:t xml:space="preserve">; </w:t>
      </w:r>
      <w:r w:rsidR="00E1691D">
        <w:t xml:space="preserve">the asymptotic </w:t>
      </w:r>
      <w:r w:rsidR="00E1691D" w:rsidRPr="003F706D">
        <w:t>curve approaches the vertical axis rapidly. So we have the perfecting of the nine</w:t>
      </w:r>
      <w:r w:rsidR="001825FE" w:rsidRPr="003F706D">
        <w:t>-</w:t>
      </w:r>
      <w:r w:rsidR="00E1691D" w:rsidRPr="003F706D">
        <w:t>petal</w:t>
      </w:r>
      <w:r w:rsidR="001825FE" w:rsidRPr="003F706D">
        <w:t>ed</w:t>
      </w:r>
      <w:r w:rsidR="00E1691D" w:rsidRPr="003F706D">
        <w:t xml:space="preserve"> </w:t>
      </w:r>
      <w:r w:rsidR="001825FE" w:rsidRPr="003F706D">
        <w:t>l</w:t>
      </w:r>
      <w:r w:rsidR="00E1691D" w:rsidRPr="003F706D">
        <w:t>otus but not yet of the twelve</w:t>
      </w:r>
      <w:r w:rsidRPr="003F706D">
        <w:t xml:space="preserve">. The innermost </w:t>
      </w:r>
      <w:r w:rsidR="00E1691D" w:rsidRPr="003F706D">
        <w:t>petals are said to be visible</w:t>
      </w:r>
      <w:r w:rsidR="001825FE" w:rsidRPr="003F706D">
        <w:t>,</w:t>
      </w:r>
      <w:r w:rsidR="00E1691D" w:rsidRPr="003F706D">
        <w:t xml:space="preserve"> either unfolding or revealed in </w:t>
      </w:r>
      <w:r w:rsidR="00410778" w:rsidRPr="003F706D">
        <w:t>b</w:t>
      </w:r>
      <w:r w:rsidR="00E1691D" w:rsidRPr="003F706D">
        <w:t>ud form surrounding</w:t>
      </w:r>
      <w:r w:rsidR="00E1691D">
        <w:t xml:space="preserve"> the central jewel</w:t>
      </w:r>
      <w:r w:rsidR="001825FE">
        <w:t>,</w:t>
      </w:r>
      <w:r w:rsidR="00E1691D">
        <w:t xml:space="preserve"> but it is said that they open</w:t>
      </w:r>
      <w:r w:rsidR="00410778">
        <w:t xml:space="preserve">. </w:t>
      </w:r>
    </w:p>
    <w:p w:rsidR="00C10047" w:rsidRPr="00C10047" w:rsidRDefault="00BB6C87" w:rsidP="00C10047">
      <w:r w:rsidRPr="00AF591E">
        <w:rPr>
          <w:highlight w:val="cyan"/>
        </w:rPr>
        <w:t>0</w:t>
      </w:r>
      <w:r w:rsidR="003F706D">
        <w:rPr>
          <w:highlight w:val="cyan"/>
        </w:rPr>
        <w:t>1</w:t>
      </w:r>
      <w:r w:rsidRPr="00AF591E">
        <w:rPr>
          <w:highlight w:val="cyan"/>
        </w:rPr>
        <w:t>:</w:t>
      </w:r>
      <w:r w:rsidR="003F706D">
        <w:rPr>
          <w:highlight w:val="cyan"/>
        </w:rPr>
        <w:t>43</w:t>
      </w:r>
      <w:r w:rsidRPr="00AF591E">
        <w:rPr>
          <w:highlight w:val="cyan"/>
        </w:rPr>
        <w:t>:</w:t>
      </w:r>
      <w:r w:rsidR="003F706D">
        <w:rPr>
          <w:highlight w:val="cyan"/>
        </w:rPr>
        <w:t>33</w:t>
      </w:r>
      <w:r>
        <w:t xml:space="preserve"> </w:t>
      </w:r>
      <w:r w:rsidR="00E1691D">
        <w:t>I'll have to look at that again</w:t>
      </w:r>
      <w:r w:rsidR="001825FE">
        <w:t>.</w:t>
      </w:r>
      <w:r w:rsidR="00E1691D">
        <w:t xml:space="preserve"> </w:t>
      </w:r>
      <w:r w:rsidR="001825FE">
        <w:t>T</w:t>
      </w:r>
      <w:r w:rsidR="00E1691D">
        <w:t>hey open</w:t>
      </w:r>
      <w:r w:rsidR="001825FE">
        <w:t>,</w:t>
      </w:r>
      <w:r w:rsidR="00E1691D">
        <w:t xml:space="preserve"> so if we were to look here and look at the</w:t>
      </w:r>
      <w:r w:rsidR="001825FE">
        <w:t xml:space="preserve"> s</w:t>
      </w:r>
      <w:r w:rsidR="00E1691D">
        <w:t>ynthesis petals and</w:t>
      </w:r>
      <w:r w:rsidR="001825FE">
        <w:t xml:space="preserve"> t</w:t>
      </w:r>
      <w:r w:rsidR="00E1691D">
        <w:t>here are various things that are said here</w:t>
      </w:r>
      <w:r w:rsidR="001825FE">
        <w:t>,</w:t>
      </w:r>
      <w:r w:rsidR="00E1691D">
        <w:t xml:space="preserve"> how they unfold in relation to the </w:t>
      </w:r>
      <w:r w:rsidR="001825FE" w:rsidRPr="00C10047">
        <w:t>c</w:t>
      </w:r>
      <w:r w:rsidR="00E1691D" w:rsidRPr="00C10047">
        <w:t>rown</w:t>
      </w:r>
      <w:r w:rsidR="001825FE" w:rsidRPr="00C10047">
        <w:t xml:space="preserve">, ajna and </w:t>
      </w:r>
      <w:r w:rsidR="00E1691D" w:rsidRPr="00C10047">
        <w:t xml:space="preserve">heart center. When those centers unfold the </w:t>
      </w:r>
      <w:r w:rsidR="001825FE" w:rsidRPr="00C10047">
        <w:t>s</w:t>
      </w:r>
      <w:r w:rsidR="00E1691D" w:rsidRPr="00C10047">
        <w:t>ynthesis petals unfold</w:t>
      </w:r>
      <w:r w:rsidR="00C10047" w:rsidRPr="00C10047">
        <w:t xml:space="preserve"> … </w:t>
      </w:r>
    </w:p>
    <w:p w:rsidR="00C10047" w:rsidRDefault="00C10047" w:rsidP="00987C02">
      <w:r>
        <w:t>I</w:t>
      </w:r>
      <w:r w:rsidR="00410778">
        <w:t xml:space="preserve">t </w:t>
      </w:r>
      <w:r w:rsidR="00E1691D">
        <w:t>is said here</w:t>
      </w:r>
      <w:r>
        <w:t>,</w:t>
      </w:r>
      <w:r w:rsidR="00E1691D">
        <w:t xml:space="preserve"> and I've quoted this before that</w:t>
      </w:r>
      <w:r>
        <w:t>,</w:t>
      </w:r>
      <w:r w:rsidR="00E1691D">
        <w:t xml:space="preserve"> </w:t>
      </w:r>
    </w:p>
    <w:p w:rsidR="00145A56" w:rsidRPr="00145A56" w:rsidRDefault="00145A56" w:rsidP="00145A56">
      <w:pPr>
        <w:rPr>
          <w:color w:val="C00000"/>
        </w:rPr>
      </w:pPr>
      <w:r w:rsidRPr="00145A56">
        <w:rPr>
          <w:b/>
          <w:i/>
          <w:color w:val="C00000"/>
        </w:rPr>
        <w:lastRenderedPageBreak/>
        <w:t>At the first, the second, and the third initiations, one of the three petals opens up, permitting an ever freer display of the central electric point</w:t>
      </w:r>
      <w:r w:rsidRPr="00145A56">
        <w:rPr>
          <w:i/>
          <w:color w:val="C00000"/>
        </w:rPr>
        <w:t>.</w:t>
      </w:r>
      <w:r w:rsidRPr="00145A56">
        <w:rPr>
          <w:color w:val="C00000"/>
        </w:rPr>
        <w:t xml:space="preserve"> </w:t>
      </w:r>
      <w:r w:rsidRPr="00145A56">
        <w:rPr>
          <w:b/>
          <w:i/>
          <w:color w:val="C00000"/>
        </w:rPr>
        <w:t>At the fourth initiation, the jewel (being completely revealed) through its blazing light, and its intense radiatory heat and it's terrific outflow of force.</w:t>
      </w:r>
      <w:r w:rsidRPr="00145A56">
        <w:rPr>
          <w:color w:val="C00000"/>
        </w:rPr>
        <w:t xml:space="preserve"> </w:t>
      </w:r>
      <w:r w:rsidRPr="00145A56">
        <w:rPr>
          <w:b/>
          <w:i/>
          <w:color w:val="C00000"/>
        </w:rPr>
        <w:t>TCF 883, 884</w:t>
      </w:r>
    </w:p>
    <w:p w:rsidR="00145A56" w:rsidRDefault="00C10047" w:rsidP="00987C02">
      <w:r w:rsidRPr="00C10047">
        <w:rPr>
          <w:b/>
          <w:i/>
        </w:rPr>
        <w:t>A</w:t>
      </w:r>
      <w:r w:rsidR="00E1691D" w:rsidRPr="00C10047">
        <w:rPr>
          <w:b/>
          <w:i/>
        </w:rPr>
        <w:t>t the first</w:t>
      </w:r>
      <w:r w:rsidRPr="00C10047">
        <w:rPr>
          <w:b/>
          <w:i/>
        </w:rPr>
        <w:t>,</w:t>
      </w:r>
      <w:r w:rsidR="00E1691D" w:rsidRPr="00C10047">
        <w:rPr>
          <w:b/>
          <w:i/>
        </w:rPr>
        <w:t xml:space="preserve"> the second</w:t>
      </w:r>
      <w:r w:rsidRPr="00C10047">
        <w:rPr>
          <w:b/>
          <w:i/>
        </w:rPr>
        <w:t>,</w:t>
      </w:r>
      <w:r w:rsidR="00E1691D" w:rsidRPr="00C10047">
        <w:rPr>
          <w:b/>
          <w:i/>
        </w:rPr>
        <w:t xml:space="preserve"> </w:t>
      </w:r>
      <w:r w:rsidRPr="00C10047">
        <w:rPr>
          <w:b/>
          <w:i/>
        </w:rPr>
        <w:t xml:space="preserve">and </w:t>
      </w:r>
      <w:r w:rsidR="00E1691D" w:rsidRPr="00C10047">
        <w:rPr>
          <w:b/>
          <w:i/>
        </w:rPr>
        <w:t>the third initiations</w:t>
      </w:r>
      <w:r w:rsidRPr="00C10047">
        <w:rPr>
          <w:b/>
          <w:i/>
        </w:rPr>
        <w:t>,</w:t>
      </w:r>
      <w:r w:rsidR="00E1691D" w:rsidRPr="00C10047">
        <w:rPr>
          <w:b/>
          <w:i/>
        </w:rPr>
        <w:t xml:space="preserve"> one of the three petals opens up</w:t>
      </w:r>
      <w:r w:rsidRPr="00C10047">
        <w:rPr>
          <w:b/>
          <w:i/>
        </w:rPr>
        <w:t>,</w:t>
      </w:r>
      <w:r w:rsidR="00E1691D" w:rsidRPr="00C10047">
        <w:rPr>
          <w:b/>
          <w:i/>
        </w:rPr>
        <w:t xml:space="preserve"> permitting an ever freer display of the central electric point</w:t>
      </w:r>
      <w:r w:rsidRPr="00C10047">
        <w:rPr>
          <w:i/>
        </w:rPr>
        <w:t>.</w:t>
      </w:r>
      <w:r w:rsidR="00E1691D">
        <w:t xml:space="preserve"> </w:t>
      </w:r>
      <w:r>
        <w:t>T</w:t>
      </w:r>
      <w:r w:rsidR="00E1691D">
        <w:t>hat's not full opening</w:t>
      </w:r>
      <w:r>
        <w:t>.</w:t>
      </w:r>
      <w:r w:rsidR="00410778">
        <w:t xml:space="preserve"> </w:t>
      </w:r>
      <w:r w:rsidRPr="00C10047">
        <w:rPr>
          <w:b/>
          <w:i/>
        </w:rPr>
        <w:t>A</w:t>
      </w:r>
      <w:r w:rsidR="00410778" w:rsidRPr="00C10047">
        <w:rPr>
          <w:b/>
          <w:i/>
        </w:rPr>
        <w:t xml:space="preserve">t </w:t>
      </w:r>
      <w:r w:rsidR="00E1691D" w:rsidRPr="00C10047">
        <w:rPr>
          <w:b/>
          <w:i/>
        </w:rPr>
        <w:t>the fourth initiation</w:t>
      </w:r>
      <w:r w:rsidR="009D25E5" w:rsidRPr="00C10047">
        <w:rPr>
          <w:b/>
          <w:i/>
        </w:rPr>
        <w:t>,</w:t>
      </w:r>
      <w:r w:rsidR="00E1691D" w:rsidRPr="00C10047">
        <w:rPr>
          <w:b/>
          <w:i/>
        </w:rPr>
        <w:t xml:space="preserve"> the jewel </w:t>
      </w:r>
      <w:r w:rsidRPr="00C10047">
        <w:rPr>
          <w:b/>
          <w:i/>
        </w:rPr>
        <w:t>(</w:t>
      </w:r>
      <w:r w:rsidR="00E1691D" w:rsidRPr="00C10047">
        <w:rPr>
          <w:b/>
          <w:i/>
        </w:rPr>
        <w:t>being completely revealed</w:t>
      </w:r>
      <w:r w:rsidRPr="00C10047">
        <w:rPr>
          <w:b/>
          <w:i/>
        </w:rPr>
        <w:t>)</w:t>
      </w:r>
      <w:r w:rsidR="00E1691D" w:rsidRPr="00C10047">
        <w:rPr>
          <w:b/>
          <w:i/>
        </w:rPr>
        <w:t xml:space="preserve"> through its blazing light</w:t>
      </w:r>
      <w:r w:rsidRPr="00C10047">
        <w:rPr>
          <w:b/>
          <w:i/>
        </w:rPr>
        <w:t>,</w:t>
      </w:r>
      <w:r w:rsidR="00E1691D" w:rsidRPr="00C10047">
        <w:rPr>
          <w:b/>
          <w:i/>
        </w:rPr>
        <w:t xml:space="preserve"> </w:t>
      </w:r>
      <w:r w:rsidRPr="00C10047">
        <w:rPr>
          <w:b/>
          <w:i/>
        </w:rPr>
        <w:t xml:space="preserve">and </w:t>
      </w:r>
      <w:r w:rsidR="00E1691D" w:rsidRPr="00C10047">
        <w:rPr>
          <w:b/>
          <w:i/>
        </w:rPr>
        <w:t>its intense radia</w:t>
      </w:r>
      <w:r w:rsidR="009D25E5" w:rsidRPr="00C10047">
        <w:rPr>
          <w:b/>
          <w:i/>
        </w:rPr>
        <w:t xml:space="preserve">tory </w:t>
      </w:r>
      <w:r w:rsidR="00E1691D" w:rsidRPr="00C10047">
        <w:rPr>
          <w:b/>
          <w:i/>
        </w:rPr>
        <w:t>heat and it's</w:t>
      </w:r>
      <w:r w:rsidRPr="00C10047">
        <w:rPr>
          <w:b/>
          <w:i/>
        </w:rPr>
        <w:t xml:space="preserve"> terrific outflow of force.</w:t>
      </w:r>
      <w:r w:rsidRPr="00C10047">
        <w:t xml:space="preserve"> </w:t>
      </w:r>
      <w:r>
        <w:t>… T</w:t>
      </w:r>
      <w:r w:rsidR="00E1691D">
        <w:t xml:space="preserve">his is </w:t>
      </w:r>
      <w:r>
        <w:t xml:space="preserve">an </w:t>
      </w:r>
      <w:r w:rsidR="00E1691D">
        <w:t>important page</w:t>
      </w:r>
      <w:r>
        <w:t>,</w:t>
      </w:r>
      <w:r w:rsidR="00E1691D">
        <w:t xml:space="preserve"> </w:t>
      </w:r>
      <w:r w:rsidR="009D25E5">
        <w:t xml:space="preserve">883 to 884. </w:t>
      </w:r>
    </w:p>
    <w:p w:rsidR="00C10047" w:rsidRDefault="00145A56" w:rsidP="00987C02">
      <w:r>
        <w:t>L</w:t>
      </w:r>
      <w:r w:rsidR="00E1691D">
        <w:t>et's look at this</w:t>
      </w:r>
      <w:r w:rsidR="00C10047">
        <w:t xml:space="preserve"> … </w:t>
      </w:r>
      <w:r w:rsidR="00C10047" w:rsidRPr="00C10047">
        <w:t>t</w:t>
      </w:r>
      <w:r w:rsidR="00E1691D" w:rsidRPr="00C10047">
        <w:t>he nine</w:t>
      </w:r>
      <w:r w:rsidR="00C10047">
        <w:t>-</w:t>
      </w:r>
      <w:r w:rsidR="00E1691D" w:rsidRPr="00C10047">
        <w:t>pe</w:t>
      </w:r>
      <w:r w:rsidR="00C10047" w:rsidRPr="00C10047">
        <w:t>taled lo</w:t>
      </w:r>
      <w:r w:rsidR="00C10047">
        <w:t>t</w:t>
      </w:r>
      <w:r w:rsidR="00C10047" w:rsidRPr="00C10047">
        <w:t xml:space="preserve">us </w:t>
      </w:r>
      <w:r w:rsidR="00E1691D" w:rsidRPr="00C10047">
        <w:t>is there</w:t>
      </w:r>
      <w:r w:rsidR="00C10047" w:rsidRPr="00C10047">
        <w:t>,</w:t>
      </w:r>
      <w:r w:rsidR="00E1691D" w:rsidRPr="00C10047">
        <w:t xml:space="preserve"> an</w:t>
      </w:r>
      <w:r w:rsidR="00C10047">
        <w:t>d</w:t>
      </w:r>
      <w:r w:rsidR="00E1691D" w:rsidRPr="00C10047">
        <w:t xml:space="preserve"> </w:t>
      </w:r>
      <w:r w:rsidR="00E1691D" w:rsidRPr="00C10047">
        <w:rPr>
          <w:i/>
        </w:rPr>
        <w:t>part</w:t>
      </w:r>
      <w:r w:rsidR="00E1691D" w:rsidRPr="00C10047">
        <w:t xml:space="preserve"> of the </w:t>
      </w:r>
      <w:r w:rsidR="009D25E5" w:rsidRPr="00C10047">
        <w:t>s</w:t>
      </w:r>
      <w:r w:rsidR="00E1691D" w:rsidRPr="00C10047">
        <w:t>ynthesis petals</w:t>
      </w:r>
      <w:r w:rsidR="00C10047">
        <w:t>.</w:t>
      </w:r>
      <w:r w:rsidR="00E1691D" w:rsidRPr="00C10047">
        <w:t xml:space="preserve"> </w:t>
      </w:r>
      <w:r w:rsidR="00C10047">
        <w:t>E</w:t>
      </w:r>
      <w:r w:rsidR="00E1691D" w:rsidRPr="00C10047">
        <w:t xml:space="preserve">ven </w:t>
      </w:r>
      <w:r w:rsidR="00C10047">
        <w:t xml:space="preserve">at the third degree, but </w:t>
      </w:r>
      <w:r w:rsidR="00E1691D" w:rsidRPr="00C10047">
        <w:t>not completely because it bursts open at the time of the fourth degree it may be in the same life the life</w:t>
      </w:r>
      <w:r w:rsidR="00C10047">
        <w:t>.</w:t>
      </w:r>
      <w:r w:rsidR="00E1691D" w:rsidRPr="00C10047">
        <w:t xml:space="preserve"> </w:t>
      </w:r>
      <w:r w:rsidR="00C10047">
        <w:t>M</w:t>
      </w:r>
      <w:r w:rsidR="00E1691D" w:rsidRPr="00C10047">
        <w:t>ust be very difficult and under that tremendous pressure it's possible</w:t>
      </w:r>
      <w:r w:rsidR="00C10047">
        <w:t>,</w:t>
      </w:r>
      <w:r w:rsidR="00E1691D" w:rsidRPr="00C10047">
        <w:t xml:space="preserve"> or maybe in the next life</w:t>
      </w:r>
      <w:r w:rsidR="00C10047">
        <w:t>.</w:t>
      </w:r>
      <w:r w:rsidR="00E1691D" w:rsidRPr="00C10047">
        <w:t xml:space="preserve"> </w:t>
      </w:r>
    </w:p>
    <w:p w:rsidR="007C2A60" w:rsidRDefault="00C10047" w:rsidP="00987C02">
      <w:r w:rsidRPr="00AF591E">
        <w:rPr>
          <w:highlight w:val="cyan"/>
        </w:rPr>
        <w:t>0</w:t>
      </w:r>
      <w:r>
        <w:rPr>
          <w:highlight w:val="cyan"/>
        </w:rPr>
        <w:t>1</w:t>
      </w:r>
      <w:r w:rsidRPr="00AF591E">
        <w:rPr>
          <w:highlight w:val="cyan"/>
        </w:rPr>
        <w:t>:</w:t>
      </w:r>
      <w:r>
        <w:rPr>
          <w:highlight w:val="cyan"/>
        </w:rPr>
        <w:t>46</w:t>
      </w:r>
      <w:r w:rsidRPr="00AF591E">
        <w:rPr>
          <w:highlight w:val="cyan"/>
        </w:rPr>
        <w:t>:00</w:t>
      </w:r>
      <w:r>
        <w:t xml:space="preserve"> S</w:t>
      </w:r>
      <w:r w:rsidR="00E1691D" w:rsidRPr="00C10047">
        <w:t>o that is really one to remember</w:t>
      </w:r>
      <w:r w:rsidR="009D25E5" w:rsidRPr="00C10047">
        <w:t>.</w:t>
      </w:r>
      <w:r>
        <w:t xml:space="preserve"> </w:t>
      </w:r>
      <w:r w:rsidR="009D25E5">
        <w:t>V</w:t>
      </w:r>
      <w:r w:rsidR="00E1691D">
        <w:t>ery very important how the synthesis petals open and it seems fairly straightforward</w:t>
      </w:r>
      <w:r w:rsidR="001825FE">
        <w:t>:</w:t>
      </w:r>
      <w:r w:rsidR="00E1691D">
        <w:t xml:space="preserve"> a little bit of opening at each one of the initiations and probably if</w:t>
      </w:r>
      <w:r w:rsidR="00E1691D" w:rsidRPr="00485DE8">
        <w:t xml:space="preserve"> petal one correlated with the third </w:t>
      </w:r>
      <w:r w:rsidR="001825FE" w:rsidRPr="00485DE8">
        <w:t>r</w:t>
      </w:r>
      <w:r w:rsidR="00E1691D" w:rsidRPr="00485DE8">
        <w:t>ay opens at the first degree</w:t>
      </w:r>
      <w:r w:rsidR="001825FE" w:rsidRPr="00485DE8">
        <w:t>,</w:t>
      </w:r>
      <w:r w:rsidR="00E1691D" w:rsidRPr="00485DE8">
        <w:t xml:space="preserve"> then s</w:t>
      </w:r>
      <w:r w:rsidR="00485DE8" w:rsidRPr="00485DE8">
        <w:t xml:space="preserve">ynthesis petal two </w:t>
      </w:r>
      <w:r w:rsidR="00E1691D" w:rsidRPr="00485DE8">
        <w:t>correlate</w:t>
      </w:r>
      <w:r w:rsidR="00485DE8" w:rsidRPr="00485DE8">
        <w:t>d</w:t>
      </w:r>
      <w:r w:rsidR="00E1691D" w:rsidRPr="00485DE8">
        <w:t xml:space="preserve"> with the second ray will open at the Second Degree</w:t>
      </w:r>
      <w:r w:rsidR="00485DE8">
        <w:t>, then</w:t>
      </w:r>
      <w:r w:rsidR="00E1691D" w:rsidRPr="00485DE8">
        <w:t xml:space="preserve"> a little more petal one will open</w:t>
      </w:r>
      <w:r w:rsidR="00485DE8">
        <w:t>,</w:t>
      </w:r>
      <w:r w:rsidR="00E1691D" w:rsidRPr="00485DE8">
        <w:t xml:space="preserve"> and then when p</w:t>
      </w:r>
      <w:r w:rsidR="00E1691D">
        <w:t>etal three opens</w:t>
      </w:r>
      <w:r w:rsidR="00485DE8">
        <w:t>,</w:t>
      </w:r>
      <w:r w:rsidR="00E1691D">
        <w:t xml:space="preserve"> then we have the first re-involved and still a little more of </w:t>
      </w:r>
      <w:r w:rsidR="007C2A60">
        <w:t>p</w:t>
      </w:r>
      <w:r w:rsidR="00E1691D">
        <w:t>etal t</w:t>
      </w:r>
      <w:r w:rsidR="00485DE8">
        <w:t>w</w:t>
      </w:r>
      <w:r w:rsidR="00E1691D">
        <w:t>o and one that will open</w:t>
      </w:r>
      <w:r w:rsidR="00485DE8">
        <w:t>.</w:t>
      </w:r>
      <w:r w:rsidR="00E1691D">
        <w:t xml:space="preserve"> </w:t>
      </w:r>
      <w:r w:rsidR="00485DE8">
        <w:t>T</w:t>
      </w:r>
      <w:r w:rsidR="00E1691D">
        <w:t>hey keep on opening because it's not that we suddenly stop with our synthesis of knowledge or synthesis of love</w:t>
      </w:r>
      <w:r w:rsidR="00485DE8">
        <w:t>,</w:t>
      </w:r>
      <w:r w:rsidR="00E1691D">
        <w:t xml:space="preserve"> seeing all things in the one love</w:t>
      </w:r>
      <w:r w:rsidR="007C2A60">
        <w:t>.</w:t>
      </w:r>
      <w:r w:rsidR="00E1691D">
        <w:t xml:space="preserve"> </w:t>
      </w:r>
      <w:r w:rsidR="007C2A60">
        <w:t>W</w:t>
      </w:r>
      <w:r w:rsidR="00E1691D">
        <w:t>e don't stop</w:t>
      </w:r>
      <w:r w:rsidR="007C2A60">
        <w:t>.</w:t>
      </w:r>
      <w:r w:rsidR="00E1691D">
        <w:t xml:space="preserve"> </w:t>
      </w:r>
    </w:p>
    <w:p w:rsidR="00485DE8" w:rsidRPr="00485DE8" w:rsidRDefault="007C2A60" w:rsidP="00987C02">
      <w:r>
        <w:t>B</w:t>
      </w:r>
      <w:r w:rsidR="00E1691D">
        <w:t xml:space="preserve">efore continuing with a description of this relative consummation we will consider the energy and </w:t>
      </w:r>
      <w:r w:rsidR="00485DE8">
        <w:t>c</w:t>
      </w:r>
      <w:r w:rsidR="00E1691D">
        <w:t>h</w:t>
      </w:r>
      <w:r>
        <w:t>akra</w:t>
      </w:r>
      <w:r w:rsidR="00E1691D">
        <w:t xml:space="preserve"> relationships which may lie within</w:t>
      </w:r>
      <w:r w:rsidR="00485DE8">
        <w:t xml:space="preserve"> the </w:t>
      </w:r>
      <w:r w:rsidR="00E1691D">
        <w:t>ninth petal</w:t>
      </w:r>
      <w:r>
        <w:t>.</w:t>
      </w:r>
      <w:r w:rsidR="00E1691D">
        <w:t xml:space="preserve"> </w:t>
      </w:r>
      <w:r>
        <w:t>N</w:t>
      </w:r>
      <w:r w:rsidR="00E1691D">
        <w:t>ow so many of the students of esotericism</w:t>
      </w:r>
      <w:r>
        <w:t>,</w:t>
      </w:r>
      <w:r w:rsidR="00E1691D">
        <w:t xml:space="preserve"> they may be doing some work in the ninth </w:t>
      </w:r>
      <w:r w:rsidR="00E1691D" w:rsidRPr="00485DE8">
        <w:t>petal</w:t>
      </w:r>
      <w:r w:rsidR="00485DE8" w:rsidRPr="00485DE8">
        <w:t>,</w:t>
      </w:r>
      <w:r w:rsidR="00E1691D" w:rsidRPr="00485DE8">
        <w:t xml:space="preserve"> if they've passed the first degree</w:t>
      </w:r>
      <w:r w:rsidRPr="00485DE8">
        <w:t>,</w:t>
      </w:r>
      <w:r w:rsidR="00E1691D" w:rsidRPr="00485DE8">
        <w:t xml:space="preserve"> but it's really after the second degree awareness of Sana</w:t>
      </w:r>
      <w:r w:rsidRPr="00485DE8">
        <w:t>t</w:t>
      </w:r>
      <w:r w:rsidR="00E1691D" w:rsidRPr="00485DE8">
        <w:t xml:space="preserve"> K</w:t>
      </w:r>
      <w:r w:rsidRPr="00485DE8">
        <w:t>u</w:t>
      </w:r>
      <w:r w:rsidR="00E1691D" w:rsidRPr="00485DE8">
        <w:t>mar</w:t>
      </w:r>
      <w:r w:rsidRPr="00485DE8">
        <w:t>a</w:t>
      </w:r>
      <w:r w:rsidR="00E1691D" w:rsidRPr="00485DE8">
        <w:t xml:space="preserve"> awareness of the w</w:t>
      </w:r>
      <w:r w:rsidR="00485DE8" w:rsidRPr="00485DE8">
        <w:t xml:space="preserve">ill, </w:t>
      </w:r>
      <w:r w:rsidR="00E1691D" w:rsidRPr="00485DE8">
        <w:t>the necessity to understand identification</w:t>
      </w:r>
      <w:r w:rsidR="00485DE8" w:rsidRPr="00485DE8">
        <w:t>,</w:t>
      </w:r>
      <w:r w:rsidR="00E1691D" w:rsidRPr="00485DE8">
        <w:t xml:space="preserve"> these things occupy them between the second and third degree</w:t>
      </w:r>
      <w:r w:rsidR="00485DE8" w:rsidRPr="00485DE8">
        <w:t>.</w:t>
      </w:r>
    </w:p>
    <w:p w:rsidR="00485DE8" w:rsidRDefault="00485DE8" w:rsidP="00987C02">
      <w:r w:rsidRPr="00485DE8">
        <w:t>F</w:t>
      </w:r>
      <w:r w:rsidR="00E1691D" w:rsidRPr="00485DE8">
        <w:t xml:space="preserve">rom </w:t>
      </w:r>
      <w:r w:rsidRPr="00485DE8">
        <w:t xml:space="preserve">the zodiacal </w:t>
      </w:r>
      <w:r w:rsidR="00E1691D" w:rsidRPr="00485DE8">
        <w:t>perspective</w:t>
      </w:r>
      <w:r w:rsidRPr="00485DE8">
        <w:t>, c</w:t>
      </w:r>
      <w:r w:rsidR="00E1691D" w:rsidRPr="00485DE8">
        <w:t>onsidered counter-clockwise</w:t>
      </w:r>
      <w:r w:rsidR="007C2A60" w:rsidRPr="00485DE8">
        <w:t>,</w:t>
      </w:r>
      <w:r w:rsidR="00E1691D" w:rsidRPr="00485DE8">
        <w:t xml:space="preserve"> the </w:t>
      </w:r>
      <w:r w:rsidRPr="00485DE8">
        <w:t>ninth</w:t>
      </w:r>
      <w:r w:rsidR="00E1691D" w:rsidRPr="00485DE8">
        <w:t xml:space="preserve"> petal would be ruled by the </w:t>
      </w:r>
      <w:r w:rsidRPr="00485DE8">
        <w:t xml:space="preserve">ninth </w:t>
      </w:r>
      <w:r w:rsidR="00E1691D" w:rsidRPr="00485DE8">
        <w:t>sign</w:t>
      </w:r>
      <w:r w:rsidRPr="00485DE8">
        <w:t>,</w:t>
      </w:r>
      <w:r w:rsidR="00E1691D" w:rsidRPr="00485DE8">
        <w:t xml:space="preserve"> </w:t>
      </w:r>
      <w:r w:rsidR="007C2A60" w:rsidRPr="00485DE8">
        <w:t xml:space="preserve">Sagittarius. </w:t>
      </w:r>
      <w:r w:rsidR="00E1691D" w:rsidRPr="00485DE8">
        <w:t>Well</w:t>
      </w:r>
      <w:r w:rsidRPr="00485DE8">
        <w:t>,</w:t>
      </w:r>
      <w:r w:rsidR="00E1691D" w:rsidRPr="00485DE8">
        <w:t xml:space="preserve"> the base of the spine is involved as the esoteric ruler</w:t>
      </w:r>
      <w:r w:rsidR="00CA2E58">
        <w:t>.</w:t>
      </w:r>
      <w:r w:rsidR="00E1691D" w:rsidRPr="00485DE8">
        <w:t xml:space="preserve"> </w:t>
      </w:r>
      <w:r w:rsidR="00CA2E58">
        <w:t>A</w:t>
      </w:r>
      <w:r w:rsidR="00E1691D" w:rsidRPr="00485DE8">
        <w:t xml:space="preserve"> burning ground is involved through Mars</w:t>
      </w:r>
      <w:r w:rsidR="00CA2E58">
        <w:t>,</w:t>
      </w:r>
      <w:r w:rsidR="00E1691D" w:rsidRPr="00485DE8">
        <w:t xml:space="preserve"> its</w:t>
      </w:r>
      <w:r w:rsidR="007C2A60" w:rsidRPr="00485DE8">
        <w:t xml:space="preserve"> H</w:t>
      </w:r>
      <w:r w:rsidR="00E1691D" w:rsidRPr="00485DE8">
        <w:t>ierarch</w:t>
      </w:r>
      <w:r w:rsidR="007C2A60" w:rsidRPr="00485DE8">
        <w:t xml:space="preserve">ical </w:t>
      </w:r>
      <w:r w:rsidR="00E1691D" w:rsidRPr="00485DE8">
        <w:t>ruler</w:t>
      </w:r>
      <w:r w:rsidR="00CA2E58">
        <w:t>.</w:t>
      </w:r>
      <w:r w:rsidR="00E1691D" w:rsidRPr="00485DE8">
        <w:t xml:space="preserve"> We have the third eye really showing something</w:t>
      </w:r>
      <w:r>
        <w:t>,</w:t>
      </w:r>
      <w:r w:rsidR="00E1691D" w:rsidRPr="00485DE8">
        <w:t xml:space="preserve"> visionary is appearing at the time of the third initiation</w:t>
      </w:r>
      <w:r>
        <w:t>. S</w:t>
      </w:r>
      <w:r w:rsidR="00E1691D">
        <w:t>o</w:t>
      </w:r>
      <w:r w:rsidR="00CA2E58">
        <w:t>,</w:t>
      </w:r>
      <w:r w:rsidR="00E1691D">
        <w:t xml:space="preserve"> </w:t>
      </w:r>
      <w:r>
        <w:t xml:space="preserve">Sagittarius </w:t>
      </w:r>
      <w:r w:rsidR="00E1691D">
        <w:t xml:space="preserve">here will indicate the complete completely one point of soul infused personality. </w:t>
      </w:r>
      <w:r w:rsidR="007C2A60">
        <w:t>D</w:t>
      </w:r>
      <w:r w:rsidR="00E1691D">
        <w:t>isregarding that little bit more of infusion</w:t>
      </w:r>
      <w:r w:rsidR="007C2A60">
        <w:t>,</w:t>
      </w:r>
      <w:r w:rsidR="00E1691D">
        <w:t xml:space="preserve"> that might come about up to the fourth initiation through</w:t>
      </w:r>
      <w:r>
        <w:t>,</w:t>
      </w:r>
      <w:r w:rsidR="00E1691D">
        <w:t xml:space="preserve"> certainly three quarters infused. And </w:t>
      </w:r>
      <w:r w:rsidR="007C2A60">
        <w:t xml:space="preserve">Sagittarius </w:t>
      </w:r>
      <w:r w:rsidR="00E1691D">
        <w:t xml:space="preserve">points it's arrow towards the still higher consummation of the fourth degree. </w:t>
      </w:r>
    </w:p>
    <w:p w:rsidR="00485DE8" w:rsidRDefault="00E1691D" w:rsidP="00987C02">
      <w:r>
        <w:t xml:space="preserve">I've said a lot of </w:t>
      </w:r>
      <w:r w:rsidRPr="00DA7966">
        <w:t xml:space="preserve">things about </w:t>
      </w:r>
      <w:r w:rsidR="007C2A60" w:rsidRPr="00DA7966">
        <w:t xml:space="preserve">Sagittarius </w:t>
      </w:r>
      <w:r w:rsidRPr="00DA7966">
        <w:t xml:space="preserve">along the way. </w:t>
      </w:r>
      <w:r w:rsidR="00485DE8" w:rsidRPr="00DA7966">
        <w:t>I</w:t>
      </w:r>
      <w:r w:rsidRPr="00DA7966">
        <w:t>t is</w:t>
      </w:r>
      <w:r w:rsidR="007C2A60" w:rsidRPr="00DA7966">
        <w:t xml:space="preserve"> r</w:t>
      </w:r>
      <w:r w:rsidRPr="00DA7966">
        <w:t>eally a blend of Sagittarius and Capricorn</w:t>
      </w:r>
      <w:r w:rsidR="007C2A60" w:rsidRPr="00DA7966">
        <w:t>.</w:t>
      </w:r>
      <w:r w:rsidRPr="00DA7966">
        <w:t xml:space="preserve"> One uses</w:t>
      </w:r>
      <w:r w:rsidR="00485DE8" w:rsidRPr="00DA7966">
        <w:t xml:space="preserve"> Sagittarius </w:t>
      </w:r>
      <w:r w:rsidRPr="00DA7966">
        <w:t>aid to</w:t>
      </w:r>
      <w:r>
        <w:t xml:space="preserve"> get to the foot of the mountain</w:t>
      </w:r>
      <w:r w:rsidR="00485DE8">
        <w:t>,</w:t>
      </w:r>
      <w:r>
        <w:t xml:space="preserve"> and then one uses Capricorn to climb</w:t>
      </w:r>
      <w:r w:rsidR="00485DE8">
        <w:t>. H</w:t>
      </w:r>
      <w:r>
        <w:t>owever the</w:t>
      </w:r>
      <w:r w:rsidR="007C2A60">
        <w:t xml:space="preserve"> </w:t>
      </w:r>
      <w:r>
        <w:t>final synthesis petal</w:t>
      </w:r>
      <w:r w:rsidR="007C2A60">
        <w:t>,</w:t>
      </w:r>
      <w:r w:rsidR="009D25E5">
        <w:t xml:space="preserve"> which </w:t>
      </w:r>
      <w:r>
        <w:t xml:space="preserve">has to be opening </w:t>
      </w:r>
      <w:r w:rsidR="007C2A60">
        <w:t xml:space="preserve">at </w:t>
      </w:r>
      <w:r>
        <w:t>the time of the third degree</w:t>
      </w:r>
      <w:r w:rsidR="00485DE8">
        <w:t>,</w:t>
      </w:r>
      <w:r>
        <w:t xml:space="preserve"> maybe more correlated with Pisces than with Capricorn</w:t>
      </w:r>
      <w:r w:rsidR="00485DE8">
        <w:t xml:space="preserve">. </w:t>
      </w:r>
    </w:p>
    <w:p w:rsidR="00485DE8" w:rsidRDefault="00485DE8" w:rsidP="00987C02">
      <w:r>
        <w:t>E</w:t>
      </w:r>
      <w:r w:rsidR="00E1691D">
        <w:t>ach of the petals of synthesis is correlated with one of the</w:t>
      </w:r>
      <w:r w:rsidR="007C2A60">
        <w:t xml:space="preserve"> t</w:t>
      </w:r>
      <w:r w:rsidR="00E1691D">
        <w:t>hree rays</w:t>
      </w:r>
      <w:r w:rsidR="007C2A60">
        <w:t>.</w:t>
      </w:r>
      <w:r>
        <w:t xml:space="preserve"> … </w:t>
      </w:r>
      <w:r w:rsidR="00E1691D">
        <w:t xml:space="preserve">let's see </w:t>
      </w:r>
      <w:r>
        <w:t xml:space="preserve">… </w:t>
      </w:r>
      <w:r w:rsidR="00E1691D">
        <w:t xml:space="preserve">I have </w:t>
      </w:r>
    </w:p>
    <w:p w:rsidR="00485DE8" w:rsidRPr="003A55C4" w:rsidRDefault="00E1691D" w:rsidP="00987C02">
      <w:pPr>
        <w:rPr>
          <w:b/>
          <w:i/>
          <w:color w:val="C00000"/>
        </w:rPr>
      </w:pPr>
      <w:r w:rsidRPr="003A55C4">
        <w:rPr>
          <w:b/>
          <w:i/>
          <w:color w:val="C00000"/>
        </w:rPr>
        <w:t>the influence of the three major rays the other three types of petals being each under the influence of one or other of the major rays</w:t>
      </w:r>
      <w:r w:rsidR="007C2A60" w:rsidRPr="003A55C4">
        <w:rPr>
          <w:b/>
          <w:i/>
          <w:color w:val="C00000"/>
        </w:rPr>
        <w:t>.</w:t>
      </w:r>
      <w:r w:rsidRPr="003A55C4">
        <w:rPr>
          <w:b/>
          <w:i/>
          <w:color w:val="C00000"/>
        </w:rPr>
        <w:t xml:space="preserve"> </w:t>
      </w:r>
      <w:r w:rsidR="007C2A60" w:rsidRPr="003A55C4">
        <w:rPr>
          <w:b/>
          <w:i/>
          <w:color w:val="C00000"/>
        </w:rPr>
        <w:t>T</w:t>
      </w:r>
      <w:r w:rsidRPr="003A55C4">
        <w:rPr>
          <w:b/>
          <w:i/>
          <w:color w:val="C00000"/>
        </w:rPr>
        <w:t>hese</w:t>
      </w:r>
      <w:r w:rsidR="00485DE8" w:rsidRPr="003A55C4">
        <w:rPr>
          <w:b/>
          <w:i/>
          <w:color w:val="C00000"/>
        </w:rPr>
        <w:t xml:space="preserve">, in their turn, </w:t>
      </w:r>
      <w:r w:rsidRPr="003A55C4">
        <w:rPr>
          <w:b/>
          <w:i/>
          <w:color w:val="C00000"/>
        </w:rPr>
        <w:t>come under the influence of force from cosmic centers</w:t>
      </w:r>
      <w:r w:rsidR="00485DE8" w:rsidRPr="003A55C4">
        <w:rPr>
          <w:b/>
          <w:i/>
          <w:color w:val="C00000"/>
        </w:rPr>
        <w:t>. TCF 767</w:t>
      </w:r>
    </w:p>
    <w:p w:rsidR="00485DE8" w:rsidRPr="00485DE8" w:rsidRDefault="00485DE8" w:rsidP="00987C02">
      <w:pPr>
        <w:rPr>
          <w:b/>
        </w:rPr>
      </w:pPr>
      <w:r w:rsidRPr="00485DE8">
        <w:rPr>
          <w:b/>
          <w:i/>
        </w:rPr>
        <w:lastRenderedPageBreak/>
        <w:t>the influence of the three major rays the other three types of petals being each under the influence of one or other of the major rays. These, in their turn, come under the influence of force from cosmic centers.</w:t>
      </w:r>
    </w:p>
    <w:p w:rsidR="007C2A60" w:rsidRDefault="00E1691D" w:rsidP="00987C02">
      <w:r>
        <w:t xml:space="preserve">I look at it as </w:t>
      </w:r>
      <w:r w:rsidR="00515556">
        <w:t>r</w:t>
      </w:r>
      <w:r>
        <w:t>ay three</w:t>
      </w:r>
      <w:r w:rsidR="00515556">
        <w:t>,</w:t>
      </w:r>
      <w:r>
        <w:t xml:space="preserve"> two and one</w:t>
      </w:r>
      <w:r w:rsidR="00515556">
        <w:t>,</w:t>
      </w:r>
      <w:r>
        <w:t xml:space="preserve"> concluding</w:t>
      </w:r>
      <w:r w:rsidR="003A55C4">
        <w:t>.</w:t>
      </w:r>
      <w:r>
        <w:t xml:space="preserve"> Capricorn</w:t>
      </w:r>
      <w:r w:rsidR="00CA2E58">
        <w:t>,</w:t>
      </w:r>
      <w:r w:rsidR="003A55C4">
        <w:t xml:space="preserve"> ray one</w:t>
      </w:r>
      <w:r w:rsidR="00515556">
        <w:t>,</w:t>
      </w:r>
      <w:r>
        <w:t xml:space="preserve"> Aquarius</w:t>
      </w:r>
      <w:r w:rsidR="00515556">
        <w:t>,</w:t>
      </w:r>
      <w:r>
        <w:t xml:space="preserve"> r</w:t>
      </w:r>
      <w:r w:rsidR="00515556">
        <w:t>ay</w:t>
      </w:r>
      <w:r>
        <w:t xml:space="preserve"> two</w:t>
      </w:r>
      <w:r w:rsidR="003A55C4">
        <w:t>,</w:t>
      </w:r>
      <w:r>
        <w:t xml:space="preserve"> Pisces</w:t>
      </w:r>
      <w:r w:rsidR="00515556">
        <w:t>,</w:t>
      </w:r>
      <w:r>
        <w:t xml:space="preserve"> </w:t>
      </w:r>
      <w:r w:rsidR="00515556">
        <w:t xml:space="preserve">ray </w:t>
      </w:r>
      <w:r>
        <w:t>three</w:t>
      </w:r>
      <w:r w:rsidR="00515556">
        <w:t>. O</w:t>
      </w:r>
      <w:r>
        <w:t>f course you can start backwards with Pisces and end with Aries</w:t>
      </w:r>
      <w:r w:rsidR="003A55C4">
        <w:t>,</w:t>
      </w:r>
      <w:r>
        <w:t xml:space="preserve"> which is a great sign of synthesis</w:t>
      </w:r>
      <w:r w:rsidR="003A55C4">
        <w:t>,</w:t>
      </w:r>
      <w:r>
        <w:t xml:space="preserve"> and probably Aries and Pisces together make the Alpha and the Omega. </w:t>
      </w:r>
    </w:p>
    <w:p w:rsidR="00515556" w:rsidRDefault="00515556" w:rsidP="00987C02">
      <w:r w:rsidRPr="00515556">
        <w:rPr>
          <w:i/>
        </w:rPr>
        <w:t xml:space="preserve">A Treatise on </w:t>
      </w:r>
      <w:r w:rsidR="00E1691D" w:rsidRPr="00515556">
        <w:rPr>
          <w:i/>
        </w:rPr>
        <w:t xml:space="preserve">Cosmic </w:t>
      </w:r>
      <w:r w:rsidRPr="00515556">
        <w:rPr>
          <w:i/>
        </w:rPr>
        <w:t>F</w:t>
      </w:r>
      <w:r w:rsidR="00E1691D" w:rsidRPr="00515556">
        <w:rPr>
          <w:i/>
        </w:rPr>
        <w:t>ire</w:t>
      </w:r>
      <w:r w:rsidR="00E1691D">
        <w:t xml:space="preserve"> </w:t>
      </w:r>
      <w:r>
        <w:t xml:space="preserve">is </w:t>
      </w:r>
      <w:r w:rsidR="00E1691D">
        <w:t xml:space="preserve">such a rich book you can understand </w:t>
      </w:r>
      <w:r w:rsidR="007C2A60" w:rsidRPr="007C2A60">
        <w:t>what</w:t>
      </w:r>
      <w:r w:rsidR="007C2A60">
        <w:rPr>
          <w:b/>
        </w:rPr>
        <w:t xml:space="preserve"> </w:t>
      </w:r>
      <w:r w:rsidR="00E1691D">
        <w:t>it can instill in us when we really study it and how the esoteric universities of the future will make for very</w:t>
      </w:r>
      <w:r w:rsidR="007C2A60">
        <w:t>,</w:t>
      </w:r>
      <w:r w:rsidR="00E1691D">
        <w:t xml:space="preserve"> very deep study of these matters and all of the methods of cultivation will be ours</w:t>
      </w:r>
      <w:r w:rsidR="007C2A60">
        <w:t>,</w:t>
      </w:r>
      <w:r w:rsidR="00E1691D">
        <w:t xml:space="preserve"> as well</w:t>
      </w:r>
      <w:r w:rsidR="00DA7966">
        <w:t xml:space="preserve">. So see you there, right? </w:t>
      </w:r>
    </w:p>
    <w:p w:rsidR="00D35F71" w:rsidRDefault="007C2A60" w:rsidP="00987C02">
      <w:r w:rsidRPr="00AF591E">
        <w:rPr>
          <w:highlight w:val="cyan"/>
        </w:rPr>
        <w:t>0</w:t>
      </w:r>
      <w:r w:rsidR="00DA7966">
        <w:rPr>
          <w:highlight w:val="cyan"/>
        </w:rPr>
        <w:t>1</w:t>
      </w:r>
      <w:r w:rsidRPr="00AF591E">
        <w:rPr>
          <w:highlight w:val="cyan"/>
        </w:rPr>
        <w:t>:</w:t>
      </w:r>
      <w:r w:rsidR="00DA7966">
        <w:rPr>
          <w:highlight w:val="cyan"/>
        </w:rPr>
        <w:t>51</w:t>
      </w:r>
      <w:r w:rsidRPr="00AF591E">
        <w:rPr>
          <w:highlight w:val="cyan"/>
        </w:rPr>
        <w:t>:00</w:t>
      </w:r>
      <w:r w:rsidR="00E1691D">
        <w:t xml:space="preserve"> </w:t>
      </w:r>
      <w:r w:rsidR="001472EF" w:rsidRPr="00DA7966">
        <w:t xml:space="preserve">Sagittarius </w:t>
      </w:r>
      <w:r w:rsidR="00E1691D" w:rsidRPr="00DA7966">
        <w:t>indicates the one</w:t>
      </w:r>
      <w:r w:rsidR="001472EF" w:rsidRPr="00DA7966">
        <w:t>-</w:t>
      </w:r>
      <w:r w:rsidR="00E1691D" w:rsidRPr="00DA7966">
        <w:t>pointed disciple in this burning ground</w:t>
      </w:r>
      <w:r w:rsidR="00DA7966" w:rsidRPr="00DA7966">
        <w:t>,</w:t>
      </w:r>
      <w:r w:rsidR="00E1691D" w:rsidRPr="00DA7966">
        <w:t xml:space="preserve"> in this fearful conflict where we have Mars </w:t>
      </w:r>
      <w:r w:rsidR="00DA7966" w:rsidRPr="00DA7966">
        <w:t xml:space="preserve">and </w:t>
      </w:r>
      <w:r w:rsidR="00E1691D" w:rsidRPr="00DA7966">
        <w:t>the</w:t>
      </w:r>
      <w:r w:rsidR="00E1691D">
        <w:t xml:space="preserve"> moon operative</w:t>
      </w:r>
      <w:r w:rsidR="00DA7966">
        <w:t>.</w:t>
      </w:r>
      <w:r w:rsidR="00E1691D">
        <w:t xml:space="preserve"> Mars related to </w:t>
      </w:r>
      <w:r>
        <w:t xml:space="preserve">Sagittarius </w:t>
      </w:r>
      <w:r w:rsidR="00E1691D">
        <w:t>of course</w:t>
      </w:r>
      <w:r>
        <w:t>,</w:t>
      </w:r>
      <w:r w:rsidR="00E1691D">
        <w:t xml:space="preserve"> the moon</w:t>
      </w:r>
      <w:r w:rsidR="00DA7966">
        <w:t>,</w:t>
      </w:r>
      <w:r w:rsidR="00E1691D">
        <w:t xml:space="preserve"> to</w:t>
      </w:r>
      <w:r w:rsidR="00DA7966">
        <w:t>o.</w:t>
      </w:r>
      <w:r w:rsidR="00E1691D">
        <w:t xml:space="preserve"> </w:t>
      </w:r>
      <w:r w:rsidR="00DA7966">
        <w:t>T</w:t>
      </w:r>
      <w:r w:rsidR="00E1691D">
        <w:t>he lunar Lords really have no more chance in the ancient authority of the personalit</w:t>
      </w:r>
      <w:r w:rsidR="00D35F71">
        <w:t xml:space="preserve">y is </w:t>
      </w:r>
      <w:r w:rsidR="00E1691D">
        <w:t>overcome</w:t>
      </w:r>
      <w:r w:rsidR="00D35F71">
        <w:t>—the W</w:t>
      </w:r>
      <w:r w:rsidR="00E1691D">
        <w:t>ill</w:t>
      </w:r>
      <w:r w:rsidR="00515556">
        <w:t>,</w:t>
      </w:r>
      <w:r w:rsidR="00E1691D">
        <w:t xml:space="preserve"> Vulcan</w:t>
      </w:r>
      <w:r w:rsidR="00515556">
        <w:t>,</w:t>
      </w:r>
      <w:r w:rsidR="00E1691D">
        <w:t xml:space="preserve"> steps in</w:t>
      </w:r>
      <w:r w:rsidR="00D35F71">
        <w:t>,</w:t>
      </w:r>
      <w:r w:rsidR="00E1691D">
        <w:t xml:space="preserve"> related to Aries</w:t>
      </w:r>
      <w:r w:rsidR="00D35F71">
        <w:t>.</w:t>
      </w:r>
      <w:r w:rsidR="00E1691D">
        <w:t xml:space="preserve"> </w:t>
      </w:r>
      <w:r w:rsidR="00D35F71">
        <w:t>A</w:t>
      </w:r>
      <w:r w:rsidR="00E1691D">
        <w:t>nd</w:t>
      </w:r>
      <w:r w:rsidR="00515556">
        <w:t xml:space="preserve"> of</w:t>
      </w:r>
      <w:r w:rsidR="00E1691D">
        <w:t xml:space="preserve"> course also to other </w:t>
      </w:r>
      <w:r w:rsidR="000A7637">
        <w:t>signs</w:t>
      </w:r>
      <w:r w:rsidR="00D35F71">
        <w:t>.</w:t>
      </w:r>
      <w:r w:rsidR="000A7637">
        <w:t xml:space="preserve"> </w:t>
      </w:r>
    </w:p>
    <w:p w:rsidR="007813CF" w:rsidRDefault="00D35F71" w:rsidP="00987C02">
      <w:r>
        <w:t>W</w:t>
      </w:r>
      <w:r w:rsidR="00E1691D">
        <w:t xml:space="preserve">e must also remember the relation of Sagittarius to the </w:t>
      </w:r>
      <w:r w:rsidR="00E1691D" w:rsidRPr="00D35F71">
        <w:t xml:space="preserve">mentally completed </w:t>
      </w:r>
      <w:r w:rsidR="000A7637" w:rsidRPr="00D35F71">
        <w:t xml:space="preserve">antahkarana, </w:t>
      </w:r>
      <w:r w:rsidR="00E1691D" w:rsidRPr="00D35F71">
        <w:t>the kind that where the mental unit really is anchored in the m</w:t>
      </w:r>
      <w:r w:rsidR="00DA7966" w:rsidRPr="00D35F71">
        <w:t>a</w:t>
      </w:r>
      <w:r w:rsidR="00E1691D" w:rsidRPr="00D35F71">
        <w:t xml:space="preserve">nasic </w:t>
      </w:r>
      <w:r w:rsidR="00DA7966" w:rsidRPr="00D35F71">
        <w:t xml:space="preserve">permanent </w:t>
      </w:r>
      <w:r w:rsidR="00E1691D" w:rsidRPr="00D35F71">
        <w:t>atom and thus to the abstract mind</w:t>
      </w:r>
      <w:r w:rsidR="00DA7966" w:rsidRPr="00D35F71">
        <w:t>.</w:t>
      </w:r>
      <w:r w:rsidR="00E1691D" w:rsidRPr="00D35F71">
        <w:t xml:space="preserve"> </w:t>
      </w:r>
      <w:r w:rsidR="00DA7966" w:rsidRPr="00D35F71">
        <w:t>S</w:t>
      </w:r>
      <w:r w:rsidR="00E1691D" w:rsidRPr="00D35F71">
        <w:t xml:space="preserve">o there is a real abstract mind at work here in this ninth petal. I want to say that. </w:t>
      </w:r>
      <w:r w:rsidR="00E1691D">
        <w:t>A real abstract mind is at work here in the ninth petal proces</w:t>
      </w:r>
      <w:r w:rsidR="00317897">
        <w:t xml:space="preserve">s. </w:t>
      </w:r>
    </w:p>
    <w:p w:rsidR="000A7637" w:rsidRPr="007813CF" w:rsidRDefault="00317897" w:rsidP="00987C02">
      <w:r>
        <w:t xml:space="preserve">The </w:t>
      </w:r>
      <w:r w:rsidR="00E1691D">
        <w:t>by</w:t>
      </w:r>
      <w:r w:rsidR="007813CF">
        <w:t>-</w:t>
      </w:r>
      <w:r w:rsidR="00E1691D">
        <w:t>passing of the ego</w:t>
      </w:r>
      <w:r w:rsidR="009D25E5">
        <w:t>ic</w:t>
      </w:r>
      <w:r w:rsidR="00E1691D">
        <w:t xml:space="preserve"> </w:t>
      </w:r>
      <w:r w:rsidR="009D25E5">
        <w:t>l</w:t>
      </w:r>
      <w:r w:rsidR="00E1691D">
        <w:t>otus is complete</w:t>
      </w:r>
      <w:r w:rsidR="00D35F71">
        <w:t>. I</w:t>
      </w:r>
      <w:r w:rsidR="00E1691D">
        <w:t>t will still be us</w:t>
      </w:r>
      <w:r w:rsidR="00E1691D" w:rsidRPr="007813CF">
        <w:t>ed of course</w:t>
      </w:r>
      <w:r w:rsidRPr="007813CF">
        <w:t>,</w:t>
      </w:r>
      <w:r w:rsidR="00E1691D" w:rsidRPr="007813CF">
        <w:t xml:space="preserve"> still be used</w:t>
      </w:r>
      <w:r w:rsidR="00D35F71" w:rsidRPr="007813CF">
        <w:t>,</w:t>
      </w:r>
      <w:r w:rsidR="00E1691D" w:rsidRPr="007813CF">
        <w:t xml:space="preserve"> </w:t>
      </w:r>
      <w:r w:rsidR="00D35F71" w:rsidRPr="007813CF">
        <w:t xml:space="preserve">the </w:t>
      </w:r>
      <w:r w:rsidRPr="007813CF">
        <w:t xml:space="preserve">solar angel </w:t>
      </w:r>
      <w:r w:rsidR="00D35F71" w:rsidRPr="007813CF">
        <w:t xml:space="preserve">is </w:t>
      </w:r>
      <w:r w:rsidR="00E1691D" w:rsidRPr="007813CF">
        <w:t>still active</w:t>
      </w:r>
      <w:r w:rsidR="00D35F71" w:rsidRPr="007813CF">
        <w:t>,</w:t>
      </w:r>
      <w:r w:rsidR="00E1691D" w:rsidRPr="007813CF">
        <w:t xml:space="preserve"> is still the heart</w:t>
      </w:r>
      <w:r w:rsidRPr="007813CF">
        <w:t xml:space="preserve"> </w:t>
      </w:r>
      <w:r w:rsidR="00E1691D" w:rsidRPr="007813CF">
        <w:t>in the monad</w:t>
      </w:r>
      <w:r w:rsidR="00D35F71" w:rsidRPr="007813CF">
        <w:t>,</w:t>
      </w:r>
      <w:r w:rsidR="00E1691D" w:rsidRPr="007813CF">
        <w:t xml:space="preserve"> but there is a way for the rapidly </w:t>
      </w:r>
      <w:r w:rsidR="007813CF" w:rsidRPr="007813CF">
        <w:t>soul-</w:t>
      </w:r>
      <w:r w:rsidR="00E1691D" w:rsidRPr="007813CF">
        <w:t xml:space="preserve"> infusing personality to relate directly to the personality extension of the monad which is the </w:t>
      </w:r>
      <w:r w:rsidR="007813CF" w:rsidRPr="007813CF">
        <w:t xml:space="preserve">triad. The Sagittarian ‘great </w:t>
      </w:r>
      <w:r w:rsidR="00E1691D" w:rsidRPr="007813CF">
        <w:t>adventure</w:t>
      </w:r>
      <w:r w:rsidR="007813CF" w:rsidRPr="007813CF">
        <w:t>’</w:t>
      </w:r>
      <w:r w:rsidR="00E1691D" w:rsidRPr="007813CF">
        <w:t xml:space="preserve"> involving the </w:t>
      </w:r>
      <w:r w:rsidR="000A7637" w:rsidRPr="007813CF">
        <w:t xml:space="preserve">antahkarana </w:t>
      </w:r>
      <w:r w:rsidR="00E1691D" w:rsidRPr="007813CF">
        <w:t>has made this possible</w:t>
      </w:r>
      <w:r w:rsidR="007813CF" w:rsidRPr="007813CF">
        <w:t>.</w:t>
      </w:r>
      <w:r w:rsidR="00E1691D" w:rsidRPr="007813CF">
        <w:t xml:space="preserve"> </w:t>
      </w:r>
      <w:r w:rsidRPr="007813CF">
        <w:t xml:space="preserve">… </w:t>
      </w:r>
      <w:r w:rsidR="00E1691D" w:rsidRPr="007813CF">
        <w:t xml:space="preserve">kind of like a </w:t>
      </w:r>
      <w:r w:rsidRPr="007813CF">
        <w:rPr>
          <w:i/>
        </w:rPr>
        <w:t>S</w:t>
      </w:r>
      <w:r w:rsidR="00E1691D" w:rsidRPr="007813CF">
        <w:rPr>
          <w:i/>
        </w:rPr>
        <w:t xml:space="preserve">tar </w:t>
      </w:r>
      <w:r w:rsidRPr="007813CF">
        <w:rPr>
          <w:i/>
        </w:rPr>
        <w:t>T</w:t>
      </w:r>
      <w:r w:rsidR="00E1691D" w:rsidRPr="007813CF">
        <w:rPr>
          <w:i/>
        </w:rPr>
        <w:t>rek</w:t>
      </w:r>
      <w:r w:rsidR="00E1691D" w:rsidRPr="007813CF">
        <w:t xml:space="preserve"> into our own spiritual triad</w:t>
      </w:r>
      <w:r w:rsidRPr="007813CF">
        <w:t>,</w:t>
      </w:r>
      <w:r w:rsidR="00E1691D" w:rsidRPr="007813CF">
        <w:t xml:space="preserve"> taking off </w:t>
      </w:r>
      <w:r w:rsidR="007813CF" w:rsidRPr="007813CF">
        <w:t>i</w:t>
      </w:r>
      <w:r w:rsidR="00E1691D" w:rsidRPr="007813CF">
        <w:t xml:space="preserve">nd inner space </w:t>
      </w:r>
      <w:r w:rsidR="00E1691D" w:rsidRPr="007813CF">
        <w:rPr>
          <w:i/>
        </w:rPr>
        <w:t>going where few men have ever gone</w:t>
      </w:r>
      <w:r w:rsidR="00E1691D" w:rsidRPr="007813CF">
        <w:t xml:space="preserve"> </w:t>
      </w:r>
      <w:r w:rsidRPr="007813CF">
        <w:t xml:space="preserve">– I </w:t>
      </w:r>
      <w:r w:rsidR="00E1691D" w:rsidRPr="007813CF">
        <w:t>don't know</w:t>
      </w:r>
      <w:r w:rsidRPr="007813CF">
        <w:t>,</w:t>
      </w:r>
      <w:r w:rsidR="00E1691D" w:rsidRPr="007813CF">
        <w:t xml:space="preserve"> I was never a Trekkie</w:t>
      </w:r>
      <w:r w:rsidRPr="007813CF">
        <w:t>,</w:t>
      </w:r>
      <w:r w:rsidR="00E1691D" w:rsidRPr="007813CF">
        <w:t xml:space="preserve"> but in culture it just reverberates something like that</w:t>
      </w:r>
      <w:r w:rsidRPr="007813CF">
        <w:t xml:space="preserve">; </w:t>
      </w:r>
      <w:r w:rsidR="00E1691D" w:rsidRPr="007813CF">
        <w:t>reverberates in your ears</w:t>
      </w:r>
      <w:r w:rsidR="007813CF">
        <w:t>,</w:t>
      </w:r>
      <w:r w:rsidR="00E1691D" w:rsidRPr="007813CF">
        <w:t xml:space="preserve"> so you're going to somehow hear it</w:t>
      </w:r>
      <w:r w:rsidR="000A7637" w:rsidRPr="007813CF">
        <w:t>.</w:t>
      </w:r>
      <w:r w:rsidR="00E1691D" w:rsidRPr="007813CF">
        <w:t xml:space="preserve"> </w:t>
      </w:r>
    </w:p>
    <w:p w:rsidR="00EA576F" w:rsidRDefault="000A7637" w:rsidP="00987C02">
      <w:r>
        <w:t>F</w:t>
      </w:r>
      <w:r w:rsidR="00E1691D">
        <w:t>rom the clockwise perspective</w:t>
      </w:r>
      <w:r w:rsidR="00317897">
        <w:t>,</w:t>
      </w:r>
      <w:r w:rsidR="00E1691D">
        <w:t xml:space="preserve"> beginning with Aries</w:t>
      </w:r>
      <w:r w:rsidR="00317897">
        <w:t>,</w:t>
      </w:r>
      <w:r w:rsidR="00E1691D">
        <w:t xml:space="preserve"> we have Leo</w:t>
      </w:r>
      <w:r w:rsidR="00317897">
        <w:t xml:space="preserve">, the </w:t>
      </w:r>
      <w:r w:rsidR="007813CF">
        <w:t>S</w:t>
      </w:r>
      <w:r w:rsidR="00317897">
        <w:t xml:space="preserve">un </w:t>
      </w:r>
      <w:r w:rsidR="00E1691D">
        <w:t>God</w:t>
      </w:r>
      <w:r w:rsidR="00CA2E58">
        <w:t>,</w:t>
      </w:r>
      <w:r w:rsidR="00E1691D">
        <w:t xml:space="preserve"> shines forth in resplendent glory at the transfigur</w:t>
      </w:r>
      <w:r w:rsidR="007813CF">
        <w:t>ation</w:t>
      </w:r>
      <w:r w:rsidR="00E1691D">
        <w:t xml:space="preserve"> initiation. </w:t>
      </w:r>
    </w:p>
    <w:p w:rsidR="00EA576F" w:rsidRPr="00EA576F" w:rsidRDefault="00EA576F" w:rsidP="00EA576F">
      <w:pPr>
        <w:rPr>
          <w:color w:val="C00000"/>
        </w:rPr>
      </w:pPr>
      <w:r w:rsidRPr="00EA576F">
        <w:rPr>
          <w:b/>
          <w:i/>
          <w:color w:val="C00000"/>
        </w:rPr>
        <w:t>May the Holy Ones Whose people we seek to become, show us the light we seek. Give us the strong aid and their compassion and wisdom. There is a peace which passeth understanding; it abides in the hearts of those who live in the Eternal. There is a power which make it all things new, it lives and moves and those who know the Self as one. May that peace brood over us, that power uplift us till we stand where the One Initiator is invoked, till we see His star shine forth.</w:t>
      </w:r>
      <w:r>
        <w:rPr>
          <w:b/>
          <w:i/>
          <w:color w:val="C00000"/>
        </w:rPr>
        <w:t xml:space="preserve"> DINA II 360</w:t>
      </w:r>
    </w:p>
    <w:p w:rsidR="00CA2E58" w:rsidRDefault="00E1691D" w:rsidP="00CA2E58">
      <w:r w:rsidRPr="00317897">
        <w:rPr>
          <w:b/>
          <w:i/>
        </w:rPr>
        <w:t>May the Holy Ones</w:t>
      </w:r>
      <w:r w:rsidR="007813CF">
        <w:rPr>
          <w:b/>
          <w:i/>
        </w:rPr>
        <w:t xml:space="preserve"> Whose </w:t>
      </w:r>
      <w:r w:rsidRPr="00317897">
        <w:rPr>
          <w:b/>
          <w:i/>
        </w:rPr>
        <w:t>people we seek to become</w:t>
      </w:r>
      <w:r w:rsidR="007813CF">
        <w:rPr>
          <w:b/>
          <w:i/>
        </w:rPr>
        <w:t>,</w:t>
      </w:r>
      <w:r w:rsidRPr="00317897">
        <w:rPr>
          <w:b/>
          <w:i/>
        </w:rPr>
        <w:t xml:space="preserve"> </w:t>
      </w:r>
      <w:r w:rsidR="007813CF">
        <w:rPr>
          <w:b/>
          <w:i/>
        </w:rPr>
        <w:t>s</w:t>
      </w:r>
      <w:r w:rsidRPr="00317897">
        <w:rPr>
          <w:b/>
          <w:i/>
        </w:rPr>
        <w:t>how us the light we seek</w:t>
      </w:r>
      <w:r w:rsidR="007813CF">
        <w:rPr>
          <w:b/>
          <w:i/>
        </w:rPr>
        <w:t>. G</w:t>
      </w:r>
      <w:r w:rsidRPr="00317897">
        <w:rPr>
          <w:b/>
          <w:i/>
        </w:rPr>
        <w:t xml:space="preserve">ive us </w:t>
      </w:r>
      <w:r w:rsidR="00EA576F">
        <w:rPr>
          <w:b/>
          <w:i/>
        </w:rPr>
        <w:t xml:space="preserve">the </w:t>
      </w:r>
      <w:r w:rsidRPr="00317897">
        <w:rPr>
          <w:b/>
          <w:i/>
        </w:rPr>
        <w:t xml:space="preserve">strong aid </w:t>
      </w:r>
      <w:r w:rsidR="00EA576F">
        <w:rPr>
          <w:b/>
          <w:i/>
        </w:rPr>
        <w:t xml:space="preserve">and </w:t>
      </w:r>
      <w:r w:rsidRPr="00317897">
        <w:rPr>
          <w:b/>
          <w:i/>
        </w:rPr>
        <w:t>their compassion and</w:t>
      </w:r>
      <w:r w:rsidR="007813CF">
        <w:rPr>
          <w:b/>
          <w:i/>
        </w:rPr>
        <w:t xml:space="preserve"> w</w:t>
      </w:r>
      <w:r w:rsidRPr="00317897">
        <w:rPr>
          <w:b/>
          <w:i/>
        </w:rPr>
        <w:t>isdom</w:t>
      </w:r>
      <w:r w:rsidR="007813CF">
        <w:rPr>
          <w:b/>
          <w:i/>
        </w:rPr>
        <w:t>.</w:t>
      </w:r>
      <w:r w:rsidRPr="00317897">
        <w:rPr>
          <w:b/>
          <w:i/>
        </w:rPr>
        <w:t xml:space="preserve"> </w:t>
      </w:r>
      <w:r w:rsidR="007813CF">
        <w:rPr>
          <w:b/>
          <w:i/>
        </w:rPr>
        <w:t>T</w:t>
      </w:r>
      <w:r w:rsidRPr="00317897">
        <w:rPr>
          <w:b/>
          <w:i/>
        </w:rPr>
        <w:t>here is a peace which pa</w:t>
      </w:r>
      <w:r w:rsidR="007813CF">
        <w:rPr>
          <w:b/>
          <w:i/>
        </w:rPr>
        <w:t>sse</w:t>
      </w:r>
      <w:r w:rsidRPr="00317897">
        <w:rPr>
          <w:b/>
          <w:i/>
        </w:rPr>
        <w:t>th understanding</w:t>
      </w:r>
      <w:r w:rsidR="00EA576F">
        <w:rPr>
          <w:b/>
          <w:i/>
        </w:rPr>
        <w:t>;</w:t>
      </w:r>
      <w:r w:rsidR="007813CF">
        <w:rPr>
          <w:b/>
          <w:i/>
        </w:rPr>
        <w:t xml:space="preserve"> it </w:t>
      </w:r>
      <w:r w:rsidRPr="00317897">
        <w:rPr>
          <w:b/>
          <w:i/>
        </w:rPr>
        <w:t xml:space="preserve">abides in the hearts of those who live in the </w:t>
      </w:r>
      <w:r w:rsidR="00EA576F">
        <w:rPr>
          <w:b/>
          <w:i/>
        </w:rPr>
        <w:t>E</w:t>
      </w:r>
      <w:r w:rsidRPr="00317897">
        <w:rPr>
          <w:b/>
          <w:i/>
        </w:rPr>
        <w:t>ternal</w:t>
      </w:r>
      <w:r w:rsidR="007813CF">
        <w:rPr>
          <w:b/>
          <w:i/>
        </w:rPr>
        <w:t>.</w:t>
      </w:r>
      <w:r w:rsidRPr="00317897">
        <w:rPr>
          <w:b/>
          <w:i/>
        </w:rPr>
        <w:t xml:space="preserve"> </w:t>
      </w:r>
      <w:r w:rsidR="007813CF">
        <w:rPr>
          <w:b/>
          <w:i/>
        </w:rPr>
        <w:t>T</w:t>
      </w:r>
      <w:r w:rsidRPr="00317897">
        <w:rPr>
          <w:b/>
          <w:i/>
        </w:rPr>
        <w:t>here is a power which make it all things new</w:t>
      </w:r>
      <w:r w:rsidR="007813CF">
        <w:rPr>
          <w:b/>
          <w:i/>
        </w:rPr>
        <w:t xml:space="preserve">, it </w:t>
      </w:r>
      <w:r w:rsidRPr="00317897">
        <w:rPr>
          <w:b/>
          <w:i/>
        </w:rPr>
        <w:t xml:space="preserve">lives and moves and those who know the </w:t>
      </w:r>
      <w:r w:rsidR="00EA576F">
        <w:rPr>
          <w:b/>
          <w:i/>
        </w:rPr>
        <w:t>S</w:t>
      </w:r>
      <w:r w:rsidRPr="00317897">
        <w:rPr>
          <w:b/>
          <w:i/>
        </w:rPr>
        <w:t>elf as one</w:t>
      </w:r>
      <w:r w:rsidR="00EA576F">
        <w:rPr>
          <w:b/>
          <w:i/>
        </w:rPr>
        <w:t xml:space="preserve"> ..</w:t>
      </w:r>
      <w:r w:rsidR="007813CF">
        <w:rPr>
          <w:b/>
          <w:i/>
        </w:rPr>
        <w:t>.</w:t>
      </w:r>
      <w:r>
        <w:t xml:space="preserve"> I think the word</w:t>
      </w:r>
      <w:r w:rsidR="007813CF">
        <w:t xml:space="preserve">, </w:t>
      </w:r>
      <w:r w:rsidRPr="00EA576F">
        <w:rPr>
          <w:i/>
        </w:rPr>
        <w:t>shine forth</w:t>
      </w:r>
      <w:r w:rsidR="007813CF">
        <w:t>,</w:t>
      </w:r>
      <w:r>
        <w:t xml:space="preserve"> it's in that mantra</w:t>
      </w:r>
      <w:r w:rsidR="007813CF">
        <w:t>,</w:t>
      </w:r>
      <w:r>
        <w:t xml:space="preserve"> and I want to find </w:t>
      </w:r>
      <w:r w:rsidR="00EA576F">
        <w:t xml:space="preserve">it </w:t>
      </w:r>
      <w:r w:rsidR="007813CF">
        <w:t xml:space="preserve">… </w:t>
      </w:r>
      <w:r w:rsidR="00EA576F">
        <w:t xml:space="preserve">yes, </w:t>
      </w:r>
      <w:r w:rsidR="00EA576F" w:rsidRPr="00EA576F">
        <w:rPr>
          <w:i/>
        </w:rPr>
        <w:t>peace</w:t>
      </w:r>
      <w:r w:rsidR="00EA576F">
        <w:t xml:space="preserve"> and </w:t>
      </w:r>
      <w:r w:rsidR="00EA576F" w:rsidRPr="00EA576F">
        <w:rPr>
          <w:i/>
        </w:rPr>
        <w:t>shine forth.</w:t>
      </w:r>
      <w:r w:rsidR="00CA2E58">
        <w:rPr>
          <w:i/>
        </w:rPr>
        <w:t xml:space="preserve"> </w:t>
      </w:r>
      <w:r w:rsidR="00CA2E58" w:rsidRPr="005F40FC">
        <w:rPr>
          <w:b/>
          <w:i/>
        </w:rPr>
        <w:t>May that peace brood over us</w:t>
      </w:r>
      <w:r w:rsidR="00CA2E58">
        <w:rPr>
          <w:b/>
          <w:i/>
        </w:rPr>
        <w:t>,</w:t>
      </w:r>
      <w:r w:rsidR="00CA2E58" w:rsidRPr="005F40FC">
        <w:rPr>
          <w:b/>
          <w:i/>
        </w:rPr>
        <w:t xml:space="preserve"> that power </w:t>
      </w:r>
      <w:r w:rsidR="00CA2E58">
        <w:rPr>
          <w:b/>
          <w:i/>
        </w:rPr>
        <w:t>up</w:t>
      </w:r>
      <w:r w:rsidR="00CA2E58" w:rsidRPr="005F40FC">
        <w:rPr>
          <w:b/>
          <w:i/>
        </w:rPr>
        <w:t>lift us ti</w:t>
      </w:r>
      <w:r w:rsidR="00CA2E58">
        <w:rPr>
          <w:b/>
          <w:i/>
        </w:rPr>
        <w:t>l</w:t>
      </w:r>
      <w:r w:rsidR="00CA2E58" w:rsidRPr="005F40FC">
        <w:rPr>
          <w:b/>
          <w:i/>
        </w:rPr>
        <w:t>l we stand w</w:t>
      </w:r>
      <w:r w:rsidR="00CA2E58">
        <w:rPr>
          <w:b/>
          <w:i/>
        </w:rPr>
        <w:t>here</w:t>
      </w:r>
      <w:r w:rsidR="00CA2E58" w:rsidRPr="005F40FC">
        <w:rPr>
          <w:b/>
          <w:i/>
        </w:rPr>
        <w:t xml:space="preserve"> the </w:t>
      </w:r>
      <w:r w:rsidR="00CA2E58">
        <w:rPr>
          <w:b/>
          <w:i/>
        </w:rPr>
        <w:t>O</w:t>
      </w:r>
      <w:r w:rsidR="00CA2E58" w:rsidRPr="005F40FC">
        <w:rPr>
          <w:b/>
          <w:i/>
        </w:rPr>
        <w:t xml:space="preserve">ne </w:t>
      </w:r>
      <w:r w:rsidR="00CA2E58">
        <w:rPr>
          <w:b/>
          <w:i/>
        </w:rPr>
        <w:t>I</w:t>
      </w:r>
      <w:r w:rsidR="00CA2E58" w:rsidRPr="005F40FC">
        <w:rPr>
          <w:b/>
          <w:i/>
        </w:rPr>
        <w:t>nitiator is invoked</w:t>
      </w:r>
      <w:r w:rsidR="00CA2E58">
        <w:rPr>
          <w:b/>
          <w:i/>
        </w:rPr>
        <w:t>,</w:t>
      </w:r>
      <w:r w:rsidR="00CA2E58" w:rsidRPr="005F40FC">
        <w:rPr>
          <w:b/>
          <w:i/>
        </w:rPr>
        <w:t xml:space="preserve"> till we see </w:t>
      </w:r>
      <w:r w:rsidR="00CA2E58">
        <w:rPr>
          <w:b/>
          <w:i/>
        </w:rPr>
        <w:t>H</w:t>
      </w:r>
      <w:r w:rsidR="00CA2E58" w:rsidRPr="005F40FC">
        <w:rPr>
          <w:b/>
          <w:i/>
        </w:rPr>
        <w:t>is star shine forth</w:t>
      </w:r>
      <w:r w:rsidR="00CA2E58">
        <w:rPr>
          <w:b/>
          <w:i/>
        </w:rPr>
        <w:t>.</w:t>
      </w:r>
    </w:p>
    <w:p w:rsidR="00EA576F" w:rsidRDefault="00EA576F" w:rsidP="00987C02">
      <w:r>
        <w:rPr>
          <w:noProof/>
        </w:rPr>
        <w:lastRenderedPageBreak/>
        <w:drawing>
          <wp:inline distT="0" distB="0" distL="0" distR="0">
            <wp:extent cx="5943600" cy="1301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_012.png"/>
                    <pic:cNvPicPr/>
                  </pic:nvPicPr>
                  <pic:blipFill>
                    <a:blip r:embed="rId20"/>
                    <a:stretch>
                      <a:fillRect/>
                    </a:stretch>
                  </pic:blipFill>
                  <pic:spPr>
                    <a:xfrm>
                      <a:off x="0" y="0"/>
                      <a:ext cx="5943600" cy="1301115"/>
                    </a:xfrm>
                    <a:prstGeom prst="rect">
                      <a:avLst/>
                    </a:prstGeom>
                  </pic:spPr>
                </pic:pic>
              </a:graphicData>
            </a:graphic>
          </wp:inline>
        </w:drawing>
      </w:r>
    </w:p>
    <w:p w:rsidR="00534EF2" w:rsidRDefault="00317897" w:rsidP="00987C02">
      <w:r>
        <w:t>T</w:t>
      </w:r>
      <w:r w:rsidR="00E1691D">
        <w:t xml:space="preserve">hat's what we see of the </w:t>
      </w:r>
      <w:r w:rsidR="00534EF2">
        <w:t>O</w:t>
      </w:r>
      <w:r w:rsidR="00E1691D">
        <w:t xml:space="preserve">ne </w:t>
      </w:r>
      <w:r w:rsidR="00534EF2">
        <w:t>I</w:t>
      </w:r>
      <w:r w:rsidR="00E1691D" w:rsidRPr="00534EF2">
        <w:t>nitiat</w:t>
      </w:r>
      <w:r w:rsidR="00534EF2">
        <w:t>or</w:t>
      </w:r>
      <w:r w:rsidRPr="00534EF2">
        <w:t>,</w:t>
      </w:r>
      <w:r w:rsidR="00E1691D" w:rsidRPr="00534EF2">
        <w:t xml:space="preserve"> first </w:t>
      </w:r>
      <w:r w:rsidRPr="00534EF2">
        <w:t xml:space="preserve">his </w:t>
      </w:r>
      <w:r w:rsidR="00E1691D" w:rsidRPr="00534EF2">
        <w:t>star</w:t>
      </w:r>
      <w:r w:rsidRPr="00534EF2">
        <w:t>,</w:t>
      </w:r>
      <w:r w:rsidR="00E1691D" w:rsidRPr="00534EF2">
        <w:t xml:space="preserve"> then later his eye</w:t>
      </w:r>
      <w:r w:rsidRPr="00534EF2">
        <w:t>,</w:t>
      </w:r>
      <w:r w:rsidR="00E1691D" w:rsidRPr="00534EF2">
        <w:t xml:space="preserve"> </w:t>
      </w:r>
      <w:r w:rsidRPr="00534EF2">
        <w:t xml:space="preserve">and </w:t>
      </w:r>
      <w:r w:rsidR="00E1691D" w:rsidRPr="00534EF2">
        <w:t>then later at the fift</w:t>
      </w:r>
      <w:r w:rsidRPr="00534EF2">
        <w:t xml:space="preserve">h degree </w:t>
      </w:r>
      <w:r w:rsidR="00E1691D" w:rsidRPr="00534EF2">
        <w:t>face</w:t>
      </w:r>
      <w:r w:rsidRPr="00534EF2">
        <w:t>-</w:t>
      </w:r>
      <w:r w:rsidR="00E1691D" w:rsidRPr="00534EF2">
        <w:t>to</w:t>
      </w:r>
      <w:r w:rsidRPr="00534EF2">
        <w:t>-</w:t>
      </w:r>
      <w:r w:rsidR="00E1691D" w:rsidRPr="00534EF2">
        <w:t>face</w:t>
      </w:r>
      <w:r w:rsidR="00534EF2">
        <w:t>. He</w:t>
      </w:r>
      <w:r w:rsidR="00E1691D" w:rsidRPr="00534EF2">
        <w:t xml:space="preserve"> couldn't stand it before that I suppose</w:t>
      </w:r>
      <w:r w:rsidR="00534EF2">
        <w:t>,</w:t>
      </w:r>
      <w:r w:rsidR="00E1691D" w:rsidRPr="00534EF2">
        <w:t xml:space="preserve"> not until the fifth degree do we see the </w:t>
      </w:r>
      <w:r w:rsidRPr="00534EF2">
        <w:t>O</w:t>
      </w:r>
      <w:r w:rsidR="00E1691D" w:rsidRPr="00534EF2">
        <w:t xml:space="preserve">ne </w:t>
      </w:r>
      <w:r w:rsidRPr="00534EF2">
        <w:t>I</w:t>
      </w:r>
      <w:r w:rsidR="00E1691D" w:rsidRPr="00534EF2">
        <w:t>nitiator face</w:t>
      </w:r>
      <w:r w:rsidRPr="00534EF2">
        <w:t>-</w:t>
      </w:r>
      <w:r w:rsidR="00E1691D" w:rsidRPr="00534EF2">
        <w:t>to</w:t>
      </w:r>
      <w:r w:rsidRPr="00534EF2">
        <w:t>-</w:t>
      </w:r>
      <w:r w:rsidR="00E1691D" w:rsidRPr="00534EF2">
        <w:t>face</w:t>
      </w:r>
      <w:r w:rsidR="00534EF2">
        <w:t xml:space="preserve">. Then </w:t>
      </w:r>
      <w:r w:rsidR="00E1691D" w:rsidRPr="00534EF2">
        <w:t xml:space="preserve">the </w:t>
      </w:r>
      <w:r w:rsidRPr="00534EF2">
        <w:t>I</w:t>
      </w:r>
      <w:r w:rsidR="00E1691D" w:rsidRPr="00534EF2">
        <w:t xml:space="preserve">nitiator actually </w:t>
      </w:r>
      <w:r w:rsidR="00534EF2">
        <w:t xml:space="preserve">in a </w:t>
      </w:r>
      <w:r w:rsidR="00E1691D" w:rsidRPr="00534EF2">
        <w:t>sense changes</w:t>
      </w:r>
      <w:r w:rsidR="00534EF2">
        <w:t>,</w:t>
      </w:r>
      <w:r w:rsidR="00E1691D" w:rsidRPr="00534EF2">
        <w:t xml:space="preserve"> a different emanation</w:t>
      </w:r>
      <w:r w:rsidR="00534EF2" w:rsidRPr="00534EF2">
        <w:t xml:space="preserve">, and </w:t>
      </w:r>
      <w:r w:rsidR="00E1691D" w:rsidRPr="00534EF2">
        <w:t xml:space="preserve">the </w:t>
      </w:r>
      <w:r w:rsidR="00534EF2" w:rsidRPr="00534EF2">
        <w:t>P</w:t>
      </w:r>
      <w:r w:rsidR="00E1691D" w:rsidRPr="00534EF2">
        <w:t xml:space="preserve">lanetary </w:t>
      </w:r>
      <w:r w:rsidR="00534EF2" w:rsidRPr="00534EF2">
        <w:t>L</w:t>
      </w:r>
      <w:r w:rsidR="00E1691D" w:rsidRPr="00534EF2">
        <w:t>o</w:t>
      </w:r>
      <w:r w:rsidR="00534EF2" w:rsidRPr="00534EF2">
        <w:t>go</w:t>
      </w:r>
      <w:r w:rsidR="00E1691D" w:rsidRPr="00534EF2">
        <w:t xml:space="preserve">s officiates </w:t>
      </w:r>
      <w:r w:rsidR="00534EF2" w:rsidRPr="00534EF2">
        <w:t xml:space="preserve">at </w:t>
      </w:r>
      <w:r w:rsidR="00E1691D" w:rsidRPr="00534EF2">
        <w:t xml:space="preserve">the </w:t>
      </w:r>
      <w:r w:rsidR="00534EF2" w:rsidRPr="00534EF2">
        <w:t>S</w:t>
      </w:r>
      <w:r w:rsidR="00E1691D" w:rsidRPr="00534EF2">
        <w:t>ix</w:t>
      </w:r>
      <w:r w:rsidR="00534EF2" w:rsidRPr="00534EF2">
        <w:t>th initiation</w:t>
      </w:r>
      <w:r w:rsidR="00534EF2">
        <w:t xml:space="preserve">. </w:t>
      </w:r>
      <w:r w:rsidR="00E1691D">
        <w:t>We are told</w:t>
      </w:r>
      <w:r w:rsidR="00534EF2">
        <w:t>.</w:t>
      </w:r>
      <w:r w:rsidR="00E1691D">
        <w:t xml:space="preserve"> </w:t>
      </w:r>
    </w:p>
    <w:p w:rsidR="000A7637" w:rsidRDefault="00534EF2" w:rsidP="00987C02">
      <w:r>
        <w:t>A</w:t>
      </w:r>
      <w:r w:rsidR="00E1691D">
        <w:t>nd that's what I mean by the kind of information</w:t>
      </w:r>
      <w:r w:rsidR="00317897">
        <w:t>,</w:t>
      </w:r>
      <w:r w:rsidR="00E1691D">
        <w:t xml:space="preserve"> please it's right in the first book</w:t>
      </w:r>
      <w:r w:rsidR="00317897">
        <w:t xml:space="preserve">, </w:t>
      </w:r>
      <w:r w:rsidR="00317897" w:rsidRPr="00317897">
        <w:rPr>
          <w:i/>
        </w:rPr>
        <w:t>I</w:t>
      </w:r>
      <w:r w:rsidR="00E1691D" w:rsidRPr="00317897">
        <w:rPr>
          <w:i/>
        </w:rPr>
        <w:t>nitiation</w:t>
      </w:r>
      <w:r w:rsidR="00317897" w:rsidRPr="00317897">
        <w:rPr>
          <w:i/>
        </w:rPr>
        <w:t>, Human and Solar.</w:t>
      </w:r>
      <w:r w:rsidR="00317897">
        <w:t xml:space="preserve"> S</w:t>
      </w:r>
      <w:r w:rsidR="00E1691D">
        <w:t xml:space="preserve">o many people are writing the so-called third installment of the </w:t>
      </w:r>
      <w:r>
        <w:t>Tibetan,</w:t>
      </w:r>
      <w:r w:rsidR="00E1691D">
        <w:t xml:space="preserve"> and they couldn't come close to even having the information that's </w:t>
      </w:r>
      <w:r w:rsidR="00317897">
        <w:t xml:space="preserve">in </w:t>
      </w:r>
      <w:r w:rsidR="00317897" w:rsidRPr="00317897">
        <w:rPr>
          <w:i/>
        </w:rPr>
        <w:t>Initiation, Human and Solar</w:t>
      </w:r>
      <w:r w:rsidR="00317897">
        <w:t>.</w:t>
      </w:r>
      <w:r w:rsidR="00E1691D">
        <w:t xml:space="preserve"> So let's be realistic</w:t>
      </w:r>
      <w:r w:rsidR="00317897">
        <w:t>; l</w:t>
      </w:r>
      <w:r w:rsidR="00E1691D">
        <w:t>et's be realistic about that</w:t>
      </w:r>
      <w:r w:rsidR="00317897">
        <w:t>,</w:t>
      </w:r>
      <w:r w:rsidR="00E1691D">
        <w:t xml:space="preserve"> we cannot pretend. </w:t>
      </w:r>
    </w:p>
    <w:p w:rsidR="0057282A" w:rsidRDefault="000A7637" w:rsidP="00987C02">
      <w:r w:rsidRPr="00AF591E">
        <w:rPr>
          <w:highlight w:val="cyan"/>
        </w:rPr>
        <w:t>0</w:t>
      </w:r>
      <w:r w:rsidR="00534EF2">
        <w:rPr>
          <w:highlight w:val="cyan"/>
        </w:rPr>
        <w:t>1</w:t>
      </w:r>
      <w:r w:rsidRPr="00AF591E">
        <w:rPr>
          <w:highlight w:val="cyan"/>
        </w:rPr>
        <w:t>:</w:t>
      </w:r>
      <w:r w:rsidR="00534EF2">
        <w:rPr>
          <w:highlight w:val="cyan"/>
        </w:rPr>
        <w:t>55</w:t>
      </w:r>
      <w:r w:rsidRPr="00AF591E">
        <w:rPr>
          <w:highlight w:val="cyan"/>
        </w:rPr>
        <w:t>:</w:t>
      </w:r>
      <w:r w:rsidR="00534EF2">
        <w:rPr>
          <w:highlight w:val="cyan"/>
        </w:rPr>
        <w:t>3</w:t>
      </w:r>
      <w:r w:rsidRPr="00AF591E">
        <w:rPr>
          <w:highlight w:val="cyan"/>
        </w:rPr>
        <w:t>0</w:t>
      </w:r>
      <w:r w:rsidR="00534EF2">
        <w:t xml:space="preserve"> </w:t>
      </w:r>
      <w:r w:rsidR="00317897">
        <w:t xml:space="preserve">Leo </w:t>
      </w:r>
      <w:r w:rsidR="00E1691D">
        <w:t>is blazing there</w:t>
      </w:r>
      <w:r w:rsidR="00322084">
        <w:t>, a</w:t>
      </w:r>
      <w:r w:rsidR="00E1691D">
        <w:t xml:space="preserve">ll the fire </w:t>
      </w:r>
      <w:r w:rsidR="00317897">
        <w:t xml:space="preserve">signs </w:t>
      </w:r>
      <w:r w:rsidR="00E1691D">
        <w:t>can be meeting in this ni</w:t>
      </w:r>
      <w:r w:rsidR="00317897">
        <w:t xml:space="preserve">nth </w:t>
      </w:r>
      <w:r w:rsidR="00E1691D">
        <w:t>petal</w:t>
      </w:r>
      <w:r w:rsidR="00317897">
        <w:t>.</w:t>
      </w:r>
      <w:r w:rsidR="00E1691D">
        <w:t xml:space="preserve"> </w:t>
      </w:r>
      <w:r w:rsidR="00317897">
        <w:t>T</w:t>
      </w:r>
      <w:r w:rsidR="00E1691D">
        <w:t>he blazing transfiguration of Leo</w:t>
      </w:r>
      <w:r w:rsidR="00317897">
        <w:t>,</w:t>
      </w:r>
      <w:r w:rsidR="00E1691D">
        <w:t xml:space="preserve"> the Aries</w:t>
      </w:r>
      <w:r w:rsidR="00317897">
        <w:t>,</w:t>
      </w:r>
      <w:r w:rsidR="00E1691D">
        <w:t xml:space="preserve"> the coming in of the sense of pure being. Sagittarius</w:t>
      </w:r>
      <w:r w:rsidR="0057282A">
        <w:t>,</w:t>
      </w:r>
      <w:r w:rsidR="00E1691D">
        <w:t xml:space="preserve"> that</w:t>
      </w:r>
      <w:r w:rsidR="00317897">
        <w:t xml:space="preserve"> t</w:t>
      </w:r>
      <w:r w:rsidR="00E1691D">
        <w:t xml:space="preserve">remendous orientation towards the </w:t>
      </w:r>
      <w:r w:rsidR="00783539">
        <w:t>h</w:t>
      </w:r>
      <w:r w:rsidR="00E1691D">
        <w:t>eights which is launching a man into the tri</w:t>
      </w:r>
      <w:r w:rsidR="00317897">
        <w:t xml:space="preserve">adal </w:t>
      </w:r>
      <w:r w:rsidR="00E1691D">
        <w:t>world and into the intuition</w:t>
      </w:r>
      <w:r w:rsidR="0057282A">
        <w:t xml:space="preserve">. He </w:t>
      </w:r>
      <w:r w:rsidR="00E1691D">
        <w:t>begins to step into the plane of intuition</w:t>
      </w:r>
      <w:r w:rsidR="0057282A">
        <w:t>.</w:t>
      </w:r>
      <w:r w:rsidR="00E1691D">
        <w:t xml:space="preserve"> </w:t>
      </w:r>
      <w:r w:rsidR="0057282A">
        <w:t>T</w:t>
      </w:r>
      <w:r w:rsidR="00E1691D">
        <w:t>hrough Sagittarius he steps deliberately onto the plane of intuition</w:t>
      </w:r>
      <w:r w:rsidR="0057282A">
        <w:t>.</w:t>
      </w:r>
    </w:p>
    <w:p w:rsidR="00783539" w:rsidRDefault="0057282A" w:rsidP="00987C02">
      <w:r>
        <w:t>F</w:t>
      </w:r>
      <w:r w:rsidR="00E1691D">
        <w:t xml:space="preserve">rom the clockwise perspective beginning with </w:t>
      </w:r>
      <w:r w:rsidR="00E1691D" w:rsidRPr="009101C7">
        <w:t>Pisces</w:t>
      </w:r>
      <w:r w:rsidRPr="009101C7">
        <w:t>,</w:t>
      </w:r>
      <w:r w:rsidR="00E1691D" w:rsidRPr="009101C7">
        <w:t xml:space="preserve"> we have </w:t>
      </w:r>
      <w:r w:rsidRPr="009101C7">
        <w:t>C</w:t>
      </w:r>
      <w:r w:rsidR="00E1691D" w:rsidRPr="009101C7">
        <w:t xml:space="preserve">ancer </w:t>
      </w:r>
      <w:r w:rsidRPr="009101C7">
        <w:t xml:space="preserve">there, and it fits </w:t>
      </w:r>
      <w:r w:rsidR="00E1691D" w:rsidRPr="009101C7">
        <w:t>so well. That the whole is seen as one</w:t>
      </w:r>
      <w:r w:rsidR="00191159" w:rsidRPr="009101C7">
        <w:t>.</w:t>
      </w:r>
      <w:r w:rsidR="00E1691D" w:rsidRPr="009101C7">
        <w:t xml:space="preserve"> </w:t>
      </w:r>
      <w:r w:rsidR="00191159" w:rsidRPr="009101C7">
        <w:t>F</w:t>
      </w:r>
      <w:r w:rsidR="00E1691D" w:rsidRPr="009101C7">
        <w:t xml:space="preserve">rom </w:t>
      </w:r>
      <w:r w:rsidR="00191159" w:rsidRPr="009101C7">
        <w:t xml:space="preserve">that </w:t>
      </w:r>
      <w:r w:rsidR="00E1691D" w:rsidRPr="009101C7">
        <w:t xml:space="preserve">time </w:t>
      </w:r>
      <w:r w:rsidR="00191159" w:rsidRPr="009101C7">
        <w:t>R</w:t>
      </w:r>
      <w:r w:rsidR="00E1691D" w:rsidRPr="009101C7">
        <w:t xml:space="preserve">ule </w:t>
      </w:r>
      <w:r w:rsidR="00191159" w:rsidRPr="009101C7">
        <w:t>F</w:t>
      </w:r>
      <w:r w:rsidR="00E1691D" w:rsidRPr="009101C7">
        <w:t>ive really applies. There are no other selves</w:t>
      </w:r>
      <w:r w:rsidR="0041174F" w:rsidRPr="009101C7">
        <w:t>.</w:t>
      </w:r>
      <w:r w:rsidR="00E1691D" w:rsidRPr="009101C7">
        <w:t xml:space="preserve"> </w:t>
      </w:r>
      <w:r w:rsidR="0041174F" w:rsidRPr="009101C7">
        <w:t>T</w:t>
      </w:r>
      <w:r w:rsidR="00E1691D" w:rsidRPr="009101C7">
        <w:t>hat one great unit of evolution or development is complete</w:t>
      </w:r>
      <w:r w:rsidR="009101C7" w:rsidRPr="009101C7">
        <w:t xml:space="preserve">, infusion </w:t>
      </w:r>
      <w:r w:rsidR="00E1691D" w:rsidRPr="009101C7">
        <w:t>has occurred</w:t>
      </w:r>
      <w:r w:rsidR="009101C7" w:rsidRPr="009101C7">
        <w:t>.</w:t>
      </w:r>
      <w:r w:rsidR="00E1691D" w:rsidRPr="009101C7">
        <w:t xml:space="preserve"> </w:t>
      </w:r>
      <w:r w:rsidR="009101C7" w:rsidRPr="009101C7">
        <w:t>L</w:t>
      </w:r>
      <w:r w:rsidR="00E1691D" w:rsidRPr="009101C7">
        <w:t xml:space="preserve">et's take a look here at </w:t>
      </w:r>
      <w:r w:rsidR="00783539" w:rsidRPr="009101C7">
        <w:rPr>
          <w:i/>
        </w:rPr>
        <w:t>The Rays and The Initiations</w:t>
      </w:r>
      <w:r w:rsidR="00783539" w:rsidRPr="009101C7">
        <w:t xml:space="preserve">, </w:t>
      </w:r>
      <w:r w:rsidR="00E1691D" w:rsidRPr="009101C7">
        <w:t xml:space="preserve">page </w:t>
      </w:r>
      <w:r w:rsidR="009101C7">
        <w:t xml:space="preserve">20 </w:t>
      </w:r>
      <w:r w:rsidR="00783539" w:rsidRPr="009101C7">
        <w:t xml:space="preserve">… </w:t>
      </w:r>
      <w:r w:rsidR="00E1691D" w:rsidRPr="009101C7">
        <w:t>here it is</w:t>
      </w:r>
      <w:r w:rsidR="009101C7">
        <w:t xml:space="preserve">, </w:t>
      </w:r>
      <w:r w:rsidR="009101C7">
        <w:rPr>
          <w:b/>
          <w:i/>
        </w:rPr>
        <w:t>le</w:t>
      </w:r>
      <w:r w:rsidR="009101C7" w:rsidRPr="00783539">
        <w:rPr>
          <w:b/>
          <w:i/>
        </w:rPr>
        <w:t xml:space="preserve">t the group perceive that </w:t>
      </w:r>
      <w:r w:rsidR="009101C7">
        <w:rPr>
          <w:b/>
          <w:i/>
        </w:rPr>
        <w:t>W</w:t>
      </w:r>
      <w:r w:rsidR="009101C7" w:rsidRPr="00783539">
        <w:rPr>
          <w:b/>
          <w:i/>
        </w:rPr>
        <w:t>hole</w:t>
      </w:r>
      <w:r w:rsidR="009101C7">
        <w:rPr>
          <w:b/>
          <w:i/>
        </w:rPr>
        <w:t>.</w:t>
      </w:r>
    </w:p>
    <w:p w:rsidR="009101C7" w:rsidRPr="009101C7" w:rsidRDefault="009101C7" w:rsidP="00987C02">
      <w:pPr>
        <w:rPr>
          <w:b/>
          <w:i/>
          <w:color w:val="C00000"/>
        </w:rPr>
      </w:pPr>
      <w:r w:rsidRPr="009101C7">
        <w:rPr>
          <w:b/>
          <w:i/>
          <w:color w:val="C00000"/>
        </w:rPr>
        <w:t>Rule V. I</w:t>
      </w:r>
      <w:r w:rsidR="00E1691D" w:rsidRPr="009101C7">
        <w:rPr>
          <w:b/>
          <w:i/>
          <w:color w:val="C00000"/>
        </w:rPr>
        <w:t xml:space="preserve">n unison </w:t>
      </w:r>
      <w:r w:rsidRPr="009101C7">
        <w:rPr>
          <w:b/>
          <w:i/>
          <w:color w:val="C00000"/>
        </w:rPr>
        <w:t xml:space="preserve">let </w:t>
      </w:r>
      <w:r w:rsidR="00E1691D" w:rsidRPr="009101C7">
        <w:rPr>
          <w:b/>
          <w:i/>
          <w:color w:val="C00000"/>
        </w:rPr>
        <w:t>the group perceive the triad shining forth</w:t>
      </w:r>
      <w:r w:rsidRPr="009101C7">
        <w:rPr>
          <w:b/>
          <w:i/>
          <w:color w:val="C00000"/>
        </w:rPr>
        <w:t>,</w:t>
      </w:r>
      <w:r w:rsidR="00E1691D" w:rsidRPr="009101C7">
        <w:rPr>
          <w:b/>
          <w:i/>
          <w:color w:val="C00000"/>
        </w:rPr>
        <w:t xml:space="preserve"> dimming the light of the soul</w:t>
      </w:r>
      <w:r w:rsidRPr="009101C7">
        <w:rPr>
          <w:b/>
          <w:i/>
          <w:color w:val="C00000"/>
        </w:rPr>
        <w:t xml:space="preserve"> a</w:t>
      </w:r>
      <w:r w:rsidR="00E1691D" w:rsidRPr="009101C7">
        <w:rPr>
          <w:b/>
          <w:i/>
          <w:color w:val="C00000"/>
        </w:rPr>
        <w:t>nd blotting out the light of form</w:t>
      </w:r>
      <w:r w:rsidRPr="009101C7">
        <w:rPr>
          <w:b/>
          <w:i/>
          <w:color w:val="C00000"/>
        </w:rPr>
        <w:t>.</w:t>
      </w:r>
      <w:r w:rsidR="00E1691D" w:rsidRPr="009101C7">
        <w:rPr>
          <w:b/>
          <w:i/>
          <w:color w:val="C00000"/>
        </w:rPr>
        <w:t xml:space="preserve"> </w:t>
      </w:r>
      <w:r w:rsidRPr="009101C7">
        <w:rPr>
          <w:b/>
          <w:i/>
          <w:color w:val="C00000"/>
        </w:rPr>
        <w:t>T</w:t>
      </w:r>
      <w:r w:rsidR="00E1691D" w:rsidRPr="009101C7">
        <w:rPr>
          <w:b/>
          <w:i/>
          <w:color w:val="C00000"/>
        </w:rPr>
        <w:t xml:space="preserve">he macrocosmic </w:t>
      </w:r>
      <w:r w:rsidRPr="009101C7">
        <w:rPr>
          <w:b/>
          <w:i/>
          <w:color w:val="C00000"/>
        </w:rPr>
        <w:t>W</w:t>
      </w:r>
      <w:r w:rsidR="00E1691D" w:rsidRPr="009101C7">
        <w:rPr>
          <w:b/>
          <w:i/>
          <w:color w:val="C00000"/>
        </w:rPr>
        <w:t>hole is all there is</w:t>
      </w:r>
      <w:r w:rsidRPr="009101C7">
        <w:rPr>
          <w:b/>
          <w:i/>
          <w:color w:val="C00000"/>
        </w:rPr>
        <w:t>.</w:t>
      </w:r>
      <w:r>
        <w:rPr>
          <w:b/>
          <w:i/>
          <w:color w:val="C00000"/>
        </w:rPr>
        <w:t xml:space="preserve"> Let the group perceive the Whole and then no longer use the thought “My soul and thine.”</w:t>
      </w:r>
      <w:r w:rsidRPr="009101C7">
        <w:rPr>
          <w:b/>
          <w:i/>
          <w:color w:val="C00000"/>
        </w:rPr>
        <w:t xml:space="preserve"> </w:t>
      </w:r>
      <w:r>
        <w:rPr>
          <w:b/>
          <w:i/>
          <w:color w:val="C00000"/>
        </w:rPr>
        <w:t>R&amp;I 20</w:t>
      </w:r>
    </w:p>
    <w:p w:rsidR="00783539" w:rsidRPr="009101C7" w:rsidRDefault="009101C7" w:rsidP="00987C02">
      <w:pPr>
        <w:rPr>
          <w:b/>
          <w:i/>
        </w:rPr>
      </w:pPr>
      <w:r w:rsidRPr="009101C7">
        <w:rPr>
          <w:b/>
          <w:i/>
        </w:rPr>
        <w:t xml:space="preserve">In unison let the group perceive the triad shining forth, dimming the light of the soul and blotting out the light of form. The macrocosmic Whole is all there is. </w:t>
      </w:r>
      <w:r>
        <w:t>T</w:t>
      </w:r>
      <w:r w:rsidR="00E1691D" w:rsidRPr="009101C7">
        <w:t>hat's what we begin to realize</w:t>
      </w:r>
      <w:r>
        <w:t xml:space="preserve"> – at the </w:t>
      </w:r>
      <w:r w:rsidR="00E1691D" w:rsidRPr="009101C7">
        <w:t>third initiation</w:t>
      </w:r>
      <w:r w:rsidR="00CA2E58">
        <w:t>,</w:t>
      </w:r>
      <w:r w:rsidR="00E1691D" w:rsidRPr="00CA2E58">
        <w:t xml:space="preserve"> </w:t>
      </w:r>
      <w:r w:rsidR="00CA2E58">
        <w:t>“</w:t>
      </w:r>
      <w:r w:rsidR="00E1691D" w:rsidRPr="00CA2E58">
        <w:t>I am the one</w:t>
      </w:r>
      <w:r w:rsidRPr="00CA2E58">
        <w:t>.</w:t>
      </w:r>
      <w:r w:rsidR="00E1691D" w:rsidRPr="00CA2E58">
        <w:t xml:space="preserve"> I God</w:t>
      </w:r>
      <w:r w:rsidRPr="00CA2E58">
        <w:t>,</w:t>
      </w:r>
      <w:r w:rsidR="00E1691D" w:rsidRPr="00CA2E58">
        <w:t xml:space="preserve"> the macrocosmic </w:t>
      </w:r>
      <w:r w:rsidRPr="00CA2E58">
        <w:t>W</w:t>
      </w:r>
      <w:r w:rsidR="00E1691D" w:rsidRPr="00CA2E58">
        <w:t>hole</w:t>
      </w:r>
      <w:r w:rsidRPr="00CA2E58">
        <w:t>,</w:t>
      </w:r>
      <w:r w:rsidR="00E1691D" w:rsidRPr="00CA2E58">
        <w:t xml:space="preserve"> is all there is</w:t>
      </w:r>
      <w:r w:rsidRPr="00CA2E58">
        <w:t>.</w:t>
      </w:r>
      <w:r w:rsidR="00E1691D" w:rsidRPr="00CA2E58">
        <w:t xml:space="preserve"> I am before which all forms are merged</w:t>
      </w:r>
      <w:r w:rsidRPr="00CA2E58">
        <w:t>.</w:t>
      </w:r>
      <w:r w:rsidR="00E1691D" w:rsidRPr="00CA2E58">
        <w:t xml:space="preserve"> I am the soul in which all souls </w:t>
      </w:r>
      <w:r w:rsidR="00F213F6" w:rsidRPr="00CA2E58">
        <w:t>a</w:t>
      </w:r>
      <w:r w:rsidR="00E1691D" w:rsidRPr="00CA2E58">
        <w:t>re</w:t>
      </w:r>
      <w:r w:rsidR="00F213F6" w:rsidRPr="00CA2E58">
        <w:t xml:space="preserve"> </w:t>
      </w:r>
      <w:r w:rsidR="00E1691D" w:rsidRPr="00CA2E58">
        <w:t>fused</w:t>
      </w:r>
      <w:r w:rsidR="00F213F6" w:rsidRPr="00CA2E58">
        <w:t>.</w:t>
      </w:r>
      <w:r w:rsidR="00E1691D" w:rsidRPr="00CA2E58">
        <w:t xml:space="preserve"> I am the life and in that life </w:t>
      </w:r>
      <w:r w:rsidR="00F213F6" w:rsidRPr="00CA2E58">
        <w:t xml:space="preserve">the </w:t>
      </w:r>
      <w:r w:rsidR="00E1691D" w:rsidRPr="00CA2E58">
        <w:t>little lives remain</w:t>
      </w:r>
      <w:r w:rsidR="00CA2E58">
        <w:t>”</w:t>
      </w:r>
      <w:r w:rsidR="00F213F6" w:rsidRPr="00CA2E58">
        <w:t>,</w:t>
      </w:r>
      <w:r w:rsidR="00E1691D" w:rsidRPr="00CA2E58">
        <w:t xml:space="preserve"> but</w:t>
      </w:r>
      <w:r w:rsidR="00E1691D" w:rsidRPr="009101C7">
        <w:t xml:space="preserve"> </w:t>
      </w:r>
      <w:r w:rsidR="00F213F6" w:rsidRPr="00F213F6">
        <w:rPr>
          <w:b/>
          <w:i/>
        </w:rPr>
        <w:t xml:space="preserve">Let </w:t>
      </w:r>
      <w:r w:rsidR="00E1691D" w:rsidRPr="00F213F6">
        <w:rPr>
          <w:b/>
          <w:i/>
        </w:rPr>
        <w:t>the group perceive th</w:t>
      </w:r>
      <w:r w:rsidRPr="00F213F6">
        <w:rPr>
          <w:b/>
          <w:i/>
        </w:rPr>
        <w:t>e</w:t>
      </w:r>
      <w:r w:rsidR="00E1691D" w:rsidRPr="009101C7">
        <w:rPr>
          <w:b/>
          <w:i/>
        </w:rPr>
        <w:t xml:space="preserve"> </w:t>
      </w:r>
      <w:r>
        <w:rPr>
          <w:b/>
          <w:i/>
        </w:rPr>
        <w:t>W</w:t>
      </w:r>
      <w:r w:rsidR="00E1691D" w:rsidRPr="009101C7">
        <w:rPr>
          <w:b/>
          <w:i/>
        </w:rPr>
        <w:t xml:space="preserve">hole and then to longer use the thought </w:t>
      </w:r>
      <w:r>
        <w:rPr>
          <w:b/>
          <w:i/>
        </w:rPr>
        <w:t>“M</w:t>
      </w:r>
      <w:r w:rsidR="00E1691D" w:rsidRPr="009101C7">
        <w:rPr>
          <w:b/>
          <w:i/>
        </w:rPr>
        <w:t xml:space="preserve">y soul and </w:t>
      </w:r>
      <w:r>
        <w:rPr>
          <w:b/>
          <w:i/>
        </w:rPr>
        <w:t>thine.”</w:t>
      </w:r>
      <w:r w:rsidR="00E1691D" w:rsidRPr="009101C7">
        <w:rPr>
          <w:b/>
          <w:i/>
        </w:rPr>
        <w:t xml:space="preserve"> </w:t>
      </w:r>
    </w:p>
    <w:p w:rsidR="000A7637" w:rsidRDefault="00F213F6" w:rsidP="00987C02">
      <w:r>
        <w:t>I</w:t>
      </w:r>
      <w:r w:rsidR="00E1691D">
        <w:t>t's the vision of the whole</w:t>
      </w:r>
      <w:r>
        <w:t>.</w:t>
      </w:r>
      <w:r w:rsidR="00E1691D">
        <w:t xml:space="preserve"> I talked about that earlier</w:t>
      </w:r>
      <w:r>
        <w:t>.</w:t>
      </w:r>
      <w:r w:rsidR="00E1691D">
        <w:t xml:space="preserve"> </w:t>
      </w:r>
      <w:r>
        <w:t>S</w:t>
      </w:r>
      <w:r w:rsidR="00E1691D">
        <w:t>o a fusion occurs</w:t>
      </w:r>
      <w:r>
        <w:t>.</w:t>
      </w:r>
      <w:r w:rsidR="00E1691D">
        <w:t xml:space="preserve"> </w:t>
      </w:r>
      <w:r>
        <w:t>T</w:t>
      </w:r>
      <w:r w:rsidR="00E1691D">
        <w:t xml:space="preserve">he vision of the </w:t>
      </w:r>
      <w:r>
        <w:t>W</w:t>
      </w:r>
      <w:r w:rsidR="00E1691D">
        <w:t xml:space="preserve">hole </w:t>
      </w:r>
      <w:r>
        <w:t>i</w:t>
      </w:r>
      <w:r w:rsidR="00E1691D">
        <w:t xml:space="preserve">s seen in </w:t>
      </w:r>
      <w:r>
        <w:t xml:space="preserve">Sagittarius </w:t>
      </w:r>
      <w:r w:rsidR="00E1691D">
        <w:t xml:space="preserve">with the aid of </w:t>
      </w:r>
      <w:r>
        <w:t>C</w:t>
      </w:r>
      <w:r w:rsidR="00E1691D">
        <w:t>ancer</w:t>
      </w:r>
      <w:r>
        <w:t>—</w:t>
      </w:r>
      <w:r w:rsidR="00E1691D">
        <w:t>the</w:t>
      </w:r>
      <w:r>
        <w:t xml:space="preserve"> w</w:t>
      </w:r>
      <w:r w:rsidR="00E1691D">
        <w:t xml:space="preserve">hole is seen as </w:t>
      </w:r>
      <w:r>
        <w:t>O</w:t>
      </w:r>
      <w:r w:rsidR="00E1691D">
        <w:t xml:space="preserve">ne. Capricorn is the ruler of all initiations </w:t>
      </w:r>
      <w:r>
        <w:t xml:space="preserve">and </w:t>
      </w:r>
      <w:r w:rsidR="00E1691D">
        <w:t xml:space="preserve">has a particular association with </w:t>
      </w:r>
      <w:r>
        <w:t xml:space="preserve">the ninth </w:t>
      </w:r>
      <w:r w:rsidR="00E1691D">
        <w:t>petal</w:t>
      </w:r>
      <w:r>
        <w:t>,</w:t>
      </w:r>
      <w:r w:rsidR="00E1691D">
        <w:t xml:space="preserve"> </w:t>
      </w:r>
      <w:r>
        <w:t xml:space="preserve">it </w:t>
      </w:r>
      <w:r w:rsidR="00E1691D">
        <w:t>is most associated with the third initiation</w:t>
      </w:r>
      <w:r>
        <w:t>.</w:t>
      </w:r>
      <w:r w:rsidR="00E1691D">
        <w:t xml:space="preserve"> Scorpio mostly with the second</w:t>
      </w:r>
      <w:r>
        <w:t>,</w:t>
      </w:r>
      <w:r w:rsidR="00E1691D">
        <w:t xml:space="preserve"> and Leo with the first</w:t>
      </w:r>
      <w:r>
        <w:t>,</w:t>
      </w:r>
      <w:r w:rsidR="00E1691D">
        <w:t xml:space="preserve"> and the fifth</w:t>
      </w:r>
      <w:r>
        <w:t>.</w:t>
      </w:r>
      <w:r w:rsidR="00E1691D">
        <w:t xml:space="preserve"> </w:t>
      </w:r>
      <w:r>
        <w:t>S</w:t>
      </w:r>
      <w:r w:rsidR="00E1691D">
        <w:t xml:space="preserve">o Capricorn especially rules the third initiation with which this </w:t>
      </w:r>
      <w:r>
        <w:t>ninth</w:t>
      </w:r>
      <w:r w:rsidR="00E1691D">
        <w:t xml:space="preserve"> petal is closely associated</w:t>
      </w:r>
      <w:r w:rsidR="000A7637">
        <w:t>.</w:t>
      </w:r>
    </w:p>
    <w:p w:rsidR="00C6627D" w:rsidRDefault="000A7637" w:rsidP="00987C02">
      <w:r>
        <w:t>T</w:t>
      </w:r>
      <w:r w:rsidR="00E1691D">
        <w:t>o my surprise</w:t>
      </w:r>
      <w:r w:rsidR="00174F91">
        <w:t>,</w:t>
      </w:r>
      <w:r w:rsidR="00E1691D">
        <w:t xml:space="preserve"> as I was reading </w:t>
      </w:r>
      <w:r w:rsidRPr="000A7637">
        <w:rPr>
          <w:i/>
        </w:rPr>
        <w:t>E</w:t>
      </w:r>
      <w:r w:rsidR="00E1691D" w:rsidRPr="000A7637">
        <w:rPr>
          <w:i/>
        </w:rPr>
        <w:t xml:space="preserve">soteric </w:t>
      </w:r>
      <w:r w:rsidRPr="000A7637">
        <w:rPr>
          <w:i/>
        </w:rPr>
        <w:t>A</w:t>
      </w:r>
      <w:r w:rsidR="00E1691D" w:rsidRPr="000A7637">
        <w:rPr>
          <w:i/>
        </w:rPr>
        <w:t>strology</w:t>
      </w:r>
      <w:r w:rsidR="00F213F6">
        <w:rPr>
          <w:i/>
        </w:rPr>
        <w:t>,</w:t>
      </w:r>
      <w:r w:rsidR="00E1691D">
        <w:t xml:space="preserve"> I really saw how closely Aquarius is related to the third </w:t>
      </w:r>
      <w:r w:rsidR="00394B22">
        <w:t>initiation. I</w:t>
      </w:r>
      <w:r w:rsidR="00E1691D">
        <w:t xml:space="preserve">t's frequently associated with the </w:t>
      </w:r>
      <w:r w:rsidR="00394B22">
        <w:t xml:space="preserve">third initiation. The third </w:t>
      </w:r>
      <w:r w:rsidR="00C6627D">
        <w:t xml:space="preserve">degree </w:t>
      </w:r>
      <w:r w:rsidR="00394B22">
        <w:t>initiat</w:t>
      </w:r>
      <w:r w:rsidR="00C6627D">
        <w:t>e</w:t>
      </w:r>
      <w:r w:rsidR="00394B22">
        <w:t xml:space="preserve"> </w:t>
      </w:r>
      <w:r w:rsidR="00E1691D">
        <w:t>pours forth all he has with a helping of the world he began to do that already in the seven</w:t>
      </w:r>
      <w:r w:rsidR="00C6627D">
        <w:t>th</w:t>
      </w:r>
      <w:r w:rsidR="00E1691D">
        <w:t xml:space="preserve"> petal</w:t>
      </w:r>
      <w:r w:rsidR="00C6627D">
        <w:t>.</w:t>
      </w:r>
      <w:r w:rsidR="00E1691D">
        <w:t xml:space="preserve"> </w:t>
      </w:r>
      <w:r w:rsidR="00C6627D">
        <w:t>H</w:t>
      </w:r>
      <w:r w:rsidR="00E1691D">
        <w:t xml:space="preserve">e's giving in this </w:t>
      </w:r>
      <w:r w:rsidR="00E1691D">
        <w:lastRenderedPageBreak/>
        <w:t>sacrifice area</w:t>
      </w:r>
      <w:r w:rsidR="00C6627D">
        <w:t>.</w:t>
      </w:r>
      <w:r w:rsidR="00E1691D">
        <w:t xml:space="preserve"> Aquarius and Pisces in a way working through all of the sacrifice </w:t>
      </w:r>
      <w:r w:rsidR="00C6627D">
        <w:t xml:space="preserve">petals, </w:t>
      </w:r>
      <w:r w:rsidR="00E1691D">
        <w:t xml:space="preserve">revealing the unity he has seen in the realization of </w:t>
      </w:r>
      <w:r w:rsidR="00E1691D" w:rsidRPr="00C6627D">
        <w:t>oneness achieved</w:t>
      </w:r>
      <w:r w:rsidR="00C6627D" w:rsidRPr="00C6627D">
        <w:t>.</w:t>
      </w:r>
      <w:r w:rsidR="00E1691D" w:rsidRPr="00C6627D">
        <w:t xml:space="preserve"> </w:t>
      </w:r>
      <w:r w:rsidR="00C6627D" w:rsidRPr="00C6627D">
        <w:t>U</w:t>
      </w:r>
      <w:r w:rsidR="00E1691D" w:rsidRPr="00C6627D">
        <w:t>niversal consciousness</w:t>
      </w:r>
      <w:r w:rsidR="00C6627D" w:rsidRPr="00C6627D">
        <w:t>.</w:t>
      </w:r>
      <w:r w:rsidR="00E1691D" w:rsidRPr="00C6627D">
        <w:t xml:space="preserve"> </w:t>
      </w:r>
      <w:r w:rsidR="00C6627D" w:rsidRPr="00C6627D">
        <w:t>T</w:t>
      </w:r>
      <w:r w:rsidR="00E1691D" w:rsidRPr="00C6627D">
        <w:t>his universality</w:t>
      </w:r>
      <w:r w:rsidR="00C6627D" w:rsidRPr="00C6627D">
        <w:t>,</w:t>
      </w:r>
      <w:r w:rsidR="00E1691D" w:rsidRPr="00C6627D">
        <w:t xml:space="preserve"> this wondrous</w:t>
      </w:r>
      <w:r w:rsidR="00C6627D" w:rsidRPr="00C6627D">
        <w:t xml:space="preserve">ness, is </w:t>
      </w:r>
      <w:r w:rsidR="00E1691D" w:rsidRPr="00C6627D">
        <w:t xml:space="preserve">understood by the highly developed </w:t>
      </w:r>
      <w:r w:rsidR="00174F91" w:rsidRPr="00C6627D">
        <w:t>A</w:t>
      </w:r>
      <w:r w:rsidR="00E1691D" w:rsidRPr="00C6627D">
        <w:t>quari</w:t>
      </w:r>
      <w:r w:rsidR="00174F91" w:rsidRPr="00C6627D">
        <w:t>an</w:t>
      </w:r>
      <w:r w:rsidR="00C6627D" w:rsidRPr="00C6627D">
        <w:t>.</w:t>
      </w:r>
      <w:r w:rsidR="00E1691D">
        <w:t xml:space="preserve"> </w:t>
      </w:r>
    </w:p>
    <w:p w:rsidR="00867C14" w:rsidRDefault="00C6627D" w:rsidP="00987C02">
      <w:r>
        <w:t>I</w:t>
      </w:r>
      <w:r w:rsidR="00E1691D">
        <w:t xml:space="preserve">f we were to look here maybe it's </w:t>
      </w:r>
      <w:r>
        <w:t xml:space="preserve">in </w:t>
      </w:r>
      <w:r w:rsidRPr="00C6627D">
        <w:rPr>
          <w:i/>
        </w:rPr>
        <w:t>E</w:t>
      </w:r>
      <w:r w:rsidR="00E1691D" w:rsidRPr="00C6627D">
        <w:rPr>
          <w:i/>
        </w:rPr>
        <w:t xml:space="preserve">soteric </w:t>
      </w:r>
      <w:r w:rsidRPr="00C6627D">
        <w:rPr>
          <w:i/>
        </w:rPr>
        <w:t>A</w:t>
      </w:r>
      <w:r w:rsidR="00E1691D" w:rsidRPr="00C6627D">
        <w:rPr>
          <w:i/>
        </w:rPr>
        <w:t>strology</w:t>
      </w:r>
      <w:r w:rsidR="00F043CD">
        <w:rPr>
          <w:i/>
        </w:rPr>
        <w:t>,</w:t>
      </w:r>
      <w:r w:rsidR="00E1691D">
        <w:t xml:space="preserve"> we might just say Aquarius.</w:t>
      </w:r>
      <w:r w:rsidR="00F043CD">
        <w:t xml:space="preserve"> … </w:t>
      </w:r>
      <w:r w:rsidR="00E1691D" w:rsidRPr="00867C14">
        <w:rPr>
          <w:b/>
          <w:i/>
        </w:rPr>
        <w:t>From self-service he proceeds to World Service and yet it's always the individual Son of God until after the third initiation</w:t>
      </w:r>
      <w:r w:rsidR="00174F91" w:rsidRPr="00867C14">
        <w:rPr>
          <w:b/>
          <w:i/>
        </w:rPr>
        <w:t>.</w:t>
      </w:r>
      <w:r w:rsidR="00867C14">
        <w:rPr>
          <w:b/>
          <w:i/>
        </w:rPr>
        <w:t xml:space="preserve"> EA 136</w:t>
      </w:r>
      <w:r w:rsidR="00E1691D" w:rsidRPr="00867C14">
        <w:t xml:space="preserve"> </w:t>
      </w:r>
    </w:p>
    <w:p w:rsidR="00867C14" w:rsidRDefault="00174F91" w:rsidP="00987C02">
      <w:r>
        <w:t>T</w:t>
      </w:r>
      <w:r w:rsidR="00E1691D">
        <w:t>hat's one place</w:t>
      </w:r>
      <w:r w:rsidR="00867C14">
        <w:t>. H</w:t>
      </w:r>
      <w:r>
        <w:t xml:space="preserve">ere </w:t>
      </w:r>
      <w:r w:rsidR="00E1691D">
        <w:t>it is</w:t>
      </w:r>
      <w:r w:rsidR="00867C14">
        <w:t>,</w:t>
      </w:r>
      <w:r w:rsidR="00E1691D">
        <w:t xml:space="preserve"> </w:t>
      </w:r>
    </w:p>
    <w:p w:rsidR="00867C14" w:rsidRPr="00867C14" w:rsidRDefault="00867C14" w:rsidP="00867C14">
      <w:pPr>
        <w:rPr>
          <w:b/>
          <w:color w:val="C00000"/>
        </w:rPr>
      </w:pPr>
      <w:r w:rsidRPr="00867C14">
        <w:rPr>
          <w:b/>
          <w:i/>
          <w:color w:val="C00000"/>
        </w:rPr>
        <w:t xml:space="preserve">4. In </w:t>
      </w:r>
      <w:r w:rsidR="00E1691D" w:rsidRPr="00867C14">
        <w:rPr>
          <w:b/>
          <w:i/>
          <w:color w:val="C00000"/>
        </w:rPr>
        <w:t xml:space="preserve">Aquarius </w:t>
      </w:r>
      <w:r w:rsidRPr="00867C14">
        <w:rPr>
          <w:b/>
          <w:i/>
          <w:color w:val="C00000"/>
        </w:rPr>
        <w:t>-- I</w:t>
      </w:r>
      <w:r w:rsidR="00E1691D" w:rsidRPr="00867C14">
        <w:rPr>
          <w:b/>
          <w:i/>
          <w:color w:val="C00000"/>
        </w:rPr>
        <w:t>n this sign the long effort of the soul is consummated and concludes the experience of the disciple upon the fi</w:t>
      </w:r>
      <w:r w:rsidR="00174F91" w:rsidRPr="00867C14">
        <w:rPr>
          <w:b/>
          <w:i/>
          <w:color w:val="C00000"/>
        </w:rPr>
        <w:t>xed</w:t>
      </w:r>
      <w:r w:rsidR="00E1691D" w:rsidRPr="00867C14">
        <w:rPr>
          <w:b/>
          <w:i/>
          <w:color w:val="C00000"/>
        </w:rPr>
        <w:t xml:space="preserve"> cross</w:t>
      </w:r>
      <w:r w:rsidR="00174F91" w:rsidRPr="00867C14">
        <w:rPr>
          <w:b/>
          <w:i/>
          <w:color w:val="C00000"/>
        </w:rPr>
        <w:t>.</w:t>
      </w:r>
      <w:r w:rsidR="00E1691D" w:rsidRPr="00867C14">
        <w:rPr>
          <w:b/>
          <w:i/>
          <w:color w:val="C00000"/>
        </w:rPr>
        <w:t xml:space="preserve"> </w:t>
      </w:r>
      <w:r w:rsidR="00174F91" w:rsidRPr="00867C14">
        <w:rPr>
          <w:b/>
          <w:i/>
          <w:color w:val="C00000"/>
        </w:rPr>
        <w:t>T</w:t>
      </w:r>
      <w:r w:rsidR="00E1691D" w:rsidRPr="00867C14">
        <w:rPr>
          <w:b/>
          <w:i/>
          <w:color w:val="C00000"/>
        </w:rPr>
        <w:t xml:space="preserve">he man then takes </w:t>
      </w:r>
      <w:r w:rsidRPr="00867C14">
        <w:rPr>
          <w:b/>
          <w:i/>
          <w:color w:val="C00000"/>
        </w:rPr>
        <w:t xml:space="preserve">the third initiation and becomes </w:t>
      </w:r>
      <w:r w:rsidR="00E1691D" w:rsidRPr="00867C14">
        <w:rPr>
          <w:b/>
          <w:i/>
          <w:color w:val="C00000"/>
        </w:rPr>
        <w:t>free from person</w:t>
      </w:r>
      <w:r w:rsidRPr="00867C14">
        <w:rPr>
          <w:b/>
          <w:i/>
          <w:color w:val="C00000"/>
        </w:rPr>
        <w:t>ality</w:t>
      </w:r>
      <w:r w:rsidR="00E1691D" w:rsidRPr="00867C14">
        <w:rPr>
          <w:b/>
          <w:i/>
          <w:color w:val="C00000"/>
        </w:rPr>
        <w:t xml:space="preserve"> control</w:t>
      </w:r>
      <w:r w:rsidRPr="00867C14">
        <w:rPr>
          <w:b/>
          <w:i/>
          <w:color w:val="C00000"/>
        </w:rPr>
        <w:t xml:space="preserve"> </w:t>
      </w:r>
      <w:r w:rsidR="00E1691D" w:rsidRPr="00867C14">
        <w:rPr>
          <w:b/>
          <w:i/>
          <w:color w:val="C00000"/>
        </w:rPr>
        <w:t>taking the next t</w:t>
      </w:r>
      <w:r w:rsidRPr="00867C14">
        <w:rPr>
          <w:b/>
          <w:i/>
          <w:color w:val="C00000"/>
        </w:rPr>
        <w:t>w</w:t>
      </w:r>
      <w:r w:rsidR="00E1691D" w:rsidRPr="00867C14">
        <w:rPr>
          <w:b/>
          <w:i/>
          <w:color w:val="C00000"/>
        </w:rPr>
        <w:t>o initiat</w:t>
      </w:r>
      <w:r w:rsidRPr="00867C14">
        <w:rPr>
          <w:b/>
          <w:i/>
          <w:color w:val="C00000"/>
        </w:rPr>
        <w:t>ions upon the Cardinal Cross.</w:t>
      </w:r>
      <w:r w:rsidR="00E9008E">
        <w:rPr>
          <w:b/>
          <w:i/>
          <w:color w:val="C00000"/>
        </w:rPr>
        <w:t xml:space="preserve"> EA </w:t>
      </w:r>
      <w:r w:rsidR="009944A4">
        <w:rPr>
          <w:b/>
          <w:i/>
          <w:color w:val="C00000"/>
        </w:rPr>
        <w:t>144</w:t>
      </w:r>
      <w:r w:rsidRPr="00867C14">
        <w:rPr>
          <w:b/>
          <w:i/>
          <w:color w:val="C00000"/>
        </w:rPr>
        <w:t xml:space="preserve"> </w:t>
      </w:r>
    </w:p>
    <w:p w:rsidR="00E9008E" w:rsidRDefault="00867C14" w:rsidP="00867C14">
      <w:r w:rsidRPr="00867C14">
        <w:rPr>
          <w:b/>
          <w:i/>
        </w:rPr>
        <w:t xml:space="preserve">In Aquarius </w:t>
      </w:r>
      <w:r>
        <w:rPr>
          <w:b/>
          <w:i/>
        </w:rPr>
        <w:t>–</w:t>
      </w:r>
      <w:r w:rsidRPr="00867C14">
        <w:rPr>
          <w:b/>
          <w:i/>
        </w:rPr>
        <w:t xml:space="preserve"> In</w:t>
      </w:r>
      <w:r>
        <w:rPr>
          <w:b/>
          <w:i/>
        </w:rPr>
        <w:t xml:space="preserve"> </w:t>
      </w:r>
      <w:r w:rsidRPr="00867C14">
        <w:rPr>
          <w:b/>
          <w:i/>
        </w:rPr>
        <w:t xml:space="preserve">this sign the long effort of the soul is consummated and concludes the experience of the disciple upon the fixed cross. The man then takes the third initiation and becomes free from personality control </w:t>
      </w:r>
      <w:r>
        <w:rPr>
          <w:b/>
          <w:i/>
        </w:rPr>
        <w:t>–</w:t>
      </w:r>
      <w:r w:rsidRPr="00867C14">
        <w:rPr>
          <w:b/>
          <w:i/>
        </w:rPr>
        <w:t xml:space="preserve"> </w:t>
      </w:r>
      <w:r w:rsidR="00E9008E">
        <w:rPr>
          <w:b/>
          <w:i/>
        </w:rPr>
        <w:t xml:space="preserve">… </w:t>
      </w:r>
      <w:r w:rsidR="00E1691D">
        <w:t>DK</w:t>
      </w:r>
      <w:r>
        <w:t xml:space="preserve"> </w:t>
      </w:r>
      <w:r w:rsidR="00E1691D">
        <w:t>clarifies later how the fourth initiation is not taken on any cross</w:t>
      </w:r>
      <w:r>
        <w:t>.</w:t>
      </w:r>
      <w:r w:rsidR="00E1691D">
        <w:t xml:space="preserve"> </w:t>
      </w:r>
    </w:p>
    <w:p w:rsidR="00CA2E58" w:rsidRDefault="00CA2E58" w:rsidP="00CA2E58">
      <w:pPr>
        <w:pStyle w:val="Heading3"/>
      </w:pPr>
      <w:bookmarkStart w:id="20" w:name="_Toc509248643"/>
      <w:r>
        <w:t>The Crosses</w:t>
      </w:r>
      <w:bookmarkEnd w:id="20"/>
    </w:p>
    <w:p w:rsidR="00174F91" w:rsidRPr="00E9008E" w:rsidRDefault="00867C14" w:rsidP="00867C14">
      <w:r>
        <w:t>S</w:t>
      </w:r>
      <w:r w:rsidR="00E1691D">
        <w:t xml:space="preserve">o </w:t>
      </w:r>
      <w:r w:rsidR="00E9008E">
        <w:t>c</w:t>
      </w:r>
      <w:r w:rsidR="00E1691D">
        <w:t xml:space="preserve">ardinal </w:t>
      </w:r>
      <w:r w:rsidR="00E9008E">
        <w:t>c</w:t>
      </w:r>
      <w:r w:rsidR="00E1691D" w:rsidRPr="00E9008E">
        <w:t>ross</w:t>
      </w:r>
      <w:r w:rsidR="00E9008E">
        <w:t>,</w:t>
      </w:r>
      <w:r w:rsidR="00E1691D" w:rsidRPr="00E9008E">
        <w:t xml:space="preserve"> this </w:t>
      </w:r>
      <w:r w:rsidR="00E9008E">
        <w:t xml:space="preserve">has </w:t>
      </w:r>
      <w:r w:rsidR="00E1691D" w:rsidRPr="00E9008E">
        <w:t>the relation of course to Capricorn</w:t>
      </w:r>
      <w:r w:rsidR="00E9008E">
        <w:t>,</w:t>
      </w:r>
      <w:r w:rsidR="00E1691D" w:rsidRPr="00E9008E">
        <w:t xml:space="preserve"> and the fixed cross</w:t>
      </w:r>
      <w:r w:rsidR="00E9008E">
        <w:t>,</w:t>
      </w:r>
      <w:r w:rsidR="00E1691D" w:rsidRPr="00E9008E">
        <w:t xml:space="preserve"> the </w:t>
      </w:r>
      <w:r w:rsidRPr="00E9008E">
        <w:t>cardinal c</w:t>
      </w:r>
      <w:r w:rsidR="00E1691D" w:rsidRPr="00E9008E">
        <w:t>ross</w:t>
      </w:r>
      <w:r w:rsidR="00E9008E">
        <w:t>,</w:t>
      </w:r>
      <w:r w:rsidR="00E1691D" w:rsidRPr="00E9008E">
        <w:t xml:space="preserve"> and of the third initiation to those succeeding it. </w:t>
      </w:r>
    </w:p>
    <w:p w:rsidR="00E9008E" w:rsidRDefault="00867C14" w:rsidP="00987C02">
      <w:r w:rsidRPr="00AF591E">
        <w:rPr>
          <w:highlight w:val="cyan"/>
        </w:rPr>
        <w:t>0</w:t>
      </w:r>
      <w:r>
        <w:rPr>
          <w:highlight w:val="cyan"/>
        </w:rPr>
        <w:t>2</w:t>
      </w:r>
      <w:r w:rsidRPr="00AF591E">
        <w:rPr>
          <w:highlight w:val="cyan"/>
        </w:rPr>
        <w:t>:</w:t>
      </w:r>
      <w:r w:rsidR="00E9008E">
        <w:rPr>
          <w:highlight w:val="cyan"/>
        </w:rPr>
        <w:t>0</w:t>
      </w:r>
      <w:r w:rsidRPr="00AF591E">
        <w:rPr>
          <w:highlight w:val="cyan"/>
        </w:rPr>
        <w:t>0:</w:t>
      </w:r>
      <w:r w:rsidR="00E9008E">
        <w:rPr>
          <w:highlight w:val="cyan"/>
        </w:rPr>
        <w:t>3</w:t>
      </w:r>
      <w:r w:rsidRPr="00AF591E">
        <w:rPr>
          <w:highlight w:val="cyan"/>
        </w:rPr>
        <w:t>0</w:t>
      </w:r>
      <w:r>
        <w:t xml:space="preserve"> </w:t>
      </w:r>
      <w:r w:rsidR="00E1691D">
        <w:t xml:space="preserve">There's </w:t>
      </w:r>
      <w:r w:rsidR="00E1691D" w:rsidRPr="00E9008E">
        <w:t>definitely a thir</w:t>
      </w:r>
      <w:r w:rsidR="00E9008E" w:rsidRPr="00E9008E">
        <w:t>d initiation</w:t>
      </w:r>
      <w:r w:rsidR="00E9008E">
        <w:rPr>
          <w:b/>
        </w:rPr>
        <w:t xml:space="preserve"> </w:t>
      </w:r>
      <w:r w:rsidR="00E1691D">
        <w:t xml:space="preserve">connection here. The third </w:t>
      </w:r>
      <w:r w:rsidR="00174F91">
        <w:t xml:space="preserve">initiation </w:t>
      </w:r>
      <w:r w:rsidR="00E1691D">
        <w:t>has been undergone</w:t>
      </w:r>
      <w:r w:rsidR="00174F91">
        <w:t>.</w:t>
      </w:r>
      <w:r w:rsidR="00E1691D">
        <w:t xml:space="preserve"> </w:t>
      </w:r>
      <w:r w:rsidR="00174F91">
        <w:t>T</w:t>
      </w:r>
      <w:r w:rsidR="00E1691D">
        <w:t>hat's a little before</w:t>
      </w:r>
      <w:r w:rsidR="00E9008E">
        <w:t xml:space="preserve"> [in the text, </w:t>
      </w:r>
      <w:r w:rsidR="00E9008E" w:rsidRPr="00E9008E">
        <w:rPr>
          <w:i/>
        </w:rPr>
        <w:t>Esoteric Astrology</w:t>
      </w:r>
      <w:r w:rsidR="00E9008E">
        <w:t xml:space="preserve">, page 173] suffice it to say </w:t>
      </w:r>
      <w:r w:rsidR="00E9008E" w:rsidRPr="00E9008E">
        <w:t xml:space="preserve">if we </w:t>
      </w:r>
      <w:r w:rsidR="00E1691D" w:rsidRPr="00E9008E">
        <w:t>study all of these we will see that Aquarius</w:t>
      </w:r>
      <w:r w:rsidR="00E9008E">
        <w:t>,</w:t>
      </w:r>
      <w:r w:rsidR="00E1691D" w:rsidRPr="00E9008E">
        <w:t xml:space="preserve"> with its universality</w:t>
      </w:r>
      <w:r w:rsidR="00E9008E">
        <w:t>,</w:t>
      </w:r>
      <w:r w:rsidR="00E1691D" w:rsidRPr="00E9008E">
        <w:t xml:space="preserve"> is related to the third initiation. There are a couple of references </w:t>
      </w:r>
      <w:r w:rsidR="00E9008E" w:rsidRPr="00E9008E">
        <w:t xml:space="preserve">… </w:t>
      </w:r>
      <w:r w:rsidR="00E1691D" w:rsidRPr="00E9008E">
        <w:t>this is the one</w:t>
      </w:r>
      <w:r w:rsidR="00E9008E" w:rsidRPr="00E9008E">
        <w:t>,</w:t>
      </w:r>
      <w:r w:rsidR="00E1691D" w:rsidRPr="00E9008E">
        <w:t xml:space="preserve"> </w:t>
      </w:r>
    </w:p>
    <w:p w:rsidR="009944A4" w:rsidRPr="00867C14" w:rsidRDefault="009944A4" w:rsidP="009944A4">
      <w:pPr>
        <w:rPr>
          <w:b/>
          <w:color w:val="C00000"/>
        </w:rPr>
      </w:pPr>
      <w:r w:rsidRPr="00867C14">
        <w:rPr>
          <w:b/>
          <w:i/>
          <w:color w:val="C00000"/>
        </w:rPr>
        <w:t xml:space="preserve">4. In Aquarius </w:t>
      </w:r>
      <w:r>
        <w:rPr>
          <w:b/>
          <w:i/>
          <w:color w:val="C00000"/>
        </w:rPr>
        <w:t>…</w:t>
      </w:r>
      <w:r w:rsidRPr="00867C14">
        <w:rPr>
          <w:b/>
          <w:i/>
          <w:color w:val="C00000"/>
        </w:rPr>
        <w:t xml:space="preserve"> The man then takes the third initiation and becomes free from personality control taking the next two initiations upon the Cardinal Cross.</w:t>
      </w:r>
      <w:r>
        <w:rPr>
          <w:b/>
          <w:i/>
          <w:color w:val="C00000"/>
        </w:rPr>
        <w:t xml:space="preserve"> EA 144</w:t>
      </w:r>
      <w:r w:rsidRPr="00867C14">
        <w:rPr>
          <w:b/>
          <w:i/>
          <w:color w:val="C00000"/>
        </w:rPr>
        <w:t xml:space="preserve"> </w:t>
      </w:r>
    </w:p>
    <w:p w:rsidR="009944A4" w:rsidRPr="009944A4" w:rsidRDefault="009944A4" w:rsidP="00987C02">
      <w:r w:rsidRPr="009944A4">
        <w:rPr>
          <w:b/>
          <w:i/>
        </w:rPr>
        <w:t>T</w:t>
      </w:r>
      <w:r w:rsidR="00E1691D" w:rsidRPr="009944A4">
        <w:rPr>
          <w:b/>
          <w:i/>
        </w:rPr>
        <w:t xml:space="preserve">he man takes the third </w:t>
      </w:r>
      <w:r w:rsidRPr="009944A4">
        <w:rPr>
          <w:b/>
          <w:i/>
        </w:rPr>
        <w:t xml:space="preserve">initiation and </w:t>
      </w:r>
      <w:r w:rsidR="00E1691D" w:rsidRPr="009944A4">
        <w:rPr>
          <w:b/>
          <w:i/>
        </w:rPr>
        <w:t>becomes free from personality control</w:t>
      </w:r>
      <w:r w:rsidRPr="009944A4">
        <w:rPr>
          <w:b/>
          <w:i/>
        </w:rPr>
        <w:t xml:space="preserve"> and </w:t>
      </w:r>
      <w:r w:rsidR="00E1691D" w:rsidRPr="009944A4">
        <w:rPr>
          <w:b/>
          <w:i/>
        </w:rPr>
        <w:t xml:space="preserve">concludes the experience </w:t>
      </w:r>
      <w:r w:rsidRPr="009944A4">
        <w:rPr>
          <w:b/>
          <w:i/>
        </w:rPr>
        <w:t xml:space="preserve">… upon </w:t>
      </w:r>
      <w:r w:rsidR="00E1691D" w:rsidRPr="009944A4">
        <w:rPr>
          <w:b/>
          <w:i/>
        </w:rPr>
        <w:t>the fix</w:t>
      </w:r>
      <w:r w:rsidR="00174F91" w:rsidRPr="009944A4">
        <w:rPr>
          <w:b/>
          <w:i/>
        </w:rPr>
        <w:t>ed cross</w:t>
      </w:r>
      <w:r>
        <w:rPr>
          <w:b/>
          <w:i/>
        </w:rPr>
        <w:t>.</w:t>
      </w:r>
      <w:r w:rsidR="00174F91">
        <w:t xml:space="preserve"> </w:t>
      </w:r>
      <w:r>
        <w:t xml:space="preserve">In </w:t>
      </w:r>
      <w:r w:rsidRPr="009944A4">
        <w:t xml:space="preserve">the sign </w:t>
      </w:r>
      <w:r w:rsidR="00E1691D" w:rsidRPr="009944A4">
        <w:t>Aquarius</w:t>
      </w:r>
      <w:r w:rsidRPr="009944A4">
        <w:t xml:space="preserve">, that’s </w:t>
      </w:r>
      <w:r w:rsidR="00E1691D" w:rsidRPr="009944A4">
        <w:t>one way of doing it</w:t>
      </w:r>
      <w:r w:rsidRPr="009944A4">
        <w:t>.</w:t>
      </w:r>
      <w:r w:rsidR="00E1691D" w:rsidRPr="009944A4">
        <w:t xml:space="preserve"> </w:t>
      </w:r>
      <w:r w:rsidRPr="009944A4">
        <w:t>T</w:t>
      </w:r>
      <w:r w:rsidR="00E1691D" w:rsidRPr="009944A4">
        <w:t xml:space="preserve">hat's when the </w:t>
      </w:r>
      <w:r w:rsidRPr="009944A4">
        <w:t xml:space="preserve">third </w:t>
      </w:r>
      <w:r w:rsidR="00E1691D" w:rsidRPr="009944A4">
        <w:t>initiation occurs because the Cardinal Cross does not begin</w:t>
      </w:r>
      <w:r w:rsidRPr="009944A4">
        <w:t xml:space="preserve"> until the </w:t>
      </w:r>
      <w:r w:rsidR="00E1691D" w:rsidRPr="009944A4">
        <w:t xml:space="preserve">fifth </w:t>
      </w:r>
      <w:r w:rsidRPr="009944A4">
        <w:t xml:space="preserve">initiation and </w:t>
      </w:r>
      <w:r w:rsidR="00E1691D" w:rsidRPr="009944A4">
        <w:t>the fourth initiation is not taken on the fixed cross</w:t>
      </w:r>
      <w:r w:rsidRPr="009944A4">
        <w:t>.</w:t>
      </w:r>
      <w:r w:rsidR="00E1691D" w:rsidRPr="009944A4">
        <w:t xml:space="preserve"> </w:t>
      </w:r>
      <w:r w:rsidRPr="009944A4">
        <w:t>S</w:t>
      </w:r>
      <w:r w:rsidR="00E1691D" w:rsidRPr="009944A4">
        <w:t>o that's certainly one of those important ones</w:t>
      </w:r>
      <w:r w:rsidR="00F72399" w:rsidRPr="009944A4">
        <w:t>,</w:t>
      </w:r>
      <w:r w:rsidR="00E1691D" w:rsidRPr="009944A4">
        <w:t xml:space="preserve"> Aquarius and the third initiation</w:t>
      </w:r>
      <w:r w:rsidR="000A7637" w:rsidRPr="009944A4">
        <w:t>.</w:t>
      </w:r>
      <w:r>
        <w:t xml:space="preserve"> </w:t>
      </w:r>
      <w:r w:rsidR="00E1691D" w:rsidRPr="009944A4">
        <w:t>Yes there it is again</w:t>
      </w:r>
      <w:r w:rsidRPr="009944A4">
        <w:t>.</w:t>
      </w:r>
      <w:r w:rsidR="00E1691D" w:rsidRPr="009944A4">
        <w:t xml:space="preserve"> I've looked at it in different ways</w:t>
      </w:r>
      <w:r w:rsidRPr="009944A4">
        <w:t>.</w:t>
      </w:r>
    </w:p>
    <w:p w:rsidR="008575E3" w:rsidRDefault="009944A4" w:rsidP="00987C02">
      <w:r w:rsidRPr="00AF591E">
        <w:rPr>
          <w:highlight w:val="cyan"/>
        </w:rPr>
        <w:t>0</w:t>
      </w:r>
      <w:r>
        <w:rPr>
          <w:highlight w:val="cyan"/>
        </w:rPr>
        <w:t>2</w:t>
      </w:r>
      <w:r w:rsidRPr="00AF591E">
        <w:rPr>
          <w:highlight w:val="cyan"/>
        </w:rPr>
        <w:t>:0</w:t>
      </w:r>
      <w:r>
        <w:rPr>
          <w:highlight w:val="cyan"/>
        </w:rPr>
        <w:t>2</w:t>
      </w:r>
      <w:r w:rsidRPr="00AF591E">
        <w:rPr>
          <w:highlight w:val="cyan"/>
        </w:rPr>
        <w:t>:</w:t>
      </w:r>
      <w:r>
        <w:rPr>
          <w:highlight w:val="cyan"/>
        </w:rPr>
        <w:t>2</w:t>
      </w:r>
      <w:r w:rsidRPr="00AF591E">
        <w:rPr>
          <w:highlight w:val="cyan"/>
        </w:rPr>
        <w:t>0</w:t>
      </w:r>
      <w:r>
        <w:t xml:space="preserve"> </w:t>
      </w:r>
      <w:r w:rsidR="00E1691D" w:rsidRPr="00F72399">
        <w:rPr>
          <w:b/>
        </w:rPr>
        <w:t xml:space="preserve"> </w:t>
      </w:r>
      <w:r>
        <w:rPr>
          <w:b/>
        </w:rPr>
        <w:t xml:space="preserve">… </w:t>
      </w:r>
      <w:r w:rsidR="00E1691D">
        <w:t>I think that's maybe the major reference</w:t>
      </w:r>
      <w:r>
        <w:t xml:space="preserve">, but </w:t>
      </w:r>
      <w:r w:rsidR="00E1691D">
        <w:t>there seem</w:t>
      </w:r>
      <w:r w:rsidR="008575E3">
        <w:t>s</w:t>
      </w:r>
      <w:r w:rsidR="00E1691D">
        <w:t xml:space="preserve"> to </w:t>
      </w:r>
      <w:r w:rsidR="008575E3">
        <w:t xml:space="preserve">have </w:t>
      </w:r>
      <w:r w:rsidR="00E1691D">
        <w:t xml:space="preserve">been others that hint that in Aquarius </w:t>
      </w:r>
      <w:r>
        <w:t xml:space="preserve">the </w:t>
      </w:r>
      <w:r w:rsidR="00E1691D">
        <w:t>third initiation can be taken</w:t>
      </w:r>
      <w:r>
        <w:t>,</w:t>
      </w:r>
      <w:r w:rsidR="00E1691D">
        <w:t xml:space="preserve"> if you were to have</w:t>
      </w:r>
      <w:r>
        <w:t>, here</w:t>
      </w:r>
      <w:r w:rsidR="00E1691D">
        <w:t xml:space="preserve"> </w:t>
      </w:r>
      <w:r w:rsidR="00E1691D" w:rsidRPr="009944A4">
        <w:rPr>
          <w:b/>
          <w:i/>
        </w:rPr>
        <w:t>Aquarius</w:t>
      </w:r>
      <w:r w:rsidR="00CA2E58">
        <w:rPr>
          <w:b/>
          <w:i/>
        </w:rPr>
        <w:t>—</w:t>
      </w:r>
      <w:r w:rsidR="00E1691D" w:rsidRPr="009944A4">
        <w:rPr>
          <w:b/>
          <w:i/>
        </w:rPr>
        <w:t>express</w:t>
      </w:r>
      <w:r w:rsidRPr="009944A4">
        <w:rPr>
          <w:b/>
          <w:i/>
        </w:rPr>
        <w:t>es</w:t>
      </w:r>
      <w:r w:rsidR="00CA2E58">
        <w:rPr>
          <w:b/>
          <w:i/>
        </w:rPr>
        <w:t xml:space="preserve"> </w:t>
      </w:r>
      <w:r w:rsidRPr="009944A4">
        <w:rPr>
          <w:b/>
          <w:i/>
        </w:rPr>
        <w:t xml:space="preserve">the </w:t>
      </w:r>
      <w:r w:rsidR="00E1691D" w:rsidRPr="009944A4">
        <w:rPr>
          <w:b/>
          <w:i/>
        </w:rPr>
        <w:t xml:space="preserve">universal consciousness of the Great Bear. </w:t>
      </w:r>
      <w:r w:rsidRPr="009944A4">
        <w:rPr>
          <w:b/>
          <w:i/>
        </w:rPr>
        <w:t>EA 49</w:t>
      </w:r>
    </w:p>
    <w:p w:rsidR="009944A4" w:rsidRDefault="000C42CF" w:rsidP="00987C02">
      <w:r>
        <w:t>D</w:t>
      </w:r>
      <w:r w:rsidR="00E1691D">
        <w:t xml:space="preserve">o we </w:t>
      </w:r>
      <w:r w:rsidR="00E1691D" w:rsidRPr="009944A4">
        <w:t>begin to get that of the third degree</w:t>
      </w:r>
      <w:r w:rsidRPr="009944A4">
        <w:t>?</w:t>
      </w:r>
      <w:r w:rsidR="00E1691D" w:rsidRPr="009944A4">
        <w:t xml:space="preserve"> </w:t>
      </w:r>
      <w:r w:rsidR="00C128A6" w:rsidRPr="009944A4">
        <w:t>Y</w:t>
      </w:r>
      <w:r w:rsidR="00E1691D" w:rsidRPr="009944A4">
        <w:t>es to a degree because</w:t>
      </w:r>
      <w:r w:rsidR="00C128A6" w:rsidRPr="009944A4">
        <w:t xml:space="preserve"> t</w:t>
      </w:r>
      <w:r w:rsidR="00E1691D" w:rsidRPr="009944A4">
        <w:t>here</w:t>
      </w:r>
      <w:r w:rsidR="00C128A6" w:rsidRPr="009944A4">
        <w:t xml:space="preserve"> </w:t>
      </w:r>
      <w:r w:rsidR="00E1691D" w:rsidRPr="009944A4">
        <w:t xml:space="preserve">is an ascent going on through vs </w:t>
      </w:r>
      <w:r w:rsidR="00AA5E78" w:rsidRPr="009944A4">
        <w:t>signs</w:t>
      </w:r>
      <w:r w:rsidR="009944A4">
        <w:t>,</w:t>
      </w:r>
      <w:r w:rsidR="00AA5E78" w:rsidRPr="009944A4">
        <w:t xml:space="preserve"> </w:t>
      </w:r>
      <w:r w:rsidR="00E1691D" w:rsidRPr="009944A4">
        <w:t>Gemini</w:t>
      </w:r>
      <w:r w:rsidR="009944A4">
        <w:t>, Libra</w:t>
      </w:r>
      <w:r w:rsidR="00E1691D" w:rsidRPr="009944A4">
        <w:t xml:space="preserve"> </w:t>
      </w:r>
      <w:r w:rsidR="009944A4">
        <w:t xml:space="preserve">and </w:t>
      </w:r>
      <w:r w:rsidR="00E1691D" w:rsidRPr="009944A4">
        <w:t xml:space="preserve">Aquarius related to Sirius and the </w:t>
      </w:r>
      <w:r w:rsidR="009944A4">
        <w:t>G</w:t>
      </w:r>
      <w:r w:rsidR="00E1691D" w:rsidRPr="009944A4">
        <w:t xml:space="preserve">reat </w:t>
      </w:r>
      <w:r w:rsidR="009944A4">
        <w:t>B</w:t>
      </w:r>
      <w:r w:rsidR="00E1691D" w:rsidRPr="009944A4">
        <w:t>e</w:t>
      </w:r>
      <w:r w:rsidR="009944A4">
        <w:t>ar</w:t>
      </w:r>
      <w:r w:rsidR="00AA5E78" w:rsidRPr="009944A4">
        <w:t>.</w:t>
      </w:r>
      <w:r w:rsidR="00E1691D" w:rsidRPr="009944A4">
        <w:t xml:space="preserve"> </w:t>
      </w:r>
      <w:r w:rsidR="00E1691D">
        <w:t>Suffice it to say I think it's pretty close that this in this sign of universality</w:t>
      </w:r>
      <w:r w:rsidR="00AA5E78">
        <w:t>,</w:t>
      </w:r>
      <w:r w:rsidR="00E1691D">
        <w:t xml:space="preserve"> the universal perspective of the third degree can be appreciated. </w:t>
      </w:r>
    </w:p>
    <w:p w:rsidR="00473779" w:rsidRDefault="009944A4" w:rsidP="00987C02">
      <w:r>
        <w:t>T</w:t>
      </w:r>
      <w:r w:rsidR="00E1691D">
        <w:t>he predominant bias toward sacrifice is represented by Pisces</w:t>
      </w:r>
      <w:r w:rsidR="00853D89">
        <w:t>,</w:t>
      </w:r>
      <w:r w:rsidR="00E1691D">
        <w:t xml:space="preserve"> which sign continu</w:t>
      </w:r>
      <w:r w:rsidR="00853D89">
        <w:t>es</w:t>
      </w:r>
      <w:r w:rsidR="00E1691D">
        <w:t xml:space="preserve"> growing </w:t>
      </w:r>
      <w:r w:rsidR="00853D89">
        <w:t xml:space="preserve">in </w:t>
      </w:r>
      <w:r w:rsidR="00E1691D">
        <w:t>power as the fourth initiation is reached</w:t>
      </w:r>
      <w:r w:rsidR="00853D89">
        <w:t>.</w:t>
      </w:r>
      <w:r w:rsidR="00E1691D">
        <w:t xml:space="preserve"> Pisces is a sign of consummation and certainly one type of confirmation</w:t>
      </w:r>
      <w:r>
        <w:t xml:space="preserve"> is</w:t>
      </w:r>
      <w:r w:rsidR="00E1691D">
        <w:t xml:space="preserve"> reached at the third degree and another at the fourth</w:t>
      </w:r>
      <w:r w:rsidR="00853D89">
        <w:t>.</w:t>
      </w:r>
      <w:r w:rsidR="00E1691D">
        <w:t xml:space="preserve"> So this predominate bias towards sacrifice </w:t>
      </w:r>
      <w:r>
        <w:t xml:space="preserve">is Piscean. Can </w:t>
      </w:r>
      <w:r w:rsidR="00E1691D">
        <w:t>we take the third initiation in Pisces</w:t>
      </w:r>
      <w:r w:rsidR="00853D89">
        <w:t>?</w:t>
      </w:r>
      <w:r w:rsidR="00E1691D">
        <w:t xml:space="preserve"> </w:t>
      </w:r>
      <w:r w:rsidR="00853D89">
        <w:t>We</w:t>
      </w:r>
      <w:r w:rsidR="00E1691D">
        <w:t xml:space="preserve">ll </w:t>
      </w:r>
      <w:r w:rsidR="00E1691D" w:rsidRPr="00473779">
        <w:t xml:space="preserve">it usually seems related to earlier and </w:t>
      </w:r>
      <w:r w:rsidR="00E1691D" w:rsidRPr="00473779">
        <w:lastRenderedPageBreak/>
        <w:t xml:space="preserve">later but it certainly wouldn't hurt because let's say that Pisces will make of us the </w:t>
      </w:r>
      <w:r w:rsidRPr="00473779">
        <w:t>G</w:t>
      </w:r>
      <w:r w:rsidR="00E1691D" w:rsidRPr="00473779">
        <w:t xml:space="preserve">reat </w:t>
      </w:r>
      <w:r w:rsidRPr="00473779">
        <w:t>S</w:t>
      </w:r>
      <w:r w:rsidR="00E1691D" w:rsidRPr="00473779">
        <w:t>acrifice</w:t>
      </w:r>
      <w:r w:rsidRPr="00473779">
        <w:t xml:space="preserve"> in our </w:t>
      </w:r>
      <w:r w:rsidR="00E1691D" w:rsidRPr="00473779">
        <w:t>our own sphere</w:t>
      </w:r>
      <w:r w:rsidRPr="00473779">
        <w:t xml:space="preserve">. It’s </w:t>
      </w:r>
      <w:r w:rsidR="00E1691D" w:rsidRPr="00473779">
        <w:t>preparation to dismount the fix</w:t>
      </w:r>
      <w:r w:rsidR="004A465C" w:rsidRPr="00473779">
        <w:t>ed</w:t>
      </w:r>
      <w:r w:rsidR="00E1691D" w:rsidRPr="00473779">
        <w:t xml:space="preserve"> cross</w:t>
      </w:r>
      <w:r w:rsidR="00473779" w:rsidRPr="00473779">
        <w:t xml:space="preserve">. It’s </w:t>
      </w:r>
      <w:r w:rsidR="00E1691D" w:rsidRPr="00473779">
        <w:t>always an ending</w:t>
      </w:r>
      <w:r w:rsidR="00473779" w:rsidRPr="00473779">
        <w:t>,</w:t>
      </w:r>
      <w:r w:rsidR="00E1691D" w:rsidRPr="00473779">
        <w:t xml:space="preserve"> from the time we're working</w:t>
      </w:r>
      <w:r w:rsidR="000B47C0" w:rsidRPr="00473779">
        <w:t xml:space="preserve"> b</w:t>
      </w:r>
      <w:r w:rsidR="00E1691D" w:rsidRPr="00473779">
        <w:t>etween the third and fourth</w:t>
      </w:r>
      <w:r w:rsidR="00473779" w:rsidRPr="00473779">
        <w:t xml:space="preserve">, we </w:t>
      </w:r>
      <w:r w:rsidR="00E1691D" w:rsidRPr="00473779">
        <w:t xml:space="preserve">are no longer on either the </w:t>
      </w:r>
      <w:r w:rsidR="002C49A4" w:rsidRPr="00473779">
        <w:t>f</w:t>
      </w:r>
      <w:r w:rsidR="00E1691D" w:rsidRPr="00473779">
        <w:t xml:space="preserve">ixed </w:t>
      </w:r>
      <w:r w:rsidR="002C49A4" w:rsidRPr="00473779">
        <w:t>c</w:t>
      </w:r>
      <w:r w:rsidR="00E1691D" w:rsidRPr="00473779">
        <w:t>ross</w:t>
      </w:r>
      <w:r w:rsidR="00473779">
        <w:t>,</w:t>
      </w:r>
      <w:r w:rsidR="00E1691D">
        <w:t xml:space="preserve"> certainly not </w:t>
      </w:r>
      <w:r w:rsidR="00473779">
        <w:t xml:space="preserve">mutable </w:t>
      </w:r>
      <w:r w:rsidR="00E1691D">
        <w:t>cross</w:t>
      </w:r>
      <w:r w:rsidR="00473779">
        <w:t>,</w:t>
      </w:r>
      <w:r w:rsidR="00E1691D">
        <w:t xml:space="preserve"> and we're not yet on the car</w:t>
      </w:r>
      <w:r w:rsidR="004A465C">
        <w:t>di</w:t>
      </w:r>
      <w:r w:rsidR="00E1691D">
        <w:t>nal cross</w:t>
      </w:r>
      <w:r w:rsidR="00473779">
        <w:t>.</w:t>
      </w:r>
    </w:p>
    <w:p w:rsidR="00473779" w:rsidRDefault="00473779" w:rsidP="00473779">
      <w:r>
        <w:t>A</w:t>
      </w:r>
      <w:r w:rsidR="00E1691D">
        <w:t>s we move towards the fourth degree</w:t>
      </w:r>
      <w:r>
        <w:t xml:space="preserve"> we </w:t>
      </w:r>
      <w:r w:rsidR="00E1691D">
        <w:t>need to carry our own cross</w:t>
      </w:r>
      <w:r>
        <w:t xml:space="preserve"> … </w:t>
      </w:r>
      <w:r w:rsidR="00E1691D">
        <w:t>not fixed and not cardinal</w:t>
      </w:r>
      <w:r>
        <w:t>.</w:t>
      </w:r>
      <w:r w:rsidR="00E1691D">
        <w:t xml:space="preserve"> </w:t>
      </w:r>
      <w:r>
        <w:t>I</w:t>
      </w:r>
      <w:r w:rsidR="00E1691D">
        <w:t>t's a big test</w:t>
      </w:r>
      <w:r>
        <w:t>, h</w:t>
      </w:r>
      <w:r w:rsidR="00E1691D">
        <w:t>uge test because usually we've been able to rely upon some kind of support either the supp</w:t>
      </w:r>
      <w:r w:rsidR="00E1691D" w:rsidRPr="00473779">
        <w:t xml:space="preserve">ort of the soul or angel which </w:t>
      </w:r>
      <w:r w:rsidRPr="00473779">
        <w:t xml:space="preserve">flees and </w:t>
      </w:r>
      <w:r w:rsidR="00E1691D" w:rsidRPr="00473779">
        <w:t>vanishes if time has come</w:t>
      </w:r>
      <w:r w:rsidRPr="00473779">
        <w:t>,</w:t>
      </w:r>
      <w:r w:rsidR="00E1691D" w:rsidRPr="00473779">
        <w:t xml:space="preserve"> or the support of our own mona</w:t>
      </w:r>
      <w:r w:rsidR="00E1691D">
        <w:t>d with which we are directly connected</w:t>
      </w:r>
      <w:r>
        <w:t>,</w:t>
      </w:r>
      <w:r w:rsidR="00E1691D">
        <w:t xml:space="preserve"> and that has not yet been fully established</w:t>
      </w:r>
      <w:r w:rsidR="004A465C">
        <w:t>.</w:t>
      </w:r>
      <w:r>
        <w:t xml:space="preserve"> It is </w:t>
      </w:r>
      <w:r w:rsidR="004A465C">
        <w:t xml:space="preserve">the </w:t>
      </w:r>
      <w:r w:rsidR="00E1691D">
        <w:t>test of the one who feels b</w:t>
      </w:r>
      <w:r>
        <w:t xml:space="preserve">ereft </w:t>
      </w:r>
      <w:r w:rsidR="00E1691D">
        <w:t>at that that point</w:t>
      </w:r>
      <w:r w:rsidR="004A465C">
        <w:t>.</w:t>
      </w:r>
      <w:r w:rsidR="00E1691D">
        <w:t xml:space="preserve"> </w:t>
      </w:r>
    </w:p>
    <w:p w:rsidR="008923C1" w:rsidRDefault="004A465C" w:rsidP="00473779">
      <w:r>
        <w:t>I</w:t>
      </w:r>
      <w:r w:rsidR="00E1691D">
        <w:t xml:space="preserve">f </w:t>
      </w:r>
      <w:r w:rsidR="00473779">
        <w:t>fire</w:t>
      </w:r>
      <w:r w:rsidR="00E1691D">
        <w:t xml:space="preserve"> signs can be associated with the mental </w:t>
      </w:r>
      <w:r w:rsidR="00E1691D" w:rsidRPr="00473779">
        <w:t>and sacrifice petals</w:t>
      </w:r>
      <w:r w:rsidR="00473779" w:rsidRPr="00473779">
        <w:t>,</w:t>
      </w:r>
      <w:r w:rsidR="00E1691D" w:rsidRPr="00473779">
        <w:t xml:space="preserve"> th</w:t>
      </w:r>
      <w:r w:rsidR="00473779" w:rsidRPr="00473779">
        <w:t>e</w:t>
      </w:r>
      <w:r w:rsidR="00E1691D" w:rsidRPr="00473779">
        <w:t xml:space="preserve">n </w:t>
      </w:r>
      <w:r w:rsidR="00473779" w:rsidRPr="00473779">
        <w:t xml:space="preserve">Aries </w:t>
      </w:r>
      <w:r w:rsidR="00E1691D" w:rsidRPr="00473779">
        <w:t>will be placed in relation to the ninth petal. Indeed</w:t>
      </w:r>
      <w:r w:rsidR="00473779" w:rsidRPr="00473779">
        <w:t>,</w:t>
      </w:r>
      <w:r w:rsidR="00E1691D" w:rsidRPr="00473779">
        <w:t xml:space="preserve"> it used to be from </w:t>
      </w:r>
      <w:r w:rsidR="00473779" w:rsidRPr="00473779">
        <w:t>Ar</w:t>
      </w:r>
      <w:r w:rsidR="00473779">
        <w:t xml:space="preserve">ies </w:t>
      </w:r>
      <w:r w:rsidR="00E1691D">
        <w:t>to Capricorn</w:t>
      </w:r>
      <w:r>
        <w:t>,</w:t>
      </w:r>
      <w:r w:rsidR="00E1691D">
        <w:t xml:space="preserve"> that's ten signs</w:t>
      </w:r>
      <w:r w:rsidR="00473779">
        <w:t>, p</w:t>
      </w:r>
      <w:r w:rsidR="00E1691D">
        <w:t>retty well climax</w:t>
      </w:r>
      <w:r w:rsidR="00473779">
        <w:t>ed</w:t>
      </w:r>
      <w:r w:rsidR="00E1691D">
        <w:t xml:space="preserve"> the third degree which was possible</w:t>
      </w:r>
      <w:r w:rsidR="00473779">
        <w:t>.</w:t>
      </w:r>
      <w:r w:rsidR="00E1691D">
        <w:t xml:space="preserve"> </w:t>
      </w:r>
      <w:r w:rsidR="00473779">
        <w:t>W</w:t>
      </w:r>
      <w:r w:rsidR="00E1691D">
        <w:t xml:space="preserve">e have reviewed the association of Aries with pure being and with the first ray and hence with the </w:t>
      </w:r>
      <w:r w:rsidR="000A7637">
        <w:t>m</w:t>
      </w:r>
      <w:r w:rsidR="00E1691D">
        <w:t>ona</w:t>
      </w:r>
      <w:r w:rsidR="000A7637">
        <w:t>d</w:t>
      </w:r>
      <w:r w:rsidR="00473779">
        <w:t>,</w:t>
      </w:r>
      <w:r w:rsidR="00E1691D">
        <w:t xml:space="preserve"> which comes into conscious power at the third degree</w:t>
      </w:r>
      <w:r w:rsidR="008923C1">
        <w:t>.</w:t>
      </w:r>
      <w:r w:rsidR="00E1691D">
        <w:t xml:space="preserve"> Aries and Pisces are like one side</w:t>
      </w:r>
      <w:r w:rsidR="008923C1">
        <w:t>,</w:t>
      </w:r>
      <w:r w:rsidR="00E1691D">
        <w:t xml:space="preserve"> the Alpha and Omega</w:t>
      </w:r>
      <w:r w:rsidR="008923C1">
        <w:t>,</w:t>
      </w:r>
      <w:r w:rsidR="00E1691D">
        <w:t xml:space="preserve"> and thus they are found at this point of relative consummation</w:t>
      </w:r>
      <w:r w:rsidR="008923C1">
        <w:t>.</w:t>
      </w:r>
      <w:r w:rsidR="00E1691D">
        <w:t xml:space="preserve"> </w:t>
      </w:r>
    </w:p>
    <w:p w:rsidR="00CA2E58" w:rsidRDefault="00E1691D" w:rsidP="00473779">
      <w:r>
        <w:t>Yes</w:t>
      </w:r>
      <w:r w:rsidR="008923C1">
        <w:t>,</w:t>
      </w:r>
      <w:r>
        <w:t xml:space="preserve"> the third degree is a point of relative consummation</w:t>
      </w:r>
      <w:r w:rsidR="008923C1">
        <w:t>,</w:t>
      </w:r>
      <w:r>
        <w:t xml:space="preserve"> you reach the summit</w:t>
      </w:r>
      <w:r w:rsidR="008923C1">
        <w:t>,</w:t>
      </w:r>
      <w:r>
        <w:t xml:space="preserve"> one summit</w:t>
      </w:r>
      <w:r w:rsidR="008923C1">
        <w:t>.</w:t>
      </w:r>
      <w:r>
        <w:t xml:space="preserve"> </w:t>
      </w:r>
      <w:r w:rsidR="00473779">
        <w:t xml:space="preserve">… </w:t>
      </w:r>
      <w:r>
        <w:t>but there are many like on the head the next five initiation three</w:t>
      </w:r>
      <w:r w:rsidR="000A7637">
        <w:t>,</w:t>
      </w:r>
      <w:r>
        <w:t xml:space="preserve"> four</w:t>
      </w:r>
      <w:r w:rsidR="000A7637">
        <w:t>,</w:t>
      </w:r>
      <w:r>
        <w:t xml:space="preserve"> five</w:t>
      </w:r>
      <w:r w:rsidR="000A7637">
        <w:t>,</w:t>
      </w:r>
      <w:r>
        <w:t xml:space="preserve"> six</w:t>
      </w:r>
      <w:r w:rsidR="000A7637">
        <w:t>,</w:t>
      </w:r>
      <w:r>
        <w:t xml:space="preserve"> seven</w:t>
      </w:r>
      <w:r w:rsidR="000A7637">
        <w:t>,</w:t>
      </w:r>
      <w:r>
        <w:t xml:space="preserve"> and even five</w:t>
      </w:r>
      <w:r w:rsidR="000A7637">
        <w:t>,</w:t>
      </w:r>
      <w:r>
        <w:t xml:space="preserve"> six</w:t>
      </w:r>
      <w:r w:rsidR="000A7637">
        <w:t>,</w:t>
      </w:r>
      <w:r>
        <w:t xml:space="preserve"> seven</w:t>
      </w:r>
      <w:r w:rsidR="000A7637">
        <w:t>,</w:t>
      </w:r>
      <w:r>
        <w:t xml:space="preserve"> eight</w:t>
      </w:r>
      <w:r w:rsidR="000A7637">
        <w:t>,</w:t>
      </w:r>
      <w:r>
        <w:t xml:space="preserve"> nine</w:t>
      </w:r>
      <w:r w:rsidR="000A7637">
        <w:t>,</w:t>
      </w:r>
      <w:r>
        <w:t xml:space="preserve"> five more starting from the fifth</w:t>
      </w:r>
      <w:r w:rsidR="00487032">
        <w:t>,</w:t>
      </w:r>
      <w:r>
        <w:t xml:space="preserve"> about which we can only use words</w:t>
      </w:r>
      <w:r w:rsidR="00473779">
        <w:t>. T</w:t>
      </w:r>
      <w:r>
        <w:t xml:space="preserve">he third initiation introduces the man to the world of spirit with which Aries has a special affinity. </w:t>
      </w:r>
      <w:r w:rsidR="00473779">
        <w:t xml:space="preserve">But it is Uranus </w:t>
      </w:r>
      <w:r>
        <w:t xml:space="preserve">in relation to </w:t>
      </w:r>
      <w:r w:rsidR="00EF058F">
        <w:t>Aries</w:t>
      </w:r>
      <w:r w:rsidR="00473779">
        <w:t>,</w:t>
      </w:r>
      <w:r w:rsidR="00EF058F">
        <w:t xml:space="preserve"> </w:t>
      </w:r>
      <w:r>
        <w:t xml:space="preserve">and not </w:t>
      </w:r>
      <w:r w:rsidR="00EF058F">
        <w:t>M</w:t>
      </w:r>
      <w:r>
        <w:t>ercury or Mars</w:t>
      </w:r>
      <w:r w:rsidR="00EF058F">
        <w:t>.</w:t>
      </w:r>
      <w:r>
        <w:t xml:space="preserve"> </w:t>
      </w:r>
    </w:p>
    <w:p w:rsidR="00473779" w:rsidRPr="00473779" w:rsidRDefault="00E1691D" w:rsidP="00473779">
      <w:r>
        <w:t xml:space="preserve">Mars creates a kind of final burning </w:t>
      </w:r>
      <w:r w:rsidR="00CA2E58">
        <w:t>g</w:t>
      </w:r>
      <w:r>
        <w:t>round. A fearful conflict we are told. Mars with its two satellites</w:t>
      </w:r>
      <w:r w:rsidR="00473779">
        <w:t>,</w:t>
      </w:r>
      <w:r>
        <w:t xml:space="preserve"> to which we are told </w:t>
      </w:r>
      <w:r w:rsidR="00473779">
        <w:t xml:space="preserve">occultly </w:t>
      </w:r>
      <w:r w:rsidRPr="00473779">
        <w:t>it has</w:t>
      </w:r>
      <w:r w:rsidR="00473779" w:rsidRPr="00473779">
        <w:t xml:space="preserve"> </w:t>
      </w:r>
      <w:r w:rsidRPr="00473779">
        <w:t>no right</w:t>
      </w:r>
      <w:r w:rsidR="00473779" w:rsidRPr="00473779">
        <w:t>,</w:t>
      </w:r>
      <w:r w:rsidRPr="00473779">
        <w:t xml:space="preserve"> has a strong fear behind all that courage</w:t>
      </w:r>
      <w:r w:rsidR="00473779" w:rsidRPr="00473779">
        <w:t>,</w:t>
      </w:r>
      <w:r w:rsidRPr="00473779">
        <w:t xml:space="preserve"> which </w:t>
      </w:r>
      <w:r w:rsidR="00473779" w:rsidRPr="00473779">
        <w:t xml:space="preserve">Vulcan </w:t>
      </w:r>
      <w:r w:rsidRPr="00473779">
        <w:t>at length vanquishes</w:t>
      </w:r>
      <w:r w:rsidR="00EF058F" w:rsidRPr="00473779">
        <w:t>.</w:t>
      </w:r>
      <w:r w:rsidRPr="00473779">
        <w:t xml:space="preserve"> Martian fear</w:t>
      </w:r>
      <w:r>
        <w:t xml:space="preserve"> is vanquished</w:t>
      </w:r>
      <w:r w:rsidR="00A06C97">
        <w:t>.</w:t>
      </w:r>
      <w:r>
        <w:t xml:space="preserve"> </w:t>
      </w:r>
      <w:r w:rsidR="00A06C97">
        <w:t>T</w:t>
      </w:r>
      <w:r>
        <w:t>he personality has fear</w:t>
      </w:r>
      <w:r w:rsidR="00473779">
        <w:t>,</w:t>
      </w:r>
      <w:r>
        <w:t xml:space="preserve"> some sort of realization of its </w:t>
      </w:r>
      <w:r w:rsidR="00B21F19">
        <w:t>e</w:t>
      </w:r>
      <w:r>
        <w:t>vanescence</w:t>
      </w:r>
      <w:r w:rsidR="00B21F19">
        <w:t>,</w:t>
      </w:r>
      <w:r>
        <w:t xml:space="preserve"> its impermanence</w:t>
      </w:r>
      <w:r w:rsidR="00B21F19">
        <w:t xml:space="preserve">, it’s </w:t>
      </w:r>
      <w:r>
        <w:t>own reality</w:t>
      </w:r>
      <w:r w:rsidR="00B21F19">
        <w:t>,</w:t>
      </w:r>
      <w:r>
        <w:t xml:space="preserve"> and so it tries twice as hard to assert what it is</w:t>
      </w:r>
      <w:r w:rsidR="00B21F19">
        <w:t>,</w:t>
      </w:r>
      <w:r>
        <w:t xml:space="preserve"> but that's overcome by the spiritual will of Vulcan at this point</w:t>
      </w:r>
      <w:r w:rsidR="00B21F19">
        <w:t>.</w:t>
      </w:r>
      <w:r>
        <w:t xml:space="preserve"> </w:t>
      </w:r>
    </w:p>
    <w:p w:rsidR="00473779" w:rsidRPr="00473779" w:rsidRDefault="00E1691D" w:rsidP="00473779">
      <w:r w:rsidRPr="00473779">
        <w:t>Vulcan can have a very strong relationship I think to Aries</w:t>
      </w:r>
      <w:r w:rsidR="00B21F19" w:rsidRPr="00473779">
        <w:t>,</w:t>
      </w:r>
      <w:r w:rsidRPr="00473779">
        <w:t xml:space="preserve"> you know the that the impress </w:t>
      </w:r>
      <w:r w:rsidR="00473779" w:rsidRPr="00473779">
        <w:t xml:space="preserve">– the ram, the hammer – </w:t>
      </w:r>
      <w:r w:rsidRPr="00473779">
        <w:t>Vulcan</w:t>
      </w:r>
      <w:r w:rsidR="00473779" w:rsidRPr="00473779">
        <w:t xml:space="preserve"> </w:t>
      </w:r>
      <w:r w:rsidRPr="00473779">
        <w:t>in relation to Taurus of course with the hammer</w:t>
      </w:r>
      <w:r w:rsidR="00B21F19" w:rsidRPr="00473779">
        <w:t>,</w:t>
      </w:r>
      <w:r w:rsidRPr="00473779">
        <w:t xml:space="preserve"> but Vulcan also in relation to the ram. So very forceful first and second </w:t>
      </w:r>
      <w:r w:rsidR="00473779" w:rsidRPr="00473779">
        <w:t xml:space="preserve">sign. </w:t>
      </w:r>
    </w:p>
    <w:p w:rsidR="00C47625" w:rsidRPr="00E5491B" w:rsidRDefault="00473779" w:rsidP="00473779">
      <w:r>
        <w:t xml:space="preserve">We </w:t>
      </w:r>
      <w:r w:rsidR="00E1691D">
        <w:t>cannot forget the relation of Scorpio to the first three initiations even if it is most related to the second</w:t>
      </w:r>
      <w:r w:rsidR="00535532">
        <w:t>,</w:t>
      </w:r>
      <w:r w:rsidR="00E1691D">
        <w:t xml:space="preserve"> but </w:t>
      </w:r>
      <w:r w:rsidR="00E1691D" w:rsidRPr="00E5491B">
        <w:t>the mental heads have to be conquered here</w:t>
      </w:r>
      <w:r w:rsidRPr="00E5491B">
        <w:t xml:space="preserve"> and conquered. And </w:t>
      </w:r>
      <w:r w:rsidR="00E1691D" w:rsidRPr="00E5491B">
        <w:t>Sagittarius in the conquering of the illusion</w:t>
      </w:r>
      <w:r w:rsidRPr="00E5491B">
        <w:t xml:space="preserve"> c</w:t>
      </w:r>
      <w:r w:rsidR="00E1691D" w:rsidRPr="00E5491B">
        <w:t xml:space="preserve">onveyed by the </w:t>
      </w:r>
      <w:r w:rsidR="00535532" w:rsidRPr="00E5491B">
        <w:t xml:space="preserve">Stymphalian </w:t>
      </w:r>
      <w:r w:rsidR="00E1691D" w:rsidRPr="00E5491B">
        <w:t xml:space="preserve">birds with metal beaks. So </w:t>
      </w:r>
      <w:r w:rsidR="00E5491B" w:rsidRPr="00E5491B">
        <w:t xml:space="preserve">these were the illusory thoughts, </w:t>
      </w:r>
      <w:r w:rsidR="00E1691D" w:rsidRPr="00E5491B">
        <w:t>they must be killed</w:t>
      </w:r>
      <w:r w:rsidR="00E5491B" w:rsidRPr="00E5491B">
        <w:t>,</w:t>
      </w:r>
      <w:r w:rsidR="00E1691D" w:rsidRPr="00E5491B">
        <w:t xml:space="preserve"> banished</w:t>
      </w:r>
      <w:r w:rsidR="00E5491B" w:rsidRPr="00E5491B">
        <w:t xml:space="preserve">, for </w:t>
      </w:r>
      <w:r w:rsidR="00E1691D" w:rsidRPr="00E5491B">
        <w:t>reality</w:t>
      </w:r>
      <w:r w:rsidR="00E5491B" w:rsidRPr="00E5491B">
        <w:t xml:space="preserve"> of </w:t>
      </w:r>
      <w:r w:rsidR="00E1691D" w:rsidRPr="00E5491B">
        <w:t>the triad</w:t>
      </w:r>
      <w:r w:rsidR="00E5491B" w:rsidRPr="00E5491B">
        <w:t>-</w:t>
      </w:r>
      <w:r w:rsidR="00E1691D" w:rsidRPr="00E5491B">
        <w:t xml:space="preserve">monad to be perceived. So </w:t>
      </w:r>
      <w:r w:rsidR="003F0D56" w:rsidRPr="00E5491B">
        <w:t xml:space="preserve">that went back a little bit to Sagittarius </w:t>
      </w:r>
      <w:r w:rsidR="00E1691D" w:rsidRPr="00E5491B">
        <w:t xml:space="preserve">but </w:t>
      </w:r>
      <w:r w:rsidR="003F0D56" w:rsidRPr="00E5491B">
        <w:t xml:space="preserve">the Symphalian </w:t>
      </w:r>
      <w:r w:rsidR="00E1691D" w:rsidRPr="00E5491B">
        <w:t>birds is a very important lesson in the conquest of illusion</w:t>
      </w:r>
      <w:r w:rsidR="003F0D56" w:rsidRPr="00E5491B">
        <w:t>,</w:t>
      </w:r>
      <w:r w:rsidR="00E1691D" w:rsidRPr="00E5491B">
        <w:t xml:space="preserve"> and you know they also are birds that have a lot to do with </w:t>
      </w:r>
      <w:r w:rsidR="00E5491B" w:rsidRPr="00E5491B">
        <w:t xml:space="preserve">kama </w:t>
      </w:r>
      <w:r w:rsidR="00E1691D" w:rsidRPr="00E5491B">
        <w:t xml:space="preserve">and that's </w:t>
      </w:r>
      <w:r w:rsidR="00E5491B" w:rsidRPr="00E5491B">
        <w:t xml:space="preserve">a </w:t>
      </w:r>
      <w:r w:rsidR="00E1691D" w:rsidRPr="00E5491B">
        <w:t xml:space="preserve"> thought</w:t>
      </w:r>
      <w:r w:rsidR="00E5491B" w:rsidRPr="00E5491B">
        <w:t>,</w:t>
      </w:r>
      <w:r w:rsidR="00E1691D" w:rsidRPr="00E5491B">
        <w:t xml:space="preserve"> they live in the marshes. </w:t>
      </w:r>
    </w:p>
    <w:p w:rsidR="00E5491B" w:rsidRDefault="00E1691D" w:rsidP="00987C02">
      <w:r>
        <w:t>From the planetary perspective</w:t>
      </w:r>
      <w:r w:rsidR="00C47625">
        <w:t>,</w:t>
      </w:r>
      <w:r>
        <w:t xml:space="preserve"> it's hard to conceive how any of the planets could be eliminated from this synthetic point of development</w:t>
      </w:r>
      <w:r w:rsidR="00E5491B">
        <w:t>.</w:t>
      </w:r>
    </w:p>
    <w:p w:rsidR="00E554F6" w:rsidRDefault="00E554F6" w:rsidP="00987C02">
      <w:bookmarkStart w:id="21" w:name="_Toc509248644"/>
      <w:r w:rsidRPr="00E554F6">
        <w:rPr>
          <w:rStyle w:val="Heading3Char"/>
        </w:rPr>
        <w:t>Vulcan</w:t>
      </w:r>
      <w:r>
        <w:rPr>
          <w:rStyle w:val="Heading3Char"/>
        </w:rPr>
        <w:t xml:space="preserve"> and more astrological factors</w:t>
      </w:r>
      <w:bookmarkEnd w:id="21"/>
    </w:p>
    <w:p w:rsidR="009F2DEA" w:rsidRDefault="00E5491B" w:rsidP="00987C02">
      <w:r w:rsidRPr="00AF591E">
        <w:rPr>
          <w:highlight w:val="cyan"/>
        </w:rPr>
        <w:lastRenderedPageBreak/>
        <w:t>0</w:t>
      </w:r>
      <w:r>
        <w:rPr>
          <w:highlight w:val="cyan"/>
        </w:rPr>
        <w:t>2</w:t>
      </w:r>
      <w:r w:rsidRPr="00AF591E">
        <w:rPr>
          <w:highlight w:val="cyan"/>
        </w:rPr>
        <w:t>:</w:t>
      </w:r>
      <w:r>
        <w:rPr>
          <w:highlight w:val="cyan"/>
        </w:rPr>
        <w:t>1</w:t>
      </w:r>
      <w:r w:rsidRPr="00AF591E">
        <w:rPr>
          <w:highlight w:val="cyan"/>
        </w:rPr>
        <w:t>0:00</w:t>
      </w:r>
      <w:r>
        <w:t xml:space="preserve"> </w:t>
      </w:r>
      <w:r w:rsidR="00E1691D">
        <w:t xml:space="preserve">Vulcan. </w:t>
      </w:r>
      <w:r w:rsidR="00E1691D" w:rsidRPr="00953FE4">
        <w:t>What does he say</w:t>
      </w:r>
      <w:r w:rsidR="00EF6132" w:rsidRPr="00953FE4">
        <w:t xml:space="preserve">? </w:t>
      </w:r>
      <w:r w:rsidR="00E1691D" w:rsidRPr="00953FE4">
        <w:t xml:space="preserve">At this moment all of the the nine </w:t>
      </w:r>
      <w:r w:rsidR="000A7637" w:rsidRPr="00953FE4">
        <w:t xml:space="preserve">petals </w:t>
      </w:r>
      <w:r w:rsidR="00E1691D" w:rsidRPr="00953FE4">
        <w:t xml:space="preserve">are shot through with the color of the man's </w:t>
      </w:r>
      <w:r w:rsidR="00C47625" w:rsidRPr="00953FE4">
        <w:t>r</w:t>
      </w:r>
      <w:r w:rsidR="00E1691D" w:rsidRPr="00953FE4">
        <w:t>ay predominating</w:t>
      </w:r>
      <w:r w:rsidR="00C47625" w:rsidRPr="00953FE4">
        <w:t>. E</w:t>
      </w:r>
      <w:r w:rsidR="00E1691D" w:rsidRPr="00953FE4">
        <w:t xml:space="preserve">ven if that </w:t>
      </w:r>
      <w:r w:rsidR="00C47625" w:rsidRPr="00953FE4">
        <w:t>r</w:t>
      </w:r>
      <w:r w:rsidR="00E1691D" w:rsidRPr="00953FE4">
        <w:t>ay color is red and has no particular place in the petals</w:t>
      </w:r>
      <w:r w:rsidR="00C47625" w:rsidRPr="00953FE4">
        <w:t>,</w:t>
      </w:r>
      <w:r w:rsidR="00E1691D" w:rsidRPr="00953FE4">
        <w:t xml:space="preserve"> or is another color somehow expressing for the first ray</w:t>
      </w:r>
      <w:r w:rsidR="00CC1DC3">
        <w:t>.</w:t>
      </w:r>
      <w:r w:rsidR="00953FE4" w:rsidRPr="00953FE4">
        <w:t xml:space="preserve"> S</w:t>
      </w:r>
      <w:r w:rsidR="00E1691D" w:rsidRPr="00953FE4">
        <w:t>ometimes even blue is used for the first ra</w:t>
      </w:r>
      <w:r w:rsidR="004B0509" w:rsidRPr="00953FE4">
        <w:t>y</w:t>
      </w:r>
      <w:r w:rsidR="00E1691D" w:rsidRPr="00953FE4">
        <w:t xml:space="preserve"> is a peculiar place</w:t>
      </w:r>
      <w:r w:rsidR="00953FE4" w:rsidRPr="00953FE4">
        <w:t>,</w:t>
      </w:r>
      <w:r w:rsidR="00E1691D" w:rsidRPr="00953FE4">
        <w:t xml:space="preserve"> in </w:t>
      </w:r>
      <w:r w:rsidR="009F2DEA" w:rsidRPr="00953FE4">
        <w:rPr>
          <w:i/>
        </w:rPr>
        <w:t>L</w:t>
      </w:r>
      <w:r w:rsidR="00E1691D" w:rsidRPr="00953FE4">
        <w:rPr>
          <w:i/>
        </w:rPr>
        <w:t xml:space="preserve">etters </w:t>
      </w:r>
      <w:r w:rsidR="009F2DEA" w:rsidRPr="00953FE4">
        <w:rPr>
          <w:i/>
        </w:rPr>
        <w:t>On Occult M</w:t>
      </w:r>
      <w:r w:rsidR="00E1691D" w:rsidRPr="00953FE4">
        <w:rPr>
          <w:i/>
        </w:rPr>
        <w:t>editation</w:t>
      </w:r>
      <w:r w:rsidR="009F2DEA" w:rsidRPr="00953FE4">
        <w:t>,</w:t>
      </w:r>
      <w:r w:rsidR="00E1691D" w:rsidRPr="00953FE4">
        <w:t xml:space="preserve"> it's a list where where you normally would find red you find blue</w:t>
      </w:r>
      <w:r w:rsidR="00953FE4" w:rsidRPr="00953FE4">
        <w:t xml:space="preserve">, and where you would normally find </w:t>
      </w:r>
      <w:r w:rsidR="00E1691D" w:rsidRPr="00953FE4">
        <w:t>blue you find red</w:t>
      </w:r>
      <w:r w:rsidR="009F2DEA" w:rsidRPr="00953FE4">
        <w:t>.</w:t>
      </w:r>
      <w:r w:rsidR="00E1691D" w:rsidRPr="00953FE4">
        <w:t xml:space="preserve"> </w:t>
      </w:r>
      <w:r w:rsidR="009F2DEA" w:rsidRPr="00953FE4">
        <w:t>B</w:t>
      </w:r>
      <w:r w:rsidR="00E1691D" w:rsidRPr="00953FE4">
        <w:t xml:space="preserve">ut </w:t>
      </w:r>
      <w:r w:rsidR="009F2DEA" w:rsidRPr="00953FE4">
        <w:t>H</w:t>
      </w:r>
      <w:r w:rsidR="00E1691D" w:rsidRPr="00953FE4">
        <w:t>e's blinding and intermixing all the time and we have to see what he's doing</w:t>
      </w:r>
      <w:r w:rsidR="009F2DEA" w:rsidRPr="00953FE4">
        <w:t>.</w:t>
      </w:r>
      <w:r w:rsidR="00E1691D">
        <w:t xml:space="preserve"> </w:t>
      </w:r>
    </w:p>
    <w:p w:rsidR="00272A8D" w:rsidRDefault="00E1691D" w:rsidP="00987C02">
      <w:r>
        <w:t>Vulcan offers the blinding light of</w:t>
      </w:r>
      <w:r w:rsidRPr="00B7194F">
        <w:t xml:space="preserve"> the Transfiguration</w:t>
      </w:r>
      <w:r w:rsidR="00615A6F" w:rsidRPr="00B7194F">
        <w:t>.</w:t>
      </w:r>
      <w:r w:rsidRPr="00B7194F">
        <w:t xml:space="preserve"> Vulcan represents the impact of the </w:t>
      </w:r>
      <w:r w:rsidR="00615A6F" w:rsidRPr="00B7194F">
        <w:t>m</w:t>
      </w:r>
      <w:r w:rsidRPr="00B7194F">
        <w:t>ona</w:t>
      </w:r>
      <w:r w:rsidR="00615A6F" w:rsidRPr="00B7194F">
        <w:t>d</w:t>
      </w:r>
      <w:r w:rsidR="00953FE4" w:rsidRPr="00B7194F">
        <w:t>,</w:t>
      </w:r>
      <w:r w:rsidRPr="00B7194F">
        <w:t xml:space="preserve"> </w:t>
      </w:r>
      <w:r w:rsidR="00B7194F" w:rsidRPr="00B7194F">
        <w:t xml:space="preserve">which </w:t>
      </w:r>
      <w:r w:rsidR="00953FE4" w:rsidRPr="00B7194F">
        <w:t xml:space="preserve">is </w:t>
      </w:r>
      <w:r w:rsidRPr="00B7194F">
        <w:t>to be expected at this degree</w:t>
      </w:r>
      <w:r w:rsidR="00615A6F" w:rsidRPr="00B7194F">
        <w:t>.</w:t>
      </w:r>
      <w:r w:rsidRPr="00B7194F">
        <w:t xml:space="preserve"> </w:t>
      </w:r>
      <w:r w:rsidR="00615A6F" w:rsidRPr="00B7194F">
        <w:t>W</w:t>
      </w:r>
      <w:r w:rsidRPr="00B7194F">
        <w:t>ell</w:t>
      </w:r>
      <w:r w:rsidR="00953FE4" w:rsidRPr="00B7194F">
        <w:t>,</w:t>
      </w:r>
      <w:r w:rsidRPr="00B7194F">
        <w:t xml:space="preserve"> Paul was knocked off his horse by that blinding light</w:t>
      </w:r>
      <w:r w:rsidR="00272A8D" w:rsidRPr="00B7194F">
        <w:t>.</w:t>
      </w:r>
      <w:r w:rsidRPr="00B7194F">
        <w:t xml:space="preserve"> </w:t>
      </w:r>
      <w:r w:rsidR="00272A8D" w:rsidRPr="00B7194F">
        <w:t>T</w:t>
      </w:r>
      <w:r w:rsidRPr="00B7194F">
        <w:t xml:space="preserve">his impact is such a first </w:t>
      </w:r>
      <w:r w:rsidR="00272A8D" w:rsidRPr="00B7194F">
        <w:t>r</w:t>
      </w:r>
      <w:r w:rsidRPr="00B7194F">
        <w:t>ay</w:t>
      </w:r>
      <w:r w:rsidR="00DF4809" w:rsidRPr="00B7194F">
        <w:t xml:space="preserve"> o</w:t>
      </w:r>
      <w:r w:rsidRPr="00B7194F">
        <w:t>ne</w:t>
      </w:r>
      <w:r w:rsidR="00272A8D" w:rsidRPr="00B7194F">
        <w:t>,</w:t>
      </w:r>
      <w:r w:rsidRPr="00B7194F">
        <w:t xml:space="preserve"> I think he is ultimately</w:t>
      </w:r>
      <w:r w:rsidR="00B7194F">
        <w:t xml:space="preserve"> a </w:t>
      </w:r>
      <w:r w:rsidRPr="00B7194F">
        <w:t>first Ray</w:t>
      </w:r>
      <w:r w:rsidR="00272A8D" w:rsidRPr="00B7194F">
        <w:t xml:space="preserve"> monad</w:t>
      </w:r>
      <w:r w:rsidR="00953FE4" w:rsidRPr="00B7194F">
        <w:t>.</w:t>
      </w:r>
      <w:r w:rsidR="00272A8D" w:rsidRPr="00B7194F">
        <w:t xml:space="preserve"> </w:t>
      </w:r>
      <w:r w:rsidR="00953FE4" w:rsidRPr="00B7194F">
        <w:t xml:space="preserve">This </w:t>
      </w:r>
      <w:r w:rsidRPr="00B7194F">
        <w:t>impact comes via the jewel in the lotus</w:t>
      </w:r>
      <w:r w:rsidR="00272A8D" w:rsidRPr="00B7194F">
        <w:t>.</w:t>
      </w:r>
      <w:r w:rsidRPr="00B7194F">
        <w:t xml:space="preserve"> </w:t>
      </w:r>
      <w:r w:rsidR="00272A8D" w:rsidRPr="00B7194F">
        <w:t>T</w:t>
      </w:r>
      <w:r w:rsidRPr="00B7194F">
        <w:t>he Crown Cen</w:t>
      </w:r>
      <w:r>
        <w:t>ter with its jewel and also via the seven head centers</w:t>
      </w:r>
      <w:r w:rsidR="00272A8D">
        <w:t>,</w:t>
      </w:r>
      <w:r>
        <w:t xml:space="preserve"> which Vulcan is hypothesized to rule</w:t>
      </w:r>
      <w:r w:rsidR="00272A8D">
        <w:t>,</w:t>
      </w:r>
      <w:r>
        <w:t xml:space="preserve"> just as the Great Bear rules the seven</w:t>
      </w:r>
      <w:r w:rsidR="00272A8D">
        <w:t>,</w:t>
      </w:r>
      <w:r>
        <w:t xml:space="preserve"> hence it centers in the </w:t>
      </w:r>
      <w:r w:rsidR="00272A8D">
        <w:t>O</w:t>
      </w:r>
      <w:r>
        <w:t xml:space="preserve">ne </w:t>
      </w:r>
      <w:r w:rsidR="00272A8D">
        <w:t>A</w:t>
      </w:r>
      <w:r>
        <w:t xml:space="preserve">bout </w:t>
      </w:r>
      <w:r w:rsidR="00272A8D">
        <w:t>W</w:t>
      </w:r>
      <w:r>
        <w:t xml:space="preserve">hom </w:t>
      </w:r>
      <w:r w:rsidR="00272A8D">
        <w:t>N</w:t>
      </w:r>
      <w:r>
        <w:t xml:space="preserve">ot </w:t>
      </w:r>
      <w:r w:rsidR="00272A8D">
        <w:t xml:space="preserve">May Be Said. </w:t>
      </w:r>
    </w:p>
    <w:p w:rsidR="00243EC8" w:rsidRPr="009028FB" w:rsidRDefault="00272A8D" w:rsidP="00987C02">
      <w:r>
        <w:t>S</w:t>
      </w:r>
      <w:r w:rsidR="00E1691D">
        <w:t xml:space="preserve">o the blinding light of transfiguration is involved here and the vision of ever greater light in Sagittarius </w:t>
      </w:r>
      <w:r w:rsidR="00CC1DC3">
        <w:t xml:space="preserve">and </w:t>
      </w:r>
      <w:r w:rsidR="00E1691D">
        <w:t xml:space="preserve">the </w:t>
      </w:r>
      <w:r w:rsidR="00CC1DC3">
        <w:t>L</w:t>
      </w:r>
      <w:r w:rsidR="00E1691D">
        <w:t>ight</w:t>
      </w:r>
      <w:r w:rsidR="00CC1DC3">
        <w:t xml:space="preserve"> Supernal in </w:t>
      </w:r>
      <w:r w:rsidR="00E1691D">
        <w:t xml:space="preserve">Capricorn we </w:t>
      </w:r>
      <w:r w:rsidR="00E1691D" w:rsidRPr="009028FB">
        <w:t>cannot forget that</w:t>
      </w:r>
      <w:r w:rsidR="009028FB" w:rsidRPr="009028FB">
        <w:t>,</w:t>
      </w:r>
      <w:r w:rsidR="00E1691D" w:rsidRPr="009028FB">
        <w:t xml:space="preserve"> we should have put that in. Okay, </w:t>
      </w:r>
      <w:r w:rsidR="009028FB" w:rsidRPr="009028FB">
        <w:t xml:space="preserve">The Light Supernal of </w:t>
      </w:r>
      <w:r w:rsidR="00E1691D" w:rsidRPr="009028FB">
        <w:t>Capricorn and Venus</w:t>
      </w:r>
      <w:r w:rsidRPr="009028FB">
        <w:t>,</w:t>
      </w:r>
      <w:r w:rsidR="00E1691D" w:rsidRPr="009028FB">
        <w:t xml:space="preserve"> both</w:t>
      </w:r>
      <w:r w:rsidR="009028FB" w:rsidRPr="009028FB">
        <w:t>. It</w:t>
      </w:r>
      <w:r w:rsidR="00E1691D" w:rsidRPr="009028FB">
        <w:t xml:space="preserve"> is a mixture of </w:t>
      </w:r>
      <w:r w:rsidR="009028FB" w:rsidRPr="009028FB">
        <w:t xml:space="preserve">Vulcanian and Venusian light, it </w:t>
      </w:r>
      <w:r w:rsidR="00E1691D" w:rsidRPr="009028FB">
        <w:t xml:space="preserve">seems to have much to do with first and second </w:t>
      </w:r>
      <w:r w:rsidR="009028FB" w:rsidRPr="009028FB">
        <w:t xml:space="preserve">rays, </w:t>
      </w:r>
      <w:r w:rsidR="00E1691D" w:rsidRPr="009028FB">
        <w:t>or maybe first and fifth rays</w:t>
      </w:r>
      <w:r w:rsidR="009028FB" w:rsidRPr="009028FB">
        <w:t>,</w:t>
      </w:r>
      <w:r w:rsidR="00E1691D" w:rsidRPr="009028FB">
        <w:t xml:space="preserve"> that's another way to </w:t>
      </w:r>
      <w:r w:rsidRPr="009028FB">
        <w:t>look at it. But fifth ray is</w:t>
      </w:r>
      <w:r w:rsidR="00E1691D" w:rsidRPr="009028FB">
        <w:t xml:space="preserve"> the most intense of all the </w:t>
      </w:r>
      <w:r w:rsidRPr="009028FB">
        <w:t xml:space="preserve">ray lords. And </w:t>
      </w:r>
      <w:r w:rsidR="00E1691D" w:rsidRPr="009028FB">
        <w:t>Vulcan brings out the light of matter</w:t>
      </w:r>
      <w:r w:rsidRPr="009028FB">
        <w:t>.</w:t>
      </w:r>
      <w:r w:rsidR="00E1691D" w:rsidRPr="009028FB">
        <w:t xml:space="preserve"> </w:t>
      </w:r>
      <w:r w:rsidRPr="009028FB">
        <w:t>W</w:t>
      </w:r>
      <w:r w:rsidR="00E1691D" w:rsidRPr="009028FB">
        <w:t>e've been told because it burnishes the shield of Mars</w:t>
      </w:r>
      <w:r w:rsidRPr="009028FB">
        <w:t>,</w:t>
      </w:r>
      <w:r w:rsidR="00E1691D" w:rsidRPr="009028FB">
        <w:t xml:space="preserve"> and Mars is the personality</w:t>
      </w:r>
      <w:r w:rsidRPr="009028FB">
        <w:t>.</w:t>
      </w:r>
      <w:r w:rsidR="00E1691D" w:rsidRPr="009028FB">
        <w:t xml:space="preserve"> Mars </w:t>
      </w:r>
      <w:r w:rsidR="009028FB" w:rsidRPr="009028FB">
        <w:t xml:space="preserve">as </w:t>
      </w:r>
      <w:r w:rsidR="00E1691D" w:rsidRPr="009028FB">
        <w:t xml:space="preserve">matter makes that </w:t>
      </w:r>
      <w:r w:rsidR="009028FB" w:rsidRPr="009028FB">
        <w:t xml:space="preserve">shield </w:t>
      </w:r>
      <w:r w:rsidR="00E1691D" w:rsidRPr="009028FB">
        <w:t>shine</w:t>
      </w:r>
      <w:r w:rsidR="009028FB" w:rsidRPr="009028FB">
        <w:t>,</w:t>
      </w:r>
      <w:r w:rsidR="00E1691D" w:rsidRPr="009028FB">
        <w:t xml:space="preserve"> bringing out the light content of matter. </w:t>
      </w:r>
    </w:p>
    <w:p w:rsidR="00E554F6" w:rsidRDefault="00272A8D" w:rsidP="00987C02">
      <w:r w:rsidRPr="009028FB">
        <w:t>T</w:t>
      </w:r>
      <w:r w:rsidR="00E1691D" w:rsidRPr="009028FB">
        <w:t>he blinding light of the Transfiguration and the impact of the</w:t>
      </w:r>
      <w:r w:rsidR="00E1691D">
        <w:t xml:space="preserve"> monad</w:t>
      </w:r>
      <w:r>
        <w:t xml:space="preserve">. </w:t>
      </w:r>
      <w:r w:rsidR="00E1691D">
        <w:t>Yes</w:t>
      </w:r>
      <w:r w:rsidR="008B33B0">
        <w:t>,</w:t>
      </w:r>
      <w:r w:rsidR="00E1691D">
        <w:t xml:space="preserve"> at the third degree there is a new capacity to work with the spiritual will and Vulcan is one of the planets representing this will</w:t>
      </w:r>
      <w:r w:rsidR="008B33B0">
        <w:t>.</w:t>
      </w:r>
      <w:r w:rsidR="00E1691D">
        <w:t xml:space="preserve"> </w:t>
      </w:r>
      <w:r w:rsidR="008B33B0">
        <w:t>S</w:t>
      </w:r>
      <w:r w:rsidR="00E1691D">
        <w:t>o is Saturn</w:t>
      </w:r>
      <w:r w:rsidR="008B33B0">
        <w:t>.</w:t>
      </w:r>
      <w:r w:rsidR="00E1691D">
        <w:t xml:space="preserve"> </w:t>
      </w:r>
      <w:r w:rsidR="008B33B0">
        <w:t>S</w:t>
      </w:r>
      <w:r w:rsidR="00E1691D">
        <w:t xml:space="preserve">o is </w:t>
      </w:r>
      <w:r w:rsidR="008B33B0">
        <w:t xml:space="preserve">Uranus. </w:t>
      </w:r>
      <w:r w:rsidR="00E1691D">
        <w:t xml:space="preserve">They're all very strong at this initiation </w:t>
      </w:r>
      <w:r w:rsidR="008B33B0">
        <w:t xml:space="preserve">– </w:t>
      </w:r>
      <w:r w:rsidR="008B33B0" w:rsidRPr="009028FB">
        <w:t xml:space="preserve">you </w:t>
      </w:r>
      <w:r w:rsidR="00E1691D" w:rsidRPr="009028FB">
        <w:t xml:space="preserve">reach the top of the mountain with Saturn. Uranus is the introduction to pure being and </w:t>
      </w:r>
      <w:r w:rsidR="009028FB" w:rsidRPr="009028FB">
        <w:t>Uranus ruling t</w:t>
      </w:r>
      <w:r w:rsidR="00E1691D" w:rsidRPr="009028FB">
        <w:t>he head center at a certain point represents purpose</w:t>
      </w:r>
      <w:r w:rsidR="008B33B0" w:rsidRPr="009028FB">
        <w:t>.</w:t>
      </w:r>
      <w:r w:rsidR="00E1691D" w:rsidRPr="009028FB">
        <w:t xml:space="preserve"> </w:t>
      </w:r>
    </w:p>
    <w:p w:rsidR="00E554F6" w:rsidRDefault="00E1691D" w:rsidP="00987C02">
      <w:r w:rsidRPr="009028FB">
        <w:t xml:space="preserve">Mercury offers also an extremely high point of mental </w:t>
      </w:r>
      <w:r w:rsidR="009028FB" w:rsidRPr="009028FB">
        <w:t>il</w:t>
      </w:r>
      <w:r w:rsidRPr="009028FB">
        <w:t>l</w:t>
      </w:r>
      <w:r w:rsidR="009028FB" w:rsidRPr="009028FB">
        <w:t>u</w:t>
      </w:r>
      <w:r w:rsidRPr="009028FB">
        <w:t>mi</w:t>
      </w:r>
      <w:r w:rsidR="009028FB" w:rsidRPr="009028FB">
        <w:t>n</w:t>
      </w:r>
      <w:r w:rsidRPr="009028FB">
        <w:t xml:space="preserve">ation which is </w:t>
      </w:r>
      <w:r w:rsidRPr="009028FB">
        <w:rPr>
          <w:i/>
        </w:rPr>
        <w:t>translated</w:t>
      </w:r>
      <w:r w:rsidRPr="009028FB">
        <w:t xml:space="preserve"> </w:t>
      </w:r>
      <w:r w:rsidR="009028FB" w:rsidRPr="009028FB">
        <w:t xml:space="preserve">(that’s a </w:t>
      </w:r>
      <w:r w:rsidRPr="009028FB">
        <w:t>deliberate word</w:t>
      </w:r>
      <w:r w:rsidR="009028FB" w:rsidRPr="009028FB">
        <w:t>,</w:t>
      </w:r>
      <w:r w:rsidRPr="009028FB">
        <w:t xml:space="preserve"> it takes us into the triad</w:t>
      </w:r>
      <w:r w:rsidR="009028FB" w:rsidRPr="009028FB">
        <w:t>)</w:t>
      </w:r>
      <w:r w:rsidRPr="009028FB">
        <w:t xml:space="preserve"> </w:t>
      </w:r>
      <w:r w:rsidR="009028FB" w:rsidRPr="009028FB">
        <w:rPr>
          <w:i/>
        </w:rPr>
        <w:t>t</w:t>
      </w:r>
      <w:r w:rsidRPr="009028FB">
        <w:rPr>
          <w:i/>
        </w:rPr>
        <w:t>ranslated</w:t>
      </w:r>
      <w:r w:rsidRPr="009028FB">
        <w:t xml:space="preserve"> into two to perception and pure reason so the abstract mind becomes the buddhic transcendental mind</w:t>
      </w:r>
      <w:r w:rsidR="008B33B0" w:rsidRPr="009028FB">
        <w:t>.</w:t>
      </w:r>
      <w:r w:rsidRPr="009028FB">
        <w:t xml:space="preserve"> I loved it when I ran into that</w:t>
      </w:r>
      <w:r w:rsidR="00125B96" w:rsidRPr="009028FB">
        <w:t xml:space="preserve"> t</w:t>
      </w:r>
      <w:r w:rsidRPr="009028FB">
        <w:t>erm</w:t>
      </w:r>
      <w:r w:rsidR="009028FB" w:rsidRPr="009028FB">
        <w:t>:</w:t>
      </w:r>
      <w:r w:rsidRPr="009028FB">
        <w:t xml:space="preserve"> the transcendental mind of </w:t>
      </w:r>
      <w:r w:rsidR="00125B96" w:rsidRPr="009028FB">
        <w:t>M</w:t>
      </w:r>
      <w:r w:rsidRPr="009028FB">
        <w:t xml:space="preserve">ercury. </w:t>
      </w:r>
    </w:p>
    <w:p w:rsidR="009028FB" w:rsidRPr="009028FB" w:rsidRDefault="00E1691D" w:rsidP="00987C02">
      <w:r w:rsidRPr="009028FB">
        <w:t>So</w:t>
      </w:r>
      <w:r w:rsidR="008B33B0" w:rsidRPr="009028FB">
        <w:t>,</w:t>
      </w:r>
      <w:r w:rsidRPr="009028FB">
        <w:t xml:space="preserve"> there was the translation from the abstract mind to the transcendental mind</w:t>
      </w:r>
      <w:r w:rsidR="009028FB" w:rsidRPr="009028FB">
        <w:t xml:space="preserve"> … </w:t>
      </w:r>
      <w:r w:rsidRPr="009028FB">
        <w:t>the intuition of pure reason. Venus here in the ninth petal reaches one of her highest points of expression</w:t>
      </w:r>
      <w:r w:rsidR="002F2B85" w:rsidRPr="009028FB">
        <w:t>.</w:t>
      </w:r>
      <w:r w:rsidRPr="009028FB">
        <w:t xml:space="preserve"> </w:t>
      </w:r>
      <w:r w:rsidR="002F2B85" w:rsidRPr="009028FB">
        <w:t>A</w:t>
      </w:r>
      <w:r w:rsidRPr="009028FB">
        <w:t>s the hierarchical ruler of Capricorn</w:t>
      </w:r>
      <w:r w:rsidR="00FA11E6" w:rsidRPr="009028FB">
        <w:t>,</w:t>
      </w:r>
      <w:r w:rsidRPr="009028FB">
        <w:t xml:space="preserve"> </w:t>
      </w:r>
      <w:r w:rsidR="00FA11E6" w:rsidRPr="009028FB">
        <w:t xml:space="preserve">the </w:t>
      </w:r>
      <w:r w:rsidRPr="009028FB">
        <w:t>sign most associate</w:t>
      </w:r>
      <w:r w:rsidR="00FA11E6" w:rsidRPr="009028FB">
        <w:t>d</w:t>
      </w:r>
      <w:r w:rsidRPr="009028FB">
        <w:t xml:space="preserve"> with officiation</w:t>
      </w:r>
      <w:r w:rsidR="00FA11E6" w:rsidRPr="009028FB">
        <w:t>,</w:t>
      </w:r>
      <w:r w:rsidRPr="009028FB">
        <w:t xml:space="preserve"> hence with the </w:t>
      </w:r>
      <w:r w:rsidR="009028FB" w:rsidRPr="009028FB">
        <w:t xml:space="preserve">ninth </w:t>
      </w:r>
      <w:r w:rsidRPr="009028FB">
        <w:t>petal the soul now dominates</w:t>
      </w:r>
      <w:r w:rsidR="009028FB" w:rsidRPr="009028FB">
        <w:t xml:space="preserve"> the </w:t>
      </w:r>
      <w:r w:rsidRPr="009028FB">
        <w:t>personality through the power of love wisdom</w:t>
      </w:r>
      <w:r w:rsidR="009028FB" w:rsidRPr="009028FB">
        <w:t>.</w:t>
      </w:r>
      <w:r w:rsidRPr="009028FB">
        <w:t xml:space="preserve"> </w:t>
      </w:r>
    </w:p>
    <w:p w:rsidR="003C02F7" w:rsidRDefault="009028FB" w:rsidP="00987C02">
      <w:r>
        <w:t>T</w:t>
      </w:r>
      <w:r w:rsidR="00E1691D">
        <w:t xml:space="preserve">he word </w:t>
      </w:r>
      <w:r w:rsidR="00E1691D" w:rsidRPr="009028FB">
        <w:rPr>
          <w:i/>
        </w:rPr>
        <w:t>dominates</w:t>
      </w:r>
      <w:r w:rsidR="00E1691D">
        <w:t xml:space="preserve"> is important to musical term related to the dominant</w:t>
      </w:r>
      <w:r>
        <w:t xml:space="preserve">, </w:t>
      </w:r>
      <w:r w:rsidR="00E1691D">
        <w:t>the fifth. Interesting</w:t>
      </w:r>
      <w:r w:rsidR="00E825DA">
        <w:t>,</w:t>
      </w:r>
      <w:r w:rsidR="00E1691D">
        <w:t xml:space="preserve"> Venus</w:t>
      </w:r>
      <w:r w:rsidR="00E825DA">
        <w:t>,</w:t>
      </w:r>
      <w:r w:rsidR="00E1691D">
        <w:t xml:space="preserve"> fifth </w:t>
      </w:r>
      <w:r>
        <w:t>r</w:t>
      </w:r>
      <w:r w:rsidR="00E1691D">
        <w:t>ay</w:t>
      </w:r>
      <w:r w:rsidR="00E825DA">
        <w:t>,</w:t>
      </w:r>
      <w:r w:rsidR="00E1691D">
        <w:t xml:space="preserve"> and also the second ray</w:t>
      </w:r>
      <w:r>
        <w:t>.</w:t>
      </w:r>
      <w:r w:rsidR="00E1691D">
        <w:t xml:space="preserve"> </w:t>
      </w:r>
      <w:r>
        <w:t xml:space="preserve">Second Ray </w:t>
      </w:r>
      <w:r w:rsidR="00E1691D">
        <w:t>found at the dominant</w:t>
      </w:r>
      <w:r>
        <w:t>,</w:t>
      </w:r>
      <w:r w:rsidR="00E1691D">
        <w:t xml:space="preserve"> first </w:t>
      </w:r>
      <w:r>
        <w:t xml:space="preserve">ray </w:t>
      </w:r>
      <w:r w:rsidR="00E1691D">
        <w:t>the tonic</w:t>
      </w:r>
      <w:r w:rsidR="00E825DA">
        <w:t>, s</w:t>
      </w:r>
      <w:r w:rsidR="00E1691D">
        <w:t>econd r</w:t>
      </w:r>
      <w:r w:rsidR="00FA11E6">
        <w:t>ay</w:t>
      </w:r>
      <w:r w:rsidR="00E1691D">
        <w:t xml:space="preserve"> subdominant</w:t>
      </w:r>
      <w:r w:rsidR="00FA11E6">
        <w:t>,</w:t>
      </w:r>
      <w:r w:rsidR="00E1691D">
        <w:t xml:space="preserve"> third r</w:t>
      </w:r>
      <w:r w:rsidR="00FA11E6">
        <w:t xml:space="preserve">ay </w:t>
      </w:r>
      <w:r w:rsidR="00E1691D">
        <w:t>dominant</w:t>
      </w:r>
      <w:r w:rsidR="00FA11E6">
        <w:t>,</w:t>
      </w:r>
      <w:r w:rsidR="00E1691D">
        <w:t xml:space="preserve"> second r</w:t>
      </w:r>
      <w:r w:rsidR="00FA11E6">
        <w:t>ay</w:t>
      </w:r>
      <w:r w:rsidR="00E1691D">
        <w:t xml:space="preserve"> tonic</w:t>
      </w:r>
      <w:r w:rsidR="00FA11E6">
        <w:t>,</w:t>
      </w:r>
      <w:r w:rsidR="00E1691D">
        <w:t xml:space="preserve"> first ra</w:t>
      </w:r>
      <w:r w:rsidR="00FA11E6">
        <w:t>y</w:t>
      </w:r>
      <w:r w:rsidR="00E1691D">
        <w:t xml:space="preserve"> or an octave above</w:t>
      </w:r>
      <w:r w:rsidR="003C02F7">
        <w:t>,</w:t>
      </w:r>
      <w:r w:rsidR="00E1691D">
        <w:t xml:space="preserve"> the tonic above</w:t>
      </w:r>
      <w:r w:rsidR="003C02F7">
        <w:t>.</w:t>
      </w:r>
      <w:r w:rsidR="00E1691D">
        <w:t xml:space="preserve"> </w:t>
      </w:r>
    </w:p>
    <w:p w:rsidR="003C02F7" w:rsidRDefault="003C02F7" w:rsidP="00987C02">
      <w:r>
        <w:t>T</w:t>
      </w:r>
      <w:r w:rsidR="00E1691D">
        <w:t>he earth symbolizing the candidate for initiation is uplifted and tr</w:t>
      </w:r>
      <w:r>
        <w:t>ans</w:t>
      </w:r>
      <w:r w:rsidR="00E1691D">
        <w:t>figure</w:t>
      </w:r>
      <w:r>
        <w:t>d,</w:t>
      </w:r>
      <w:r w:rsidR="00E1691D">
        <w:t xml:space="preserve"> out the elevation of the earth</w:t>
      </w:r>
      <w:r w:rsidR="00FA11E6">
        <w:t>. Earth</w:t>
      </w:r>
      <w:r>
        <w:t xml:space="preserve"> i</w:t>
      </w:r>
      <w:r w:rsidR="00FA11E6">
        <w:t xml:space="preserve">s </w:t>
      </w:r>
      <w:r w:rsidR="00E1691D">
        <w:t>the esoteric ruler of Sagittarius</w:t>
      </w:r>
      <w:r>
        <w:t>,</w:t>
      </w:r>
      <w:r w:rsidR="00E1691D">
        <w:t xml:space="preserve"> </w:t>
      </w:r>
      <w:r w:rsidR="00FA11E6">
        <w:t xml:space="preserve">and </w:t>
      </w:r>
      <w:r w:rsidR="00E1691D">
        <w:t>hierarchical ruler of Gemini</w:t>
      </w:r>
      <w:r w:rsidR="00FA11E6">
        <w:t>,</w:t>
      </w:r>
      <w:r w:rsidR="00E1691D">
        <w:t xml:space="preserve"> the two are brought together</w:t>
      </w:r>
      <w:r>
        <w:t>.</w:t>
      </w:r>
      <w:r w:rsidR="00E1691D">
        <w:t xml:space="preserve"> </w:t>
      </w:r>
      <w:r>
        <w:t>S</w:t>
      </w:r>
      <w:r w:rsidR="00E1691D">
        <w:t>o the elevation of all that is earthy</w:t>
      </w:r>
      <w:r>
        <w:t>.</w:t>
      </w:r>
    </w:p>
    <w:p w:rsidR="00FA11E6" w:rsidRDefault="003C02F7" w:rsidP="00987C02">
      <w:r>
        <w:t xml:space="preserve">When </w:t>
      </w:r>
      <w:r w:rsidR="00E1691D">
        <w:t>it comes to Taurus</w:t>
      </w:r>
      <w:r>
        <w:t xml:space="preserve"> is the Great </w:t>
      </w:r>
      <w:r w:rsidRPr="00E554F6">
        <w:t xml:space="preserve">Light, the </w:t>
      </w:r>
      <w:r w:rsidR="00E1691D" w:rsidRPr="00E554F6">
        <w:t>great</w:t>
      </w:r>
      <w:r w:rsidRPr="00E554F6">
        <w:t>est</w:t>
      </w:r>
      <w:r w:rsidR="00E1691D" w:rsidRPr="00E554F6">
        <w:t xml:space="preserve"> light</w:t>
      </w:r>
      <w:r w:rsidRPr="00E554F6">
        <w:t>,</w:t>
      </w:r>
      <w:r w:rsidR="00E1691D" w:rsidRPr="00E554F6">
        <w:t xml:space="preserve"> beginning to see that </w:t>
      </w:r>
      <w:r w:rsidR="00BB30EE" w:rsidRPr="00E554F6">
        <w:t>(</w:t>
      </w:r>
      <w:r w:rsidR="00E1691D" w:rsidRPr="00E554F6">
        <w:t>there's</w:t>
      </w:r>
      <w:r w:rsidR="00E1691D">
        <w:t xml:space="preserve"> Vulcan again and</w:t>
      </w:r>
      <w:r w:rsidR="00BB30EE">
        <w:t>)</w:t>
      </w:r>
      <w:r w:rsidR="00E1691D">
        <w:t xml:space="preserve"> Earth has a special relation to Taurus</w:t>
      </w:r>
      <w:r w:rsidR="007B558E">
        <w:t xml:space="preserve"> – to </w:t>
      </w:r>
      <w:r w:rsidR="00E1691D">
        <w:t>any of the earth signs but Taurus especially</w:t>
      </w:r>
      <w:r w:rsidR="000A7637">
        <w:t>.</w:t>
      </w:r>
      <w:r w:rsidR="00E1691D">
        <w:t xml:space="preserve"> </w:t>
      </w:r>
      <w:r w:rsidR="000A7637">
        <w:t>I</w:t>
      </w:r>
      <w:r w:rsidR="00E1691D">
        <w:t xml:space="preserve">n </w:t>
      </w:r>
      <w:r w:rsidR="00E1691D">
        <w:lastRenderedPageBreak/>
        <w:t>other words</w:t>
      </w:r>
      <w:r w:rsidR="00FA11E6">
        <w:t>,</w:t>
      </w:r>
      <w:r w:rsidR="00E1691D">
        <w:t xml:space="preserve"> we have so much light here that I think we have to bring Taurus into the act because it seems to be the most luminous of the </w:t>
      </w:r>
      <w:r w:rsidR="00FA11E6">
        <w:t xml:space="preserve">signs. </w:t>
      </w:r>
    </w:p>
    <w:p w:rsidR="00E554F6" w:rsidRDefault="00E554F6" w:rsidP="00E554F6">
      <w:pPr>
        <w:pStyle w:val="Heading3"/>
      </w:pPr>
      <w:bookmarkStart w:id="22" w:name="_Toc509248645"/>
      <w:r>
        <w:t>Scorpio</w:t>
      </w:r>
      <w:bookmarkEnd w:id="22"/>
    </w:p>
    <w:p w:rsidR="007B558E" w:rsidRPr="007B558E" w:rsidRDefault="009028FB" w:rsidP="00987C02">
      <w:r w:rsidRPr="00AF591E">
        <w:rPr>
          <w:highlight w:val="cyan"/>
        </w:rPr>
        <w:t>0</w:t>
      </w:r>
      <w:r w:rsidR="007B558E">
        <w:rPr>
          <w:highlight w:val="cyan"/>
        </w:rPr>
        <w:t>2</w:t>
      </w:r>
      <w:r w:rsidRPr="00AF591E">
        <w:rPr>
          <w:highlight w:val="cyan"/>
        </w:rPr>
        <w:t>:</w:t>
      </w:r>
      <w:r w:rsidR="007B558E">
        <w:rPr>
          <w:highlight w:val="cyan"/>
        </w:rPr>
        <w:t>16</w:t>
      </w:r>
      <w:r w:rsidRPr="00AF591E">
        <w:rPr>
          <w:highlight w:val="cyan"/>
        </w:rPr>
        <w:t>:00</w:t>
      </w:r>
      <w:r>
        <w:t xml:space="preserve"> </w:t>
      </w:r>
      <w:r w:rsidR="00E1691D">
        <w:t>Have I mentioned Scorpio</w:t>
      </w:r>
      <w:r w:rsidR="00FA11E6">
        <w:t>?</w:t>
      </w:r>
      <w:r w:rsidR="00E1691D">
        <w:t xml:space="preserve"> </w:t>
      </w:r>
      <w:r w:rsidR="00FA11E6">
        <w:t>B</w:t>
      </w:r>
      <w:r w:rsidR="00E1691D">
        <w:t>ecause it's the conquest of the mental Hydra</w:t>
      </w:r>
      <w:r w:rsidR="00FA11E6">
        <w:t>.</w:t>
      </w:r>
      <w:r w:rsidR="00E1691D">
        <w:t xml:space="preserve"> Mars achieves its </w:t>
      </w:r>
      <w:r w:rsidR="00E1691D" w:rsidRPr="007B558E">
        <w:t>ex</w:t>
      </w:r>
      <w:r w:rsidR="00FA11E6" w:rsidRPr="007B558E">
        <w:t xml:space="preserve">altation </w:t>
      </w:r>
      <w:r w:rsidR="00E1691D" w:rsidRPr="007B558E">
        <w:t>in Capricorn</w:t>
      </w:r>
      <w:r w:rsidR="00FA11E6" w:rsidRPr="007B558E">
        <w:t>,</w:t>
      </w:r>
      <w:r w:rsidR="00E1691D" w:rsidRPr="007B558E">
        <w:t xml:space="preserve"> which is most connected with the third initiation</w:t>
      </w:r>
      <w:r w:rsidR="00FA11E6" w:rsidRPr="007B558E">
        <w:t>.</w:t>
      </w:r>
      <w:r w:rsidR="00E1691D" w:rsidRPr="007B558E">
        <w:t xml:space="preserve"> </w:t>
      </w:r>
      <w:r w:rsidR="00FA11E6" w:rsidRPr="007B558E">
        <w:t>A</w:t>
      </w:r>
      <w:r w:rsidR="00E1691D" w:rsidRPr="007B558E">
        <w:t>nd Mars is the hierarchical ruler of Sagittarius</w:t>
      </w:r>
      <w:r w:rsidR="00FA11E6" w:rsidRPr="007B558E">
        <w:t>.</w:t>
      </w:r>
      <w:r w:rsidR="00E1691D" w:rsidRPr="007B558E">
        <w:t xml:space="preserve"> </w:t>
      </w:r>
      <w:r w:rsidR="00FA11E6" w:rsidRPr="007B558E">
        <w:t>S</w:t>
      </w:r>
      <w:r w:rsidR="00E1691D" w:rsidRPr="007B558E">
        <w:t xml:space="preserve">o now his energies are </w:t>
      </w:r>
      <w:r w:rsidR="007B558E" w:rsidRPr="007B558E">
        <w:t>thoroughly</w:t>
      </w:r>
      <w:r w:rsidR="00E1691D" w:rsidRPr="007B558E">
        <w:t xml:space="preserve"> committed to the expression of the divine plan and of the Oneness achieved</w:t>
      </w:r>
      <w:r w:rsidR="00FA11E6" w:rsidRPr="007B558E">
        <w:t>.</w:t>
      </w:r>
      <w:r w:rsidR="00E1691D" w:rsidRPr="007B558E">
        <w:t xml:space="preserve"> </w:t>
      </w:r>
      <w:r w:rsidR="00FA11E6" w:rsidRPr="007B558E">
        <w:t>S</w:t>
      </w:r>
      <w:r w:rsidR="00E1691D" w:rsidRPr="007B558E">
        <w:t>o he's very heroic at this point</w:t>
      </w:r>
      <w:r w:rsidR="009B2AF2" w:rsidRPr="007B558E">
        <w:t>.</w:t>
      </w:r>
      <w:r w:rsidR="00E1691D" w:rsidRPr="007B558E">
        <w:t xml:space="preserve"> </w:t>
      </w:r>
      <w:r w:rsidR="009B2AF2" w:rsidRPr="007B558E">
        <w:t>T</w:t>
      </w:r>
      <w:r w:rsidR="00E1691D" w:rsidRPr="007B558E">
        <w:t>he hero</w:t>
      </w:r>
      <w:r w:rsidR="007B558E" w:rsidRPr="007B558E">
        <w:t xml:space="preserve">ism of </w:t>
      </w:r>
      <w:r w:rsidR="00E1691D" w:rsidRPr="007B558E">
        <w:t>Mars</w:t>
      </w:r>
      <w:r w:rsidR="007B558E" w:rsidRPr="007B558E">
        <w:t xml:space="preserve"> is </w:t>
      </w:r>
      <w:r w:rsidR="00E1691D" w:rsidRPr="007B558E">
        <w:t>found</w:t>
      </w:r>
      <w:r w:rsidR="007B558E" w:rsidRPr="007B558E">
        <w:t>.</w:t>
      </w:r>
      <w:r w:rsidR="00E1691D" w:rsidRPr="007B558E">
        <w:t xml:space="preserve"> Mars ex</w:t>
      </w:r>
      <w:r w:rsidR="009B2AF2" w:rsidRPr="007B558E">
        <w:t>a</w:t>
      </w:r>
      <w:r w:rsidR="00E1691D" w:rsidRPr="007B558E">
        <w:t>lted in Capricorn</w:t>
      </w:r>
      <w:r w:rsidR="007B558E" w:rsidRPr="007B558E">
        <w:t>.</w:t>
      </w:r>
      <w:r w:rsidR="00E1691D" w:rsidRPr="007B558E">
        <w:t xml:space="preserve"> </w:t>
      </w:r>
      <w:r w:rsidR="007B558E" w:rsidRPr="007B558E">
        <w:t>N</w:t>
      </w:r>
      <w:r w:rsidR="00E1691D" w:rsidRPr="007B558E">
        <w:t xml:space="preserve">ot just the bloody warfare that </w:t>
      </w:r>
      <w:r w:rsidR="007B558E" w:rsidRPr="007B558E">
        <w:t xml:space="preserve">DK </w:t>
      </w:r>
      <w:r w:rsidR="00E1691D" w:rsidRPr="007B558E">
        <w:t xml:space="preserve">says has characterized India lo these many </w:t>
      </w:r>
      <w:r w:rsidR="007B558E" w:rsidRPr="007B558E">
        <w:t xml:space="preserve">eons, </w:t>
      </w:r>
      <w:r w:rsidR="00E1691D" w:rsidRPr="007B558E">
        <w:t>however long.</w:t>
      </w:r>
      <w:r w:rsidR="007B558E" w:rsidRPr="007B558E">
        <w:t xml:space="preserve"> Fourth ray </w:t>
      </w:r>
      <w:r w:rsidR="00E1691D" w:rsidRPr="007B558E">
        <w:t>country with Mars ex</w:t>
      </w:r>
      <w:r w:rsidR="009B2AF2" w:rsidRPr="007B558E">
        <w:t>a</w:t>
      </w:r>
      <w:r w:rsidR="00E1691D" w:rsidRPr="007B558E">
        <w:t>lted</w:t>
      </w:r>
      <w:r w:rsidR="007B558E" w:rsidRPr="007B558E">
        <w:t>,</w:t>
      </w:r>
      <w:r w:rsidR="00E1691D" w:rsidRPr="007B558E">
        <w:t xml:space="preserve"> it's going to be war</w:t>
      </w:r>
      <w:r w:rsidR="007B558E" w:rsidRPr="007B558E">
        <w:t>.</w:t>
      </w:r>
      <w:r w:rsidR="00E1691D" w:rsidRPr="007B558E">
        <w:t xml:space="preserve"> </w:t>
      </w:r>
    </w:p>
    <w:p w:rsidR="007B558E" w:rsidRDefault="007B558E" w:rsidP="00987C02">
      <w:r w:rsidRPr="007B558E">
        <w:t>F</w:t>
      </w:r>
      <w:r w:rsidR="00E1691D" w:rsidRPr="007B558E">
        <w:t>rom the mountain top Olympus</w:t>
      </w:r>
      <w:r w:rsidRPr="007B558E">
        <w:t>,</w:t>
      </w:r>
      <w:r w:rsidR="00E1691D" w:rsidRPr="007B558E">
        <w:t xml:space="preserve"> Jupiter has conferred expansive revelation</w:t>
      </w:r>
      <w:r w:rsidRPr="007B558E">
        <w:t>.</w:t>
      </w:r>
      <w:r w:rsidR="00E1691D" w:rsidRPr="007B558E">
        <w:t xml:space="preserve"> </w:t>
      </w:r>
      <w:r w:rsidRPr="007B558E">
        <w:t>S</w:t>
      </w:r>
      <w:r w:rsidR="00E1691D" w:rsidRPr="007B558E">
        <w:t xml:space="preserve">o the vision of </w:t>
      </w:r>
      <w:r w:rsidRPr="007B558E">
        <w:t xml:space="preserve">Sagittarius </w:t>
      </w:r>
      <w:r w:rsidR="00E1691D">
        <w:t>has become the realisation of reality in Capricorn</w:t>
      </w:r>
      <w:r w:rsidR="009B2AF2">
        <w:t>.</w:t>
      </w:r>
      <w:r w:rsidR="00E1691D">
        <w:t xml:space="preserve"> </w:t>
      </w:r>
    </w:p>
    <w:p w:rsidR="007B558E" w:rsidRDefault="00E1691D" w:rsidP="00987C02">
      <w:r>
        <w:t>I've joked about one of my friends</w:t>
      </w:r>
      <w:r w:rsidR="003749EA">
        <w:t>,</w:t>
      </w:r>
      <w:r>
        <w:t xml:space="preserve"> the </w:t>
      </w:r>
      <w:r w:rsidR="007B558E">
        <w:t xml:space="preserve">Saggicorn; </w:t>
      </w:r>
      <w:r>
        <w:t xml:space="preserve">we have a transition </w:t>
      </w:r>
      <w:r w:rsidR="00F637B9">
        <w:t xml:space="preserve">Sagittarius </w:t>
      </w:r>
      <w:r>
        <w:t xml:space="preserve">into Capricorn and </w:t>
      </w:r>
      <w:r w:rsidRPr="007B558E">
        <w:t>this means the practical opening of the visionary third eye</w:t>
      </w:r>
      <w:r w:rsidR="007B558E" w:rsidRPr="007B558E">
        <w:t>,</w:t>
      </w:r>
      <w:r w:rsidRPr="007B558E">
        <w:t xml:space="preserve"> and unicorn horn as the extension</w:t>
      </w:r>
      <w:r w:rsidR="007B558E" w:rsidRPr="007B558E">
        <w:t xml:space="preserve">, as </w:t>
      </w:r>
      <w:r w:rsidRPr="007B558E">
        <w:t>a weapon of that third eye</w:t>
      </w:r>
      <w:r w:rsidR="007B558E" w:rsidRPr="007B558E">
        <w:t>. S</w:t>
      </w:r>
      <w:r w:rsidRPr="007B558E">
        <w:t>o a lot is possible to the third degree initiate</w:t>
      </w:r>
      <w:r w:rsidR="009B2AF2" w:rsidRPr="007B558E">
        <w:t>.</w:t>
      </w:r>
      <w:r w:rsidRPr="007B558E">
        <w:t xml:space="preserve"> </w:t>
      </w:r>
      <w:r w:rsidR="007B558E" w:rsidRPr="007B558E">
        <w:t>A</w:t>
      </w:r>
      <w:r w:rsidRPr="007B558E">
        <w:t>nd many many other forces</w:t>
      </w:r>
      <w:r w:rsidR="000A7637" w:rsidRPr="007B558E">
        <w:t>.</w:t>
      </w:r>
      <w:r w:rsidR="007B558E" w:rsidRPr="007B558E">
        <w:t xml:space="preserve"> </w:t>
      </w:r>
      <w:r w:rsidR="00F637B9">
        <w:t>W</w:t>
      </w:r>
      <w:r>
        <w:t xml:space="preserve">e remember what DK said </w:t>
      </w:r>
      <w:r w:rsidRPr="00F637B9">
        <w:rPr>
          <w:i/>
        </w:rPr>
        <w:t>before the eye of the astounded disciple</w:t>
      </w:r>
      <w:r>
        <w:t xml:space="preserve"> when if we look up the word </w:t>
      </w:r>
      <w:r w:rsidRPr="00F637B9">
        <w:rPr>
          <w:i/>
        </w:rPr>
        <w:t>astounded</w:t>
      </w:r>
      <w:r>
        <w:t xml:space="preserve"> because you don't find many </w:t>
      </w:r>
      <w:r w:rsidR="00F637B9" w:rsidRPr="007B558E">
        <w:rPr>
          <w:i/>
        </w:rPr>
        <w:t>astoundeds</w:t>
      </w:r>
      <w:r w:rsidR="00F637B9" w:rsidRPr="007B558E">
        <w:t xml:space="preserve"> </w:t>
      </w:r>
      <w:r w:rsidRPr="007B558E">
        <w:t>anyplace</w:t>
      </w:r>
      <w:r w:rsidR="007B558E" w:rsidRPr="007B558E">
        <w:t>.</w:t>
      </w:r>
      <w:r w:rsidRPr="007B558E">
        <w:t xml:space="preserve"> </w:t>
      </w:r>
      <w:r w:rsidR="007B558E" w:rsidRPr="007B558E">
        <w:t>I</w:t>
      </w:r>
      <w:r w:rsidRPr="007B558E">
        <w:t>s that the word</w:t>
      </w:r>
      <w:r w:rsidR="007B558E" w:rsidRPr="007B558E">
        <w:t>,</w:t>
      </w:r>
      <w:r w:rsidRPr="007B558E">
        <w:t xml:space="preserve"> or is </w:t>
      </w:r>
      <w:r w:rsidR="007B558E" w:rsidRPr="007B558E">
        <w:t xml:space="preserve">is </w:t>
      </w:r>
      <w:r w:rsidRPr="007B558E">
        <w:rPr>
          <w:i/>
        </w:rPr>
        <w:t>astonish</w:t>
      </w:r>
      <w:r w:rsidR="007B558E" w:rsidRPr="007B558E">
        <w:rPr>
          <w:i/>
        </w:rPr>
        <w:t>?</w:t>
      </w:r>
      <w:r>
        <w:t xml:space="preserve"> </w:t>
      </w:r>
      <w:r w:rsidR="007B558E">
        <w:t xml:space="preserve">There’s one </w:t>
      </w:r>
      <w:r w:rsidR="007B558E" w:rsidRPr="007B558E">
        <w:rPr>
          <w:i/>
        </w:rPr>
        <w:t>astounded.</w:t>
      </w:r>
      <w:r w:rsidR="007B558E">
        <w:t xml:space="preserve"> I</w:t>
      </w:r>
      <w:r>
        <w:t xml:space="preserve">t's going to tell us something about this transfigured vision we achieve here. </w:t>
      </w:r>
    </w:p>
    <w:p w:rsidR="007B558E" w:rsidRPr="007B558E" w:rsidRDefault="00E1691D" w:rsidP="00987C02">
      <w:pPr>
        <w:rPr>
          <w:b/>
          <w:i/>
          <w:color w:val="C00000"/>
        </w:rPr>
      </w:pPr>
      <w:r w:rsidRPr="007B558E">
        <w:rPr>
          <w:b/>
          <w:i/>
          <w:color w:val="C00000"/>
        </w:rPr>
        <w:t xml:space="preserve">It has been </w:t>
      </w:r>
      <w:r w:rsidR="009C7913" w:rsidRPr="007B558E">
        <w:rPr>
          <w:b/>
          <w:i/>
          <w:color w:val="C00000"/>
        </w:rPr>
        <w:t>occult</w:t>
      </w:r>
      <w:r w:rsidR="007B558E" w:rsidRPr="007B558E">
        <w:rPr>
          <w:b/>
          <w:i/>
          <w:color w:val="C00000"/>
        </w:rPr>
        <w:t xml:space="preserve">ly </w:t>
      </w:r>
      <w:r w:rsidRPr="007B558E">
        <w:rPr>
          <w:b/>
          <w:i/>
          <w:color w:val="C00000"/>
        </w:rPr>
        <w:t>said that</w:t>
      </w:r>
      <w:r w:rsidR="007B558E" w:rsidRPr="007B558E">
        <w:rPr>
          <w:b/>
          <w:i/>
          <w:color w:val="C00000"/>
        </w:rPr>
        <w:t>,</w:t>
      </w:r>
      <w:r w:rsidRPr="007B558E">
        <w:rPr>
          <w:b/>
          <w:i/>
          <w:color w:val="C00000"/>
        </w:rPr>
        <w:t xml:space="preserve"> a vision of these powers and their many weaving lines seen as rivers and streams of light is given to the initiate from the mountaintop of Capricorn</w:t>
      </w:r>
      <w:r w:rsidR="009C7913" w:rsidRPr="007B558E">
        <w:rPr>
          <w:b/>
          <w:i/>
          <w:color w:val="C00000"/>
        </w:rPr>
        <w:t>.</w:t>
      </w:r>
      <w:r w:rsidRPr="007B558E">
        <w:rPr>
          <w:b/>
          <w:i/>
          <w:color w:val="C00000"/>
        </w:rPr>
        <w:t xml:space="preserve"> </w:t>
      </w:r>
      <w:r w:rsidR="009C7913" w:rsidRPr="007B558E">
        <w:rPr>
          <w:b/>
          <w:i/>
          <w:color w:val="C00000"/>
        </w:rPr>
        <w:t>O</w:t>
      </w:r>
      <w:r w:rsidRPr="007B558E">
        <w:rPr>
          <w:b/>
          <w:i/>
          <w:color w:val="C00000"/>
        </w:rPr>
        <w:t xml:space="preserve">nce that summit has been </w:t>
      </w:r>
      <w:r w:rsidRPr="003561AE">
        <w:rPr>
          <w:b/>
          <w:i/>
          <w:color w:val="C00000"/>
        </w:rPr>
        <w:t xml:space="preserve">reached he is at the Transfiguration initiation that this vision appears before the </w:t>
      </w:r>
      <w:r w:rsidR="000A7637" w:rsidRPr="003561AE">
        <w:rPr>
          <w:b/>
          <w:i/>
          <w:color w:val="C00000"/>
        </w:rPr>
        <w:t xml:space="preserve">eyes </w:t>
      </w:r>
      <w:r w:rsidRPr="003561AE">
        <w:rPr>
          <w:b/>
          <w:i/>
          <w:color w:val="C00000"/>
        </w:rPr>
        <w:t xml:space="preserve">of the astounded </w:t>
      </w:r>
      <w:r w:rsidR="003561AE" w:rsidRPr="003561AE">
        <w:rPr>
          <w:b/>
          <w:i/>
          <w:color w:val="C00000"/>
        </w:rPr>
        <w:t xml:space="preserve">disciple. The great experiences upon the various mountain tops as related in the Bible have to do with Capricorn. Moses, the law giver on Mount Sinai. Saturn in Capricorn imposing the law of karma on the people. </w:t>
      </w:r>
      <w:r w:rsidR="007B558E" w:rsidRPr="003561AE">
        <w:rPr>
          <w:b/>
          <w:i/>
          <w:color w:val="C00000"/>
        </w:rPr>
        <w:t xml:space="preserve">EA 167 </w:t>
      </w:r>
    </w:p>
    <w:p w:rsidR="003561AE" w:rsidRPr="003561AE" w:rsidRDefault="007B558E" w:rsidP="00987C02">
      <w:pPr>
        <w:rPr>
          <w:b/>
          <w:i/>
        </w:rPr>
      </w:pPr>
      <w:r w:rsidRPr="007B558E">
        <w:rPr>
          <w:b/>
          <w:i/>
        </w:rPr>
        <w:t xml:space="preserve">It has been occultly said that, a vision of these powers and their many weaving lines seen as rivers and streams of light is given to the initiate from the mountaintop of Capricorn. Once that summit has been reached he is at the Transfiguration initiation that this vision appears before the eyes of the astounded </w:t>
      </w:r>
      <w:r w:rsidRPr="003561AE">
        <w:rPr>
          <w:b/>
          <w:i/>
        </w:rPr>
        <w:t xml:space="preserve">disciple. </w:t>
      </w:r>
      <w:r w:rsidR="009C7913" w:rsidRPr="003561AE">
        <w:rPr>
          <w:b/>
          <w:i/>
        </w:rPr>
        <w:t>T</w:t>
      </w:r>
      <w:r w:rsidR="00E1691D" w:rsidRPr="003561AE">
        <w:rPr>
          <w:b/>
          <w:i/>
        </w:rPr>
        <w:t>he great experiences upon the various mountain tops as related in the Bible have to do with Capricorn</w:t>
      </w:r>
      <w:r w:rsidR="009C7913" w:rsidRPr="003561AE">
        <w:rPr>
          <w:b/>
          <w:i/>
        </w:rPr>
        <w:t>.</w:t>
      </w:r>
      <w:r w:rsidR="00E1691D" w:rsidRPr="003561AE">
        <w:rPr>
          <w:b/>
          <w:i/>
        </w:rPr>
        <w:t xml:space="preserve"> Moses</w:t>
      </w:r>
      <w:r w:rsidR="009C7913" w:rsidRPr="003561AE">
        <w:rPr>
          <w:b/>
          <w:i/>
        </w:rPr>
        <w:t>,</w:t>
      </w:r>
      <w:r w:rsidR="00E1691D" w:rsidRPr="003561AE">
        <w:rPr>
          <w:b/>
          <w:i/>
        </w:rPr>
        <w:t xml:space="preserve"> the law giver on Mount Sinai</w:t>
      </w:r>
      <w:r w:rsidR="009C7913" w:rsidRPr="003561AE">
        <w:rPr>
          <w:b/>
          <w:i/>
        </w:rPr>
        <w:t>.</w:t>
      </w:r>
      <w:r w:rsidR="00E1691D" w:rsidRPr="003561AE">
        <w:rPr>
          <w:b/>
          <w:i/>
        </w:rPr>
        <w:t xml:space="preserve"> Saturn in Capricorn imposing the law of karma on the people</w:t>
      </w:r>
      <w:r w:rsidR="009C7913" w:rsidRPr="003561AE">
        <w:rPr>
          <w:b/>
          <w:i/>
        </w:rPr>
        <w:t>.</w:t>
      </w:r>
      <w:r w:rsidR="00E1691D" w:rsidRPr="003561AE">
        <w:rPr>
          <w:b/>
          <w:i/>
        </w:rPr>
        <w:t xml:space="preserve"> </w:t>
      </w:r>
    </w:p>
    <w:p w:rsidR="009C7913" w:rsidRDefault="00E1691D" w:rsidP="00987C02">
      <w:r w:rsidRPr="003561AE">
        <w:t>I want to make that one highlighted</w:t>
      </w:r>
      <w:r>
        <w:t xml:space="preserve"> so beautiful</w:t>
      </w:r>
      <w:r w:rsidR="009C7913">
        <w:t>,</w:t>
      </w:r>
      <w:r>
        <w:t xml:space="preserve"> </w:t>
      </w:r>
      <w:r w:rsidRPr="003561AE">
        <w:rPr>
          <w:b/>
          <w:i/>
        </w:rPr>
        <w:t>the many weaving lines seen as rivers and streams of light. This vision appears before the eyes of the astounded disciple all these things coming together</w:t>
      </w:r>
      <w:r w:rsidR="009C7913" w:rsidRPr="003561AE">
        <w:rPr>
          <w:b/>
          <w:i/>
        </w:rPr>
        <w:t>.</w:t>
      </w:r>
      <w:r w:rsidRPr="003561AE">
        <w:t xml:space="preserve"> </w:t>
      </w:r>
      <w:r w:rsidR="009C7913">
        <w:t>I</w:t>
      </w:r>
      <w:r>
        <w:t>n this one petal we see how important are the many different streams of force</w:t>
      </w:r>
      <w:r w:rsidR="009C7913">
        <w:t>;</w:t>
      </w:r>
      <w:r>
        <w:t xml:space="preserve"> they all seem to have their place</w:t>
      </w:r>
      <w:r w:rsidR="009C7913">
        <w:t>.</w:t>
      </w:r>
      <w:r>
        <w:t xml:space="preserve"> </w:t>
      </w:r>
    </w:p>
    <w:p w:rsidR="0070487E" w:rsidRDefault="00E1691D" w:rsidP="00987C02">
      <w:r>
        <w:t>Saturn represents the fact that the mountain of personal karma is underfoot and that the initiate through the abstract mind and spiritual will is equipped to work with a divine plan to which Saturn is closely related</w:t>
      </w:r>
      <w:r w:rsidR="009C7913">
        <w:t>.</w:t>
      </w:r>
      <w:r>
        <w:t xml:space="preserve"> </w:t>
      </w:r>
      <w:r w:rsidR="009C7913">
        <w:t>S</w:t>
      </w:r>
      <w:r w:rsidR="003561AE">
        <w:t xml:space="preserve">aturn </w:t>
      </w:r>
      <w:r>
        <w:t xml:space="preserve">has so much </w:t>
      </w:r>
      <w:r w:rsidR="003561AE">
        <w:t>ray t</w:t>
      </w:r>
      <w:r>
        <w:t>hree</w:t>
      </w:r>
      <w:r w:rsidR="009C7913">
        <w:t>,</w:t>
      </w:r>
      <w:r>
        <w:t xml:space="preserve"> it's connected with the abstract mind of course</w:t>
      </w:r>
      <w:r w:rsidR="003561AE">
        <w:t>,</w:t>
      </w:r>
      <w:r>
        <w:t xml:space="preserve"> and it is the ruler of the </w:t>
      </w:r>
      <w:r w:rsidR="003561AE">
        <w:t>a</w:t>
      </w:r>
      <w:r w:rsidR="009C7913">
        <w:t xml:space="preserve">tmic </w:t>
      </w:r>
      <w:r>
        <w:t>plane</w:t>
      </w:r>
      <w:r w:rsidR="003561AE">
        <w:t>,</w:t>
      </w:r>
      <w:r>
        <w:t xml:space="preserve"> which is the third plane</w:t>
      </w:r>
      <w:r w:rsidR="003561AE">
        <w:t>,</w:t>
      </w:r>
      <w:r>
        <w:t xml:space="preserve"> as well as the first plane</w:t>
      </w:r>
      <w:r w:rsidR="003561AE">
        <w:t>,</w:t>
      </w:r>
      <w:r>
        <w:t xml:space="preserve"> emphasizing the first and third rays of Saturn. There is a strong Atma complement to the third initiation and the </w:t>
      </w:r>
      <w:r w:rsidR="009C7913">
        <w:t xml:space="preserve">atmic </w:t>
      </w:r>
      <w:r>
        <w:t>plane is ruled by Saturn</w:t>
      </w:r>
      <w:r w:rsidR="0070487E">
        <w:t>.</w:t>
      </w:r>
      <w:r>
        <w:t xml:space="preserve"> </w:t>
      </w:r>
    </w:p>
    <w:p w:rsidR="003561AE" w:rsidRPr="003561AE" w:rsidRDefault="003561AE" w:rsidP="00987C02">
      <w:r w:rsidRPr="00AF591E">
        <w:rPr>
          <w:highlight w:val="cyan"/>
        </w:rPr>
        <w:lastRenderedPageBreak/>
        <w:t>0</w:t>
      </w:r>
      <w:r>
        <w:rPr>
          <w:highlight w:val="cyan"/>
        </w:rPr>
        <w:t>2</w:t>
      </w:r>
      <w:r w:rsidRPr="00AF591E">
        <w:rPr>
          <w:highlight w:val="cyan"/>
        </w:rPr>
        <w:t>:</w:t>
      </w:r>
      <w:r>
        <w:rPr>
          <w:highlight w:val="cyan"/>
        </w:rPr>
        <w:t>2</w:t>
      </w:r>
      <w:r w:rsidRPr="00AF591E">
        <w:rPr>
          <w:highlight w:val="cyan"/>
        </w:rPr>
        <w:t>0:00</w:t>
      </w:r>
      <w:r>
        <w:t xml:space="preserve"> </w:t>
      </w:r>
      <w:r w:rsidR="00E1691D">
        <w:t>I'm remembering</w:t>
      </w:r>
      <w:r w:rsidR="0070487E">
        <w:t xml:space="preserve"> o</w:t>
      </w:r>
      <w:r w:rsidR="00E1691D">
        <w:t>ne of our good friends</w:t>
      </w:r>
      <w:r w:rsidR="0070487E">
        <w:t>,</w:t>
      </w:r>
      <w:r w:rsidR="00E1691D">
        <w:t xml:space="preserve"> now deceased</w:t>
      </w:r>
      <w:r w:rsidR="0070487E">
        <w:t>,</w:t>
      </w:r>
      <w:r w:rsidR="00E1691D">
        <w:t xml:space="preserve"> Robert Girard</w:t>
      </w:r>
      <w:r w:rsidR="0070487E">
        <w:t>,</w:t>
      </w:r>
      <w:r w:rsidR="00E1691D">
        <w:t xml:space="preserve"> eminent esoteric psychologist</w:t>
      </w:r>
      <w:r w:rsidR="0070487E">
        <w:t>. He lived to be ninety-</w:t>
      </w:r>
      <w:r w:rsidR="00E1691D">
        <w:t>five</w:t>
      </w:r>
      <w:r w:rsidR="0070487E">
        <w:t>; amazing ma</w:t>
      </w:r>
      <w:r w:rsidR="00E1691D">
        <w:t>n</w:t>
      </w:r>
      <w:r w:rsidR="0070487E">
        <w:t>.</w:t>
      </w:r>
      <w:r w:rsidR="00E1691D">
        <w:t xml:space="preserve"> </w:t>
      </w:r>
      <w:r w:rsidR="0070487E">
        <w:t>H</w:t>
      </w:r>
      <w:r w:rsidR="00E1691D">
        <w:t>e said</w:t>
      </w:r>
      <w:r w:rsidR="0070487E">
        <w:t>,</w:t>
      </w:r>
      <w:r w:rsidR="00E1691D">
        <w:t xml:space="preserve"> </w:t>
      </w:r>
      <w:r w:rsidR="0070487E">
        <w:t>“</w:t>
      </w:r>
      <w:r w:rsidR="00E1691D">
        <w:t>Well</w:t>
      </w:r>
      <w:r w:rsidR="0070487E">
        <w:t>,</w:t>
      </w:r>
      <w:r w:rsidR="00E1691D">
        <w:t xml:space="preserve"> we always see two initiations ahead</w:t>
      </w:r>
      <w:r w:rsidR="0070487E">
        <w:t>.</w:t>
      </w:r>
      <w:r w:rsidR="00E1691D">
        <w:t xml:space="preserve"> </w:t>
      </w:r>
      <w:r w:rsidR="0070487E">
        <w:t>W</w:t>
      </w:r>
      <w:r w:rsidR="00E1691D">
        <w:t>hen you take the first</w:t>
      </w:r>
      <w:r w:rsidR="0070487E">
        <w:t>,</w:t>
      </w:r>
      <w:r w:rsidR="00E1691D">
        <w:t xml:space="preserve"> you're being affected by what will happen </w:t>
      </w:r>
      <w:r w:rsidR="0070487E">
        <w:t xml:space="preserve">at </w:t>
      </w:r>
      <w:r w:rsidR="00E1691D">
        <w:t>th</w:t>
      </w:r>
      <w:r w:rsidR="00E1691D" w:rsidRPr="003561AE">
        <w:t>e third</w:t>
      </w:r>
      <w:r w:rsidR="0070487E" w:rsidRPr="003561AE">
        <w:t>.</w:t>
      </w:r>
      <w:r w:rsidR="00E1691D" w:rsidRPr="003561AE">
        <w:t xml:space="preserve"> </w:t>
      </w:r>
      <w:r w:rsidR="0070487E" w:rsidRPr="003561AE">
        <w:t>T</w:t>
      </w:r>
      <w:r w:rsidR="00E1691D" w:rsidRPr="003561AE">
        <w:t>aking the second</w:t>
      </w:r>
      <w:r w:rsidR="0070487E" w:rsidRPr="003561AE">
        <w:t>,</w:t>
      </w:r>
      <w:r w:rsidR="00E1691D" w:rsidRPr="003561AE">
        <w:t xml:space="preserve"> you're affected by what will be taking place in the fourth</w:t>
      </w:r>
      <w:r w:rsidR="0070487E" w:rsidRPr="003561AE">
        <w:t>.”</w:t>
      </w:r>
      <w:r w:rsidR="00E1691D" w:rsidRPr="003561AE">
        <w:t xml:space="preserve"> </w:t>
      </w:r>
      <w:r w:rsidR="0070487E" w:rsidRPr="003561AE">
        <w:t>A</w:t>
      </w:r>
      <w:r w:rsidR="00E1691D" w:rsidRPr="003561AE">
        <w:t>nd many people confuse those two</w:t>
      </w:r>
      <w:r w:rsidR="0070487E" w:rsidRPr="003561AE">
        <w:t>,</w:t>
      </w:r>
      <w:r w:rsidR="00E1691D" w:rsidRPr="003561AE">
        <w:t xml:space="preserve"> take the third initiation</w:t>
      </w:r>
      <w:r w:rsidR="0070487E" w:rsidRPr="003561AE">
        <w:t xml:space="preserve">, you’re </w:t>
      </w:r>
      <w:r w:rsidR="00E1691D" w:rsidRPr="003561AE">
        <w:t>affected by the fifth</w:t>
      </w:r>
      <w:r w:rsidRPr="003561AE">
        <w:t>,</w:t>
      </w:r>
      <w:r w:rsidR="00E1691D" w:rsidRPr="003561AE">
        <w:t xml:space="preserve"> and that is</w:t>
      </w:r>
      <w:r w:rsidRPr="003561AE">
        <w:t xml:space="preserve"> an atmic </w:t>
      </w:r>
      <w:r w:rsidR="00E1691D" w:rsidRPr="003561AE">
        <w:t>initiation</w:t>
      </w:r>
      <w:r w:rsidR="0070487E" w:rsidRPr="003561AE">
        <w:t>.</w:t>
      </w:r>
      <w:r w:rsidR="00E1691D" w:rsidRPr="003561AE">
        <w:t xml:space="preserve"> </w:t>
      </w:r>
      <w:r w:rsidR="0070487E" w:rsidRPr="003561AE">
        <w:t>S</w:t>
      </w:r>
      <w:r w:rsidR="00E1691D" w:rsidRPr="003561AE">
        <w:t>o there's a leap frog going on along a ra</w:t>
      </w:r>
      <w:r w:rsidRPr="003561AE">
        <w:t>y</w:t>
      </w:r>
      <w:r w:rsidR="00E1691D" w:rsidRPr="003561AE">
        <w:t xml:space="preserve"> line. </w:t>
      </w:r>
      <w:r w:rsidRPr="003561AE">
        <w:t>W</w:t>
      </w:r>
      <w:r w:rsidR="00E1691D" w:rsidRPr="003561AE">
        <w:t>hatever it is</w:t>
      </w:r>
      <w:r w:rsidR="000A7637" w:rsidRPr="003561AE">
        <w:t>,</w:t>
      </w:r>
      <w:r w:rsidR="00E1691D" w:rsidRPr="003561AE">
        <w:t xml:space="preserve"> one</w:t>
      </w:r>
      <w:r w:rsidR="000A7637" w:rsidRPr="003561AE">
        <w:t>,</w:t>
      </w:r>
      <w:r w:rsidR="00E1691D" w:rsidRPr="003561AE">
        <w:t xml:space="preserve"> three</w:t>
      </w:r>
      <w:r w:rsidR="000A7637" w:rsidRPr="003561AE">
        <w:t>,</w:t>
      </w:r>
      <w:r w:rsidR="00E1691D" w:rsidRPr="003561AE">
        <w:t xml:space="preserve"> five</w:t>
      </w:r>
      <w:r w:rsidR="000A7637" w:rsidRPr="003561AE">
        <w:t>,</w:t>
      </w:r>
      <w:r w:rsidR="00E1691D" w:rsidRPr="003561AE">
        <w:t xml:space="preserve"> seven</w:t>
      </w:r>
      <w:r w:rsidR="000A7637" w:rsidRPr="003561AE">
        <w:t>,</w:t>
      </w:r>
      <w:r w:rsidR="00E1691D" w:rsidRPr="003561AE">
        <w:t xml:space="preserve"> </w:t>
      </w:r>
      <w:r w:rsidR="0070487E" w:rsidRPr="003561AE">
        <w:t xml:space="preserve">or </w:t>
      </w:r>
      <w:r w:rsidR="00E1691D" w:rsidRPr="003561AE">
        <w:t>two</w:t>
      </w:r>
      <w:r w:rsidR="000A7637" w:rsidRPr="003561AE">
        <w:t>,</w:t>
      </w:r>
      <w:r w:rsidR="00E1691D" w:rsidRPr="003561AE">
        <w:t xml:space="preserve"> four</w:t>
      </w:r>
      <w:r w:rsidR="000A7637" w:rsidRPr="003561AE">
        <w:t>,</w:t>
      </w:r>
      <w:r w:rsidR="00E1691D" w:rsidRPr="003561AE">
        <w:t xml:space="preserve"> six</w:t>
      </w:r>
      <w:r w:rsidR="000A7637" w:rsidRPr="003561AE">
        <w:t>,</w:t>
      </w:r>
      <w:r w:rsidR="00E1691D" w:rsidRPr="003561AE">
        <w:t xml:space="preserve"> so there is a strong </w:t>
      </w:r>
      <w:r w:rsidRPr="003561AE">
        <w:t xml:space="preserve">atmic </w:t>
      </w:r>
      <w:r w:rsidR="00E1691D" w:rsidRPr="003561AE">
        <w:t>spiritual will come</w:t>
      </w:r>
      <w:r w:rsidRPr="003561AE">
        <w:t xml:space="preserve">ponent to the third initiation and the atmic plane is ruled </w:t>
      </w:r>
      <w:r w:rsidR="00E1691D" w:rsidRPr="003561AE">
        <w:t>by Saturn</w:t>
      </w:r>
      <w:r w:rsidR="002827C0" w:rsidRPr="003561AE">
        <w:t>.</w:t>
      </w:r>
      <w:r w:rsidR="00E1691D" w:rsidRPr="003561AE">
        <w:t xml:space="preserve"> </w:t>
      </w:r>
    </w:p>
    <w:p w:rsidR="002827C0" w:rsidRDefault="002827C0" w:rsidP="00987C02">
      <w:r w:rsidRPr="003561AE">
        <w:t>N</w:t>
      </w:r>
      <w:r w:rsidR="00E1691D" w:rsidRPr="003561AE">
        <w:t xml:space="preserve">ine is also the number of the third </w:t>
      </w:r>
      <w:r w:rsidRPr="003561AE">
        <w:t>r</w:t>
      </w:r>
      <w:r w:rsidR="00E1691D" w:rsidRPr="003561AE">
        <w:t>ay</w:t>
      </w:r>
      <w:r w:rsidRPr="003561AE">
        <w:t>,</w:t>
      </w:r>
      <w:r w:rsidR="00E1691D" w:rsidRPr="003561AE">
        <w:t xml:space="preserve"> and so </w:t>
      </w:r>
      <w:r w:rsidRPr="003561AE">
        <w:t xml:space="preserve">the </w:t>
      </w:r>
      <w:r w:rsidR="00E1691D" w:rsidRPr="003561AE">
        <w:t>unfoldment of the nine petals</w:t>
      </w:r>
      <w:r w:rsidR="00E1691D">
        <w:t xml:space="preserve"> indicates a kind of third aspect consummation</w:t>
      </w:r>
      <w:r w:rsidR="003561AE">
        <w:t>.</w:t>
      </w:r>
      <w:r w:rsidR="00E1691D">
        <w:t xml:space="preserve"> </w:t>
      </w:r>
      <w:r w:rsidR="003561AE">
        <w:t>T</w:t>
      </w:r>
      <w:r w:rsidR="00E1691D">
        <w:t>hat's pretty clear</w:t>
      </w:r>
      <w:r>
        <w:t>.</w:t>
      </w:r>
      <w:r w:rsidR="00E1691D">
        <w:t xml:space="preserve"> </w:t>
      </w:r>
      <w:r>
        <w:t>F</w:t>
      </w:r>
      <w:r w:rsidR="00E1691D">
        <w:t>rom another perspective</w:t>
      </w:r>
      <w:r>
        <w:t>,</w:t>
      </w:r>
      <w:r w:rsidR="00E1691D">
        <w:t xml:space="preserve"> time and space</w:t>
      </w:r>
      <w:r>
        <w:t>,</w:t>
      </w:r>
      <w:r w:rsidR="00E1691D">
        <w:t xml:space="preserve"> both ruled by Saturn</w:t>
      </w:r>
      <w:r w:rsidR="003561AE">
        <w:t xml:space="preserve"> … s</w:t>
      </w:r>
      <w:r w:rsidR="00E1691D">
        <w:t xml:space="preserve">ometimes they say Jupiter </w:t>
      </w:r>
      <w:r>
        <w:t xml:space="preserve">rules </w:t>
      </w:r>
      <w:r w:rsidR="00E1691D">
        <w:t>space</w:t>
      </w:r>
      <w:r>
        <w:t>,</w:t>
      </w:r>
      <w:r w:rsidR="00E1691D">
        <w:t xml:space="preserve"> Saturn time</w:t>
      </w:r>
      <w:r>
        <w:t>,</w:t>
      </w:r>
      <w:r w:rsidR="00E1691D">
        <w:t xml:space="preserve"> but in general it's the conquest of illusion under the third ra</w:t>
      </w:r>
      <w:r>
        <w:t xml:space="preserve">y. </w:t>
      </w:r>
      <w:r w:rsidR="00E1691D">
        <w:t xml:space="preserve">Saturn being </w:t>
      </w:r>
      <w:r>
        <w:t>the</w:t>
      </w:r>
      <w:r w:rsidR="00E1691D">
        <w:t xml:space="preserve"> </w:t>
      </w:r>
      <w:r w:rsidR="003561AE">
        <w:t xml:space="preserve">… </w:t>
      </w:r>
      <w:r w:rsidR="00E1691D">
        <w:t xml:space="preserve">Ray Lord of the </w:t>
      </w:r>
      <w:r>
        <w:t>T</w:t>
      </w:r>
      <w:r w:rsidR="00E1691D">
        <w:t>hird Ray</w:t>
      </w:r>
      <w:r w:rsidR="003561AE">
        <w:t xml:space="preserve"> Itself. </w:t>
      </w:r>
    </w:p>
    <w:p w:rsidR="003561AE" w:rsidRDefault="002827C0" w:rsidP="00987C02">
      <w:r>
        <w:t>F</w:t>
      </w:r>
      <w:r w:rsidR="00E1691D">
        <w:t>rom another perspective</w:t>
      </w:r>
      <w:r>
        <w:t>,</w:t>
      </w:r>
      <w:r w:rsidR="00E1691D">
        <w:t xml:space="preserve"> time and space both through Saturn have been negated in a consciousness for which the most frequently presented aspects of the great illusion have been overcome</w:t>
      </w:r>
      <w:r>
        <w:t xml:space="preserve">. </w:t>
      </w:r>
      <w:r w:rsidR="003561AE">
        <w:t xml:space="preserve">… We </w:t>
      </w:r>
      <w:r w:rsidR="00E1691D">
        <w:t>cannot overcome</w:t>
      </w:r>
      <w:r>
        <w:t xml:space="preserve"> the </w:t>
      </w:r>
      <w:r w:rsidR="00E1691D">
        <w:t xml:space="preserve">illusion until the ninth </w:t>
      </w:r>
      <w:r w:rsidR="003561AE">
        <w:t xml:space="preserve">initiation, </w:t>
      </w:r>
      <w:r w:rsidR="003561AE" w:rsidRPr="003561AE">
        <w:t xml:space="preserve">and </w:t>
      </w:r>
      <w:r w:rsidR="00E1691D" w:rsidRPr="003561AE">
        <w:t>really the universe is the Great Illusion</w:t>
      </w:r>
      <w:r w:rsidR="003561AE" w:rsidRPr="003561AE">
        <w:t xml:space="preserve">. </w:t>
      </w:r>
      <w:r w:rsidR="00E1691D" w:rsidRPr="003561AE">
        <w:t>Compared to absolute reality</w:t>
      </w:r>
      <w:r w:rsidR="00305B29" w:rsidRPr="003561AE">
        <w:t>.</w:t>
      </w:r>
      <w:r w:rsidR="003561AE" w:rsidRPr="003561AE">
        <w:t xml:space="preserve"> </w:t>
      </w:r>
      <w:r w:rsidRPr="003561AE">
        <w:t>T</w:t>
      </w:r>
      <w:r w:rsidR="00E1691D" w:rsidRPr="003561AE">
        <w:t>hat's a tough one</w:t>
      </w:r>
      <w:r w:rsidR="007E5764" w:rsidRPr="003561AE">
        <w:t>. Can we loo</w:t>
      </w:r>
      <w:r w:rsidR="007E5764">
        <w:t xml:space="preserve">k </w:t>
      </w:r>
      <w:r w:rsidR="00E1691D">
        <w:t>all around and say it's just a great illusion</w:t>
      </w:r>
      <w:r w:rsidR="007E5764">
        <w:t>?</w:t>
      </w:r>
      <w:r w:rsidR="00E1691D">
        <w:t xml:space="preserve"> Well</w:t>
      </w:r>
      <w:r w:rsidR="007E5764">
        <w:t>,</w:t>
      </w:r>
      <w:r w:rsidR="00E1691D">
        <w:t xml:space="preserve"> D.K. says</w:t>
      </w:r>
      <w:r w:rsidR="007E5764">
        <w:t>,</w:t>
      </w:r>
      <w:r w:rsidR="00E1691D">
        <w:t xml:space="preserve"> the third </w:t>
      </w:r>
      <w:r w:rsidR="007E5764">
        <w:t>ray m</w:t>
      </w:r>
      <w:r w:rsidR="00E1691D">
        <w:t>on</w:t>
      </w:r>
      <w:r w:rsidR="007E5764">
        <w:t>a</w:t>
      </w:r>
      <w:r w:rsidR="00E1691D">
        <w:t>d says</w:t>
      </w:r>
      <w:r w:rsidR="003561AE">
        <w:t>,</w:t>
      </w:r>
      <w:r w:rsidR="00E1691D">
        <w:t xml:space="preserve"> </w:t>
      </w:r>
      <w:r w:rsidR="003561AE">
        <w:t>A</w:t>
      </w:r>
      <w:r w:rsidR="00E1691D">
        <w:t xml:space="preserve">ll </w:t>
      </w:r>
      <w:r w:rsidR="003561AE">
        <w:t xml:space="preserve">is illusion, </w:t>
      </w:r>
      <w:r w:rsidR="00E1691D" w:rsidRPr="003561AE">
        <w:rPr>
          <w:i/>
        </w:rPr>
        <w:t>O dweller in the shadows</w:t>
      </w:r>
      <w:r w:rsidR="003561AE">
        <w:rPr>
          <w:i/>
        </w:rPr>
        <w:t>.</w:t>
      </w:r>
      <w:r w:rsidR="00E1691D" w:rsidRPr="003561AE">
        <w:rPr>
          <w:i/>
        </w:rPr>
        <w:t xml:space="preserve"> </w:t>
      </w:r>
      <w:r w:rsidR="003561AE">
        <w:rPr>
          <w:i/>
        </w:rPr>
        <w:t>C</w:t>
      </w:r>
      <w:r w:rsidR="00E1691D" w:rsidRPr="003561AE">
        <w:rPr>
          <w:i/>
        </w:rPr>
        <w:t xml:space="preserve">ome forth into the light of day. Convey the hidden glory of the Blessed </w:t>
      </w:r>
      <w:r w:rsidR="003561AE" w:rsidRPr="003561AE">
        <w:rPr>
          <w:i/>
        </w:rPr>
        <w:t xml:space="preserve">One. Come </w:t>
      </w:r>
      <w:r w:rsidR="00E1691D" w:rsidRPr="003561AE">
        <w:rPr>
          <w:i/>
        </w:rPr>
        <w:t>forth into the light of day</w:t>
      </w:r>
      <w:r w:rsidR="003561AE">
        <w:rPr>
          <w:i/>
        </w:rPr>
        <w:t>,</w:t>
      </w:r>
      <w:r w:rsidR="00E1691D" w:rsidRPr="003561AE">
        <w:rPr>
          <w:i/>
        </w:rPr>
        <w:t xml:space="preserve"> </w:t>
      </w:r>
      <w:r w:rsidR="00F055A4" w:rsidRPr="003561AE">
        <w:rPr>
          <w:i/>
        </w:rPr>
        <w:t xml:space="preserve">all </w:t>
      </w:r>
      <w:r w:rsidR="003561AE" w:rsidRPr="003561AE">
        <w:rPr>
          <w:i/>
        </w:rPr>
        <w:t>is illusion.</w:t>
      </w:r>
      <w:r w:rsidR="003561AE" w:rsidRPr="003561AE">
        <w:t xml:space="preserve"> </w:t>
      </w:r>
    </w:p>
    <w:p w:rsidR="00A37175" w:rsidRDefault="003561AE" w:rsidP="00987C02">
      <w:r w:rsidRPr="00A37175">
        <w:t>Uranus</w:t>
      </w:r>
      <w:r w:rsidR="00E1691D" w:rsidRPr="00A37175">
        <w:t xml:space="preserve"> is the Hierophant and the one who meets </w:t>
      </w:r>
      <w:r w:rsidRPr="00A37175">
        <w:t>at</w:t>
      </w:r>
      <w:r w:rsidR="00E1691D" w:rsidRPr="00A37175">
        <w:t xml:space="preserve"> the third initiation</w:t>
      </w:r>
      <w:r w:rsidRPr="00A37175">
        <w:t>,</w:t>
      </w:r>
      <w:r w:rsidR="00E1691D" w:rsidRPr="00A37175">
        <w:t xml:space="preserve"> exalted in Scorpio</w:t>
      </w:r>
      <w:r w:rsidRPr="00A37175">
        <w:t xml:space="preserve">, </w:t>
      </w:r>
      <w:r w:rsidR="00E1691D" w:rsidRPr="00A37175">
        <w:t xml:space="preserve">one of the </w:t>
      </w:r>
      <w:r w:rsidR="00F055A4" w:rsidRPr="00A37175">
        <w:t>rulers</w:t>
      </w:r>
      <w:r w:rsidR="00A37175" w:rsidRPr="00A37175">
        <w:t xml:space="preserve"> there? Scorpio rules all three, </w:t>
      </w:r>
      <w:r w:rsidR="00E1691D" w:rsidRPr="00A37175">
        <w:t>and the hierarch</w:t>
      </w:r>
      <w:r w:rsidR="00A37175" w:rsidRPr="00A37175">
        <w:t xml:space="preserve">ical ruler of </w:t>
      </w:r>
      <w:r w:rsidR="00F055A4" w:rsidRPr="00A37175">
        <w:t xml:space="preserve">Aries </w:t>
      </w:r>
      <w:r w:rsidR="00E1691D" w:rsidRPr="00A37175">
        <w:t>with whom we definitely connect th</w:t>
      </w:r>
      <w:r w:rsidR="00A37175" w:rsidRPr="00A37175">
        <w:t>is ninth</w:t>
      </w:r>
      <w:r w:rsidR="00E1691D" w:rsidRPr="00A37175">
        <w:t xml:space="preserve"> petal</w:t>
      </w:r>
      <w:r w:rsidR="00A37175" w:rsidRPr="00A37175">
        <w:t>.</w:t>
      </w:r>
      <w:r w:rsidR="00E1691D" w:rsidRPr="00A37175">
        <w:t xml:space="preserve"> </w:t>
      </w:r>
      <w:r w:rsidR="00A37175" w:rsidRPr="00A37175">
        <w:t>S</w:t>
      </w:r>
      <w:r w:rsidR="00E1691D" w:rsidRPr="00A37175">
        <w:t xml:space="preserve">o the Lord of the world is </w:t>
      </w:r>
      <w:r w:rsidR="00A37175" w:rsidRPr="00A37175">
        <w:t xml:space="preserve">Uranus, </w:t>
      </w:r>
      <w:r w:rsidR="00E1691D" w:rsidRPr="00A37175">
        <w:t>and through the ro</w:t>
      </w:r>
      <w:r w:rsidR="00F055A4" w:rsidRPr="00A37175">
        <w:t>d</w:t>
      </w:r>
      <w:r w:rsidR="00E1691D" w:rsidRPr="00A37175">
        <w:t xml:space="preserve"> of power</w:t>
      </w:r>
      <w:r w:rsidR="00F055A4" w:rsidRPr="00A37175">
        <w:t>,</w:t>
      </w:r>
      <w:r w:rsidR="00E1691D" w:rsidRPr="00A37175">
        <w:t xml:space="preserve"> which is the flaming diamond</w:t>
      </w:r>
      <w:r w:rsidR="00A37175">
        <w:t>—(b</w:t>
      </w:r>
      <w:r w:rsidR="00E1691D" w:rsidRPr="00A37175">
        <w:t xml:space="preserve">ecause it really does suggest Capricorn </w:t>
      </w:r>
      <w:r w:rsidR="00E1691D">
        <w:t>doesn't it</w:t>
      </w:r>
      <w:r w:rsidR="00A37175">
        <w:t>?)</w:t>
      </w:r>
      <w:r w:rsidR="00E1691D">
        <w:t xml:space="preserve"> through the </w:t>
      </w:r>
      <w:r w:rsidR="002A4D91">
        <w:t xml:space="preserve">rod </w:t>
      </w:r>
      <w:r w:rsidR="00E1691D">
        <w:t xml:space="preserve">of power he conveys this. </w:t>
      </w:r>
      <w:r w:rsidR="00A37175">
        <w:t>E</w:t>
      </w:r>
      <w:r w:rsidR="00E1691D">
        <w:t xml:space="preserve">lectric fire is conveyed through </w:t>
      </w:r>
      <w:r w:rsidR="00A37175">
        <w:t xml:space="preserve">Uranus </w:t>
      </w:r>
      <w:r w:rsidR="00E1691D">
        <w:t>at the third initiation</w:t>
      </w:r>
      <w:r w:rsidR="00A37175">
        <w:t xml:space="preserve">. </w:t>
      </w:r>
    </w:p>
    <w:p w:rsidR="00A37175" w:rsidRPr="00A37175" w:rsidRDefault="00A37175" w:rsidP="00987C02">
      <w:r>
        <w:t xml:space="preserve">Uranus is also </w:t>
      </w:r>
      <w:r w:rsidR="00E1691D">
        <w:t>the energy which conquers the illusions over which Saturn and its lower expression presides</w:t>
      </w:r>
      <w:r w:rsidR="002A4D91">
        <w:t>.</w:t>
      </w:r>
      <w:r w:rsidR="00E1691D">
        <w:t xml:space="preserve"> </w:t>
      </w:r>
      <w:r>
        <w:t xml:space="preserve">And </w:t>
      </w:r>
      <w:r w:rsidR="00E1691D">
        <w:t>Jupiter to</w:t>
      </w:r>
      <w:r>
        <w:t xml:space="preserve">o. Uranus </w:t>
      </w:r>
      <w:r w:rsidR="00E1691D">
        <w:t>collapse</w:t>
      </w:r>
      <w:r>
        <w:t>s</w:t>
      </w:r>
      <w:r w:rsidR="00E1691D">
        <w:t xml:space="preserve"> time and space</w:t>
      </w:r>
      <w:r>
        <w:t xml:space="preserve">. It is </w:t>
      </w:r>
      <w:r w:rsidR="00E1691D">
        <w:t>the planet by means of which time and space</w:t>
      </w:r>
      <w:r>
        <w:t>,</w:t>
      </w:r>
      <w:r w:rsidR="00E1691D">
        <w:t xml:space="preserve"> considered as illusions</w:t>
      </w:r>
      <w:r>
        <w:t>,</w:t>
      </w:r>
      <w:r w:rsidR="00E1691D">
        <w:t xml:space="preserve"> are overcome</w:t>
      </w:r>
      <w:r>
        <w:t>.</w:t>
      </w:r>
      <w:r w:rsidR="00E1691D">
        <w:t xml:space="preserve"> I </w:t>
      </w:r>
      <w:r w:rsidR="00E1691D" w:rsidRPr="00A37175">
        <w:t xml:space="preserve">like to say </w:t>
      </w:r>
      <w:r w:rsidRPr="00A37175">
        <w:t>c</w:t>
      </w:r>
      <w:r w:rsidR="00E1691D" w:rsidRPr="00A37175">
        <w:t xml:space="preserve">ollapsing them </w:t>
      </w:r>
      <w:r w:rsidRPr="00A37175">
        <w:t xml:space="preserve">to </w:t>
      </w:r>
      <w:r w:rsidR="00E1691D" w:rsidRPr="00A37175">
        <w:t>a point</w:t>
      </w:r>
      <w:r w:rsidRPr="00A37175">
        <w:t>.</w:t>
      </w:r>
      <w:r w:rsidR="00E1691D" w:rsidRPr="00A37175">
        <w:t xml:space="preserve"> </w:t>
      </w:r>
    </w:p>
    <w:p w:rsidR="00C47D87" w:rsidRDefault="00A37175" w:rsidP="00987C02">
      <w:r w:rsidRPr="00A37175">
        <w:t>A</w:t>
      </w:r>
      <w:r w:rsidR="00E1691D" w:rsidRPr="00A37175">
        <w:t xml:space="preserve">s </w:t>
      </w:r>
      <w:r w:rsidRPr="00A37175">
        <w:t xml:space="preserve">for </w:t>
      </w:r>
      <w:r w:rsidR="00E1691D" w:rsidRPr="00A37175">
        <w:t xml:space="preserve">Neptune the </w:t>
      </w:r>
      <w:r w:rsidRPr="00A37175">
        <w:t xml:space="preserve">third initiation signifies </w:t>
      </w:r>
      <w:r w:rsidR="00E1691D" w:rsidRPr="00A37175">
        <w:t xml:space="preserve">the </w:t>
      </w:r>
      <w:r w:rsidRPr="00A37175">
        <w:t xml:space="preserve">ability </w:t>
      </w:r>
      <w:r w:rsidR="00E1691D" w:rsidRPr="00A37175">
        <w:t xml:space="preserve">to enter the </w:t>
      </w:r>
      <w:r w:rsidRPr="00A37175">
        <w:t xml:space="preserve">buddhic </w:t>
      </w:r>
      <w:r w:rsidR="00E1691D" w:rsidRPr="00A37175">
        <w:t>plane</w:t>
      </w:r>
      <w:r w:rsidRPr="00A37175">
        <w:t>,</w:t>
      </w:r>
      <w:r w:rsidR="00E1691D" w:rsidRPr="00A37175">
        <w:t xml:space="preserve"> ruled by Neptune of course</w:t>
      </w:r>
      <w:r w:rsidRPr="00A37175">
        <w:t>,</w:t>
      </w:r>
      <w:r w:rsidR="00E1691D" w:rsidRPr="00A37175">
        <w:t xml:space="preserve"> and and also Jupiter and </w:t>
      </w:r>
      <w:r w:rsidRPr="00A37175">
        <w:t>M</w:t>
      </w:r>
      <w:r w:rsidR="00E1691D" w:rsidRPr="00A37175">
        <w:t>ercury</w:t>
      </w:r>
      <w:r w:rsidRPr="00A37175">
        <w:t xml:space="preserve">, </w:t>
      </w:r>
      <w:r w:rsidR="00E1691D" w:rsidRPr="00A37175">
        <w:t xml:space="preserve">to prepare for </w:t>
      </w:r>
      <w:r w:rsidRPr="00A37175">
        <w:t xml:space="preserve">buddhic </w:t>
      </w:r>
      <w:r w:rsidR="00E1691D" w:rsidRPr="00A37175">
        <w:t xml:space="preserve">polarization to be achieved at </w:t>
      </w:r>
      <w:r w:rsidRPr="00A37175">
        <w:t xml:space="preserve">… </w:t>
      </w:r>
      <w:r w:rsidR="00E1691D" w:rsidRPr="00A37175">
        <w:t>the fourth initiation</w:t>
      </w:r>
      <w:r w:rsidR="00305B29" w:rsidRPr="00A37175">
        <w:t>.</w:t>
      </w:r>
      <w:r w:rsidR="00E1691D" w:rsidRPr="00A37175">
        <w:t xml:space="preserve"> </w:t>
      </w:r>
      <w:r w:rsidR="00305B29" w:rsidRPr="00A37175">
        <w:t>B</w:t>
      </w:r>
      <w:r w:rsidR="00E1691D" w:rsidRPr="00A37175">
        <w:t>ut let's remember here that</w:t>
      </w:r>
      <w:r w:rsidRPr="00A37175">
        <w:t xml:space="preserve">, to me, </w:t>
      </w:r>
      <w:r w:rsidR="00E1691D" w:rsidRPr="00A37175">
        <w:t xml:space="preserve">after the third </w:t>
      </w:r>
      <w:r w:rsidR="00010F40" w:rsidRPr="00A37175">
        <w:t>initiation</w:t>
      </w:r>
      <w:r w:rsidRPr="00A37175">
        <w:t xml:space="preserve">, the coordination of the buddhic </w:t>
      </w:r>
      <w:r w:rsidR="00E1691D" w:rsidRPr="00A37175">
        <w:t>vehicle is</w:t>
      </w:r>
      <w:r w:rsidRPr="00A37175">
        <w:t xml:space="preserve"> a</w:t>
      </w:r>
      <w:r w:rsidR="00E1691D" w:rsidRPr="00A37175">
        <w:t>chieved</w:t>
      </w:r>
      <w:r w:rsidRPr="00A37175">
        <w:t>.</w:t>
      </w:r>
      <w:r w:rsidR="00E1691D" w:rsidRPr="00A37175">
        <w:t xml:space="preserve"> </w:t>
      </w:r>
      <w:r w:rsidRPr="00A37175">
        <w:t>S</w:t>
      </w:r>
      <w:r w:rsidR="00E1691D" w:rsidRPr="00A37175">
        <w:t xml:space="preserve">o Neptune is required there. </w:t>
      </w:r>
      <w:r>
        <w:t>He t</w:t>
      </w:r>
      <w:r w:rsidR="00E1691D">
        <w:t xml:space="preserve">ells us </w:t>
      </w:r>
      <w:r>
        <w:t xml:space="preserve">Neptune </w:t>
      </w:r>
      <w:r w:rsidR="00E1691D">
        <w:t xml:space="preserve">will be strong in the chart of the man who coordinates the </w:t>
      </w:r>
      <w:r>
        <w:t>buddhic</w:t>
      </w:r>
      <w:r w:rsidR="00C47D87">
        <w:t xml:space="preserve"> vehicle and </w:t>
      </w:r>
      <w:r w:rsidR="00E1691D">
        <w:t xml:space="preserve">that will be after </w:t>
      </w:r>
      <w:r w:rsidR="00C47D87">
        <w:t xml:space="preserve">the third initiation. </w:t>
      </w:r>
    </w:p>
    <w:p w:rsidR="00015C28" w:rsidRDefault="00C47D87" w:rsidP="00987C02">
      <w:r>
        <w:t xml:space="preserve">So </w:t>
      </w:r>
      <w:r w:rsidR="00E1691D">
        <w:t>let's just say that Neptune is good for dissolv</w:t>
      </w:r>
      <w:r>
        <w:t>ing the i</w:t>
      </w:r>
      <w:r w:rsidR="00E1691D">
        <w:t>llusions of time and space. To me</w:t>
      </w:r>
      <w:r>
        <w:t>,</w:t>
      </w:r>
      <w:r w:rsidR="00E1691D">
        <w:t xml:space="preserve"> Pluto is a non</w:t>
      </w:r>
      <w:r>
        <w:t>-</w:t>
      </w:r>
      <w:r w:rsidR="00E1691D">
        <w:t xml:space="preserve"> sacred yet esoteric planet</w:t>
      </w:r>
      <w:r>
        <w:t>,</w:t>
      </w:r>
      <w:r w:rsidR="00E1691D">
        <w:t xml:space="preserve"> interesting</w:t>
      </w:r>
      <w:r>
        <w:t>ly</w:t>
      </w:r>
      <w:r w:rsidR="00E1691D">
        <w:t xml:space="preserve"> signifying the cutting free from illusion</w:t>
      </w:r>
      <w:r w:rsidR="008B4195">
        <w:t>.</w:t>
      </w:r>
      <w:r w:rsidR="00E1691D">
        <w:t xml:space="preserve"> </w:t>
      </w:r>
      <w:r w:rsidR="008B4195">
        <w:t>T</w:t>
      </w:r>
      <w:r w:rsidR="00E1691D">
        <w:t>he she</w:t>
      </w:r>
      <w:r>
        <w:t>a</w:t>
      </w:r>
      <w:r w:rsidR="00E1691D">
        <w:t>rs that cut the energy streams of life</w:t>
      </w:r>
      <w:r>
        <w:t>,</w:t>
      </w:r>
      <w:r w:rsidR="00E1691D">
        <w:t xml:space="preserve"> but also cutting us free from wrong identification</w:t>
      </w:r>
      <w:r>
        <w:t>,</w:t>
      </w:r>
      <w:r w:rsidR="00E1691D">
        <w:t xml:space="preserve"> and leaving behind the world of form and figure</w:t>
      </w:r>
      <w:r>
        <w:t>.</w:t>
      </w:r>
      <w:r w:rsidR="00E1691D">
        <w:t xml:space="preserve"> </w:t>
      </w:r>
      <w:r>
        <w:t>T</w:t>
      </w:r>
      <w:r w:rsidR="00E1691D">
        <w:t>hus Transfiguration</w:t>
      </w:r>
      <w:r>
        <w:t>. B</w:t>
      </w:r>
      <w:r w:rsidR="00E1691D">
        <w:t>eyond figure</w:t>
      </w:r>
      <w:r>
        <w:t>,</w:t>
      </w:r>
      <w:r w:rsidR="00E1691D">
        <w:t xml:space="preserve"> beyond form and figure</w:t>
      </w:r>
      <w:r>
        <w:t>.</w:t>
      </w:r>
      <w:r w:rsidR="00E1691D">
        <w:t xml:space="preserve"> </w:t>
      </w:r>
      <w:r>
        <w:t>W</w:t>
      </w:r>
      <w:r w:rsidR="00E1691D">
        <w:t>ell</w:t>
      </w:r>
      <w:r w:rsidR="008B4195">
        <w:t>,</w:t>
      </w:r>
      <w:r w:rsidR="00E1691D">
        <w:t xml:space="preserve"> not really because from the cosmic perspective are still in the world of form even on the cosmic </w:t>
      </w:r>
      <w:r w:rsidR="008B4195">
        <w:t xml:space="preserve">level. But </w:t>
      </w:r>
      <w:r w:rsidR="00E1691D">
        <w:t>when you look at dense form we're certainly beyond form and figure</w:t>
      </w:r>
      <w:r>
        <w:t>.</w:t>
      </w:r>
      <w:r w:rsidR="00E1691D">
        <w:t xml:space="preserve"> </w:t>
      </w:r>
      <w:r>
        <w:t>T</w:t>
      </w:r>
      <w:r w:rsidR="00E1691D">
        <w:t>hings are dissolve the archetype is imposed by your honest purpose is understood</w:t>
      </w:r>
      <w:r>
        <w:t xml:space="preserve">. It’s </w:t>
      </w:r>
      <w:r w:rsidR="00E1691D">
        <w:t xml:space="preserve">quite a quite a different way of relating to the world. </w:t>
      </w:r>
    </w:p>
    <w:p w:rsidR="00E554F6" w:rsidRDefault="00E554F6" w:rsidP="00E554F6">
      <w:pPr>
        <w:pStyle w:val="Heading3"/>
      </w:pPr>
      <w:bookmarkStart w:id="23" w:name="_Toc509248646"/>
      <w:r>
        <w:t>Rayological Factors</w:t>
      </w:r>
      <w:bookmarkEnd w:id="23"/>
    </w:p>
    <w:p w:rsidR="003A1EAD" w:rsidRDefault="00015C28" w:rsidP="00987C02">
      <w:r w:rsidRPr="00AF591E">
        <w:rPr>
          <w:highlight w:val="cyan"/>
        </w:rPr>
        <w:t>0</w:t>
      </w:r>
      <w:r w:rsidR="00C47D87">
        <w:rPr>
          <w:highlight w:val="cyan"/>
        </w:rPr>
        <w:t>2</w:t>
      </w:r>
      <w:r w:rsidRPr="00AF591E">
        <w:rPr>
          <w:highlight w:val="cyan"/>
        </w:rPr>
        <w:t>:</w:t>
      </w:r>
      <w:r w:rsidR="00C47D87">
        <w:rPr>
          <w:highlight w:val="cyan"/>
        </w:rPr>
        <w:t>26</w:t>
      </w:r>
      <w:r w:rsidRPr="00AF591E">
        <w:rPr>
          <w:highlight w:val="cyan"/>
        </w:rPr>
        <w:t>:00</w:t>
      </w:r>
      <w:r>
        <w:t xml:space="preserve"> </w:t>
      </w:r>
      <w:r w:rsidR="00E1691D">
        <w:t>From the ray perspective</w:t>
      </w:r>
      <w:r w:rsidR="0050348B">
        <w:t>,</w:t>
      </w:r>
      <w:r w:rsidR="00E1691D">
        <w:t xml:space="preserve"> the fifth ra</w:t>
      </w:r>
      <w:r w:rsidR="0050348B">
        <w:t>y</w:t>
      </w:r>
      <w:r w:rsidR="00E1691D">
        <w:t xml:space="preserve"> rules the third initiation</w:t>
      </w:r>
      <w:r w:rsidR="0050348B">
        <w:t xml:space="preserve">. It </w:t>
      </w:r>
      <w:r w:rsidR="00E1691D">
        <w:t>has the power of Venus in relation to Capricorn</w:t>
      </w:r>
      <w:r w:rsidR="003A1EAD">
        <w:t>,</w:t>
      </w:r>
      <w:r w:rsidR="00E1691D">
        <w:t xml:space="preserve"> it's hierarchical </w:t>
      </w:r>
      <w:r>
        <w:t>ruler</w:t>
      </w:r>
      <w:r w:rsidR="003A1EAD">
        <w:t>,</w:t>
      </w:r>
      <w:r>
        <w:t xml:space="preserve"> </w:t>
      </w:r>
      <w:r w:rsidR="00E1691D">
        <w:t>correlates with the power of the fifth ray at this initiation</w:t>
      </w:r>
      <w:r w:rsidR="003A1EAD">
        <w:t>.</w:t>
      </w:r>
      <w:r w:rsidR="00E1691D">
        <w:t xml:space="preserve"> </w:t>
      </w:r>
      <w:r w:rsidR="003A1EAD">
        <w:lastRenderedPageBreak/>
        <w:t>W</w:t>
      </w:r>
      <w:r w:rsidR="00E1691D">
        <w:t xml:space="preserve">hether it's found all throughout the </w:t>
      </w:r>
      <w:r w:rsidR="00305B29">
        <w:t>e</w:t>
      </w:r>
      <w:r w:rsidR="00E1691D">
        <w:t>go</w:t>
      </w:r>
      <w:r w:rsidR="00305B29">
        <w:t>ic l</w:t>
      </w:r>
      <w:r w:rsidR="00E1691D">
        <w:t>otus</w:t>
      </w:r>
      <w:r w:rsidR="003A1EAD">
        <w:t xml:space="preserve"> in</w:t>
      </w:r>
      <w:r w:rsidR="00E1691D">
        <w:t xml:space="preserve"> the underlying orange</w:t>
      </w:r>
      <w:r w:rsidR="003A1EAD">
        <w:t>,</w:t>
      </w:r>
      <w:r w:rsidR="00E1691D">
        <w:t xml:space="preserve"> one of the colors of Venus</w:t>
      </w:r>
      <w:r w:rsidR="003A1EAD">
        <w:t xml:space="preserve">, it’s </w:t>
      </w:r>
      <w:r w:rsidR="00E1691D">
        <w:t>fifth ra</w:t>
      </w:r>
      <w:r w:rsidR="00C47D87">
        <w:t>y</w:t>
      </w:r>
      <w:r w:rsidR="00E1691D">
        <w:t xml:space="preserve"> </w:t>
      </w:r>
      <w:r w:rsidR="003A1EAD">
        <w:t xml:space="preserve">exoteric </w:t>
      </w:r>
      <w:r w:rsidR="00E1691D">
        <w:t>color</w:t>
      </w:r>
      <w:r w:rsidR="003A1EAD">
        <w:t xml:space="preserve"> is </w:t>
      </w:r>
      <w:r w:rsidR="00E1691D">
        <w:t>orange</w:t>
      </w:r>
      <w:r w:rsidR="003A1EAD">
        <w:t>. M</w:t>
      </w:r>
      <w:r w:rsidR="00E1691D">
        <w:t xml:space="preserve">aybe a deeper color is indigo for the fifth </w:t>
      </w:r>
      <w:r w:rsidR="003A1EAD">
        <w:t>r</w:t>
      </w:r>
      <w:r w:rsidR="00E1691D">
        <w:t xml:space="preserve">ay and certainly for the ultimate second </w:t>
      </w:r>
      <w:r w:rsidR="003A1EAD">
        <w:t xml:space="preserve">ray monad </w:t>
      </w:r>
      <w:r w:rsidR="00E1691D">
        <w:t>of Venus</w:t>
      </w:r>
      <w:r w:rsidR="003A1EAD">
        <w:t>,</w:t>
      </w:r>
      <w:r w:rsidR="00E1691D">
        <w:t xml:space="preserve"> that I have prophesie</w:t>
      </w:r>
      <w:r w:rsidR="003A1EAD">
        <w:t xml:space="preserve">d, it is indigo too. </w:t>
      </w:r>
    </w:p>
    <w:p w:rsidR="00C47D87" w:rsidRDefault="003A1EAD" w:rsidP="00987C02">
      <w:r>
        <w:t>T</w:t>
      </w:r>
      <w:r w:rsidR="00E1691D">
        <w:t xml:space="preserve">he second ray is powerful in relation to </w:t>
      </w:r>
      <w:r>
        <w:t xml:space="preserve">the ninth </w:t>
      </w:r>
      <w:r w:rsidR="00E1691D">
        <w:t xml:space="preserve">petal as the third initiation represents a significant triumph of the soul or </w:t>
      </w:r>
      <w:r>
        <w:t xml:space="preserve">second </w:t>
      </w:r>
      <w:r w:rsidR="00E1691D">
        <w:t>aspect</w:t>
      </w:r>
      <w:r>
        <w:t xml:space="preserve">. It’s like the </w:t>
      </w:r>
      <w:r w:rsidR="00E1691D">
        <w:t xml:space="preserve">majority </w:t>
      </w:r>
      <w:r>
        <w:t xml:space="preserve">of </w:t>
      </w:r>
      <w:r w:rsidR="00E1691D">
        <w:t>three over two</w:t>
      </w:r>
      <w:r>
        <w:t xml:space="preserve">, 3/2, which </w:t>
      </w:r>
      <w:r w:rsidR="00E1691D">
        <w:t>is the same as the fifth</w:t>
      </w:r>
      <w:r>
        <w:t xml:space="preserve"> in music. The </w:t>
      </w:r>
      <w:r w:rsidR="00E1691D">
        <w:t xml:space="preserve">interval of the fifth </w:t>
      </w:r>
      <w:r>
        <w:t xml:space="preserve">in </w:t>
      </w:r>
      <w:r w:rsidR="00E1691D">
        <w:t>music</w:t>
      </w:r>
      <w:r>
        <w:t>. I</w:t>
      </w:r>
      <w:r w:rsidR="00E1691D">
        <w:t>t is the soul tone and when the majority of the five initiations are pas</w:t>
      </w:r>
      <w:r>
        <w:t>sed,</w:t>
      </w:r>
      <w:r w:rsidR="00E1691D">
        <w:t xml:space="preserve"> the soul is sounding. It certainly </w:t>
      </w:r>
      <w:r>
        <w:t xml:space="preserve">is </w:t>
      </w:r>
      <w:r w:rsidR="00E1691D">
        <w:t xml:space="preserve">sounding above the major third of the </w:t>
      </w:r>
      <w:r>
        <w:t xml:space="preserve">minor third. The </w:t>
      </w:r>
      <w:r w:rsidR="00E1691D">
        <w:t xml:space="preserve">dominant sounds above the major or minor third of the personality. </w:t>
      </w:r>
    </w:p>
    <w:p w:rsidR="00015C28" w:rsidRDefault="00E1691D" w:rsidP="00987C02">
      <w:r>
        <w:t>There's a whole musical method of interpreti</w:t>
      </w:r>
      <w:r w:rsidR="003A1EAD">
        <w:t>ng. T</w:t>
      </w:r>
      <w:r>
        <w:t>he universe is music</w:t>
      </w:r>
      <w:r w:rsidR="003A1EAD">
        <w:t xml:space="preserve">. Sanat Kumara </w:t>
      </w:r>
      <w:r>
        <w:t>is composing a great symphony we're told</w:t>
      </w:r>
      <w:r w:rsidR="003A1EAD">
        <w:t>,</w:t>
      </w:r>
      <w:r>
        <w:t xml:space="preserve"> and we're told of the solar </w:t>
      </w:r>
      <w:r w:rsidR="003A1EAD" w:rsidRPr="003A1EAD">
        <w:rPr>
          <w:i/>
        </w:rPr>
        <w:t>s</w:t>
      </w:r>
      <w:r w:rsidRPr="003A1EAD">
        <w:rPr>
          <w:i/>
        </w:rPr>
        <w:t>onata</w:t>
      </w:r>
      <w:r>
        <w:t xml:space="preserve"> </w:t>
      </w:r>
      <w:r w:rsidR="003A1EAD">
        <w:t xml:space="preserve">– what </w:t>
      </w:r>
      <w:r>
        <w:t>a wonderful life lies ahead if we can just get rid of the majority of our ridiculous illusions</w:t>
      </w:r>
      <w:r w:rsidR="003A1EAD">
        <w:t>,</w:t>
      </w:r>
      <w:r>
        <w:t xml:space="preserve"> at least the ones that we can banish by th</w:t>
      </w:r>
      <w:r w:rsidR="003A1EAD">
        <w:t xml:space="preserve">ird </w:t>
      </w:r>
      <w:r>
        <w:t>degree</w:t>
      </w:r>
      <w:r w:rsidR="003A1EAD">
        <w:t>,</w:t>
      </w:r>
      <w:r>
        <w:t xml:space="preserve"> when maybe we can become use</w:t>
      </w:r>
      <w:r w:rsidR="003A1EAD">
        <w:t>-</w:t>
      </w:r>
      <w:r>
        <w:t>full</w:t>
      </w:r>
      <w:r w:rsidR="003A1EAD">
        <w:t>,</w:t>
      </w:r>
      <w:r>
        <w:t xml:space="preserve"> and not a liability</w:t>
      </w:r>
      <w:r w:rsidR="003A1EAD">
        <w:t xml:space="preserve"> [laughter]</w:t>
      </w:r>
      <w:r>
        <w:t xml:space="preserve">. </w:t>
      </w:r>
      <w:r w:rsidR="003A1EAD">
        <w:t>If t</w:t>
      </w:r>
      <w:r>
        <w:t>here's some time before the third degree that we are no longer a hazard no longer a liability</w:t>
      </w:r>
      <w:r w:rsidR="003A1EAD">
        <w:t>,</w:t>
      </w:r>
      <w:r>
        <w:t xml:space="preserve"> up to that point w</w:t>
      </w:r>
      <w:r w:rsidR="003A1EAD">
        <w:t xml:space="preserve">e are </w:t>
      </w:r>
      <w:r>
        <w:t>a liability</w:t>
      </w:r>
      <w:r w:rsidR="003A1EAD">
        <w:t>. It g</w:t>
      </w:r>
      <w:r>
        <w:t>ives you pause</w:t>
      </w:r>
      <w:r w:rsidR="003A1EAD">
        <w:t>,</w:t>
      </w:r>
      <w:r>
        <w:t xml:space="preserve"> doesn't it</w:t>
      </w:r>
      <w:r w:rsidR="003A1EAD">
        <w:t>? T</w:t>
      </w:r>
      <w:r>
        <w:t>hose of us who think we may have evolved into something of usefulness</w:t>
      </w:r>
      <w:r w:rsidR="003A1EAD">
        <w:t xml:space="preserve">. It </w:t>
      </w:r>
      <w:r>
        <w:t>rings in my ears w</w:t>
      </w:r>
      <w:r w:rsidR="003A1EAD">
        <w:t xml:space="preserve">hat </w:t>
      </w:r>
      <w:r>
        <w:t xml:space="preserve">DK said </w:t>
      </w:r>
      <w:r w:rsidR="003A1EAD">
        <w:t>(</w:t>
      </w:r>
      <w:r>
        <w:t xml:space="preserve">if only I could find </w:t>
      </w:r>
      <w:r w:rsidR="003A1EAD">
        <w:t xml:space="preserve">the </w:t>
      </w:r>
      <w:r>
        <w:t>reference</w:t>
      </w:r>
      <w:r w:rsidR="003A1EAD">
        <w:t>)</w:t>
      </w:r>
      <w:r>
        <w:t xml:space="preserve"> </w:t>
      </w:r>
      <w:r w:rsidR="003A1EAD">
        <w:t>W</w:t>
      </w:r>
      <w:r>
        <w:t>hat makes you so sure you are useful</w:t>
      </w:r>
      <w:r w:rsidR="003A1EAD">
        <w:t>?</w:t>
      </w:r>
      <w:r>
        <w:t xml:space="preserve"> </w:t>
      </w:r>
      <w:r w:rsidR="003A1EAD">
        <w:t>I</w:t>
      </w:r>
      <w:r>
        <w:t xml:space="preserve">t hit me </w:t>
      </w:r>
      <w:r w:rsidR="003A1EAD">
        <w:t xml:space="preserve">– just </w:t>
      </w:r>
      <w:r>
        <w:t xml:space="preserve">like </w:t>
      </w:r>
      <w:r w:rsidRPr="003A1EAD">
        <w:rPr>
          <w:i/>
        </w:rPr>
        <w:t>the greatest of all glamours</w:t>
      </w:r>
      <w:r w:rsidR="003A1EAD">
        <w:rPr>
          <w:i/>
        </w:rPr>
        <w:t>,</w:t>
      </w:r>
      <w:r w:rsidRPr="003A1EAD">
        <w:rPr>
          <w:i/>
        </w:rPr>
        <w:t xml:space="preserve"> my brother</w:t>
      </w:r>
      <w:r w:rsidR="003A1EAD">
        <w:rPr>
          <w:i/>
        </w:rPr>
        <w:t>,</w:t>
      </w:r>
      <w:r w:rsidRPr="003A1EAD">
        <w:rPr>
          <w:i/>
        </w:rPr>
        <w:t xml:space="preserve"> falling in love</w:t>
      </w:r>
      <w:r w:rsidR="003A1EAD">
        <w:rPr>
          <w:i/>
        </w:rPr>
        <w:t>.</w:t>
      </w:r>
      <w:r>
        <w:t xml:space="preserve"> </w:t>
      </w:r>
      <w:r w:rsidR="003A1EAD">
        <w:t>T</w:t>
      </w:r>
      <w:r>
        <w:t>hat hit me too. That was</w:t>
      </w:r>
      <w:r w:rsidR="003A1EAD">
        <w:t xml:space="preserve"> in </w:t>
      </w:r>
      <w:r>
        <w:t>one of those sort of extra papers</w:t>
      </w:r>
      <w:r w:rsidR="003A1EAD">
        <w:t xml:space="preserve">, the ones </w:t>
      </w:r>
      <w:r>
        <w:t>that I have received I've released to everybody</w:t>
      </w:r>
      <w:r w:rsidR="003A1EAD">
        <w:t>;</w:t>
      </w:r>
      <w:r>
        <w:t xml:space="preserve"> they're out there in one way or another</w:t>
      </w:r>
      <w:r w:rsidR="003A1EAD">
        <w:t>,</w:t>
      </w:r>
      <w:r>
        <w:t xml:space="preserve"> they are pretty much the property of all sincere students. </w:t>
      </w:r>
    </w:p>
    <w:p w:rsidR="008B59B8" w:rsidRDefault="00E1691D" w:rsidP="00987C02">
      <w:r>
        <w:t xml:space="preserve">The first </w:t>
      </w:r>
      <w:r w:rsidR="003A1EAD">
        <w:t>r</w:t>
      </w:r>
      <w:r>
        <w:t xml:space="preserve">ay plays its role </w:t>
      </w:r>
      <w:r w:rsidR="003A1EAD">
        <w:t xml:space="preserve">… </w:t>
      </w:r>
      <w:r>
        <w:t xml:space="preserve">as representative of the monad </w:t>
      </w:r>
      <w:r w:rsidR="008B59B8">
        <w:t>(</w:t>
      </w:r>
      <w:r>
        <w:t>no matter what the monad</w:t>
      </w:r>
      <w:r w:rsidR="003A1EAD">
        <w:t>’</w:t>
      </w:r>
      <w:r>
        <w:t>s r</w:t>
      </w:r>
      <w:r w:rsidR="003A1EAD">
        <w:t>ay</w:t>
      </w:r>
      <w:r w:rsidR="008B59B8">
        <w:t>)</w:t>
      </w:r>
      <w:r>
        <w:t xml:space="preserve"> if it's the monad </w:t>
      </w:r>
      <w:r w:rsidR="008B59B8">
        <w:t xml:space="preserve">it’s </w:t>
      </w:r>
      <w:r>
        <w:t>the first aspect. At the time of its first conscious apprehension by th</w:t>
      </w:r>
      <w:r w:rsidR="008B59B8">
        <w:t xml:space="preserve">e </w:t>
      </w:r>
      <w:r>
        <w:t>so</w:t>
      </w:r>
      <w:r w:rsidR="008B59B8">
        <w:t xml:space="preserve">ul infused </w:t>
      </w:r>
      <w:r>
        <w:t>personality</w:t>
      </w:r>
      <w:r w:rsidR="008B59B8">
        <w:t>.</w:t>
      </w:r>
      <w:r>
        <w:t xml:space="preserve"> </w:t>
      </w:r>
      <w:r w:rsidR="008B59B8">
        <w:t>S</w:t>
      </w:r>
      <w:r>
        <w:t>o Ray One is involved here</w:t>
      </w:r>
      <w:r w:rsidR="008B59B8">
        <w:t>.</w:t>
      </w:r>
      <w:r>
        <w:t xml:space="preserve"> </w:t>
      </w:r>
      <w:r w:rsidR="008B59B8">
        <w:t>I</w:t>
      </w:r>
      <w:r>
        <w:t xml:space="preserve">f </w:t>
      </w:r>
      <w:r w:rsidR="008B59B8">
        <w:t>r</w:t>
      </w:r>
      <w:r>
        <w:t xml:space="preserve">ay </w:t>
      </w:r>
      <w:r w:rsidR="008B59B8">
        <w:t>o</w:t>
      </w:r>
      <w:r>
        <w:t>ne is necessarily involved</w:t>
      </w:r>
      <w:r w:rsidR="008B59B8">
        <w:t xml:space="preserve"> then </w:t>
      </w:r>
      <w:r>
        <w:t>Vulcan</w:t>
      </w:r>
      <w:r w:rsidR="00015C28">
        <w:t>,</w:t>
      </w:r>
      <w:r>
        <w:t xml:space="preserve"> Pluto</w:t>
      </w:r>
      <w:r w:rsidR="00015C28">
        <w:t xml:space="preserve">, Uranus, </w:t>
      </w:r>
      <w:r>
        <w:t>Saturn</w:t>
      </w:r>
      <w:r w:rsidR="00015C28">
        <w:t>,</w:t>
      </w:r>
      <w:r>
        <w:t xml:space="preserve"> Mars</w:t>
      </w:r>
      <w:r w:rsidR="00015C28">
        <w:t>,</w:t>
      </w:r>
      <w:r>
        <w:t xml:space="preserve"> Aries</w:t>
      </w:r>
      <w:r w:rsidR="00015C28">
        <w:t>,</w:t>
      </w:r>
      <w:r>
        <w:t xml:space="preserve"> Scorpio</w:t>
      </w:r>
      <w:r w:rsidR="00015C28">
        <w:t>,</w:t>
      </w:r>
      <w:r>
        <w:t xml:space="preserve"> Capricorn</w:t>
      </w:r>
      <w:r w:rsidR="00015C28">
        <w:t>,</w:t>
      </w:r>
      <w:r>
        <w:t xml:space="preserve"> Leo</w:t>
      </w:r>
      <w:r w:rsidR="00015C28">
        <w:t>,</w:t>
      </w:r>
      <w:r>
        <w:t xml:space="preserve"> are all involved</w:t>
      </w:r>
      <w:r w:rsidR="008B59B8">
        <w:t>.</w:t>
      </w:r>
      <w:r>
        <w:t xml:space="preserve"> </w:t>
      </w:r>
      <w:r w:rsidR="008B59B8">
        <w:t>T</w:t>
      </w:r>
      <w:r>
        <w:t>hose are conduits through which the first ray comes</w:t>
      </w:r>
      <w:r w:rsidR="008B59B8">
        <w:t>, either</w:t>
      </w:r>
      <w:r>
        <w:t xml:space="preserve"> planetary or Constellation</w:t>
      </w:r>
      <w:r w:rsidR="008B59B8">
        <w:t xml:space="preserve">al. So </w:t>
      </w:r>
      <w:r>
        <w:t xml:space="preserve">what </w:t>
      </w:r>
      <w:r w:rsidR="008B59B8">
        <w:t>an inter</w:t>
      </w:r>
      <w:r>
        <w:t xml:space="preserve"> blending</w:t>
      </w:r>
      <w:r w:rsidR="008B59B8">
        <w:t>,</w:t>
      </w:r>
      <w:r>
        <w:t xml:space="preserve"> a flowing of forces we have</w:t>
      </w:r>
      <w:r w:rsidR="008B59B8">
        <w:t>.</w:t>
      </w:r>
    </w:p>
    <w:p w:rsidR="008B59B8" w:rsidRDefault="008B59B8" w:rsidP="00987C02">
      <w:r>
        <w:t>T</w:t>
      </w:r>
      <w:r w:rsidR="00E1691D">
        <w:t xml:space="preserve">he third </w:t>
      </w:r>
      <w:r>
        <w:t xml:space="preserve">ray </w:t>
      </w:r>
      <w:r w:rsidR="00E1691D">
        <w:t>will naturally correlate to the third initiation</w:t>
      </w:r>
      <w:r>
        <w:t>,</w:t>
      </w:r>
      <w:r w:rsidR="00E1691D">
        <w:t xml:space="preserve"> just numerical resonance</w:t>
      </w:r>
      <w:r>
        <w:t>.</w:t>
      </w:r>
      <w:r w:rsidR="00E1691D">
        <w:t xml:space="preserve"> </w:t>
      </w:r>
      <w:r>
        <w:t xml:space="preserve">Usually the </w:t>
      </w:r>
      <w:r w:rsidR="00E1691D">
        <w:t xml:space="preserve">third </w:t>
      </w:r>
      <w:r>
        <w:t xml:space="preserve">ray is </w:t>
      </w:r>
      <w:r w:rsidR="00E1691D">
        <w:t>prone to illusion</w:t>
      </w:r>
      <w:r>
        <w:t>,</w:t>
      </w:r>
      <w:r w:rsidR="00E1691D">
        <w:t xml:space="preserve"> but it also is a master of reading oneself in illusion</w:t>
      </w:r>
      <w:r>
        <w:t>.</w:t>
      </w:r>
      <w:r w:rsidR="00E1691D">
        <w:t xml:space="preserve"> </w:t>
      </w:r>
      <w:r>
        <w:t>I</w:t>
      </w:r>
      <w:r w:rsidR="00E1691D">
        <w:t>t can</w:t>
      </w:r>
      <w:r>
        <w:t>.</w:t>
      </w:r>
      <w:r w:rsidR="00E1691D">
        <w:t xml:space="preserve"> </w:t>
      </w:r>
      <w:r>
        <w:t>T</w:t>
      </w:r>
      <w:r w:rsidR="00E1691D">
        <w:t xml:space="preserve">he third </w:t>
      </w:r>
      <w:r>
        <w:t xml:space="preserve">ray </w:t>
      </w:r>
      <w:r w:rsidR="00E1691D">
        <w:t>also can have its type of intuition</w:t>
      </w:r>
      <w:r>
        <w:t>,</w:t>
      </w:r>
      <w:r w:rsidR="00E1691D">
        <w:t xml:space="preserve"> maybe a different type</w:t>
      </w:r>
      <w:r>
        <w:t>,</w:t>
      </w:r>
      <w:r w:rsidR="00E1691D">
        <w:t xml:space="preserve"> </w:t>
      </w:r>
      <w:r>
        <w:t>a</w:t>
      </w:r>
      <w:r w:rsidR="00E1691D">
        <w:t xml:space="preserve"> mathematical type perhaps</w:t>
      </w:r>
      <w:r>
        <w:t>.</w:t>
      </w:r>
      <w:r w:rsidR="00E1691D">
        <w:t xml:space="preserve"> </w:t>
      </w:r>
    </w:p>
    <w:p w:rsidR="008B59B8" w:rsidRDefault="008B59B8" w:rsidP="00987C02">
      <w:r>
        <w:t>B</w:t>
      </w:r>
      <w:r w:rsidR="00E1691D">
        <w:t xml:space="preserve">ut the intuitive light conferred at this degree makes the third </w:t>
      </w:r>
      <w:r>
        <w:t>r</w:t>
      </w:r>
      <w:r w:rsidR="00E1691D">
        <w:t>ay not the victim but increasingly the master of the form of the perceived illusions of time and space</w:t>
      </w:r>
      <w:r>
        <w:t>.</w:t>
      </w:r>
      <w:r w:rsidR="00E1691D">
        <w:t xml:space="preserve"> </w:t>
      </w:r>
      <w:r>
        <w:t>T</w:t>
      </w:r>
      <w:r w:rsidR="00E1691D">
        <w:t xml:space="preserve">here's just something about the third </w:t>
      </w:r>
      <w:r>
        <w:t>r</w:t>
      </w:r>
      <w:r w:rsidR="00E1691D">
        <w:t>ay that wants to overcome the illusion of time and space and it does so in the philosophical sense</w:t>
      </w:r>
      <w:r>
        <w:t>.</w:t>
      </w:r>
      <w:r w:rsidR="00E1691D">
        <w:t xml:space="preserve"> </w:t>
      </w:r>
      <w:r>
        <w:t>S</w:t>
      </w:r>
      <w:r w:rsidR="00E1691D">
        <w:t xml:space="preserve">o the third </w:t>
      </w:r>
      <w:r>
        <w:t xml:space="preserve">ray </w:t>
      </w:r>
      <w:r w:rsidR="00E1691D">
        <w:t>confers at this point of configuration the acute energy of divine mental perception</w:t>
      </w:r>
      <w:r>
        <w:t xml:space="preserve">. </w:t>
      </w:r>
    </w:p>
    <w:p w:rsidR="008B59B8" w:rsidRDefault="008B59B8" w:rsidP="00987C02">
      <w:r w:rsidRPr="00E554F6">
        <w:t xml:space="preserve">The </w:t>
      </w:r>
      <w:r w:rsidR="00E1691D" w:rsidRPr="00E554F6">
        <w:t>third uses</w:t>
      </w:r>
      <w:r w:rsidRPr="00E554F6">
        <w:t xml:space="preserve"> p</w:t>
      </w:r>
      <w:r w:rsidR="00E1691D" w:rsidRPr="00E554F6">
        <w:t>hilosophy</w:t>
      </w:r>
      <w:r w:rsidR="00E1691D">
        <w:t xml:space="preserve"> and mathematics to overcome the illusions of time and space</w:t>
      </w:r>
      <w:r>
        <w:t>.</w:t>
      </w:r>
      <w:r w:rsidR="00E1691D">
        <w:t xml:space="preserve"> </w:t>
      </w:r>
      <w:r>
        <w:t>W</w:t>
      </w:r>
      <w:r w:rsidR="00E1691D">
        <w:t>e all have to overcome the illusions of time and space</w:t>
      </w:r>
      <w:r>
        <w:t xml:space="preserve">. Off </w:t>
      </w:r>
      <w:r w:rsidR="00E1691D">
        <w:t>the top of my head it can be overcome by art</w:t>
      </w:r>
      <w:r>
        <w:t>,</w:t>
      </w:r>
      <w:r w:rsidR="00E1691D">
        <w:t xml:space="preserve"> by power</w:t>
      </w:r>
      <w:r>
        <w:t>,</w:t>
      </w:r>
      <w:r w:rsidR="00E1691D">
        <w:t xml:space="preserve"> by love</w:t>
      </w:r>
      <w:r>
        <w:t>,</w:t>
      </w:r>
      <w:r w:rsidR="00E1691D">
        <w:t xml:space="preserve"> by deep thinking</w:t>
      </w:r>
      <w:r>
        <w:t xml:space="preserve">, by </w:t>
      </w:r>
      <w:r w:rsidR="00E1691D">
        <w:t xml:space="preserve">the realization of light </w:t>
      </w:r>
      <w:r>
        <w:t xml:space="preserve">– I </w:t>
      </w:r>
      <w:r w:rsidR="00E1691D">
        <w:t xml:space="preserve">mean any one of the </w:t>
      </w:r>
      <w:r>
        <w:t>r</w:t>
      </w:r>
      <w:r w:rsidR="00E1691D">
        <w:t xml:space="preserve">ays will give us </w:t>
      </w:r>
      <w:r>
        <w:t xml:space="preserve">this, </w:t>
      </w:r>
      <w:r w:rsidR="00E1691D">
        <w:t xml:space="preserve">because any one of the </w:t>
      </w:r>
      <w:r>
        <w:t>r</w:t>
      </w:r>
      <w:r w:rsidR="00E1691D">
        <w:t>ays has to be used at the third initiation</w:t>
      </w:r>
      <w:r>
        <w:t>,</w:t>
      </w:r>
      <w:r w:rsidR="00E1691D">
        <w:t xml:space="preserve"> not just the first</w:t>
      </w:r>
      <w:r>
        <w:t>,</w:t>
      </w:r>
      <w:r w:rsidR="00E1691D">
        <w:t xml:space="preserve"> second</w:t>
      </w:r>
      <w:r>
        <w:t>,</w:t>
      </w:r>
      <w:r w:rsidR="00E1691D">
        <w:t xml:space="preserve"> and third</w:t>
      </w:r>
      <w:r>
        <w:t xml:space="preserve">. If </w:t>
      </w:r>
      <w:r w:rsidR="00E1691D">
        <w:t>all seven rays appear at the fourth initiation</w:t>
      </w:r>
      <w:r>
        <w:t>,</w:t>
      </w:r>
      <w:r w:rsidR="00E1691D">
        <w:t xml:space="preserve"> which they do</w:t>
      </w:r>
      <w:r>
        <w:t>,</w:t>
      </w:r>
      <w:r w:rsidR="00E1691D">
        <w:t xml:space="preserve"> just look at the beginning of </w:t>
      </w:r>
      <w:r w:rsidRPr="008B59B8">
        <w:rPr>
          <w:i/>
        </w:rPr>
        <w:t>L</w:t>
      </w:r>
      <w:r w:rsidR="00E1691D" w:rsidRPr="008B59B8">
        <w:rPr>
          <w:i/>
        </w:rPr>
        <w:t xml:space="preserve">etters on </w:t>
      </w:r>
      <w:r w:rsidRPr="008B59B8">
        <w:rPr>
          <w:i/>
        </w:rPr>
        <w:t>Occult M</w:t>
      </w:r>
      <w:r w:rsidR="00E1691D" w:rsidRPr="008B59B8">
        <w:rPr>
          <w:i/>
        </w:rPr>
        <w:t>editation</w:t>
      </w:r>
      <w:r>
        <w:rPr>
          <w:i/>
        </w:rPr>
        <w:t>,</w:t>
      </w:r>
      <w:r w:rsidR="00E1691D">
        <w:t xml:space="preserve"> then they are all going to appear at the </w:t>
      </w:r>
      <w:r>
        <w:t xml:space="preserve">third </w:t>
      </w:r>
      <w:r w:rsidR="00E1691D">
        <w:t>initiation as well</w:t>
      </w:r>
      <w:r>
        <w:t>.</w:t>
      </w:r>
      <w:r w:rsidR="00E1691D">
        <w:t xml:space="preserve"> </w:t>
      </w:r>
    </w:p>
    <w:p w:rsidR="00015C28" w:rsidRDefault="008B59B8" w:rsidP="00987C02">
      <w:r>
        <w:t>D</w:t>
      </w:r>
      <w:r w:rsidR="00E1691D">
        <w:t>o I say that the six</w:t>
      </w:r>
      <w:r>
        <w:t>th</w:t>
      </w:r>
      <w:r w:rsidR="00E1691D">
        <w:t xml:space="preserve"> ray</w:t>
      </w:r>
      <w:r>
        <w:t xml:space="preserve"> i</w:t>
      </w:r>
      <w:r w:rsidR="00E1691D">
        <w:t xml:space="preserve">s not </w:t>
      </w:r>
      <w:r>
        <w:t xml:space="preserve">so potent </w:t>
      </w:r>
      <w:r w:rsidR="00E1691D">
        <w:t>at this degree</w:t>
      </w:r>
      <w:r>
        <w:t xml:space="preserve">? Let’s see </w:t>
      </w:r>
      <w:r w:rsidR="00E1691D">
        <w:t>about that</w:t>
      </w:r>
      <w:r>
        <w:t>.</w:t>
      </w:r>
      <w:r w:rsidR="00E1691D">
        <w:t xml:space="preserve"> </w:t>
      </w:r>
      <w:r>
        <w:t>T</w:t>
      </w:r>
      <w:r w:rsidR="00E1691D">
        <w:t xml:space="preserve">he seventh </w:t>
      </w:r>
      <w:r>
        <w:t xml:space="preserve">ray </w:t>
      </w:r>
      <w:r w:rsidR="00E1691D">
        <w:t>can well represent the synthesis of spirit</w:t>
      </w:r>
      <w:r w:rsidR="000C6BC6">
        <w:t>,</w:t>
      </w:r>
      <w:r w:rsidR="00E1691D">
        <w:t xml:space="preserve"> soul and physical aspects of the human being</w:t>
      </w:r>
      <w:r w:rsidR="000C6BC6">
        <w:t>.</w:t>
      </w:r>
      <w:r w:rsidR="00E1691D">
        <w:t xml:space="preserve"> </w:t>
      </w:r>
      <w:r w:rsidR="000C6BC6">
        <w:t>T</w:t>
      </w:r>
      <w:r w:rsidR="00E1691D">
        <w:t xml:space="preserve">he brain is definitely impacted by </w:t>
      </w:r>
      <w:r w:rsidR="000C6BC6">
        <w:t>S</w:t>
      </w:r>
      <w:r w:rsidR="00E1691D">
        <w:t>pirit</w:t>
      </w:r>
      <w:r w:rsidR="000C6BC6">
        <w:t>-</w:t>
      </w:r>
      <w:r w:rsidR="00E1691D">
        <w:t>soul the highest and the lowest me</w:t>
      </w:r>
      <w:r>
        <w:t>e</w:t>
      </w:r>
      <w:r w:rsidR="00E1691D">
        <w:t xml:space="preserve">t. </w:t>
      </w:r>
      <w:r w:rsidR="000C6BC6">
        <w:t>T</w:t>
      </w:r>
      <w:r w:rsidR="00E1691D">
        <w:t xml:space="preserve">he </w:t>
      </w:r>
      <w:r w:rsidR="000C6BC6">
        <w:t>“</w:t>
      </w:r>
      <w:r w:rsidR="00E1691D">
        <w:t>highest and the lowest</w:t>
      </w:r>
      <w:r w:rsidR="000C6BC6">
        <w:t>”</w:t>
      </w:r>
      <w:r w:rsidR="00E1691D">
        <w:t xml:space="preserve"> have met significantly. </w:t>
      </w:r>
    </w:p>
    <w:p w:rsidR="000C6BC6" w:rsidRDefault="00015C28" w:rsidP="00987C02">
      <w:r w:rsidRPr="00AF591E">
        <w:rPr>
          <w:highlight w:val="cyan"/>
        </w:rPr>
        <w:lastRenderedPageBreak/>
        <w:t>0</w:t>
      </w:r>
      <w:r w:rsidR="000C6BC6">
        <w:rPr>
          <w:highlight w:val="cyan"/>
        </w:rPr>
        <w:t>2</w:t>
      </w:r>
      <w:r w:rsidRPr="00AF591E">
        <w:rPr>
          <w:highlight w:val="cyan"/>
        </w:rPr>
        <w:t>:</w:t>
      </w:r>
      <w:r w:rsidR="000C6BC6">
        <w:rPr>
          <w:highlight w:val="cyan"/>
        </w:rPr>
        <w:t>32</w:t>
      </w:r>
      <w:r w:rsidRPr="00AF591E">
        <w:rPr>
          <w:highlight w:val="cyan"/>
        </w:rPr>
        <w:t>:00</w:t>
      </w:r>
      <w:r>
        <w:t xml:space="preserve"> </w:t>
      </w:r>
      <w:r w:rsidR="000C6BC6">
        <w:t>The sixth ray is Mars, and Neptune, too. I</w:t>
      </w:r>
      <w:r w:rsidR="00E1691D">
        <w:t xml:space="preserve">t's the way they affiliating with the sixth principle of </w:t>
      </w:r>
      <w:r w:rsidR="000C6BC6">
        <w:t>buddhic. S</w:t>
      </w:r>
      <w:r w:rsidR="00E1691D">
        <w:t>o we can do that. The six</w:t>
      </w:r>
      <w:r w:rsidR="000C6BC6">
        <w:t xml:space="preserve">th ray, via </w:t>
      </w:r>
      <w:r w:rsidR="00E1691D">
        <w:t xml:space="preserve">Neptune </w:t>
      </w:r>
      <w:r w:rsidR="000C6BC6">
        <w:t xml:space="preserve"> is </w:t>
      </w:r>
      <w:r w:rsidR="00E1691D">
        <w:t>a way of affiliating with the</w:t>
      </w:r>
      <w:r w:rsidR="000C6BC6">
        <w:t xml:space="preserve"> s</w:t>
      </w:r>
      <w:r w:rsidR="00E1691D">
        <w:t xml:space="preserve">ixth principle of </w:t>
      </w:r>
      <w:r w:rsidR="000C6BC6">
        <w:t xml:space="preserve">buddhic, as </w:t>
      </w:r>
      <w:r w:rsidR="00E1691D">
        <w:t>preparation for the fourth initiation</w:t>
      </w:r>
      <w:r w:rsidR="000C6BC6">
        <w:t>.</w:t>
      </w:r>
      <w:r w:rsidR="00E1691D">
        <w:t xml:space="preserve"> </w:t>
      </w:r>
      <w:r w:rsidR="000C6BC6">
        <w:t>S</w:t>
      </w:r>
      <w:r w:rsidR="00E1691D">
        <w:t>o even the six</w:t>
      </w:r>
      <w:r w:rsidR="000C6BC6">
        <w:t>th r</w:t>
      </w:r>
      <w:r w:rsidR="00E1691D">
        <w:t>ay has its place</w:t>
      </w:r>
      <w:r w:rsidR="000C6BC6">
        <w:t>;</w:t>
      </w:r>
      <w:r w:rsidR="00E1691D">
        <w:t xml:space="preserve"> I mean all rays can have their place</w:t>
      </w:r>
      <w:r w:rsidR="000C6BC6">
        <w:t>.</w:t>
      </w:r>
      <w:r w:rsidR="00E1691D">
        <w:t xml:space="preserve"> </w:t>
      </w:r>
      <w:r w:rsidR="000C6BC6">
        <w:t xml:space="preserve">One of D.K.’s </w:t>
      </w:r>
      <w:r w:rsidR="00E1691D">
        <w:t>students was preparing for the third degree he had a six</w:t>
      </w:r>
      <w:r w:rsidR="000C6BC6">
        <w:t>th ray</w:t>
      </w:r>
      <w:r w:rsidR="00E1691D">
        <w:t xml:space="preserve"> personality </w:t>
      </w:r>
      <w:r w:rsidR="000C6BC6">
        <w:t xml:space="preserve">and DK said </w:t>
      </w:r>
      <w:r w:rsidR="00E1691D" w:rsidRPr="000C6BC6">
        <w:rPr>
          <w:i/>
        </w:rPr>
        <w:t>You remind me of myself when I was preparing for the third degree</w:t>
      </w:r>
      <w:r w:rsidR="000C6BC6">
        <w:rPr>
          <w:i/>
        </w:rPr>
        <w:t>.</w:t>
      </w:r>
      <w:r w:rsidR="00E1691D">
        <w:t xml:space="preserve"> </w:t>
      </w:r>
    </w:p>
    <w:p w:rsidR="00E554F6" w:rsidRDefault="00E554F6" w:rsidP="00E554F6">
      <w:pPr>
        <w:pStyle w:val="Heading3"/>
      </w:pPr>
      <w:bookmarkStart w:id="24" w:name="_Toc509248647"/>
      <w:r>
        <w:t>Chakr</w:t>
      </w:r>
      <w:r w:rsidR="00833EFA">
        <w:t>ic Centers</w:t>
      </w:r>
      <w:bookmarkEnd w:id="24"/>
      <w:r w:rsidR="00833EFA">
        <w:t xml:space="preserve"> </w:t>
      </w:r>
    </w:p>
    <w:p w:rsidR="000C6BC6" w:rsidRDefault="000C6BC6" w:rsidP="00987C02">
      <w:r>
        <w:t>B</w:t>
      </w:r>
      <w:r w:rsidR="00E1691D">
        <w:t>ut the question is</w:t>
      </w:r>
      <w:r w:rsidR="00E554F6">
        <w:t>,</w:t>
      </w:r>
      <w:r w:rsidR="00E1691D">
        <w:t xml:space="preserve"> was it in that life or was it </w:t>
      </w:r>
      <w:r w:rsidR="00E554F6">
        <w:t xml:space="preserve">in a life, </w:t>
      </w:r>
      <w:r w:rsidR="00E1691D">
        <w:t>from the ch</w:t>
      </w:r>
      <w:r w:rsidR="00E554F6">
        <w:t xml:space="preserve">akric </w:t>
      </w:r>
      <w:r w:rsidR="00E1691D">
        <w:t>perspective the highest head center is stimulated in a manner more potent ever before and</w:t>
      </w:r>
      <w:r w:rsidR="00E554F6">
        <w:t xml:space="preserve"> a</w:t>
      </w:r>
      <w:r w:rsidR="00E1691D">
        <w:t xml:space="preserve"> glimmering of purpose appears</w:t>
      </w:r>
      <w:r w:rsidR="00E554F6">
        <w:t>. P</w:t>
      </w:r>
      <w:r w:rsidR="00E1691D">
        <w:t>urpose is found at the Crown</w:t>
      </w:r>
      <w:r>
        <w:t>,</w:t>
      </w:r>
      <w:r w:rsidR="00E1691D">
        <w:t xml:space="preserve"> whereas personal will or will in general is found at the base of the spine</w:t>
      </w:r>
      <w:r>
        <w:t>.</w:t>
      </w:r>
    </w:p>
    <w:p w:rsidR="00A335E1" w:rsidRDefault="000C6BC6" w:rsidP="00987C02">
      <w:r>
        <w:t>T</w:t>
      </w:r>
      <w:r w:rsidR="00E1691D">
        <w:t>he seven head centers are also highly stimulated and all of them are operative though not necessarily completely unfolded</w:t>
      </w:r>
      <w:r>
        <w:t>,</w:t>
      </w:r>
      <w:r w:rsidR="00E1691D">
        <w:t xml:space="preserve"> whatever unfold</w:t>
      </w:r>
      <w:r>
        <w:t>m</w:t>
      </w:r>
      <w:r w:rsidR="00E1691D">
        <w:t>e</w:t>
      </w:r>
      <w:r>
        <w:t>nt</w:t>
      </w:r>
      <w:r w:rsidR="00E1691D">
        <w:t xml:space="preserve"> means for those sort of </w:t>
      </w:r>
      <w:r>
        <w:t xml:space="preserve">Vulvanian </w:t>
      </w:r>
      <w:r w:rsidR="00E1691D">
        <w:t>centers</w:t>
      </w:r>
      <w:r>
        <w:t>.</w:t>
      </w:r>
      <w:r w:rsidR="00E1691D">
        <w:t xml:space="preserve"> </w:t>
      </w:r>
      <w:r>
        <w:t>T</w:t>
      </w:r>
      <w:r w:rsidR="00E1691D">
        <w:t>he fourth degree</w:t>
      </w:r>
      <w:r>
        <w:t>,</w:t>
      </w:r>
      <w:r w:rsidR="00E1691D">
        <w:t xml:space="preserve"> rule</w:t>
      </w:r>
      <w:r>
        <w:t>d</w:t>
      </w:r>
      <w:r w:rsidR="00E1691D">
        <w:t xml:space="preserve"> by Vulcan</w:t>
      </w:r>
      <w:r>
        <w:t>,</w:t>
      </w:r>
      <w:r w:rsidR="00E1691D">
        <w:t xml:space="preserve"> which rules the head centers</w:t>
      </w:r>
      <w:r>
        <w:t>,</w:t>
      </w:r>
      <w:r w:rsidR="00E1691D">
        <w:t xml:space="preserve"> and they loom ahead so maybe even more</w:t>
      </w:r>
      <w:r w:rsidR="00A335E1">
        <w:t xml:space="preserve"> – these are </w:t>
      </w:r>
      <w:r w:rsidR="00E1691D">
        <w:t xml:space="preserve">will </w:t>
      </w:r>
      <w:r w:rsidR="00A335E1">
        <w:t xml:space="preserve">or </w:t>
      </w:r>
      <w:r w:rsidR="00E1691D">
        <w:t>master centers</w:t>
      </w:r>
      <w:r w:rsidR="00A335E1">
        <w:t>.</w:t>
      </w:r>
      <w:r w:rsidR="00E1691D">
        <w:t xml:space="preserve"> </w:t>
      </w:r>
      <w:r w:rsidR="00A335E1">
        <w:t xml:space="preserve">Maybe they are more </w:t>
      </w:r>
      <w:r w:rsidR="00E1691D">
        <w:t>unfolded at the fourth degree</w:t>
      </w:r>
      <w:r w:rsidR="00A335E1">
        <w:t>,</w:t>
      </w:r>
      <w:r w:rsidR="00E1691D">
        <w:t xml:space="preserve"> but still they are powerful</w:t>
      </w:r>
      <w:r w:rsidR="00A335E1">
        <w:t>.</w:t>
      </w:r>
      <w:r w:rsidR="00E1691D">
        <w:t xml:space="preserve"> </w:t>
      </w:r>
      <w:r w:rsidR="00A335E1" w:rsidRPr="00A335E1">
        <w:rPr>
          <w:b/>
          <w:i/>
        </w:rPr>
        <w:t>Th</w:t>
      </w:r>
      <w:r w:rsidR="00E1691D" w:rsidRPr="00A335E1">
        <w:rPr>
          <w:b/>
          <w:i/>
        </w:rPr>
        <w:t>e greater seven must awaken and bring forth response from the lesser seven upon the double circle</w:t>
      </w:r>
      <w:r w:rsidR="00A335E1">
        <w:rPr>
          <w:b/>
          <w:i/>
        </w:rPr>
        <w:t>.</w:t>
      </w:r>
      <w:r w:rsidR="00E1691D">
        <w:t xml:space="preserve"> </w:t>
      </w:r>
      <w:r w:rsidR="00A335E1">
        <w:t>T</w:t>
      </w:r>
      <w:r w:rsidR="00E1691D">
        <w:t>hat's</w:t>
      </w:r>
      <w:r w:rsidR="00A335E1">
        <w:t xml:space="preserve"> </w:t>
      </w:r>
      <w:r w:rsidR="00E1691D">
        <w:t xml:space="preserve">Rule Number </w:t>
      </w:r>
      <w:r w:rsidR="00A335E1">
        <w:t>E</w:t>
      </w:r>
      <w:r w:rsidR="00E1691D">
        <w:t>ight for</w:t>
      </w:r>
      <w:r w:rsidR="00A335E1">
        <w:t xml:space="preserve"> a</w:t>
      </w:r>
      <w:r w:rsidR="00E1691D">
        <w:t>spirants to initiation</w:t>
      </w:r>
      <w:r w:rsidR="00A335E1">
        <w:t>.</w:t>
      </w:r>
      <w:r w:rsidR="00E1691D">
        <w:t xml:space="preserve"> </w:t>
      </w:r>
      <w:r w:rsidR="00A335E1">
        <w:t>T</w:t>
      </w:r>
      <w:r w:rsidR="00E1691D">
        <w:t>he individual theme is given in those first fourteen rules</w:t>
      </w:r>
      <w:r w:rsidR="00A335E1">
        <w:t>,</w:t>
      </w:r>
      <w:r w:rsidR="00E1691D">
        <w:t xml:space="preserve"> and the group </w:t>
      </w:r>
      <w:r w:rsidR="00A335E1">
        <w:t xml:space="preserve">theme </w:t>
      </w:r>
      <w:r w:rsidR="00E1691D">
        <w:t>in the next fourteen rules</w:t>
      </w:r>
      <w:r w:rsidR="00A335E1">
        <w:t>.</w:t>
      </w:r>
      <w:r w:rsidR="00E1691D">
        <w:t xml:space="preserve"> </w:t>
      </w:r>
    </w:p>
    <w:p w:rsidR="00A335E1" w:rsidRDefault="00A335E1" w:rsidP="00987C02">
      <w:r>
        <w:t>T</w:t>
      </w:r>
      <w:r w:rsidR="00E1691D">
        <w:t xml:space="preserve">he </w:t>
      </w:r>
      <w:r>
        <w:t xml:space="preserve">ajna </w:t>
      </w:r>
      <w:r w:rsidR="00E1691D">
        <w:t xml:space="preserve">center </w:t>
      </w:r>
      <w:r>
        <w:t>(</w:t>
      </w:r>
      <w:r w:rsidR="00E1691D">
        <w:t xml:space="preserve">expressing the fifth </w:t>
      </w:r>
      <w:r>
        <w:t xml:space="preserve">ray under </w:t>
      </w:r>
      <w:r w:rsidR="00E1691D">
        <w:t xml:space="preserve">Venus and the fourth </w:t>
      </w:r>
      <w:r>
        <w:t xml:space="preserve">ray under </w:t>
      </w:r>
      <w:r w:rsidR="00E1691D">
        <w:t>Mercury</w:t>
      </w:r>
      <w:r>
        <w:t>)</w:t>
      </w:r>
      <w:r w:rsidR="00E1691D">
        <w:t xml:space="preserve"> is the representative center of this initiation</w:t>
      </w:r>
      <w:r>
        <w:t>. L</w:t>
      </w:r>
      <w:r w:rsidR="00E1691D">
        <w:t>et's just say occult vision emerges</w:t>
      </w:r>
      <w:r>
        <w:t>;</w:t>
      </w:r>
      <w:r w:rsidR="00E1691D">
        <w:t xml:space="preserve"> it's been emerging since the first degree but now it really becomes reliable</w:t>
      </w:r>
      <w:r>
        <w:t>.</w:t>
      </w:r>
      <w:r w:rsidR="00E1691D">
        <w:t xml:space="preserve"> </w:t>
      </w:r>
    </w:p>
    <w:p w:rsidR="00A335E1" w:rsidRDefault="00A335E1" w:rsidP="00987C02">
      <w:r>
        <w:t>T</w:t>
      </w:r>
      <w:r w:rsidR="00E1691D">
        <w:t>he throat center</w:t>
      </w:r>
      <w:r>
        <w:t>,</w:t>
      </w:r>
      <w:r w:rsidR="00E1691D">
        <w:t xml:space="preserve"> as intelligence reaches a climax</w:t>
      </w:r>
      <w:r>
        <w:t>ing</w:t>
      </w:r>
      <w:r w:rsidR="00E1691D">
        <w:t xml:space="preserve"> point </w:t>
      </w:r>
      <w:r>
        <w:t xml:space="preserve">and </w:t>
      </w:r>
      <w:r w:rsidR="00E1691D">
        <w:t>begins to give way to intuition</w:t>
      </w:r>
      <w:r>
        <w:t>.</w:t>
      </w:r>
      <w:r w:rsidR="00E1691D">
        <w:t xml:space="preserve"> </w:t>
      </w:r>
      <w:r>
        <w:t>T</w:t>
      </w:r>
      <w:r w:rsidR="00E1691D">
        <w:t xml:space="preserve">he knowledge </w:t>
      </w:r>
      <w:r>
        <w:t xml:space="preserve">tier of </w:t>
      </w:r>
      <w:r w:rsidR="00E1691D">
        <w:t xml:space="preserve">petals ruled by the third </w:t>
      </w:r>
      <w:r>
        <w:t>r</w:t>
      </w:r>
      <w:r w:rsidR="00E1691D">
        <w:t>ay generically</w:t>
      </w:r>
      <w:r>
        <w:t>,</w:t>
      </w:r>
      <w:r w:rsidR="00E1691D">
        <w:t xml:space="preserve"> begins the process of disintegration</w:t>
      </w:r>
      <w:r>
        <w:t>.</w:t>
      </w:r>
      <w:r w:rsidR="00E1691D">
        <w:t xml:space="preserve"> </w:t>
      </w:r>
    </w:p>
    <w:p w:rsidR="00015C28" w:rsidRDefault="00E1691D" w:rsidP="00987C02">
      <w:r>
        <w:t xml:space="preserve">I </w:t>
      </w:r>
      <w:r w:rsidR="00A335E1">
        <w:t>al</w:t>
      </w:r>
      <w:r>
        <w:t>wa</w:t>
      </w:r>
      <w:r w:rsidR="00A335E1">
        <w:t>y</w:t>
      </w:r>
      <w:r>
        <w:t>s thought that was interesting</w:t>
      </w:r>
      <w:r w:rsidR="00A335E1">
        <w:t>,</w:t>
      </w:r>
      <w:r>
        <w:t xml:space="preserve"> from the time of the third initiation</w:t>
      </w:r>
      <w:r w:rsidR="00A335E1">
        <w:t>,</w:t>
      </w:r>
      <w:r>
        <w:t xml:space="preserve"> it's not just knowledge </w:t>
      </w:r>
      <w:r w:rsidR="00A335E1">
        <w:t xml:space="preserve">… </w:t>
      </w:r>
      <w:r>
        <w:t xml:space="preserve">take a look at </w:t>
      </w:r>
      <w:r w:rsidR="00A335E1">
        <w:t>D</w:t>
      </w:r>
      <w:r>
        <w:t>.K. a superb knowledge and obviously is way beyond this</w:t>
      </w:r>
      <w:r w:rsidR="00A335E1">
        <w:t>,</w:t>
      </w:r>
      <w:r>
        <w:t xml:space="preserve"> but there are different ways of acquiring the knowledge maybe no longer entirely by reasoning</w:t>
      </w:r>
      <w:r w:rsidR="00A335E1">
        <w:t>,</w:t>
      </w:r>
      <w:r>
        <w:t xml:space="preserve"> but by pure reason</w:t>
      </w:r>
      <w:r w:rsidR="00A335E1">
        <w:t>.</w:t>
      </w:r>
      <w:r>
        <w:t xml:space="preserve"> </w:t>
      </w:r>
      <w:r w:rsidR="00A335E1">
        <w:t>S</w:t>
      </w:r>
      <w:r>
        <w:t>o let's say that</w:t>
      </w:r>
      <w:r w:rsidR="00A335E1">
        <w:t xml:space="preserve">, </w:t>
      </w:r>
      <w:r>
        <w:t xml:space="preserve">Pure Reason becomes the way of acquiring knowledge. </w:t>
      </w:r>
    </w:p>
    <w:p w:rsidR="00E17B04" w:rsidRDefault="00E1691D" w:rsidP="00987C02">
      <w:r>
        <w:t>The heart center is open to the perception of b</w:t>
      </w:r>
      <w:r w:rsidR="00E17B04">
        <w:t xml:space="preserve">uddhi </w:t>
      </w:r>
      <w:r>
        <w:t xml:space="preserve">and perceives </w:t>
      </w:r>
      <w:r w:rsidR="00E17B04">
        <w:t>or</w:t>
      </w:r>
      <w:r>
        <w:t xml:space="preserve"> realizes that unity is</w:t>
      </w:r>
      <w:r w:rsidR="00E17B04">
        <w:t>.</w:t>
      </w:r>
      <w:r>
        <w:t xml:space="preserve"> </w:t>
      </w:r>
      <w:r w:rsidR="00E17B04">
        <w:t>T</w:t>
      </w:r>
      <w:r>
        <w:t xml:space="preserve">here is no </w:t>
      </w:r>
      <w:r w:rsidR="00E17B04">
        <w:t xml:space="preserve">My Soul and Thy Soul. Only </w:t>
      </w:r>
      <w:r>
        <w:t>the soul</w:t>
      </w:r>
      <w:r w:rsidR="00E17B04">
        <w:t xml:space="preserve">. </w:t>
      </w:r>
      <w:r w:rsidRPr="00E17B04">
        <w:rPr>
          <w:i/>
        </w:rPr>
        <w:t>I dwell within a world of unity</w:t>
      </w:r>
      <w:r w:rsidR="00E17B04" w:rsidRPr="00E17B04">
        <w:rPr>
          <w:i/>
        </w:rPr>
        <w:t>,</w:t>
      </w:r>
      <w:r w:rsidRPr="00E17B04">
        <w:rPr>
          <w:i/>
        </w:rPr>
        <w:t xml:space="preserve"> I know all things are one</w:t>
      </w:r>
      <w:r w:rsidR="00E17B04" w:rsidRPr="00E17B04">
        <w:rPr>
          <w:i/>
        </w:rPr>
        <w:t>.</w:t>
      </w:r>
      <w:r>
        <w:t xml:space="preserve"> </w:t>
      </w:r>
      <w:r w:rsidR="00E17B04">
        <w:t>A</w:t>
      </w:r>
      <w:r>
        <w:t>ll those things are happening now at the third degree the beginning of the stage of isolated unity</w:t>
      </w:r>
      <w:r w:rsidR="00E17B04">
        <w:t>.</w:t>
      </w:r>
      <w:r>
        <w:t xml:space="preserve"> </w:t>
      </w:r>
    </w:p>
    <w:p w:rsidR="006939C6" w:rsidRDefault="006939C6" w:rsidP="00987C02">
      <w:r w:rsidRPr="00AF591E">
        <w:rPr>
          <w:highlight w:val="cyan"/>
        </w:rPr>
        <w:t>0</w:t>
      </w:r>
      <w:r>
        <w:rPr>
          <w:highlight w:val="cyan"/>
        </w:rPr>
        <w:t>2</w:t>
      </w:r>
      <w:r w:rsidRPr="00AF591E">
        <w:rPr>
          <w:highlight w:val="cyan"/>
        </w:rPr>
        <w:t>:</w:t>
      </w:r>
      <w:r>
        <w:rPr>
          <w:highlight w:val="cyan"/>
        </w:rPr>
        <w:t>36</w:t>
      </w:r>
      <w:r w:rsidRPr="00AF591E">
        <w:rPr>
          <w:highlight w:val="cyan"/>
        </w:rPr>
        <w:t>:</w:t>
      </w:r>
      <w:r>
        <w:rPr>
          <w:highlight w:val="cyan"/>
        </w:rPr>
        <w:t>3</w:t>
      </w:r>
      <w:r w:rsidRPr="00AF591E">
        <w:rPr>
          <w:highlight w:val="cyan"/>
        </w:rPr>
        <w:t>0</w:t>
      </w:r>
      <w:r>
        <w:t xml:space="preserve"> </w:t>
      </w:r>
      <w:r w:rsidR="00E17B04">
        <w:t>T</w:t>
      </w:r>
      <w:r w:rsidR="00E1691D">
        <w:t xml:space="preserve">he lower </w:t>
      </w:r>
      <w:r w:rsidR="00E17B04">
        <w:t xml:space="preserve">chakras </w:t>
      </w:r>
      <w:r w:rsidR="00E1691D">
        <w:t>are held in their place in the energies are used to feed the higher chakras</w:t>
      </w:r>
      <w:r w:rsidR="00E17B04">
        <w:t>, it</w:t>
      </w:r>
      <w:r w:rsidR="00E1691D">
        <w:t xml:space="preserve"> is no longer the case where the higher chakra</w:t>
      </w:r>
      <w:r>
        <w:t>’</w:t>
      </w:r>
      <w:r w:rsidR="00E1691D">
        <w:t xml:space="preserve">s energy is immediately short circuited to stimulate the lower </w:t>
      </w:r>
      <w:r w:rsidR="00015C28">
        <w:t>chakras</w:t>
      </w:r>
      <w:r w:rsidR="00E17B04">
        <w:t>,</w:t>
      </w:r>
      <w:r w:rsidR="00015C28">
        <w:t xml:space="preserve"> </w:t>
      </w:r>
      <w:r w:rsidR="00E1691D">
        <w:t xml:space="preserve">although the base of the </w:t>
      </w:r>
      <w:r w:rsidR="00E17B04">
        <w:t xml:space="preserve">spine center is </w:t>
      </w:r>
      <w:r w:rsidR="00E1691D">
        <w:t xml:space="preserve">important in the </w:t>
      </w:r>
      <w:r w:rsidR="00E17B04">
        <w:t xml:space="preserve">later </w:t>
      </w:r>
      <w:r w:rsidR="00E1691D">
        <w:t>initiation</w:t>
      </w:r>
      <w:r w:rsidR="00E17B04">
        <w:t>s and</w:t>
      </w:r>
      <w:r w:rsidR="00E1691D">
        <w:t xml:space="preserve"> begins a new relationship to the Crown Center</w:t>
      </w:r>
      <w:r w:rsidR="00E17B04">
        <w:t>.</w:t>
      </w:r>
      <w:r w:rsidR="00E1691D">
        <w:t xml:space="preserve"> </w:t>
      </w:r>
      <w:r w:rsidR="00E17B04">
        <w:t>I</w:t>
      </w:r>
      <w:r w:rsidR="00E1691D">
        <w:t>t's like will and purpose begin a new relationship as the curriculum of the will is now undertaken in earnest</w:t>
      </w:r>
      <w:r>
        <w:t>.</w:t>
      </w:r>
      <w:r w:rsidR="00E1691D">
        <w:t xml:space="preserve"> </w:t>
      </w:r>
    </w:p>
    <w:p w:rsidR="00E16AAE" w:rsidRDefault="006939C6" w:rsidP="00987C02">
      <w:r>
        <w:t>S</w:t>
      </w:r>
      <w:r w:rsidR="00E1691D">
        <w:t>o by the fifth initiation the base of the spine becomes the major center</w:t>
      </w:r>
      <w:r>
        <w:t>.</w:t>
      </w:r>
      <w:r w:rsidR="00E1691D">
        <w:t xml:space="preserve"> </w:t>
      </w:r>
      <w:r>
        <w:t>B</w:t>
      </w:r>
      <w:r w:rsidR="00E1691D">
        <w:t>eyond that I suppose the head center becomes all important</w:t>
      </w:r>
      <w:r>
        <w:t>.</w:t>
      </w:r>
      <w:r w:rsidR="00E1691D">
        <w:t xml:space="preserve"> </w:t>
      </w:r>
      <w:r>
        <w:t>I</w:t>
      </w:r>
      <w:r w:rsidR="00E1691D">
        <w:t>s that at the seventh initiation</w:t>
      </w:r>
      <w:r>
        <w:t xml:space="preserve">? </w:t>
      </w:r>
    </w:p>
    <w:p w:rsidR="006939C6" w:rsidRDefault="006939C6" w:rsidP="00987C02">
      <w:r>
        <w:t>L</w:t>
      </w:r>
      <w:r w:rsidR="00E1691D">
        <w:t>et's just check this out</w:t>
      </w:r>
      <w:r>
        <w:t xml:space="preserve">, </w:t>
      </w:r>
      <w:r w:rsidR="00E1691D">
        <w:t xml:space="preserve">this would be </w:t>
      </w:r>
      <w:r>
        <w:t xml:space="preserve">in </w:t>
      </w:r>
      <w:r w:rsidRPr="006939C6">
        <w:rPr>
          <w:i/>
        </w:rPr>
        <w:t>The Rays and The Initations,</w:t>
      </w:r>
      <w:r>
        <w:t xml:space="preserve"> </w:t>
      </w:r>
      <w:r w:rsidR="00E1691D">
        <w:t xml:space="preserve">page </w:t>
      </w:r>
      <w:r>
        <w:t xml:space="preserve">340. </w:t>
      </w:r>
      <w:r w:rsidR="00E1691D">
        <w:t>Seven</w:t>
      </w:r>
      <w:r>
        <w:t>th</w:t>
      </w:r>
      <w:r w:rsidR="00E1691D">
        <w:t xml:space="preserve"> initiation is the head Center</w:t>
      </w:r>
      <w:r>
        <w:t>,</w:t>
      </w:r>
      <w:r w:rsidR="00E1691D">
        <w:t xml:space="preserve"> sure enough</w:t>
      </w:r>
      <w:r>
        <w:t>.</w:t>
      </w:r>
    </w:p>
    <w:p w:rsidR="00FC361C" w:rsidRDefault="00FC361C" w:rsidP="00987C02">
      <w:r>
        <w:rPr>
          <w:noProof/>
        </w:rPr>
        <w:lastRenderedPageBreak/>
        <w:drawing>
          <wp:inline distT="0" distB="0" distL="0" distR="0">
            <wp:extent cx="3423443" cy="324674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_013.png"/>
                    <pic:cNvPicPr/>
                  </pic:nvPicPr>
                  <pic:blipFill>
                    <a:blip r:embed="rId21"/>
                    <a:stretch>
                      <a:fillRect/>
                    </a:stretch>
                  </pic:blipFill>
                  <pic:spPr>
                    <a:xfrm>
                      <a:off x="0" y="0"/>
                      <a:ext cx="3454682" cy="3276376"/>
                    </a:xfrm>
                    <a:prstGeom prst="rect">
                      <a:avLst/>
                    </a:prstGeom>
                  </pic:spPr>
                </pic:pic>
              </a:graphicData>
            </a:graphic>
          </wp:inline>
        </w:drawing>
      </w:r>
    </w:p>
    <w:p w:rsidR="00FC361C" w:rsidRDefault="00FC361C" w:rsidP="00987C02"/>
    <w:p w:rsidR="00E16AAE" w:rsidRDefault="006939C6" w:rsidP="00987C02">
      <w:r>
        <w:t>I</w:t>
      </w:r>
      <w:r w:rsidR="00E1691D">
        <w:t>nteresting about the throat center</w:t>
      </w:r>
      <w:r>
        <w:t>,</w:t>
      </w:r>
      <w:r w:rsidR="00E1691D">
        <w:t xml:space="preserve"> I mean we're dealing with </w:t>
      </w:r>
      <w:r w:rsidR="00FC361C">
        <w:t xml:space="preserve">a mayavirupa </w:t>
      </w:r>
      <w:r w:rsidR="00E1691D">
        <w:t>here</w:t>
      </w:r>
      <w:r w:rsidR="00FC361C">
        <w:t>,</w:t>
      </w:r>
      <w:r w:rsidR="00E1691D">
        <w:t xml:space="preserve"> aren't we</w:t>
      </w:r>
      <w:r w:rsidR="00FC361C">
        <w:t>?</w:t>
      </w:r>
      <w:r w:rsidR="00E1691D">
        <w:t xml:space="preserve"> </w:t>
      </w:r>
      <w:r w:rsidR="00FC361C">
        <w:t>W</w:t>
      </w:r>
      <w:r w:rsidR="00E1691D">
        <w:t xml:space="preserve">e're not dealing with a generated body </w:t>
      </w:r>
      <w:r w:rsidR="00E16AAE">
        <w:t xml:space="preserve">in </w:t>
      </w:r>
      <w:r w:rsidR="00E1691D">
        <w:t>the usual manner</w:t>
      </w:r>
      <w:r w:rsidR="00FC361C">
        <w:t>,</w:t>
      </w:r>
      <w:r w:rsidR="00E1691D">
        <w:t xml:space="preserve"> you're dealing with a deliberate construction in the lower worlds</w:t>
      </w:r>
      <w:r w:rsidR="00FC361C">
        <w:t>,</w:t>
      </w:r>
      <w:r w:rsidR="00E1691D">
        <w:t xml:space="preserve"> and still the centers are there</w:t>
      </w:r>
      <w:r w:rsidR="00FC361C">
        <w:t>,</w:t>
      </w:r>
      <w:r w:rsidR="00E1691D">
        <w:t xml:space="preserve"> are they not</w:t>
      </w:r>
      <w:r w:rsidR="00FC361C">
        <w:t>?</w:t>
      </w:r>
      <w:r w:rsidR="00E1691D">
        <w:t xml:space="preserve"> </w:t>
      </w:r>
      <w:r w:rsidR="00FC361C">
        <w:t>F</w:t>
      </w:r>
      <w:r w:rsidR="00E1691D">
        <w:t>rom the fifth</w:t>
      </w:r>
      <w:r w:rsidR="00E16AAE">
        <w:t>,</w:t>
      </w:r>
      <w:r w:rsidR="00E1691D">
        <w:t xml:space="preserve"> the sixth</w:t>
      </w:r>
      <w:r w:rsidR="00E16AAE">
        <w:t>,</w:t>
      </w:r>
      <w:r w:rsidR="00E1691D">
        <w:t xml:space="preserve"> the seventh</w:t>
      </w:r>
      <w:r w:rsidR="00E16AAE">
        <w:t>,</w:t>
      </w:r>
      <w:r w:rsidR="00E1691D">
        <w:t xml:space="preserve"> this is all m</w:t>
      </w:r>
      <w:r w:rsidR="00E16AAE">
        <w:t xml:space="preserve">ayavirupa </w:t>
      </w:r>
      <w:r w:rsidR="00E1691D">
        <w:t>centers</w:t>
      </w:r>
      <w:r w:rsidR="00E16AAE">
        <w:t>,</w:t>
      </w:r>
      <w:r w:rsidR="00E1691D">
        <w:t xml:space="preserve"> and yet they are real</w:t>
      </w:r>
      <w:r w:rsidR="00E16AAE">
        <w:t>.</w:t>
      </w:r>
      <w:r w:rsidR="00E1691D">
        <w:t xml:space="preserve"> </w:t>
      </w:r>
      <w:r w:rsidR="00E16AAE">
        <w:t>S</w:t>
      </w:r>
      <w:r w:rsidR="00E1691D">
        <w:t>o we have to adjust our sense of what is real. And what is not</w:t>
      </w:r>
      <w:r w:rsidR="00E16AAE">
        <w:t>.</w:t>
      </w:r>
      <w:r w:rsidR="00E1691D">
        <w:t xml:space="preserve"> </w:t>
      </w:r>
    </w:p>
    <w:p w:rsidR="00E16AAE" w:rsidRDefault="00E16AAE" w:rsidP="00E16AAE">
      <w:r>
        <w:t>M</w:t>
      </w:r>
      <w:r w:rsidR="00E1691D">
        <w:t>any energy relationships have been discussed</w:t>
      </w:r>
      <w:r>
        <w:t>.</w:t>
      </w:r>
      <w:r w:rsidR="00E1691D">
        <w:t xml:space="preserve"> </w:t>
      </w:r>
      <w:r>
        <w:t>A</w:t>
      </w:r>
      <w:r w:rsidR="00E1691D">
        <w:t>s we have assessed the petals and the</w:t>
      </w:r>
      <w:r>
        <w:t>ir inter</w:t>
      </w:r>
      <w:r w:rsidR="00E554F6">
        <w:softHyphen/>
      </w:r>
      <w:r w:rsidR="00E1691D">
        <w:t>relationships</w:t>
      </w:r>
      <w:r>
        <w:t>,</w:t>
      </w:r>
      <w:r w:rsidR="00E1691D">
        <w:t xml:space="preserve"> and this is just the beginning</w:t>
      </w:r>
      <w:r>
        <w:t>.</w:t>
      </w:r>
      <w:r w:rsidR="00E1691D">
        <w:t xml:space="preserve"> </w:t>
      </w:r>
      <w:r>
        <w:t>T</w:t>
      </w:r>
      <w:r w:rsidR="00E1691D">
        <w:t xml:space="preserve">here is much more in </w:t>
      </w:r>
      <w:r w:rsidRPr="00E16AAE">
        <w:rPr>
          <w:i/>
        </w:rPr>
        <w:t>A Treatise On Cosmic Fire</w:t>
      </w:r>
      <w:r>
        <w:t xml:space="preserve"> </w:t>
      </w:r>
      <w:r w:rsidR="00E1691D">
        <w:t xml:space="preserve">that needs to be correlated with what is here found in order for </w:t>
      </w:r>
      <w:r>
        <w:t xml:space="preserve">a </w:t>
      </w:r>
      <w:r w:rsidR="00E1691D">
        <w:t>more complete picture to emerge</w:t>
      </w:r>
      <w:r>
        <w:t>.</w:t>
      </w:r>
      <w:r w:rsidR="00E1691D">
        <w:t xml:space="preserve"> </w:t>
      </w:r>
      <w:r>
        <w:t>B</w:t>
      </w:r>
      <w:r w:rsidR="00E1691D">
        <w:t>ut let's just say eventually intuition will reveal immediately</w:t>
      </w:r>
      <w:r>
        <w:t xml:space="preserve"> the </w:t>
      </w:r>
      <w:r w:rsidR="00E1691D">
        <w:t>salient points</w:t>
      </w:r>
      <w:r>
        <w:t>.</w:t>
      </w:r>
      <w:r w:rsidR="00E1691D">
        <w:t xml:space="preserve"> </w:t>
      </w:r>
      <w:r>
        <w:t>A</w:t>
      </w:r>
      <w:r w:rsidR="00E1691D">
        <w:t>nd we can search around in a mass of material</w:t>
      </w:r>
      <w:r>
        <w:t>,</w:t>
      </w:r>
      <w:r w:rsidR="00E1691D">
        <w:t xml:space="preserve"> that's the problem </w:t>
      </w:r>
      <w:r>
        <w:t xml:space="preserve">– </w:t>
      </w:r>
      <w:r w:rsidR="00E1691D">
        <w:t>searching</w:t>
      </w:r>
      <w:r>
        <w:t xml:space="preserve"> </w:t>
      </w:r>
      <w:r w:rsidR="00E1691D">
        <w:t xml:space="preserve">in the </w:t>
      </w:r>
      <w:r w:rsidR="00E1691D" w:rsidRPr="00E16AAE">
        <w:rPr>
          <w:i/>
        </w:rPr>
        <w:t>mass</w:t>
      </w:r>
      <w:r w:rsidR="00E1691D">
        <w:t xml:space="preserve"> of material</w:t>
      </w:r>
      <w:r>
        <w:t xml:space="preserve"> </w:t>
      </w:r>
      <w:r w:rsidR="00E554F6">
        <w:t>–</w:t>
      </w:r>
      <w:r w:rsidR="00E1691D">
        <w:t xml:space="preserve"> and</w:t>
      </w:r>
      <w:r w:rsidR="00E554F6">
        <w:t xml:space="preserve"> </w:t>
      </w:r>
      <w:r w:rsidR="00E1691D">
        <w:t xml:space="preserve">we may not know what is immediately </w:t>
      </w:r>
      <w:r>
        <w:t xml:space="preserve">applicable, </w:t>
      </w:r>
      <w:r w:rsidR="00E1691D">
        <w:t xml:space="preserve">what is </w:t>
      </w:r>
      <w:r>
        <w:t xml:space="preserve">immediately salient, </w:t>
      </w:r>
      <w:r w:rsidR="00E1691D">
        <w:t>in what the piece we need</w:t>
      </w:r>
      <w:r w:rsidR="00443982">
        <w:t>,</w:t>
      </w:r>
      <w:r w:rsidR="00E1691D">
        <w:t xml:space="preserve"> but the lightning of the intuition</w:t>
      </w:r>
      <w:r w:rsidR="00443982">
        <w:t xml:space="preserve"> i</w:t>
      </w:r>
      <w:r w:rsidR="00E1691D">
        <w:t>mmediately finds and selects</w:t>
      </w:r>
      <w:r>
        <w:t xml:space="preserve"> w</w:t>
      </w:r>
      <w:r w:rsidR="00E1691D">
        <w:t>hat is relevant to the moment</w:t>
      </w:r>
      <w:r>
        <w:t>.</w:t>
      </w:r>
      <w:r w:rsidR="00E1691D">
        <w:t xml:space="preserve"> </w:t>
      </w:r>
      <w:r>
        <w:t>T</w:t>
      </w:r>
      <w:r w:rsidR="00E1691D">
        <w:t xml:space="preserve">hat's really an amazing power </w:t>
      </w:r>
      <w:r w:rsidRPr="00E16AAE">
        <w:rPr>
          <w:i/>
        </w:rPr>
        <w:t xml:space="preserve">ah! </w:t>
      </w:r>
      <w:r w:rsidR="00E1691D" w:rsidRPr="00E16AAE">
        <w:rPr>
          <w:i/>
        </w:rPr>
        <w:t>this is what is needed</w:t>
      </w:r>
      <w:r w:rsidR="00E1691D">
        <w:t xml:space="preserve"> </w:t>
      </w:r>
      <w:r w:rsidR="00E554F6">
        <w:t>–</w:t>
      </w:r>
      <w:r w:rsidR="00443982">
        <w:t xml:space="preserve"> </w:t>
      </w:r>
      <w:r w:rsidR="00E1691D">
        <w:t>you</w:t>
      </w:r>
      <w:r w:rsidR="00E554F6">
        <w:t xml:space="preserve"> </w:t>
      </w:r>
      <w:r w:rsidR="00E1691D">
        <w:t xml:space="preserve">may have ten million things out </w:t>
      </w:r>
      <w:r w:rsidR="00E554F6">
        <w:t>–</w:t>
      </w:r>
      <w:r w:rsidR="00443982">
        <w:t xml:space="preserve"> </w:t>
      </w:r>
      <w:r w:rsidR="00E1691D">
        <w:t>this</w:t>
      </w:r>
      <w:r w:rsidR="00E554F6">
        <w:t xml:space="preserve"> </w:t>
      </w:r>
      <w:r w:rsidR="00E1691D">
        <w:t xml:space="preserve">is what is needed </w:t>
      </w:r>
      <w:r w:rsidR="00443982">
        <w:t xml:space="preserve">-- </w:t>
      </w:r>
      <w:r w:rsidR="00E1691D">
        <w:t xml:space="preserve">the intuition can pull out through the lighting of thought his </w:t>
      </w:r>
      <w:r>
        <w:t>M</w:t>
      </w:r>
      <w:r w:rsidR="00E1691D">
        <w:t>aster Mory</w:t>
      </w:r>
      <w:r>
        <w:t>a</w:t>
      </w:r>
      <w:r w:rsidR="00E1691D">
        <w:t xml:space="preserve"> calls it</w:t>
      </w:r>
      <w:r>
        <w:t>,</w:t>
      </w:r>
      <w:r w:rsidR="00E1691D">
        <w:t xml:space="preserve"> what he is needed</w:t>
      </w:r>
      <w:r>
        <w:t>.</w:t>
      </w:r>
      <w:r w:rsidR="00E1691D">
        <w:t xml:space="preserve"> </w:t>
      </w:r>
    </w:p>
    <w:p w:rsidR="00443982" w:rsidRDefault="00E16AAE" w:rsidP="00E16AAE">
      <w:r>
        <w:t>T</w:t>
      </w:r>
      <w:r w:rsidR="00E1691D">
        <w:t xml:space="preserve">he whole question of color has yet to be considered in relation to the nine or twelve petals as to the various kinds of </w:t>
      </w:r>
      <w:r w:rsidR="00443982">
        <w:t xml:space="preserve">egoic lotuses, although </w:t>
      </w:r>
      <w:r w:rsidR="00E1691D">
        <w:t xml:space="preserve">we </w:t>
      </w:r>
      <w:r w:rsidR="00443982">
        <w:t xml:space="preserve">have </w:t>
      </w:r>
      <w:r w:rsidR="00E1691D">
        <w:t>done that now</w:t>
      </w:r>
      <w:r w:rsidR="00443982">
        <w:t>. … T</w:t>
      </w:r>
      <w:r w:rsidR="00E1691D">
        <w:t>he various crisis of the soul</w:t>
      </w:r>
      <w:r w:rsidR="00443982">
        <w:t>,</w:t>
      </w:r>
      <w:r w:rsidR="00E1691D">
        <w:t xml:space="preserve"> we have done that</w:t>
      </w:r>
      <w:r w:rsidR="00443982">
        <w:t>,</w:t>
      </w:r>
      <w:r w:rsidR="00E1691D">
        <w:t xml:space="preserve"> and the various stages of adaptation to soul life</w:t>
      </w:r>
      <w:r w:rsidR="00443982">
        <w:t>,</w:t>
      </w:r>
      <w:r w:rsidR="00E1691D">
        <w:t xml:space="preserve"> we have done that</w:t>
      </w:r>
      <w:r w:rsidR="00443982">
        <w:t>,</w:t>
      </w:r>
      <w:r w:rsidR="00E1691D">
        <w:t xml:space="preserve"> in the stages of human unfoldment in the human groups from </w:t>
      </w:r>
      <w:r w:rsidR="00443982" w:rsidRPr="00443982">
        <w:rPr>
          <w:i/>
        </w:rPr>
        <w:t>Esoteric Psychology</w:t>
      </w:r>
      <w:r w:rsidR="00443982">
        <w:t xml:space="preserve"> volume II, </w:t>
      </w:r>
      <w:r w:rsidR="00E1691D">
        <w:t>we have done that</w:t>
      </w:r>
      <w:r w:rsidR="00443982">
        <w:t>.</w:t>
      </w:r>
      <w:r w:rsidR="00E1691D">
        <w:t xml:space="preserve"> </w:t>
      </w:r>
    </w:p>
    <w:p w:rsidR="00443982" w:rsidRDefault="00443982" w:rsidP="00E16AAE">
      <w:r>
        <w:rPr>
          <w:noProof/>
        </w:rPr>
        <w:lastRenderedPageBreak/>
        <w:drawing>
          <wp:inline distT="0" distB="0" distL="0" distR="0">
            <wp:extent cx="5943600" cy="267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8_014.png"/>
                    <pic:cNvPicPr/>
                  </pic:nvPicPr>
                  <pic:blipFill>
                    <a:blip r:embed="rId22"/>
                    <a:stretch>
                      <a:fillRect/>
                    </a:stretch>
                  </pic:blipFill>
                  <pic:spPr>
                    <a:xfrm>
                      <a:off x="0" y="0"/>
                      <a:ext cx="5943600" cy="2674620"/>
                    </a:xfrm>
                    <a:prstGeom prst="rect">
                      <a:avLst/>
                    </a:prstGeom>
                  </pic:spPr>
                </pic:pic>
              </a:graphicData>
            </a:graphic>
          </wp:inline>
        </w:drawing>
      </w:r>
    </w:p>
    <w:p w:rsidR="00443982" w:rsidRDefault="00443982" w:rsidP="00E16AAE"/>
    <w:p w:rsidR="00E554F6" w:rsidRDefault="00443982" w:rsidP="00987C02">
      <w:r>
        <w:t>T</w:t>
      </w:r>
      <w:r w:rsidR="00E1691D">
        <w:t xml:space="preserve">hese among other pieces of information must be correlated with the petal </w:t>
      </w:r>
      <w:r w:rsidR="00E9293C">
        <w:t>u</w:t>
      </w:r>
      <w:r w:rsidR="00E1691D">
        <w:t>nfoldment</w:t>
      </w:r>
      <w:r w:rsidR="00E9293C">
        <w:t>,</w:t>
      </w:r>
      <w:r w:rsidR="00E1691D">
        <w:t xml:space="preserve"> and that's what I have done</w:t>
      </w:r>
      <w:r w:rsidR="00E554F6">
        <w:t xml:space="preserve"> </w:t>
      </w:r>
      <w:r w:rsidR="00E1691D">
        <w:t>in one of the next things we'll undertake</w:t>
      </w:r>
      <w:r w:rsidR="00E9293C">
        <w:t>,</w:t>
      </w:r>
      <w:r w:rsidR="00E1691D">
        <w:t xml:space="preserve"> which is a much more gathering of all things together</w:t>
      </w:r>
      <w:r w:rsidR="00E9293C">
        <w:t>. H</w:t>
      </w:r>
      <w:r w:rsidR="00E1691D">
        <w:t>opefully not having to go over in such detail the kinds of things we have covered here</w:t>
      </w:r>
      <w:r w:rsidR="00E554F6">
        <w:t xml:space="preserve">. </w:t>
      </w:r>
    </w:p>
    <w:p w:rsidR="00E554F6" w:rsidRDefault="00E554F6" w:rsidP="00987C02">
      <w:r>
        <w:t>W</w:t>
      </w:r>
      <w:r w:rsidR="00E1691D">
        <w:t xml:space="preserve">e have another </w:t>
      </w:r>
      <w:r>
        <w:t xml:space="preserve">... </w:t>
      </w:r>
      <w:r w:rsidR="00E9293C">
        <w:t>o</w:t>
      </w:r>
      <w:r w:rsidR="00E1691D">
        <w:t>h goodness another twenty some pages</w:t>
      </w:r>
      <w:r w:rsidR="00E9293C">
        <w:t xml:space="preserve">, </w:t>
      </w:r>
      <w:r w:rsidR="00E1691D">
        <w:t>and I think</w:t>
      </w:r>
      <w:r w:rsidR="00E9293C">
        <w:t xml:space="preserve"> they </w:t>
      </w:r>
      <w:r w:rsidR="00E1691D">
        <w:t>may be worth discussing</w:t>
      </w:r>
      <w:r w:rsidR="00E9293C">
        <w:t>.</w:t>
      </w:r>
      <w:r w:rsidR="00E1691D">
        <w:t xml:space="preserve"> </w:t>
      </w:r>
      <w:r w:rsidR="00E9293C">
        <w:t>W</w:t>
      </w:r>
      <w:r w:rsidR="00E1691D">
        <w:t>e have some beautiful ideas here</w:t>
      </w:r>
      <w:r w:rsidR="00E9293C">
        <w:t>.</w:t>
      </w:r>
      <w:r w:rsidR="00E1691D">
        <w:t xml:space="preserve"> </w:t>
      </w:r>
      <w:r w:rsidR="00E9293C">
        <w:t>I</w:t>
      </w:r>
      <w:r w:rsidR="00E1691D">
        <w:t>t's pretty much</w:t>
      </w:r>
      <w:r w:rsidR="00E9293C">
        <w:t xml:space="preserve"> </w:t>
      </w:r>
      <w:r w:rsidR="00E1691D">
        <w:t xml:space="preserve">about the opening of the petals </w:t>
      </w:r>
      <w:r w:rsidR="00E9293C">
        <w:t xml:space="preserve">at </w:t>
      </w:r>
      <w:r w:rsidR="00E1691D">
        <w:t>times and then it's also about the destruction of the causal body and some of the things I repeated here</w:t>
      </w:r>
      <w:r>
        <w:t xml:space="preserve">. </w:t>
      </w:r>
    </w:p>
    <w:p w:rsidR="007367A3" w:rsidRDefault="007367A3" w:rsidP="007367A3">
      <w:pPr>
        <w:pStyle w:val="Heading3"/>
      </w:pPr>
      <w:bookmarkStart w:id="25" w:name="_Toc509248648"/>
      <w:r>
        <w:t>Color Discussion deferred, Gratitude, and the Great Invocation</w:t>
      </w:r>
      <w:bookmarkEnd w:id="25"/>
      <w:r>
        <w:t xml:space="preserve"> </w:t>
      </w:r>
    </w:p>
    <w:p w:rsidR="00125B96" w:rsidRDefault="00E554F6" w:rsidP="00987C02">
      <w:r>
        <w:t xml:space="preserve">Maybe </w:t>
      </w:r>
      <w:r w:rsidR="00E1691D">
        <w:t>before we get into the colors we will in fact deal with the rest of this section</w:t>
      </w:r>
      <w:r w:rsidR="00E9293C">
        <w:t>.</w:t>
      </w:r>
      <w:r w:rsidR="00E1691D">
        <w:t xml:space="preserve"> I think it will fill out some things that we may need and we may see something here that is important</w:t>
      </w:r>
      <w:r w:rsidR="00E9293C">
        <w:t>.</w:t>
      </w:r>
      <w:r>
        <w:t xml:space="preserve"> </w:t>
      </w:r>
      <w:r w:rsidR="00E9293C" w:rsidRPr="00E554F6">
        <w:t>I</w:t>
      </w:r>
      <w:r w:rsidR="00E1691D" w:rsidRPr="00E554F6">
        <w:t>t's going to be a fair number of pages but we've been moving fairly fast</w:t>
      </w:r>
      <w:r w:rsidR="00E9293C" w:rsidRPr="00E554F6">
        <w:t>.</w:t>
      </w:r>
      <w:r w:rsidR="00E1691D" w:rsidRPr="00E554F6">
        <w:t xml:space="preserve"> </w:t>
      </w:r>
      <w:r w:rsidR="00E9293C" w:rsidRPr="00E554F6">
        <w:t>W</w:t>
      </w:r>
      <w:r w:rsidR="00E1691D" w:rsidRPr="00E554F6">
        <w:t>e've covered</w:t>
      </w:r>
      <w:r w:rsidR="00E9293C" w:rsidRPr="00E554F6">
        <w:t>, i</w:t>
      </w:r>
      <w:r w:rsidR="00E1691D" w:rsidRPr="00E554F6">
        <w:t>n discussion of the nine petals</w:t>
      </w:r>
      <w:r w:rsidR="00E9293C" w:rsidRPr="00E554F6">
        <w:t>,</w:t>
      </w:r>
      <w:r w:rsidR="00E1691D" w:rsidRPr="00E554F6">
        <w:t xml:space="preserve"> some almost </w:t>
      </w:r>
      <w:r w:rsidR="00E9293C" w:rsidRPr="00E554F6">
        <w:t xml:space="preserve">100 </w:t>
      </w:r>
      <w:r w:rsidR="00E1691D" w:rsidRPr="00E554F6">
        <w:t>pages</w:t>
      </w:r>
      <w:r w:rsidR="00E9293C" w:rsidRPr="00E554F6">
        <w:t xml:space="preserve">, 96 </w:t>
      </w:r>
      <w:r w:rsidR="00E1691D" w:rsidRPr="00E554F6">
        <w:t>ninety six pages and it's a lot of commentary of co</w:t>
      </w:r>
      <w:r w:rsidR="00E1691D">
        <w:t xml:space="preserve">urse and some interpretations of the quotes from Master DK. </w:t>
      </w:r>
    </w:p>
    <w:p w:rsidR="00E9293C" w:rsidRDefault="00125B96" w:rsidP="00987C02">
      <w:r w:rsidRPr="00AF591E">
        <w:rPr>
          <w:highlight w:val="cyan"/>
        </w:rPr>
        <w:t>0</w:t>
      </w:r>
      <w:r w:rsidR="00E9293C">
        <w:rPr>
          <w:highlight w:val="cyan"/>
        </w:rPr>
        <w:t>2</w:t>
      </w:r>
      <w:r w:rsidRPr="00AF591E">
        <w:rPr>
          <w:highlight w:val="cyan"/>
        </w:rPr>
        <w:t>:</w:t>
      </w:r>
      <w:r w:rsidR="00E9293C">
        <w:rPr>
          <w:highlight w:val="cyan"/>
        </w:rPr>
        <w:t>41</w:t>
      </w:r>
      <w:r w:rsidRPr="00AF591E">
        <w:rPr>
          <w:highlight w:val="cyan"/>
        </w:rPr>
        <w:t>:</w:t>
      </w:r>
      <w:r w:rsidR="00E9293C">
        <w:rPr>
          <w:highlight w:val="cyan"/>
        </w:rPr>
        <w:t>5</w:t>
      </w:r>
      <w:r w:rsidRPr="00AF591E">
        <w:rPr>
          <w:highlight w:val="cyan"/>
        </w:rPr>
        <w:t>0</w:t>
      </w:r>
      <w:r>
        <w:t xml:space="preserve"> </w:t>
      </w:r>
      <w:r w:rsidR="00E9293C">
        <w:t>S</w:t>
      </w:r>
      <w:r w:rsidR="00E1691D">
        <w:t xml:space="preserve">ome of these programs are of irregular </w:t>
      </w:r>
      <w:r w:rsidR="00E9293C">
        <w:t xml:space="preserve">length, </w:t>
      </w:r>
      <w:r w:rsidR="00E1691D">
        <w:t xml:space="preserve">I cannot help </w:t>
      </w:r>
      <w:r w:rsidR="00E9293C">
        <w:t xml:space="preserve">it, </w:t>
      </w:r>
      <w:r w:rsidR="00E1691D">
        <w:t xml:space="preserve">but I think we can make this one end at </w:t>
      </w:r>
      <w:r w:rsidR="00601BD2">
        <w:t>2:45</w:t>
      </w:r>
      <w:r w:rsidR="00E9293C">
        <w:t>,</w:t>
      </w:r>
      <w:r w:rsidR="00601BD2">
        <w:t xml:space="preserve"> </w:t>
      </w:r>
      <w:r w:rsidR="00E1691D">
        <w:t>which is not too bad</w:t>
      </w:r>
      <w:r w:rsidR="00E9293C">
        <w:t>,</w:t>
      </w:r>
      <w:r w:rsidR="00E1691D">
        <w:t xml:space="preserve"> and </w:t>
      </w:r>
      <w:r w:rsidR="00E9293C">
        <w:t xml:space="preserve">we could close </w:t>
      </w:r>
      <w:r w:rsidR="00E1691D">
        <w:t xml:space="preserve">our commentary program </w:t>
      </w:r>
      <w:r w:rsidR="00601BD2">
        <w:t xml:space="preserve">28 will be </w:t>
      </w:r>
      <w:r w:rsidR="00E554F6">
        <w:t xml:space="preserve">… well, we’ll </w:t>
      </w:r>
      <w:r w:rsidR="00E1691D">
        <w:t xml:space="preserve">be beginning of </w:t>
      </w:r>
      <w:r w:rsidR="00E9293C">
        <w:t xml:space="preserve">egoic lotus webinar program 29, </w:t>
      </w:r>
      <w:r w:rsidR="00601BD2" w:rsidRPr="00601BD2">
        <w:rPr>
          <w:i/>
        </w:rPr>
        <w:t>A Treatise on Cosmic Fire</w:t>
      </w:r>
      <w:r w:rsidR="00601BD2">
        <w:t xml:space="preserve"> </w:t>
      </w:r>
      <w:r w:rsidR="00E554F6">
        <w:t xml:space="preserve">on </w:t>
      </w:r>
      <w:r w:rsidR="00E9293C">
        <w:t xml:space="preserve">page </w:t>
      </w:r>
      <w:r w:rsidR="00601BD2">
        <w:t>542</w:t>
      </w:r>
      <w:r w:rsidR="00E9293C">
        <w:t>,</w:t>
      </w:r>
      <w:r w:rsidR="00601BD2">
        <w:t xml:space="preserve"> </w:t>
      </w:r>
      <w:r w:rsidR="00E1691D">
        <w:t>and I suppose that what remains to be said here will last another few hours of programming</w:t>
      </w:r>
      <w:r w:rsidR="00E9293C">
        <w:t>.</w:t>
      </w:r>
      <w:r w:rsidR="00E1691D">
        <w:t xml:space="preserve"> </w:t>
      </w:r>
      <w:r w:rsidR="00E9293C">
        <w:t>I</w:t>
      </w:r>
      <w:r w:rsidR="00E1691D">
        <w:t>t's really important information</w:t>
      </w:r>
      <w:r w:rsidR="00E9293C">
        <w:t>.</w:t>
      </w:r>
      <w:r w:rsidR="00E1691D">
        <w:t xml:space="preserve"> </w:t>
      </w:r>
    </w:p>
    <w:p w:rsidR="00E9293C" w:rsidRDefault="00E9293C" w:rsidP="00987C02">
      <w:r>
        <w:t>S</w:t>
      </w:r>
      <w:r w:rsidR="00E1691D">
        <w:t>o we have in fact</w:t>
      </w:r>
      <w:r>
        <w:t xml:space="preserve"> p</w:t>
      </w:r>
      <w:r w:rsidR="00E1691D">
        <w:t>assed through the nine major petals of the ego</w:t>
      </w:r>
      <w:r w:rsidR="00601BD2">
        <w:t xml:space="preserve">ic lotus </w:t>
      </w:r>
      <w:r w:rsidR="00E1691D">
        <w:t xml:space="preserve">particularly connected with the second aspect overall just as the atomic triangle </w:t>
      </w:r>
      <w:r w:rsidR="00E1691D" w:rsidRPr="00E554F6">
        <w:t>is with the</w:t>
      </w:r>
      <w:r w:rsidRPr="00E554F6">
        <w:t xml:space="preserve"> third, </w:t>
      </w:r>
      <w:r w:rsidR="00E1691D" w:rsidRPr="00E554F6">
        <w:t>and the</w:t>
      </w:r>
      <w:r w:rsidR="00E1691D">
        <w:t xml:space="preserve"> inner petals and Jewel are with the first</w:t>
      </w:r>
      <w:r>
        <w:t>.</w:t>
      </w:r>
      <w:r w:rsidR="00E1691D">
        <w:t xml:space="preserve"> </w:t>
      </w:r>
    </w:p>
    <w:p w:rsidR="00E9293C" w:rsidRDefault="00E9293C" w:rsidP="00987C02">
      <w:r>
        <w:t>W</w:t>
      </w:r>
      <w:r w:rsidR="00E1691D">
        <w:t>e have yet to really explore the colors</w:t>
      </w:r>
      <w:r>
        <w:t>.</w:t>
      </w:r>
      <w:r w:rsidR="00E1691D">
        <w:t xml:space="preserve"> </w:t>
      </w:r>
      <w:r>
        <w:t>W</w:t>
      </w:r>
      <w:r w:rsidR="00E1691D">
        <w:t>e will do that and I think the purpose here is to somehow</w:t>
      </w:r>
      <w:r>
        <w:t xml:space="preserve"> g</w:t>
      </w:r>
      <w:r w:rsidR="00E1691D">
        <w:t>ather the sense this is living history this is happening as we go all of this inner process</w:t>
      </w:r>
      <w:r>
        <w:t>,</w:t>
      </w:r>
      <w:r w:rsidR="00E1691D">
        <w:t xml:space="preserve"> if we have the faith in what the Mas</w:t>
      </w:r>
      <w:r>
        <w:t xml:space="preserve">ter D.K. </w:t>
      </w:r>
      <w:r w:rsidR="00E1691D">
        <w:t>says and I don't see why we shouldn't</w:t>
      </w:r>
      <w:r>
        <w:t>.</w:t>
      </w:r>
      <w:r w:rsidR="00E1691D">
        <w:t xml:space="preserve"> </w:t>
      </w:r>
      <w:r>
        <w:t>A</w:t>
      </w:r>
      <w:r w:rsidR="00E1691D">
        <w:t>ll of this is unfolding according to how well we do right here on our planet</w:t>
      </w:r>
      <w:r w:rsidR="00FD1591">
        <w:t>,</w:t>
      </w:r>
      <w:r w:rsidR="00E1691D">
        <w:t xml:space="preserve"> with all kinds of tasks</w:t>
      </w:r>
      <w:r w:rsidR="00FD1591">
        <w:t>,</w:t>
      </w:r>
      <w:r w:rsidR="00E1691D">
        <w:t xml:space="preserve"> which are related to the powers of these particular </w:t>
      </w:r>
      <w:r>
        <w:t xml:space="preserve">vortices </w:t>
      </w:r>
      <w:r w:rsidR="00E1691D">
        <w:t xml:space="preserve">that we call </w:t>
      </w:r>
      <w:r>
        <w:t xml:space="preserve">petals. </w:t>
      </w:r>
    </w:p>
    <w:p w:rsidR="00FD1591" w:rsidRDefault="00E9293C" w:rsidP="00987C02">
      <w:r>
        <w:lastRenderedPageBreak/>
        <w:t>T</w:t>
      </w:r>
      <w:r w:rsidR="00E1691D">
        <w:t>his is not some abstract thing</w:t>
      </w:r>
      <w:r>
        <w:t>,</w:t>
      </w:r>
      <w:r w:rsidR="00E1691D">
        <w:t xml:space="preserve"> this is our life</w:t>
      </w:r>
      <w:r w:rsidR="00FD1591">
        <w:t>.</w:t>
      </w:r>
      <w:r w:rsidR="00E1691D">
        <w:t xml:space="preserve"> </w:t>
      </w:r>
      <w:r w:rsidR="00FD1591">
        <w:t>W</w:t>
      </w:r>
      <w:r w:rsidR="00E1691D">
        <w:t>e are living the unfoldment of these inner powers</w:t>
      </w:r>
      <w:r w:rsidR="00FD1591">
        <w:t xml:space="preserve">. If </w:t>
      </w:r>
      <w:r w:rsidR="00E1691D">
        <w:t>we know what we are doing</w:t>
      </w:r>
      <w:r w:rsidR="00FD1591">
        <w:t>,</w:t>
      </w:r>
      <w:r w:rsidR="00E1691D">
        <w:t xml:space="preserve"> and what our instruments are</w:t>
      </w:r>
      <w:r w:rsidR="00FD1591">
        <w:t>,</w:t>
      </w:r>
      <w:r w:rsidR="00E1691D">
        <w:t xml:space="preserve"> what energies we have at our disposal</w:t>
      </w:r>
      <w:r w:rsidR="00FD1591">
        <w:t>,</w:t>
      </w:r>
      <w:r w:rsidR="00E1691D">
        <w:t xml:space="preserve"> we're going to do a lot better at consciously unfolding the petals and of preparing for greater service in cooperation with Spiritual Hierarchy of our planet</w:t>
      </w:r>
      <w:r w:rsidR="00FD1591">
        <w:t xml:space="preserve">. </w:t>
      </w:r>
    </w:p>
    <w:p w:rsidR="00601BD2" w:rsidRDefault="00FD1591" w:rsidP="00987C02">
      <w:r>
        <w:t xml:space="preserve">It </w:t>
      </w:r>
      <w:r w:rsidR="00E1691D">
        <w:t>makes you really want to see these things way Mas</w:t>
      </w:r>
      <w:r w:rsidR="00601BD2">
        <w:t>ter</w:t>
      </w:r>
      <w:r w:rsidR="00E1691D">
        <w:t xml:space="preserve"> DK sees them</w:t>
      </w:r>
      <w:r>
        <w:t>.</w:t>
      </w:r>
      <w:r w:rsidR="00E1691D">
        <w:t xml:space="preserve"> </w:t>
      </w:r>
      <w:r>
        <w:t>W</w:t>
      </w:r>
      <w:r w:rsidR="00E1691D">
        <w:t>hat did he have to do to reach that point</w:t>
      </w:r>
      <w:r>
        <w:t>?</w:t>
      </w:r>
      <w:r w:rsidR="00E1691D">
        <w:t xml:space="preserve"> </w:t>
      </w:r>
      <w:r>
        <w:t>T</w:t>
      </w:r>
      <w:r w:rsidR="00E1691D">
        <w:t>here is a science in how it is done</w:t>
      </w:r>
      <w:r>
        <w:t>.</w:t>
      </w:r>
      <w:r w:rsidR="00E1691D">
        <w:t xml:space="preserve"> </w:t>
      </w:r>
      <w:r>
        <w:t>H</w:t>
      </w:r>
      <w:r w:rsidR="00E1691D">
        <w:t>e has the texts that he has</w:t>
      </w:r>
      <w:r w:rsidR="00601BD2">
        <w:t xml:space="preserve"> a</w:t>
      </w:r>
      <w:r w:rsidR="00E1691D">
        <w:t>vailabil</w:t>
      </w:r>
      <w:r>
        <w:t xml:space="preserve">e, but </w:t>
      </w:r>
      <w:r w:rsidR="00E1691D">
        <w:t>he also sees directly obviously</w:t>
      </w:r>
      <w:r>
        <w:t xml:space="preserve">. So </w:t>
      </w:r>
      <w:r w:rsidR="00E1691D">
        <w:t xml:space="preserve">what is it for a man who's like </w:t>
      </w:r>
      <w:r w:rsidR="00E1691D" w:rsidRPr="00FD1591">
        <w:rPr>
          <w:i/>
        </w:rPr>
        <w:t>that</w:t>
      </w:r>
      <w:r>
        <w:t xml:space="preserve"> </w:t>
      </w:r>
      <w:r w:rsidR="00E1691D">
        <w:t>to come and deal with people like us</w:t>
      </w:r>
      <w:r>
        <w:t>?</w:t>
      </w:r>
      <w:r w:rsidR="00E1691D">
        <w:t xml:space="preserve"> </w:t>
      </w:r>
      <w:r>
        <w:t>T</w:t>
      </w:r>
      <w:r w:rsidR="00E1691D">
        <w:t>alk about service so when we are taking our time to help those who have not reached ou</w:t>
      </w:r>
      <w:r>
        <w:t xml:space="preserve">r degree of </w:t>
      </w:r>
      <w:r w:rsidR="00E1691D">
        <w:t>unfoldment</w:t>
      </w:r>
      <w:r>
        <w:t>,</w:t>
      </w:r>
      <w:r w:rsidR="00E1691D">
        <w:t xml:space="preserve"> we want to be forging ahead</w:t>
      </w:r>
      <w:r>
        <w:t>,</w:t>
      </w:r>
      <w:r w:rsidR="00E1691D">
        <w:t xml:space="preserve"> forging ahead</w:t>
      </w:r>
      <w:r>
        <w:t>, j</w:t>
      </w:r>
      <w:r w:rsidR="00E1691D">
        <w:t>ust think of the Masters and how they revolve upon the pedestal of light and turn the other way and their light reaches us and our face we receive the light and lo</w:t>
      </w:r>
      <w:r>
        <w:t xml:space="preserve">, the </w:t>
      </w:r>
      <w:r w:rsidR="00E1691D">
        <w:t xml:space="preserve">way </w:t>
      </w:r>
      <w:r>
        <w:t xml:space="preserve">is </w:t>
      </w:r>
      <w:r w:rsidR="00E1691D">
        <w:t>not so dark for us</w:t>
      </w:r>
      <w:r w:rsidR="00601BD2">
        <w:t>.</w:t>
      </w:r>
      <w:r w:rsidR="00E1691D">
        <w:t xml:space="preserve"> </w:t>
      </w:r>
    </w:p>
    <w:p w:rsidR="00FD1591" w:rsidRPr="00FD1591" w:rsidRDefault="00601BD2" w:rsidP="00987C02">
      <w:r w:rsidRPr="00FD1591">
        <w:rPr>
          <w:highlight w:val="cyan"/>
        </w:rPr>
        <w:t>0</w:t>
      </w:r>
      <w:r w:rsidR="00FD1591" w:rsidRPr="00FD1591">
        <w:rPr>
          <w:highlight w:val="cyan"/>
        </w:rPr>
        <w:t>2</w:t>
      </w:r>
      <w:r w:rsidRPr="00FD1591">
        <w:rPr>
          <w:highlight w:val="cyan"/>
        </w:rPr>
        <w:t>:</w:t>
      </w:r>
      <w:r w:rsidR="00FD1591" w:rsidRPr="00FD1591">
        <w:rPr>
          <w:highlight w:val="cyan"/>
        </w:rPr>
        <w:t>45:35</w:t>
      </w:r>
      <w:r w:rsidR="00FD1591" w:rsidRPr="00FD1591">
        <w:t xml:space="preserve"> </w:t>
      </w:r>
      <w:r w:rsidR="00E1691D" w:rsidRPr="00FD1591">
        <w:t>I love that</w:t>
      </w:r>
      <w:r w:rsidR="00FD1591" w:rsidRPr="00FD1591">
        <w:t xml:space="preserve"> </w:t>
      </w:r>
      <w:r w:rsidR="00E1691D" w:rsidRPr="00FD1591">
        <w:t>old man</w:t>
      </w:r>
      <w:r w:rsidR="00FD1591" w:rsidRPr="00FD1591">
        <w:t xml:space="preserve">tram, </w:t>
      </w:r>
      <w:r w:rsidR="00E1691D" w:rsidRPr="00FD1591">
        <w:t>I'm just going to say pedestal</w:t>
      </w:r>
      <w:r w:rsidR="00FD1591" w:rsidRPr="00FD1591">
        <w:t xml:space="preserve"> …</w:t>
      </w:r>
      <w:r w:rsidR="00E1691D" w:rsidRPr="00FD1591">
        <w:t xml:space="preserve"> it is it's so wonderful</w:t>
      </w:r>
      <w:r w:rsidR="00FD1591" w:rsidRPr="00FD1591">
        <w:t>,</w:t>
      </w:r>
      <w:r w:rsidR="00E1691D" w:rsidRPr="00FD1591">
        <w:t xml:space="preserve"> </w:t>
      </w:r>
    </w:p>
    <w:p w:rsidR="00FD1591" w:rsidRPr="001D3EE0" w:rsidRDefault="00FD1591" w:rsidP="00987C02">
      <w:pPr>
        <w:rPr>
          <w:b/>
          <w:i/>
          <w:color w:val="C00000"/>
        </w:rPr>
      </w:pPr>
      <w:r w:rsidRPr="001D3EE0">
        <w:rPr>
          <w:b/>
          <w:i/>
          <w:color w:val="C00000"/>
        </w:rPr>
        <w:t>H</w:t>
      </w:r>
      <w:r w:rsidR="00E1691D" w:rsidRPr="001D3EE0">
        <w:rPr>
          <w:b/>
          <w:i/>
          <w:color w:val="C00000"/>
        </w:rPr>
        <w:t>e who faces the light and stands within its radiance is blinded to the issues of the world of m</w:t>
      </w:r>
      <w:r w:rsidRPr="001D3EE0">
        <w:rPr>
          <w:b/>
          <w:i/>
          <w:color w:val="C00000"/>
        </w:rPr>
        <w:t>e</w:t>
      </w:r>
      <w:r w:rsidR="00E1691D" w:rsidRPr="001D3EE0">
        <w:rPr>
          <w:b/>
          <w:i/>
          <w:color w:val="C00000"/>
        </w:rPr>
        <w:t>n</w:t>
      </w:r>
      <w:r w:rsidRPr="001D3EE0">
        <w:rPr>
          <w:b/>
          <w:i/>
          <w:color w:val="C00000"/>
        </w:rPr>
        <w:t>.</w:t>
      </w:r>
      <w:r w:rsidR="00E1691D" w:rsidRPr="001D3EE0">
        <w:rPr>
          <w:b/>
          <w:i/>
          <w:color w:val="C00000"/>
        </w:rPr>
        <w:t xml:space="preserve"> </w:t>
      </w:r>
      <w:r w:rsidRPr="001D3EE0">
        <w:rPr>
          <w:b/>
          <w:i/>
          <w:color w:val="C00000"/>
        </w:rPr>
        <w:t>H</w:t>
      </w:r>
      <w:r w:rsidR="00E1691D" w:rsidRPr="001D3EE0">
        <w:rPr>
          <w:b/>
          <w:i/>
          <w:color w:val="C00000"/>
        </w:rPr>
        <w:t xml:space="preserve">e passes on the lighted way to the great </w:t>
      </w:r>
      <w:r w:rsidRPr="001D3EE0">
        <w:rPr>
          <w:b/>
          <w:i/>
          <w:color w:val="C00000"/>
        </w:rPr>
        <w:t>C</w:t>
      </w:r>
      <w:r w:rsidR="00E1691D" w:rsidRPr="001D3EE0">
        <w:rPr>
          <w:b/>
          <w:i/>
          <w:color w:val="C00000"/>
        </w:rPr>
        <w:t xml:space="preserve">enter of </w:t>
      </w:r>
      <w:r w:rsidRPr="001D3EE0">
        <w:rPr>
          <w:b/>
          <w:i/>
          <w:color w:val="C00000"/>
        </w:rPr>
        <w:t>A</w:t>
      </w:r>
      <w:r w:rsidR="00E1691D" w:rsidRPr="001D3EE0">
        <w:rPr>
          <w:b/>
          <w:i/>
          <w:color w:val="C00000"/>
        </w:rPr>
        <w:t>bsorption. But he who feels the urge to pass that way lead yet loves his brother around the darkened path</w:t>
      </w:r>
      <w:r w:rsidRPr="001D3EE0">
        <w:rPr>
          <w:b/>
          <w:i/>
          <w:color w:val="C00000"/>
        </w:rPr>
        <w:t>,</w:t>
      </w:r>
      <w:r w:rsidR="00E1691D" w:rsidRPr="001D3EE0">
        <w:rPr>
          <w:b/>
          <w:i/>
          <w:color w:val="C00000"/>
        </w:rPr>
        <w:t xml:space="preserve"> revolves upon the pedestal of light and turns the other way</w:t>
      </w:r>
      <w:r w:rsidRPr="001D3EE0">
        <w:rPr>
          <w:b/>
          <w:i/>
          <w:color w:val="C00000"/>
        </w:rPr>
        <w:t>.</w:t>
      </w:r>
    </w:p>
    <w:p w:rsidR="001D3EE0" w:rsidRPr="001D3EE0" w:rsidRDefault="00FD1591" w:rsidP="00987C02">
      <w:pPr>
        <w:rPr>
          <w:b/>
          <w:i/>
          <w:color w:val="C00000"/>
        </w:rPr>
      </w:pPr>
      <w:r w:rsidRPr="001D3EE0">
        <w:rPr>
          <w:b/>
          <w:i/>
          <w:color w:val="C00000"/>
        </w:rPr>
        <w:t>H</w:t>
      </w:r>
      <w:r w:rsidR="00E1691D" w:rsidRPr="001D3EE0">
        <w:rPr>
          <w:b/>
          <w:i/>
          <w:color w:val="C00000"/>
        </w:rPr>
        <w:t xml:space="preserve">e faces towards the dark and then the </w:t>
      </w:r>
      <w:r w:rsidR="001D3EE0" w:rsidRPr="001D3EE0">
        <w:rPr>
          <w:b/>
          <w:i/>
          <w:color w:val="C00000"/>
        </w:rPr>
        <w:t>s</w:t>
      </w:r>
      <w:r w:rsidR="00E1691D" w:rsidRPr="001D3EE0">
        <w:rPr>
          <w:b/>
          <w:i/>
          <w:color w:val="C00000"/>
        </w:rPr>
        <w:t xml:space="preserve">even </w:t>
      </w:r>
      <w:r w:rsidR="001D3EE0" w:rsidRPr="001D3EE0">
        <w:rPr>
          <w:b/>
          <w:i/>
          <w:color w:val="C00000"/>
        </w:rPr>
        <w:t>p</w:t>
      </w:r>
      <w:r w:rsidR="00E1691D" w:rsidRPr="001D3EE0">
        <w:rPr>
          <w:b/>
          <w:i/>
          <w:color w:val="C00000"/>
        </w:rPr>
        <w:t xml:space="preserve">oints of </w:t>
      </w:r>
      <w:r w:rsidR="001D3EE0" w:rsidRPr="001D3EE0">
        <w:rPr>
          <w:b/>
          <w:i/>
          <w:color w:val="C00000"/>
        </w:rPr>
        <w:t>l</w:t>
      </w:r>
      <w:r w:rsidR="00E1691D" w:rsidRPr="001D3EE0">
        <w:rPr>
          <w:b/>
          <w:i/>
          <w:color w:val="C00000"/>
        </w:rPr>
        <w:t>ight within himself transmit the outward stream</w:t>
      </w:r>
      <w:r w:rsidR="001D3EE0" w:rsidRPr="001D3EE0">
        <w:rPr>
          <w:b/>
          <w:i/>
          <w:color w:val="C00000"/>
        </w:rPr>
        <w:t>ing</w:t>
      </w:r>
      <w:r w:rsidR="00E1691D" w:rsidRPr="001D3EE0">
        <w:rPr>
          <w:b/>
          <w:i/>
          <w:color w:val="C00000"/>
        </w:rPr>
        <w:t xml:space="preserve"> </w:t>
      </w:r>
      <w:r w:rsidR="001D3EE0" w:rsidRPr="001D3EE0">
        <w:rPr>
          <w:b/>
          <w:i/>
          <w:color w:val="C00000"/>
        </w:rPr>
        <w:t xml:space="preserve">light, </w:t>
      </w:r>
      <w:r w:rsidR="00E1691D" w:rsidRPr="001D3EE0">
        <w:rPr>
          <w:b/>
          <w:i/>
          <w:color w:val="C00000"/>
        </w:rPr>
        <w:t>and lo</w:t>
      </w:r>
      <w:r w:rsidR="001D3EE0" w:rsidRPr="001D3EE0">
        <w:rPr>
          <w:b/>
          <w:i/>
          <w:color w:val="C00000"/>
        </w:rPr>
        <w:t>!</w:t>
      </w:r>
      <w:r w:rsidR="00E1691D" w:rsidRPr="001D3EE0">
        <w:rPr>
          <w:b/>
          <w:i/>
          <w:color w:val="C00000"/>
        </w:rPr>
        <w:t xml:space="preserve"> </w:t>
      </w:r>
      <w:r w:rsidR="001D3EE0" w:rsidRPr="001D3EE0">
        <w:rPr>
          <w:b/>
          <w:i/>
          <w:color w:val="C00000"/>
        </w:rPr>
        <w:t>T</w:t>
      </w:r>
      <w:r w:rsidR="00E1691D" w:rsidRPr="001D3EE0">
        <w:rPr>
          <w:b/>
          <w:i/>
          <w:color w:val="C00000"/>
        </w:rPr>
        <w:t>he face of those upon the darkened way receive</w:t>
      </w:r>
      <w:r w:rsidR="001D3EE0" w:rsidRPr="001D3EE0">
        <w:rPr>
          <w:b/>
          <w:i/>
          <w:color w:val="C00000"/>
        </w:rPr>
        <w:t>s</w:t>
      </w:r>
      <w:r w:rsidR="00E1691D" w:rsidRPr="001D3EE0">
        <w:rPr>
          <w:b/>
          <w:i/>
          <w:color w:val="C00000"/>
        </w:rPr>
        <w:t xml:space="preserve"> that light</w:t>
      </w:r>
      <w:r w:rsidR="001D3EE0" w:rsidRPr="001D3EE0">
        <w:rPr>
          <w:b/>
          <w:i/>
          <w:color w:val="C00000"/>
        </w:rPr>
        <w:t>.</w:t>
      </w:r>
      <w:r w:rsidR="00E1691D" w:rsidRPr="001D3EE0">
        <w:rPr>
          <w:b/>
          <w:i/>
          <w:color w:val="C00000"/>
        </w:rPr>
        <w:t xml:space="preserve"> </w:t>
      </w:r>
      <w:r w:rsidR="001D3EE0" w:rsidRPr="001D3EE0">
        <w:rPr>
          <w:b/>
          <w:i/>
          <w:color w:val="C00000"/>
        </w:rPr>
        <w:t>F</w:t>
      </w:r>
      <w:r w:rsidR="00E1691D" w:rsidRPr="001D3EE0">
        <w:rPr>
          <w:b/>
          <w:i/>
          <w:color w:val="C00000"/>
        </w:rPr>
        <w:t>or them</w:t>
      </w:r>
      <w:r w:rsidR="001D3EE0" w:rsidRPr="001D3EE0">
        <w:rPr>
          <w:b/>
          <w:i/>
          <w:color w:val="C00000"/>
        </w:rPr>
        <w:t>,</w:t>
      </w:r>
      <w:r w:rsidR="00E1691D" w:rsidRPr="001D3EE0">
        <w:rPr>
          <w:b/>
          <w:i/>
          <w:color w:val="C00000"/>
        </w:rPr>
        <w:t xml:space="preserve"> the way is not so dark</w:t>
      </w:r>
      <w:r w:rsidR="001D3EE0" w:rsidRPr="001D3EE0">
        <w:rPr>
          <w:b/>
          <w:i/>
          <w:color w:val="C00000"/>
        </w:rPr>
        <w:t>.</w:t>
      </w:r>
      <w:r w:rsidR="00E1691D" w:rsidRPr="001D3EE0">
        <w:rPr>
          <w:b/>
          <w:i/>
          <w:color w:val="C00000"/>
        </w:rPr>
        <w:t xml:space="preserve"> </w:t>
      </w:r>
      <w:r w:rsidR="001D3EE0" w:rsidRPr="001D3EE0">
        <w:rPr>
          <w:b/>
          <w:i/>
          <w:color w:val="C00000"/>
        </w:rPr>
        <w:t>B</w:t>
      </w:r>
      <w:r w:rsidR="00E1691D" w:rsidRPr="001D3EE0">
        <w:rPr>
          <w:b/>
          <w:i/>
          <w:color w:val="C00000"/>
        </w:rPr>
        <w:t xml:space="preserve">ehind the </w:t>
      </w:r>
      <w:r w:rsidR="001D3EE0" w:rsidRPr="001D3EE0">
        <w:rPr>
          <w:b/>
          <w:i/>
          <w:color w:val="C00000"/>
        </w:rPr>
        <w:t>w</w:t>
      </w:r>
      <w:r w:rsidR="00E1691D" w:rsidRPr="001D3EE0">
        <w:rPr>
          <w:b/>
          <w:i/>
          <w:color w:val="C00000"/>
        </w:rPr>
        <w:t>arriors</w:t>
      </w:r>
      <w:r w:rsidR="001D3EE0" w:rsidRPr="001D3EE0">
        <w:rPr>
          <w:b/>
          <w:i/>
          <w:color w:val="C00000"/>
        </w:rPr>
        <w:t>—</w:t>
      </w:r>
      <w:r w:rsidR="00E1691D" w:rsidRPr="001D3EE0">
        <w:rPr>
          <w:b/>
          <w:i/>
          <w:color w:val="C00000"/>
        </w:rPr>
        <w:t>twixt</w:t>
      </w:r>
      <w:r w:rsidR="001D3EE0" w:rsidRPr="001D3EE0">
        <w:rPr>
          <w:b/>
          <w:i/>
          <w:color w:val="C00000"/>
        </w:rPr>
        <w:t xml:space="preserve"> </w:t>
      </w:r>
      <w:r w:rsidR="00E1691D" w:rsidRPr="001D3EE0">
        <w:rPr>
          <w:b/>
          <w:i/>
          <w:color w:val="C00000"/>
        </w:rPr>
        <w:t>the light and dark</w:t>
      </w:r>
      <w:r w:rsidR="001D3EE0" w:rsidRPr="001D3EE0">
        <w:rPr>
          <w:b/>
          <w:i/>
          <w:color w:val="C00000"/>
        </w:rPr>
        <w:t>—</w:t>
      </w:r>
      <w:r w:rsidR="00E1691D" w:rsidRPr="001D3EE0">
        <w:rPr>
          <w:b/>
          <w:i/>
          <w:color w:val="C00000"/>
        </w:rPr>
        <w:t>blazes</w:t>
      </w:r>
      <w:r w:rsidR="001D3EE0" w:rsidRPr="001D3EE0">
        <w:rPr>
          <w:b/>
          <w:i/>
          <w:color w:val="C00000"/>
        </w:rPr>
        <w:t xml:space="preserve"> </w:t>
      </w:r>
      <w:r w:rsidR="00E1691D" w:rsidRPr="001D3EE0">
        <w:rPr>
          <w:b/>
          <w:i/>
          <w:color w:val="C00000"/>
        </w:rPr>
        <w:t xml:space="preserve">the light of </w:t>
      </w:r>
      <w:r w:rsidR="001D3EE0" w:rsidRPr="001D3EE0">
        <w:rPr>
          <w:b/>
          <w:i/>
          <w:color w:val="C00000"/>
        </w:rPr>
        <w:t>H</w:t>
      </w:r>
      <w:r w:rsidR="00E1691D" w:rsidRPr="001D3EE0">
        <w:rPr>
          <w:b/>
          <w:i/>
          <w:color w:val="C00000"/>
        </w:rPr>
        <w:t>ierarchy</w:t>
      </w:r>
      <w:r w:rsidR="001D3EE0" w:rsidRPr="001D3EE0">
        <w:rPr>
          <w:b/>
          <w:i/>
          <w:color w:val="C00000"/>
        </w:rPr>
        <w:t>.</w:t>
      </w:r>
    </w:p>
    <w:p w:rsidR="001D3EE0" w:rsidRPr="001D3EE0" w:rsidRDefault="001D3EE0" w:rsidP="001D3EE0">
      <w:pPr>
        <w:rPr>
          <w:b/>
          <w:i/>
        </w:rPr>
      </w:pPr>
      <w:r w:rsidRPr="001D3EE0">
        <w:rPr>
          <w:b/>
          <w:i/>
        </w:rPr>
        <w:t>He who faces the light and stands within its radiance is blinded to the issues of the world of men. He passes on the lighted way to the great Center of Absorption. But he who feels the urge to pass that way lead yet loves his brother around the darkened path, revolves upon the pedestal of light and turns the other way.</w:t>
      </w:r>
    </w:p>
    <w:p w:rsidR="001D3EE0" w:rsidRPr="001D3EE0" w:rsidRDefault="001D3EE0" w:rsidP="001D3EE0">
      <w:pPr>
        <w:rPr>
          <w:b/>
          <w:i/>
        </w:rPr>
      </w:pPr>
      <w:r w:rsidRPr="001D3EE0">
        <w:rPr>
          <w:b/>
          <w:i/>
        </w:rPr>
        <w:t>He faces towards the dark and then the seven points of light within himself transmit the outward streaming light, and lo! The face of those upon the darkened way receives that light. For them, the way is not so dark. Behind the warriors—twixt the light and dark—blazes the light of Hierarchy.</w:t>
      </w:r>
    </w:p>
    <w:p w:rsidR="00601BD2" w:rsidRDefault="001D3EE0" w:rsidP="00987C02">
      <w:r>
        <w:t>S</w:t>
      </w:r>
      <w:r w:rsidR="00E1691D">
        <w:t>o what an example to set</w:t>
      </w:r>
      <w:r>
        <w:t xml:space="preserve"> t</w:t>
      </w:r>
      <w:r w:rsidR="00E1691D">
        <w:t xml:space="preserve">here and we have in the </w:t>
      </w:r>
      <w:r>
        <w:t>G</w:t>
      </w:r>
      <w:r w:rsidR="00E1691D">
        <w:t xml:space="preserve">reat </w:t>
      </w:r>
      <w:r>
        <w:t>O</w:t>
      </w:r>
      <w:r w:rsidR="00E1691D">
        <w:t xml:space="preserve">nes from </w:t>
      </w:r>
      <w:r>
        <w:t xml:space="preserve">Master </w:t>
      </w:r>
      <w:r w:rsidR="00E1691D">
        <w:t>M</w:t>
      </w:r>
      <w:r>
        <w:t xml:space="preserve">, </w:t>
      </w:r>
      <w:r w:rsidR="00E1691D">
        <w:t xml:space="preserve">Master </w:t>
      </w:r>
      <w:r>
        <w:t>KH, Master</w:t>
      </w:r>
      <w:r w:rsidR="00E1691D">
        <w:t xml:space="preserve"> DK</w:t>
      </w:r>
      <w:r>
        <w:t>,</w:t>
      </w:r>
      <w:r w:rsidR="00E1691D">
        <w:t xml:space="preserve"> supposedly those who brought before the </w:t>
      </w:r>
      <w:r>
        <w:t>H</w:t>
      </w:r>
      <w:r w:rsidR="00E1691D">
        <w:t xml:space="preserve">ierarchy the urgent need to bring the ageless wisdom to humanity sooner than otherwise it might have been brought we have in them a great example of what. </w:t>
      </w:r>
      <w:r>
        <w:t>s</w:t>
      </w:r>
      <w:r w:rsidR="00E1691D">
        <w:t>ervice is</w:t>
      </w:r>
      <w:r w:rsidR="00601BD2">
        <w:t>.</w:t>
      </w:r>
    </w:p>
    <w:p w:rsidR="005E4417" w:rsidRDefault="001D3EE0" w:rsidP="00987C02">
      <w:r>
        <w:t xml:space="preserve">… </w:t>
      </w:r>
      <w:r w:rsidR="00E1691D">
        <w:t xml:space="preserve">Let's end with </w:t>
      </w:r>
      <w:r>
        <w:t>the</w:t>
      </w:r>
      <w:r w:rsidR="00E1691D">
        <w:t xml:space="preserve"> Great Invocation </w:t>
      </w:r>
      <w:r>
        <w:t xml:space="preserve">… </w:t>
      </w:r>
      <w:r w:rsidR="00E1691D">
        <w:t>I like periodic</w:t>
      </w:r>
      <w:r>
        <w:t>ally</w:t>
      </w:r>
      <w:r w:rsidR="00E1691D">
        <w:t xml:space="preserve"> to end with the </w:t>
      </w:r>
      <w:r>
        <w:t>I</w:t>
      </w:r>
      <w:r w:rsidR="00E1691D">
        <w:t>nvocation I think it's so right for the conclusion of this kind of work</w:t>
      </w:r>
      <w:r>
        <w:t>,</w:t>
      </w:r>
      <w:r w:rsidR="00E1691D">
        <w:t xml:space="preserve"> which is really dedicated to the promotion of the age</w:t>
      </w:r>
      <w:r>
        <w:t>less</w:t>
      </w:r>
      <w:r w:rsidR="00E1691D">
        <w:t xml:space="preserve"> wisdom in the world to its emergence in such a way that more minds will be liberated by it and will no longer attach themselves to such lesser formulations of reality</w:t>
      </w:r>
      <w:r>
        <w:t>.</w:t>
      </w:r>
      <w:r w:rsidR="00E1691D">
        <w:t xml:space="preserve"> </w:t>
      </w:r>
      <w:r>
        <w:t>O</w:t>
      </w:r>
      <w:r w:rsidR="00E1691D">
        <w:t>f course what reality</w:t>
      </w:r>
      <w:r>
        <w:t xml:space="preserve"> i</w:t>
      </w:r>
      <w:r w:rsidR="00E1691D">
        <w:t>s reality</w:t>
      </w:r>
      <w:r>
        <w:t>?</w:t>
      </w:r>
      <w:r w:rsidR="00E1691D">
        <w:t xml:space="preserve"> so the mind will never grasp it but the mind can point towards reality</w:t>
      </w:r>
      <w:r>
        <w:t>,</w:t>
      </w:r>
      <w:r w:rsidR="00E1691D">
        <w:t xml:space="preserve"> and there are so many versions of reality conceived by the mind pointing to that which is not real at all. </w:t>
      </w:r>
    </w:p>
    <w:p w:rsidR="005E4417" w:rsidRDefault="00E1691D" w:rsidP="00987C02">
      <w:r>
        <w:t>So here we're given the real thing</w:t>
      </w:r>
      <w:r w:rsidR="001D3EE0">
        <w:t>, b</w:t>
      </w:r>
      <w:r>
        <w:t xml:space="preserve">ut it takes a certain amount of humility and I I have encountered so many people you know well behaved difficult to read oh I have my own way of going at it you know and. </w:t>
      </w:r>
      <w:r>
        <w:lastRenderedPageBreak/>
        <w:t>All kinds of excuses</w:t>
      </w:r>
      <w:r w:rsidR="005E4417">
        <w:t xml:space="preserve">, Oh I </w:t>
      </w:r>
      <w:r w:rsidR="001D3EE0">
        <w:t>c</w:t>
      </w:r>
      <w:r>
        <w:t>hannel this</w:t>
      </w:r>
      <w:r w:rsidR="005E4417">
        <w:t>.</w:t>
      </w:r>
      <w:r>
        <w:t xml:space="preserve"> </w:t>
      </w:r>
      <w:r w:rsidR="005E4417">
        <w:t>O</w:t>
      </w:r>
      <w:r>
        <w:t>h well I channel this and I know it's true</w:t>
      </w:r>
      <w:r w:rsidR="001D3EE0">
        <w:t>.</w:t>
      </w:r>
      <w:r>
        <w:t xml:space="preserve"> Okay, what are you going to do</w:t>
      </w:r>
      <w:r w:rsidR="001D3EE0">
        <w:t>?</w:t>
      </w:r>
      <w:r>
        <w:t xml:space="preserve"> </w:t>
      </w:r>
    </w:p>
    <w:p w:rsidR="005E4417" w:rsidRDefault="001D3EE0" w:rsidP="00987C02">
      <w:r>
        <w:t>I</w:t>
      </w:r>
      <w:r w:rsidR="005E4417">
        <w:t>f</w:t>
      </w:r>
      <w:r w:rsidR="00E1691D">
        <w:t xml:space="preserve"> one doesn't know it's true</w:t>
      </w:r>
      <w:r w:rsidR="005E4417">
        <w:t>,</w:t>
      </w:r>
      <w:r w:rsidR="00E1691D">
        <w:t xml:space="preserve"> one just experiences the feeling of thinking</w:t>
      </w:r>
      <w:r w:rsidR="005E4417">
        <w:t>. I</w:t>
      </w:r>
      <w:r w:rsidR="00E1691D">
        <w:t>t's true the feeling of thinking</w:t>
      </w:r>
      <w:r w:rsidR="00601BD2">
        <w:t>.</w:t>
      </w:r>
      <w:r w:rsidR="005E4417">
        <w:t xml:space="preserve"> </w:t>
      </w:r>
      <w:r w:rsidR="00E1691D">
        <w:t>Okay, maybe that's pretty close</w:t>
      </w:r>
      <w:r w:rsidR="005E4417">
        <w:t>, it’s kama-manas: i</w:t>
      </w:r>
      <w:r w:rsidR="005E4417" w:rsidRPr="005E4417">
        <w:rPr>
          <w:i/>
        </w:rPr>
        <w:t xml:space="preserve">t </w:t>
      </w:r>
      <w:r w:rsidR="00E1691D" w:rsidRPr="005E4417">
        <w:rPr>
          <w:i/>
        </w:rPr>
        <w:t>came from me</w:t>
      </w:r>
      <w:r w:rsidR="005E4417" w:rsidRPr="005E4417">
        <w:rPr>
          <w:i/>
        </w:rPr>
        <w:t>,</w:t>
      </w:r>
      <w:r w:rsidR="00E1691D" w:rsidRPr="005E4417">
        <w:rPr>
          <w:i/>
        </w:rPr>
        <w:t xml:space="preserve"> it's got to be true</w:t>
      </w:r>
      <w:r w:rsidR="005E4417" w:rsidRPr="005E4417">
        <w:rPr>
          <w:i/>
        </w:rPr>
        <w:t>.</w:t>
      </w:r>
      <w:r w:rsidR="00E1691D">
        <w:t xml:space="preserve"> </w:t>
      </w:r>
      <w:r w:rsidR="005E4417">
        <w:t xml:space="preserve">Well </w:t>
      </w:r>
      <w:r w:rsidR="00E1691D">
        <w:t>you know that's nonsense isn't it so somehow humility to accept yes there may be someone who knows something more than you do</w:t>
      </w:r>
      <w:r w:rsidR="005E4417">
        <w:t>.</w:t>
      </w:r>
      <w:r w:rsidR="00E1691D">
        <w:t xml:space="preserve"> I have friends who are brilliant in the field of worldly science and philosophy</w:t>
      </w:r>
      <w:r w:rsidR="005E4417">
        <w:t>, they</w:t>
      </w:r>
      <w:r w:rsidR="00E1691D">
        <w:t xml:space="preserve"> just can't make the leap of faith</w:t>
      </w:r>
      <w:r w:rsidR="005E4417">
        <w:t>.</w:t>
      </w:r>
      <w:r w:rsidR="00E1691D">
        <w:t xml:space="preserve"> </w:t>
      </w:r>
      <w:r w:rsidR="005E4417">
        <w:t>T</w:t>
      </w:r>
      <w:r w:rsidR="00E1691D">
        <w:t>hey cannot humble themselves</w:t>
      </w:r>
      <w:r w:rsidR="005E4417">
        <w:t xml:space="preserve">. It’s </w:t>
      </w:r>
      <w:r w:rsidR="00E1691D">
        <w:t>inconceivable to them a ma</w:t>
      </w:r>
      <w:r w:rsidR="005E4417">
        <w:t xml:space="preserve">n is </w:t>
      </w:r>
      <w:r w:rsidR="00E1691D">
        <w:t xml:space="preserve">the paragon of the universe </w:t>
      </w:r>
      <w:r w:rsidR="005E4417">
        <w:t xml:space="preserve">– so </w:t>
      </w:r>
      <w:r w:rsidR="00E1691D">
        <w:t>what the highest thinkers a claimed by society have thought has got to be the peak of what can be thought of the whole universe</w:t>
      </w:r>
      <w:r w:rsidR="005E4417">
        <w:t>.</w:t>
      </w:r>
      <w:r w:rsidR="00E1691D">
        <w:t xml:space="preserve"> </w:t>
      </w:r>
    </w:p>
    <w:p w:rsidR="005E4417" w:rsidRPr="005E4417" w:rsidRDefault="005E4417" w:rsidP="00987C02">
      <w:r w:rsidRPr="00AF591E">
        <w:rPr>
          <w:highlight w:val="cyan"/>
        </w:rPr>
        <w:t>0</w:t>
      </w:r>
      <w:r>
        <w:rPr>
          <w:highlight w:val="cyan"/>
        </w:rPr>
        <w:t>2</w:t>
      </w:r>
      <w:r w:rsidRPr="00AF591E">
        <w:rPr>
          <w:highlight w:val="cyan"/>
        </w:rPr>
        <w:t>:</w:t>
      </w:r>
      <w:r>
        <w:rPr>
          <w:highlight w:val="cyan"/>
        </w:rPr>
        <w:t>50</w:t>
      </w:r>
      <w:r w:rsidRPr="00AF591E">
        <w:rPr>
          <w:highlight w:val="cyan"/>
        </w:rPr>
        <w:t>:00</w:t>
      </w:r>
      <w:r>
        <w:t xml:space="preserve"> T</w:t>
      </w:r>
      <w:r w:rsidR="00E1691D">
        <w:t>hen of course if you make the leap of faith and you say well here's a master of the wisdom listen to what he has to say</w:t>
      </w:r>
      <w:r>
        <w:t>,</w:t>
      </w:r>
      <w:r w:rsidR="00E1691D">
        <w:t xml:space="preserve"> it's just religious nonsense</w:t>
      </w:r>
      <w:r>
        <w:t>.</w:t>
      </w:r>
      <w:r w:rsidR="00E1691D">
        <w:t xml:space="preserve"> </w:t>
      </w:r>
      <w:r>
        <w:t>Y</w:t>
      </w:r>
      <w:r w:rsidR="00E1691D">
        <w:t>ou're just in the world of illusion</w:t>
      </w:r>
      <w:r>
        <w:t>,</w:t>
      </w:r>
      <w:r w:rsidR="00E1691D">
        <w:t xml:space="preserve"> you're just feeding your wishful thinking</w:t>
      </w:r>
      <w:r>
        <w:t>,</w:t>
      </w:r>
      <w:r w:rsidR="00E1691D">
        <w:t xml:space="preserve"> </w:t>
      </w:r>
      <w:r>
        <w:t xml:space="preserve">just like </w:t>
      </w:r>
      <w:r w:rsidR="00E1691D">
        <w:t>communism</w:t>
      </w:r>
      <w:r>
        <w:t>,</w:t>
      </w:r>
      <w:r w:rsidR="00E1691D">
        <w:t xml:space="preserve"> dialectical materialism. Religion is poison</w:t>
      </w:r>
      <w:r>
        <w:t>.</w:t>
      </w:r>
      <w:r w:rsidR="00E1691D">
        <w:t xml:space="preserve"> I remember that being used in relation to the Dalai </w:t>
      </w:r>
      <w:r w:rsidR="00E1691D" w:rsidRPr="005E4417">
        <w:t>Lama and Mao</w:t>
      </w:r>
      <w:r w:rsidRPr="005E4417">
        <w:t>,</w:t>
      </w:r>
      <w:r w:rsidR="00E1691D" w:rsidRPr="005E4417">
        <w:t xml:space="preserve"> and the generals who came to eradicate what </w:t>
      </w:r>
      <w:r w:rsidRPr="005E4417">
        <w:t xml:space="preserve">Tibet </w:t>
      </w:r>
      <w:r w:rsidR="00E1691D" w:rsidRPr="005E4417">
        <w:t>had been</w:t>
      </w:r>
      <w:r w:rsidRPr="005E4417">
        <w:t>,</w:t>
      </w:r>
      <w:r w:rsidR="00E1691D" w:rsidRPr="005E4417">
        <w:t xml:space="preserve"> religion is poison</w:t>
      </w:r>
      <w:r w:rsidRPr="005E4417">
        <w:t>.</w:t>
      </w:r>
      <w:r w:rsidR="00E1691D" w:rsidRPr="005E4417">
        <w:t xml:space="preserve"> How do they know</w:t>
      </w:r>
      <w:r w:rsidRPr="005E4417">
        <w:t>,</w:t>
      </w:r>
      <w:r w:rsidR="00E1691D" w:rsidRPr="005E4417">
        <w:t xml:space="preserve"> it's just this. Concrete minded willful intellectual proud attitude so we stoop low we humble ourselves we're great wisdom is poured forth for us in a quantity we cannot assimilate even though it's the tiniest thimbleful of the ocean of </w:t>
      </w:r>
      <w:r w:rsidRPr="005E4417">
        <w:t>Theosophy</w:t>
      </w:r>
      <w:r w:rsidR="00E1691D" w:rsidRPr="005E4417">
        <w:t xml:space="preserve">. </w:t>
      </w:r>
    </w:p>
    <w:p w:rsidR="005E4417" w:rsidRDefault="00E1691D" w:rsidP="00987C02">
      <w:r>
        <w:t>Everybody brings their little cup to the ocean and we have to be grateful that some have cared to lift us up sooner than otherwise we might have been lifted</w:t>
      </w:r>
      <w:r w:rsidR="005E4417">
        <w:t>,</w:t>
      </w:r>
      <w:r>
        <w:t xml:space="preserve"> and maybe spared us thousands of years of suffering in ignorance</w:t>
      </w:r>
      <w:r w:rsidR="005E4417">
        <w:t>.</w:t>
      </w:r>
      <w:r>
        <w:t xml:space="preserve"> </w:t>
      </w:r>
      <w:r w:rsidR="005E4417">
        <w:t>I</w:t>
      </w:r>
      <w:r>
        <w:t>t doesn't seem to me so much to get oneself into the state of consciousness where one can at least give the age</w:t>
      </w:r>
      <w:r w:rsidR="005E4417">
        <w:t xml:space="preserve">less </w:t>
      </w:r>
      <w:r>
        <w:t>wisdom a fair shot</w:t>
      </w:r>
      <w:r w:rsidR="005E4417">
        <w:t>. Y</w:t>
      </w:r>
      <w:r>
        <w:t>ou know</w:t>
      </w:r>
      <w:r w:rsidR="005E4417">
        <w:t>,</w:t>
      </w:r>
      <w:r>
        <w:t xml:space="preserve"> a few years of really finding out what it's all about. Embracing it for a few years at the risk of one maybe an idiot</w:t>
      </w:r>
      <w:r w:rsidR="00125B96">
        <w:t>.</w:t>
      </w:r>
      <w:r>
        <w:t xml:space="preserve"> </w:t>
      </w:r>
    </w:p>
    <w:p w:rsidR="005E4417" w:rsidRDefault="00E1691D" w:rsidP="00987C02">
      <w:r>
        <w:t>Okay, You know one may be a complete fool</w:t>
      </w:r>
      <w:r w:rsidR="005E4417">
        <w:t>,</w:t>
      </w:r>
      <w:r>
        <w:t xml:space="preserve"> but that's just the prideful mind talking in a way that that Hydra must become overcome pride of mind is one of the worst and pride of mind can block many a worthy seeker from the treasures of the ageless wisdom</w:t>
      </w:r>
      <w:r w:rsidR="005E4417">
        <w:t xml:space="preserve">. One </w:t>
      </w:r>
      <w:r>
        <w:t>can only feel compassion</w:t>
      </w:r>
      <w:r w:rsidR="005E4417">
        <w:t>,</w:t>
      </w:r>
      <w:r>
        <w:t xml:space="preserve"> you know being somewhat along the path one can look back and feel compassion</w:t>
      </w:r>
      <w:r w:rsidR="005E4417">
        <w:t>,</w:t>
      </w:r>
      <w:r>
        <w:t xml:space="preserve"> for those who will not advance into the ageless wisdom</w:t>
      </w:r>
      <w:r w:rsidR="005E4417">
        <w:t>.</w:t>
      </w:r>
      <w:r>
        <w:t xml:space="preserve"> I'm sure as the </w:t>
      </w:r>
      <w:r w:rsidR="005E4417">
        <w:t xml:space="preserve">Masters </w:t>
      </w:r>
      <w:r>
        <w:t>look at us they see so many things that we will not do</w:t>
      </w:r>
      <w:r w:rsidR="005E4417">
        <w:t>,</w:t>
      </w:r>
      <w:r>
        <w:t xml:space="preserve"> we will not sacrifice this</w:t>
      </w:r>
      <w:r w:rsidR="005E4417">
        <w:t>,</w:t>
      </w:r>
      <w:r>
        <w:t xml:space="preserve"> and sacrifice that</w:t>
      </w:r>
      <w:r w:rsidR="005E4417">
        <w:t>,</w:t>
      </w:r>
      <w:r>
        <w:t xml:space="preserve"> even the </w:t>
      </w:r>
      <w:r w:rsidR="005E4417">
        <w:t xml:space="preserve">Master Morya </w:t>
      </w:r>
      <w:r>
        <w:t>has said</w:t>
      </w:r>
      <w:r w:rsidR="005E4417">
        <w:t>,</w:t>
      </w:r>
      <w:r>
        <w:t xml:space="preserve"> when have you ever become less through sacrifice</w:t>
      </w:r>
      <w:r w:rsidR="005E4417">
        <w:t>?</w:t>
      </w:r>
      <w:r>
        <w:t xml:space="preserve"> </w:t>
      </w:r>
    </w:p>
    <w:p w:rsidR="00125B96" w:rsidRDefault="005E4417" w:rsidP="00987C02">
      <w:r>
        <w:t>S</w:t>
      </w:r>
      <w:r w:rsidR="00E1691D">
        <w:t xml:space="preserve">o you know we're doing our bit here to advance this great gift which is being given by </w:t>
      </w:r>
      <w:r>
        <w:t>M</w:t>
      </w:r>
      <w:r w:rsidR="00E1691D">
        <w:t xml:space="preserve">aster </w:t>
      </w:r>
      <w:r>
        <w:t>DK, Master M a</w:t>
      </w:r>
      <w:r w:rsidR="00E1691D">
        <w:t>nd others</w:t>
      </w:r>
      <w:r>
        <w:t xml:space="preserve">, Master Hilarion, </w:t>
      </w:r>
      <w:r w:rsidR="00E1691D">
        <w:t>and they're all working in their own way to give the gift</w:t>
      </w:r>
      <w:r>
        <w:t>,</w:t>
      </w:r>
      <w:r w:rsidR="00E1691D">
        <w:t xml:space="preserve"> they write the books</w:t>
      </w:r>
      <w:r>
        <w:t>,</w:t>
      </w:r>
      <w:r w:rsidR="00E1691D">
        <w:t xml:space="preserve"> they do things</w:t>
      </w:r>
      <w:r>
        <w:t>,</w:t>
      </w:r>
      <w:r w:rsidR="00E1691D">
        <w:t xml:space="preserve"> they bring of the treasures of the ages closer to our apprehension</w:t>
      </w:r>
      <w:r w:rsidR="00125B96">
        <w:t xml:space="preserve">. </w:t>
      </w:r>
    </w:p>
    <w:p w:rsidR="005E4417" w:rsidRDefault="00E1691D" w:rsidP="00987C02">
      <w:r>
        <w:t>I've spent</w:t>
      </w:r>
      <w:r w:rsidR="00125B96">
        <w:t xml:space="preserve"> the m</w:t>
      </w:r>
      <w:r>
        <w:t xml:space="preserve">ajority of my life </w:t>
      </w:r>
      <w:r w:rsidR="00125B96">
        <w:t>a</w:t>
      </w:r>
      <w:r>
        <w:t>s the seeker from the time I was maybe seventeen years old or eighteen</w:t>
      </w:r>
      <w:r w:rsidR="005E4417">
        <w:t>.</w:t>
      </w:r>
      <w:r>
        <w:t xml:space="preserve"> </w:t>
      </w:r>
      <w:r w:rsidR="005E4417">
        <w:t>N</w:t>
      </w:r>
      <w:r>
        <w:t>ow I could see the mystical phase developing and so forth</w:t>
      </w:r>
      <w:r w:rsidR="005E4417">
        <w:t>,</w:t>
      </w:r>
      <w:r>
        <w:t xml:space="preserve"> recapitulation</w:t>
      </w:r>
      <w:r w:rsidR="005E4417">
        <w:t>,</w:t>
      </w:r>
      <w:r>
        <w:t xml:space="preserve"> all that</w:t>
      </w:r>
      <w:r w:rsidR="005E4417">
        <w:t>.</w:t>
      </w:r>
      <w:r>
        <w:t xml:space="preserve"> </w:t>
      </w:r>
      <w:r w:rsidR="005E4417">
        <w:t>B</w:t>
      </w:r>
      <w:r>
        <w:t>ut you know I was launched on my path when I met my teacher at the age twenty</w:t>
      </w:r>
      <w:r w:rsidR="005E4417">
        <w:t>,</w:t>
      </w:r>
      <w:r>
        <w:t xml:space="preserve"> Masonic rose a crucial man who symbolised the sun with a dot. Okay,</w:t>
      </w:r>
      <w:r w:rsidR="00125B96">
        <w:t xml:space="preserve"> w</w:t>
      </w:r>
      <w:r>
        <w:t>e all have had our privileges to be connected with the wisdom</w:t>
      </w:r>
      <w:r w:rsidR="005E4417">
        <w:t>.</w:t>
      </w:r>
      <w:r>
        <w:t xml:space="preserve"> </w:t>
      </w:r>
    </w:p>
    <w:p w:rsidR="00125B96" w:rsidRDefault="00037470" w:rsidP="00987C02">
      <w:r>
        <w:t>W</w:t>
      </w:r>
      <w:r w:rsidR="00E1691D">
        <w:t>hen Christ said he would reappear in physical form</w:t>
      </w:r>
      <w:r>
        <w:t>,</w:t>
      </w:r>
      <w:r w:rsidR="00E1691D">
        <w:t xml:space="preserve"> then and only then </w:t>
      </w:r>
      <w:r w:rsidR="005E4417">
        <w:t xml:space="preserve">was </w:t>
      </w:r>
      <w:r w:rsidR="00E1691D">
        <w:t>the Great Invocation given to humanity</w:t>
      </w:r>
      <w:r w:rsidR="005E4417">
        <w:t>.</w:t>
      </w:r>
      <w:r w:rsidR="00E1691D">
        <w:t xml:space="preserve"> </w:t>
      </w:r>
      <w:r w:rsidR="005E4417">
        <w:t>W</w:t>
      </w:r>
      <w:r w:rsidR="00E1691D">
        <w:t>hen have you ever become less through sacrifice</w:t>
      </w:r>
      <w:r w:rsidR="005E4417">
        <w:t>?</w:t>
      </w:r>
      <w:r w:rsidR="00E1691D">
        <w:t xml:space="preserve"> </w:t>
      </w:r>
      <w:r w:rsidR="005E4417">
        <w:t>S</w:t>
      </w:r>
      <w:r w:rsidR="00E1691D">
        <w:t>o his sacrifice</w:t>
      </w:r>
      <w:r w:rsidR="005E4417">
        <w:t>,</w:t>
      </w:r>
      <w:r w:rsidR="00E1691D">
        <w:t xml:space="preserve"> </w:t>
      </w:r>
      <w:r>
        <w:t xml:space="preserve">immense </w:t>
      </w:r>
      <w:r w:rsidR="00E1691D">
        <w:t>sacrifice</w:t>
      </w:r>
      <w:r w:rsidR="005E4417">
        <w:t>.</w:t>
      </w:r>
      <w:r w:rsidR="00E1691D">
        <w:t xml:space="preserve"> </w:t>
      </w:r>
      <w:r w:rsidR="005E4417">
        <w:t>T</w:t>
      </w:r>
      <w:r w:rsidR="00E1691D">
        <w:t>hink</w:t>
      </w:r>
      <w:r>
        <w:t>,</w:t>
      </w:r>
      <w:r w:rsidR="00E1691D">
        <w:t xml:space="preserve"> the Buddha appears</w:t>
      </w:r>
      <w:r>
        <w:t>,</w:t>
      </w:r>
      <w:r w:rsidR="00E1691D">
        <w:t xml:space="preserve"> has appeared</w:t>
      </w:r>
      <w:r>
        <w:t>,</w:t>
      </w:r>
      <w:r w:rsidR="00E1691D">
        <w:t xml:space="preserve"> eight minutes per year at tremendous sacrifice we're told</w:t>
      </w:r>
      <w:r w:rsidR="005E4417">
        <w:t>.</w:t>
      </w:r>
      <w:r w:rsidR="00E1691D">
        <w:t xml:space="preserve"> </w:t>
      </w:r>
      <w:r w:rsidR="005E4417">
        <w:lastRenderedPageBreak/>
        <w:t>A</w:t>
      </w:r>
      <w:r w:rsidR="00E1691D">
        <w:t xml:space="preserve">nd here's the Christ going to take his physical </w:t>
      </w:r>
      <w:r w:rsidR="00125B96">
        <w:t xml:space="preserve">mayavirupa </w:t>
      </w:r>
      <w:r w:rsidR="00E1691D">
        <w:t xml:space="preserve">out there into visibility for </w:t>
      </w:r>
      <w:r w:rsidR="00125B96">
        <w:t xml:space="preserve">2500 </w:t>
      </w:r>
      <w:r w:rsidR="00E1691D">
        <w:t>years. And that is really pinning oneself down</w:t>
      </w:r>
      <w:r>
        <w:t>,</w:t>
      </w:r>
      <w:r w:rsidR="00E1691D">
        <w:t xml:space="preserve"> isn't it</w:t>
      </w:r>
      <w:r>
        <w:t>?</w:t>
      </w:r>
      <w:r w:rsidR="00E1691D">
        <w:t xml:space="preserve"> </w:t>
      </w:r>
      <w:r>
        <w:t>I</w:t>
      </w:r>
      <w:r w:rsidR="00E1691D">
        <w:t>n reflection of what the great sacrifice</w:t>
      </w:r>
      <w:r>
        <w:t xml:space="preserve">, Sanat Kumara, has done. </w:t>
      </w:r>
    </w:p>
    <w:p w:rsidR="00037470" w:rsidRPr="00037470" w:rsidRDefault="00037470" w:rsidP="00987C02">
      <w:pPr>
        <w:rPr>
          <w:b/>
          <w:i/>
          <w:color w:val="C00000"/>
        </w:rPr>
      </w:pPr>
      <w:r>
        <w:rPr>
          <w:highlight w:val="cyan"/>
        </w:rPr>
        <w:t>0</w:t>
      </w:r>
      <w:r w:rsidRPr="00037470">
        <w:rPr>
          <w:highlight w:val="cyan"/>
        </w:rPr>
        <w:t>2:55:00</w:t>
      </w:r>
      <w:r>
        <w:t xml:space="preserve"> All right so. </w:t>
      </w:r>
      <w:r w:rsidRPr="00037470">
        <w:rPr>
          <w:b/>
          <w:i/>
          <w:color w:val="C00000"/>
        </w:rPr>
        <w:t xml:space="preserve">The Great Invocation </w:t>
      </w:r>
      <w:r w:rsidR="00125B96" w:rsidRPr="00037470">
        <w:rPr>
          <w:b/>
          <w:i/>
          <w:color w:val="C00000"/>
        </w:rPr>
        <w:t xml:space="preserve"> </w:t>
      </w:r>
    </w:p>
    <w:p w:rsidR="00037470" w:rsidRPr="00037470" w:rsidRDefault="00E1691D" w:rsidP="00987C02">
      <w:pPr>
        <w:rPr>
          <w:b/>
          <w:i/>
          <w:color w:val="C00000"/>
        </w:rPr>
      </w:pPr>
      <w:r w:rsidRPr="00037470">
        <w:rPr>
          <w:b/>
          <w:i/>
          <w:color w:val="C00000"/>
        </w:rPr>
        <w:t xml:space="preserve">From the point of </w:t>
      </w:r>
      <w:r w:rsidR="00037470" w:rsidRPr="00037470">
        <w:rPr>
          <w:b/>
          <w:i/>
          <w:color w:val="C00000"/>
        </w:rPr>
        <w:t>L</w:t>
      </w:r>
      <w:r w:rsidRPr="00037470">
        <w:rPr>
          <w:b/>
          <w:i/>
          <w:color w:val="C00000"/>
        </w:rPr>
        <w:t xml:space="preserve">ight within the </w:t>
      </w:r>
      <w:r w:rsidR="00037470" w:rsidRPr="00037470">
        <w:rPr>
          <w:b/>
          <w:i/>
          <w:color w:val="C00000"/>
        </w:rPr>
        <w:t>M</w:t>
      </w:r>
      <w:r w:rsidRPr="00037470">
        <w:rPr>
          <w:b/>
          <w:i/>
          <w:color w:val="C00000"/>
        </w:rPr>
        <w:t>ind of God</w:t>
      </w:r>
      <w:r w:rsidR="00037470" w:rsidRPr="00037470">
        <w:rPr>
          <w:b/>
          <w:i/>
          <w:color w:val="C00000"/>
        </w:rPr>
        <w:t>.</w:t>
      </w:r>
      <w:r w:rsidRPr="00037470">
        <w:rPr>
          <w:b/>
          <w:i/>
          <w:color w:val="C00000"/>
        </w:rPr>
        <w:t xml:space="preserve"> </w:t>
      </w:r>
      <w:r w:rsidR="00037470" w:rsidRPr="00037470">
        <w:rPr>
          <w:b/>
          <w:i/>
          <w:color w:val="C00000"/>
        </w:rPr>
        <w:br/>
      </w:r>
      <w:r w:rsidRPr="00037470">
        <w:rPr>
          <w:b/>
          <w:i/>
          <w:color w:val="C00000"/>
        </w:rPr>
        <w:t>Let light stream forth into the minds of m</w:t>
      </w:r>
      <w:r w:rsidR="00037470" w:rsidRPr="00037470">
        <w:rPr>
          <w:b/>
          <w:i/>
          <w:color w:val="C00000"/>
        </w:rPr>
        <w:t>en.</w:t>
      </w:r>
      <w:r w:rsidR="00037470" w:rsidRPr="00037470">
        <w:rPr>
          <w:b/>
          <w:i/>
          <w:color w:val="C00000"/>
        </w:rPr>
        <w:br/>
        <w:t>L</w:t>
      </w:r>
      <w:r w:rsidRPr="00037470">
        <w:rPr>
          <w:b/>
          <w:i/>
          <w:color w:val="C00000"/>
        </w:rPr>
        <w:t xml:space="preserve">et </w:t>
      </w:r>
      <w:r w:rsidR="00037470" w:rsidRPr="00037470">
        <w:rPr>
          <w:b/>
          <w:i/>
          <w:color w:val="C00000"/>
        </w:rPr>
        <w:t>L</w:t>
      </w:r>
      <w:r w:rsidRPr="00037470">
        <w:rPr>
          <w:b/>
          <w:i/>
          <w:color w:val="C00000"/>
        </w:rPr>
        <w:t xml:space="preserve">ight </w:t>
      </w:r>
      <w:r w:rsidR="00037470" w:rsidRPr="00037470">
        <w:rPr>
          <w:b/>
          <w:i/>
          <w:color w:val="C00000"/>
        </w:rPr>
        <w:t xml:space="preserve">descend on Earth. </w:t>
      </w:r>
    </w:p>
    <w:p w:rsidR="00037470" w:rsidRPr="00037470" w:rsidRDefault="00037470" w:rsidP="00987C02">
      <w:pPr>
        <w:rPr>
          <w:b/>
          <w:i/>
          <w:color w:val="C00000"/>
        </w:rPr>
      </w:pPr>
      <w:r w:rsidRPr="00037470">
        <w:rPr>
          <w:b/>
          <w:i/>
          <w:color w:val="C00000"/>
        </w:rPr>
        <w:t>F</w:t>
      </w:r>
      <w:r w:rsidR="00E1691D" w:rsidRPr="00037470">
        <w:rPr>
          <w:b/>
          <w:i/>
          <w:color w:val="C00000"/>
        </w:rPr>
        <w:t xml:space="preserve">rom the point of </w:t>
      </w:r>
      <w:r w:rsidRPr="00037470">
        <w:rPr>
          <w:b/>
          <w:i/>
          <w:color w:val="C00000"/>
        </w:rPr>
        <w:t>L</w:t>
      </w:r>
      <w:r w:rsidR="00E1691D" w:rsidRPr="00037470">
        <w:rPr>
          <w:b/>
          <w:i/>
          <w:color w:val="C00000"/>
        </w:rPr>
        <w:t xml:space="preserve">ove within the </w:t>
      </w:r>
      <w:r w:rsidRPr="00037470">
        <w:rPr>
          <w:b/>
          <w:i/>
          <w:color w:val="C00000"/>
        </w:rPr>
        <w:t>H</w:t>
      </w:r>
      <w:r w:rsidR="00E1691D" w:rsidRPr="00037470">
        <w:rPr>
          <w:b/>
          <w:i/>
          <w:color w:val="C00000"/>
        </w:rPr>
        <w:t xml:space="preserve">eart of God </w:t>
      </w:r>
      <w:r w:rsidRPr="00037470">
        <w:rPr>
          <w:b/>
          <w:i/>
          <w:color w:val="C00000"/>
        </w:rPr>
        <w:br/>
      </w:r>
      <w:r w:rsidR="00E1691D" w:rsidRPr="00037470">
        <w:rPr>
          <w:b/>
          <w:i/>
          <w:color w:val="C00000"/>
        </w:rPr>
        <w:t>Let love stream forth into the hearts of m</w:t>
      </w:r>
      <w:r w:rsidRPr="00037470">
        <w:rPr>
          <w:b/>
          <w:i/>
          <w:color w:val="C00000"/>
        </w:rPr>
        <w:t>e</w:t>
      </w:r>
      <w:r w:rsidR="00E1691D" w:rsidRPr="00037470">
        <w:rPr>
          <w:b/>
          <w:i/>
          <w:color w:val="C00000"/>
        </w:rPr>
        <w:t xml:space="preserve">n. </w:t>
      </w:r>
      <w:r w:rsidRPr="00037470">
        <w:rPr>
          <w:b/>
          <w:i/>
          <w:color w:val="C00000"/>
        </w:rPr>
        <w:br/>
      </w:r>
      <w:r w:rsidR="00E1691D" w:rsidRPr="00037470">
        <w:rPr>
          <w:b/>
          <w:i/>
          <w:color w:val="C00000"/>
        </w:rPr>
        <w:t>Ma</w:t>
      </w:r>
      <w:r w:rsidR="00125B96" w:rsidRPr="00037470">
        <w:rPr>
          <w:b/>
          <w:i/>
          <w:color w:val="C00000"/>
        </w:rPr>
        <w:t>y</w:t>
      </w:r>
      <w:r w:rsidR="00E1691D" w:rsidRPr="00037470">
        <w:rPr>
          <w:b/>
          <w:i/>
          <w:color w:val="C00000"/>
        </w:rPr>
        <w:t xml:space="preserve"> Christ return to Earth. </w:t>
      </w:r>
    </w:p>
    <w:p w:rsidR="00037470" w:rsidRPr="00037470" w:rsidRDefault="00E1691D" w:rsidP="00987C02">
      <w:pPr>
        <w:rPr>
          <w:b/>
          <w:i/>
          <w:color w:val="C00000"/>
        </w:rPr>
      </w:pPr>
      <w:r w:rsidRPr="00037470">
        <w:rPr>
          <w:b/>
          <w:i/>
          <w:color w:val="C00000"/>
        </w:rPr>
        <w:t xml:space="preserve">From the center where the </w:t>
      </w:r>
      <w:r w:rsidR="00037470" w:rsidRPr="00037470">
        <w:rPr>
          <w:b/>
          <w:i/>
          <w:color w:val="C00000"/>
        </w:rPr>
        <w:t>W</w:t>
      </w:r>
      <w:r w:rsidRPr="00037470">
        <w:rPr>
          <w:b/>
          <w:i/>
          <w:color w:val="C00000"/>
        </w:rPr>
        <w:t xml:space="preserve">ill of </w:t>
      </w:r>
      <w:r w:rsidR="00037470" w:rsidRPr="00037470">
        <w:rPr>
          <w:b/>
          <w:i/>
          <w:color w:val="C00000"/>
        </w:rPr>
        <w:t>G</w:t>
      </w:r>
      <w:r w:rsidRPr="00037470">
        <w:rPr>
          <w:b/>
          <w:i/>
          <w:color w:val="C00000"/>
        </w:rPr>
        <w:t xml:space="preserve">od is known </w:t>
      </w:r>
      <w:r w:rsidR="00037470" w:rsidRPr="00037470">
        <w:rPr>
          <w:b/>
          <w:i/>
          <w:color w:val="C00000"/>
        </w:rPr>
        <w:br/>
      </w:r>
      <w:r w:rsidRPr="00037470">
        <w:rPr>
          <w:b/>
          <w:i/>
          <w:color w:val="C00000"/>
        </w:rPr>
        <w:t>let purpose guide the little will</w:t>
      </w:r>
      <w:r w:rsidR="00037470" w:rsidRPr="00037470">
        <w:rPr>
          <w:b/>
          <w:i/>
          <w:color w:val="C00000"/>
        </w:rPr>
        <w:t>s</w:t>
      </w:r>
      <w:r w:rsidRPr="00037470">
        <w:rPr>
          <w:b/>
          <w:i/>
          <w:color w:val="C00000"/>
        </w:rPr>
        <w:t xml:space="preserve"> m</w:t>
      </w:r>
      <w:r w:rsidR="00037470" w:rsidRPr="00037470">
        <w:rPr>
          <w:b/>
          <w:i/>
          <w:color w:val="C00000"/>
        </w:rPr>
        <w:t>e</w:t>
      </w:r>
      <w:r w:rsidRPr="00037470">
        <w:rPr>
          <w:b/>
          <w:i/>
          <w:color w:val="C00000"/>
        </w:rPr>
        <w:t>n</w:t>
      </w:r>
      <w:r w:rsidR="00037470" w:rsidRPr="00037470">
        <w:rPr>
          <w:b/>
          <w:i/>
          <w:color w:val="C00000"/>
        </w:rPr>
        <w:br/>
      </w:r>
      <w:r w:rsidRPr="00037470">
        <w:rPr>
          <w:b/>
          <w:i/>
          <w:color w:val="C00000"/>
        </w:rPr>
        <w:t xml:space="preserve">the purpose which the </w:t>
      </w:r>
      <w:r w:rsidR="00037470" w:rsidRPr="00037470">
        <w:rPr>
          <w:b/>
          <w:i/>
          <w:color w:val="C00000"/>
        </w:rPr>
        <w:t>M</w:t>
      </w:r>
      <w:r w:rsidRPr="00037470">
        <w:rPr>
          <w:b/>
          <w:i/>
          <w:color w:val="C00000"/>
        </w:rPr>
        <w:t xml:space="preserve">aster's </w:t>
      </w:r>
      <w:r w:rsidR="00125B96" w:rsidRPr="00037470">
        <w:rPr>
          <w:b/>
          <w:i/>
          <w:color w:val="C00000"/>
        </w:rPr>
        <w:t xml:space="preserve">know </w:t>
      </w:r>
      <w:r w:rsidR="00037470" w:rsidRPr="00037470">
        <w:rPr>
          <w:b/>
          <w:i/>
          <w:color w:val="C00000"/>
        </w:rPr>
        <w:t xml:space="preserve">and serve. </w:t>
      </w:r>
    </w:p>
    <w:p w:rsidR="00037470" w:rsidRPr="00037470" w:rsidRDefault="00037470" w:rsidP="00987C02">
      <w:pPr>
        <w:rPr>
          <w:b/>
          <w:i/>
          <w:color w:val="C00000"/>
        </w:rPr>
      </w:pPr>
      <w:r w:rsidRPr="00037470">
        <w:rPr>
          <w:b/>
          <w:i/>
          <w:color w:val="C00000"/>
        </w:rPr>
        <w:t xml:space="preserve">From the center </w:t>
      </w:r>
      <w:r w:rsidR="00E1691D" w:rsidRPr="00037470">
        <w:rPr>
          <w:b/>
          <w:i/>
          <w:color w:val="C00000"/>
        </w:rPr>
        <w:t xml:space="preserve">which we call the race of men </w:t>
      </w:r>
      <w:r w:rsidRPr="00037470">
        <w:rPr>
          <w:b/>
          <w:i/>
          <w:color w:val="C00000"/>
        </w:rPr>
        <w:br/>
      </w:r>
      <w:r w:rsidR="00E1691D" w:rsidRPr="00037470">
        <w:rPr>
          <w:b/>
          <w:i/>
          <w:color w:val="C00000"/>
        </w:rPr>
        <w:t xml:space="preserve">let the </w:t>
      </w:r>
      <w:r w:rsidRPr="00037470">
        <w:rPr>
          <w:b/>
          <w:i/>
          <w:color w:val="C00000"/>
        </w:rPr>
        <w:t>P</w:t>
      </w:r>
      <w:r w:rsidR="00E1691D" w:rsidRPr="00037470">
        <w:rPr>
          <w:b/>
          <w:i/>
          <w:color w:val="C00000"/>
        </w:rPr>
        <w:t xml:space="preserve">lan of </w:t>
      </w:r>
      <w:r w:rsidRPr="00037470">
        <w:rPr>
          <w:b/>
          <w:i/>
          <w:color w:val="C00000"/>
        </w:rPr>
        <w:t>L</w:t>
      </w:r>
      <w:r w:rsidR="00E1691D" w:rsidRPr="00037470">
        <w:rPr>
          <w:b/>
          <w:i/>
          <w:color w:val="C00000"/>
        </w:rPr>
        <w:t xml:space="preserve">ove and </w:t>
      </w:r>
      <w:r w:rsidRPr="00037470">
        <w:rPr>
          <w:b/>
          <w:i/>
          <w:color w:val="C00000"/>
        </w:rPr>
        <w:t>L</w:t>
      </w:r>
      <w:r w:rsidR="00E1691D" w:rsidRPr="00037470">
        <w:rPr>
          <w:b/>
          <w:i/>
          <w:color w:val="C00000"/>
        </w:rPr>
        <w:t>ight work out</w:t>
      </w:r>
      <w:r w:rsidRPr="00037470">
        <w:rPr>
          <w:b/>
          <w:i/>
          <w:color w:val="C00000"/>
        </w:rPr>
        <w:t>.</w:t>
      </w:r>
      <w:r w:rsidRPr="00037470">
        <w:rPr>
          <w:b/>
          <w:i/>
          <w:color w:val="C00000"/>
        </w:rPr>
        <w:br/>
        <w:t>A</w:t>
      </w:r>
      <w:r w:rsidR="00E1691D" w:rsidRPr="00037470">
        <w:rPr>
          <w:b/>
          <w:i/>
          <w:color w:val="C00000"/>
        </w:rPr>
        <w:t>nd ma</w:t>
      </w:r>
      <w:r w:rsidRPr="00037470">
        <w:rPr>
          <w:b/>
          <w:i/>
          <w:color w:val="C00000"/>
        </w:rPr>
        <w:t>y</w:t>
      </w:r>
      <w:r w:rsidR="00E1691D" w:rsidRPr="00037470">
        <w:rPr>
          <w:b/>
          <w:i/>
          <w:color w:val="C00000"/>
        </w:rPr>
        <w:t xml:space="preserve"> </w:t>
      </w:r>
      <w:r w:rsidRPr="00037470">
        <w:rPr>
          <w:b/>
          <w:i/>
          <w:color w:val="C00000"/>
        </w:rPr>
        <w:t xml:space="preserve">it seal the door </w:t>
      </w:r>
      <w:r w:rsidR="00E1691D" w:rsidRPr="00037470">
        <w:rPr>
          <w:b/>
          <w:i/>
          <w:color w:val="C00000"/>
        </w:rPr>
        <w:t xml:space="preserve">where evil </w:t>
      </w:r>
      <w:r w:rsidRPr="00037470">
        <w:rPr>
          <w:b/>
          <w:i/>
          <w:color w:val="C00000"/>
        </w:rPr>
        <w:t>dw</w:t>
      </w:r>
      <w:r w:rsidR="00E1691D" w:rsidRPr="00037470">
        <w:rPr>
          <w:b/>
          <w:i/>
          <w:color w:val="C00000"/>
        </w:rPr>
        <w:t>ell</w:t>
      </w:r>
      <w:r w:rsidRPr="00037470">
        <w:rPr>
          <w:b/>
          <w:i/>
          <w:color w:val="C00000"/>
        </w:rPr>
        <w:t>s.</w:t>
      </w:r>
    </w:p>
    <w:p w:rsidR="00125B96" w:rsidRDefault="00037470" w:rsidP="00987C02">
      <w:pPr>
        <w:rPr>
          <w:b/>
          <w:i/>
          <w:color w:val="C00000"/>
        </w:rPr>
      </w:pPr>
      <w:r w:rsidRPr="00037470">
        <w:rPr>
          <w:b/>
          <w:i/>
          <w:color w:val="C00000"/>
        </w:rPr>
        <w:t>L</w:t>
      </w:r>
      <w:r w:rsidR="00E1691D" w:rsidRPr="00037470">
        <w:rPr>
          <w:b/>
          <w:i/>
          <w:color w:val="C00000"/>
        </w:rPr>
        <w:t>et Light</w:t>
      </w:r>
      <w:r w:rsidRPr="00037470">
        <w:rPr>
          <w:b/>
          <w:i/>
          <w:color w:val="C00000"/>
        </w:rPr>
        <w:t xml:space="preserve"> a</w:t>
      </w:r>
      <w:r w:rsidR="00E1691D" w:rsidRPr="00037470">
        <w:rPr>
          <w:b/>
          <w:i/>
          <w:color w:val="C00000"/>
        </w:rPr>
        <w:t xml:space="preserve">nd </w:t>
      </w:r>
      <w:r w:rsidRPr="00037470">
        <w:rPr>
          <w:b/>
          <w:i/>
          <w:color w:val="C00000"/>
        </w:rPr>
        <w:t>L</w:t>
      </w:r>
      <w:r w:rsidR="00E1691D" w:rsidRPr="00037470">
        <w:rPr>
          <w:b/>
          <w:i/>
          <w:color w:val="C00000"/>
        </w:rPr>
        <w:t xml:space="preserve">ove and </w:t>
      </w:r>
      <w:r w:rsidRPr="00037470">
        <w:rPr>
          <w:b/>
          <w:i/>
          <w:color w:val="C00000"/>
        </w:rPr>
        <w:t>P</w:t>
      </w:r>
      <w:r w:rsidR="00E1691D" w:rsidRPr="00037470">
        <w:rPr>
          <w:b/>
          <w:i/>
          <w:color w:val="C00000"/>
        </w:rPr>
        <w:t xml:space="preserve">ower restore the </w:t>
      </w:r>
      <w:r w:rsidRPr="00037470">
        <w:rPr>
          <w:b/>
          <w:i/>
          <w:color w:val="C00000"/>
        </w:rPr>
        <w:t>P</w:t>
      </w:r>
      <w:r w:rsidR="00E1691D" w:rsidRPr="00037470">
        <w:rPr>
          <w:b/>
          <w:i/>
          <w:color w:val="C00000"/>
        </w:rPr>
        <w:t xml:space="preserve">lan on Earth. </w:t>
      </w:r>
    </w:p>
    <w:p w:rsidR="00037470" w:rsidRPr="00037470" w:rsidRDefault="00037470" w:rsidP="00037470">
      <w:pPr>
        <w:rPr>
          <w:b/>
          <w:i/>
        </w:rPr>
      </w:pPr>
      <w:r w:rsidRPr="00037470">
        <w:rPr>
          <w:b/>
          <w:i/>
        </w:rPr>
        <w:t xml:space="preserve">The Great Invocation  </w:t>
      </w:r>
    </w:p>
    <w:p w:rsidR="00037470" w:rsidRPr="00037470" w:rsidRDefault="00037470" w:rsidP="00037470">
      <w:pPr>
        <w:rPr>
          <w:b/>
          <w:i/>
        </w:rPr>
      </w:pPr>
      <w:r w:rsidRPr="00037470">
        <w:rPr>
          <w:b/>
          <w:i/>
        </w:rPr>
        <w:t xml:space="preserve">From the point of Light within the Mind of God. </w:t>
      </w:r>
      <w:r w:rsidRPr="00037470">
        <w:rPr>
          <w:b/>
          <w:i/>
        </w:rPr>
        <w:br/>
        <w:t>Let light stream forth into the minds of men.</w:t>
      </w:r>
      <w:r w:rsidRPr="00037470">
        <w:rPr>
          <w:b/>
          <w:i/>
        </w:rPr>
        <w:br/>
        <w:t xml:space="preserve">Let Light descend on Earth. </w:t>
      </w:r>
    </w:p>
    <w:p w:rsidR="00037470" w:rsidRPr="00037470" w:rsidRDefault="00037470" w:rsidP="00037470">
      <w:pPr>
        <w:rPr>
          <w:b/>
          <w:i/>
        </w:rPr>
      </w:pPr>
      <w:r w:rsidRPr="00037470">
        <w:rPr>
          <w:b/>
          <w:i/>
        </w:rPr>
        <w:t xml:space="preserve">From the point of Love within the Heart of God </w:t>
      </w:r>
      <w:r w:rsidRPr="00037470">
        <w:rPr>
          <w:b/>
          <w:i/>
        </w:rPr>
        <w:br/>
        <w:t xml:space="preserve">Let love stream forth into the hearts of men. </w:t>
      </w:r>
      <w:r w:rsidRPr="00037470">
        <w:rPr>
          <w:b/>
          <w:i/>
        </w:rPr>
        <w:br/>
        <w:t xml:space="preserve">May Christ return to Earth. </w:t>
      </w:r>
    </w:p>
    <w:p w:rsidR="00037470" w:rsidRPr="00037470" w:rsidRDefault="00037470" w:rsidP="00037470">
      <w:pPr>
        <w:rPr>
          <w:b/>
          <w:i/>
        </w:rPr>
      </w:pPr>
      <w:r w:rsidRPr="00037470">
        <w:rPr>
          <w:b/>
          <w:i/>
        </w:rPr>
        <w:t xml:space="preserve">From the center where the Will of God is known </w:t>
      </w:r>
      <w:r w:rsidRPr="00037470">
        <w:rPr>
          <w:b/>
          <w:i/>
        </w:rPr>
        <w:br/>
        <w:t>let purpose guide the little wills men</w:t>
      </w:r>
      <w:r w:rsidRPr="00037470">
        <w:rPr>
          <w:b/>
          <w:i/>
        </w:rPr>
        <w:br/>
        <w:t xml:space="preserve">the purpose which the Master's know and serve. </w:t>
      </w:r>
    </w:p>
    <w:p w:rsidR="00037470" w:rsidRPr="00037470" w:rsidRDefault="00037470" w:rsidP="00037470">
      <w:pPr>
        <w:rPr>
          <w:b/>
          <w:i/>
        </w:rPr>
      </w:pPr>
      <w:r w:rsidRPr="00037470">
        <w:rPr>
          <w:b/>
          <w:i/>
        </w:rPr>
        <w:t xml:space="preserve">From the center which we call the race of men </w:t>
      </w:r>
      <w:r w:rsidRPr="00037470">
        <w:rPr>
          <w:b/>
          <w:i/>
        </w:rPr>
        <w:br/>
        <w:t>let the Plan of Love and Light work out.</w:t>
      </w:r>
      <w:r w:rsidRPr="00037470">
        <w:rPr>
          <w:b/>
          <w:i/>
        </w:rPr>
        <w:br/>
        <w:t>And may it seal the door where evil dwells.</w:t>
      </w:r>
    </w:p>
    <w:p w:rsidR="00037470" w:rsidRPr="00037470" w:rsidRDefault="00037470" w:rsidP="00037470">
      <w:pPr>
        <w:rPr>
          <w:b/>
          <w:i/>
        </w:rPr>
      </w:pPr>
      <w:r w:rsidRPr="00037470">
        <w:rPr>
          <w:b/>
          <w:i/>
        </w:rPr>
        <w:t xml:space="preserve">Let Light and Love and Power restore the Plan on Earth. </w:t>
      </w:r>
    </w:p>
    <w:p w:rsidR="00037470" w:rsidRPr="00037470" w:rsidRDefault="00037470" w:rsidP="00987C02">
      <w:pPr>
        <w:rPr>
          <w:b/>
          <w:i/>
          <w:color w:val="C00000"/>
        </w:rPr>
      </w:pPr>
    </w:p>
    <w:p w:rsidR="00E1691D" w:rsidRDefault="00E1691D" w:rsidP="00AF591E">
      <w:r w:rsidRPr="00037470">
        <w:t>O</w:t>
      </w:r>
      <w:r w:rsidR="00037470" w:rsidRPr="00037470">
        <w:t xml:space="preserve">kay </w:t>
      </w:r>
      <w:r w:rsidRPr="00037470">
        <w:t>friends</w:t>
      </w:r>
      <w:r w:rsidR="00037470">
        <w:t>,</w:t>
      </w:r>
      <w:r w:rsidRPr="00037470">
        <w:t xml:space="preserve"> that's going to be it for this</w:t>
      </w:r>
      <w:r w:rsidR="00037470" w:rsidRPr="00037470">
        <w:t>,</w:t>
      </w:r>
      <w:r w:rsidRPr="00037470">
        <w:t xml:space="preserve"> yes you guessed it three hour program. </w:t>
      </w:r>
      <w:r w:rsidR="00037470">
        <w:t xml:space="preserve">We’ll </w:t>
      </w:r>
      <w:r w:rsidRPr="00037470">
        <w:t>continue</w:t>
      </w:r>
      <w:r w:rsidR="00125B96" w:rsidRPr="00037470">
        <w:t xml:space="preserve"> with </w:t>
      </w:r>
      <w:r w:rsidRPr="00037470">
        <w:t>that last two pages of the Tibetan</w:t>
      </w:r>
      <w:r w:rsidR="00037470" w:rsidRPr="00037470">
        <w:t>,</w:t>
      </w:r>
      <w:r w:rsidRPr="00037470">
        <w:t xml:space="preserve"> and then we'll get into the colors</w:t>
      </w:r>
      <w:r>
        <w:t xml:space="preserve"> and then we'll get into the synthesis of the whole thing</w:t>
      </w:r>
      <w:r w:rsidR="00037470">
        <w:t>,</w:t>
      </w:r>
      <w:r>
        <w:t xml:space="preserve"> petal </w:t>
      </w:r>
      <w:r w:rsidR="00037470">
        <w:t xml:space="preserve">by petal, </w:t>
      </w:r>
      <w:r>
        <w:t>and then we'll get into the charts</w:t>
      </w:r>
      <w:r w:rsidR="00037470">
        <w:t>,</w:t>
      </w:r>
      <w:r>
        <w:t xml:space="preserve"> or hopefully you'll be able to see everything all at the same time</w:t>
      </w:r>
      <w:r w:rsidR="00037470">
        <w:t>,</w:t>
      </w:r>
      <w:r>
        <w:t xml:space="preserve"> or less</w:t>
      </w:r>
      <w:r w:rsidR="00037470">
        <w:t>,</w:t>
      </w:r>
      <w:r>
        <w:t xml:space="preserve"> and you'll be schooled enough in it all to know what it means. Okay, all the best </w:t>
      </w:r>
      <w:r w:rsidR="007367A3">
        <w:t>to</w:t>
      </w:r>
      <w:r>
        <w:t xml:space="preserve"> you</w:t>
      </w:r>
      <w:r w:rsidR="007367A3">
        <w:t>,</w:t>
      </w:r>
      <w:r>
        <w:t xml:space="preserve"> soon</w:t>
      </w:r>
      <w:r w:rsidR="007367A3">
        <w:t>,</w:t>
      </w:r>
      <w:r>
        <w:t xml:space="preserve"> </w:t>
      </w:r>
      <w:r w:rsidR="007367A3">
        <w:t>b</w:t>
      </w:r>
      <w:r>
        <w:t>ye bye.</w:t>
      </w:r>
    </w:p>
    <w:sectPr w:rsidR="00E1691D" w:rsidSect="00AF591E">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5B0" w:rsidRDefault="004835B0" w:rsidP="00AF591E">
      <w:pPr>
        <w:spacing w:after="0" w:line="240" w:lineRule="auto"/>
      </w:pPr>
      <w:r>
        <w:separator/>
      </w:r>
    </w:p>
  </w:endnote>
  <w:endnote w:type="continuationSeparator" w:id="0">
    <w:p w:rsidR="004835B0" w:rsidRDefault="004835B0" w:rsidP="00AF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5B0" w:rsidRDefault="004835B0" w:rsidP="00AF591E">
      <w:pPr>
        <w:spacing w:after="0" w:line="240" w:lineRule="auto"/>
      </w:pPr>
      <w:r>
        <w:separator/>
      </w:r>
    </w:p>
  </w:footnote>
  <w:footnote w:type="continuationSeparator" w:id="0">
    <w:p w:rsidR="004835B0" w:rsidRDefault="004835B0" w:rsidP="00AF5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embedSystemFonts/>
  <w:bordersDoNotSurroundHeader/>
  <w:bordersDoNotSurroundFooter/>
  <w:defaultTabStop w:val="129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14"/>
    <w:rsid w:val="000007C8"/>
    <w:rsid w:val="00010F40"/>
    <w:rsid w:val="00011E09"/>
    <w:rsid w:val="00013D21"/>
    <w:rsid w:val="00015C28"/>
    <w:rsid w:val="00037470"/>
    <w:rsid w:val="00052A8B"/>
    <w:rsid w:val="00060811"/>
    <w:rsid w:val="00091954"/>
    <w:rsid w:val="000A7637"/>
    <w:rsid w:val="000B47C0"/>
    <w:rsid w:val="000C42CF"/>
    <w:rsid w:val="000C6BC6"/>
    <w:rsid w:val="000E4BEB"/>
    <w:rsid w:val="000E63C5"/>
    <w:rsid w:val="000F0CE4"/>
    <w:rsid w:val="000F1781"/>
    <w:rsid w:val="000F2197"/>
    <w:rsid w:val="00117B62"/>
    <w:rsid w:val="00125B96"/>
    <w:rsid w:val="00145A56"/>
    <w:rsid w:val="001472EF"/>
    <w:rsid w:val="0015102F"/>
    <w:rsid w:val="001553E7"/>
    <w:rsid w:val="00174F91"/>
    <w:rsid w:val="001825FE"/>
    <w:rsid w:val="00191159"/>
    <w:rsid w:val="001D3EE0"/>
    <w:rsid w:val="001E1590"/>
    <w:rsid w:val="001E1B5B"/>
    <w:rsid w:val="001E3B5B"/>
    <w:rsid w:val="001E702D"/>
    <w:rsid w:val="00204D7F"/>
    <w:rsid w:val="00206A1C"/>
    <w:rsid w:val="00243EC8"/>
    <w:rsid w:val="00255763"/>
    <w:rsid w:val="00263DEB"/>
    <w:rsid w:val="00272A8D"/>
    <w:rsid w:val="0028234D"/>
    <w:rsid w:val="002827C0"/>
    <w:rsid w:val="00290648"/>
    <w:rsid w:val="00297115"/>
    <w:rsid w:val="002A2F15"/>
    <w:rsid w:val="002A4D91"/>
    <w:rsid w:val="002B3802"/>
    <w:rsid w:val="002C49A4"/>
    <w:rsid w:val="002C6DA4"/>
    <w:rsid w:val="002D58C1"/>
    <w:rsid w:val="002D5B0D"/>
    <w:rsid w:val="002F2364"/>
    <w:rsid w:val="002F2B85"/>
    <w:rsid w:val="002F368C"/>
    <w:rsid w:val="00301625"/>
    <w:rsid w:val="00303CF2"/>
    <w:rsid w:val="00305B29"/>
    <w:rsid w:val="00306AE1"/>
    <w:rsid w:val="00310E36"/>
    <w:rsid w:val="00317897"/>
    <w:rsid w:val="00322084"/>
    <w:rsid w:val="003358BA"/>
    <w:rsid w:val="003520E3"/>
    <w:rsid w:val="003561AE"/>
    <w:rsid w:val="00373159"/>
    <w:rsid w:val="003749EA"/>
    <w:rsid w:val="00391082"/>
    <w:rsid w:val="00394B22"/>
    <w:rsid w:val="003A1EAD"/>
    <w:rsid w:val="003A55C4"/>
    <w:rsid w:val="003B4F62"/>
    <w:rsid w:val="003B67E7"/>
    <w:rsid w:val="003B6AE1"/>
    <w:rsid w:val="003C02F7"/>
    <w:rsid w:val="003D4BA2"/>
    <w:rsid w:val="003F0D56"/>
    <w:rsid w:val="003F706D"/>
    <w:rsid w:val="00402241"/>
    <w:rsid w:val="00410150"/>
    <w:rsid w:val="00410778"/>
    <w:rsid w:val="0041174F"/>
    <w:rsid w:val="00417A0D"/>
    <w:rsid w:val="00427228"/>
    <w:rsid w:val="00441938"/>
    <w:rsid w:val="00443114"/>
    <w:rsid w:val="00443982"/>
    <w:rsid w:val="00471D28"/>
    <w:rsid w:val="004723CF"/>
    <w:rsid w:val="00473779"/>
    <w:rsid w:val="00473799"/>
    <w:rsid w:val="0047459A"/>
    <w:rsid w:val="004835B0"/>
    <w:rsid w:val="00485DE8"/>
    <w:rsid w:val="00487032"/>
    <w:rsid w:val="004A465C"/>
    <w:rsid w:val="004B0509"/>
    <w:rsid w:val="004B5AD6"/>
    <w:rsid w:val="004D3EB1"/>
    <w:rsid w:val="004D5E56"/>
    <w:rsid w:val="004D684F"/>
    <w:rsid w:val="004F5C62"/>
    <w:rsid w:val="0050348B"/>
    <w:rsid w:val="0050635F"/>
    <w:rsid w:val="00515556"/>
    <w:rsid w:val="00516AFF"/>
    <w:rsid w:val="005175AC"/>
    <w:rsid w:val="00531D57"/>
    <w:rsid w:val="00534EF2"/>
    <w:rsid w:val="00535532"/>
    <w:rsid w:val="00566052"/>
    <w:rsid w:val="0057282A"/>
    <w:rsid w:val="005826C9"/>
    <w:rsid w:val="005832B2"/>
    <w:rsid w:val="00595D66"/>
    <w:rsid w:val="005A6C17"/>
    <w:rsid w:val="005B2F7F"/>
    <w:rsid w:val="005D2143"/>
    <w:rsid w:val="005E4417"/>
    <w:rsid w:val="005F40FC"/>
    <w:rsid w:val="005F5192"/>
    <w:rsid w:val="00601BD2"/>
    <w:rsid w:val="00615A6F"/>
    <w:rsid w:val="0065384E"/>
    <w:rsid w:val="006703BF"/>
    <w:rsid w:val="00671099"/>
    <w:rsid w:val="00685141"/>
    <w:rsid w:val="006939C6"/>
    <w:rsid w:val="006B267F"/>
    <w:rsid w:val="006C2A85"/>
    <w:rsid w:val="006C35C2"/>
    <w:rsid w:val="006C5291"/>
    <w:rsid w:val="006D54ED"/>
    <w:rsid w:val="006E7933"/>
    <w:rsid w:val="006F1014"/>
    <w:rsid w:val="0070487E"/>
    <w:rsid w:val="00736255"/>
    <w:rsid w:val="007367A3"/>
    <w:rsid w:val="00737113"/>
    <w:rsid w:val="0074059A"/>
    <w:rsid w:val="007813CF"/>
    <w:rsid w:val="00783539"/>
    <w:rsid w:val="00794E69"/>
    <w:rsid w:val="007B03F2"/>
    <w:rsid w:val="007B558E"/>
    <w:rsid w:val="007B7F82"/>
    <w:rsid w:val="007C1C25"/>
    <w:rsid w:val="007C2A60"/>
    <w:rsid w:val="007C39A6"/>
    <w:rsid w:val="007C46B7"/>
    <w:rsid w:val="007C59F0"/>
    <w:rsid w:val="007D0DFA"/>
    <w:rsid w:val="007E5764"/>
    <w:rsid w:val="007E5984"/>
    <w:rsid w:val="00801A34"/>
    <w:rsid w:val="008104A4"/>
    <w:rsid w:val="0081383C"/>
    <w:rsid w:val="00814B1A"/>
    <w:rsid w:val="00830E7D"/>
    <w:rsid w:val="00833EFA"/>
    <w:rsid w:val="00850CE3"/>
    <w:rsid w:val="00853D89"/>
    <w:rsid w:val="00854CDB"/>
    <w:rsid w:val="008563B2"/>
    <w:rsid w:val="008575E3"/>
    <w:rsid w:val="00867C14"/>
    <w:rsid w:val="00890397"/>
    <w:rsid w:val="00890FA9"/>
    <w:rsid w:val="008923C1"/>
    <w:rsid w:val="00895FFB"/>
    <w:rsid w:val="008B229D"/>
    <w:rsid w:val="008B33B0"/>
    <w:rsid w:val="008B4195"/>
    <w:rsid w:val="008B59B8"/>
    <w:rsid w:val="008C65D7"/>
    <w:rsid w:val="008E3086"/>
    <w:rsid w:val="009028FB"/>
    <w:rsid w:val="009101C7"/>
    <w:rsid w:val="009165CF"/>
    <w:rsid w:val="009274CF"/>
    <w:rsid w:val="00953FE4"/>
    <w:rsid w:val="00987C02"/>
    <w:rsid w:val="009944A4"/>
    <w:rsid w:val="00994FD4"/>
    <w:rsid w:val="00995AE7"/>
    <w:rsid w:val="009A27D6"/>
    <w:rsid w:val="009A5B1E"/>
    <w:rsid w:val="009B2AF2"/>
    <w:rsid w:val="009C06A0"/>
    <w:rsid w:val="009C7913"/>
    <w:rsid w:val="009D105D"/>
    <w:rsid w:val="009D25E5"/>
    <w:rsid w:val="009E0BAB"/>
    <w:rsid w:val="009E57BA"/>
    <w:rsid w:val="009E6962"/>
    <w:rsid w:val="009F2DEA"/>
    <w:rsid w:val="009F38B9"/>
    <w:rsid w:val="009F4C43"/>
    <w:rsid w:val="00A06C97"/>
    <w:rsid w:val="00A07775"/>
    <w:rsid w:val="00A07DF2"/>
    <w:rsid w:val="00A335E1"/>
    <w:rsid w:val="00A37175"/>
    <w:rsid w:val="00AA1CD7"/>
    <w:rsid w:val="00AA5E78"/>
    <w:rsid w:val="00AB70FE"/>
    <w:rsid w:val="00AF0EFB"/>
    <w:rsid w:val="00AF591E"/>
    <w:rsid w:val="00B0089F"/>
    <w:rsid w:val="00B009C4"/>
    <w:rsid w:val="00B00B17"/>
    <w:rsid w:val="00B21F19"/>
    <w:rsid w:val="00B2405F"/>
    <w:rsid w:val="00B36491"/>
    <w:rsid w:val="00B43F5A"/>
    <w:rsid w:val="00B45FFC"/>
    <w:rsid w:val="00B52E3D"/>
    <w:rsid w:val="00B57B8F"/>
    <w:rsid w:val="00B6377F"/>
    <w:rsid w:val="00B7194F"/>
    <w:rsid w:val="00B75A7C"/>
    <w:rsid w:val="00B86121"/>
    <w:rsid w:val="00BB30EE"/>
    <w:rsid w:val="00BB6C87"/>
    <w:rsid w:val="00BC2738"/>
    <w:rsid w:val="00BE08AF"/>
    <w:rsid w:val="00BE2B2D"/>
    <w:rsid w:val="00BE3CC7"/>
    <w:rsid w:val="00C035AF"/>
    <w:rsid w:val="00C10047"/>
    <w:rsid w:val="00C128A6"/>
    <w:rsid w:val="00C1495A"/>
    <w:rsid w:val="00C17E3D"/>
    <w:rsid w:val="00C36811"/>
    <w:rsid w:val="00C41D46"/>
    <w:rsid w:val="00C47625"/>
    <w:rsid w:val="00C47D87"/>
    <w:rsid w:val="00C6627D"/>
    <w:rsid w:val="00C71105"/>
    <w:rsid w:val="00C74B0B"/>
    <w:rsid w:val="00C832C2"/>
    <w:rsid w:val="00CA0016"/>
    <w:rsid w:val="00CA2E58"/>
    <w:rsid w:val="00CB3536"/>
    <w:rsid w:val="00CC1DC3"/>
    <w:rsid w:val="00CE0488"/>
    <w:rsid w:val="00CF2978"/>
    <w:rsid w:val="00D008D0"/>
    <w:rsid w:val="00D02EBE"/>
    <w:rsid w:val="00D06E72"/>
    <w:rsid w:val="00D20BF8"/>
    <w:rsid w:val="00D34384"/>
    <w:rsid w:val="00D35F71"/>
    <w:rsid w:val="00D422CD"/>
    <w:rsid w:val="00D677A5"/>
    <w:rsid w:val="00D74350"/>
    <w:rsid w:val="00D82CB5"/>
    <w:rsid w:val="00D85466"/>
    <w:rsid w:val="00D93642"/>
    <w:rsid w:val="00DA2E6E"/>
    <w:rsid w:val="00DA55EF"/>
    <w:rsid w:val="00DA7966"/>
    <w:rsid w:val="00DB0961"/>
    <w:rsid w:val="00DB0D3B"/>
    <w:rsid w:val="00DB156A"/>
    <w:rsid w:val="00DB4C6B"/>
    <w:rsid w:val="00DB69EB"/>
    <w:rsid w:val="00DE238A"/>
    <w:rsid w:val="00DE48BD"/>
    <w:rsid w:val="00DF3807"/>
    <w:rsid w:val="00DF4809"/>
    <w:rsid w:val="00E059CF"/>
    <w:rsid w:val="00E11EE3"/>
    <w:rsid w:val="00E14802"/>
    <w:rsid w:val="00E15AA9"/>
    <w:rsid w:val="00E1691D"/>
    <w:rsid w:val="00E16AAE"/>
    <w:rsid w:val="00E17B04"/>
    <w:rsid w:val="00E5366B"/>
    <w:rsid w:val="00E5491B"/>
    <w:rsid w:val="00E554F6"/>
    <w:rsid w:val="00E64B81"/>
    <w:rsid w:val="00E67DCA"/>
    <w:rsid w:val="00E825DA"/>
    <w:rsid w:val="00E9008E"/>
    <w:rsid w:val="00E90F61"/>
    <w:rsid w:val="00E9293C"/>
    <w:rsid w:val="00E97405"/>
    <w:rsid w:val="00EA1E79"/>
    <w:rsid w:val="00EA576F"/>
    <w:rsid w:val="00EC6B64"/>
    <w:rsid w:val="00EE3D77"/>
    <w:rsid w:val="00EF058F"/>
    <w:rsid w:val="00EF314E"/>
    <w:rsid w:val="00EF6132"/>
    <w:rsid w:val="00EF7202"/>
    <w:rsid w:val="00F043CD"/>
    <w:rsid w:val="00F055A4"/>
    <w:rsid w:val="00F213F6"/>
    <w:rsid w:val="00F216DF"/>
    <w:rsid w:val="00F25E7D"/>
    <w:rsid w:val="00F26598"/>
    <w:rsid w:val="00F26C1C"/>
    <w:rsid w:val="00F42495"/>
    <w:rsid w:val="00F473E3"/>
    <w:rsid w:val="00F56E61"/>
    <w:rsid w:val="00F637B9"/>
    <w:rsid w:val="00F72399"/>
    <w:rsid w:val="00F76099"/>
    <w:rsid w:val="00F86F8C"/>
    <w:rsid w:val="00FA11E6"/>
    <w:rsid w:val="00FC361C"/>
    <w:rsid w:val="00FC4D8A"/>
    <w:rsid w:val="00FC5223"/>
    <w:rsid w:val="00FD1591"/>
    <w:rsid w:val="00FD7C3A"/>
    <w:rsid w:val="00FE196F"/>
    <w:rsid w:val="00FE2E67"/>
    <w:rsid w:val="00FE3231"/>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57A9F"/>
  <w14:defaultImageDpi w14:val="0"/>
  <w15:docId w15:val="{267C0F42-F878-4211-AFCC-E7717849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F591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F591E"/>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301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591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AF591E"/>
    <w:rPr>
      <w:rFonts w:eastAsia="Times New Roman" w:cs="Times New Roman"/>
      <w:b/>
      <w:bCs/>
      <w:iCs/>
      <w:sz w:val="22"/>
      <w:szCs w:val="28"/>
    </w:rPr>
  </w:style>
  <w:style w:type="paragraph" w:styleId="Header">
    <w:name w:val="header"/>
    <w:basedOn w:val="Normal"/>
    <w:link w:val="HeaderChar"/>
    <w:uiPriority w:val="99"/>
    <w:unhideWhenUsed/>
    <w:rsid w:val="00AF591E"/>
    <w:pPr>
      <w:tabs>
        <w:tab w:val="center" w:pos="4680"/>
        <w:tab w:val="right" w:pos="9360"/>
      </w:tabs>
    </w:pPr>
  </w:style>
  <w:style w:type="character" w:customStyle="1" w:styleId="HeaderChar">
    <w:name w:val="Header Char"/>
    <w:link w:val="Header"/>
    <w:uiPriority w:val="99"/>
    <w:rsid w:val="00AF591E"/>
    <w:rPr>
      <w:sz w:val="22"/>
      <w:szCs w:val="22"/>
    </w:rPr>
  </w:style>
  <w:style w:type="paragraph" w:styleId="Footer">
    <w:name w:val="footer"/>
    <w:basedOn w:val="Normal"/>
    <w:link w:val="FooterChar"/>
    <w:uiPriority w:val="99"/>
    <w:unhideWhenUsed/>
    <w:rsid w:val="00AF591E"/>
    <w:pPr>
      <w:tabs>
        <w:tab w:val="center" w:pos="4680"/>
        <w:tab w:val="right" w:pos="9360"/>
      </w:tabs>
    </w:pPr>
  </w:style>
  <w:style w:type="character" w:customStyle="1" w:styleId="FooterChar">
    <w:name w:val="Footer Char"/>
    <w:link w:val="Footer"/>
    <w:uiPriority w:val="99"/>
    <w:rsid w:val="00AF591E"/>
    <w:rPr>
      <w:sz w:val="22"/>
      <w:szCs w:val="22"/>
    </w:rPr>
  </w:style>
  <w:style w:type="character" w:customStyle="1" w:styleId="Heading3Char">
    <w:name w:val="Heading 3 Char"/>
    <w:basedOn w:val="DefaultParagraphFont"/>
    <w:link w:val="Heading3"/>
    <w:uiPriority w:val="9"/>
    <w:rsid w:val="0030162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64B81"/>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64B81"/>
    <w:pPr>
      <w:spacing w:after="100"/>
      <w:ind w:left="220"/>
    </w:pPr>
  </w:style>
  <w:style w:type="paragraph" w:styleId="TOC1">
    <w:name w:val="toc 1"/>
    <w:basedOn w:val="Normal"/>
    <w:next w:val="Normal"/>
    <w:autoRedefine/>
    <w:uiPriority w:val="39"/>
    <w:unhideWhenUsed/>
    <w:rsid w:val="00E64B81"/>
    <w:pPr>
      <w:spacing w:after="100"/>
    </w:pPr>
  </w:style>
  <w:style w:type="paragraph" w:styleId="TOC3">
    <w:name w:val="toc 3"/>
    <w:basedOn w:val="Normal"/>
    <w:next w:val="Normal"/>
    <w:autoRedefine/>
    <w:uiPriority w:val="39"/>
    <w:unhideWhenUsed/>
    <w:rsid w:val="00E64B81"/>
    <w:pPr>
      <w:tabs>
        <w:tab w:val="right" w:leader="dot" w:pos="9350"/>
      </w:tabs>
      <w:spacing w:after="0" w:line="360" w:lineRule="auto"/>
      <w:ind w:left="446"/>
    </w:pPr>
  </w:style>
  <w:style w:type="character" w:styleId="Hyperlink">
    <w:name w:val="Hyperlink"/>
    <w:basedOn w:val="DefaultParagraphFont"/>
    <w:uiPriority w:val="99"/>
    <w:unhideWhenUsed/>
    <w:rsid w:val="00E64B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kara.us/04mdr/webinars/eglwc/2014-05-21-1417-EGLWC-28.mp3"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makara.us/04mdr/webinars/eglwc/2014-05-21-1417-EGLWC-28.wm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D4FA-4EB1-46CA-B37E-B44C76CC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717</Words>
  <Characters>92869</Characters>
  <Application>Microsoft Office Word</Application>
  <DocSecurity>0</DocSecurity>
  <Lines>773</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2</CharactersWithSpaces>
  <SharedDoc>false</SharedDoc>
  <HLinks>
    <vt:vector size="12" baseType="variant">
      <vt:variant>
        <vt:i4>6946872</vt:i4>
      </vt:variant>
      <vt:variant>
        <vt:i4>3</vt:i4>
      </vt:variant>
      <vt:variant>
        <vt:i4>0</vt:i4>
      </vt:variant>
      <vt:variant>
        <vt:i4>5</vt:i4>
      </vt:variant>
      <vt:variant>
        <vt:lpwstr>http://makara.us/04mdr/webinars/eglwc/2014-05-21-1417-EGLWC-28.mp3</vt:lpwstr>
      </vt:variant>
      <vt:variant>
        <vt:lpwstr/>
      </vt:variant>
      <vt:variant>
        <vt:i4>3473445</vt:i4>
      </vt:variant>
      <vt:variant>
        <vt:i4>0</vt:i4>
      </vt:variant>
      <vt:variant>
        <vt:i4>0</vt:i4>
      </vt:variant>
      <vt:variant>
        <vt:i4>5</vt:i4>
      </vt:variant>
      <vt:variant>
        <vt:lpwstr>http://makara.us/04mdr/webinars/eglwc/2014-05-21-1417-EGLWC-28.wm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torya Stone</dc:creator>
  <cp:keywords/>
  <dc:description/>
  <cp:lastModifiedBy>Vicktorya Stone</cp:lastModifiedBy>
  <cp:revision>2</cp:revision>
  <dcterms:created xsi:type="dcterms:W3CDTF">2018-03-19T22:49:00Z</dcterms:created>
  <dcterms:modified xsi:type="dcterms:W3CDTF">2018-03-19T22:49:00Z</dcterms:modified>
</cp:coreProperties>
</file>